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1BDB" w:rsidRPr="00E4663F" w:rsidRDefault="00441BDB" w:rsidP="00E33A83">
      <w:pPr>
        <w:pStyle w:val="ConsPlusNonformat"/>
        <w:widowControl/>
        <w:jc w:val="center"/>
        <w:rPr>
          <w:rFonts w:ascii="Times New Roman" w:hAnsi="Times New Roman" w:cs="Times New Roman"/>
        </w:rPr>
      </w:pPr>
    </w:p>
    <w:p w:rsidR="000B03E6" w:rsidRDefault="000B03E6" w:rsidP="00E33A83">
      <w:pPr>
        <w:pStyle w:val="ConsPlusNonformat"/>
        <w:widowControl/>
        <w:jc w:val="center"/>
        <w:rPr>
          <w:rFonts w:ascii="Times New Roman" w:hAnsi="Times New Roman" w:cs="Times New Roman"/>
        </w:rPr>
      </w:pPr>
    </w:p>
    <w:p w:rsidR="00F3313C" w:rsidRDefault="00F3313C" w:rsidP="00F3313C">
      <w:pPr>
        <w:spacing w:after="162" w:line="1" w:lineRule="exact"/>
      </w:pPr>
    </w:p>
    <w:p w:rsidR="00F3313C" w:rsidRDefault="00F3313C" w:rsidP="00F3313C">
      <w:pPr>
        <w:spacing w:line="1" w:lineRule="exact"/>
      </w:pPr>
      <w:r>
        <w:t>111</w:t>
      </w:r>
    </w:p>
    <w:p w:rsidR="00F3313C" w:rsidRDefault="00F3313C" w:rsidP="00F3313C"/>
    <w:p w:rsidR="00F3313C" w:rsidRDefault="00F3313C" w:rsidP="00F3313C">
      <w:pPr>
        <w:tabs>
          <w:tab w:val="left" w:pos="10140"/>
        </w:tabs>
        <w:rPr>
          <w:b/>
          <w:bCs/>
        </w:rPr>
      </w:pPr>
      <w:r>
        <w:tab/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37B8A4A6" wp14:editId="41915291">
            <wp:simplePos x="0" y="0"/>
            <wp:positionH relativeFrom="page">
              <wp:posOffset>7914005</wp:posOffset>
            </wp:positionH>
            <wp:positionV relativeFrom="paragraph">
              <wp:posOffset>12700</wp:posOffset>
            </wp:positionV>
            <wp:extent cx="2002790" cy="1612265"/>
            <wp:effectExtent l="0" t="0" r="0" b="0"/>
            <wp:wrapSquare wrapText="bothSides"/>
            <wp:docPr id="1" name="Shap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box 2"/>
                    <pic:cNvPicPr/>
                  </pic:nvPicPr>
                  <pic:blipFill>
                    <a:blip r:embed="rId7"/>
                    <a:stretch/>
                  </pic:blipFill>
                  <pic:spPr>
                    <a:xfrm>
                      <a:off x="0" y="0"/>
                      <a:ext cx="2002790" cy="1612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7F194B7B" wp14:editId="0871A07A">
            <wp:simplePos x="0" y="0"/>
            <wp:positionH relativeFrom="page">
              <wp:posOffset>7075805</wp:posOffset>
            </wp:positionH>
            <wp:positionV relativeFrom="paragraph">
              <wp:posOffset>1715770</wp:posOffset>
            </wp:positionV>
            <wp:extent cx="2715895" cy="2755265"/>
            <wp:effectExtent l="0" t="0" r="0" b="0"/>
            <wp:wrapSquare wrapText="bothSides"/>
            <wp:docPr id="3" name="Shap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box 4"/>
                    <pic:cNvPicPr/>
                  </pic:nvPicPr>
                  <pic:blipFill>
                    <a:blip r:embed="rId8"/>
                    <a:stretch/>
                  </pic:blipFill>
                  <pic:spPr>
                    <a:xfrm>
                      <a:off x="0" y="0"/>
                      <a:ext cx="2715895" cy="2755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3313C" w:rsidRDefault="00F3313C" w:rsidP="00F3313C">
      <w:pPr>
        <w:pStyle w:val="1"/>
        <w:spacing w:after="460" w:line="307" w:lineRule="auto"/>
        <w:ind w:left="4760" w:firstLine="560"/>
        <w:rPr>
          <w:b/>
          <w:bCs/>
        </w:rPr>
      </w:pPr>
      <w:r>
        <w:rPr>
          <w:b/>
          <w:bCs/>
          <w:color w:val="000000"/>
        </w:rPr>
        <w:t xml:space="preserve">ГОСУДАРСТВЕННОЕ ЗАДАНИЕ № </w:t>
      </w:r>
    </w:p>
    <w:p w:rsidR="00F3313C" w:rsidRDefault="00F3313C" w:rsidP="00F3313C">
      <w:pPr>
        <w:pStyle w:val="1"/>
        <w:spacing w:after="460" w:line="307" w:lineRule="auto"/>
        <w:ind w:left="4760" w:firstLine="560"/>
      </w:pPr>
      <w:r>
        <w:rPr>
          <w:color w:val="000000"/>
        </w:rPr>
        <w:t>на 2022 год и плановый период 2023 и 2024 годов</w:t>
      </w:r>
    </w:p>
    <w:p w:rsidR="00F3313C" w:rsidRDefault="00F3313C" w:rsidP="00F3313C">
      <w:pPr>
        <w:pStyle w:val="1"/>
      </w:pPr>
    </w:p>
    <w:p w:rsidR="00F3313C" w:rsidRDefault="00F3313C" w:rsidP="00F3313C">
      <w:pPr>
        <w:pStyle w:val="1"/>
      </w:pPr>
      <w:r>
        <w:rPr>
          <w:color w:val="000000"/>
        </w:rPr>
        <w:t>Наименование государственного учреждения области (обособленного подразделения)</w:t>
      </w:r>
    </w:p>
    <w:p w:rsidR="00F3313C" w:rsidRDefault="00F3313C" w:rsidP="00F3313C">
      <w:pPr>
        <w:pStyle w:val="1"/>
        <w:pBdr>
          <w:bottom w:val="single" w:sz="4" w:space="0" w:color="auto"/>
        </w:pBdr>
        <w:tabs>
          <w:tab w:val="left" w:leader="underscore" w:pos="4594"/>
          <w:tab w:val="left" w:leader="underscore" w:pos="4826"/>
          <w:tab w:val="left" w:leader="underscore" w:pos="7111"/>
          <w:tab w:val="left" w:leader="underscore" w:pos="7992"/>
          <w:tab w:val="left" w:leader="underscore" w:pos="8135"/>
          <w:tab w:val="left" w:leader="underscore" w:pos="9065"/>
          <w:tab w:val="left" w:leader="underscore" w:pos="9207"/>
        </w:tabs>
      </w:pPr>
      <w:r>
        <w:rPr>
          <w:color w:val="000000"/>
          <w:u w:val="single"/>
        </w:rPr>
        <w:t>Автономное учреждение Республики Бурятия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</w:p>
    <w:p w:rsidR="00F3313C" w:rsidRDefault="00F3313C" w:rsidP="00F3313C">
      <w:pPr>
        <w:pStyle w:val="1"/>
        <w:pBdr>
          <w:bottom w:val="single" w:sz="4" w:space="0" w:color="auto"/>
        </w:pBdr>
        <w:tabs>
          <w:tab w:val="left" w:leader="underscore" w:pos="6312"/>
          <w:tab w:val="left" w:leader="underscore" w:pos="6518"/>
          <w:tab w:val="left" w:leader="underscore" w:pos="8779"/>
          <w:tab w:val="left" w:leader="underscore" w:pos="9367"/>
        </w:tabs>
      </w:pPr>
      <w:r>
        <w:rPr>
          <w:color w:val="000000"/>
          <w:u w:val="single"/>
        </w:rPr>
        <w:t>"Республиканская спортивная школа олимпийского резерва</w:t>
      </w:r>
      <w:r>
        <w:rPr>
          <w:u w:val="single"/>
        </w:rPr>
        <w:t>»</w:t>
      </w:r>
      <w:r>
        <w:rPr>
          <w:color w:val="000000"/>
        </w:rPr>
        <w:t xml:space="preserve"> 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</w:p>
    <w:p w:rsidR="00F3313C" w:rsidRDefault="00F3313C" w:rsidP="00F3313C">
      <w:pPr>
        <w:pStyle w:val="1"/>
        <w:spacing w:line="348" w:lineRule="auto"/>
      </w:pPr>
      <w:r>
        <w:rPr>
          <w:color w:val="000000"/>
        </w:rPr>
        <w:t>Виды деятельности государственного учреждения области (обособленного подразделения):</w:t>
      </w:r>
    </w:p>
    <w:p w:rsidR="00F3313C" w:rsidRDefault="00F3313C" w:rsidP="00F3313C">
      <w:pPr>
        <w:pStyle w:val="1"/>
        <w:spacing w:line="348" w:lineRule="auto"/>
      </w:pPr>
      <w:r>
        <w:t xml:space="preserve">-   </w:t>
      </w:r>
      <w:r>
        <w:rPr>
          <w:color w:val="000000"/>
        </w:rPr>
        <w:t>спортивная подготовка по олимпийским видам спорта;</w:t>
      </w:r>
      <w:bookmarkStart w:id="0" w:name="bookmark0"/>
      <w:bookmarkEnd w:id="0"/>
    </w:p>
    <w:p w:rsidR="00F3313C" w:rsidRDefault="00F3313C" w:rsidP="00F3313C">
      <w:pPr>
        <w:pStyle w:val="1"/>
        <w:spacing w:line="348" w:lineRule="auto"/>
      </w:pPr>
      <w:r>
        <w:t xml:space="preserve">-  </w:t>
      </w:r>
      <w:r>
        <w:rPr>
          <w:color w:val="000000"/>
        </w:rPr>
        <w:t>спортивная подготовка по неолимпийским видам спорта;</w:t>
      </w:r>
    </w:p>
    <w:p w:rsidR="00F3313C" w:rsidRDefault="00F3313C" w:rsidP="00F3313C">
      <w:pPr>
        <w:pStyle w:val="1"/>
        <w:numPr>
          <w:ilvl w:val="0"/>
          <w:numId w:val="16"/>
        </w:numPr>
        <w:pBdr>
          <w:bottom w:val="single" w:sz="4" w:space="0" w:color="auto"/>
        </w:pBdr>
        <w:tabs>
          <w:tab w:val="left" w:pos="255"/>
        </w:tabs>
      </w:pPr>
      <w:bookmarkStart w:id="1" w:name="bookmark1"/>
      <w:bookmarkEnd w:id="1"/>
      <w:r>
        <w:rPr>
          <w:color w:val="000000"/>
        </w:rPr>
        <w:t>организация и проведение физкультурно-оздоровительных мероприятий;</w:t>
      </w:r>
    </w:p>
    <w:p w:rsidR="000B03E6" w:rsidRDefault="000B03E6" w:rsidP="00E33A83">
      <w:pPr>
        <w:pStyle w:val="ConsPlusNonformat"/>
        <w:widowControl/>
        <w:jc w:val="center"/>
        <w:rPr>
          <w:rFonts w:ascii="Times New Roman" w:hAnsi="Times New Roman" w:cs="Times New Roman"/>
        </w:rPr>
      </w:pPr>
    </w:p>
    <w:p w:rsidR="000B03E6" w:rsidRDefault="000B03E6" w:rsidP="00E33A83">
      <w:pPr>
        <w:pStyle w:val="ConsPlusNonformat"/>
        <w:widowControl/>
        <w:jc w:val="center"/>
        <w:rPr>
          <w:rFonts w:ascii="Times New Roman" w:hAnsi="Times New Roman" w:cs="Times New Roman"/>
        </w:rPr>
      </w:pPr>
    </w:p>
    <w:p w:rsidR="000B03E6" w:rsidRDefault="000B03E6" w:rsidP="00E33A83">
      <w:pPr>
        <w:pStyle w:val="ConsPlusNonformat"/>
        <w:widowControl/>
        <w:jc w:val="center"/>
        <w:rPr>
          <w:rFonts w:ascii="Times New Roman" w:hAnsi="Times New Roman" w:cs="Times New Roman"/>
        </w:rPr>
      </w:pPr>
    </w:p>
    <w:p w:rsidR="000B03E6" w:rsidRDefault="000B03E6" w:rsidP="00E33A83">
      <w:pPr>
        <w:pStyle w:val="ConsPlusNonformat"/>
        <w:widowControl/>
        <w:jc w:val="center"/>
        <w:rPr>
          <w:rFonts w:ascii="Times New Roman" w:hAnsi="Times New Roman" w:cs="Times New Roman"/>
        </w:rPr>
      </w:pPr>
    </w:p>
    <w:p w:rsidR="000B03E6" w:rsidRDefault="000B03E6" w:rsidP="00E33A83">
      <w:pPr>
        <w:pStyle w:val="ConsPlusNonformat"/>
        <w:widowControl/>
        <w:jc w:val="center"/>
        <w:rPr>
          <w:rFonts w:ascii="Times New Roman" w:hAnsi="Times New Roman" w:cs="Times New Roman"/>
        </w:rPr>
      </w:pPr>
    </w:p>
    <w:p w:rsidR="000B03E6" w:rsidRDefault="000B03E6" w:rsidP="00E33A83">
      <w:pPr>
        <w:pStyle w:val="ConsPlusNonformat"/>
        <w:widowControl/>
        <w:jc w:val="center"/>
        <w:rPr>
          <w:rFonts w:ascii="Times New Roman" w:hAnsi="Times New Roman" w:cs="Times New Roman"/>
        </w:rPr>
      </w:pPr>
    </w:p>
    <w:p w:rsidR="000B03E6" w:rsidRDefault="000B03E6" w:rsidP="00E33A83">
      <w:pPr>
        <w:pStyle w:val="ConsPlusNonformat"/>
        <w:widowControl/>
        <w:jc w:val="center"/>
        <w:rPr>
          <w:rFonts w:ascii="Times New Roman" w:hAnsi="Times New Roman" w:cs="Times New Roman"/>
        </w:rPr>
      </w:pPr>
    </w:p>
    <w:p w:rsidR="000B03E6" w:rsidRDefault="000B03E6" w:rsidP="00E33A83">
      <w:pPr>
        <w:pStyle w:val="ConsPlusNonformat"/>
        <w:widowControl/>
        <w:jc w:val="center"/>
        <w:rPr>
          <w:rFonts w:ascii="Times New Roman" w:hAnsi="Times New Roman" w:cs="Times New Roman"/>
        </w:rPr>
      </w:pPr>
    </w:p>
    <w:p w:rsidR="000B03E6" w:rsidRDefault="000B03E6" w:rsidP="00E33A83">
      <w:pPr>
        <w:pStyle w:val="ConsPlusNonformat"/>
        <w:widowControl/>
        <w:jc w:val="center"/>
        <w:rPr>
          <w:rFonts w:ascii="Times New Roman" w:hAnsi="Times New Roman" w:cs="Times New Roman"/>
        </w:rPr>
      </w:pPr>
    </w:p>
    <w:p w:rsidR="000B03E6" w:rsidRDefault="000B03E6" w:rsidP="00E33A83">
      <w:pPr>
        <w:pStyle w:val="ConsPlusNonformat"/>
        <w:widowControl/>
        <w:jc w:val="center"/>
        <w:rPr>
          <w:rFonts w:ascii="Times New Roman" w:hAnsi="Times New Roman" w:cs="Times New Roman"/>
        </w:rPr>
      </w:pPr>
    </w:p>
    <w:p w:rsidR="000B03E6" w:rsidRDefault="000B03E6" w:rsidP="00E33A83">
      <w:pPr>
        <w:pStyle w:val="ConsPlusNonformat"/>
        <w:widowControl/>
        <w:jc w:val="center"/>
        <w:rPr>
          <w:rFonts w:ascii="Times New Roman" w:hAnsi="Times New Roman" w:cs="Times New Roman"/>
        </w:rPr>
      </w:pPr>
    </w:p>
    <w:p w:rsidR="000B03E6" w:rsidRDefault="000B03E6" w:rsidP="00E33A83">
      <w:pPr>
        <w:pStyle w:val="ConsPlusNonformat"/>
        <w:widowControl/>
        <w:jc w:val="center"/>
        <w:rPr>
          <w:rFonts w:ascii="Times New Roman" w:hAnsi="Times New Roman" w:cs="Times New Roman"/>
        </w:rPr>
      </w:pPr>
    </w:p>
    <w:p w:rsidR="000B03E6" w:rsidRDefault="000B03E6" w:rsidP="00E33A83">
      <w:pPr>
        <w:pStyle w:val="ConsPlusNonformat"/>
        <w:widowControl/>
        <w:jc w:val="center"/>
        <w:rPr>
          <w:rFonts w:ascii="Times New Roman" w:hAnsi="Times New Roman" w:cs="Times New Roman"/>
        </w:rPr>
      </w:pPr>
    </w:p>
    <w:p w:rsidR="000B03E6" w:rsidRDefault="000B03E6" w:rsidP="00E33A83">
      <w:pPr>
        <w:pStyle w:val="ConsPlusNonformat"/>
        <w:widowControl/>
        <w:jc w:val="center"/>
        <w:rPr>
          <w:rFonts w:ascii="Times New Roman" w:hAnsi="Times New Roman" w:cs="Times New Roman"/>
        </w:rPr>
      </w:pPr>
    </w:p>
    <w:p w:rsidR="000B03E6" w:rsidRDefault="000B03E6" w:rsidP="00E33A83">
      <w:pPr>
        <w:pStyle w:val="ConsPlusNonformat"/>
        <w:widowControl/>
        <w:jc w:val="center"/>
        <w:rPr>
          <w:rFonts w:ascii="Times New Roman" w:hAnsi="Times New Roman" w:cs="Times New Roman"/>
        </w:rPr>
      </w:pPr>
    </w:p>
    <w:p w:rsidR="000B03E6" w:rsidRDefault="000B03E6" w:rsidP="00E33A83">
      <w:pPr>
        <w:pStyle w:val="ConsPlusNonformat"/>
        <w:widowControl/>
        <w:jc w:val="center"/>
        <w:rPr>
          <w:rFonts w:ascii="Times New Roman" w:hAnsi="Times New Roman" w:cs="Times New Roman"/>
        </w:rPr>
      </w:pPr>
    </w:p>
    <w:p w:rsidR="000B03E6" w:rsidRDefault="000B03E6" w:rsidP="00E33A83">
      <w:pPr>
        <w:pStyle w:val="ConsPlusNonformat"/>
        <w:widowControl/>
        <w:jc w:val="center"/>
        <w:rPr>
          <w:rFonts w:ascii="Times New Roman" w:hAnsi="Times New Roman" w:cs="Times New Roman"/>
        </w:rPr>
      </w:pPr>
    </w:p>
    <w:p w:rsidR="000B03E6" w:rsidRDefault="000B03E6" w:rsidP="00E33A83">
      <w:pPr>
        <w:pStyle w:val="ConsPlusNonformat"/>
        <w:widowControl/>
        <w:jc w:val="center"/>
        <w:rPr>
          <w:rFonts w:ascii="Times New Roman" w:hAnsi="Times New Roman" w:cs="Times New Roman"/>
        </w:rPr>
      </w:pPr>
    </w:p>
    <w:p w:rsidR="000B03E6" w:rsidRDefault="000B03E6" w:rsidP="00E33A83">
      <w:pPr>
        <w:pStyle w:val="ConsPlusNonformat"/>
        <w:widowControl/>
        <w:jc w:val="center"/>
        <w:rPr>
          <w:rFonts w:ascii="Times New Roman" w:hAnsi="Times New Roman" w:cs="Times New Roman"/>
        </w:rPr>
      </w:pPr>
    </w:p>
    <w:p w:rsidR="000B03E6" w:rsidRDefault="000B03E6" w:rsidP="00E33A83">
      <w:pPr>
        <w:pStyle w:val="ConsPlusNonformat"/>
        <w:widowControl/>
        <w:jc w:val="center"/>
        <w:rPr>
          <w:rFonts w:ascii="Times New Roman" w:hAnsi="Times New Roman" w:cs="Times New Roman"/>
        </w:rPr>
      </w:pPr>
    </w:p>
    <w:p w:rsidR="00F3313C" w:rsidRDefault="00F3313C" w:rsidP="00E33A83">
      <w:pPr>
        <w:pStyle w:val="ConsPlusNonformat"/>
        <w:widowControl/>
        <w:jc w:val="center"/>
        <w:rPr>
          <w:rFonts w:ascii="Times New Roman" w:hAnsi="Times New Roman" w:cs="Times New Roman"/>
        </w:rPr>
      </w:pPr>
    </w:p>
    <w:p w:rsidR="00F3313C" w:rsidRDefault="00F3313C" w:rsidP="00E33A83">
      <w:pPr>
        <w:pStyle w:val="ConsPlusNonformat"/>
        <w:widowControl/>
        <w:jc w:val="center"/>
        <w:rPr>
          <w:rFonts w:ascii="Times New Roman" w:hAnsi="Times New Roman" w:cs="Times New Roman"/>
        </w:rPr>
      </w:pPr>
    </w:p>
    <w:p w:rsidR="00F3313C" w:rsidRDefault="00F3313C" w:rsidP="00E33A83">
      <w:pPr>
        <w:pStyle w:val="ConsPlusNonformat"/>
        <w:widowControl/>
        <w:jc w:val="center"/>
        <w:rPr>
          <w:rFonts w:ascii="Times New Roman" w:hAnsi="Times New Roman" w:cs="Times New Roman"/>
        </w:rPr>
      </w:pPr>
    </w:p>
    <w:p w:rsidR="00C30DE8" w:rsidRPr="00E4663F" w:rsidRDefault="003E20BF" w:rsidP="00E33A83">
      <w:pPr>
        <w:pStyle w:val="ConsPlusNonformat"/>
        <w:widowControl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ЧАСТЬ </w:t>
      </w:r>
      <w:r>
        <w:rPr>
          <w:rFonts w:ascii="Times New Roman" w:hAnsi="Times New Roman" w:cs="Times New Roman"/>
          <w:lang w:val="en-US"/>
        </w:rPr>
        <w:t>I</w:t>
      </w:r>
      <w:r w:rsidR="00033EB7" w:rsidRPr="00E4663F">
        <w:rPr>
          <w:rFonts w:ascii="Times New Roman" w:hAnsi="Times New Roman" w:cs="Times New Roman"/>
        </w:rPr>
        <w:t>. СВЕДЕНИЯ ОБ ОКАЗЫВАЕМЫХ ГОСУДАРСТВЕННЫХ УСЛУГАХ</w:t>
      </w:r>
    </w:p>
    <w:p w:rsidR="00C30DE8" w:rsidRPr="00E4663F" w:rsidRDefault="00C30DE8" w:rsidP="00E33A83">
      <w:pPr>
        <w:pStyle w:val="ConsPlusNonformat"/>
        <w:widowControl/>
        <w:jc w:val="center"/>
        <w:rPr>
          <w:rFonts w:ascii="Times New Roman" w:hAnsi="Times New Roman" w:cs="Times New Roman"/>
        </w:rPr>
      </w:pPr>
    </w:p>
    <w:p w:rsidR="00C30DE8" w:rsidRPr="00986555" w:rsidRDefault="00986555" w:rsidP="00E33A83">
      <w:pPr>
        <w:pStyle w:val="ConsPlusNonformat"/>
        <w:widowControl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 xml:space="preserve">РАЗДЕЛ </w:t>
      </w:r>
      <w:r>
        <w:rPr>
          <w:rFonts w:ascii="Times New Roman" w:hAnsi="Times New Roman" w:cs="Times New Roman"/>
          <w:lang w:val="en-US"/>
        </w:rPr>
        <w:t>I</w:t>
      </w:r>
    </w:p>
    <w:p w:rsidR="00C30DE8" w:rsidRPr="00E4663F" w:rsidRDefault="00C30DE8" w:rsidP="00E33A83">
      <w:pPr>
        <w:pStyle w:val="ConsPlusNonformat"/>
        <w:widowControl/>
        <w:jc w:val="center"/>
        <w:rPr>
          <w:rFonts w:ascii="Times New Roman" w:hAnsi="Times New Roman" w:cs="Times New Roman"/>
        </w:rPr>
      </w:pPr>
    </w:p>
    <w:tbl>
      <w:tblPr>
        <w:tblpPr w:leftFromText="180" w:rightFromText="180" w:vertAnchor="text" w:horzAnchor="page" w:tblpX="12889" w:tblpY="-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43"/>
      </w:tblGrid>
      <w:tr w:rsidR="00F61258" w:rsidRPr="00E4663F" w:rsidTr="00F61258">
        <w:trPr>
          <w:trHeight w:val="779"/>
        </w:trPr>
        <w:tc>
          <w:tcPr>
            <w:tcW w:w="2043" w:type="dxa"/>
          </w:tcPr>
          <w:p w:rsidR="004B5B3A" w:rsidRDefault="004B5B3A" w:rsidP="004B5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5B3A" w:rsidRDefault="004B5B3A" w:rsidP="004B5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BF8">
              <w:rPr>
                <w:rFonts w:ascii="Times New Roman" w:hAnsi="Times New Roman" w:cs="Times New Roman"/>
                <w:sz w:val="20"/>
                <w:szCs w:val="20"/>
              </w:rPr>
              <w:t>55.001.0</w:t>
            </w:r>
          </w:p>
          <w:p w:rsidR="003E56AE" w:rsidRPr="00E4663F" w:rsidRDefault="003E56AE" w:rsidP="00E33A8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61258" w:rsidRPr="00E4663F" w:rsidRDefault="00F61258" w:rsidP="00E33A83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E4663F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</w:t>
      </w:r>
      <w:r w:rsidR="00E57994" w:rsidRPr="009559DE">
        <w:rPr>
          <w:rFonts w:ascii="Times New Roman" w:hAnsi="Times New Roman" w:cs="Times New Roman"/>
        </w:rPr>
        <w:t xml:space="preserve">Код по </w:t>
      </w:r>
      <w:proofErr w:type="gramStart"/>
      <w:r w:rsidR="00E57994" w:rsidRPr="009559DE">
        <w:rPr>
          <w:rFonts w:ascii="Times New Roman" w:hAnsi="Times New Roman" w:cs="Times New Roman"/>
        </w:rPr>
        <w:t>общероссийскому</w:t>
      </w:r>
      <w:proofErr w:type="gramEnd"/>
    </w:p>
    <w:p w:rsidR="00F61258" w:rsidRPr="009559DE" w:rsidRDefault="00F61258" w:rsidP="00E33A83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E4663F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</w:t>
      </w:r>
      <w:r w:rsidR="00E57994" w:rsidRPr="009559DE">
        <w:rPr>
          <w:rFonts w:ascii="Times New Roman" w:hAnsi="Times New Roman" w:cs="Times New Roman"/>
        </w:rPr>
        <w:t>базовому перечню или</w:t>
      </w:r>
    </w:p>
    <w:p w:rsidR="00F61258" w:rsidRPr="00E4663F" w:rsidRDefault="00F61258" w:rsidP="00E33A83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E4663F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</w:t>
      </w:r>
      <w:r w:rsidR="00E57994" w:rsidRPr="009559DE">
        <w:rPr>
          <w:rFonts w:ascii="Times New Roman" w:hAnsi="Times New Roman" w:cs="Times New Roman"/>
        </w:rPr>
        <w:t>региональному перечню</w:t>
      </w:r>
    </w:p>
    <w:p w:rsidR="00F61258" w:rsidRPr="00E4663F" w:rsidRDefault="00F61258" w:rsidP="00E33A83">
      <w:pPr>
        <w:pStyle w:val="ConsPlusNonformat"/>
        <w:widowControl/>
        <w:jc w:val="right"/>
        <w:rPr>
          <w:rFonts w:ascii="Times New Roman" w:hAnsi="Times New Roman" w:cs="Times New Roman"/>
        </w:rPr>
      </w:pPr>
    </w:p>
    <w:p w:rsidR="00C30DE8" w:rsidRPr="00E4663F" w:rsidRDefault="00C30DE8" w:rsidP="00E33A83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E4663F">
        <w:rPr>
          <w:rFonts w:ascii="Times New Roman" w:hAnsi="Times New Roman" w:cs="Times New Roman"/>
        </w:rPr>
        <w:t xml:space="preserve">    1. Наименование государственной услуги: </w:t>
      </w:r>
      <w:r w:rsidRPr="00E4663F">
        <w:rPr>
          <w:rFonts w:ascii="Times New Roman" w:hAnsi="Times New Roman" w:cs="Times New Roman"/>
          <w:u w:val="single"/>
        </w:rPr>
        <w:t xml:space="preserve">Спортивная подготовка по олимпийским видам спорта </w:t>
      </w:r>
      <w:r w:rsidRPr="00E4663F">
        <w:rPr>
          <w:rFonts w:ascii="Times New Roman" w:hAnsi="Times New Roman" w:cs="Times New Roman"/>
        </w:rPr>
        <w:t xml:space="preserve"> </w:t>
      </w:r>
      <w:r w:rsidR="00E42078" w:rsidRPr="00E4663F">
        <w:rPr>
          <w:rFonts w:ascii="Times New Roman" w:hAnsi="Times New Roman" w:cs="Times New Roman"/>
        </w:rPr>
        <w:t xml:space="preserve">                </w:t>
      </w:r>
    </w:p>
    <w:p w:rsidR="00024E75" w:rsidRPr="00E4663F" w:rsidRDefault="00C30DE8" w:rsidP="00E33A83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E4663F">
        <w:rPr>
          <w:rFonts w:ascii="Times New Roman" w:hAnsi="Times New Roman" w:cs="Times New Roman"/>
        </w:rPr>
        <w:t xml:space="preserve">    2. </w:t>
      </w:r>
      <w:r w:rsidR="00033EB7" w:rsidRPr="00E4663F">
        <w:rPr>
          <w:rFonts w:ascii="Times New Roman" w:hAnsi="Times New Roman" w:cs="Times New Roman"/>
        </w:rPr>
        <w:t>Категории потребителей</w:t>
      </w:r>
      <w:r w:rsidRPr="00E4663F">
        <w:rPr>
          <w:rFonts w:ascii="Times New Roman" w:hAnsi="Times New Roman" w:cs="Times New Roman"/>
        </w:rPr>
        <w:t xml:space="preserve"> государственной услуги: вид спорта –  </w:t>
      </w:r>
      <w:r w:rsidR="00024E75" w:rsidRPr="00E4663F">
        <w:rPr>
          <w:rFonts w:ascii="Times New Roman" w:hAnsi="Times New Roman" w:cs="Times New Roman"/>
        </w:rPr>
        <w:t>Физические лица (граждане Российской Федерации)</w:t>
      </w:r>
    </w:p>
    <w:p w:rsidR="00C30DE8" w:rsidRPr="00E4663F" w:rsidRDefault="00C30DE8" w:rsidP="00E33A83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E4663F">
        <w:rPr>
          <w:rFonts w:ascii="Times New Roman" w:hAnsi="Times New Roman" w:cs="Times New Roman"/>
        </w:rPr>
        <w:t xml:space="preserve">    3. Показатели,  характеризующие качество и (или) объем государственной услуги:</w:t>
      </w:r>
      <w:r w:rsidR="00E42078" w:rsidRPr="00E4663F">
        <w:rPr>
          <w:rFonts w:ascii="Times New Roman" w:hAnsi="Times New Roman" w:cs="Times New Roman"/>
        </w:rPr>
        <w:t xml:space="preserve">                                                      </w:t>
      </w:r>
    </w:p>
    <w:p w:rsidR="00C30DE8" w:rsidRPr="00E4663F" w:rsidRDefault="00C30DE8" w:rsidP="00E33A83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E4663F">
        <w:rPr>
          <w:rFonts w:ascii="Times New Roman" w:hAnsi="Times New Roman" w:cs="Times New Roman"/>
        </w:rPr>
        <w:t xml:space="preserve">    3.1. Показатели, характеризующие качество государственной услуги.</w:t>
      </w:r>
    </w:p>
    <w:p w:rsidR="00C30DE8" w:rsidRPr="00E4663F" w:rsidRDefault="00C30DE8" w:rsidP="00E33A83">
      <w:pPr>
        <w:pStyle w:val="ConsPlusNonformat"/>
        <w:widowControl/>
        <w:jc w:val="both"/>
        <w:rPr>
          <w:rFonts w:ascii="Times New Roman" w:hAnsi="Times New Roman" w:cs="Times New Roman"/>
        </w:rPr>
      </w:pPr>
    </w:p>
    <w:tbl>
      <w:tblPr>
        <w:tblW w:w="1601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5"/>
        <w:gridCol w:w="1133"/>
        <w:gridCol w:w="1133"/>
        <w:gridCol w:w="1133"/>
        <w:gridCol w:w="1418"/>
        <w:gridCol w:w="1417"/>
        <w:gridCol w:w="1559"/>
        <w:gridCol w:w="993"/>
        <w:gridCol w:w="992"/>
        <w:gridCol w:w="992"/>
        <w:gridCol w:w="992"/>
        <w:gridCol w:w="993"/>
        <w:gridCol w:w="993"/>
        <w:gridCol w:w="993"/>
      </w:tblGrid>
      <w:tr w:rsidR="00827CEB" w:rsidRPr="00E4663F" w:rsidTr="00E90663"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CEB" w:rsidRPr="00E4663F" w:rsidRDefault="00E57994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774">
              <w:rPr>
                <w:rFonts w:ascii="Times New Roman" w:hAnsi="Times New Roman" w:cs="Times New Roman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3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CEB" w:rsidRPr="00E4663F" w:rsidRDefault="00827CEB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CEB" w:rsidRPr="00E4663F" w:rsidRDefault="00827CEB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, </w:t>
            </w:r>
          </w:p>
          <w:p w:rsidR="00827CEB" w:rsidRPr="00E4663F" w:rsidRDefault="00827CEB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характеризующий</w:t>
            </w:r>
            <w:proofErr w:type="gramEnd"/>
            <w:r w:rsidRPr="00E4663F">
              <w:rPr>
                <w:rFonts w:ascii="Times New Roman" w:hAnsi="Times New Roman" w:cs="Times New Roman"/>
                <w:sz w:val="20"/>
                <w:szCs w:val="20"/>
              </w:rPr>
              <w:t xml:space="preserve"> условия (формы) оказания </w:t>
            </w:r>
          </w:p>
          <w:p w:rsidR="00827CEB" w:rsidRPr="00E4663F" w:rsidRDefault="00827CEB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государственной услуг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CEB" w:rsidRPr="00E4663F" w:rsidRDefault="00827CEB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 качества </w:t>
            </w:r>
          </w:p>
          <w:p w:rsidR="00827CEB" w:rsidRPr="00E4663F" w:rsidRDefault="00827CEB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государственной услуг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CEB" w:rsidRPr="00E4663F" w:rsidRDefault="00827CEB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 xml:space="preserve">Значение показателя </w:t>
            </w:r>
          </w:p>
          <w:p w:rsidR="00827CEB" w:rsidRPr="00E4663F" w:rsidRDefault="00827CEB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качества государственной услуги</w:t>
            </w:r>
          </w:p>
        </w:tc>
        <w:tc>
          <w:tcPr>
            <w:tcW w:w="19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7CEB" w:rsidRPr="00E4663F" w:rsidRDefault="00827CEB" w:rsidP="00827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CEB">
              <w:rPr>
                <w:rFonts w:ascii="Times New Roman" w:hAnsi="Times New Roman" w:cs="Times New Roman"/>
                <w:sz w:val="20"/>
                <w:szCs w:val="20"/>
              </w:rPr>
              <w:t xml:space="preserve">Допустимые (возможные) отклонения от установленных показателе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ачества государственной услуги</w:t>
            </w:r>
          </w:p>
        </w:tc>
      </w:tr>
      <w:tr w:rsidR="00827CEB" w:rsidRPr="00E4663F" w:rsidTr="00E90663"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CEB" w:rsidRPr="00E4663F" w:rsidRDefault="00827CEB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CEB" w:rsidRPr="00E4663F" w:rsidRDefault="00827CEB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CEB" w:rsidRPr="00E4663F" w:rsidRDefault="00827CEB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CEB" w:rsidRPr="00E4663F" w:rsidRDefault="00827CEB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CEB" w:rsidRPr="00E4663F" w:rsidRDefault="00827CEB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единица</w:t>
            </w:r>
          </w:p>
          <w:p w:rsidR="00827CEB" w:rsidRPr="00E4663F" w:rsidRDefault="00827CEB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измерения по ОКЕ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CEB" w:rsidRPr="00E4663F" w:rsidRDefault="00827CEB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F592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 xml:space="preserve"> год (очередной финансовый год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CEB" w:rsidRPr="00E4663F" w:rsidRDefault="00827CEB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096460" w:rsidRPr="002F0EE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F592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 xml:space="preserve">год </w:t>
            </w:r>
          </w:p>
          <w:p w:rsidR="00827CEB" w:rsidRPr="00E4663F" w:rsidRDefault="00827CEB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(1-й год планового периода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CEB" w:rsidRPr="00E4663F" w:rsidRDefault="00827CEB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BF592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 xml:space="preserve"> год </w:t>
            </w:r>
          </w:p>
          <w:p w:rsidR="00827CEB" w:rsidRPr="00E4663F" w:rsidRDefault="00827CEB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(2-й год планового периода)</w:t>
            </w: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EB" w:rsidRPr="00E4663F" w:rsidRDefault="00827CEB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7CEB" w:rsidRPr="00E4663F" w:rsidTr="00E33A83"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CEB" w:rsidRPr="00E4663F" w:rsidRDefault="00827CEB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CEB" w:rsidRPr="00E4663F" w:rsidRDefault="00827CEB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27CEB" w:rsidRPr="00E4663F" w:rsidRDefault="00827CEB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Вид спорт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CEB" w:rsidRPr="00E4663F" w:rsidRDefault="00827CEB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______</w:t>
            </w:r>
          </w:p>
          <w:p w:rsidR="00827CEB" w:rsidRPr="00E4663F" w:rsidRDefault="00827CEB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CEB" w:rsidRPr="00E4663F" w:rsidRDefault="00827CEB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_______</w:t>
            </w:r>
          </w:p>
          <w:p w:rsidR="00827CEB" w:rsidRPr="00E4663F" w:rsidRDefault="00827CEB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CEB" w:rsidRPr="00E4663F" w:rsidRDefault="00827CEB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Этапы спортивной подготов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45" w:rsidRPr="00E4663F" w:rsidRDefault="00477345" w:rsidP="00477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_______</w:t>
            </w:r>
          </w:p>
          <w:p w:rsidR="00827CEB" w:rsidRPr="00E4663F" w:rsidRDefault="00477345" w:rsidP="00477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(наименование показателя</w:t>
            </w:r>
            <w:r w:rsidR="00D42E9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EB" w:rsidRPr="00E4663F" w:rsidRDefault="00827CEB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CEB" w:rsidRPr="00E4663F" w:rsidRDefault="00827CEB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CEB" w:rsidRPr="00E4663F" w:rsidRDefault="00827CEB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EB" w:rsidRPr="00E4663F" w:rsidRDefault="00827CEB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EB" w:rsidRPr="00E4663F" w:rsidRDefault="00827CEB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EB" w:rsidRPr="00E4663F" w:rsidRDefault="00827CEB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EB" w:rsidRPr="00827CEB" w:rsidRDefault="00827CEB" w:rsidP="00827CEB">
            <w:pPr>
              <w:pStyle w:val="ConsPlusNormal"/>
              <w:ind w:firstLine="0"/>
              <w:rPr>
                <w:rFonts w:ascii="Times New Roman" w:eastAsiaTheme="minorEastAsia" w:hAnsi="Times New Roman" w:cs="Times New Roman"/>
              </w:rPr>
            </w:pPr>
            <w:r w:rsidRPr="00827CEB">
              <w:rPr>
                <w:rFonts w:ascii="Times New Roman" w:eastAsiaTheme="minorEastAsia" w:hAnsi="Times New Roman" w:cs="Times New Roman"/>
              </w:rPr>
              <w:t>в процента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EB" w:rsidRPr="00827CEB" w:rsidRDefault="00827CEB" w:rsidP="00827CEB">
            <w:pPr>
              <w:pStyle w:val="ConsPlusNormal"/>
              <w:ind w:firstLine="0"/>
              <w:rPr>
                <w:rFonts w:ascii="Times New Roman" w:eastAsiaTheme="minorEastAsia" w:hAnsi="Times New Roman" w:cs="Times New Roman"/>
              </w:rPr>
            </w:pPr>
            <w:r w:rsidRPr="00827CEB">
              <w:rPr>
                <w:rFonts w:ascii="Times New Roman" w:eastAsiaTheme="minorEastAsia" w:hAnsi="Times New Roman" w:cs="Times New Roman"/>
              </w:rPr>
              <w:t>в абсолютных показателях</w:t>
            </w:r>
          </w:p>
        </w:tc>
      </w:tr>
      <w:tr w:rsidR="00827CEB" w:rsidRPr="00E4663F" w:rsidTr="00E33A83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CEB" w:rsidRPr="00E4663F" w:rsidRDefault="00827CEB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CEB" w:rsidRPr="00E4663F" w:rsidRDefault="00827CEB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CEB" w:rsidRPr="00E4663F" w:rsidRDefault="00827CEB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CEB" w:rsidRPr="00E4663F" w:rsidRDefault="00827CEB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CEB" w:rsidRPr="00E4663F" w:rsidRDefault="00827CEB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CEB" w:rsidRPr="00E4663F" w:rsidRDefault="00827CEB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CEB" w:rsidRPr="00E4663F" w:rsidRDefault="00827CEB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CEB" w:rsidRPr="00E4663F" w:rsidRDefault="00827CEB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CEB" w:rsidRPr="00E4663F" w:rsidRDefault="00827CEB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CEB" w:rsidRPr="00E4663F" w:rsidRDefault="00827CEB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CEB" w:rsidRPr="00E4663F" w:rsidRDefault="00827CEB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CEB" w:rsidRPr="00E4663F" w:rsidRDefault="00827CEB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EB" w:rsidRPr="007E1BF5" w:rsidRDefault="007E1BF5" w:rsidP="007E1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BF5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EB" w:rsidRPr="007E1BF5" w:rsidRDefault="007E1BF5" w:rsidP="007E1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BF5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827CEB" w:rsidRPr="00E4663F" w:rsidTr="00E33A83"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3A" w:rsidRPr="00E4663F" w:rsidRDefault="00381839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381839">
              <w:rPr>
                <w:rFonts w:ascii="Times New Roman" w:hAnsi="Times New Roman" w:cs="Times New Roman"/>
              </w:rPr>
              <w:t>931900О.99.0.БВ27АА28001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EB" w:rsidRPr="00E4663F" w:rsidRDefault="00827CEB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Бокс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EB" w:rsidRPr="00E4663F" w:rsidRDefault="00827CEB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EB" w:rsidRPr="00E4663F" w:rsidRDefault="00827CEB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EB" w:rsidRPr="00E4663F" w:rsidRDefault="00827CEB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Этап высшего спортивного мастерств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EB" w:rsidRPr="00E4663F" w:rsidRDefault="00827CEB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EB" w:rsidRPr="00E4663F" w:rsidRDefault="00827CEB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Доля лиц, проходящих спортивную подготовку выполнивших ФССП по соответс</w:t>
            </w:r>
            <w:r w:rsidR="001D78F0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вующему виду спорта, по результатам реализации программ СП на этапе ВС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EB" w:rsidRPr="00E4663F" w:rsidRDefault="00827CEB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EB" w:rsidRPr="00E4663F" w:rsidRDefault="00827CEB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EB" w:rsidRPr="00E4663F" w:rsidRDefault="00827CEB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EB" w:rsidRPr="00E4663F" w:rsidRDefault="00827CEB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EB" w:rsidRPr="00E4663F" w:rsidRDefault="00827CEB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EB" w:rsidRPr="00E4663F" w:rsidRDefault="00AE2BBE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EB" w:rsidRPr="00E4663F" w:rsidRDefault="00827CEB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7CEB" w:rsidRPr="00E4663F" w:rsidTr="00E33A83"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CEB" w:rsidRPr="00E4663F" w:rsidRDefault="00827CEB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CEB" w:rsidRPr="00E4663F" w:rsidRDefault="00827CEB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CEB" w:rsidRPr="00E4663F" w:rsidRDefault="00827CEB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CEB" w:rsidRPr="00E4663F" w:rsidRDefault="00827CEB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CEB" w:rsidRPr="00E4663F" w:rsidRDefault="00827CEB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CEB" w:rsidRPr="00E4663F" w:rsidRDefault="00827CEB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EB" w:rsidRPr="00E4663F" w:rsidRDefault="00827CEB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EB" w:rsidRPr="00E4663F" w:rsidRDefault="00827CEB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EB" w:rsidRPr="00E4663F" w:rsidRDefault="00827CEB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EB" w:rsidRPr="00E4663F" w:rsidRDefault="00827CEB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EB" w:rsidRPr="00E4663F" w:rsidRDefault="00827CEB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EB" w:rsidRPr="00E4663F" w:rsidRDefault="00827CEB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EB" w:rsidRPr="00E4663F" w:rsidRDefault="00827CEB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EB" w:rsidRPr="00E4663F" w:rsidRDefault="00827CEB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33523" w:rsidRPr="00E4663F" w:rsidRDefault="00133523" w:rsidP="00133523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E4663F">
        <w:rPr>
          <w:rFonts w:ascii="Times New Roman" w:hAnsi="Times New Roman" w:cs="Times New Roman"/>
        </w:rPr>
        <w:t>Допустимые  отклонения от установленных показателей качества государственной услуги, при которых государственное задание считается выполненным в (%): 5%</w:t>
      </w:r>
    </w:p>
    <w:p w:rsidR="00C30DE8" w:rsidRPr="00E4663F" w:rsidRDefault="00C30DE8" w:rsidP="00E33A83">
      <w:pPr>
        <w:pStyle w:val="ConsPlusNonformat"/>
        <w:widowControl/>
        <w:rPr>
          <w:rFonts w:ascii="Times New Roman" w:hAnsi="Times New Roman" w:cs="Times New Roman"/>
        </w:rPr>
      </w:pPr>
    </w:p>
    <w:p w:rsidR="00C30DE8" w:rsidRPr="00E4663F" w:rsidRDefault="00C30DE8" w:rsidP="00E33A83">
      <w:pPr>
        <w:pStyle w:val="ConsPlusNonformat"/>
        <w:widowControl/>
        <w:rPr>
          <w:rFonts w:ascii="Times New Roman" w:hAnsi="Times New Roman" w:cs="Times New Roman"/>
        </w:rPr>
      </w:pPr>
      <w:r w:rsidRPr="00E4663F">
        <w:rPr>
          <w:rFonts w:ascii="Times New Roman" w:hAnsi="Times New Roman" w:cs="Times New Roman"/>
        </w:rPr>
        <w:t>3.2. Объем государственной услуги (в натуральных показателях).</w:t>
      </w:r>
    </w:p>
    <w:p w:rsidR="00C30DE8" w:rsidRPr="00E4663F" w:rsidRDefault="00C30DE8" w:rsidP="00E33A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622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848"/>
        <w:gridCol w:w="992"/>
        <w:gridCol w:w="993"/>
        <w:gridCol w:w="992"/>
        <w:gridCol w:w="992"/>
        <w:gridCol w:w="1559"/>
        <w:gridCol w:w="993"/>
        <w:gridCol w:w="567"/>
        <w:gridCol w:w="992"/>
        <w:gridCol w:w="850"/>
        <w:gridCol w:w="851"/>
        <w:gridCol w:w="850"/>
        <w:gridCol w:w="851"/>
        <w:gridCol w:w="967"/>
        <w:gridCol w:w="967"/>
        <w:gridCol w:w="967"/>
      </w:tblGrid>
      <w:tr w:rsidR="007E1BF5" w:rsidRPr="00E4663F" w:rsidTr="001C73FB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BF5" w:rsidRPr="00E4663F" w:rsidRDefault="009559DE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никальный номер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естровой записи</w:t>
            </w:r>
          </w:p>
        </w:tc>
        <w:tc>
          <w:tcPr>
            <w:tcW w:w="283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BF5" w:rsidRPr="00E4663F" w:rsidRDefault="007E1BF5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казатель, </w:t>
            </w:r>
          </w:p>
          <w:p w:rsidR="007E1BF5" w:rsidRPr="00E4663F" w:rsidRDefault="007E1BF5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 xml:space="preserve">характеризующий </w:t>
            </w:r>
          </w:p>
          <w:p w:rsidR="007E1BF5" w:rsidRPr="00E4663F" w:rsidRDefault="007E1BF5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держание государственной услуги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BF5" w:rsidRPr="00E4663F" w:rsidRDefault="007E1BF5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казатель, </w:t>
            </w:r>
          </w:p>
          <w:p w:rsidR="007E1BF5" w:rsidRPr="00E4663F" w:rsidRDefault="007E1BF5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характеризующий</w:t>
            </w:r>
            <w:proofErr w:type="gramEnd"/>
            <w:r w:rsidRPr="00E466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66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словия (формы) оказания </w:t>
            </w:r>
          </w:p>
          <w:p w:rsidR="007E1BF5" w:rsidRPr="00E4663F" w:rsidRDefault="007E1BF5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государственной услуги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BF5" w:rsidRPr="00E4663F" w:rsidRDefault="007E1BF5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казатель объема </w:t>
            </w:r>
          </w:p>
          <w:p w:rsidR="007E1BF5" w:rsidRPr="00E4663F" w:rsidRDefault="007E1BF5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государственной услуги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BF5" w:rsidRPr="00E4663F" w:rsidRDefault="007E1BF5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 xml:space="preserve">Значение показателя </w:t>
            </w:r>
          </w:p>
          <w:p w:rsidR="007E1BF5" w:rsidRPr="00E4663F" w:rsidRDefault="007E1BF5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 xml:space="preserve">объема государственной </w:t>
            </w:r>
            <w:r w:rsidRPr="00E466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слуги</w:t>
            </w:r>
          </w:p>
        </w:tc>
        <w:tc>
          <w:tcPr>
            <w:tcW w:w="2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BF5" w:rsidRPr="00E4663F" w:rsidRDefault="007E1BF5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реднегодовой размер платы (цена, тариф)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BF5" w:rsidRPr="00E4663F" w:rsidRDefault="007E1BF5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CEB">
              <w:rPr>
                <w:rFonts w:ascii="Times New Roman" w:hAnsi="Times New Roman" w:cs="Times New Roman"/>
                <w:sz w:val="20"/>
                <w:szCs w:val="20"/>
              </w:rPr>
              <w:t xml:space="preserve">Допустимые (возможные) </w:t>
            </w:r>
            <w:r w:rsidRPr="00827CE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тклонения от установленных показателе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ачества государственной услуги</w:t>
            </w:r>
          </w:p>
        </w:tc>
      </w:tr>
      <w:tr w:rsidR="007E1BF5" w:rsidRPr="00E4663F" w:rsidTr="001C73FB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BF5" w:rsidRPr="00E4663F" w:rsidRDefault="007E1BF5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BF5" w:rsidRPr="00E4663F" w:rsidRDefault="007E1BF5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BF5" w:rsidRPr="00E4663F" w:rsidRDefault="007E1BF5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BF5" w:rsidRPr="00E4663F" w:rsidRDefault="007E1BF5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BF5" w:rsidRPr="00E4663F" w:rsidRDefault="007E1BF5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единица</w:t>
            </w:r>
          </w:p>
          <w:p w:rsidR="007E1BF5" w:rsidRPr="00E4663F" w:rsidRDefault="007E1BF5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измерения по ОКЕ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BF5" w:rsidRPr="00E4663F" w:rsidRDefault="007E1BF5" w:rsidP="00E90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F592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 xml:space="preserve"> год (очередной финансовый год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BF5" w:rsidRPr="00E4663F" w:rsidRDefault="007E1BF5" w:rsidP="00E90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F592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 xml:space="preserve">год </w:t>
            </w:r>
          </w:p>
          <w:p w:rsidR="007E1BF5" w:rsidRPr="00E4663F" w:rsidRDefault="007E1BF5" w:rsidP="00E90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(1-й год планового период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BF5" w:rsidRPr="00E4663F" w:rsidRDefault="007E1BF5" w:rsidP="00E90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BF592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 xml:space="preserve"> год </w:t>
            </w:r>
          </w:p>
          <w:p w:rsidR="007E1BF5" w:rsidRPr="00E4663F" w:rsidRDefault="007E1BF5" w:rsidP="00E90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(2-й год планового период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BF5" w:rsidRPr="00E4663F" w:rsidRDefault="007E1BF5" w:rsidP="00E90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F592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 xml:space="preserve"> год (очередной финансовый год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BF5" w:rsidRPr="00E4663F" w:rsidRDefault="007E1BF5" w:rsidP="00E90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F592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 xml:space="preserve">од </w:t>
            </w:r>
          </w:p>
          <w:p w:rsidR="007E1BF5" w:rsidRPr="00E4663F" w:rsidRDefault="007E1BF5" w:rsidP="00E90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(1-й год планового периода)</w:t>
            </w:r>
          </w:p>
        </w:tc>
        <w:tc>
          <w:tcPr>
            <w:tcW w:w="9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BF5" w:rsidRPr="00E4663F" w:rsidRDefault="007E1BF5" w:rsidP="00E90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BF592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 xml:space="preserve">год </w:t>
            </w:r>
          </w:p>
          <w:p w:rsidR="007E1BF5" w:rsidRPr="00E4663F" w:rsidRDefault="007E1BF5" w:rsidP="00E90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(2-й год планового периода)</w:t>
            </w:r>
          </w:p>
        </w:tc>
        <w:tc>
          <w:tcPr>
            <w:tcW w:w="9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1BF5" w:rsidRPr="00827CEB" w:rsidRDefault="007E1BF5" w:rsidP="001C73FB">
            <w:pPr>
              <w:pStyle w:val="ConsPlusNormal"/>
              <w:ind w:firstLine="0"/>
              <w:rPr>
                <w:rFonts w:ascii="Times New Roman" w:eastAsiaTheme="minorEastAsia" w:hAnsi="Times New Roman" w:cs="Times New Roman"/>
              </w:rPr>
            </w:pPr>
            <w:r w:rsidRPr="00827CEB">
              <w:rPr>
                <w:rFonts w:ascii="Times New Roman" w:eastAsiaTheme="minorEastAsia" w:hAnsi="Times New Roman" w:cs="Times New Roman"/>
              </w:rPr>
              <w:t>в процентах</w:t>
            </w:r>
          </w:p>
        </w:tc>
        <w:tc>
          <w:tcPr>
            <w:tcW w:w="9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1BF5" w:rsidRPr="00827CEB" w:rsidRDefault="007E1BF5" w:rsidP="001C73FB">
            <w:pPr>
              <w:pStyle w:val="ConsPlusNormal"/>
              <w:ind w:firstLine="0"/>
              <w:rPr>
                <w:rFonts w:ascii="Times New Roman" w:eastAsiaTheme="minorEastAsia" w:hAnsi="Times New Roman" w:cs="Times New Roman"/>
              </w:rPr>
            </w:pPr>
            <w:r w:rsidRPr="00827CEB">
              <w:rPr>
                <w:rFonts w:ascii="Times New Roman" w:eastAsiaTheme="minorEastAsia" w:hAnsi="Times New Roman" w:cs="Times New Roman"/>
              </w:rPr>
              <w:t>в абсолютных показателях</w:t>
            </w:r>
          </w:p>
        </w:tc>
      </w:tr>
      <w:tr w:rsidR="007E1BF5" w:rsidRPr="00E4663F" w:rsidTr="001C73FB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BF5" w:rsidRPr="00E4663F" w:rsidRDefault="007E1BF5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BF5" w:rsidRPr="00E4663F" w:rsidRDefault="007E1BF5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BF5" w:rsidRPr="00E4663F" w:rsidRDefault="007E1BF5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BF5" w:rsidRPr="00E4663F" w:rsidRDefault="007E1BF5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BF5" w:rsidRPr="00E4663F" w:rsidRDefault="007E1BF5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BF5" w:rsidRPr="00E4663F" w:rsidRDefault="007E1BF5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BF5" w:rsidRPr="00E4663F" w:rsidRDefault="007E1BF5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BF5" w:rsidRPr="00E4663F" w:rsidRDefault="007E1BF5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BF5" w:rsidRPr="00E4663F" w:rsidRDefault="007E1BF5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BF5" w:rsidRPr="00E4663F" w:rsidRDefault="007E1BF5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BF5" w:rsidRPr="00E4663F" w:rsidRDefault="007E1BF5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BF5" w:rsidRPr="00E4663F" w:rsidRDefault="007E1BF5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BF5" w:rsidRPr="00E4663F" w:rsidRDefault="007E1BF5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BF5" w:rsidRPr="00E4663F" w:rsidRDefault="007E1BF5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BF5" w:rsidRPr="00E4663F" w:rsidRDefault="007E1BF5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1BF5" w:rsidRPr="00E4663F" w:rsidRDefault="007E1BF5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1BF5" w:rsidRPr="00E4663F" w:rsidRDefault="007E1BF5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1BF5" w:rsidRPr="00E4663F" w:rsidTr="001C73FB">
        <w:trPr>
          <w:trHeight w:val="276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BF5" w:rsidRPr="00E4663F" w:rsidRDefault="007E1BF5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BF5" w:rsidRPr="00E4663F" w:rsidRDefault="007E1BF5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Вид спор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BF5" w:rsidRPr="00E4663F" w:rsidRDefault="007E1BF5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BF5" w:rsidRPr="00E4663F" w:rsidRDefault="007E1BF5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BF5" w:rsidRPr="00E4663F" w:rsidRDefault="007E1BF5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Этапы спортивной подготов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45" w:rsidRPr="00E4663F" w:rsidRDefault="00477345" w:rsidP="00477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_______</w:t>
            </w:r>
          </w:p>
          <w:p w:rsidR="007E1BF5" w:rsidRPr="00E4663F" w:rsidRDefault="00477345" w:rsidP="00477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(наименование показателя</w:t>
            </w:r>
            <w:proofErr w:type="gramEnd"/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BF5" w:rsidRPr="00E4663F" w:rsidRDefault="007E1BF5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BF5" w:rsidRPr="00E4663F" w:rsidRDefault="007E1BF5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BF5" w:rsidRPr="00E4663F" w:rsidRDefault="007E1BF5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BF5" w:rsidRPr="00E4663F" w:rsidRDefault="007E1BF5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BF5" w:rsidRPr="00E4663F" w:rsidRDefault="007E1BF5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BF5" w:rsidRPr="00E4663F" w:rsidRDefault="007E1BF5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BF5" w:rsidRPr="00E4663F" w:rsidRDefault="007E1BF5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BF5" w:rsidRPr="00E4663F" w:rsidRDefault="007E1BF5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BF5" w:rsidRPr="00E4663F" w:rsidRDefault="007E1BF5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BF5" w:rsidRPr="00E4663F" w:rsidRDefault="007E1BF5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BF5" w:rsidRPr="00E4663F" w:rsidRDefault="007E1BF5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1BF5" w:rsidRPr="00E4663F" w:rsidTr="00827CE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BF5" w:rsidRPr="00E4663F" w:rsidRDefault="007E1BF5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BF5" w:rsidRPr="00E4663F" w:rsidRDefault="007E1BF5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BF5" w:rsidRPr="00E4663F" w:rsidRDefault="007E1BF5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BF5" w:rsidRPr="00E4663F" w:rsidRDefault="007E1BF5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BF5" w:rsidRPr="00E4663F" w:rsidRDefault="007E1BF5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BF5" w:rsidRPr="00E4663F" w:rsidRDefault="007E1BF5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BF5" w:rsidRPr="00E4663F" w:rsidRDefault="007E1BF5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BF5" w:rsidRPr="00E4663F" w:rsidRDefault="007E1BF5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BF5" w:rsidRPr="00E4663F" w:rsidRDefault="007E1BF5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BF5" w:rsidRPr="00E4663F" w:rsidRDefault="007E1BF5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BF5" w:rsidRPr="00E4663F" w:rsidRDefault="007E1BF5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BF5" w:rsidRPr="00E4663F" w:rsidRDefault="007E1BF5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BF5" w:rsidRPr="00E4663F" w:rsidRDefault="007E1BF5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BF5" w:rsidRPr="00E4663F" w:rsidRDefault="007E1BF5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BF5" w:rsidRPr="00E4663F" w:rsidRDefault="007E1BF5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BF5" w:rsidRPr="00E4663F" w:rsidRDefault="007E1BF5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BF5" w:rsidRPr="00E4663F" w:rsidRDefault="007E1BF5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</w:tr>
      <w:tr w:rsidR="006D6821" w:rsidRPr="00E4663F" w:rsidTr="00827CEB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21" w:rsidRPr="00E4663F" w:rsidRDefault="00381839" w:rsidP="00230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381839">
              <w:rPr>
                <w:rFonts w:ascii="Times New Roman" w:hAnsi="Times New Roman" w:cs="Times New Roman"/>
              </w:rPr>
              <w:t>931900О.99.0.БВ27АА28001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21" w:rsidRPr="00E4663F" w:rsidRDefault="006D6821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Бокс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21" w:rsidRPr="00E4663F" w:rsidRDefault="006D6821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21" w:rsidRPr="00E4663F" w:rsidRDefault="006D6821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21" w:rsidRPr="00E4663F" w:rsidRDefault="006D6821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Этап высшего спортивного мастерств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21" w:rsidRPr="00E4663F" w:rsidRDefault="006D6821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21" w:rsidRPr="00E4663F" w:rsidRDefault="006D6821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Число лиц прошедших спортивную подготовку на этапа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21" w:rsidRPr="00E4663F" w:rsidRDefault="006D6821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21" w:rsidRPr="00E4663F" w:rsidRDefault="006D6821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21" w:rsidRDefault="006D6821" w:rsidP="00E33A83">
            <w:r w:rsidRPr="00172E66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21" w:rsidRDefault="006D6821" w:rsidP="00E33A83">
            <w:r w:rsidRPr="00172E66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21" w:rsidRDefault="006D6821" w:rsidP="00E33A83">
            <w:r w:rsidRPr="00172E66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21" w:rsidRPr="00E4663F" w:rsidRDefault="006D6821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21" w:rsidRPr="00E4663F" w:rsidRDefault="006D6821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21" w:rsidRPr="00E4663F" w:rsidRDefault="006D6821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21" w:rsidRPr="00E4663F" w:rsidRDefault="00AE2BBE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2BBE">
              <w:rPr>
                <w:rFonts w:ascii="Times New Roman" w:hAnsi="Times New Roman" w:cs="Times New Roman"/>
                <w:sz w:val="20"/>
                <w:szCs w:val="20"/>
              </w:rPr>
              <w:t>5%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21" w:rsidRPr="00E4663F" w:rsidRDefault="006D6821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1BF5" w:rsidRPr="00E4663F" w:rsidTr="00827CEB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BF5" w:rsidRPr="00E4663F" w:rsidRDefault="007E1BF5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BF5" w:rsidRPr="00E4663F" w:rsidRDefault="007E1BF5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BF5" w:rsidRPr="00E4663F" w:rsidRDefault="007E1BF5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BF5" w:rsidRPr="00E4663F" w:rsidRDefault="007E1BF5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BF5" w:rsidRPr="00E4663F" w:rsidRDefault="007E1BF5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BF5" w:rsidRPr="00E4663F" w:rsidRDefault="007E1BF5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BF5" w:rsidRPr="00E4663F" w:rsidRDefault="007E1BF5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BF5" w:rsidRPr="00E4663F" w:rsidRDefault="007E1BF5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BF5" w:rsidRPr="00E4663F" w:rsidRDefault="007E1BF5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BF5" w:rsidRPr="00E4663F" w:rsidRDefault="007E1BF5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BF5" w:rsidRPr="00E4663F" w:rsidRDefault="007E1BF5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BF5" w:rsidRPr="00E4663F" w:rsidRDefault="007E1BF5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BF5" w:rsidRPr="00E4663F" w:rsidRDefault="007E1BF5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BF5" w:rsidRPr="00E4663F" w:rsidRDefault="007E1BF5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BF5" w:rsidRPr="00E4663F" w:rsidRDefault="007E1BF5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BF5" w:rsidRPr="00E4663F" w:rsidRDefault="007E1BF5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BF5" w:rsidRPr="00E4663F" w:rsidRDefault="007E1BF5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30DE8" w:rsidRPr="00E4663F" w:rsidRDefault="00F02F5C" w:rsidP="00E33A83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E4663F">
        <w:rPr>
          <w:rFonts w:ascii="Times New Roman" w:hAnsi="Times New Roman" w:cs="Times New Roman"/>
        </w:rPr>
        <w:t>Допустимые  отклонения от установленных показателей качества государственной услуги, при которых государственное задание считается выполненным в (%): 5%</w:t>
      </w:r>
    </w:p>
    <w:p w:rsidR="00C30DE8" w:rsidRPr="00E4663F" w:rsidRDefault="00C30DE8" w:rsidP="00E33A83">
      <w:pPr>
        <w:pStyle w:val="ConsPlusNonformat"/>
        <w:widowControl/>
        <w:rPr>
          <w:rFonts w:ascii="Times New Roman" w:hAnsi="Times New Roman" w:cs="Times New Roman"/>
        </w:rPr>
      </w:pPr>
      <w:r w:rsidRPr="00E4663F">
        <w:rPr>
          <w:rFonts w:ascii="Times New Roman" w:hAnsi="Times New Roman" w:cs="Times New Roman"/>
        </w:rPr>
        <w:t>4. Порядок оказания государственной услуги.</w:t>
      </w:r>
    </w:p>
    <w:p w:rsidR="00C30DE8" w:rsidRPr="00E4663F" w:rsidRDefault="00C30DE8" w:rsidP="00E33A83">
      <w:pPr>
        <w:pStyle w:val="ConsPlusNonformat"/>
        <w:widowControl/>
        <w:rPr>
          <w:rFonts w:ascii="Times New Roman" w:hAnsi="Times New Roman" w:cs="Times New Roman"/>
        </w:rPr>
      </w:pPr>
      <w:r w:rsidRPr="00E4663F">
        <w:rPr>
          <w:rFonts w:ascii="Times New Roman" w:hAnsi="Times New Roman" w:cs="Times New Roman"/>
        </w:rPr>
        <w:t>4.1. Нормативные   правовые   акты,   регулирующие   порядок   оказания государственной услуги:</w:t>
      </w:r>
    </w:p>
    <w:p w:rsidR="00C30DE8" w:rsidRPr="00E4663F" w:rsidRDefault="00C30DE8" w:rsidP="00E33A8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4663F">
        <w:rPr>
          <w:rFonts w:ascii="Times New Roman" w:hAnsi="Times New Roman" w:cs="Times New Roman"/>
          <w:sz w:val="20"/>
          <w:szCs w:val="20"/>
        </w:rPr>
        <w:t>1.Федеральный закон от 04.12.2007 № 329-ФЗ «О физической культуре и спорте в Российской Федерации»</w:t>
      </w:r>
      <w:r w:rsidRPr="00E4663F">
        <w:rPr>
          <w:rFonts w:ascii="Times New Roman" w:hAnsi="Times New Roman" w:cs="Times New Roman"/>
          <w:sz w:val="20"/>
          <w:szCs w:val="20"/>
        </w:rPr>
        <w:br/>
        <w:t>2. Закон Республики Бурятия от 01.02.1996 г. № 250-</w:t>
      </w:r>
      <w:r w:rsidRPr="00E4663F">
        <w:rPr>
          <w:rFonts w:ascii="Times New Roman" w:hAnsi="Times New Roman" w:cs="Times New Roman"/>
          <w:sz w:val="20"/>
          <w:szCs w:val="20"/>
          <w:lang w:val="en-US"/>
        </w:rPr>
        <w:t>I</w:t>
      </w:r>
      <w:r w:rsidRPr="00E4663F">
        <w:rPr>
          <w:rFonts w:ascii="Times New Roman" w:hAnsi="Times New Roman" w:cs="Times New Roman"/>
          <w:sz w:val="20"/>
          <w:szCs w:val="20"/>
        </w:rPr>
        <w:t xml:space="preserve"> «О физической культуре и спорте» </w:t>
      </w:r>
    </w:p>
    <w:p w:rsidR="002C354F" w:rsidRPr="00E4663F" w:rsidRDefault="00CD3893" w:rsidP="00E33A8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4663F">
        <w:rPr>
          <w:rFonts w:ascii="Times New Roman" w:hAnsi="Times New Roman" w:cs="Times New Roman"/>
          <w:sz w:val="20"/>
          <w:szCs w:val="20"/>
        </w:rPr>
        <w:t>3</w:t>
      </w:r>
      <w:r w:rsidR="00C30DE8" w:rsidRPr="00E4663F">
        <w:rPr>
          <w:rFonts w:ascii="Times New Roman" w:hAnsi="Times New Roman" w:cs="Times New Roman"/>
          <w:sz w:val="20"/>
          <w:szCs w:val="20"/>
        </w:rPr>
        <w:t xml:space="preserve">. </w:t>
      </w:r>
      <w:r w:rsidRPr="00E4663F">
        <w:rPr>
          <w:rFonts w:ascii="Times New Roman" w:hAnsi="Times New Roman" w:cs="Times New Roman"/>
          <w:sz w:val="20"/>
          <w:szCs w:val="20"/>
        </w:rPr>
        <w:t xml:space="preserve">Постановление Правительства РБ от </w:t>
      </w:r>
      <w:r w:rsidR="00F71E32">
        <w:rPr>
          <w:rFonts w:ascii="Times New Roman" w:hAnsi="Times New Roman" w:cs="Times New Roman"/>
          <w:sz w:val="20"/>
          <w:szCs w:val="20"/>
        </w:rPr>
        <w:t>28</w:t>
      </w:r>
      <w:r w:rsidRPr="00E4663F">
        <w:rPr>
          <w:rFonts w:ascii="Times New Roman" w:hAnsi="Times New Roman" w:cs="Times New Roman"/>
          <w:sz w:val="20"/>
          <w:szCs w:val="20"/>
        </w:rPr>
        <w:t>.1</w:t>
      </w:r>
      <w:r w:rsidR="00F71E32">
        <w:rPr>
          <w:rFonts w:ascii="Times New Roman" w:hAnsi="Times New Roman" w:cs="Times New Roman"/>
          <w:sz w:val="20"/>
          <w:szCs w:val="20"/>
        </w:rPr>
        <w:t>2</w:t>
      </w:r>
      <w:r w:rsidRPr="00E4663F">
        <w:rPr>
          <w:rFonts w:ascii="Times New Roman" w:hAnsi="Times New Roman" w:cs="Times New Roman"/>
          <w:sz w:val="20"/>
          <w:szCs w:val="20"/>
        </w:rPr>
        <w:t>.201</w:t>
      </w:r>
      <w:r w:rsidR="00F71E32">
        <w:rPr>
          <w:rFonts w:ascii="Times New Roman" w:hAnsi="Times New Roman" w:cs="Times New Roman"/>
          <w:sz w:val="20"/>
          <w:szCs w:val="20"/>
        </w:rPr>
        <w:t>7</w:t>
      </w:r>
      <w:r w:rsidRPr="00E4663F">
        <w:rPr>
          <w:rFonts w:ascii="Times New Roman" w:hAnsi="Times New Roman" w:cs="Times New Roman"/>
          <w:sz w:val="20"/>
          <w:szCs w:val="20"/>
        </w:rPr>
        <w:t xml:space="preserve"> N </w:t>
      </w:r>
      <w:r w:rsidR="00F71E32">
        <w:rPr>
          <w:rFonts w:ascii="Times New Roman" w:hAnsi="Times New Roman" w:cs="Times New Roman"/>
          <w:sz w:val="20"/>
          <w:szCs w:val="20"/>
        </w:rPr>
        <w:t>633</w:t>
      </w:r>
      <w:r w:rsidRPr="00E4663F">
        <w:rPr>
          <w:rFonts w:ascii="Times New Roman" w:hAnsi="Times New Roman" w:cs="Times New Roman"/>
          <w:sz w:val="20"/>
          <w:szCs w:val="20"/>
        </w:rPr>
        <w:t xml:space="preserve"> "</w:t>
      </w:r>
      <w:r w:rsidR="00F71E32" w:rsidRPr="00F71E32">
        <w:rPr>
          <w:rFonts w:ascii="Times New Roman" w:hAnsi="Times New Roman" w:cs="Times New Roman"/>
          <w:sz w:val="20"/>
          <w:szCs w:val="20"/>
        </w:rPr>
        <w:t xml:space="preserve"> Об утверждении Порядка формирования, ведения и утверждения Регионального перечня (классификатора) государственных (муниципальных) услуг и работ</w:t>
      </w:r>
      <w:r w:rsidRPr="00E4663F">
        <w:rPr>
          <w:rFonts w:ascii="Times New Roman" w:hAnsi="Times New Roman" w:cs="Times New Roman"/>
          <w:sz w:val="20"/>
          <w:szCs w:val="20"/>
        </w:rPr>
        <w:t>"</w:t>
      </w:r>
    </w:p>
    <w:p w:rsidR="00C30DE8" w:rsidRPr="00E4663F" w:rsidRDefault="00C30DE8" w:rsidP="00E33A8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4663F">
        <w:rPr>
          <w:rFonts w:ascii="Times New Roman" w:hAnsi="Times New Roman" w:cs="Times New Roman"/>
          <w:sz w:val="20"/>
          <w:szCs w:val="20"/>
        </w:rPr>
        <w:t>4.2. Порядок информирования потенциальных  потребителей государственной услуги.</w:t>
      </w:r>
    </w:p>
    <w:p w:rsidR="00C30DE8" w:rsidRPr="00E4663F" w:rsidRDefault="00C30DE8" w:rsidP="00E33A83">
      <w:pPr>
        <w:pStyle w:val="ConsPlusNonformat"/>
        <w:widowControl/>
        <w:rPr>
          <w:rFonts w:ascii="Times New Roman" w:hAnsi="Times New Roman" w:cs="Times New Roman"/>
        </w:rPr>
      </w:pPr>
    </w:p>
    <w:tbl>
      <w:tblPr>
        <w:tblW w:w="1494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80"/>
        <w:gridCol w:w="5220"/>
        <w:gridCol w:w="4140"/>
      </w:tblGrid>
      <w:tr w:rsidR="00C30DE8" w:rsidRPr="00E4663F" w:rsidTr="00C40DC6">
        <w:trPr>
          <w:cantSplit/>
          <w:trHeight w:val="360"/>
        </w:trPr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0DE8" w:rsidRPr="00E4663F" w:rsidRDefault="00C30DE8" w:rsidP="00E33A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4663F">
              <w:rPr>
                <w:rFonts w:ascii="Times New Roman" w:hAnsi="Times New Roman" w:cs="Times New Roman"/>
              </w:rPr>
              <w:t>Способ информирования</w:t>
            </w:r>
          </w:p>
        </w:tc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0DE8" w:rsidRPr="00E4663F" w:rsidRDefault="00C30DE8" w:rsidP="00E33A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4663F">
              <w:rPr>
                <w:rFonts w:ascii="Times New Roman" w:hAnsi="Times New Roman" w:cs="Times New Roman"/>
              </w:rPr>
              <w:t xml:space="preserve">Состав размещаемой (доводимой) </w:t>
            </w:r>
            <w:r w:rsidRPr="00E4663F">
              <w:rPr>
                <w:rFonts w:ascii="Times New Roman" w:hAnsi="Times New Roman" w:cs="Times New Roman"/>
              </w:rPr>
              <w:br/>
              <w:t>информации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0DE8" w:rsidRPr="00E4663F" w:rsidRDefault="00C30DE8" w:rsidP="00E33A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4663F">
              <w:rPr>
                <w:rFonts w:ascii="Times New Roman" w:hAnsi="Times New Roman" w:cs="Times New Roman"/>
              </w:rPr>
              <w:t xml:space="preserve">Частота обновления </w:t>
            </w:r>
            <w:r w:rsidRPr="00E4663F">
              <w:rPr>
                <w:rFonts w:ascii="Times New Roman" w:hAnsi="Times New Roman" w:cs="Times New Roman"/>
              </w:rPr>
              <w:br/>
              <w:t>информации</w:t>
            </w:r>
          </w:p>
        </w:tc>
      </w:tr>
      <w:tr w:rsidR="00C30DE8" w:rsidRPr="00E4663F" w:rsidTr="00C40DC6">
        <w:trPr>
          <w:cantSplit/>
          <w:trHeight w:val="240"/>
        </w:trPr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0DE8" w:rsidRPr="00E4663F" w:rsidRDefault="00C30DE8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Style w:val="FontStyle31"/>
                <w:sz w:val="20"/>
                <w:szCs w:val="20"/>
              </w:rPr>
              <w:t xml:space="preserve">Размещение информации в сети Интернет по адресу </w:t>
            </w:r>
            <w:hyperlink r:id="rId9" w:history="1">
              <w:r w:rsidRPr="00E4663F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www</w:t>
              </w:r>
              <w:r w:rsidRPr="00E4663F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Pr="00E4663F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baikal</w:t>
              </w:r>
              <w:proofErr w:type="spellEnd"/>
            </w:hyperlink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E466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limp</w:t>
            </w:r>
            <w:proofErr w:type="spellEnd"/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E466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</w:tc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0DE8" w:rsidRPr="00E4663F" w:rsidRDefault="00C30DE8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 xml:space="preserve">Условия приема, контактная информация </w:t>
            </w:r>
          </w:p>
        </w:tc>
        <w:tc>
          <w:tcPr>
            <w:tcW w:w="41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DE8" w:rsidRPr="00E4663F" w:rsidRDefault="00C30DE8" w:rsidP="00E33A8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C30DE8" w:rsidRPr="00E4663F" w:rsidRDefault="00C30DE8" w:rsidP="00E33A8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C30DE8" w:rsidRPr="00E4663F" w:rsidRDefault="00C30DE8" w:rsidP="00E33A8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C30DE8" w:rsidRPr="00E4663F" w:rsidRDefault="00C30DE8" w:rsidP="00E33A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4663F">
              <w:rPr>
                <w:rFonts w:ascii="Times New Roman" w:hAnsi="Times New Roman" w:cs="Times New Roman"/>
              </w:rPr>
              <w:t>По мере изменения данных</w:t>
            </w:r>
          </w:p>
        </w:tc>
      </w:tr>
      <w:tr w:rsidR="00C30DE8" w:rsidRPr="00E4663F" w:rsidTr="00C40DC6">
        <w:trPr>
          <w:cantSplit/>
          <w:trHeight w:val="240"/>
        </w:trPr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0DE8" w:rsidRPr="00E4663F" w:rsidRDefault="00C30DE8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Телефонная связь,  информационные письма</w:t>
            </w:r>
          </w:p>
        </w:tc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0DE8" w:rsidRPr="00E4663F" w:rsidRDefault="00C30DE8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Сведения о предоставлении</w:t>
            </w:r>
            <w:r w:rsidRPr="00E4663F">
              <w:rPr>
                <w:rFonts w:ascii="Times New Roman" w:hAnsi="Times New Roman" w:cs="Times New Roman"/>
                <w:sz w:val="20"/>
                <w:szCs w:val="20"/>
              </w:rPr>
              <w:br/>
              <w:t>государственной услуги</w:t>
            </w:r>
          </w:p>
        </w:tc>
        <w:tc>
          <w:tcPr>
            <w:tcW w:w="41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30DE8" w:rsidRPr="00E4663F" w:rsidRDefault="00C30DE8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0DE8" w:rsidRPr="00E4663F" w:rsidTr="00C40DC6">
        <w:trPr>
          <w:cantSplit/>
          <w:trHeight w:val="240"/>
        </w:trPr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0DE8" w:rsidRPr="00E4663F" w:rsidRDefault="00C30DE8" w:rsidP="00E33A83">
            <w:pPr>
              <w:spacing w:after="0" w:line="240" w:lineRule="auto"/>
              <w:rPr>
                <w:rStyle w:val="FontStyle31"/>
                <w:sz w:val="20"/>
                <w:szCs w:val="20"/>
              </w:rPr>
            </w:pPr>
            <w:r w:rsidRPr="00E4663F">
              <w:rPr>
                <w:rStyle w:val="FontStyle31"/>
                <w:sz w:val="20"/>
                <w:szCs w:val="20"/>
              </w:rPr>
              <w:t>Размещение информации на информационных стендах</w:t>
            </w:r>
          </w:p>
        </w:tc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0DE8" w:rsidRPr="00E4663F" w:rsidRDefault="00C30DE8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 xml:space="preserve">Условия зачисления, контактная информация, сведения по отдельным учредительным документам  </w:t>
            </w:r>
          </w:p>
        </w:tc>
        <w:tc>
          <w:tcPr>
            <w:tcW w:w="41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30DE8" w:rsidRPr="00E4663F" w:rsidRDefault="00C30DE8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30DE8" w:rsidRPr="00E4663F" w:rsidRDefault="00C30DE8" w:rsidP="00E33A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30DE8" w:rsidRPr="00E4663F" w:rsidRDefault="00C30DE8" w:rsidP="00E33A83">
      <w:pPr>
        <w:pStyle w:val="ConsPlusNonformat"/>
        <w:widowControl/>
        <w:jc w:val="center"/>
        <w:rPr>
          <w:rFonts w:ascii="Times New Roman" w:hAnsi="Times New Roman" w:cs="Times New Roman"/>
        </w:rPr>
      </w:pPr>
    </w:p>
    <w:p w:rsidR="00C30DE8" w:rsidRPr="00E4663F" w:rsidRDefault="00C30DE8" w:rsidP="00E33A83">
      <w:pPr>
        <w:pStyle w:val="ConsPlusNonformat"/>
        <w:widowControl/>
        <w:jc w:val="center"/>
        <w:rPr>
          <w:rFonts w:ascii="Times New Roman" w:hAnsi="Times New Roman" w:cs="Times New Roman"/>
        </w:rPr>
      </w:pPr>
    </w:p>
    <w:p w:rsidR="00B13E93" w:rsidRDefault="00B13E93" w:rsidP="00E33A83">
      <w:pPr>
        <w:pStyle w:val="ConsPlusNonformat"/>
        <w:widowControl/>
        <w:jc w:val="center"/>
        <w:rPr>
          <w:rFonts w:ascii="Times New Roman" w:hAnsi="Times New Roman" w:cs="Times New Roman"/>
        </w:rPr>
      </w:pPr>
    </w:p>
    <w:p w:rsidR="00B13E93" w:rsidRDefault="00B13E93" w:rsidP="00E33A83">
      <w:pPr>
        <w:pStyle w:val="ConsPlusNonformat"/>
        <w:widowControl/>
        <w:jc w:val="center"/>
        <w:rPr>
          <w:rFonts w:ascii="Times New Roman" w:hAnsi="Times New Roman" w:cs="Times New Roman"/>
        </w:rPr>
      </w:pPr>
    </w:p>
    <w:p w:rsidR="00B13E93" w:rsidRDefault="00B13E93" w:rsidP="00E33A83">
      <w:pPr>
        <w:pStyle w:val="ConsPlusNonformat"/>
        <w:widowControl/>
        <w:jc w:val="center"/>
        <w:rPr>
          <w:rFonts w:ascii="Times New Roman" w:hAnsi="Times New Roman" w:cs="Times New Roman"/>
        </w:rPr>
      </w:pPr>
    </w:p>
    <w:p w:rsidR="00C30DE8" w:rsidRPr="00E4663F" w:rsidRDefault="00C30DE8" w:rsidP="00E33A83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E4663F">
        <w:rPr>
          <w:rFonts w:ascii="Times New Roman" w:hAnsi="Times New Roman" w:cs="Times New Roman"/>
        </w:rPr>
        <w:t>РАЗДЕЛ 2</w:t>
      </w:r>
    </w:p>
    <w:p w:rsidR="00C30DE8" w:rsidRPr="00E4663F" w:rsidRDefault="00C30DE8" w:rsidP="00E33A83">
      <w:pPr>
        <w:pStyle w:val="ConsPlusNonformat"/>
        <w:widowControl/>
        <w:jc w:val="center"/>
        <w:rPr>
          <w:rFonts w:ascii="Times New Roman" w:hAnsi="Times New Roman" w:cs="Times New Roman"/>
        </w:rPr>
      </w:pPr>
    </w:p>
    <w:tbl>
      <w:tblPr>
        <w:tblpPr w:leftFromText="180" w:rightFromText="180" w:vertAnchor="text" w:horzAnchor="page" w:tblpX="12889" w:tblpY="-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43"/>
      </w:tblGrid>
      <w:tr w:rsidR="00F61258" w:rsidRPr="00E4663F" w:rsidTr="00CD3893">
        <w:trPr>
          <w:trHeight w:val="779"/>
        </w:trPr>
        <w:tc>
          <w:tcPr>
            <w:tcW w:w="2043" w:type="dxa"/>
          </w:tcPr>
          <w:p w:rsidR="004F74F8" w:rsidRDefault="004F74F8" w:rsidP="004F7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74F8" w:rsidRDefault="004F74F8" w:rsidP="004F7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BF8">
              <w:rPr>
                <w:rFonts w:ascii="Times New Roman" w:hAnsi="Times New Roman" w:cs="Times New Roman"/>
                <w:sz w:val="20"/>
                <w:szCs w:val="20"/>
              </w:rPr>
              <w:t>55.001.0</w:t>
            </w:r>
          </w:p>
          <w:p w:rsidR="00F61258" w:rsidRPr="00E4663F" w:rsidRDefault="00F61258" w:rsidP="00E33A8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559DE" w:rsidRPr="00E4663F" w:rsidRDefault="00F61258" w:rsidP="009559DE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E4663F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</w:t>
      </w:r>
      <w:r w:rsidR="009559DE" w:rsidRPr="009559DE">
        <w:rPr>
          <w:rFonts w:ascii="Times New Roman" w:hAnsi="Times New Roman" w:cs="Times New Roman"/>
        </w:rPr>
        <w:t xml:space="preserve">Код по </w:t>
      </w:r>
      <w:proofErr w:type="gramStart"/>
      <w:r w:rsidR="009559DE" w:rsidRPr="009559DE">
        <w:rPr>
          <w:rFonts w:ascii="Times New Roman" w:hAnsi="Times New Roman" w:cs="Times New Roman"/>
        </w:rPr>
        <w:t>общероссийскому</w:t>
      </w:r>
      <w:proofErr w:type="gramEnd"/>
    </w:p>
    <w:p w:rsidR="009559DE" w:rsidRPr="009559DE" w:rsidRDefault="009559DE" w:rsidP="009559DE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E4663F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</w:t>
      </w:r>
      <w:r w:rsidRPr="009559DE">
        <w:rPr>
          <w:rFonts w:ascii="Times New Roman" w:hAnsi="Times New Roman" w:cs="Times New Roman"/>
        </w:rPr>
        <w:t>базовому перечню или</w:t>
      </w:r>
    </w:p>
    <w:p w:rsidR="00F61258" w:rsidRPr="00E4663F" w:rsidRDefault="009559DE" w:rsidP="009559DE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E4663F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</w:t>
      </w:r>
      <w:r w:rsidRPr="009559DE">
        <w:rPr>
          <w:rFonts w:ascii="Times New Roman" w:hAnsi="Times New Roman" w:cs="Times New Roman"/>
        </w:rPr>
        <w:t>региональному перечню</w:t>
      </w:r>
    </w:p>
    <w:p w:rsidR="00C30DE8" w:rsidRPr="00E4663F" w:rsidRDefault="00C30DE8" w:rsidP="00E33A83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E4663F">
        <w:rPr>
          <w:rFonts w:ascii="Times New Roman" w:hAnsi="Times New Roman" w:cs="Times New Roman"/>
        </w:rPr>
        <w:t xml:space="preserve">    1. Наименование государственной услуги: </w:t>
      </w:r>
      <w:r w:rsidRPr="00E4663F">
        <w:rPr>
          <w:rFonts w:ascii="Times New Roman" w:hAnsi="Times New Roman" w:cs="Times New Roman"/>
          <w:u w:val="single"/>
        </w:rPr>
        <w:t xml:space="preserve">Спортивная подготовка по олимпийским видам спорта  </w:t>
      </w:r>
    </w:p>
    <w:p w:rsidR="00024E75" w:rsidRPr="00E4663F" w:rsidRDefault="00C30DE8" w:rsidP="00E33A83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E4663F">
        <w:rPr>
          <w:rFonts w:ascii="Times New Roman" w:hAnsi="Times New Roman" w:cs="Times New Roman"/>
        </w:rPr>
        <w:t xml:space="preserve">    2. </w:t>
      </w:r>
      <w:r w:rsidR="00033EB7" w:rsidRPr="00E4663F">
        <w:rPr>
          <w:rFonts w:ascii="Times New Roman" w:hAnsi="Times New Roman" w:cs="Times New Roman"/>
        </w:rPr>
        <w:t>Категории потребителей</w:t>
      </w:r>
      <w:r w:rsidRPr="00E4663F">
        <w:rPr>
          <w:rFonts w:ascii="Times New Roman" w:hAnsi="Times New Roman" w:cs="Times New Roman"/>
        </w:rPr>
        <w:t xml:space="preserve"> государственной услуги: вид спорта –  </w:t>
      </w:r>
      <w:r w:rsidR="00024E75" w:rsidRPr="00E4663F">
        <w:rPr>
          <w:rFonts w:ascii="Times New Roman" w:hAnsi="Times New Roman" w:cs="Times New Roman"/>
        </w:rPr>
        <w:t>Физические лица (граждане Российской Федерации)</w:t>
      </w:r>
    </w:p>
    <w:p w:rsidR="00C30DE8" w:rsidRPr="00E4663F" w:rsidRDefault="00C30DE8" w:rsidP="00E33A83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E4663F">
        <w:rPr>
          <w:rFonts w:ascii="Times New Roman" w:hAnsi="Times New Roman" w:cs="Times New Roman"/>
        </w:rPr>
        <w:t xml:space="preserve">    3. Показатели,  характеризующие качество и (или) объем государственной услуги:</w:t>
      </w:r>
    </w:p>
    <w:p w:rsidR="00C30DE8" w:rsidRPr="00E4663F" w:rsidRDefault="00C30DE8" w:rsidP="00E33A83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E4663F">
        <w:rPr>
          <w:rFonts w:ascii="Times New Roman" w:hAnsi="Times New Roman" w:cs="Times New Roman"/>
        </w:rPr>
        <w:t xml:space="preserve">    3.1. Показатели, характеризующие качество государственной услуги.</w:t>
      </w:r>
    </w:p>
    <w:p w:rsidR="00C30DE8" w:rsidRPr="00E4663F" w:rsidRDefault="00C30DE8" w:rsidP="00E33A83">
      <w:pPr>
        <w:pStyle w:val="ConsPlusNonformat"/>
        <w:widowControl/>
        <w:jc w:val="both"/>
        <w:rPr>
          <w:rFonts w:ascii="Times New Roman" w:hAnsi="Times New Roman" w:cs="Times New Roman"/>
        </w:rPr>
      </w:pPr>
    </w:p>
    <w:tbl>
      <w:tblPr>
        <w:tblW w:w="1601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5"/>
        <w:gridCol w:w="1133"/>
        <w:gridCol w:w="1133"/>
        <w:gridCol w:w="1133"/>
        <w:gridCol w:w="1418"/>
        <w:gridCol w:w="1417"/>
        <w:gridCol w:w="1559"/>
        <w:gridCol w:w="993"/>
        <w:gridCol w:w="992"/>
        <w:gridCol w:w="992"/>
        <w:gridCol w:w="992"/>
        <w:gridCol w:w="993"/>
        <w:gridCol w:w="993"/>
        <w:gridCol w:w="993"/>
      </w:tblGrid>
      <w:tr w:rsidR="007C7C0F" w:rsidRPr="00E4663F" w:rsidTr="001C73FB"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C0F" w:rsidRPr="00E4663F" w:rsidRDefault="009559DE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3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C0F" w:rsidRPr="00E4663F" w:rsidRDefault="007C7C0F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C0F" w:rsidRPr="00E4663F" w:rsidRDefault="007C7C0F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, </w:t>
            </w:r>
          </w:p>
          <w:p w:rsidR="007C7C0F" w:rsidRPr="00E4663F" w:rsidRDefault="007C7C0F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характеризующий</w:t>
            </w:r>
            <w:proofErr w:type="gramEnd"/>
            <w:r w:rsidRPr="00E4663F">
              <w:rPr>
                <w:rFonts w:ascii="Times New Roman" w:hAnsi="Times New Roman" w:cs="Times New Roman"/>
                <w:sz w:val="20"/>
                <w:szCs w:val="20"/>
              </w:rPr>
              <w:t xml:space="preserve"> условия (формы) оказания </w:t>
            </w:r>
          </w:p>
          <w:p w:rsidR="007C7C0F" w:rsidRPr="00E4663F" w:rsidRDefault="007C7C0F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государственной услуг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C0F" w:rsidRPr="00E4663F" w:rsidRDefault="007C7C0F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 качества </w:t>
            </w:r>
          </w:p>
          <w:p w:rsidR="007C7C0F" w:rsidRPr="00E4663F" w:rsidRDefault="007C7C0F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государственной услуг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C0F" w:rsidRPr="00E4663F" w:rsidRDefault="007C7C0F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 xml:space="preserve">Значение показателя </w:t>
            </w:r>
          </w:p>
          <w:p w:rsidR="007C7C0F" w:rsidRPr="00E4663F" w:rsidRDefault="007C7C0F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качества государственной услуги</w:t>
            </w:r>
          </w:p>
        </w:tc>
        <w:tc>
          <w:tcPr>
            <w:tcW w:w="19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7C0F" w:rsidRPr="00E4663F" w:rsidRDefault="007C7C0F" w:rsidP="001C73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CEB">
              <w:rPr>
                <w:rFonts w:ascii="Times New Roman" w:hAnsi="Times New Roman" w:cs="Times New Roman"/>
                <w:sz w:val="20"/>
                <w:szCs w:val="20"/>
              </w:rPr>
              <w:t xml:space="preserve">Допустимые (возможные) отклонения от установленных показателе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ачества государственной услуги</w:t>
            </w:r>
          </w:p>
        </w:tc>
      </w:tr>
      <w:tr w:rsidR="007C7C0F" w:rsidRPr="00E4663F" w:rsidTr="001C73FB"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C0F" w:rsidRPr="00E4663F" w:rsidRDefault="007C7C0F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C0F" w:rsidRPr="00E4663F" w:rsidRDefault="007C7C0F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C0F" w:rsidRPr="00E4663F" w:rsidRDefault="007C7C0F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C0F" w:rsidRPr="00E4663F" w:rsidRDefault="007C7C0F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C0F" w:rsidRPr="00E4663F" w:rsidRDefault="007C7C0F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единица</w:t>
            </w:r>
          </w:p>
          <w:p w:rsidR="007C7C0F" w:rsidRPr="00E4663F" w:rsidRDefault="007C7C0F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измерения по ОКЕ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C0F" w:rsidRPr="00096460" w:rsidRDefault="00096460" w:rsidP="001C73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F592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 xml:space="preserve"> год (очередной финансовый год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460" w:rsidRPr="00E4663F" w:rsidRDefault="00096460" w:rsidP="0009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BF592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 xml:space="preserve"> год </w:t>
            </w:r>
          </w:p>
          <w:p w:rsidR="007C7C0F" w:rsidRPr="00E4663F" w:rsidRDefault="00096460" w:rsidP="0009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2F0EE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-й год планового периода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C0F" w:rsidRPr="00E4663F" w:rsidRDefault="007C7C0F" w:rsidP="00E90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BF592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 xml:space="preserve"> год </w:t>
            </w:r>
          </w:p>
          <w:p w:rsidR="007C7C0F" w:rsidRPr="00E4663F" w:rsidRDefault="007C7C0F" w:rsidP="00E90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(2-й год планового периода)</w:t>
            </w: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0F" w:rsidRPr="00E4663F" w:rsidRDefault="007C7C0F" w:rsidP="00E90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7C0F" w:rsidRPr="00E4663F" w:rsidTr="00FF7970"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C0F" w:rsidRPr="00E4663F" w:rsidRDefault="007C7C0F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C0F" w:rsidRPr="00E4663F" w:rsidRDefault="007C7C0F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C7C0F" w:rsidRPr="00E4663F" w:rsidRDefault="007C7C0F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Вид спорт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C0F" w:rsidRPr="00E4663F" w:rsidRDefault="007C7C0F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______</w:t>
            </w:r>
          </w:p>
          <w:p w:rsidR="007C7C0F" w:rsidRPr="00E4663F" w:rsidRDefault="007C7C0F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C0F" w:rsidRPr="00E4663F" w:rsidRDefault="007C7C0F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_______</w:t>
            </w:r>
          </w:p>
          <w:p w:rsidR="007C7C0F" w:rsidRPr="00E4663F" w:rsidRDefault="007C7C0F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C0F" w:rsidRPr="00E4663F" w:rsidRDefault="007C7C0F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Этапы спортивной подготов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45" w:rsidRPr="00E4663F" w:rsidRDefault="00477345" w:rsidP="00477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_______</w:t>
            </w:r>
          </w:p>
          <w:p w:rsidR="007C7C0F" w:rsidRPr="00827CEB" w:rsidRDefault="00477345" w:rsidP="00477345">
            <w:pPr>
              <w:pStyle w:val="ConsPlusNormal"/>
              <w:ind w:firstLine="0"/>
              <w:rPr>
                <w:rFonts w:ascii="Times New Roman" w:eastAsiaTheme="minorEastAsia" w:hAnsi="Times New Roman" w:cs="Times New Roman"/>
              </w:rPr>
            </w:pPr>
            <w:proofErr w:type="gramStart"/>
            <w:r w:rsidRPr="00E4663F">
              <w:rPr>
                <w:rFonts w:ascii="Times New Roman" w:hAnsi="Times New Roman" w:cs="Times New Roman"/>
              </w:rPr>
              <w:t>(наименование показателя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0F" w:rsidRPr="00827CEB" w:rsidRDefault="007C7C0F" w:rsidP="001C73FB">
            <w:pPr>
              <w:pStyle w:val="ConsPlusNormal"/>
              <w:ind w:firstLine="0"/>
              <w:rPr>
                <w:rFonts w:ascii="Times New Roman" w:eastAsiaTheme="minorEastAsia" w:hAnsi="Times New Roman" w:cs="Times New Roman"/>
              </w:rPr>
            </w:pPr>
            <w:r w:rsidRPr="00827CEB">
              <w:rPr>
                <w:rFonts w:ascii="Times New Roman" w:eastAsiaTheme="minorEastAsia" w:hAnsi="Times New Roman" w:cs="Times New Roman"/>
              </w:rPr>
              <w:t>в процента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C0F" w:rsidRPr="00E4663F" w:rsidRDefault="007C7C0F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C0F" w:rsidRPr="00E4663F" w:rsidRDefault="007C7C0F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0F" w:rsidRPr="00E4663F" w:rsidRDefault="007C7C0F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0F" w:rsidRPr="00E4663F" w:rsidRDefault="007C7C0F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0F" w:rsidRPr="00E4663F" w:rsidRDefault="007C7C0F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0F" w:rsidRPr="00827CEB" w:rsidRDefault="007C7C0F" w:rsidP="001C73FB">
            <w:pPr>
              <w:pStyle w:val="ConsPlusNormal"/>
              <w:ind w:firstLine="0"/>
              <w:rPr>
                <w:rFonts w:ascii="Times New Roman" w:eastAsiaTheme="minorEastAsia" w:hAnsi="Times New Roman" w:cs="Times New Roman"/>
              </w:rPr>
            </w:pPr>
            <w:r w:rsidRPr="00827CEB">
              <w:rPr>
                <w:rFonts w:ascii="Times New Roman" w:eastAsiaTheme="minorEastAsia" w:hAnsi="Times New Roman" w:cs="Times New Roman"/>
              </w:rPr>
              <w:t>в процента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0F" w:rsidRPr="00827CEB" w:rsidRDefault="007C7C0F" w:rsidP="001C73FB">
            <w:pPr>
              <w:pStyle w:val="ConsPlusNormal"/>
              <w:ind w:firstLine="0"/>
              <w:rPr>
                <w:rFonts w:ascii="Times New Roman" w:eastAsiaTheme="minorEastAsia" w:hAnsi="Times New Roman" w:cs="Times New Roman"/>
              </w:rPr>
            </w:pPr>
            <w:r w:rsidRPr="00827CEB">
              <w:rPr>
                <w:rFonts w:ascii="Times New Roman" w:eastAsiaTheme="minorEastAsia" w:hAnsi="Times New Roman" w:cs="Times New Roman"/>
              </w:rPr>
              <w:t>в абсолютных показателях</w:t>
            </w:r>
          </w:p>
        </w:tc>
      </w:tr>
      <w:tr w:rsidR="007C7C0F" w:rsidRPr="00E4663F" w:rsidTr="00CA4646">
        <w:trPr>
          <w:trHeight w:val="341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C0F" w:rsidRPr="00E4663F" w:rsidRDefault="007C7C0F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C0F" w:rsidRPr="00E4663F" w:rsidRDefault="007C7C0F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C0F" w:rsidRPr="00E4663F" w:rsidRDefault="007C7C0F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C0F" w:rsidRPr="00E4663F" w:rsidRDefault="007C7C0F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C0F" w:rsidRPr="00E4663F" w:rsidRDefault="007C7C0F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C0F" w:rsidRPr="007E1BF5" w:rsidRDefault="007C7C0F" w:rsidP="001C73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BF5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C0F" w:rsidRPr="007E1BF5" w:rsidRDefault="007C7C0F" w:rsidP="001C73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BF5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C0F" w:rsidRPr="00E4663F" w:rsidRDefault="007C7C0F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C0F" w:rsidRPr="00E4663F" w:rsidRDefault="007C7C0F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C0F" w:rsidRPr="00E4663F" w:rsidRDefault="007C7C0F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C0F" w:rsidRPr="00E4663F" w:rsidRDefault="007C7C0F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C0F" w:rsidRPr="00E4663F" w:rsidRDefault="007C7C0F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0F" w:rsidRPr="007E1BF5" w:rsidRDefault="007C7C0F" w:rsidP="001C73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BF5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0F" w:rsidRPr="007E1BF5" w:rsidRDefault="007C7C0F" w:rsidP="001C73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7C7C0F" w:rsidRPr="00E4663F" w:rsidTr="00FF7970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0F" w:rsidRPr="00E4663F" w:rsidRDefault="004B5B3A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B51CFB">
              <w:rPr>
                <w:rFonts w:ascii="Times New Roman" w:hAnsi="Times New Roman" w:cs="Times New Roman"/>
              </w:rPr>
              <w:t>931900О.99.0.БВ27АА270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0F" w:rsidRPr="00E4663F" w:rsidRDefault="007C7C0F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Бокс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0F" w:rsidRPr="00E4663F" w:rsidRDefault="007C7C0F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0F" w:rsidRPr="00E4663F" w:rsidRDefault="007C7C0F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0F" w:rsidRPr="00E4663F" w:rsidRDefault="007C7C0F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этап совершенствования спортивного мастер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0F" w:rsidRPr="00E4663F" w:rsidRDefault="007C7C0F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0F" w:rsidRPr="00E4663F" w:rsidRDefault="007C7C0F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Доля лиц, прошедших спортивную подготовку на этапе совершенствования спортивного мастерства и зачисленных на этап высшего спортивного мастерства;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0F" w:rsidRPr="00E4663F" w:rsidRDefault="007C7C0F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 xml:space="preserve">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0F" w:rsidRPr="00E4663F" w:rsidRDefault="007C7C0F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0F" w:rsidRPr="00E4663F" w:rsidRDefault="007C7C0F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 xml:space="preserve">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0F" w:rsidRDefault="007C7C0F" w:rsidP="00E33A83">
            <w:r w:rsidRPr="005D2ABB">
              <w:rPr>
                <w:rFonts w:ascii="Times New Roman" w:hAnsi="Times New Roman" w:cs="Times New Roman"/>
                <w:sz w:val="20"/>
                <w:szCs w:val="20"/>
              </w:rPr>
              <w:t>5 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0F" w:rsidRDefault="007C7C0F" w:rsidP="00E33A83">
            <w:r w:rsidRPr="005D2ABB">
              <w:rPr>
                <w:rFonts w:ascii="Times New Roman" w:hAnsi="Times New Roman" w:cs="Times New Roman"/>
                <w:sz w:val="20"/>
                <w:szCs w:val="20"/>
              </w:rPr>
              <w:t>5 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0F" w:rsidRPr="005D2ABB" w:rsidRDefault="00AE2BBE" w:rsidP="00E33A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2BBE">
              <w:rPr>
                <w:rFonts w:ascii="Times New Roman" w:hAnsi="Times New Roman" w:cs="Times New Roman"/>
                <w:sz w:val="20"/>
                <w:szCs w:val="20"/>
              </w:rPr>
              <w:t>5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0F" w:rsidRPr="005D2ABB" w:rsidRDefault="007C7C0F" w:rsidP="00E33A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30DE8" w:rsidRPr="00E4663F" w:rsidRDefault="00C30DE8" w:rsidP="00E33A83">
      <w:pPr>
        <w:pStyle w:val="ConsPlusNonformat"/>
        <w:widowControl/>
        <w:jc w:val="both"/>
        <w:rPr>
          <w:rFonts w:ascii="Times New Roman" w:hAnsi="Times New Roman" w:cs="Times New Roman"/>
        </w:rPr>
      </w:pPr>
    </w:p>
    <w:p w:rsidR="00F02F5C" w:rsidRPr="00E4663F" w:rsidRDefault="00F02F5C" w:rsidP="00E33A83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E4663F">
        <w:rPr>
          <w:rFonts w:ascii="Times New Roman" w:hAnsi="Times New Roman" w:cs="Times New Roman"/>
        </w:rPr>
        <w:t>Допустимые  отклонения от установленных показателей качества государственной услуги, при которых государственное задание считается выполненным в (%): 5%</w:t>
      </w:r>
    </w:p>
    <w:p w:rsidR="00C30DE8" w:rsidRPr="00E4663F" w:rsidRDefault="00C30DE8" w:rsidP="00E33A83">
      <w:pPr>
        <w:pStyle w:val="ConsPlusNonformat"/>
        <w:widowControl/>
        <w:jc w:val="both"/>
        <w:rPr>
          <w:rFonts w:ascii="Times New Roman" w:hAnsi="Times New Roman" w:cs="Times New Roman"/>
        </w:rPr>
      </w:pPr>
    </w:p>
    <w:p w:rsidR="00C30DE8" w:rsidRPr="00E4663F" w:rsidRDefault="00C30DE8" w:rsidP="00E33A83">
      <w:pPr>
        <w:pStyle w:val="ConsPlusNonformat"/>
        <w:widowControl/>
        <w:rPr>
          <w:rFonts w:ascii="Times New Roman" w:hAnsi="Times New Roman" w:cs="Times New Roman"/>
        </w:rPr>
      </w:pPr>
    </w:p>
    <w:p w:rsidR="00C30DE8" w:rsidRPr="00E4663F" w:rsidRDefault="00C30DE8" w:rsidP="00E33A83">
      <w:pPr>
        <w:pStyle w:val="ConsPlusNonformat"/>
        <w:widowControl/>
        <w:rPr>
          <w:rFonts w:ascii="Times New Roman" w:hAnsi="Times New Roman" w:cs="Times New Roman"/>
        </w:rPr>
      </w:pPr>
      <w:r w:rsidRPr="00E4663F">
        <w:rPr>
          <w:rFonts w:ascii="Times New Roman" w:hAnsi="Times New Roman" w:cs="Times New Roman"/>
        </w:rPr>
        <w:t>3.2. Объем государственной услуги (в натуральных показателях).</w:t>
      </w:r>
    </w:p>
    <w:p w:rsidR="00C30DE8" w:rsidRPr="00E4663F" w:rsidRDefault="00C30DE8" w:rsidP="00E33A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622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848"/>
        <w:gridCol w:w="992"/>
        <w:gridCol w:w="993"/>
        <w:gridCol w:w="992"/>
        <w:gridCol w:w="992"/>
        <w:gridCol w:w="1559"/>
        <w:gridCol w:w="993"/>
        <w:gridCol w:w="567"/>
        <w:gridCol w:w="992"/>
        <w:gridCol w:w="850"/>
        <w:gridCol w:w="851"/>
        <w:gridCol w:w="850"/>
        <w:gridCol w:w="851"/>
        <w:gridCol w:w="967"/>
        <w:gridCol w:w="967"/>
        <w:gridCol w:w="967"/>
      </w:tblGrid>
      <w:tr w:rsidR="00F20521" w:rsidRPr="00E4663F" w:rsidTr="00F20521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521" w:rsidRPr="00E4663F" w:rsidRDefault="00F20521" w:rsidP="00F205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никальный номер реестро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й записи</w:t>
            </w:r>
          </w:p>
        </w:tc>
        <w:tc>
          <w:tcPr>
            <w:tcW w:w="283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521" w:rsidRPr="00E4663F" w:rsidRDefault="00F20521" w:rsidP="00F205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казатель, </w:t>
            </w:r>
          </w:p>
          <w:p w:rsidR="00F20521" w:rsidRPr="00E4663F" w:rsidRDefault="00F20521" w:rsidP="00F205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 xml:space="preserve">характеризующий </w:t>
            </w:r>
          </w:p>
          <w:p w:rsidR="00F20521" w:rsidRPr="00E4663F" w:rsidRDefault="00F20521" w:rsidP="00F205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 xml:space="preserve">содержание государственной </w:t>
            </w:r>
            <w:r w:rsidRPr="00E466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слуги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521" w:rsidRPr="00E4663F" w:rsidRDefault="00F20521" w:rsidP="00F205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казатель, </w:t>
            </w:r>
          </w:p>
          <w:p w:rsidR="00F20521" w:rsidRPr="00E4663F" w:rsidRDefault="00F20521" w:rsidP="00F205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характеризующий</w:t>
            </w:r>
            <w:proofErr w:type="gramEnd"/>
            <w:r w:rsidRPr="00E4663F">
              <w:rPr>
                <w:rFonts w:ascii="Times New Roman" w:hAnsi="Times New Roman" w:cs="Times New Roman"/>
                <w:sz w:val="20"/>
                <w:szCs w:val="20"/>
              </w:rPr>
              <w:t xml:space="preserve"> условия (формы) </w:t>
            </w:r>
            <w:r w:rsidRPr="00E466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казания </w:t>
            </w:r>
          </w:p>
          <w:p w:rsidR="00F20521" w:rsidRPr="00E4663F" w:rsidRDefault="00F20521" w:rsidP="00F205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государственной услуги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21" w:rsidRPr="00E4663F" w:rsidRDefault="00F20521" w:rsidP="00F205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казатель объема </w:t>
            </w:r>
          </w:p>
          <w:p w:rsidR="00F20521" w:rsidRPr="00E4663F" w:rsidRDefault="00F20521" w:rsidP="00F205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государственной услуги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21" w:rsidRPr="00E4663F" w:rsidRDefault="00F20521" w:rsidP="00F205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 xml:space="preserve">Значение показателя </w:t>
            </w:r>
          </w:p>
          <w:p w:rsidR="00F20521" w:rsidRPr="00E4663F" w:rsidRDefault="00F20521" w:rsidP="00F205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объема государственной услуги</w:t>
            </w:r>
          </w:p>
        </w:tc>
        <w:tc>
          <w:tcPr>
            <w:tcW w:w="2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21" w:rsidRPr="00E4663F" w:rsidRDefault="00F20521" w:rsidP="00F205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Среднегодовой размер платы (цена, тариф)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21" w:rsidRPr="00E4663F" w:rsidRDefault="00F20521" w:rsidP="00F205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CEB">
              <w:rPr>
                <w:rFonts w:ascii="Times New Roman" w:hAnsi="Times New Roman" w:cs="Times New Roman"/>
                <w:sz w:val="20"/>
                <w:szCs w:val="20"/>
              </w:rPr>
              <w:t xml:space="preserve">Допустимые (возможные) отклонения от </w:t>
            </w:r>
            <w:r w:rsidRPr="00827CE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становленных показателе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ачества государственной услуги</w:t>
            </w:r>
          </w:p>
        </w:tc>
      </w:tr>
      <w:tr w:rsidR="00F20521" w:rsidRPr="00E4663F" w:rsidTr="00F20521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521" w:rsidRPr="00E4663F" w:rsidRDefault="00F20521" w:rsidP="00F20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521" w:rsidRPr="00E4663F" w:rsidRDefault="00F20521" w:rsidP="00F20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521" w:rsidRPr="00E4663F" w:rsidRDefault="00F20521" w:rsidP="00F20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21" w:rsidRPr="00E4663F" w:rsidRDefault="00F20521" w:rsidP="00F205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21" w:rsidRPr="00E4663F" w:rsidRDefault="00F20521" w:rsidP="00F205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единица</w:t>
            </w:r>
          </w:p>
          <w:p w:rsidR="00F20521" w:rsidRPr="00E4663F" w:rsidRDefault="00F20521" w:rsidP="00F205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измерения по ОКЕ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21" w:rsidRPr="00E4663F" w:rsidRDefault="00F20521" w:rsidP="00F205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 xml:space="preserve"> год (очередной финансовый год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21" w:rsidRPr="00E4663F" w:rsidRDefault="00F20521" w:rsidP="00F205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 xml:space="preserve">год </w:t>
            </w:r>
          </w:p>
          <w:p w:rsidR="00F20521" w:rsidRPr="00E4663F" w:rsidRDefault="00F20521" w:rsidP="00F205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(1-й год планового период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21" w:rsidRPr="00E4663F" w:rsidRDefault="00F20521" w:rsidP="00F205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 xml:space="preserve"> год </w:t>
            </w:r>
          </w:p>
          <w:p w:rsidR="00F20521" w:rsidRPr="00E4663F" w:rsidRDefault="00F20521" w:rsidP="00F205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(2-й год планового период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21" w:rsidRPr="00E4663F" w:rsidRDefault="00F20521" w:rsidP="00F205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год (очередной финансовый год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21" w:rsidRPr="00E4663F" w:rsidRDefault="00F20521" w:rsidP="00F205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 xml:space="preserve">год </w:t>
            </w:r>
          </w:p>
          <w:p w:rsidR="00F20521" w:rsidRPr="00E4663F" w:rsidRDefault="00F20521" w:rsidP="00F205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(1-й год планового периода)</w:t>
            </w:r>
          </w:p>
        </w:tc>
        <w:tc>
          <w:tcPr>
            <w:tcW w:w="9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21" w:rsidRPr="00E4663F" w:rsidRDefault="00F20521" w:rsidP="00F205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 xml:space="preserve"> год </w:t>
            </w:r>
          </w:p>
          <w:p w:rsidR="00F20521" w:rsidRPr="00E4663F" w:rsidRDefault="00F20521" w:rsidP="00F205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(2-й год планового периода)</w:t>
            </w:r>
          </w:p>
        </w:tc>
        <w:tc>
          <w:tcPr>
            <w:tcW w:w="9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0521" w:rsidRPr="00827CEB" w:rsidRDefault="00F20521" w:rsidP="00F20521">
            <w:pPr>
              <w:pStyle w:val="ConsPlusNormal"/>
              <w:ind w:firstLine="0"/>
              <w:rPr>
                <w:rFonts w:ascii="Times New Roman" w:eastAsiaTheme="minorEastAsia" w:hAnsi="Times New Roman" w:cs="Times New Roman"/>
              </w:rPr>
            </w:pPr>
            <w:r w:rsidRPr="00827CEB">
              <w:rPr>
                <w:rFonts w:ascii="Times New Roman" w:eastAsiaTheme="minorEastAsia" w:hAnsi="Times New Roman" w:cs="Times New Roman"/>
              </w:rPr>
              <w:t>в процентах</w:t>
            </w:r>
          </w:p>
        </w:tc>
        <w:tc>
          <w:tcPr>
            <w:tcW w:w="9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0521" w:rsidRPr="00827CEB" w:rsidRDefault="00F20521" w:rsidP="00F20521">
            <w:pPr>
              <w:pStyle w:val="ConsPlusNormal"/>
              <w:ind w:firstLine="0"/>
              <w:rPr>
                <w:rFonts w:ascii="Times New Roman" w:eastAsiaTheme="minorEastAsia" w:hAnsi="Times New Roman" w:cs="Times New Roman"/>
              </w:rPr>
            </w:pPr>
            <w:r w:rsidRPr="00827CEB">
              <w:rPr>
                <w:rFonts w:ascii="Times New Roman" w:eastAsiaTheme="minorEastAsia" w:hAnsi="Times New Roman" w:cs="Times New Roman"/>
              </w:rPr>
              <w:t>в абсолютных показателях</w:t>
            </w:r>
          </w:p>
        </w:tc>
      </w:tr>
      <w:tr w:rsidR="00F20521" w:rsidRPr="00E4663F" w:rsidTr="001C73FB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521" w:rsidRPr="00E4663F" w:rsidRDefault="00F20521" w:rsidP="00F20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21" w:rsidRPr="00E4663F" w:rsidRDefault="00F20521" w:rsidP="00F205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21" w:rsidRPr="00E4663F" w:rsidRDefault="00F20521" w:rsidP="00F205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21" w:rsidRPr="00E4663F" w:rsidRDefault="00F20521" w:rsidP="00F205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21" w:rsidRPr="00E4663F" w:rsidRDefault="00F20521" w:rsidP="00F205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21" w:rsidRPr="00E4663F" w:rsidRDefault="00F20521" w:rsidP="00F205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521" w:rsidRPr="00E4663F" w:rsidRDefault="00F20521" w:rsidP="00F20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521" w:rsidRPr="00E4663F" w:rsidRDefault="00F20521" w:rsidP="00F20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521" w:rsidRPr="00E4663F" w:rsidRDefault="00F20521" w:rsidP="00F205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521" w:rsidRPr="00E4663F" w:rsidRDefault="00F20521" w:rsidP="00F20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521" w:rsidRPr="00E4663F" w:rsidRDefault="00F20521" w:rsidP="00F20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521" w:rsidRPr="00E4663F" w:rsidRDefault="00F20521" w:rsidP="00F20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521" w:rsidRPr="00E4663F" w:rsidRDefault="00F20521" w:rsidP="00F20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521" w:rsidRPr="00E4663F" w:rsidRDefault="00F20521" w:rsidP="00F20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521" w:rsidRPr="00E4663F" w:rsidRDefault="00F20521" w:rsidP="00F20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0521" w:rsidRPr="00E4663F" w:rsidRDefault="00F20521" w:rsidP="00F20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0521" w:rsidRPr="00E4663F" w:rsidRDefault="00F20521" w:rsidP="00F20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0521" w:rsidRPr="00E4663F" w:rsidTr="001C73FB">
        <w:trPr>
          <w:trHeight w:val="276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521" w:rsidRPr="00E4663F" w:rsidRDefault="00F20521" w:rsidP="00F20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521" w:rsidRPr="00E4663F" w:rsidRDefault="00F20521" w:rsidP="00F205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Вид спор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521" w:rsidRPr="00E4663F" w:rsidRDefault="00F20521" w:rsidP="00F205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521" w:rsidRPr="00E4663F" w:rsidRDefault="00F20521" w:rsidP="00F205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521" w:rsidRPr="00E4663F" w:rsidRDefault="00F20521" w:rsidP="00F205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Этапы спортивной подготов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521" w:rsidRPr="00E4663F" w:rsidRDefault="00F20521" w:rsidP="00F205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_______</w:t>
            </w:r>
          </w:p>
          <w:p w:rsidR="00F20521" w:rsidRPr="00E4663F" w:rsidRDefault="00F20521" w:rsidP="00F205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(наименование показателя</w:t>
            </w:r>
            <w:proofErr w:type="gramEnd"/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521" w:rsidRPr="00E4663F" w:rsidRDefault="00F20521" w:rsidP="00F20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521" w:rsidRPr="00E4663F" w:rsidRDefault="00F20521" w:rsidP="00F20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521" w:rsidRPr="00E4663F" w:rsidRDefault="00F20521" w:rsidP="00F20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521" w:rsidRPr="00E4663F" w:rsidRDefault="00F20521" w:rsidP="00F20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521" w:rsidRPr="00E4663F" w:rsidRDefault="00F20521" w:rsidP="00F20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521" w:rsidRPr="00E4663F" w:rsidRDefault="00F20521" w:rsidP="00F20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521" w:rsidRPr="00E4663F" w:rsidRDefault="00F20521" w:rsidP="00F20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521" w:rsidRPr="00E4663F" w:rsidRDefault="00F20521" w:rsidP="00F20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521" w:rsidRPr="00E4663F" w:rsidRDefault="00F20521" w:rsidP="00F20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21" w:rsidRPr="00E4663F" w:rsidRDefault="00F20521" w:rsidP="00F20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21" w:rsidRPr="00E4663F" w:rsidRDefault="00F20521" w:rsidP="00F20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0521" w:rsidRPr="00E4663F" w:rsidTr="00FF797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521" w:rsidRPr="00E4663F" w:rsidRDefault="00F20521" w:rsidP="00F205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521" w:rsidRPr="00E4663F" w:rsidRDefault="00F20521" w:rsidP="00F205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521" w:rsidRPr="00E4663F" w:rsidRDefault="00F20521" w:rsidP="00F205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521" w:rsidRPr="00E4663F" w:rsidRDefault="00F20521" w:rsidP="00F205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521" w:rsidRPr="00E4663F" w:rsidRDefault="00F20521" w:rsidP="00F205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521" w:rsidRPr="00E4663F" w:rsidRDefault="00F20521" w:rsidP="00F205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521" w:rsidRPr="00E4663F" w:rsidRDefault="00F20521" w:rsidP="00F205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521" w:rsidRPr="00E4663F" w:rsidRDefault="00F20521" w:rsidP="00F205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521" w:rsidRPr="00E4663F" w:rsidRDefault="00F20521" w:rsidP="00F205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521" w:rsidRPr="00E4663F" w:rsidRDefault="00F20521" w:rsidP="00F205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521" w:rsidRPr="00E4663F" w:rsidRDefault="00F20521" w:rsidP="00F205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521" w:rsidRPr="00E4663F" w:rsidRDefault="00F20521" w:rsidP="00F205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521" w:rsidRPr="00E4663F" w:rsidRDefault="00F20521" w:rsidP="00F205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521" w:rsidRPr="00E4663F" w:rsidRDefault="00F20521" w:rsidP="00F205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521" w:rsidRPr="00E4663F" w:rsidRDefault="00F20521" w:rsidP="00F205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21" w:rsidRPr="00E4663F" w:rsidRDefault="00F20521" w:rsidP="00F205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21" w:rsidRPr="00E4663F" w:rsidRDefault="00F20521" w:rsidP="00F205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</w:tr>
      <w:tr w:rsidR="00F20521" w:rsidRPr="00E4663F" w:rsidTr="00FF797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21" w:rsidRPr="00E4663F" w:rsidRDefault="00F20521" w:rsidP="00F205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B51CFB">
              <w:rPr>
                <w:rFonts w:ascii="Times New Roman" w:hAnsi="Times New Roman" w:cs="Times New Roman"/>
              </w:rPr>
              <w:t>931900О.99.0.БВ27АА2700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21" w:rsidRPr="00E4663F" w:rsidRDefault="00F20521" w:rsidP="00F205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Бок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21" w:rsidRPr="00E4663F" w:rsidRDefault="00F20521" w:rsidP="00F205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21" w:rsidRPr="00E4663F" w:rsidRDefault="00F20521" w:rsidP="00F205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21" w:rsidRPr="00E4663F" w:rsidRDefault="00F20521" w:rsidP="00F205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этап совершенствования спортивного мастер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21" w:rsidRPr="00E4663F" w:rsidRDefault="00F20521" w:rsidP="00F205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21" w:rsidRPr="00E4663F" w:rsidRDefault="00F20521" w:rsidP="00F205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Число лиц прошедших спортивную подготовку на этапа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21" w:rsidRPr="00E4663F" w:rsidRDefault="00F20521" w:rsidP="00F205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21" w:rsidRPr="00E4663F" w:rsidRDefault="00F20521" w:rsidP="00F205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21" w:rsidRDefault="00F20521" w:rsidP="00F20521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21" w:rsidRDefault="00F20521" w:rsidP="00F20521">
            <w:r>
              <w:t>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21" w:rsidRDefault="00F20521" w:rsidP="00F20521">
            <w:r>
              <w:t>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21" w:rsidRDefault="00F20521" w:rsidP="00F20521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21" w:rsidRPr="00E4663F" w:rsidRDefault="00F20521" w:rsidP="00F205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21" w:rsidRPr="00E4663F" w:rsidRDefault="00F20521" w:rsidP="00F205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21" w:rsidRPr="00E4663F" w:rsidRDefault="00F20521" w:rsidP="00F205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2BBE">
              <w:rPr>
                <w:rFonts w:ascii="Times New Roman" w:hAnsi="Times New Roman" w:cs="Times New Roman"/>
                <w:sz w:val="20"/>
                <w:szCs w:val="20"/>
              </w:rPr>
              <w:t>5%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21" w:rsidRPr="00E4663F" w:rsidRDefault="00F20521" w:rsidP="00F205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02F5C" w:rsidRPr="00E4663F" w:rsidRDefault="00F02F5C" w:rsidP="00E33A83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E4663F">
        <w:rPr>
          <w:rFonts w:ascii="Times New Roman" w:hAnsi="Times New Roman" w:cs="Times New Roman"/>
        </w:rPr>
        <w:t>Допустимые  отклонения от установленных показателей качества государственной услуги, при которых государственное задание считается выполненным в (%): 5%</w:t>
      </w:r>
    </w:p>
    <w:p w:rsidR="00C30DE8" w:rsidRPr="00E4663F" w:rsidRDefault="00C30DE8" w:rsidP="00E33A83">
      <w:pPr>
        <w:pStyle w:val="ConsPlusNonformat"/>
        <w:widowControl/>
        <w:rPr>
          <w:rFonts w:ascii="Times New Roman" w:hAnsi="Times New Roman" w:cs="Times New Roman"/>
        </w:rPr>
      </w:pPr>
      <w:r w:rsidRPr="00E4663F">
        <w:rPr>
          <w:rFonts w:ascii="Times New Roman" w:hAnsi="Times New Roman" w:cs="Times New Roman"/>
        </w:rPr>
        <w:t>4. Порядок оказания государственной услуги.</w:t>
      </w:r>
    </w:p>
    <w:p w:rsidR="00C30DE8" w:rsidRPr="00E4663F" w:rsidRDefault="00C30DE8" w:rsidP="00E33A83">
      <w:pPr>
        <w:pStyle w:val="ConsPlusNonformat"/>
        <w:widowControl/>
        <w:rPr>
          <w:rFonts w:ascii="Times New Roman" w:hAnsi="Times New Roman" w:cs="Times New Roman"/>
        </w:rPr>
      </w:pPr>
      <w:r w:rsidRPr="00E4663F">
        <w:rPr>
          <w:rFonts w:ascii="Times New Roman" w:hAnsi="Times New Roman" w:cs="Times New Roman"/>
        </w:rPr>
        <w:t>4.1. Нормативные   правовые   акты,   регулирующие   порядок   оказания государственной услуги:</w:t>
      </w:r>
    </w:p>
    <w:p w:rsidR="002C354F" w:rsidRPr="00E4663F" w:rsidRDefault="002C354F" w:rsidP="00E33A8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4663F">
        <w:rPr>
          <w:rFonts w:ascii="Times New Roman" w:hAnsi="Times New Roman" w:cs="Times New Roman"/>
          <w:sz w:val="20"/>
          <w:szCs w:val="20"/>
        </w:rPr>
        <w:t>1.Федеральный закон от 04.12.2007 № 329-ФЗ «О физической культуре и спорте в Российской Федерации»</w:t>
      </w:r>
      <w:r w:rsidRPr="00E4663F">
        <w:rPr>
          <w:rFonts w:ascii="Times New Roman" w:hAnsi="Times New Roman" w:cs="Times New Roman"/>
          <w:sz w:val="20"/>
          <w:szCs w:val="20"/>
        </w:rPr>
        <w:br/>
        <w:t>2. Закон Республики Бурятия от 01.02.1996 г. № 250-</w:t>
      </w:r>
      <w:r w:rsidRPr="00E4663F">
        <w:rPr>
          <w:rFonts w:ascii="Times New Roman" w:hAnsi="Times New Roman" w:cs="Times New Roman"/>
          <w:sz w:val="20"/>
          <w:szCs w:val="20"/>
          <w:lang w:val="en-US"/>
        </w:rPr>
        <w:t>I</w:t>
      </w:r>
      <w:r w:rsidRPr="00E4663F">
        <w:rPr>
          <w:rFonts w:ascii="Times New Roman" w:hAnsi="Times New Roman" w:cs="Times New Roman"/>
          <w:sz w:val="20"/>
          <w:szCs w:val="20"/>
        </w:rPr>
        <w:t xml:space="preserve"> «О физической культуре и спорте» </w:t>
      </w:r>
    </w:p>
    <w:p w:rsidR="002C354F" w:rsidRPr="00E4663F" w:rsidRDefault="002C354F" w:rsidP="00E33A8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4663F">
        <w:rPr>
          <w:rFonts w:ascii="Times New Roman" w:hAnsi="Times New Roman" w:cs="Times New Roman"/>
          <w:sz w:val="20"/>
          <w:szCs w:val="20"/>
        </w:rPr>
        <w:t xml:space="preserve">3. </w:t>
      </w:r>
      <w:r w:rsidR="00F71E32">
        <w:rPr>
          <w:rFonts w:ascii="Times New Roman" w:hAnsi="Times New Roman" w:cs="Times New Roman"/>
          <w:sz w:val="20"/>
          <w:szCs w:val="20"/>
        </w:rPr>
        <w:t>Постановление Правительства РБ от 28.12.2017 N 633 « Об утверждении Порядка формирования, ведения и утверждения Регионального перечня (классификатора) государственных (муниципальных) услуг и работ»</w:t>
      </w:r>
    </w:p>
    <w:p w:rsidR="00C30DE8" w:rsidRPr="00E4663F" w:rsidRDefault="00C30DE8" w:rsidP="00E33A83">
      <w:pPr>
        <w:pStyle w:val="ConsPlusNonformat"/>
        <w:widowControl/>
        <w:rPr>
          <w:rFonts w:ascii="Times New Roman" w:hAnsi="Times New Roman" w:cs="Times New Roman"/>
        </w:rPr>
      </w:pPr>
      <w:r w:rsidRPr="00E4663F">
        <w:rPr>
          <w:rFonts w:ascii="Times New Roman" w:hAnsi="Times New Roman" w:cs="Times New Roman"/>
        </w:rPr>
        <w:t xml:space="preserve"> 4.2. Порядок информирования потенциальных  потребителей государственной услуги.</w:t>
      </w:r>
    </w:p>
    <w:p w:rsidR="00C30DE8" w:rsidRPr="00E4663F" w:rsidRDefault="00C30DE8" w:rsidP="00E33A83">
      <w:pPr>
        <w:pStyle w:val="ConsPlusNonformat"/>
        <w:widowControl/>
        <w:rPr>
          <w:rFonts w:ascii="Times New Roman" w:hAnsi="Times New Roman" w:cs="Times New Roman"/>
        </w:rPr>
      </w:pPr>
    </w:p>
    <w:tbl>
      <w:tblPr>
        <w:tblW w:w="1494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80"/>
        <w:gridCol w:w="5220"/>
        <w:gridCol w:w="4140"/>
      </w:tblGrid>
      <w:tr w:rsidR="00C30DE8" w:rsidRPr="00E4663F" w:rsidTr="00C40DC6">
        <w:trPr>
          <w:cantSplit/>
          <w:trHeight w:val="360"/>
        </w:trPr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0DE8" w:rsidRPr="00E4663F" w:rsidRDefault="00C30DE8" w:rsidP="00E33A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4663F">
              <w:rPr>
                <w:rFonts w:ascii="Times New Roman" w:hAnsi="Times New Roman" w:cs="Times New Roman"/>
              </w:rPr>
              <w:t>Способ информирования</w:t>
            </w:r>
          </w:p>
        </w:tc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0DE8" w:rsidRPr="00E4663F" w:rsidRDefault="00C30DE8" w:rsidP="00E33A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4663F">
              <w:rPr>
                <w:rFonts w:ascii="Times New Roman" w:hAnsi="Times New Roman" w:cs="Times New Roman"/>
              </w:rPr>
              <w:t xml:space="preserve">Состав размещаемой (доводимой) </w:t>
            </w:r>
            <w:r w:rsidRPr="00E4663F">
              <w:rPr>
                <w:rFonts w:ascii="Times New Roman" w:hAnsi="Times New Roman" w:cs="Times New Roman"/>
              </w:rPr>
              <w:br/>
              <w:t>информации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0DE8" w:rsidRPr="00E4663F" w:rsidRDefault="00C30DE8" w:rsidP="00E33A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4663F">
              <w:rPr>
                <w:rFonts w:ascii="Times New Roman" w:hAnsi="Times New Roman" w:cs="Times New Roman"/>
              </w:rPr>
              <w:t xml:space="preserve">Частота обновления </w:t>
            </w:r>
            <w:r w:rsidRPr="00E4663F">
              <w:rPr>
                <w:rFonts w:ascii="Times New Roman" w:hAnsi="Times New Roman" w:cs="Times New Roman"/>
              </w:rPr>
              <w:br/>
              <w:t>информации</w:t>
            </w:r>
          </w:p>
        </w:tc>
      </w:tr>
      <w:tr w:rsidR="00C30DE8" w:rsidRPr="00E4663F" w:rsidTr="00C40DC6">
        <w:trPr>
          <w:cantSplit/>
          <w:trHeight w:val="240"/>
        </w:trPr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0DE8" w:rsidRPr="00E4663F" w:rsidRDefault="00C30DE8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Style w:val="FontStyle31"/>
                <w:sz w:val="20"/>
                <w:szCs w:val="20"/>
              </w:rPr>
              <w:t xml:space="preserve">Размещение информации в сети Интернет по адресу </w:t>
            </w:r>
            <w:hyperlink r:id="rId10" w:history="1">
              <w:r w:rsidRPr="00E4663F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www</w:t>
              </w:r>
              <w:r w:rsidRPr="00E4663F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Pr="00E4663F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baikal</w:t>
              </w:r>
              <w:proofErr w:type="spellEnd"/>
            </w:hyperlink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E466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limp</w:t>
            </w:r>
            <w:proofErr w:type="spellEnd"/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E466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</w:tc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0DE8" w:rsidRPr="00E4663F" w:rsidRDefault="00C30DE8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 xml:space="preserve">Условия приема, контактная информация </w:t>
            </w:r>
          </w:p>
        </w:tc>
        <w:tc>
          <w:tcPr>
            <w:tcW w:w="41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DE8" w:rsidRPr="00E4663F" w:rsidRDefault="00C30DE8" w:rsidP="00E33A8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C30DE8" w:rsidRPr="00E4663F" w:rsidRDefault="00C30DE8" w:rsidP="00E33A8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C30DE8" w:rsidRPr="00E4663F" w:rsidRDefault="00C30DE8" w:rsidP="00E33A8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C30DE8" w:rsidRPr="00E4663F" w:rsidRDefault="00C30DE8" w:rsidP="00E33A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4663F">
              <w:rPr>
                <w:rFonts w:ascii="Times New Roman" w:hAnsi="Times New Roman" w:cs="Times New Roman"/>
              </w:rPr>
              <w:t>По мере изменения данных</w:t>
            </w:r>
          </w:p>
        </w:tc>
      </w:tr>
      <w:tr w:rsidR="00C30DE8" w:rsidRPr="00E4663F" w:rsidTr="00C40DC6">
        <w:trPr>
          <w:cantSplit/>
          <w:trHeight w:val="240"/>
        </w:trPr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0DE8" w:rsidRPr="00E4663F" w:rsidRDefault="00C30DE8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Телефонная связь,  информационные письма</w:t>
            </w:r>
          </w:p>
        </w:tc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0DE8" w:rsidRPr="00E4663F" w:rsidRDefault="00C30DE8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Сведения о предоставлении</w:t>
            </w:r>
            <w:r w:rsidRPr="00E4663F">
              <w:rPr>
                <w:rFonts w:ascii="Times New Roman" w:hAnsi="Times New Roman" w:cs="Times New Roman"/>
                <w:sz w:val="20"/>
                <w:szCs w:val="20"/>
              </w:rPr>
              <w:br/>
              <w:t>государственной услуги</w:t>
            </w:r>
          </w:p>
        </w:tc>
        <w:tc>
          <w:tcPr>
            <w:tcW w:w="41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30DE8" w:rsidRPr="00E4663F" w:rsidRDefault="00C30DE8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0DE8" w:rsidRPr="00E4663F" w:rsidTr="00C40DC6">
        <w:trPr>
          <w:cantSplit/>
          <w:trHeight w:val="240"/>
        </w:trPr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0DE8" w:rsidRPr="00E4663F" w:rsidRDefault="00C30DE8" w:rsidP="00E33A83">
            <w:pPr>
              <w:spacing w:after="0" w:line="240" w:lineRule="auto"/>
              <w:rPr>
                <w:rStyle w:val="FontStyle31"/>
                <w:sz w:val="20"/>
                <w:szCs w:val="20"/>
              </w:rPr>
            </w:pPr>
            <w:r w:rsidRPr="00E4663F">
              <w:rPr>
                <w:rStyle w:val="FontStyle31"/>
                <w:sz w:val="20"/>
                <w:szCs w:val="20"/>
              </w:rPr>
              <w:t>Размещение информации на информационных стендах</w:t>
            </w:r>
          </w:p>
        </w:tc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0DE8" w:rsidRPr="00E4663F" w:rsidRDefault="00C30DE8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 xml:space="preserve">Условия зачисления, контактная информация, сведения по отдельным учредительным документам  </w:t>
            </w:r>
          </w:p>
        </w:tc>
        <w:tc>
          <w:tcPr>
            <w:tcW w:w="41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30DE8" w:rsidRPr="00E4663F" w:rsidRDefault="00C30DE8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30DE8" w:rsidRPr="00E4663F" w:rsidRDefault="00C30DE8" w:rsidP="00E33A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30DE8" w:rsidRPr="00E4663F" w:rsidRDefault="00C30DE8" w:rsidP="00E33A83">
      <w:pPr>
        <w:pStyle w:val="ConsPlusNonformat"/>
        <w:widowControl/>
        <w:jc w:val="center"/>
        <w:rPr>
          <w:rFonts w:ascii="Times New Roman" w:hAnsi="Times New Roman" w:cs="Times New Roman"/>
        </w:rPr>
      </w:pPr>
    </w:p>
    <w:p w:rsidR="00C30DE8" w:rsidRPr="00E4663F" w:rsidRDefault="00C30DE8" w:rsidP="00E33A83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E4663F">
        <w:rPr>
          <w:rFonts w:ascii="Times New Roman" w:hAnsi="Times New Roman" w:cs="Times New Roman"/>
        </w:rPr>
        <w:t>РАЗДЕЛ 3</w:t>
      </w:r>
    </w:p>
    <w:p w:rsidR="00F61258" w:rsidRPr="00E4663F" w:rsidRDefault="00F61258" w:rsidP="00E33A83">
      <w:pPr>
        <w:pStyle w:val="ConsPlusNonformat"/>
        <w:widowControl/>
        <w:jc w:val="center"/>
        <w:rPr>
          <w:rFonts w:ascii="Times New Roman" w:hAnsi="Times New Roman" w:cs="Times New Roman"/>
        </w:rPr>
      </w:pPr>
    </w:p>
    <w:tbl>
      <w:tblPr>
        <w:tblpPr w:leftFromText="180" w:rightFromText="180" w:vertAnchor="text" w:horzAnchor="page" w:tblpX="12889" w:tblpY="-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43"/>
      </w:tblGrid>
      <w:tr w:rsidR="00F61258" w:rsidRPr="00E4663F" w:rsidTr="00CD3893">
        <w:trPr>
          <w:trHeight w:val="779"/>
        </w:trPr>
        <w:tc>
          <w:tcPr>
            <w:tcW w:w="2043" w:type="dxa"/>
          </w:tcPr>
          <w:p w:rsidR="004F74F8" w:rsidRDefault="004F74F8" w:rsidP="004F7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74F8" w:rsidRDefault="004F74F8" w:rsidP="004F7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BF8">
              <w:rPr>
                <w:rFonts w:ascii="Times New Roman" w:hAnsi="Times New Roman" w:cs="Times New Roman"/>
                <w:sz w:val="20"/>
                <w:szCs w:val="20"/>
              </w:rPr>
              <w:t>55.001.0</w:t>
            </w:r>
          </w:p>
          <w:p w:rsidR="00F61258" w:rsidRPr="00E4663F" w:rsidRDefault="00F61258" w:rsidP="00E33A8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559DE" w:rsidRPr="00E4663F" w:rsidRDefault="00F61258" w:rsidP="009559DE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E4663F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</w:t>
      </w:r>
      <w:r w:rsidR="009559DE" w:rsidRPr="009559DE">
        <w:rPr>
          <w:rFonts w:ascii="Times New Roman" w:hAnsi="Times New Roman" w:cs="Times New Roman"/>
        </w:rPr>
        <w:t xml:space="preserve">Код по </w:t>
      </w:r>
      <w:proofErr w:type="gramStart"/>
      <w:r w:rsidR="009559DE" w:rsidRPr="009559DE">
        <w:rPr>
          <w:rFonts w:ascii="Times New Roman" w:hAnsi="Times New Roman" w:cs="Times New Roman"/>
        </w:rPr>
        <w:t>общероссийскому</w:t>
      </w:r>
      <w:proofErr w:type="gramEnd"/>
    </w:p>
    <w:p w:rsidR="009559DE" w:rsidRPr="009559DE" w:rsidRDefault="009559DE" w:rsidP="009559DE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E4663F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</w:t>
      </w:r>
      <w:r w:rsidRPr="009559DE">
        <w:rPr>
          <w:rFonts w:ascii="Times New Roman" w:hAnsi="Times New Roman" w:cs="Times New Roman"/>
        </w:rPr>
        <w:t>базовому перечню или</w:t>
      </w:r>
    </w:p>
    <w:p w:rsidR="00C30DE8" w:rsidRPr="00E4663F" w:rsidRDefault="009559DE" w:rsidP="009559DE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E4663F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</w:t>
      </w:r>
      <w:r w:rsidRPr="009559DE">
        <w:rPr>
          <w:rFonts w:ascii="Times New Roman" w:hAnsi="Times New Roman" w:cs="Times New Roman"/>
        </w:rPr>
        <w:t>региональному перечню</w:t>
      </w:r>
    </w:p>
    <w:p w:rsidR="00C30DE8" w:rsidRPr="00E4663F" w:rsidRDefault="00C30DE8" w:rsidP="00E33A83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E4663F">
        <w:rPr>
          <w:rFonts w:ascii="Times New Roman" w:hAnsi="Times New Roman" w:cs="Times New Roman"/>
        </w:rPr>
        <w:t xml:space="preserve">    1. Наименование государственной услуги: </w:t>
      </w:r>
      <w:r w:rsidRPr="00E4663F">
        <w:rPr>
          <w:rFonts w:ascii="Times New Roman" w:hAnsi="Times New Roman" w:cs="Times New Roman"/>
          <w:u w:val="single"/>
        </w:rPr>
        <w:t xml:space="preserve">Спортивная подготовка по олимпийским видам спорта  </w:t>
      </w:r>
    </w:p>
    <w:p w:rsidR="00024E75" w:rsidRPr="00E4663F" w:rsidRDefault="00C30DE8" w:rsidP="00E33A83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E4663F">
        <w:rPr>
          <w:rFonts w:ascii="Times New Roman" w:hAnsi="Times New Roman" w:cs="Times New Roman"/>
        </w:rPr>
        <w:t xml:space="preserve">    2. </w:t>
      </w:r>
      <w:r w:rsidR="00033EB7" w:rsidRPr="00E4663F">
        <w:rPr>
          <w:rFonts w:ascii="Times New Roman" w:hAnsi="Times New Roman" w:cs="Times New Roman"/>
        </w:rPr>
        <w:t>Категории потребителей</w:t>
      </w:r>
      <w:r w:rsidRPr="00E4663F">
        <w:rPr>
          <w:rFonts w:ascii="Times New Roman" w:hAnsi="Times New Roman" w:cs="Times New Roman"/>
        </w:rPr>
        <w:t xml:space="preserve"> государственной услуги: вид спорта –  </w:t>
      </w:r>
      <w:r w:rsidR="00024E75" w:rsidRPr="00E4663F">
        <w:rPr>
          <w:rFonts w:ascii="Times New Roman" w:hAnsi="Times New Roman" w:cs="Times New Roman"/>
        </w:rPr>
        <w:t>Физические лица (граждане Российской Федерации)</w:t>
      </w:r>
    </w:p>
    <w:p w:rsidR="00C30DE8" w:rsidRPr="00E4663F" w:rsidRDefault="00C30DE8" w:rsidP="00E33A83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E4663F">
        <w:rPr>
          <w:rFonts w:ascii="Times New Roman" w:hAnsi="Times New Roman" w:cs="Times New Roman"/>
        </w:rPr>
        <w:t xml:space="preserve">    3. Показатели,  характеризующие качество и (или) объем государственной услуги:</w:t>
      </w:r>
    </w:p>
    <w:p w:rsidR="00C30DE8" w:rsidRPr="00E4663F" w:rsidRDefault="00C30DE8" w:rsidP="00E33A83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E4663F">
        <w:rPr>
          <w:rFonts w:ascii="Times New Roman" w:hAnsi="Times New Roman" w:cs="Times New Roman"/>
        </w:rPr>
        <w:t xml:space="preserve">    3.1. Показатели, характеризующие качество государственной услуги.</w:t>
      </w:r>
    </w:p>
    <w:p w:rsidR="00C30DE8" w:rsidRPr="00E4663F" w:rsidRDefault="00C30DE8" w:rsidP="00E33A83">
      <w:pPr>
        <w:pStyle w:val="ConsPlusNonformat"/>
        <w:widowControl/>
        <w:jc w:val="both"/>
        <w:rPr>
          <w:rFonts w:ascii="Times New Roman" w:hAnsi="Times New Roman" w:cs="Times New Roman"/>
        </w:rPr>
      </w:pPr>
    </w:p>
    <w:tbl>
      <w:tblPr>
        <w:tblW w:w="170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5"/>
        <w:gridCol w:w="1133"/>
        <w:gridCol w:w="1133"/>
        <w:gridCol w:w="1133"/>
        <w:gridCol w:w="1418"/>
        <w:gridCol w:w="1417"/>
        <w:gridCol w:w="1559"/>
        <w:gridCol w:w="993"/>
        <w:gridCol w:w="992"/>
        <w:gridCol w:w="992"/>
        <w:gridCol w:w="992"/>
        <w:gridCol w:w="993"/>
        <w:gridCol w:w="993"/>
        <w:gridCol w:w="993"/>
        <w:gridCol w:w="993"/>
      </w:tblGrid>
      <w:tr w:rsidR="0029547F" w:rsidRPr="00E4663F" w:rsidTr="00DD7A75">
        <w:trPr>
          <w:gridAfter w:val="1"/>
          <w:wAfter w:w="993" w:type="dxa"/>
        </w:trPr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47F" w:rsidRPr="00E4663F" w:rsidRDefault="009559DE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3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47F" w:rsidRPr="00E4663F" w:rsidRDefault="0029547F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47F" w:rsidRPr="00E4663F" w:rsidRDefault="0029547F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, </w:t>
            </w:r>
          </w:p>
          <w:p w:rsidR="0029547F" w:rsidRPr="00E4663F" w:rsidRDefault="0029547F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характеризующий</w:t>
            </w:r>
            <w:proofErr w:type="gramEnd"/>
            <w:r w:rsidRPr="00E4663F">
              <w:rPr>
                <w:rFonts w:ascii="Times New Roman" w:hAnsi="Times New Roman" w:cs="Times New Roman"/>
                <w:sz w:val="20"/>
                <w:szCs w:val="20"/>
              </w:rPr>
              <w:t xml:space="preserve"> условия (формы) оказания </w:t>
            </w:r>
          </w:p>
          <w:p w:rsidR="0029547F" w:rsidRPr="00E4663F" w:rsidRDefault="0029547F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государственной услуг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47F" w:rsidRPr="00E4663F" w:rsidRDefault="0029547F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 качества </w:t>
            </w:r>
          </w:p>
          <w:p w:rsidR="0029547F" w:rsidRPr="00E4663F" w:rsidRDefault="0029547F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государственной услуг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47F" w:rsidRPr="00E4663F" w:rsidRDefault="0029547F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 xml:space="preserve">Значение показателя </w:t>
            </w:r>
          </w:p>
          <w:p w:rsidR="0029547F" w:rsidRPr="00E4663F" w:rsidRDefault="0029547F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качества государственной услуги</w:t>
            </w:r>
          </w:p>
        </w:tc>
        <w:tc>
          <w:tcPr>
            <w:tcW w:w="19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547F" w:rsidRPr="00E4663F" w:rsidRDefault="0029547F" w:rsidP="001C73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CEB">
              <w:rPr>
                <w:rFonts w:ascii="Times New Roman" w:hAnsi="Times New Roman" w:cs="Times New Roman"/>
                <w:sz w:val="20"/>
                <w:szCs w:val="20"/>
              </w:rPr>
              <w:t xml:space="preserve">Допустимые (возможные) отклонения от установленных показателе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ачества государственной услуги</w:t>
            </w:r>
          </w:p>
        </w:tc>
      </w:tr>
      <w:tr w:rsidR="0029547F" w:rsidRPr="00E4663F" w:rsidTr="00DD7A75">
        <w:trPr>
          <w:gridAfter w:val="1"/>
          <w:wAfter w:w="993" w:type="dxa"/>
        </w:trPr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47F" w:rsidRPr="00E4663F" w:rsidRDefault="0029547F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47F" w:rsidRPr="00E4663F" w:rsidRDefault="0029547F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47F" w:rsidRPr="00E4663F" w:rsidRDefault="0029547F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47F" w:rsidRPr="00E4663F" w:rsidRDefault="0029547F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47F" w:rsidRPr="00E4663F" w:rsidRDefault="0029547F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единица</w:t>
            </w:r>
          </w:p>
          <w:p w:rsidR="0029547F" w:rsidRPr="00E4663F" w:rsidRDefault="0029547F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измерения по ОКЕ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47F" w:rsidRPr="00E4663F" w:rsidRDefault="00096460" w:rsidP="001C73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F592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 xml:space="preserve"> год (очередной финансовый год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460" w:rsidRPr="00E4663F" w:rsidRDefault="00096460" w:rsidP="0009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BF592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 xml:space="preserve"> год </w:t>
            </w:r>
          </w:p>
          <w:p w:rsidR="0029547F" w:rsidRPr="00E4663F" w:rsidRDefault="00096460" w:rsidP="0009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2F0EE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-й год планового периода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47F" w:rsidRPr="00E4663F" w:rsidRDefault="0029547F" w:rsidP="00E90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BF592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 xml:space="preserve"> год </w:t>
            </w:r>
          </w:p>
          <w:p w:rsidR="0029547F" w:rsidRPr="00E4663F" w:rsidRDefault="0029547F" w:rsidP="00E90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(2-й год планового периода)</w:t>
            </w: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47F" w:rsidRPr="00E4663F" w:rsidRDefault="0029547F" w:rsidP="00E90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547F" w:rsidRPr="00E4663F" w:rsidTr="00DD7A75">
        <w:trPr>
          <w:gridAfter w:val="1"/>
          <w:wAfter w:w="993" w:type="dxa"/>
        </w:trPr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47F" w:rsidRPr="00E4663F" w:rsidRDefault="0029547F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47F" w:rsidRPr="00E4663F" w:rsidRDefault="0029547F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9547F" w:rsidRPr="00E4663F" w:rsidRDefault="0029547F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Вид спорт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47F" w:rsidRPr="00E4663F" w:rsidRDefault="0029547F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______</w:t>
            </w:r>
          </w:p>
          <w:p w:rsidR="0029547F" w:rsidRPr="00E4663F" w:rsidRDefault="0029547F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47F" w:rsidRPr="00E4663F" w:rsidRDefault="0029547F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_______</w:t>
            </w:r>
          </w:p>
          <w:p w:rsidR="0029547F" w:rsidRPr="00E4663F" w:rsidRDefault="0029547F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47F" w:rsidRPr="00E4663F" w:rsidRDefault="0029547F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Этапы спортивной подготов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45" w:rsidRPr="00E4663F" w:rsidRDefault="00477345" w:rsidP="00477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_______</w:t>
            </w:r>
          </w:p>
          <w:p w:rsidR="0029547F" w:rsidRPr="00827CEB" w:rsidRDefault="00477345" w:rsidP="00477345">
            <w:pPr>
              <w:pStyle w:val="ConsPlusNormal"/>
              <w:ind w:firstLine="0"/>
              <w:rPr>
                <w:rFonts w:ascii="Times New Roman" w:eastAsiaTheme="minorEastAsia" w:hAnsi="Times New Roman" w:cs="Times New Roman"/>
              </w:rPr>
            </w:pPr>
            <w:proofErr w:type="gramStart"/>
            <w:r w:rsidRPr="00E4663F">
              <w:rPr>
                <w:rFonts w:ascii="Times New Roman" w:hAnsi="Times New Roman" w:cs="Times New Roman"/>
              </w:rPr>
              <w:t>(наименование показателя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47F" w:rsidRPr="00827CEB" w:rsidRDefault="0029547F" w:rsidP="001C73FB">
            <w:pPr>
              <w:pStyle w:val="ConsPlusNormal"/>
              <w:ind w:firstLine="0"/>
              <w:rPr>
                <w:rFonts w:ascii="Times New Roman" w:eastAsiaTheme="minorEastAsia" w:hAnsi="Times New Roman" w:cs="Times New Roman"/>
              </w:rPr>
            </w:pPr>
            <w:r w:rsidRPr="00827CEB">
              <w:rPr>
                <w:rFonts w:ascii="Times New Roman" w:eastAsiaTheme="minorEastAsia" w:hAnsi="Times New Roman" w:cs="Times New Roman"/>
              </w:rPr>
              <w:t>в процента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47F" w:rsidRPr="00E4663F" w:rsidRDefault="0029547F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47F" w:rsidRPr="00E4663F" w:rsidRDefault="0029547F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47F" w:rsidRPr="00E4663F" w:rsidRDefault="0029547F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47F" w:rsidRPr="00E4663F" w:rsidRDefault="0029547F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47F" w:rsidRPr="00E4663F" w:rsidRDefault="0029547F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47F" w:rsidRPr="00827CEB" w:rsidRDefault="0029547F" w:rsidP="001C73FB">
            <w:pPr>
              <w:pStyle w:val="ConsPlusNormal"/>
              <w:ind w:firstLine="0"/>
              <w:rPr>
                <w:rFonts w:ascii="Times New Roman" w:eastAsiaTheme="minorEastAsia" w:hAnsi="Times New Roman" w:cs="Times New Roman"/>
              </w:rPr>
            </w:pPr>
            <w:r w:rsidRPr="00827CEB">
              <w:rPr>
                <w:rFonts w:ascii="Times New Roman" w:eastAsiaTheme="minorEastAsia" w:hAnsi="Times New Roman" w:cs="Times New Roman"/>
              </w:rPr>
              <w:t>в процента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47F" w:rsidRPr="00827CEB" w:rsidRDefault="0029547F" w:rsidP="001C73FB">
            <w:pPr>
              <w:pStyle w:val="ConsPlusNormal"/>
              <w:ind w:firstLine="0"/>
              <w:rPr>
                <w:rFonts w:ascii="Times New Roman" w:eastAsiaTheme="minorEastAsia" w:hAnsi="Times New Roman" w:cs="Times New Roman"/>
              </w:rPr>
            </w:pPr>
            <w:r w:rsidRPr="00827CEB">
              <w:rPr>
                <w:rFonts w:ascii="Times New Roman" w:eastAsiaTheme="minorEastAsia" w:hAnsi="Times New Roman" w:cs="Times New Roman"/>
              </w:rPr>
              <w:t>в абсолютных показателях</w:t>
            </w:r>
          </w:p>
        </w:tc>
      </w:tr>
      <w:tr w:rsidR="0029547F" w:rsidRPr="00E4663F" w:rsidTr="00DD7A75">
        <w:trPr>
          <w:gridAfter w:val="1"/>
          <w:wAfter w:w="993" w:type="dxa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47F" w:rsidRPr="00E4663F" w:rsidRDefault="0029547F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47F" w:rsidRPr="00E4663F" w:rsidRDefault="0029547F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47F" w:rsidRPr="00E4663F" w:rsidRDefault="0029547F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47F" w:rsidRPr="00E4663F" w:rsidRDefault="0029547F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47F" w:rsidRPr="00E4663F" w:rsidRDefault="0029547F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47F" w:rsidRPr="007E1BF5" w:rsidRDefault="0029547F" w:rsidP="001C73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BF5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47F" w:rsidRPr="007E1BF5" w:rsidRDefault="0029547F" w:rsidP="001C73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BF5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47F" w:rsidRPr="00E4663F" w:rsidRDefault="0029547F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47F" w:rsidRPr="00E4663F" w:rsidRDefault="0029547F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47F" w:rsidRPr="00E4663F" w:rsidRDefault="0029547F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47F" w:rsidRPr="00E4663F" w:rsidRDefault="0029547F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47F" w:rsidRPr="00E4663F" w:rsidRDefault="0029547F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47F" w:rsidRPr="007E1BF5" w:rsidRDefault="0029547F" w:rsidP="001C73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BF5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47F" w:rsidRPr="007E1BF5" w:rsidRDefault="0029547F" w:rsidP="001C73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29547F" w:rsidRPr="00E4663F" w:rsidTr="00DD7A75">
        <w:trPr>
          <w:gridAfter w:val="1"/>
          <w:wAfter w:w="993" w:type="dxa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47F" w:rsidRPr="00E4663F" w:rsidRDefault="004B5B3A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B51CFB">
              <w:rPr>
                <w:rFonts w:ascii="Times New Roman" w:hAnsi="Times New Roman" w:cs="Times New Roman"/>
              </w:rPr>
              <w:t>931900О.99.0.БВ27АА260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47F" w:rsidRPr="00E4663F" w:rsidRDefault="0029547F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Бокс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47F" w:rsidRPr="00E4663F" w:rsidRDefault="0029547F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47F" w:rsidRPr="00E4663F" w:rsidRDefault="0029547F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47F" w:rsidRPr="00E4663F" w:rsidRDefault="0029547F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Тренировочный этап (этап спортивной специализаци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47F" w:rsidRPr="00E4663F" w:rsidRDefault="0029547F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47F" w:rsidRPr="00E4663F" w:rsidRDefault="0029547F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Доля лиц, прошедших спортивную подготовку на тренировочном этапе (этап спортивной специализации) и зачисленных на этап совершенствования спортивного мастерст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47F" w:rsidRPr="00E4663F" w:rsidRDefault="0029547F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 xml:space="preserve">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47F" w:rsidRPr="00E4663F" w:rsidRDefault="0029547F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47F" w:rsidRPr="00E4663F" w:rsidRDefault="0029547F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 xml:space="preserve">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47F" w:rsidRPr="00E4663F" w:rsidRDefault="0029547F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47F" w:rsidRPr="00E4663F" w:rsidRDefault="0029547F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47F" w:rsidRDefault="00AE2BBE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2BBE">
              <w:rPr>
                <w:rFonts w:ascii="Times New Roman" w:hAnsi="Times New Roman" w:cs="Times New Roman"/>
                <w:sz w:val="20"/>
                <w:szCs w:val="20"/>
              </w:rPr>
              <w:t>5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47F" w:rsidRPr="00E4663F" w:rsidRDefault="0029547F" w:rsidP="001C73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547F" w:rsidRPr="00E4663F" w:rsidTr="00DD7A75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47F" w:rsidRPr="00E4663F" w:rsidRDefault="0029547F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47F" w:rsidRPr="00E4663F" w:rsidRDefault="0029547F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47F" w:rsidRPr="00E4663F" w:rsidRDefault="0029547F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47F" w:rsidRPr="00E4663F" w:rsidRDefault="0029547F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47F" w:rsidRPr="00E4663F" w:rsidRDefault="0029547F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47F" w:rsidRDefault="0029547F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47F" w:rsidRPr="00E4663F" w:rsidRDefault="0029547F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47F" w:rsidRPr="00E4663F" w:rsidRDefault="0029547F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47F" w:rsidRPr="00E4663F" w:rsidRDefault="0029547F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47F" w:rsidRDefault="0029547F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47F" w:rsidRDefault="0029547F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47F" w:rsidRDefault="0029547F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47F" w:rsidRDefault="0029547F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47F" w:rsidRPr="00E4663F" w:rsidRDefault="0029547F" w:rsidP="001C73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29547F" w:rsidRPr="00E4663F" w:rsidRDefault="0029547F" w:rsidP="001C73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30DE8" w:rsidRPr="00E4663F" w:rsidRDefault="00C30DE8" w:rsidP="00E33A83">
      <w:pPr>
        <w:pStyle w:val="ConsPlusNonformat"/>
        <w:widowControl/>
        <w:jc w:val="both"/>
        <w:rPr>
          <w:rFonts w:ascii="Times New Roman" w:hAnsi="Times New Roman" w:cs="Times New Roman"/>
        </w:rPr>
      </w:pPr>
    </w:p>
    <w:p w:rsidR="00F02F5C" w:rsidRPr="00E4663F" w:rsidRDefault="00F02F5C" w:rsidP="00E33A83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E4663F">
        <w:rPr>
          <w:rFonts w:ascii="Times New Roman" w:hAnsi="Times New Roman" w:cs="Times New Roman"/>
        </w:rPr>
        <w:t>Допустимые  отклонения от установленных показателей качества государственной услуги, при которых государственное задание считается выполненным в (%): 5%</w:t>
      </w:r>
    </w:p>
    <w:p w:rsidR="00C30DE8" w:rsidRPr="00E4663F" w:rsidRDefault="00C30DE8" w:rsidP="00E33A83">
      <w:pPr>
        <w:pStyle w:val="ConsPlusNonformat"/>
        <w:widowControl/>
        <w:rPr>
          <w:rFonts w:ascii="Times New Roman" w:hAnsi="Times New Roman" w:cs="Times New Roman"/>
        </w:rPr>
      </w:pPr>
      <w:r w:rsidRPr="00E4663F">
        <w:rPr>
          <w:rFonts w:ascii="Times New Roman" w:hAnsi="Times New Roman" w:cs="Times New Roman"/>
        </w:rPr>
        <w:t>3.2. Объем государственной услуги (в натуральных показателях).</w:t>
      </w:r>
    </w:p>
    <w:p w:rsidR="00C30DE8" w:rsidRPr="00E4663F" w:rsidRDefault="00C30DE8" w:rsidP="00E33A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622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848"/>
        <w:gridCol w:w="992"/>
        <w:gridCol w:w="993"/>
        <w:gridCol w:w="992"/>
        <w:gridCol w:w="992"/>
        <w:gridCol w:w="1559"/>
        <w:gridCol w:w="993"/>
        <w:gridCol w:w="567"/>
        <w:gridCol w:w="992"/>
        <w:gridCol w:w="850"/>
        <w:gridCol w:w="851"/>
        <w:gridCol w:w="850"/>
        <w:gridCol w:w="851"/>
        <w:gridCol w:w="967"/>
        <w:gridCol w:w="967"/>
        <w:gridCol w:w="967"/>
      </w:tblGrid>
      <w:tr w:rsidR="005F6DF5" w:rsidRPr="00E4663F" w:rsidTr="005F6DF5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DF5" w:rsidRPr="00E4663F" w:rsidRDefault="005F6DF5" w:rsidP="005F6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283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DF5" w:rsidRPr="00E4663F" w:rsidRDefault="005F6DF5" w:rsidP="005F6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, </w:t>
            </w:r>
          </w:p>
          <w:p w:rsidR="005F6DF5" w:rsidRPr="00E4663F" w:rsidRDefault="005F6DF5" w:rsidP="005F6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 xml:space="preserve">характеризующий </w:t>
            </w:r>
          </w:p>
          <w:p w:rsidR="005F6DF5" w:rsidRPr="00E4663F" w:rsidRDefault="005F6DF5" w:rsidP="005F6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содержание государственной услуги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DF5" w:rsidRPr="00E4663F" w:rsidRDefault="005F6DF5" w:rsidP="005F6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, </w:t>
            </w:r>
          </w:p>
          <w:p w:rsidR="005F6DF5" w:rsidRPr="00E4663F" w:rsidRDefault="005F6DF5" w:rsidP="005F6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характеризующий</w:t>
            </w:r>
            <w:proofErr w:type="gramEnd"/>
            <w:r w:rsidRPr="00E4663F">
              <w:rPr>
                <w:rFonts w:ascii="Times New Roman" w:hAnsi="Times New Roman" w:cs="Times New Roman"/>
                <w:sz w:val="20"/>
                <w:szCs w:val="20"/>
              </w:rPr>
              <w:t xml:space="preserve"> условия (формы) оказания </w:t>
            </w:r>
          </w:p>
          <w:p w:rsidR="005F6DF5" w:rsidRPr="00E4663F" w:rsidRDefault="005F6DF5" w:rsidP="005F6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ой </w:t>
            </w:r>
            <w:r w:rsidRPr="00E466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слуги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F5" w:rsidRPr="00E4663F" w:rsidRDefault="005F6DF5" w:rsidP="005F6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казатель объема </w:t>
            </w:r>
          </w:p>
          <w:p w:rsidR="005F6DF5" w:rsidRPr="00E4663F" w:rsidRDefault="005F6DF5" w:rsidP="005F6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государственной услуги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F5" w:rsidRPr="00E4663F" w:rsidRDefault="005F6DF5" w:rsidP="005F6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 xml:space="preserve">Значение показателя </w:t>
            </w:r>
          </w:p>
          <w:p w:rsidR="005F6DF5" w:rsidRPr="00E4663F" w:rsidRDefault="005F6DF5" w:rsidP="005F6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объема государственной услуги</w:t>
            </w:r>
          </w:p>
        </w:tc>
        <w:tc>
          <w:tcPr>
            <w:tcW w:w="2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F5" w:rsidRPr="00E4663F" w:rsidRDefault="005F6DF5" w:rsidP="005F6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Среднегодовой размер платы (цена, тариф)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F5" w:rsidRPr="00E4663F" w:rsidRDefault="005F6DF5" w:rsidP="005F6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CEB">
              <w:rPr>
                <w:rFonts w:ascii="Times New Roman" w:hAnsi="Times New Roman" w:cs="Times New Roman"/>
                <w:sz w:val="20"/>
                <w:szCs w:val="20"/>
              </w:rPr>
              <w:t xml:space="preserve">Допустимые (возможные) отклонения от установленных показателе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чества государственной услуги</w:t>
            </w:r>
          </w:p>
        </w:tc>
      </w:tr>
      <w:tr w:rsidR="005F6DF5" w:rsidRPr="00E4663F" w:rsidTr="005F6DF5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DF5" w:rsidRPr="00E4663F" w:rsidRDefault="005F6DF5" w:rsidP="005F6D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DF5" w:rsidRPr="00E4663F" w:rsidRDefault="005F6DF5" w:rsidP="005F6D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DF5" w:rsidRPr="00E4663F" w:rsidRDefault="005F6DF5" w:rsidP="005F6D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F5" w:rsidRPr="00E4663F" w:rsidRDefault="005F6DF5" w:rsidP="005F6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F5" w:rsidRPr="00E4663F" w:rsidRDefault="005F6DF5" w:rsidP="005F6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единица</w:t>
            </w:r>
          </w:p>
          <w:p w:rsidR="005F6DF5" w:rsidRPr="00E4663F" w:rsidRDefault="005F6DF5" w:rsidP="005F6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измерения по ОКЕ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F5" w:rsidRPr="00E4663F" w:rsidRDefault="005F6DF5" w:rsidP="005F6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 xml:space="preserve"> год (очередной финансовый год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F5" w:rsidRPr="00E4663F" w:rsidRDefault="005F6DF5" w:rsidP="005F6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 xml:space="preserve">год </w:t>
            </w:r>
          </w:p>
          <w:p w:rsidR="005F6DF5" w:rsidRPr="00E4663F" w:rsidRDefault="005F6DF5" w:rsidP="005F6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(1-й год планового период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F5" w:rsidRPr="00E4663F" w:rsidRDefault="005F6DF5" w:rsidP="005F6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 xml:space="preserve"> год </w:t>
            </w:r>
          </w:p>
          <w:p w:rsidR="005F6DF5" w:rsidRPr="00E4663F" w:rsidRDefault="005F6DF5" w:rsidP="005F6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(2-й год планового период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F5" w:rsidRPr="00E4663F" w:rsidRDefault="005F6DF5" w:rsidP="005F6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год (очередной финансовый год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F5" w:rsidRPr="00E4663F" w:rsidRDefault="005F6DF5" w:rsidP="005F6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 xml:space="preserve">год </w:t>
            </w:r>
          </w:p>
          <w:p w:rsidR="005F6DF5" w:rsidRPr="00E4663F" w:rsidRDefault="005F6DF5" w:rsidP="005F6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(1-й год планового периода)</w:t>
            </w:r>
          </w:p>
        </w:tc>
        <w:tc>
          <w:tcPr>
            <w:tcW w:w="9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F5" w:rsidRPr="00E4663F" w:rsidRDefault="005F6DF5" w:rsidP="005F6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 xml:space="preserve"> год </w:t>
            </w:r>
          </w:p>
          <w:p w:rsidR="005F6DF5" w:rsidRPr="00E4663F" w:rsidRDefault="005F6DF5" w:rsidP="005F6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(2-й год планового периода)</w:t>
            </w:r>
          </w:p>
        </w:tc>
        <w:tc>
          <w:tcPr>
            <w:tcW w:w="9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DF5" w:rsidRPr="00827CEB" w:rsidRDefault="005F6DF5" w:rsidP="005F6DF5">
            <w:pPr>
              <w:pStyle w:val="ConsPlusNormal"/>
              <w:ind w:firstLine="0"/>
              <w:rPr>
                <w:rFonts w:ascii="Times New Roman" w:eastAsiaTheme="minorEastAsia" w:hAnsi="Times New Roman" w:cs="Times New Roman"/>
              </w:rPr>
            </w:pPr>
            <w:r w:rsidRPr="00827CEB">
              <w:rPr>
                <w:rFonts w:ascii="Times New Roman" w:eastAsiaTheme="minorEastAsia" w:hAnsi="Times New Roman" w:cs="Times New Roman"/>
              </w:rPr>
              <w:t>в процентах</w:t>
            </w:r>
          </w:p>
        </w:tc>
        <w:tc>
          <w:tcPr>
            <w:tcW w:w="9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DF5" w:rsidRPr="00827CEB" w:rsidRDefault="005F6DF5" w:rsidP="005F6DF5">
            <w:pPr>
              <w:pStyle w:val="ConsPlusNormal"/>
              <w:ind w:firstLine="0"/>
              <w:rPr>
                <w:rFonts w:ascii="Times New Roman" w:eastAsiaTheme="minorEastAsia" w:hAnsi="Times New Roman" w:cs="Times New Roman"/>
              </w:rPr>
            </w:pPr>
            <w:r w:rsidRPr="00827CEB">
              <w:rPr>
                <w:rFonts w:ascii="Times New Roman" w:eastAsiaTheme="minorEastAsia" w:hAnsi="Times New Roman" w:cs="Times New Roman"/>
              </w:rPr>
              <w:t>в абсолютных показателях</w:t>
            </w:r>
          </w:p>
        </w:tc>
      </w:tr>
      <w:tr w:rsidR="005F6DF5" w:rsidRPr="00E4663F" w:rsidTr="001C73FB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DF5" w:rsidRPr="00E4663F" w:rsidRDefault="005F6DF5" w:rsidP="005F6D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F5" w:rsidRPr="00E4663F" w:rsidRDefault="005F6DF5" w:rsidP="005F6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F5" w:rsidRPr="00E4663F" w:rsidRDefault="005F6DF5" w:rsidP="005F6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F5" w:rsidRPr="00E4663F" w:rsidRDefault="005F6DF5" w:rsidP="005F6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F5" w:rsidRPr="00E4663F" w:rsidRDefault="005F6DF5" w:rsidP="005F6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F5" w:rsidRPr="00E4663F" w:rsidRDefault="005F6DF5" w:rsidP="005F6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DF5" w:rsidRPr="00E4663F" w:rsidRDefault="005F6DF5" w:rsidP="005F6D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DF5" w:rsidRPr="00E4663F" w:rsidRDefault="005F6DF5" w:rsidP="005F6D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DF5" w:rsidRPr="00E4663F" w:rsidRDefault="005F6DF5" w:rsidP="005F6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DF5" w:rsidRPr="00E4663F" w:rsidRDefault="005F6DF5" w:rsidP="005F6D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DF5" w:rsidRPr="00E4663F" w:rsidRDefault="005F6DF5" w:rsidP="005F6D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DF5" w:rsidRPr="00E4663F" w:rsidRDefault="005F6DF5" w:rsidP="005F6D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DF5" w:rsidRPr="00E4663F" w:rsidRDefault="005F6DF5" w:rsidP="005F6D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DF5" w:rsidRPr="00E4663F" w:rsidRDefault="005F6DF5" w:rsidP="005F6D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DF5" w:rsidRPr="00E4663F" w:rsidRDefault="005F6DF5" w:rsidP="005F6D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6DF5" w:rsidRPr="00E4663F" w:rsidRDefault="005F6DF5" w:rsidP="005F6D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6DF5" w:rsidRPr="00E4663F" w:rsidRDefault="005F6DF5" w:rsidP="005F6D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6DF5" w:rsidRPr="00E4663F" w:rsidTr="001C73FB">
        <w:trPr>
          <w:trHeight w:val="276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DF5" w:rsidRPr="00E4663F" w:rsidRDefault="005F6DF5" w:rsidP="005F6D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DF5" w:rsidRPr="00E4663F" w:rsidRDefault="005F6DF5" w:rsidP="005F6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Вид спор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DF5" w:rsidRPr="00E4663F" w:rsidRDefault="005F6DF5" w:rsidP="005F6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DF5" w:rsidRPr="00E4663F" w:rsidRDefault="005F6DF5" w:rsidP="005F6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DF5" w:rsidRPr="00E4663F" w:rsidRDefault="005F6DF5" w:rsidP="005F6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Этапы спортивной подготов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DF5" w:rsidRPr="00E4663F" w:rsidRDefault="005F6DF5" w:rsidP="005F6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_______</w:t>
            </w:r>
          </w:p>
          <w:p w:rsidR="005F6DF5" w:rsidRPr="00E4663F" w:rsidRDefault="005F6DF5" w:rsidP="005F6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(наименование показателя</w:t>
            </w:r>
            <w:proofErr w:type="gramEnd"/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DF5" w:rsidRPr="00E4663F" w:rsidRDefault="005F6DF5" w:rsidP="005F6D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DF5" w:rsidRPr="00E4663F" w:rsidRDefault="005F6DF5" w:rsidP="005F6D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DF5" w:rsidRPr="00E4663F" w:rsidRDefault="005F6DF5" w:rsidP="005F6D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DF5" w:rsidRPr="00E4663F" w:rsidRDefault="005F6DF5" w:rsidP="005F6D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DF5" w:rsidRPr="00E4663F" w:rsidRDefault="005F6DF5" w:rsidP="005F6D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DF5" w:rsidRPr="00E4663F" w:rsidRDefault="005F6DF5" w:rsidP="005F6D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DF5" w:rsidRPr="00E4663F" w:rsidRDefault="005F6DF5" w:rsidP="005F6D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DF5" w:rsidRPr="00E4663F" w:rsidRDefault="005F6DF5" w:rsidP="005F6D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DF5" w:rsidRPr="00E4663F" w:rsidRDefault="005F6DF5" w:rsidP="005F6D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F5" w:rsidRPr="00E4663F" w:rsidRDefault="005F6DF5" w:rsidP="005F6D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F5" w:rsidRPr="00E4663F" w:rsidRDefault="005F6DF5" w:rsidP="005F6D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6DF5" w:rsidRPr="00E4663F" w:rsidTr="00FF797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DF5" w:rsidRPr="00E4663F" w:rsidRDefault="005F6DF5" w:rsidP="005F6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DF5" w:rsidRPr="00E4663F" w:rsidRDefault="005F6DF5" w:rsidP="005F6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DF5" w:rsidRPr="00E4663F" w:rsidRDefault="005F6DF5" w:rsidP="005F6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DF5" w:rsidRPr="00E4663F" w:rsidRDefault="005F6DF5" w:rsidP="005F6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DF5" w:rsidRPr="00E4663F" w:rsidRDefault="005F6DF5" w:rsidP="005F6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DF5" w:rsidRPr="00E4663F" w:rsidRDefault="005F6DF5" w:rsidP="005F6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DF5" w:rsidRPr="00E4663F" w:rsidRDefault="005F6DF5" w:rsidP="005F6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DF5" w:rsidRPr="00E4663F" w:rsidRDefault="005F6DF5" w:rsidP="005F6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DF5" w:rsidRPr="00E4663F" w:rsidRDefault="005F6DF5" w:rsidP="005F6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DF5" w:rsidRPr="00E4663F" w:rsidRDefault="005F6DF5" w:rsidP="005F6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DF5" w:rsidRPr="00E4663F" w:rsidRDefault="005F6DF5" w:rsidP="005F6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DF5" w:rsidRPr="00E4663F" w:rsidRDefault="005F6DF5" w:rsidP="005F6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DF5" w:rsidRPr="00E4663F" w:rsidRDefault="005F6DF5" w:rsidP="005F6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DF5" w:rsidRPr="00E4663F" w:rsidRDefault="005F6DF5" w:rsidP="005F6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DF5" w:rsidRPr="00E4663F" w:rsidRDefault="005F6DF5" w:rsidP="005F6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F5" w:rsidRPr="00E4663F" w:rsidRDefault="005F6DF5" w:rsidP="005F6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F5" w:rsidRPr="00E4663F" w:rsidRDefault="005F6DF5" w:rsidP="005F6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</w:tr>
      <w:tr w:rsidR="005F6DF5" w:rsidRPr="00E4663F" w:rsidTr="00FF797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F5" w:rsidRPr="00E4663F" w:rsidRDefault="005F6DF5" w:rsidP="005F6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B51CFB">
              <w:rPr>
                <w:rFonts w:ascii="Times New Roman" w:hAnsi="Times New Roman" w:cs="Times New Roman"/>
              </w:rPr>
              <w:t>931900О.99.0.БВ27АА2600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F5" w:rsidRPr="00E4663F" w:rsidRDefault="005F6DF5" w:rsidP="005F6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Бок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F5" w:rsidRPr="00E4663F" w:rsidRDefault="005F6DF5" w:rsidP="005F6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F5" w:rsidRPr="00E4663F" w:rsidRDefault="005F6DF5" w:rsidP="005F6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F5" w:rsidRPr="00E4663F" w:rsidRDefault="005F6DF5" w:rsidP="005F6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Тренировочный этап (этап спортивной специализаци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F5" w:rsidRPr="00E4663F" w:rsidRDefault="005F6DF5" w:rsidP="005F6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F5" w:rsidRPr="00E4663F" w:rsidRDefault="005F6DF5" w:rsidP="005F6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Число лиц прошедших спортивную подготовку на этапа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F5" w:rsidRPr="00E4663F" w:rsidRDefault="005F6DF5" w:rsidP="005F6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F5" w:rsidRPr="00E4663F" w:rsidRDefault="005F6DF5" w:rsidP="005F6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F5" w:rsidRDefault="005F6DF5" w:rsidP="005F6DF5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F5" w:rsidRPr="00D221F6" w:rsidRDefault="005F6DF5" w:rsidP="005F6D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F5" w:rsidRPr="00D221F6" w:rsidRDefault="005F6DF5" w:rsidP="005F6D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F5" w:rsidRPr="00E4663F" w:rsidRDefault="005F6DF5" w:rsidP="005F6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F5" w:rsidRPr="00E4663F" w:rsidRDefault="005F6DF5" w:rsidP="005F6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F5" w:rsidRPr="00E4663F" w:rsidRDefault="005F6DF5" w:rsidP="005F6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F5" w:rsidRPr="00E4663F" w:rsidRDefault="005F6DF5" w:rsidP="005F6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2BBE">
              <w:rPr>
                <w:rFonts w:ascii="Times New Roman" w:hAnsi="Times New Roman" w:cs="Times New Roman"/>
                <w:sz w:val="20"/>
                <w:szCs w:val="20"/>
              </w:rPr>
              <w:t>5%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F5" w:rsidRPr="00E4663F" w:rsidRDefault="005F6DF5" w:rsidP="005F6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02F5C" w:rsidRPr="00E4663F" w:rsidRDefault="00F02F5C" w:rsidP="00E33A83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E4663F">
        <w:rPr>
          <w:rFonts w:ascii="Times New Roman" w:hAnsi="Times New Roman" w:cs="Times New Roman"/>
        </w:rPr>
        <w:t>Допустимые  отклонения от установленных показателей качества государственной услуги, при которых государственное задание считается выполненным в (%): 5%</w:t>
      </w:r>
    </w:p>
    <w:p w:rsidR="00C30DE8" w:rsidRPr="00E4663F" w:rsidRDefault="00C30DE8" w:rsidP="00E33A83">
      <w:pPr>
        <w:pStyle w:val="ConsPlusNonformat"/>
        <w:widowControl/>
        <w:rPr>
          <w:rFonts w:ascii="Times New Roman" w:hAnsi="Times New Roman" w:cs="Times New Roman"/>
        </w:rPr>
      </w:pPr>
      <w:r w:rsidRPr="00E4663F">
        <w:rPr>
          <w:rFonts w:ascii="Times New Roman" w:hAnsi="Times New Roman" w:cs="Times New Roman"/>
        </w:rPr>
        <w:t>4. Порядок оказания государственной услуги.</w:t>
      </w:r>
    </w:p>
    <w:p w:rsidR="00C30DE8" w:rsidRPr="00E4663F" w:rsidRDefault="00C30DE8" w:rsidP="00E33A83">
      <w:pPr>
        <w:pStyle w:val="ConsPlusNonformat"/>
        <w:widowControl/>
        <w:rPr>
          <w:rFonts w:ascii="Times New Roman" w:hAnsi="Times New Roman" w:cs="Times New Roman"/>
        </w:rPr>
      </w:pPr>
      <w:r w:rsidRPr="00E4663F">
        <w:rPr>
          <w:rFonts w:ascii="Times New Roman" w:hAnsi="Times New Roman" w:cs="Times New Roman"/>
        </w:rPr>
        <w:t>4.1. Нормативные   правовые   акты,   регулирующие   порядок   оказания государственной услуги:</w:t>
      </w:r>
    </w:p>
    <w:p w:rsidR="002C354F" w:rsidRPr="00E4663F" w:rsidRDefault="002C354F" w:rsidP="00E33A8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4663F">
        <w:rPr>
          <w:rFonts w:ascii="Times New Roman" w:hAnsi="Times New Roman" w:cs="Times New Roman"/>
          <w:sz w:val="20"/>
          <w:szCs w:val="20"/>
        </w:rPr>
        <w:t>1.Федеральный закон от 04.12.2007 № 329-ФЗ «О физической культуре и спорте в Российской Федерации»</w:t>
      </w:r>
      <w:r w:rsidRPr="00E4663F">
        <w:rPr>
          <w:rFonts w:ascii="Times New Roman" w:hAnsi="Times New Roman" w:cs="Times New Roman"/>
          <w:sz w:val="20"/>
          <w:szCs w:val="20"/>
        </w:rPr>
        <w:br/>
        <w:t>2. Закон Республики Бурятия от 01.02.1996 г. № 250-</w:t>
      </w:r>
      <w:r w:rsidRPr="00E4663F">
        <w:rPr>
          <w:rFonts w:ascii="Times New Roman" w:hAnsi="Times New Roman" w:cs="Times New Roman"/>
          <w:sz w:val="20"/>
          <w:szCs w:val="20"/>
          <w:lang w:val="en-US"/>
        </w:rPr>
        <w:t>I</w:t>
      </w:r>
      <w:r w:rsidRPr="00E4663F">
        <w:rPr>
          <w:rFonts w:ascii="Times New Roman" w:hAnsi="Times New Roman" w:cs="Times New Roman"/>
          <w:sz w:val="20"/>
          <w:szCs w:val="20"/>
        </w:rPr>
        <w:t xml:space="preserve"> «О физической культуре и спорте» </w:t>
      </w:r>
    </w:p>
    <w:p w:rsidR="002C354F" w:rsidRPr="00E4663F" w:rsidRDefault="002C354F" w:rsidP="00E33A8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4663F">
        <w:rPr>
          <w:rFonts w:ascii="Times New Roman" w:hAnsi="Times New Roman" w:cs="Times New Roman"/>
          <w:sz w:val="20"/>
          <w:szCs w:val="20"/>
        </w:rPr>
        <w:t xml:space="preserve">3. </w:t>
      </w:r>
      <w:r w:rsidR="00F71E32">
        <w:rPr>
          <w:rFonts w:ascii="Times New Roman" w:hAnsi="Times New Roman" w:cs="Times New Roman"/>
          <w:sz w:val="20"/>
          <w:szCs w:val="20"/>
        </w:rPr>
        <w:t>Постановление Правительства РБ от 28.12.2017 N 633 « Об утверждении Порядка формирования, ведения и утверждения Регионального перечня (классификатора) государственных (муниципальных) услуг и работ»</w:t>
      </w:r>
    </w:p>
    <w:p w:rsidR="00C30DE8" w:rsidRPr="00E4663F" w:rsidRDefault="00C30DE8" w:rsidP="00E33A83">
      <w:pPr>
        <w:pStyle w:val="ConsPlusNonformat"/>
        <w:widowControl/>
        <w:rPr>
          <w:rFonts w:ascii="Times New Roman" w:hAnsi="Times New Roman" w:cs="Times New Roman"/>
        </w:rPr>
      </w:pPr>
      <w:r w:rsidRPr="00E4663F">
        <w:rPr>
          <w:rFonts w:ascii="Times New Roman" w:hAnsi="Times New Roman" w:cs="Times New Roman"/>
        </w:rPr>
        <w:t xml:space="preserve"> 4.2. Порядок информирования потенциальных  потребителей государственной услуги.</w:t>
      </w:r>
    </w:p>
    <w:p w:rsidR="00C30DE8" w:rsidRPr="00E4663F" w:rsidRDefault="00C30DE8" w:rsidP="00E33A83">
      <w:pPr>
        <w:pStyle w:val="ConsPlusNonformat"/>
        <w:widowControl/>
        <w:rPr>
          <w:rFonts w:ascii="Times New Roman" w:hAnsi="Times New Roman" w:cs="Times New Roman"/>
        </w:rPr>
      </w:pPr>
    </w:p>
    <w:tbl>
      <w:tblPr>
        <w:tblW w:w="1494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80"/>
        <w:gridCol w:w="5220"/>
        <w:gridCol w:w="4140"/>
      </w:tblGrid>
      <w:tr w:rsidR="00C30DE8" w:rsidRPr="00E4663F" w:rsidTr="00C40DC6">
        <w:trPr>
          <w:cantSplit/>
          <w:trHeight w:val="360"/>
        </w:trPr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0DE8" w:rsidRPr="00E4663F" w:rsidRDefault="00C30DE8" w:rsidP="00E33A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4663F">
              <w:rPr>
                <w:rFonts w:ascii="Times New Roman" w:hAnsi="Times New Roman" w:cs="Times New Roman"/>
              </w:rPr>
              <w:t>Способ информирования</w:t>
            </w:r>
          </w:p>
        </w:tc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0DE8" w:rsidRPr="00E4663F" w:rsidRDefault="00C30DE8" w:rsidP="00E33A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4663F">
              <w:rPr>
                <w:rFonts w:ascii="Times New Roman" w:hAnsi="Times New Roman" w:cs="Times New Roman"/>
              </w:rPr>
              <w:t xml:space="preserve">Состав размещаемой (доводимой) </w:t>
            </w:r>
            <w:r w:rsidRPr="00E4663F">
              <w:rPr>
                <w:rFonts w:ascii="Times New Roman" w:hAnsi="Times New Roman" w:cs="Times New Roman"/>
              </w:rPr>
              <w:br/>
              <w:t>информации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0DE8" w:rsidRPr="00E4663F" w:rsidRDefault="00C30DE8" w:rsidP="00E33A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4663F">
              <w:rPr>
                <w:rFonts w:ascii="Times New Roman" w:hAnsi="Times New Roman" w:cs="Times New Roman"/>
              </w:rPr>
              <w:t xml:space="preserve">Частота обновления </w:t>
            </w:r>
            <w:r w:rsidRPr="00E4663F">
              <w:rPr>
                <w:rFonts w:ascii="Times New Roman" w:hAnsi="Times New Roman" w:cs="Times New Roman"/>
              </w:rPr>
              <w:br/>
              <w:t>информации</w:t>
            </w:r>
          </w:p>
        </w:tc>
      </w:tr>
      <w:tr w:rsidR="00C30DE8" w:rsidRPr="00E4663F" w:rsidTr="00C40DC6">
        <w:trPr>
          <w:cantSplit/>
          <w:trHeight w:val="240"/>
        </w:trPr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0DE8" w:rsidRPr="00E4663F" w:rsidRDefault="00C30DE8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Style w:val="FontStyle31"/>
                <w:sz w:val="20"/>
                <w:szCs w:val="20"/>
              </w:rPr>
              <w:t xml:space="preserve">Размещение информации в сети Интернет по адресу </w:t>
            </w:r>
            <w:hyperlink r:id="rId11" w:history="1">
              <w:r w:rsidRPr="00E4663F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www</w:t>
              </w:r>
              <w:r w:rsidRPr="00E4663F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Pr="00E4663F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baikal</w:t>
              </w:r>
              <w:proofErr w:type="spellEnd"/>
            </w:hyperlink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E466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limp</w:t>
            </w:r>
            <w:proofErr w:type="spellEnd"/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E466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</w:tc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0DE8" w:rsidRPr="00E4663F" w:rsidRDefault="00C30DE8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 xml:space="preserve">Условия приема, контактная информация </w:t>
            </w:r>
          </w:p>
        </w:tc>
        <w:tc>
          <w:tcPr>
            <w:tcW w:w="41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DE8" w:rsidRPr="00E4663F" w:rsidRDefault="00C30DE8" w:rsidP="00E33A8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C30DE8" w:rsidRPr="00E4663F" w:rsidRDefault="00C30DE8" w:rsidP="00E33A8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C30DE8" w:rsidRPr="00E4663F" w:rsidRDefault="00C30DE8" w:rsidP="00E33A8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C30DE8" w:rsidRPr="00E4663F" w:rsidRDefault="00C30DE8" w:rsidP="00E33A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4663F">
              <w:rPr>
                <w:rFonts w:ascii="Times New Roman" w:hAnsi="Times New Roman" w:cs="Times New Roman"/>
              </w:rPr>
              <w:t>По мере изменения данных</w:t>
            </w:r>
          </w:p>
        </w:tc>
      </w:tr>
      <w:tr w:rsidR="00C30DE8" w:rsidRPr="00E4663F" w:rsidTr="00C40DC6">
        <w:trPr>
          <w:cantSplit/>
          <w:trHeight w:val="240"/>
        </w:trPr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0DE8" w:rsidRPr="00E4663F" w:rsidRDefault="00C30DE8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Телефонная связь,  информационные письма</w:t>
            </w:r>
          </w:p>
        </w:tc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0DE8" w:rsidRPr="00E4663F" w:rsidRDefault="00C30DE8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Сведения о предоставлении</w:t>
            </w:r>
            <w:r w:rsidRPr="00E4663F">
              <w:rPr>
                <w:rFonts w:ascii="Times New Roman" w:hAnsi="Times New Roman" w:cs="Times New Roman"/>
                <w:sz w:val="20"/>
                <w:szCs w:val="20"/>
              </w:rPr>
              <w:br/>
              <w:t>государственной услуги</w:t>
            </w:r>
          </w:p>
        </w:tc>
        <w:tc>
          <w:tcPr>
            <w:tcW w:w="41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30DE8" w:rsidRPr="00E4663F" w:rsidRDefault="00C30DE8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0DE8" w:rsidRPr="00E4663F" w:rsidTr="00C40DC6">
        <w:trPr>
          <w:cantSplit/>
          <w:trHeight w:val="240"/>
        </w:trPr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0DE8" w:rsidRPr="00E4663F" w:rsidRDefault="00C30DE8" w:rsidP="00E33A83">
            <w:pPr>
              <w:spacing w:after="0" w:line="240" w:lineRule="auto"/>
              <w:rPr>
                <w:rStyle w:val="FontStyle31"/>
                <w:sz w:val="20"/>
                <w:szCs w:val="20"/>
              </w:rPr>
            </w:pPr>
            <w:r w:rsidRPr="00E4663F">
              <w:rPr>
                <w:rStyle w:val="FontStyle31"/>
                <w:sz w:val="20"/>
                <w:szCs w:val="20"/>
              </w:rPr>
              <w:t>Размещение информации на информационных стендах</w:t>
            </w:r>
          </w:p>
        </w:tc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0DE8" w:rsidRPr="00E4663F" w:rsidRDefault="00C30DE8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 xml:space="preserve">Условия зачисления, контактная информация, сведения по отдельным учредительным документам  </w:t>
            </w:r>
          </w:p>
        </w:tc>
        <w:tc>
          <w:tcPr>
            <w:tcW w:w="41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30DE8" w:rsidRPr="00E4663F" w:rsidRDefault="00C30DE8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30DE8" w:rsidRPr="00E4663F" w:rsidRDefault="00C30DE8" w:rsidP="00E33A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30DE8" w:rsidRPr="00E4663F" w:rsidRDefault="00C30DE8" w:rsidP="00E33A83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E4663F">
        <w:rPr>
          <w:rFonts w:ascii="Times New Roman" w:hAnsi="Times New Roman" w:cs="Times New Roman"/>
        </w:rPr>
        <w:t xml:space="preserve">    </w:t>
      </w:r>
    </w:p>
    <w:p w:rsidR="00C30DE8" w:rsidRPr="00E4663F" w:rsidRDefault="00C30DE8" w:rsidP="00E33A83">
      <w:pPr>
        <w:pStyle w:val="ConsPlusNonformat"/>
        <w:widowControl/>
        <w:jc w:val="center"/>
        <w:rPr>
          <w:rFonts w:ascii="Times New Roman" w:hAnsi="Times New Roman" w:cs="Times New Roman"/>
        </w:rPr>
      </w:pPr>
    </w:p>
    <w:p w:rsidR="00F9640B" w:rsidRPr="00E4663F" w:rsidRDefault="00F9640B" w:rsidP="00E33A83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E4663F">
        <w:rPr>
          <w:rFonts w:ascii="Times New Roman" w:hAnsi="Times New Roman" w:cs="Times New Roman"/>
        </w:rPr>
        <w:t>РАЗДЕЛ 4</w:t>
      </w:r>
    </w:p>
    <w:p w:rsidR="00F9640B" w:rsidRPr="00E4663F" w:rsidRDefault="00F9640B" w:rsidP="00E33A83">
      <w:pPr>
        <w:pStyle w:val="ConsPlusNonformat"/>
        <w:widowControl/>
        <w:jc w:val="center"/>
        <w:rPr>
          <w:rFonts w:ascii="Times New Roman" w:hAnsi="Times New Roman" w:cs="Times New Roman"/>
        </w:rPr>
      </w:pPr>
    </w:p>
    <w:tbl>
      <w:tblPr>
        <w:tblpPr w:leftFromText="180" w:rightFromText="180" w:vertAnchor="text" w:horzAnchor="page" w:tblpX="12889" w:tblpY="-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43"/>
      </w:tblGrid>
      <w:tr w:rsidR="00F61258" w:rsidRPr="00E4663F" w:rsidTr="00CD3893">
        <w:trPr>
          <w:trHeight w:val="779"/>
        </w:trPr>
        <w:tc>
          <w:tcPr>
            <w:tcW w:w="2043" w:type="dxa"/>
          </w:tcPr>
          <w:p w:rsidR="004F74F8" w:rsidRDefault="004F74F8" w:rsidP="004F7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74F8" w:rsidRDefault="004F74F8" w:rsidP="004F7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BF8">
              <w:rPr>
                <w:rFonts w:ascii="Times New Roman" w:hAnsi="Times New Roman" w:cs="Times New Roman"/>
                <w:sz w:val="20"/>
                <w:szCs w:val="20"/>
              </w:rPr>
              <w:t>55.001.0</w:t>
            </w:r>
          </w:p>
          <w:p w:rsidR="00F61258" w:rsidRPr="00E4663F" w:rsidRDefault="00F61258" w:rsidP="00E33A8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559DE" w:rsidRPr="00E4663F" w:rsidRDefault="00F61258" w:rsidP="009559DE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E4663F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</w:t>
      </w:r>
      <w:r w:rsidR="009559DE" w:rsidRPr="009559DE">
        <w:rPr>
          <w:rFonts w:ascii="Times New Roman" w:hAnsi="Times New Roman" w:cs="Times New Roman"/>
        </w:rPr>
        <w:t xml:space="preserve">Код по </w:t>
      </w:r>
      <w:proofErr w:type="gramStart"/>
      <w:r w:rsidR="009559DE" w:rsidRPr="009559DE">
        <w:rPr>
          <w:rFonts w:ascii="Times New Roman" w:hAnsi="Times New Roman" w:cs="Times New Roman"/>
        </w:rPr>
        <w:t>общероссийскому</w:t>
      </w:r>
      <w:proofErr w:type="gramEnd"/>
    </w:p>
    <w:p w:rsidR="009559DE" w:rsidRPr="009559DE" w:rsidRDefault="009559DE" w:rsidP="009559DE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E4663F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</w:t>
      </w:r>
      <w:r w:rsidRPr="009559DE">
        <w:rPr>
          <w:rFonts w:ascii="Times New Roman" w:hAnsi="Times New Roman" w:cs="Times New Roman"/>
        </w:rPr>
        <w:t>базовому перечню или</w:t>
      </w:r>
    </w:p>
    <w:p w:rsidR="00F61258" w:rsidRPr="00E4663F" w:rsidRDefault="009559DE" w:rsidP="009559DE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E4663F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</w:t>
      </w:r>
      <w:r w:rsidRPr="009559DE">
        <w:rPr>
          <w:rFonts w:ascii="Times New Roman" w:hAnsi="Times New Roman" w:cs="Times New Roman"/>
        </w:rPr>
        <w:t>региональному перечню</w:t>
      </w:r>
    </w:p>
    <w:p w:rsidR="00F9640B" w:rsidRPr="00E4663F" w:rsidRDefault="00F9640B" w:rsidP="00E33A83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E4663F">
        <w:rPr>
          <w:rFonts w:ascii="Times New Roman" w:hAnsi="Times New Roman" w:cs="Times New Roman"/>
        </w:rPr>
        <w:lastRenderedPageBreak/>
        <w:t xml:space="preserve">    1. Наименование государственной услуги: </w:t>
      </w:r>
      <w:r w:rsidRPr="00E4663F">
        <w:rPr>
          <w:rFonts w:ascii="Times New Roman" w:hAnsi="Times New Roman" w:cs="Times New Roman"/>
          <w:u w:val="single"/>
        </w:rPr>
        <w:t xml:space="preserve">Спортивная подготовка по олимпийским видам спорта  </w:t>
      </w:r>
    </w:p>
    <w:p w:rsidR="00024E75" w:rsidRPr="00E4663F" w:rsidRDefault="00F9640B" w:rsidP="00E33A83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E4663F">
        <w:rPr>
          <w:rFonts w:ascii="Times New Roman" w:hAnsi="Times New Roman" w:cs="Times New Roman"/>
        </w:rPr>
        <w:t xml:space="preserve">    2. </w:t>
      </w:r>
      <w:r w:rsidR="00033EB7" w:rsidRPr="00E4663F">
        <w:rPr>
          <w:rFonts w:ascii="Times New Roman" w:hAnsi="Times New Roman" w:cs="Times New Roman"/>
        </w:rPr>
        <w:t>Категории потребителей</w:t>
      </w:r>
      <w:r w:rsidRPr="00E4663F">
        <w:rPr>
          <w:rFonts w:ascii="Times New Roman" w:hAnsi="Times New Roman" w:cs="Times New Roman"/>
        </w:rPr>
        <w:t xml:space="preserve"> государственной услуги: </w:t>
      </w:r>
      <w:r w:rsidR="00024E75" w:rsidRPr="00E4663F">
        <w:rPr>
          <w:rFonts w:ascii="Times New Roman" w:hAnsi="Times New Roman" w:cs="Times New Roman"/>
        </w:rPr>
        <w:t>Физические лица (граждане Российской Федерации)</w:t>
      </w:r>
    </w:p>
    <w:p w:rsidR="00F9640B" w:rsidRPr="00E4663F" w:rsidRDefault="00F9640B" w:rsidP="00E33A83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E4663F">
        <w:rPr>
          <w:rFonts w:ascii="Times New Roman" w:hAnsi="Times New Roman" w:cs="Times New Roman"/>
        </w:rPr>
        <w:t xml:space="preserve">    3. Показатели,  характеризующие качество и (или) объем государственной услуги:</w:t>
      </w:r>
    </w:p>
    <w:p w:rsidR="00F9640B" w:rsidRPr="00E4663F" w:rsidRDefault="00F9640B" w:rsidP="00E33A83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E4663F">
        <w:rPr>
          <w:rFonts w:ascii="Times New Roman" w:hAnsi="Times New Roman" w:cs="Times New Roman"/>
        </w:rPr>
        <w:t xml:space="preserve">    3.1. Показатели, характеризующие качество государственной услуги.</w:t>
      </w:r>
    </w:p>
    <w:tbl>
      <w:tblPr>
        <w:tblW w:w="1601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5"/>
        <w:gridCol w:w="1133"/>
        <w:gridCol w:w="1133"/>
        <w:gridCol w:w="1133"/>
        <w:gridCol w:w="1418"/>
        <w:gridCol w:w="1417"/>
        <w:gridCol w:w="1559"/>
        <w:gridCol w:w="993"/>
        <w:gridCol w:w="992"/>
        <w:gridCol w:w="992"/>
        <w:gridCol w:w="992"/>
        <w:gridCol w:w="993"/>
        <w:gridCol w:w="993"/>
        <w:gridCol w:w="993"/>
      </w:tblGrid>
      <w:tr w:rsidR="00623FD2" w:rsidRPr="00E4663F" w:rsidTr="001C73FB"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FD2" w:rsidRPr="00E4663F" w:rsidRDefault="009559DE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3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FD2" w:rsidRPr="00E4663F" w:rsidRDefault="00623FD2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FD2" w:rsidRPr="00E4663F" w:rsidRDefault="00623FD2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, </w:t>
            </w:r>
          </w:p>
          <w:p w:rsidR="00623FD2" w:rsidRPr="00E4663F" w:rsidRDefault="00623FD2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характеризующий</w:t>
            </w:r>
            <w:proofErr w:type="gramEnd"/>
            <w:r w:rsidRPr="00E4663F">
              <w:rPr>
                <w:rFonts w:ascii="Times New Roman" w:hAnsi="Times New Roman" w:cs="Times New Roman"/>
                <w:sz w:val="20"/>
                <w:szCs w:val="20"/>
              </w:rPr>
              <w:t xml:space="preserve"> условия (формы) оказания </w:t>
            </w:r>
          </w:p>
          <w:p w:rsidR="00623FD2" w:rsidRPr="00E4663F" w:rsidRDefault="00623FD2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государственной услуг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FD2" w:rsidRPr="00E4663F" w:rsidRDefault="00623FD2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 качества </w:t>
            </w:r>
          </w:p>
          <w:p w:rsidR="00623FD2" w:rsidRPr="00E4663F" w:rsidRDefault="00623FD2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государственной услуг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FD2" w:rsidRPr="00E4663F" w:rsidRDefault="00623FD2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 xml:space="preserve">Значение показателя </w:t>
            </w:r>
          </w:p>
          <w:p w:rsidR="00623FD2" w:rsidRPr="00E4663F" w:rsidRDefault="00623FD2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качества государственной услуги</w:t>
            </w:r>
          </w:p>
        </w:tc>
        <w:tc>
          <w:tcPr>
            <w:tcW w:w="19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3FD2" w:rsidRPr="00E4663F" w:rsidRDefault="00623FD2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CEB">
              <w:rPr>
                <w:rFonts w:ascii="Times New Roman" w:hAnsi="Times New Roman" w:cs="Times New Roman"/>
                <w:sz w:val="20"/>
                <w:szCs w:val="20"/>
              </w:rPr>
              <w:t xml:space="preserve">Допустимые (возможные) отклонения от установленных показателе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ачества государственной услуги</w:t>
            </w:r>
          </w:p>
        </w:tc>
      </w:tr>
      <w:tr w:rsidR="00623FD2" w:rsidRPr="00E4663F" w:rsidTr="001C73FB"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FD2" w:rsidRPr="00E4663F" w:rsidRDefault="00623FD2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FD2" w:rsidRPr="00E4663F" w:rsidRDefault="00623FD2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FD2" w:rsidRPr="00E4663F" w:rsidRDefault="00623FD2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FD2" w:rsidRPr="00E4663F" w:rsidRDefault="00623FD2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FD2" w:rsidRPr="00E4663F" w:rsidRDefault="00623FD2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единица</w:t>
            </w:r>
          </w:p>
          <w:p w:rsidR="00623FD2" w:rsidRPr="00E4663F" w:rsidRDefault="00623FD2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измерения по ОКЕ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FD2" w:rsidRPr="00E4663F" w:rsidRDefault="00623FD2" w:rsidP="00E90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F592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 xml:space="preserve"> год (очередной финансовый год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FD2" w:rsidRPr="00E4663F" w:rsidRDefault="00623FD2" w:rsidP="00E90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F592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 xml:space="preserve">год </w:t>
            </w:r>
          </w:p>
          <w:p w:rsidR="00623FD2" w:rsidRPr="00E4663F" w:rsidRDefault="00623FD2" w:rsidP="00E90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(1-й год планового периода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FD2" w:rsidRPr="00E4663F" w:rsidRDefault="00623FD2" w:rsidP="00E90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BF592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 xml:space="preserve">год </w:t>
            </w:r>
          </w:p>
          <w:p w:rsidR="00623FD2" w:rsidRPr="00E4663F" w:rsidRDefault="00623FD2" w:rsidP="00E90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(2-й год планового периода)</w:t>
            </w: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FD2" w:rsidRPr="00E4663F" w:rsidRDefault="00623FD2" w:rsidP="00E90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3FD2" w:rsidRPr="00E4663F" w:rsidTr="00FF7970"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FD2" w:rsidRPr="00E4663F" w:rsidRDefault="00623FD2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FD2" w:rsidRPr="00E4663F" w:rsidRDefault="002F0EE6" w:rsidP="002F0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Вид спорт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FD2" w:rsidRPr="00E4663F" w:rsidRDefault="00623FD2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______</w:t>
            </w:r>
          </w:p>
          <w:p w:rsidR="00623FD2" w:rsidRPr="00E4663F" w:rsidRDefault="00623FD2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FD2" w:rsidRPr="00E4663F" w:rsidRDefault="00623FD2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_______</w:t>
            </w:r>
          </w:p>
          <w:p w:rsidR="00623FD2" w:rsidRPr="00E4663F" w:rsidRDefault="00623FD2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FD2" w:rsidRPr="00E4663F" w:rsidRDefault="00623FD2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Этапы спортивной подготов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45" w:rsidRPr="00E4663F" w:rsidRDefault="00477345" w:rsidP="00477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_______</w:t>
            </w:r>
          </w:p>
          <w:p w:rsidR="00623FD2" w:rsidRPr="00E4663F" w:rsidRDefault="00477345" w:rsidP="00477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(наименование показателя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FD2" w:rsidRPr="00E4663F" w:rsidRDefault="00623FD2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FD2" w:rsidRPr="00E4663F" w:rsidRDefault="00623FD2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FD2" w:rsidRPr="00E4663F" w:rsidRDefault="00623FD2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FD2" w:rsidRPr="00E4663F" w:rsidRDefault="00623FD2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FD2" w:rsidRPr="00E4663F" w:rsidRDefault="00623FD2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FD2" w:rsidRPr="00E4663F" w:rsidRDefault="00623FD2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FD2" w:rsidRPr="00827CEB" w:rsidRDefault="00623FD2" w:rsidP="001C73FB">
            <w:pPr>
              <w:pStyle w:val="ConsPlusNormal"/>
              <w:ind w:firstLine="0"/>
              <w:rPr>
                <w:rFonts w:ascii="Times New Roman" w:eastAsiaTheme="minorEastAsia" w:hAnsi="Times New Roman" w:cs="Times New Roman"/>
              </w:rPr>
            </w:pPr>
            <w:r w:rsidRPr="00827CEB">
              <w:rPr>
                <w:rFonts w:ascii="Times New Roman" w:eastAsiaTheme="minorEastAsia" w:hAnsi="Times New Roman" w:cs="Times New Roman"/>
              </w:rPr>
              <w:t>в процента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FD2" w:rsidRPr="00827CEB" w:rsidRDefault="00623FD2" w:rsidP="001C73FB">
            <w:pPr>
              <w:pStyle w:val="ConsPlusNormal"/>
              <w:ind w:firstLine="0"/>
              <w:rPr>
                <w:rFonts w:ascii="Times New Roman" w:eastAsiaTheme="minorEastAsia" w:hAnsi="Times New Roman" w:cs="Times New Roman"/>
              </w:rPr>
            </w:pPr>
            <w:r w:rsidRPr="00827CEB">
              <w:rPr>
                <w:rFonts w:ascii="Times New Roman" w:eastAsiaTheme="minorEastAsia" w:hAnsi="Times New Roman" w:cs="Times New Roman"/>
              </w:rPr>
              <w:t>в абсолютных показателях</w:t>
            </w:r>
          </w:p>
        </w:tc>
      </w:tr>
      <w:tr w:rsidR="00623FD2" w:rsidRPr="00E4663F" w:rsidTr="00FF7970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FD2" w:rsidRPr="00E4663F" w:rsidRDefault="00623FD2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FD2" w:rsidRPr="00E4663F" w:rsidRDefault="00623FD2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FD2" w:rsidRPr="00E4663F" w:rsidRDefault="00623FD2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FD2" w:rsidRPr="00E4663F" w:rsidRDefault="00623FD2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FD2" w:rsidRPr="00E4663F" w:rsidRDefault="00623FD2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FD2" w:rsidRPr="00E4663F" w:rsidRDefault="00623FD2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FD2" w:rsidRPr="00E4663F" w:rsidRDefault="00623FD2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FD2" w:rsidRPr="00E4663F" w:rsidRDefault="00623FD2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FD2" w:rsidRPr="00E4663F" w:rsidRDefault="00623FD2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FD2" w:rsidRPr="00E4663F" w:rsidRDefault="00623FD2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FD2" w:rsidRPr="00E4663F" w:rsidRDefault="00623FD2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FD2" w:rsidRPr="00E4663F" w:rsidRDefault="00623FD2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FD2" w:rsidRPr="00E4663F" w:rsidRDefault="00623FD2" w:rsidP="00623F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FD2" w:rsidRPr="00E4663F" w:rsidRDefault="00623FD2" w:rsidP="00623F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623FD2" w:rsidRPr="00E4663F" w:rsidTr="00FF7970"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FD2" w:rsidRPr="00E4663F" w:rsidRDefault="00A6342D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A6342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31900О.99.0.БВ27АБ83001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FD2" w:rsidRPr="00E4663F" w:rsidRDefault="00623FD2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Спортивная борьба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FD2" w:rsidRPr="00E4663F" w:rsidRDefault="00623FD2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FD2" w:rsidRPr="00E4663F" w:rsidRDefault="00623FD2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FD2" w:rsidRPr="00E4663F" w:rsidRDefault="00623FD2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этап высшего спортивного мастерств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FD2" w:rsidRPr="00E4663F" w:rsidRDefault="00623FD2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FD2" w:rsidRPr="00E4663F" w:rsidRDefault="00623FD2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Доля лиц, проходящих спортивную подготовку выполнивших ФССП по соответс</w:t>
            </w:r>
            <w:r w:rsidR="0081745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вующему виду спорта, по результатам реализации программ СП на этапе ВС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FD2" w:rsidRPr="00E4663F" w:rsidRDefault="00623FD2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 xml:space="preserve">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FD2" w:rsidRPr="00E4663F" w:rsidRDefault="00623FD2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FD2" w:rsidRPr="00E4663F" w:rsidRDefault="00623FD2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100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FD2" w:rsidRPr="00E4663F" w:rsidRDefault="00623FD2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100 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FD2" w:rsidRPr="00E4663F" w:rsidRDefault="00623FD2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100 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FD2" w:rsidRPr="00E4663F" w:rsidRDefault="00AE2BBE" w:rsidP="001C73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2BBE">
              <w:rPr>
                <w:rFonts w:ascii="Times New Roman" w:hAnsi="Times New Roman" w:cs="Times New Roman"/>
                <w:sz w:val="20"/>
                <w:szCs w:val="20"/>
              </w:rPr>
              <w:t>5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FD2" w:rsidRPr="00E4663F" w:rsidRDefault="00623FD2" w:rsidP="001C73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3FD2" w:rsidRPr="00E4663F" w:rsidTr="00FF7970"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FD2" w:rsidRPr="00E4663F" w:rsidRDefault="00623FD2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FD2" w:rsidRPr="00E4663F" w:rsidRDefault="00623FD2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FD2" w:rsidRPr="00E4663F" w:rsidRDefault="00623FD2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FD2" w:rsidRPr="00E4663F" w:rsidRDefault="00623FD2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FD2" w:rsidRPr="00E4663F" w:rsidRDefault="00623FD2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FD2" w:rsidRPr="00E4663F" w:rsidRDefault="00623FD2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FD2" w:rsidRPr="00E4663F" w:rsidRDefault="00623FD2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FD2" w:rsidRPr="00E4663F" w:rsidRDefault="00623FD2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FD2" w:rsidRPr="00E4663F" w:rsidRDefault="00623FD2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FD2" w:rsidRPr="00E4663F" w:rsidRDefault="00623FD2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FD2" w:rsidRPr="00E4663F" w:rsidRDefault="00623FD2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FD2" w:rsidRPr="00E4663F" w:rsidRDefault="00623FD2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FD2" w:rsidRPr="00E4663F" w:rsidRDefault="00623FD2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FD2" w:rsidRPr="00E4663F" w:rsidRDefault="00623FD2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9640B" w:rsidRPr="00E4663F" w:rsidRDefault="00F9640B" w:rsidP="00E33A83">
      <w:pPr>
        <w:pStyle w:val="ConsPlusNonformat"/>
        <w:widowControl/>
        <w:jc w:val="both"/>
        <w:rPr>
          <w:rFonts w:ascii="Times New Roman" w:hAnsi="Times New Roman" w:cs="Times New Roman"/>
        </w:rPr>
      </w:pPr>
    </w:p>
    <w:p w:rsidR="00F02F5C" w:rsidRPr="00E4663F" w:rsidRDefault="00F02F5C" w:rsidP="00E33A83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E4663F">
        <w:rPr>
          <w:rFonts w:ascii="Times New Roman" w:hAnsi="Times New Roman" w:cs="Times New Roman"/>
        </w:rPr>
        <w:t>Допустимые  отклонения от установленных показателей качества государственной услуги, при которых государственное задание считается выполненным в (%): 5%</w:t>
      </w:r>
    </w:p>
    <w:p w:rsidR="00F9640B" w:rsidRPr="00E4663F" w:rsidRDefault="00F9640B" w:rsidP="00E33A83">
      <w:pPr>
        <w:pStyle w:val="ConsPlusNonformat"/>
        <w:widowControl/>
        <w:rPr>
          <w:rFonts w:ascii="Times New Roman" w:hAnsi="Times New Roman" w:cs="Times New Roman"/>
        </w:rPr>
      </w:pPr>
      <w:r w:rsidRPr="00E4663F">
        <w:rPr>
          <w:rFonts w:ascii="Times New Roman" w:hAnsi="Times New Roman" w:cs="Times New Roman"/>
        </w:rPr>
        <w:t>3.2. Объем государственной услуги (в натуральных показателях).</w:t>
      </w:r>
    </w:p>
    <w:tbl>
      <w:tblPr>
        <w:tblW w:w="1622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991"/>
        <w:gridCol w:w="992"/>
        <w:gridCol w:w="995"/>
        <w:gridCol w:w="990"/>
        <w:gridCol w:w="992"/>
        <w:gridCol w:w="1559"/>
        <w:gridCol w:w="993"/>
        <w:gridCol w:w="567"/>
        <w:gridCol w:w="992"/>
        <w:gridCol w:w="850"/>
        <w:gridCol w:w="851"/>
        <w:gridCol w:w="850"/>
        <w:gridCol w:w="851"/>
        <w:gridCol w:w="967"/>
        <w:gridCol w:w="967"/>
        <w:gridCol w:w="967"/>
      </w:tblGrid>
      <w:tr w:rsidR="00B73F36" w:rsidRPr="00E4663F" w:rsidTr="001C73FB"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F36" w:rsidRPr="00E4663F" w:rsidRDefault="009559DE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297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F36" w:rsidRPr="00E4663F" w:rsidRDefault="00B73F36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, </w:t>
            </w:r>
          </w:p>
          <w:p w:rsidR="00B73F36" w:rsidRPr="00E4663F" w:rsidRDefault="00B73F36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 xml:space="preserve">характеризующий </w:t>
            </w:r>
          </w:p>
          <w:p w:rsidR="00B73F36" w:rsidRPr="00E4663F" w:rsidRDefault="00B73F36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содержание государственной услуги</w:t>
            </w:r>
          </w:p>
        </w:tc>
        <w:tc>
          <w:tcPr>
            <w:tcW w:w="19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F36" w:rsidRPr="00E4663F" w:rsidRDefault="00B73F36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, </w:t>
            </w:r>
          </w:p>
          <w:p w:rsidR="00B73F36" w:rsidRPr="00E4663F" w:rsidRDefault="00B73F36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характеризующий</w:t>
            </w:r>
            <w:proofErr w:type="gramEnd"/>
            <w:r w:rsidRPr="00E4663F">
              <w:rPr>
                <w:rFonts w:ascii="Times New Roman" w:hAnsi="Times New Roman" w:cs="Times New Roman"/>
                <w:sz w:val="20"/>
                <w:szCs w:val="20"/>
              </w:rPr>
              <w:t xml:space="preserve"> условия (формы) оказания </w:t>
            </w:r>
          </w:p>
          <w:p w:rsidR="00B73F36" w:rsidRPr="00E4663F" w:rsidRDefault="00B73F36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государственной услуги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F36" w:rsidRPr="00E4663F" w:rsidRDefault="00B73F36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 объема </w:t>
            </w:r>
          </w:p>
          <w:p w:rsidR="00B73F36" w:rsidRPr="00E4663F" w:rsidRDefault="00B73F36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государственной услуги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F36" w:rsidRPr="00E4663F" w:rsidRDefault="00B73F36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 xml:space="preserve">Значение показателя </w:t>
            </w:r>
          </w:p>
          <w:p w:rsidR="00B73F36" w:rsidRPr="00E4663F" w:rsidRDefault="00B73F36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объема государственной услуги</w:t>
            </w:r>
          </w:p>
        </w:tc>
        <w:tc>
          <w:tcPr>
            <w:tcW w:w="2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F36" w:rsidRPr="00E4663F" w:rsidRDefault="00B73F36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Среднегодовой размер платы (цена, тариф)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F36" w:rsidRPr="00E4663F" w:rsidRDefault="00B73F36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CEB">
              <w:rPr>
                <w:rFonts w:ascii="Times New Roman" w:hAnsi="Times New Roman" w:cs="Times New Roman"/>
                <w:sz w:val="20"/>
                <w:szCs w:val="20"/>
              </w:rPr>
              <w:t xml:space="preserve">Допустимые (возможные) отклонения от установленных показателе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ачества государственной услуги</w:t>
            </w:r>
          </w:p>
        </w:tc>
      </w:tr>
      <w:tr w:rsidR="00B73F36" w:rsidRPr="00E4663F" w:rsidTr="001C73FB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F36" w:rsidRPr="00E4663F" w:rsidRDefault="00B73F36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F36" w:rsidRPr="00E4663F" w:rsidRDefault="00B73F36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F36" w:rsidRPr="00E4663F" w:rsidRDefault="00B73F36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F36" w:rsidRPr="00E4663F" w:rsidRDefault="00B73F36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F36" w:rsidRPr="00E4663F" w:rsidRDefault="00B73F36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единица</w:t>
            </w:r>
          </w:p>
          <w:p w:rsidR="00B73F36" w:rsidRPr="00E4663F" w:rsidRDefault="00B73F36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измерения по ОКЕ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F36" w:rsidRPr="00E4663F" w:rsidRDefault="00B73F36" w:rsidP="00E90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F592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 xml:space="preserve"> год (очередной </w:t>
            </w:r>
            <w:r w:rsidRPr="00E466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инансовый год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F36" w:rsidRPr="00E4663F" w:rsidRDefault="00B73F36" w:rsidP="00E90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F592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 xml:space="preserve">год </w:t>
            </w:r>
          </w:p>
          <w:p w:rsidR="00B73F36" w:rsidRPr="00E4663F" w:rsidRDefault="00B73F36" w:rsidP="00E90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 xml:space="preserve">(1-й </w:t>
            </w:r>
            <w:r w:rsidRPr="00E466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д планового период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F36" w:rsidRPr="00E4663F" w:rsidRDefault="00B73F36" w:rsidP="00E90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2</w:t>
            </w:r>
            <w:r w:rsidR="00BF592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 xml:space="preserve"> год </w:t>
            </w:r>
          </w:p>
          <w:p w:rsidR="00B73F36" w:rsidRPr="00E4663F" w:rsidRDefault="00B73F36" w:rsidP="00E90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 xml:space="preserve">(2-й </w:t>
            </w:r>
            <w:r w:rsidRPr="00E466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д планового период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F36" w:rsidRPr="00E4663F" w:rsidRDefault="00B73F36" w:rsidP="00E90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F592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 xml:space="preserve"> год (очере</w:t>
            </w:r>
            <w:r w:rsidRPr="00E466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ной финансовый год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F36" w:rsidRPr="00E4663F" w:rsidRDefault="00B73F36" w:rsidP="00E90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F592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 xml:space="preserve">год </w:t>
            </w:r>
          </w:p>
          <w:p w:rsidR="00B73F36" w:rsidRPr="00E4663F" w:rsidRDefault="00B73F36" w:rsidP="00E90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 xml:space="preserve">(1-й </w:t>
            </w:r>
            <w:r w:rsidRPr="00E466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д планового периода)</w:t>
            </w:r>
          </w:p>
        </w:tc>
        <w:tc>
          <w:tcPr>
            <w:tcW w:w="9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F36" w:rsidRPr="00E4663F" w:rsidRDefault="00B73F36" w:rsidP="00E90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2</w:t>
            </w:r>
            <w:r w:rsidR="00BF592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 xml:space="preserve"> год </w:t>
            </w:r>
          </w:p>
          <w:p w:rsidR="00B73F36" w:rsidRPr="00E4663F" w:rsidRDefault="00B73F36" w:rsidP="00E90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(2-й год планово</w:t>
            </w:r>
            <w:r w:rsidRPr="00E466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 периода)</w:t>
            </w:r>
          </w:p>
        </w:tc>
        <w:tc>
          <w:tcPr>
            <w:tcW w:w="9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3F36" w:rsidRPr="00827CEB" w:rsidRDefault="00B73F36" w:rsidP="001C73FB">
            <w:pPr>
              <w:pStyle w:val="ConsPlusNormal"/>
              <w:ind w:firstLine="0"/>
              <w:rPr>
                <w:rFonts w:ascii="Times New Roman" w:eastAsiaTheme="minorEastAsia" w:hAnsi="Times New Roman" w:cs="Times New Roman"/>
              </w:rPr>
            </w:pPr>
            <w:r w:rsidRPr="00827CEB">
              <w:rPr>
                <w:rFonts w:ascii="Times New Roman" w:eastAsiaTheme="minorEastAsia" w:hAnsi="Times New Roman" w:cs="Times New Roman"/>
              </w:rPr>
              <w:lastRenderedPageBreak/>
              <w:t>в процентах</w:t>
            </w:r>
          </w:p>
        </w:tc>
        <w:tc>
          <w:tcPr>
            <w:tcW w:w="9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3F36" w:rsidRPr="00827CEB" w:rsidRDefault="00B73F36" w:rsidP="001C73FB">
            <w:pPr>
              <w:pStyle w:val="ConsPlusNormal"/>
              <w:ind w:firstLine="0"/>
              <w:rPr>
                <w:rFonts w:ascii="Times New Roman" w:eastAsiaTheme="minorEastAsia" w:hAnsi="Times New Roman" w:cs="Times New Roman"/>
              </w:rPr>
            </w:pPr>
            <w:r w:rsidRPr="00827CEB">
              <w:rPr>
                <w:rFonts w:ascii="Times New Roman" w:eastAsiaTheme="minorEastAsia" w:hAnsi="Times New Roman" w:cs="Times New Roman"/>
              </w:rPr>
              <w:t xml:space="preserve">в абсолютных </w:t>
            </w:r>
            <w:r w:rsidRPr="00827CEB">
              <w:rPr>
                <w:rFonts w:ascii="Times New Roman" w:eastAsiaTheme="minorEastAsia" w:hAnsi="Times New Roman" w:cs="Times New Roman"/>
              </w:rPr>
              <w:lastRenderedPageBreak/>
              <w:t>показателях</w:t>
            </w:r>
          </w:p>
        </w:tc>
      </w:tr>
      <w:tr w:rsidR="00B73F36" w:rsidRPr="00E4663F" w:rsidTr="001C73FB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F36" w:rsidRPr="00E4663F" w:rsidRDefault="00B73F36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F36" w:rsidRPr="00E4663F" w:rsidRDefault="00B73F36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F36" w:rsidRPr="00E4663F" w:rsidRDefault="00B73F36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F36" w:rsidRPr="00E4663F" w:rsidRDefault="00B73F36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F36" w:rsidRPr="00E4663F" w:rsidRDefault="00B73F36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F36" w:rsidRPr="00E4663F" w:rsidRDefault="00B73F36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F36" w:rsidRPr="00E4663F" w:rsidRDefault="00B73F36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F36" w:rsidRPr="00E4663F" w:rsidRDefault="00B73F36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F36" w:rsidRPr="00E4663F" w:rsidRDefault="00B73F36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F36" w:rsidRPr="00E4663F" w:rsidRDefault="00B73F36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F36" w:rsidRPr="00E4663F" w:rsidRDefault="00B73F36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F36" w:rsidRPr="00E4663F" w:rsidRDefault="00B73F36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F36" w:rsidRPr="00E4663F" w:rsidRDefault="00B73F36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F36" w:rsidRPr="00E4663F" w:rsidRDefault="00B73F36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F36" w:rsidRPr="00E4663F" w:rsidRDefault="00B73F36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3F36" w:rsidRPr="00E4663F" w:rsidRDefault="00B73F36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3F36" w:rsidRPr="00E4663F" w:rsidRDefault="00B73F36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3F36" w:rsidRPr="00E4663F" w:rsidTr="00477345">
        <w:trPr>
          <w:trHeight w:val="276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F36" w:rsidRPr="00E4663F" w:rsidRDefault="00B73F36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F36" w:rsidRPr="00E4663F" w:rsidRDefault="002F0EE6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Вид спор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F36" w:rsidRPr="00E4663F" w:rsidRDefault="00B73F36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F36" w:rsidRPr="00E4663F" w:rsidRDefault="00B73F36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F36" w:rsidRPr="00E4663F" w:rsidRDefault="00B73F36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345" w:rsidRPr="00E4663F" w:rsidRDefault="00477345" w:rsidP="00477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_______</w:t>
            </w:r>
          </w:p>
          <w:p w:rsidR="00B73F36" w:rsidRPr="00E4663F" w:rsidRDefault="00477345" w:rsidP="00477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(наименование показателя</w:t>
            </w:r>
            <w:proofErr w:type="gramEnd"/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F36" w:rsidRPr="00E4663F" w:rsidRDefault="00B73F36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F36" w:rsidRPr="00E4663F" w:rsidRDefault="00B73F36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F36" w:rsidRPr="00E4663F" w:rsidRDefault="00B73F36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F36" w:rsidRPr="00E4663F" w:rsidRDefault="00B73F36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F36" w:rsidRPr="00E4663F" w:rsidRDefault="00B73F36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F36" w:rsidRPr="00E4663F" w:rsidRDefault="00B73F36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F36" w:rsidRPr="00E4663F" w:rsidRDefault="00B73F36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F36" w:rsidRPr="00E4663F" w:rsidRDefault="00B73F36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F36" w:rsidRPr="00E4663F" w:rsidRDefault="00B73F36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F36" w:rsidRPr="00E4663F" w:rsidRDefault="00B73F36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F36" w:rsidRPr="00E4663F" w:rsidRDefault="00B73F36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3F36" w:rsidRPr="00E4663F" w:rsidTr="00FF797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F36" w:rsidRPr="00E4663F" w:rsidRDefault="00B73F36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F36" w:rsidRPr="00E4663F" w:rsidRDefault="00B73F36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F36" w:rsidRPr="00E4663F" w:rsidRDefault="00B73F36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F36" w:rsidRPr="00E4663F" w:rsidRDefault="00B73F36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F36" w:rsidRPr="00E4663F" w:rsidRDefault="00B73F36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F36" w:rsidRPr="00E4663F" w:rsidRDefault="00B73F36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F36" w:rsidRPr="00E4663F" w:rsidRDefault="00B73F36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F36" w:rsidRPr="00E4663F" w:rsidRDefault="00B73F36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F36" w:rsidRPr="00E4663F" w:rsidRDefault="00B73F36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F36" w:rsidRPr="00E4663F" w:rsidRDefault="00B73F36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F36" w:rsidRPr="00E4663F" w:rsidRDefault="00B73F36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F36" w:rsidRPr="00E4663F" w:rsidRDefault="00B73F36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F36" w:rsidRPr="00E4663F" w:rsidRDefault="00B73F36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F36" w:rsidRPr="00E4663F" w:rsidRDefault="00B73F36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F36" w:rsidRPr="00E4663F" w:rsidRDefault="00B73F36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F36" w:rsidRPr="00E4663F" w:rsidRDefault="00B73F36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F36" w:rsidRPr="00E4663F" w:rsidRDefault="00B73F36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</w:tr>
      <w:tr w:rsidR="00FE378A" w:rsidRPr="00E4663F" w:rsidTr="00FF7970"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78A" w:rsidRPr="00E4663F" w:rsidRDefault="00A6342D" w:rsidP="00230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A6342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31900О.99.0.БВ27АБ83001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78A" w:rsidRPr="00E4663F" w:rsidRDefault="00FE378A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Спортивная борьб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78A" w:rsidRPr="00E4663F" w:rsidRDefault="00FE378A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78A" w:rsidRPr="00E4663F" w:rsidRDefault="00FE378A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78A" w:rsidRPr="00E4663F" w:rsidRDefault="00FE378A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этап высшего спортивного мастерств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78A" w:rsidRPr="00E4663F" w:rsidRDefault="00FE378A" w:rsidP="00477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78A" w:rsidRPr="00E4663F" w:rsidRDefault="00FE378A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Число лиц прошедших спортивную подготовку на этапа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78A" w:rsidRPr="00E4663F" w:rsidRDefault="00FE378A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78A" w:rsidRPr="00E4663F" w:rsidRDefault="00FE378A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78A" w:rsidRDefault="00D221F6"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BF592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78A" w:rsidRDefault="00BF5921"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78A" w:rsidRDefault="00D221F6" w:rsidP="00D221F6"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BF592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78A" w:rsidRPr="00E4663F" w:rsidRDefault="00FE378A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78A" w:rsidRPr="00E4663F" w:rsidRDefault="00FE378A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78A" w:rsidRPr="00E4663F" w:rsidRDefault="00FE378A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78A" w:rsidRPr="00E4663F" w:rsidRDefault="00AE2BBE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2BBE">
              <w:rPr>
                <w:rFonts w:ascii="Times New Roman" w:hAnsi="Times New Roman" w:cs="Times New Roman"/>
                <w:sz w:val="20"/>
                <w:szCs w:val="20"/>
              </w:rPr>
              <w:t>5%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78A" w:rsidRPr="00E4663F" w:rsidRDefault="00FE378A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3F36" w:rsidRPr="00E4663F" w:rsidTr="00FF7970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F36" w:rsidRPr="00E4663F" w:rsidRDefault="00B73F36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F36" w:rsidRPr="00E4663F" w:rsidRDefault="00B73F36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F36" w:rsidRPr="00E4663F" w:rsidRDefault="00B73F36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F36" w:rsidRPr="00E4663F" w:rsidRDefault="00B73F36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F36" w:rsidRPr="00E4663F" w:rsidRDefault="00B73F36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F36" w:rsidRPr="00E4663F" w:rsidRDefault="00B73F36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F36" w:rsidRPr="00E4663F" w:rsidRDefault="00B73F36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F36" w:rsidRPr="00E4663F" w:rsidRDefault="00B73F36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F36" w:rsidRPr="00E4663F" w:rsidRDefault="00B73F36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F36" w:rsidRPr="00E4663F" w:rsidRDefault="00B73F36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F36" w:rsidRPr="00E4663F" w:rsidRDefault="00B73F36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F36" w:rsidRPr="00E4663F" w:rsidRDefault="00B73F36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F36" w:rsidRPr="00E4663F" w:rsidRDefault="00B73F36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F36" w:rsidRPr="00E4663F" w:rsidRDefault="00B73F36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F36" w:rsidRPr="00E4663F" w:rsidRDefault="00B73F36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F36" w:rsidRPr="00E4663F" w:rsidRDefault="00B73F36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F36" w:rsidRPr="00E4663F" w:rsidRDefault="00B73F36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02F5C" w:rsidRPr="00E4663F" w:rsidRDefault="00F02F5C" w:rsidP="00E33A83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E4663F">
        <w:rPr>
          <w:rFonts w:ascii="Times New Roman" w:hAnsi="Times New Roman" w:cs="Times New Roman"/>
        </w:rPr>
        <w:t>Допустимые  отклонения от установленных показателей качества государственной услуги, при которых государственное задание считается выполненным в (%): 5%</w:t>
      </w:r>
    </w:p>
    <w:p w:rsidR="00F9640B" w:rsidRPr="00E4663F" w:rsidRDefault="00F9640B" w:rsidP="00E33A83">
      <w:pPr>
        <w:pStyle w:val="ConsPlusNonformat"/>
        <w:widowControl/>
        <w:rPr>
          <w:rFonts w:ascii="Times New Roman" w:hAnsi="Times New Roman" w:cs="Times New Roman"/>
        </w:rPr>
      </w:pPr>
      <w:r w:rsidRPr="00E4663F">
        <w:rPr>
          <w:rFonts w:ascii="Times New Roman" w:hAnsi="Times New Roman" w:cs="Times New Roman"/>
        </w:rPr>
        <w:t>4. Порядок оказания государственной услуги.</w:t>
      </w:r>
    </w:p>
    <w:p w:rsidR="00F9640B" w:rsidRPr="00E4663F" w:rsidRDefault="00F9640B" w:rsidP="00E33A83">
      <w:pPr>
        <w:pStyle w:val="ConsPlusNonformat"/>
        <w:widowControl/>
        <w:rPr>
          <w:rFonts w:ascii="Times New Roman" w:hAnsi="Times New Roman" w:cs="Times New Roman"/>
        </w:rPr>
      </w:pPr>
      <w:r w:rsidRPr="00E4663F">
        <w:rPr>
          <w:rFonts w:ascii="Times New Roman" w:hAnsi="Times New Roman" w:cs="Times New Roman"/>
        </w:rPr>
        <w:t>4.1. Нормативные   правовые   акты,   регулирующие   порядок   оказания государственной услуги:</w:t>
      </w:r>
    </w:p>
    <w:p w:rsidR="002C354F" w:rsidRPr="00E4663F" w:rsidRDefault="002C354F" w:rsidP="00E33A8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4663F">
        <w:rPr>
          <w:rFonts w:ascii="Times New Roman" w:hAnsi="Times New Roman" w:cs="Times New Roman"/>
          <w:sz w:val="20"/>
          <w:szCs w:val="20"/>
        </w:rPr>
        <w:t>1.Федеральный закон от 04.12.2007 № 329-ФЗ «О физической культуре и спорте в Российской Федерации»</w:t>
      </w:r>
      <w:r w:rsidRPr="00E4663F">
        <w:rPr>
          <w:rFonts w:ascii="Times New Roman" w:hAnsi="Times New Roman" w:cs="Times New Roman"/>
          <w:sz w:val="20"/>
          <w:szCs w:val="20"/>
        </w:rPr>
        <w:br/>
        <w:t>2. Закон Республики Бурятия от 01.02.1996 г. № 250-</w:t>
      </w:r>
      <w:r w:rsidRPr="00E4663F">
        <w:rPr>
          <w:rFonts w:ascii="Times New Roman" w:hAnsi="Times New Roman" w:cs="Times New Roman"/>
          <w:sz w:val="20"/>
          <w:szCs w:val="20"/>
          <w:lang w:val="en-US"/>
        </w:rPr>
        <w:t>I</w:t>
      </w:r>
      <w:r w:rsidRPr="00E4663F">
        <w:rPr>
          <w:rFonts w:ascii="Times New Roman" w:hAnsi="Times New Roman" w:cs="Times New Roman"/>
          <w:sz w:val="20"/>
          <w:szCs w:val="20"/>
        </w:rPr>
        <w:t xml:space="preserve"> «О физической культуре и спорте» </w:t>
      </w:r>
    </w:p>
    <w:p w:rsidR="002C354F" w:rsidRPr="00E4663F" w:rsidRDefault="002C354F" w:rsidP="00E33A8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4663F">
        <w:rPr>
          <w:rFonts w:ascii="Times New Roman" w:hAnsi="Times New Roman" w:cs="Times New Roman"/>
          <w:sz w:val="20"/>
          <w:szCs w:val="20"/>
        </w:rPr>
        <w:t xml:space="preserve">3. </w:t>
      </w:r>
      <w:r w:rsidR="00F71E32">
        <w:rPr>
          <w:rFonts w:ascii="Times New Roman" w:hAnsi="Times New Roman" w:cs="Times New Roman"/>
          <w:sz w:val="20"/>
          <w:szCs w:val="20"/>
        </w:rPr>
        <w:t>Постановление Правительства РБ от 28.12.2017 N 633 « Об утверждении Порядка формирования, ведения и утверждения Регионального перечня (классификатора) государственных (муниципальных) услуг и работ»</w:t>
      </w:r>
    </w:p>
    <w:p w:rsidR="00F9640B" w:rsidRPr="00E4663F" w:rsidRDefault="00F9640B" w:rsidP="00E33A83">
      <w:pPr>
        <w:pStyle w:val="ConsPlusNonformat"/>
        <w:widowControl/>
        <w:rPr>
          <w:rFonts w:ascii="Times New Roman" w:hAnsi="Times New Roman" w:cs="Times New Roman"/>
        </w:rPr>
      </w:pPr>
      <w:r w:rsidRPr="00E4663F">
        <w:rPr>
          <w:rFonts w:ascii="Times New Roman" w:hAnsi="Times New Roman" w:cs="Times New Roman"/>
        </w:rPr>
        <w:t xml:space="preserve"> 4.2. Порядок информирования потенциальных  потребителей государственной услуги.</w:t>
      </w:r>
    </w:p>
    <w:p w:rsidR="00F9640B" w:rsidRPr="00E4663F" w:rsidRDefault="00F9640B" w:rsidP="00E33A83">
      <w:pPr>
        <w:pStyle w:val="ConsPlusNonformat"/>
        <w:widowControl/>
        <w:rPr>
          <w:rFonts w:ascii="Times New Roman" w:hAnsi="Times New Roman" w:cs="Times New Roman"/>
        </w:rPr>
      </w:pPr>
    </w:p>
    <w:tbl>
      <w:tblPr>
        <w:tblW w:w="1494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80"/>
        <w:gridCol w:w="5220"/>
        <w:gridCol w:w="4140"/>
      </w:tblGrid>
      <w:tr w:rsidR="00F9640B" w:rsidRPr="00E4663F" w:rsidTr="00C40DC6">
        <w:trPr>
          <w:cantSplit/>
          <w:trHeight w:val="360"/>
        </w:trPr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640B" w:rsidRPr="00E4663F" w:rsidRDefault="00F9640B" w:rsidP="00E33A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4663F">
              <w:rPr>
                <w:rFonts w:ascii="Times New Roman" w:hAnsi="Times New Roman" w:cs="Times New Roman"/>
              </w:rPr>
              <w:t>Способ информирования</w:t>
            </w:r>
          </w:p>
        </w:tc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640B" w:rsidRPr="00E4663F" w:rsidRDefault="00F9640B" w:rsidP="00E33A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4663F">
              <w:rPr>
                <w:rFonts w:ascii="Times New Roman" w:hAnsi="Times New Roman" w:cs="Times New Roman"/>
              </w:rPr>
              <w:t xml:space="preserve">Состав размещаемой (доводимой) </w:t>
            </w:r>
            <w:r w:rsidRPr="00E4663F">
              <w:rPr>
                <w:rFonts w:ascii="Times New Roman" w:hAnsi="Times New Roman" w:cs="Times New Roman"/>
              </w:rPr>
              <w:br/>
              <w:t>информации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640B" w:rsidRPr="00E4663F" w:rsidRDefault="00F9640B" w:rsidP="00E33A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4663F">
              <w:rPr>
                <w:rFonts w:ascii="Times New Roman" w:hAnsi="Times New Roman" w:cs="Times New Roman"/>
              </w:rPr>
              <w:t xml:space="preserve">Частота обновления </w:t>
            </w:r>
            <w:r w:rsidRPr="00E4663F">
              <w:rPr>
                <w:rFonts w:ascii="Times New Roman" w:hAnsi="Times New Roman" w:cs="Times New Roman"/>
              </w:rPr>
              <w:br/>
              <w:t>информации</w:t>
            </w:r>
          </w:p>
        </w:tc>
      </w:tr>
      <w:tr w:rsidR="00F9640B" w:rsidRPr="00E4663F" w:rsidTr="00C40DC6">
        <w:trPr>
          <w:cantSplit/>
          <w:trHeight w:val="240"/>
        </w:trPr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640B" w:rsidRPr="00E4663F" w:rsidRDefault="00F9640B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Style w:val="FontStyle31"/>
                <w:sz w:val="20"/>
                <w:szCs w:val="20"/>
              </w:rPr>
              <w:t xml:space="preserve">Размещение информации в сети Интернет по адресу </w:t>
            </w:r>
            <w:hyperlink r:id="rId12" w:history="1">
              <w:r w:rsidRPr="00E4663F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www</w:t>
              </w:r>
              <w:r w:rsidRPr="00E4663F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Pr="00E4663F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baikal</w:t>
              </w:r>
              <w:proofErr w:type="spellEnd"/>
            </w:hyperlink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E466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limp</w:t>
            </w:r>
            <w:proofErr w:type="spellEnd"/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E466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</w:tc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640B" w:rsidRPr="00E4663F" w:rsidRDefault="00F9640B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 xml:space="preserve">Условия приема, контактная информация </w:t>
            </w:r>
          </w:p>
        </w:tc>
        <w:tc>
          <w:tcPr>
            <w:tcW w:w="41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40B" w:rsidRPr="00E4663F" w:rsidRDefault="00F9640B" w:rsidP="00E33A8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F9640B" w:rsidRPr="00E4663F" w:rsidRDefault="00F9640B" w:rsidP="00E33A8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F9640B" w:rsidRPr="00E4663F" w:rsidRDefault="00F9640B" w:rsidP="00E33A8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F9640B" w:rsidRPr="00E4663F" w:rsidRDefault="00F9640B" w:rsidP="00E33A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4663F">
              <w:rPr>
                <w:rFonts w:ascii="Times New Roman" w:hAnsi="Times New Roman" w:cs="Times New Roman"/>
              </w:rPr>
              <w:t>По мере изменения данных</w:t>
            </w:r>
          </w:p>
        </w:tc>
      </w:tr>
      <w:tr w:rsidR="00F9640B" w:rsidRPr="00E4663F" w:rsidTr="00C40DC6">
        <w:trPr>
          <w:cantSplit/>
          <w:trHeight w:val="240"/>
        </w:trPr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640B" w:rsidRPr="00E4663F" w:rsidRDefault="00F9640B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Телефонная связь,  информационные письма</w:t>
            </w:r>
          </w:p>
        </w:tc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640B" w:rsidRPr="00E4663F" w:rsidRDefault="00F9640B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Сведения о предоставлении</w:t>
            </w:r>
            <w:r w:rsidRPr="00E4663F">
              <w:rPr>
                <w:rFonts w:ascii="Times New Roman" w:hAnsi="Times New Roman" w:cs="Times New Roman"/>
                <w:sz w:val="20"/>
                <w:szCs w:val="20"/>
              </w:rPr>
              <w:br/>
              <w:t>государственной услуги</w:t>
            </w:r>
          </w:p>
        </w:tc>
        <w:tc>
          <w:tcPr>
            <w:tcW w:w="41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9640B" w:rsidRPr="00E4663F" w:rsidRDefault="00F9640B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640B" w:rsidRPr="00E4663F" w:rsidTr="00C40DC6">
        <w:trPr>
          <w:cantSplit/>
          <w:trHeight w:val="240"/>
        </w:trPr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640B" w:rsidRPr="00E4663F" w:rsidRDefault="00F9640B" w:rsidP="00E33A83">
            <w:pPr>
              <w:spacing w:after="0" w:line="240" w:lineRule="auto"/>
              <w:rPr>
                <w:rStyle w:val="FontStyle31"/>
                <w:sz w:val="20"/>
                <w:szCs w:val="20"/>
              </w:rPr>
            </w:pPr>
            <w:r w:rsidRPr="00E4663F">
              <w:rPr>
                <w:rStyle w:val="FontStyle31"/>
                <w:sz w:val="20"/>
                <w:szCs w:val="20"/>
              </w:rPr>
              <w:t>Размещение информации на информационных стендах</w:t>
            </w:r>
          </w:p>
        </w:tc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640B" w:rsidRPr="00E4663F" w:rsidRDefault="00F9640B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 xml:space="preserve">Условия зачисления, контактная информация, сведения по отдельным учредительным документам  </w:t>
            </w:r>
          </w:p>
        </w:tc>
        <w:tc>
          <w:tcPr>
            <w:tcW w:w="41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9640B" w:rsidRPr="00E4663F" w:rsidRDefault="00F9640B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9640B" w:rsidRPr="00E4663F" w:rsidRDefault="00F9640B" w:rsidP="00E33A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9640B" w:rsidRPr="00E4663F" w:rsidRDefault="00F9640B" w:rsidP="00E33A83">
      <w:pPr>
        <w:pStyle w:val="ConsPlusNonformat"/>
        <w:widowControl/>
        <w:rPr>
          <w:rFonts w:ascii="Times New Roman" w:hAnsi="Times New Roman" w:cs="Times New Roman"/>
        </w:rPr>
      </w:pPr>
    </w:p>
    <w:p w:rsidR="00F9640B" w:rsidRPr="00E4663F" w:rsidRDefault="00F9640B" w:rsidP="00E33A83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E4663F">
        <w:rPr>
          <w:rFonts w:ascii="Times New Roman" w:hAnsi="Times New Roman" w:cs="Times New Roman"/>
        </w:rPr>
        <w:t>РАЗДЕЛ 5</w:t>
      </w:r>
    </w:p>
    <w:p w:rsidR="00F9640B" w:rsidRPr="00E4663F" w:rsidRDefault="00F9640B" w:rsidP="00E33A83">
      <w:pPr>
        <w:pStyle w:val="ConsPlusNonformat"/>
        <w:widowControl/>
        <w:jc w:val="center"/>
        <w:rPr>
          <w:rFonts w:ascii="Times New Roman" w:hAnsi="Times New Roman" w:cs="Times New Roman"/>
        </w:rPr>
      </w:pPr>
    </w:p>
    <w:tbl>
      <w:tblPr>
        <w:tblpPr w:leftFromText="180" w:rightFromText="180" w:vertAnchor="text" w:horzAnchor="page" w:tblpX="12889" w:tblpY="-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43"/>
      </w:tblGrid>
      <w:tr w:rsidR="00F61258" w:rsidRPr="00E4663F" w:rsidTr="00CD3893">
        <w:trPr>
          <w:trHeight w:val="779"/>
        </w:trPr>
        <w:tc>
          <w:tcPr>
            <w:tcW w:w="2043" w:type="dxa"/>
          </w:tcPr>
          <w:p w:rsidR="004F74F8" w:rsidRDefault="004F74F8" w:rsidP="004F7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74F8" w:rsidRDefault="004F74F8" w:rsidP="004F7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BF8">
              <w:rPr>
                <w:rFonts w:ascii="Times New Roman" w:hAnsi="Times New Roman" w:cs="Times New Roman"/>
                <w:sz w:val="20"/>
                <w:szCs w:val="20"/>
              </w:rPr>
              <w:t>55.001.0</w:t>
            </w:r>
          </w:p>
          <w:p w:rsidR="00F61258" w:rsidRPr="00E4663F" w:rsidRDefault="00F61258" w:rsidP="00E33A83">
            <w:pPr>
              <w:shd w:val="clear" w:color="auto" w:fill="E7F5FA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559DE" w:rsidRPr="00E4663F" w:rsidRDefault="00F61258" w:rsidP="009559DE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E4663F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</w:t>
      </w:r>
      <w:r w:rsidR="009559DE" w:rsidRPr="009559DE">
        <w:rPr>
          <w:rFonts w:ascii="Times New Roman" w:hAnsi="Times New Roman" w:cs="Times New Roman"/>
        </w:rPr>
        <w:t xml:space="preserve">Код по </w:t>
      </w:r>
      <w:proofErr w:type="gramStart"/>
      <w:r w:rsidR="009559DE" w:rsidRPr="009559DE">
        <w:rPr>
          <w:rFonts w:ascii="Times New Roman" w:hAnsi="Times New Roman" w:cs="Times New Roman"/>
        </w:rPr>
        <w:t>общероссийскому</w:t>
      </w:r>
      <w:proofErr w:type="gramEnd"/>
    </w:p>
    <w:p w:rsidR="009559DE" w:rsidRPr="009559DE" w:rsidRDefault="009559DE" w:rsidP="009559DE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E4663F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</w:t>
      </w:r>
      <w:r w:rsidRPr="009559DE">
        <w:rPr>
          <w:rFonts w:ascii="Times New Roman" w:hAnsi="Times New Roman" w:cs="Times New Roman"/>
        </w:rPr>
        <w:t>базовому перечню или</w:t>
      </w:r>
    </w:p>
    <w:p w:rsidR="00F61258" w:rsidRPr="00E4663F" w:rsidRDefault="009559DE" w:rsidP="009559DE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E4663F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</w:t>
      </w:r>
      <w:r w:rsidRPr="009559DE">
        <w:rPr>
          <w:rFonts w:ascii="Times New Roman" w:hAnsi="Times New Roman" w:cs="Times New Roman"/>
        </w:rPr>
        <w:t>региональному перечню</w:t>
      </w:r>
    </w:p>
    <w:p w:rsidR="00F9640B" w:rsidRPr="00E4663F" w:rsidRDefault="00F9640B" w:rsidP="00E33A83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E4663F">
        <w:rPr>
          <w:rFonts w:ascii="Times New Roman" w:hAnsi="Times New Roman" w:cs="Times New Roman"/>
        </w:rPr>
        <w:t xml:space="preserve">    1. Наименование государственной услуги: </w:t>
      </w:r>
      <w:r w:rsidRPr="00E4663F">
        <w:rPr>
          <w:rFonts w:ascii="Times New Roman" w:hAnsi="Times New Roman" w:cs="Times New Roman"/>
          <w:u w:val="single"/>
        </w:rPr>
        <w:t xml:space="preserve">Спортивная подготовка по олимпийским видам спорта  </w:t>
      </w:r>
    </w:p>
    <w:p w:rsidR="00024E75" w:rsidRPr="00E4663F" w:rsidRDefault="00F9640B" w:rsidP="00E33A83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E4663F">
        <w:rPr>
          <w:rFonts w:ascii="Times New Roman" w:hAnsi="Times New Roman" w:cs="Times New Roman"/>
        </w:rPr>
        <w:t xml:space="preserve">    2. </w:t>
      </w:r>
      <w:r w:rsidR="00033EB7" w:rsidRPr="00E4663F">
        <w:rPr>
          <w:rFonts w:ascii="Times New Roman" w:hAnsi="Times New Roman" w:cs="Times New Roman"/>
        </w:rPr>
        <w:t>Категории потребителей</w:t>
      </w:r>
      <w:r w:rsidRPr="00E4663F">
        <w:rPr>
          <w:rFonts w:ascii="Times New Roman" w:hAnsi="Times New Roman" w:cs="Times New Roman"/>
        </w:rPr>
        <w:t xml:space="preserve"> государственной услуги: </w:t>
      </w:r>
      <w:r w:rsidR="00024E75" w:rsidRPr="00E4663F">
        <w:rPr>
          <w:rFonts w:ascii="Times New Roman" w:hAnsi="Times New Roman" w:cs="Times New Roman"/>
        </w:rPr>
        <w:t>Физические лица (граждане Российской Федерации)</w:t>
      </w:r>
    </w:p>
    <w:p w:rsidR="00F9640B" w:rsidRPr="00E4663F" w:rsidRDefault="00F9640B" w:rsidP="00E33A83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E4663F">
        <w:rPr>
          <w:rFonts w:ascii="Times New Roman" w:hAnsi="Times New Roman" w:cs="Times New Roman"/>
        </w:rPr>
        <w:t xml:space="preserve">    3. Показатели,  характеризующие качество и (или) объем государственной услуги:</w:t>
      </w:r>
    </w:p>
    <w:p w:rsidR="00F9640B" w:rsidRPr="00E4663F" w:rsidRDefault="00F9640B" w:rsidP="00E33A83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E4663F">
        <w:rPr>
          <w:rFonts w:ascii="Times New Roman" w:hAnsi="Times New Roman" w:cs="Times New Roman"/>
        </w:rPr>
        <w:t xml:space="preserve">    3.1. Показатели, характеризующие качество государственной услуги.</w:t>
      </w:r>
    </w:p>
    <w:tbl>
      <w:tblPr>
        <w:tblW w:w="1601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5"/>
        <w:gridCol w:w="1133"/>
        <w:gridCol w:w="1133"/>
        <w:gridCol w:w="1133"/>
        <w:gridCol w:w="1418"/>
        <w:gridCol w:w="1417"/>
        <w:gridCol w:w="1559"/>
        <w:gridCol w:w="993"/>
        <w:gridCol w:w="992"/>
        <w:gridCol w:w="992"/>
        <w:gridCol w:w="992"/>
        <w:gridCol w:w="993"/>
        <w:gridCol w:w="993"/>
        <w:gridCol w:w="993"/>
      </w:tblGrid>
      <w:tr w:rsidR="00B73F36" w:rsidRPr="00E4663F" w:rsidTr="001C73FB"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F36" w:rsidRPr="00E4663F" w:rsidRDefault="009559DE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3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F36" w:rsidRPr="00E4663F" w:rsidRDefault="00B73F36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F36" w:rsidRPr="00E4663F" w:rsidRDefault="00B73F36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, </w:t>
            </w:r>
          </w:p>
          <w:p w:rsidR="00B73F36" w:rsidRPr="00E4663F" w:rsidRDefault="00B73F36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характеризующий</w:t>
            </w:r>
            <w:proofErr w:type="gramEnd"/>
            <w:r w:rsidRPr="00E4663F">
              <w:rPr>
                <w:rFonts w:ascii="Times New Roman" w:hAnsi="Times New Roman" w:cs="Times New Roman"/>
                <w:sz w:val="20"/>
                <w:szCs w:val="20"/>
              </w:rPr>
              <w:t xml:space="preserve"> условия (формы) оказания </w:t>
            </w:r>
          </w:p>
          <w:p w:rsidR="00B73F36" w:rsidRPr="00E4663F" w:rsidRDefault="00B73F36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государственной услуг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F36" w:rsidRPr="00E4663F" w:rsidRDefault="00B73F36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 качества </w:t>
            </w:r>
          </w:p>
          <w:p w:rsidR="00B73F36" w:rsidRPr="00E4663F" w:rsidRDefault="00B73F36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государственной услуг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F36" w:rsidRPr="00E4663F" w:rsidRDefault="00B73F36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 xml:space="preserve">Значение показателя </w:t>
            </w:r>
          </w:p>
          <w:p w:rsidR="00B73F36" w:rsidRPr="00E4663F" w:rsidRDefault="00B73F36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качества государственной услуги</w:t>
            </w:r>
          </w:p>
        </w:tc>
        <w:tc>
          <w:tcPr>
            <w:tcW w:w="19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3F36" w:rsidRPr="00E4663F" w:rsidRDefault="00B73F36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CEB">
              <w:rPr>
                <w:rFonts w:ascii="Times New Roman" w:hAnsi="Times New Roman" w:cs="Times New Roman"/>
                <w:sz w:val="20"/>
                <w:szCs w:val="20"/>
              </w:rPr>
              <w:t xml:space="preserve">Допустимые (возможные) отклонения от установленных показателе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чества государственной услуги</w:t>
            </w:r>
          </w:p>
        </w:tc>
      </w:tr>
      <w:tr w:rsidR="00B73F36" w:rsidRPr="00E4663F" w:rsidTr="001C73FB"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F36" w:rsidRPr="00E4663F" w:rsidRDefault="00B73F36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F36" w:rsidRPr="00E4663F" w:rsidRDefault="00B73F36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F36" w:rsidRPr="00E4663F" w:rsidRDefault="00B73F36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F36" w:rsidRPr="00E4663F" w:rsidRDefault="00B73F36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F36" w:rsidRPr="00E4663F" w:rsidRDefault="00B73F36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единица</w:t>
            </w:r>
          </w:p>
          <w:p w:rsidR="00B73F36" w:rsidRPr="00E4663F" w:rsidRDefault="00B73F36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измерения по ОКЕ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F36" w:rsidRPr="00E4663F" w:rsidRDefault="00B73F36" w:rsidP="00E90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F592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 xml:space="preserve"> год (очередн</w:t>
            </w:r>
            <w:r w:rsidRPr="00E466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й финансовый год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F36" w:rsidRPr="00E4663F" w:rsidRDefault="00B73F36" w:rsidP="00E90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F592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 xml:space="preserve">год </w:t>
            </w:r>
          </w:p>
          <w:p w:rsidR="00B73F36" w:rsidRPr="00E4663F" w:rsidRDefault="00B73F36" w:rsidP="00E90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 xml:space="preserve">(1-й год </w:t>
            </w:r>
            <w:r w:rsidRPr="00E466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ланового периода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F36" w:rsidRPr="00E4663F" w:rsidRDefault="00B73F36" w:rsidP="00E90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2</w:t>
            </w:r>
            <w:r w:rsidR="00BF592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 xml:space="preserve"> год </w:t>
            </w:r>
          </w:p>
          <w:p w:rsidR="00B73F36" w:rsidRPr="00E4663F" w:rsidRDefault="00B73F36" w:rsidP="00E90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 xml:space="preserve">(2-й год </w:t>
            </w:r>
            <w:r w:rsidRPr="00E466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ланового периода)</w:t>
            </w: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F36" w:rsidRPr="00E4663F" w:rsidRDefault="00B73F36" w:rsidP="00E90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3F36" w:rsidRPr="00E4663F" w:rsidTr="00FF7970"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F36" w:rsidRPr="00E4663F" w:rsidRDefault="00B73F36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F36" w:rsidRPr="00E4663F" w:rsidRDefault="002F0EE6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Вид спорт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F36" w:rsidRPr="00E4663F" w:rsidRDefault="00B73F36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______</w:t>
            </w:r>
          </w:p>
          <w:p w:rsidR="00B73F36" w:rsidRPr="00E4663F" w:rsidRDefault="00B73F36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F36" w:rsidRPr="00E4663F" w:rsidRDefault="00B73F36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_______</w:t>
            </w:r>
          </w:p>
          <w:p w:rsidR="00B73F36" w:rsidRPr="00E4663F" w:rsidRDefault="00B73F36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F36" w:rsidRPr="00E4663F" w:rsidRDefault="00B73F36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Этапы спортивной подготов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45" w:rsidRPr="00E4663F" w:rsidRDefault="00477345" w:rsidP="00477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_______</w:t>
            </w:r>
          </w:p>
          <w:p w:rsidR="00B73F36" w:rsidRPr="00E4663F" w:rsidRDefault="00477345" w:rsidP="00477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(наименование показателя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F36" w:rsidRPr="00E4663F" w:rsidRDefault="00B73F36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F36" w:rsidRPr="00E4663F" w:rsidRDefault="00B73F36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F36" w:rsidRPr="00E4663F" w:rsidRDefault="00B73F36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F36" w:rsidRPr="00E4663F" w:rsidRDefault="00B73F36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F36" w:rsidRPr="00E4663F" w:rsidRDefault="00B73F36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F36" w:rsidRPr="00E4663F" w:rsidRDefault="00B73F36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F36" w:rsidRPr="00827CEB" w:rsidRDefault="00B73F36" w:rsidP="001C73FB">
            <w:pPr>
              <w:pStyle w:val="ConsPlusNormal"/>
              <w:ind w:firstLine="0"/>
              <w:rPr>
                <w:rFonts w:ascii="Times New Roman" w:eastAsiaTheme="minorEastAsia" w:hAnsi="Times New Roman" w:cs="Times New Roman"/>
              </w:rPr>
            </w:pPr>
            <w:r w:rsidRPr="00827CEB">
              <w:rPr>
                <w:rFonts w:ascii="Times New Roman" w:eastAsiaTheme="minorEastAsia" w:hAnsi="Times New Roman" w:cs="Times New Roman"/>
              </w:rPr>
              <w:t>в процента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F36" w:rsidRPr="00827CEB" w:rsidRDefault="00B73F36" w:rsidP="001C73FB">
            <w:pPr>
              <w:pStyle w:val="ConsPlusNormal"/>
              <w:ind w:firstLine="0"/>
              <w:rPr>
                <w:rFonts w:ascii="Times New Roman" w:eastAsiaTheme="minorEastAsia" w:hAnsi="Times New Roman" w:cs="Times New Roman"/>
              </w:rPr>
            </w:pPr>
            <w:r w:rsidRPr="00827CEB">
              <w:rPr>
                <w:rFonts w:ascii="Times New Roman" w:eastAsiaTheme="minorEastAsia" w:hAnsi="Times New Roman" w:cs="Times New Roman"/>
              </w:rPr>
              <w:t>в абсолютных показателях</w:t>
            </w:r>
          </w:p>
        </w:tc>
      </w:tr>
      <w:tr w:rsidR="00B73F36" w:rsidRPr="00E4663F" w:rsidTr="00FF7970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F36" w:rsidRPr="00E4663F" w:rsidRDefault="00B73F36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F36" w:rsidRPr="00E4663F" w:rsidRDefault="00B73F36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F36" w:rsidRPr="00E4663F" w:rsidRDefault="00B73F36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F36" w:rsidRPr="00E4663F" w:rsidRDefault="00B73F36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F36" w:rsidRPr="00E4663F" w:rsidRDefault="00B73F36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F36" w:rsidRPr="00E4663F" w:rsidRDefault="00B73F36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F36" w:rsidRPr="00E4663F" w:rsidRDefault="00B73F36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F36" w:rsidRPr="00E4663F" w:rsidRDefault="00B73F36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F36" w:rsidRPr="00E4663F" w:rsidRDefault="00B73F36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F36" w:rsidRPr="00E4663F" w:rsidRDefault="00B73F36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F36" w:rsidRPr="00E4663F" w:rsidRDefault="00B73F36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F36" w:rsidRPr="00E4663F" w:rsidRDefault="00B73F36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F36" w:rsidRPr="00E4663F" w:rsidRDefault="00B73F36" w:rsidP="00B73F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F36" w:rsidRPr="00E4663F" w:rsidRDefault="00B73F36" w:rsidP="00B73F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B73F36" w:rsidRPr="00E4663F" w:rsidTr="00FF7970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F36" w:rsidRPr="00E4663F" w:rsidRDefault="004B5B3A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A84D1C">
              <w:rPr>
                <w:rFonts w:ascii="Times New Roman" w:hAnsi="Times New Roman" w:cs="Times New Roman"/>
                <w:sz w:val="20"/>
                <w:szCs w:val="20"/>
              </w:rPr>
              <w:t>931900О.99.0.БВ27АБ820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F36" w:rsidRPr="00E4663F" w:rsidRDefault="00B73F36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Спортивная борьб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F36" w:rsidRPr="00E4663F" w:rsidRDefault="00B73F36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F36" w:rsidRPr="00E4663F" w:rsidRDefault="00B73F36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F36" w:rsidRPr="00E4663F" w:rsidRDefault="00B73F36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этап совершенствования спортивного мастер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F36" w:rsidRPr="00E4663F" w:rsidRDefault="00B73F36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F36" w:rsidRPr="00E4663F" w:rsidRDefault="00B73F36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Доля лиц, прошедших спортивную подготовку на этапе совершенствования спортивного мастерства и зачисленных на этап высшего спортивного мастерства;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F36" w:rsidRPr="00E4663F" w:rsidRDefault="00B73F36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 xml:space="preserve">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F36" w:rsidRPr="00E4663F" w:rsidRDefault="00B73F36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F36" w:rsidRPr="00E4663F" w:rsidRDefault="00B73F36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 xml:space="preserve">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F36" w:rsidRDefault="00B73F36" w:rsidP="00E33A83"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221F6" w:rsidRPr="00D221F6">
              <w:rPr>
                <w:rFonts w:ascii="Times New Roman" w:hAnsi="Times New Roman" w:cs="Times New Roman"/>
                <w:sz w:val="20"/>
                <w:szCs w:val="20"/>
              </w:rPr>
              <w:t>5 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F36" w:rsidRDefault="00B73F36" w:rsidP="00E33A83">
            <w:r w:rsidRPr="00804C1C">
              <w:rPr>
                <w:rFonts w:ascii="Times New Roman" w:hAnsi="Times New Roman" w:cs="Times New Roman"/>
                <w:sz w:val="20"/>
                <w:szCs w:val="20"/>
              </w:rPr>
              <w:t>5 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F36" w:rsidRPr="00E4663F" w:rsidRDefault="00AE2BBE" w:rsidP="001C73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2BBE">
              <w:rPr>
                <w:rFonts w:ascii="Times New Roman" w:hAnsi="Times New Roman" w:cs="Times New Roman"/>
                <w:sz w:val="20"/>
                <w:szCs w:val="20"/>
              </w:rPr>
              <w:t>5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F36" w:rsidRPr="00E4663F" w:rsidRDefault="00B73F36" w:rsidP="001C73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9640B" w:rsidRPr="00E4663F" w:rsidRDefault="00F9640B" w:rsidP="00E33A83">
      <w:pPr>
        <w:pStyle w:val="ConsPlusNonformat"/>
        <w:widowControl/>
        <w:jc w:val="both"/>
        <w:rPr>
          <w:rFonts w:ascii="Times New Roman" w:hAnsi="Times New Roman" w:cs="Times New Roman"/>
        </w:rPr>
      </w:pPr>
    </w:p>
    <w:p w:rsidR="00F02F5C" w:rsidRPr="00E4663F" w:rsidRDefault="00F02F5C" w:rsidP="00E33A83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E4663F">
        <w:rPr>
          <w:rFonts w:ascii="Times New Roman" w:hAnsi="Times New Roman" w:cs="Times New Roman"/>
        </w:rPr>
        <w:t>Допустимые  отклонения от установленных показателей качества государственной услуги, при которых государственное задание считается выполненным в (%): 5%</w:t>
      </w:r>
    </w:p>
    <w:p w:rsidR="00F9640B" w:rsidRPr="00E4663F" w:rsidRDefault="00F9640B" w:rsidP="00E33A83">
      <w:pPr>
        <w:pStyle w:val="ConsPlusNonformat"/>
        <w:widowControl/>
        <w:rPr>
          <w:rFonts w:ascii="Times New Roman" w:hAnsi="Times New Roman" w:cs="Times New Roman"/>
        </w:rPr>
      </w:pPr>
      <w:r w:rsidRPr="00E4663F">
        <w:rPr>
          <w:rFonts w:ascii="Times New Roman" w:hAnsi="Times New Roman" w:cs="Times New Roman"/>
        </w:rPr>
        <w:t>3.2. Объем государственной услуги (в натуральных показателях).</w:t>
      </w:r>
    </w:p>
    <w:tbl>
      <w:tblPr>
        <w:tblW w:w="1622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991"/>
        <w:gridCol w:w="992"/>
        <w:gridCol w:w="995"/>
        <w:gridCol w:w="990"/>
        <w:gridCol w:w="992"/>
        <w:gridCol w:w="1559"/>
        <w:gridCol w:w="993"/>
        <w:gridCol w:w="567"/>
        <w:gridCol w:w="992"/>
        <w:gridCol w:w="850"/>
        <w:gridCol w:w="851"/>
        <w:gridCol w:w="850"/>
        <w:gridCol w:w="851"/>
        <w:gridCol w:w="967"/>
        <w:gridCol w:w="967"/>
        <w:gridCol w:w="967"/>
      </w:tblGrid>
      <w:tr w:rsidR="00272E20" w:rsidRPr="00E4663F" w:rsidTr="001C73FB"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E20" w:rsidRPr="00E4663F" w:rsidRDefault="009559DE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297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E20" w:rsidRPr="00E4663F" w:rsidRDefault="00272E20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, </w:t>
            </w:r>
          </w:p>
          <w:p w:rsidR="00272E20" w:rsidRPr="00E4663F" w:rsidRDefault="00272E20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 xml:space="preserve">характеризующий </w:t>
            </w:r>
          </w:p>
          <w:p w:rsidR="00272E20" w:rsidRPr="00E4663F" w:rsidRDefault="00272E20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содержание государственной услуги</w:t>
            </w:r>
          </w:p>
        </w:tc>
        <w:tc>
          <w:tcPr>
            <w:tcW w:w="19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E20" w:rsidRPr="00E4663F" w:rsidRDefault="00272E20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, </w:t>
            </w:r>
          </w:p>
          <w:p w:rsidR="00272E20" w:rsidRPr="00E4663F" w:rsidRDefault="00272E20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характеризующий</w:t>
            </w:r>
            <w:proofErr w:type="gramEnd"/>
            <w:r w:rsidRPr="00E4663F">
              <w:rPr>
                <w:rFonts w:ascii="Times New Roman" w:hAnsi="Times New Roman" w:cs="Times New Roman"/>
                <w:sz w:val="20"/>
                <w:szCs w:val="20"/>
              </w:rPr>
              <w:t xml:space="preserve"> условия (формы) оказания </w:t>
            </w:r>
          </w:p>
          <w:p w:rsidR="00272E20" w:rsidRPr="00E4663F" w:rsidRDefault="00272E20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государственной услуги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E20" w:rsidRPr="00E4663F" w:rsidRDefault="00272E20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 объема </w:t>
            </w:r>
          </w:p>
          <w:p w:rsidR="00272E20" w:rsidRPr="00E4663F" w:rsidRDefault="00272E20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государственной услуги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E20" w:rsidRPr="00E4663F" w:rsidRDefault="00272E20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 xml:space="preserve">Значение показателя </w:t>
            </w:r>
          </w:p>
          <w:p w:rsidR="00272E20" w:rsidRPr="00E4663F" w:rsidRDefault="00272E20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объема государственной услуги</w:t>
            </w:r>
          </w:p>
        </w:tc>
        <w:tc>
          <w:tcPr>
            <w:tcW w:w="2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E20" w:rsidRPr="00E4663F" w:rsidRDefault="00272E20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Среднегодовой размер платы (цена, тариф)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E20" w:rsidRPr="00E4663F" w:rsidRDefault="00272E20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CEB">
              <w:rPr>
                <w:rFonts w:ascii="Times New Roman" w:hAnsi="Times New Roman" w:cs="Times New Roman"/>
                <w:sz w:val="20"/>
                <w:szCs w:val="20"/>
              </w:rPr>
              <w:t xml:space="preserve">Допустимые (возможные) отклонения от установленных показателе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ачества государственной услуги</w:t>
            </w:r>
          </w:p>
        </w:tc>
      </w:tr>
      <w:tr w:rsidR="00272E20" w:rsidRPr="00E4663F" w:rsidTr="001C73FB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E20" w:rsidRPr="00E4663F" w:rsidRDefault="00272E20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E20" w:rsidRPr="00E4663F" w:rsidRDefault="00272E20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E20" w:rsidRPr="00E4663F" w:rsidRDefault="00272E20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E20" w:rsidRPr="00E4663F" w:rsidRDefault="00272E20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E20" w:rsidRPr="00E4663F" w:rsidRDefault="00272E20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единица</w:t>
            </w:r>
          </w:p>
          <w:p w:rsidR="00272E20" w:rsidRPr="00E4663F" w:rsidRDefault="00272E20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измерения по ОКЕ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E20" w:rsidRPr="00E4663F" w:rsidRDefault="00272E20" w:rsidP="00E90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F592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 xml:space="preserve"> год (очередной финансовый год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E20" w:rsidRPr="00E4663F" w:rsidRDefault="00272E20" w:rsidP="00E90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F592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 xml:space="preserve">год </w:t>
            </w:r>
          </w:p>
          <w:p w:rsidR="00272E20" w:rsidRPr="00E4663F" w:rsidRDefault="00272E20" w:rsidP="00E90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(1-й год планового период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E20" w:rsidRPr="00E4663F" w:rsidRDefault="00272E20" w:rsidP="00E90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BF592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 xml:space="preserve"> год </w:t>
            </w:r>
          </w:p>
          <w:p w:rsidR="00272E20" w:rsidRPr="00E4663F" w:rsidRDefault="00272E20" w:rsidP="00E90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(2-й год планового период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E20" w:rsidRPr="00E4663F" w:rsidRDefault="00272E20" w:rsidP="00E90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F592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год (очередной финансовый год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E20" w:rsidRPr="00E4663F" w:rsidRDefault="00272E20" w:rsidP="00E90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F592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 xml:space="preserve">год </w:t>
            </w:r>
          </w:p>
          <w:p w:rsidR="00272E20" w:rsidRPr="00E4663F" w:rsidRDefault="00272E20" w:rsidP="00E90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(1-й год планового периода)</w:t>
            </w:r>
          </w:p>
        </w:tc>
        <w:tc>
          <w:tcPr>
            <w:tcW w:w="9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E20" w:rsidRPr="00E4663F" w:rsidRDefault="00272E20" w:rsidP="00E90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BF592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 xml:space="preserve"> год </w:t>
            </w:r>
          </w:p>
          <w:p w:rsidR="00272E20" w:rsidRPr="00E4663F" w:rsidRDefault="00272E20" w:rsidP="00E90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(2-й год планового периода)</w:t>
            </w:r>
          </w:p>
        </w:tc>
        <w:tc>
          <w:tcPr>
            <w:tcW w:w="9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2E20" w:rsidRPr="00827CEB" w:rsidRDefault="00272E20" w:rsidP="001C73FB">
            <w:pPr>
              <w:pStyle w:val="ConsPlusNormal"/>
              <w:ind w:firstLine="0"/>
              <w:rPr>
                <w:rFonts w:ascii="Times New Roman" w:eastAsiaTheme="minorEastAsia" w:hAnsi="Times New Roman" w:cs="Times New Roman"/>
              </w:rPr>
            </w:pPr>
            <w:r w:rsidRPr="00827CEB">
              <w:rPr>
                <w:rFonts w:ascii="Times New Roman" w:eastAsiaTheme="minorEastAsia" w:hAnsi="Times New Roman" w:cs="Times New Roman"/>
              </w:rPr>
              <w:t>в процентах</w:t>
            </w:r>
          </w:p>
        </w:tc>
        <w:tc>
          <w:tcPr>
            <w:tcW w:w="9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2E20" w:rsidRPr="00827CEB" w:rsidRDefault="00272E20" w:rsidP="001C73FB">
            <w:pPr>
              <w:pStyle w:val="ConsPlusNormal"/>
              <w:ind w:firstLine="0"/>
              <w:rPr>
                <w:rFonts w:ascii="Times New Roman" w:eastAsiaTheme="minorEastAsia" w:hAnsi="Times New Roman" w:cs="Times New Roman"/>
              </w:rPr>
            </w:pPr>
            <w:r w:rsidRPr="00827CEB">
              <w:rPr>
                <w:rFonts w:ascii="Times New Roman" w:eastAsiaTheme="minorEastAsia" w:hAnsi="Times New Roman" w:cs="Times New Roman"/>
              </w:rPr>
              <w:t>в абсолютных показателях</w:t>
            </w:r>
          </w:p>
        </w:tc>
      </w:tr>
      <w:tr w:rsidR="00272E20" w:rsidRPr="00E4663F" w:rsidTr="001C73FB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E20" w:rsidRPr="00E4663F" w:rsidRDefault="00272E20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E20" w:rsidRPr="00E4663F" w:rsidRDefault="00272E20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E20" w:rsidRPr="00E4663F" w:rsidRDefault="00272E20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E20" w:rsidRPr="00E4663F" w:rsidRDefault="00272E20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E20" w:rsidRPr="00E4663F" w:rsidRDefault="00272E20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E20" w:rsidRPr="00E4663F" w:rsidRDefault="00272E20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E20" w:rsidRPr="00E4663F" w:rsidRDefault="00272E20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E20" w:rsidRPr="00E4663F" w:rsidRDefault="00272E20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E20" w:rsidRPr="00E4663F" w:rsidRDefault="00272E20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E20" w:rsidRPr="00E4663F" w:rsidRDefault="00272E20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E20" w:rsidRPr="00E4663F" w:rsidRDefault="00272E20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E20" w:rsidRPr="00E4663F" w:rsidRDefault="00272E20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E20" w:rsidRPr="00E4663F" w:rsidRDefault="00272E20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E20" w:rsidRPr="00E4663F" w:rsidRDefault="00272E20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E20" w:rsidRPr="00E4663F" w:rsidRDefault="00272E20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2E20" w:rsidRPr="00E4663F" w:rsidRDefault="00272E20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2E20" w:rsidRPr="00E4663F" w:rsidRDefault="00272E20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2E20" w:rsidRPr="00E4663F" w:rsidTr="00477345">
        <w:trPr>
          <w:trHeight w:val="1027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E20" w:rsidRPr="00E4663F" w:rsidRDefault="00272E20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E20" w:rsidRPr="00E4663F" w:rsidRDefault="002F0EE6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Вид спор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E20" w:rsidRPr="00E4663F" w:rsidRDefault="00272E20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E20" w:rsidRPr="00E4663F" w:rsidRDefault="00272E20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E20" w:rsidRPr="00E4663F" w:rsidRDefault="002F0EE6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Этапы спортивной подготов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345" w:rsidRPr="00E4663F" w:rsidRDefault="00477345" w:rsidP="00477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_______</w:t>
            </w:r>
          </w:p>
          <w:p w:rsidR="00272E20" w:rsidRPr="00E4663F" w:rsidRDefault="00477345" w:rsidP="00477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(наименование показателя</w:t>
            </w:r>
            <w:proofErr w:type="gramEnd"/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E20" w:rsidRPr="00E4663F" w:rsidRDefault="00272E20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E20" w:rsidRPr="00E4663F" w:rsidRDefault="00272E20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E20" w:rsidRPr="00E4663F" w:rsidRDefault="00272E20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E20" w:rsidRPr="00E4663F" w:rsidRDefault="00272E20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E20" w:rsidRPr="00E4663F" w:rsidRDefault="00272E20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E20" w:rsidRPr="00E4663F" w:rsidRDefault="00272E20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E20" w:rsidRPr="00E4663F" w:rsidRDefault="00272E20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E20" w:rsidRPr="00E4663F" w:rsidRDefault="00272E20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E20" w:rsidRPr="00E4663F" w:rsidRDefault="00272E20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E20" w:rsidRPr="00E4663F" w:rsidRDefault="00272E20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E20" w:rsidRPr="00E4663F" w:rsidRDefault="00272E20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2E20" w:rsidRPr="00E4663F" w:rsidTr="00FF797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E20" w:rsidRPr="00E4663F" w:rsidRDefault="00272E20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E20" w:rsidRPr="00E4663F" w:rsidRDefault="00272E20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E20" w:rsidRPr="00E4663F" w:rsidRDefault="00272E20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E20" w:rsidRPr="00E4663F" w:rsidRDefault="00272E20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E20" w:rsidRPr="00E4663F" w:rsidRDefault="00272E20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E20" w:rsidRPr="00E4663F" w:rsidRDefault="00272E20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E20" w:rsidRPr="00E4663F" w:rsidRDefault="00272E20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E20" w:rsidRPr="00E4663F" w:rsidRDefault="00272E20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E20" w:rsidRPr="00E4663F" w:rsidRDefault="00272E20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E20" w:rsidRPr="00E4663F" w:rsidRDefault="00272E20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E20" w:rsidRPr="00E4663F" w:rsidRDefault="00272E20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E20" w:rsidRPr="00E4663F" w:rsidRDefault="00272E20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E20" w:rsidRPr="00E4663F" w:rsidRDefault="00272E20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E20" w:rsidRPr="00E4663F" w:rsidRDefault="00272E20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E20" w:rsidRPr="00E4663F" w:rsidRDefault="00272E20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E20" w:rsidRPr="00E4663F" w:rsidRDefault="00272E20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E20" w:rsidRPr="00E4663F" w:rsidRDefault="00272E20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</w:tr>
      <w:tr w:rsidR="00CB2659" w:rsidRPr="00E4663F" w:rsidTr="00FF797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659" w:rsidRPr="00E4663F" w:rsidRDefault="00CB2659" w:rsidP="00230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A84D1C">
              <w:rPr>
                <w:rFonts w:ascii="Times New Roman" w:hAnsi="Times New Roman" w:cs="Times New Roman"/>
                <w:sz w:val="20"/>
                <w:szCs w:val="20"/>
              </w:rPr>
              <w:t>931900О.99.0.Б</w:t>
            </w:r>
            <w:r w:rsidRPr="00A84D1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27АБ8200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659" w:rsidRPr="00E4663F" w:rsidRDefault="00CB2659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портивная </w:t>
            </w:r>
            <w:r w:rsidRPr="00E466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орьб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659" w:rsidRPr="00E4663F" w:rsidRDefault="00CB2659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659" w:rsidRPr="00E4663F" w:rsidRDefault="00CB2659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659" w:rsidRPr="00E4663F" w:rsidRDefault="00CB2659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этап соверше</w:t>
            </w:r>
            <w:r w:rsidRPr="00E466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ствования спортивного мастер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659" w:rsidRPr="00E4663F" w:rsidRDefault="00CB2659" w:rsidP="00477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659" w:rsidRPr="00E4663F" w:rsidRDefault="00CB2659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 xml:space="preserve">Число лиц прошедших </w:t>
            </w:r>
            <w:r w:rsidRPr="00E466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портивную подготовку на этапа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659" w:rsidRPr="00E4663F" w:rsidRDefault="00CB2659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е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659" w:rsidRPr="00E4663F" w:rsidRDefault="00CB2659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659" w:rsidRDefault="002F0EE6" w:rsidP="00E33A83"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BF592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659" w:rsidRDefault="002F0EE6" w:rsidP="00E33A83"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BF592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659" w:rsidRDefault="002F0EE6" w:rsidP="00E33A83"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BF592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659" w:rsidRPr="00E4663F" w:rsidRDefault="00CB2659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659" w:rsidRPr="00E4663F" w:rsidRDefault="00CB2659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659" w:rsidRPr="00E4663F" w:rsidRDefault="00CB2659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659" w:rsidRPr="00E4663F" w:rsidRDefault="00AE2BBE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2BBE">
              <w:rPr>
                <w:rFonts w:ascii="Times New Roman" w:hAnsi="Times New Roman" w:cs="Times New Roman"/>
                <w:sz w:val="20"/>
                <w:szCs w:val="20"/>
              </w:rPr>
              <w:t>5%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659" w:rsidRPr="00E4663F" w:rsidRDefault="00CB2659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02F5C" w:rsidRPr="00E4663F" w:rsidRDefault="00F02F5C" w:rsidP="00E33A83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E4663F">
        <w:rPr>
          <w:rFonts w:ascii="Times New Roman" w:hAnsi="Times New Roman" w:cs="Times New Roman"/>
        </w:rPr>
        <w:lastRenderedPageBreak/>
        <w:t>Допустимые  отклонения от установленных показателей качества государственной услуги, при которых государственное задание считается выполненным в (%): 5%</w:t>
      </w:r>
    </w:p>
    <w:p w:rsidR="00F9640B" w:rsidRPr="00E4663F" w:rsidRDefault="00F9640B" w:rsidP="00E33A83">
      <w:pPr>
        <w:pStyle w:val="ConsPlusNonformat"/>
        <w:widowControl/>
        <w:rPr>
          <w:rFonts w:ascii="Times New Roman" w:hAnsi="Times New Roman" w:cs="Times New Roman"/>
        </w:rPr>
      </w:pPr>
      <w:r w:rsidRPr="00E4663F">
        <w:rPr>
          <w:rFonts w:ascii="Times New Roman" w:hAnsi="Times New Roman" w:cs="Times New Roman"/>
        </w:rPr>
        <w:t>4. Порядок оказания государственной услуги.</w:t>
      </w:r>
    </w:p>
    <w:p w:rsidR="00F9640B" w:rsidRPr="00E4663F" w:rsidRDefault="00F9640B" w:rsidP="00E33A83">
      <w:pPr>
        <w:pStyle w:val="ConsPlusNonformat"/>
        <w:widowControl/>
        <w:rPr>
          <w:rFonts w:ascii="Times New Roman" w:hAnsi="Times New Roman" w:cs="Times New Roman"/>
        </w:rPr>
      </w:pPr>
      <w:r w:rsidRPr="00E4663F">
        <w:rPr>
          <w:rFonts w:ascii="Times New Roman" w:hAnsi="Times New Roman" w:cs="Times New Roman"/>
        </w:rPr>
        <w:t>4.1. Нормативные   правовые   акты,   регулирующие   порядок   оказания государственной услуги:</w:t>
      </w:r>
    </w:p>
    <w:p w:rsidR="00D143D1" w:rsidRPr="00E4663F" w:rsidRDefault="00D143D1" w:rsidP="00E33A8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4663F">
        <w:rPr>
          <w:rFonts w:ascii="Times New Roman" w:hAnsi="Times New Roman" w:cs="Times New Roman"/>
          <w:sz w:val="20"/>
          <w:szCs w:val="20"/>
        </w:rPr>
        <w:t>1.Федеральный закон от 04.12.2007 № 329-ФЗ «О физической культуре и спорте в Российской Федерации»</w:t>
      </w:r>
      <w:r w:rsidRPr="00E4663F">
        <w:rPr>
          <w:rFonts w:ascii="Times New Roman" w:hAnsi="Times New Roman" w:cs="Times New Roman"/>
          <w:sz w:val="20"/>
          <w:szCs w:val="20"/>
        </w:rPr>
        <w:br/>
        <w:t>2. Закон Республики Бурятия от 01.02.1996 г. № 250-</w:t>
      </w:r>
      <w:r w:rsidRPr="00E4663F">
        <w:rPr>
          <w:rFonts w:ascii="Times New Roman" w:hAnsi="Times New Roman" w:cs="Times New Roman"/>
          <w:sz w:val="20"/>
          <w:szCs w:val="20"/>
          <w:lang w:val="en-US"/>
        </w:rPr>
        <w:t>I</w:t>
      </w:r>
      <w:r w:rsidRPr="00E4663F">
        <w:rPr>
          <w:rFonts w:ascii="Times New Roman" w:hAnsi="Times New Roman" w:cs="Times New Roman"/>
          <w:sz w:val="20"/>
          <w:szCs w:val="20"/>
        </w:rPr>
        <w:t xml:space="preserve"> «О физической культуре и спорте» </w:t>
      </w:r>
    </w:p>
    <w:p w:rsidR="00D143D1" w:rsidRPr="00E4663F" w:rsidRDefault="00D143D1" w:rsidP="00E33A8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4663F">
        <w:rPr>
          <w:rFonts w:ascii="Times New Roman" w:hAnsi="Times New Roman" w:cs="Times New Roman"/>
          <w:sz w:val="20"/>
          <w:szCs w:val="20"/>
        </w:rPr>
        <w:t xml:space="preserve">3. </w:t>
      </w:r>
      <w:r w:rsidR="00F71E32">
        <w:rPr>
          <w:rFonts w:ascii="Times New Roman" w:hAnsi="Times New Roman" w:cs="Times New Roman"/>
          <w:sz w:val="20"/>
          <w:szCs w:val="20"/>
        </w:rPr>
        <w:t>Постановление Правительства РБ от 28.12.2017 N 633 « Об утверждении Порядка формирования, ведения и утверждения Регионального перечня (классификатора) государственных (муниципальных) услуг и работ»</w:t>
      </w:r>
    </w:p>
    <w:p w:rsidR="00F9640B" w:rsidRPr="00E4663F" w:rsidRDefault="00F9640B" w:rsidP="00E33A83">
      <w:pPr>
        <w:pStyle w:val="ConsPlusNonformat"/>
        <w:widowControl/>
        <w:rPr>
          <w:rFonts w:ascii="Times New Roman" w:hAnsi="Times New Roman" w:cs="Times New Roman"/>
        </w:rPr>
      </w:pPr>
      <w:r w:rsidRPr="00E4663F">
        <w:rPr>
          <w:rFonts w:ascii="Times New Roman" w:hAnsi="Times New Roman" w:cs="Times New Roman"/>
        </w:rPr>
        <w:t xml:space="preserve"> 4.2. Порядок информирования потенциальных  потребителей государственной услуги.</w:t>
      </w:r>
    </w:p>
    <w:p w:rsidR="00F9640B" w:rsidRPr="00E4663F" w:rsidRDefault="00F9640B" w:rsidP="00E33A83">
      <w:pPr>
        <w:pStyle w:val="ConsPlusNonformat"/>
        <w:widowControl/>
        <w:rPr>
          <w:rFonts w:ascii="Times New Roman" w:hAnsi="Times New Roman" w:cs="Times New Roman"/>
        </w:rPr>
      </w:pPr>
    </w:p>
    <w:tbl>
      <w:tblPr>
        <w:tblW w:w="1494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80"/>
        <w:gridCol w:w="5220"/>
        <w:gridCol w:w="4140"/>
      </w:tblGrid>
      <w:tr w:rsidR="00F9640B" w:rsidRPr="00E4663F" w:rsidTr="00C40DC6">
        <w:trPr>
          <w:cantSplit/>
          <w:trHeight w:val="360"/>
        </w:trPr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640B" w:rsidRPr="00E4663F" w:rsidRDefault="00F9640B" w:rsidP="00E33A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4663F">
              <w:rPr>
                <w:rFonts w:ascii="Times New Roman" w:hAnsi="Times New Roman" w:cs="Times New Roman"/>
              </w:rPr>
              <w:t>Способ информирования</w:t>
            </w:r>
          </w:p>
        </w:tc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640B" w:rsidRPr="00E4663F" w:rsidRDefault="00F9640B" w:rsidP="00E33A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4663F">
              <w:rPr>
                <w:rFonts w:ascii="Times New Roman" w:hAnsi="Times New Roman" w:cs="Times New Roman"/>
              </w:rPr>
              <w:t xml:space="preserve">Состав размещаемой (доводимой) </w:t>
            </w:r>
            <w:r w:rsidRPr="00E4663F">
              <w:rPr>
                <w:rFonts w:ascii="Times New Roman" w:hAnsi="Times New Roman" w:cs="Times New Roman"/>
              </w:rPr>
              <w:br/>
              <w:t>информации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640B" w:rsidRPr="00E4663F" w:rsidRDefault="00F9640B" w:rsidP="00E33A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4663F">
              <w:rPr>
                <w:rFonts w:ascii="Times New Roman" w:hAnsi="Times New Roman" w:cs="Times New Roman"/>
              </w:rPr>
              <w:t xml:space="preserve">Частота обновления </w:t>
            </w:r>
            <w:r w:rsidRPr="00E4663F">
              <w:rPr>
                <w:rFonts w:ascii="Times New Roman" w:hAnsi="Times New Roman" w:cs="Times New Roman"/>
              </w:rPr>
              <w:br/>
              <w:t>информации</w:t>
            </w:r>
          </w:p>
        </w:tc>
      </w:tr>
      <w:tr w:rsidR="00F9640B" w:rsidRPr="00E4663F" w:rsidTr="00C40DC6">
        <w:trPr>
          <w:cantSplit/>
          <w:trHeight w:val="240"/>
        </w:trPr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640B" w:rsidRPr="00E4663F" w:rsidRDefault="00F9640B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Style w:val="FontStyle31"/>
                <w:sz w:val="20"/>
                <w:szCs w:val="20"/>
              </w:rPr>
              <w:t xml:space="preserve">Размещение информации в сети Интернет по адресу </w:t>
            </w:r>
            <w:hyperlink r:id="rId13" w:history="1">
              <w:r w:rsidRPr="00E4663F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www</w:t>
              </w:r>
              <w:r w:rsidRPr="00E4663F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Pr="00E4663F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baikal</w:t>
              </w:r>
              <w:proofErr w:type="spellEnd"/>
            </w:hyperlink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E466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limp</w:t>
            </w:r>
            <w:proofErr w:type="spellEnd"/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E466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</w:tc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640B" w:rsidRPr="00E4663F" w:rsidRDefault="00F9640B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 xml:space="preserve">Условия приема, контактная информация </w:t>
            </w:r>
          </w:p>
        </w:tc>
        <w:tc>
          <w:tcPr>
            <w:tcW w:w="41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40B" w:rsidRPr="00E4663F" w:rsidRDefault="00F9640B" w:rsidP="00E33A8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F9640B" w:rsidRPr="00E4663F" w:rsidRDefault="00F9640B" w:rsidP="00E33A8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F9640B" w:rsidRPr="00E4663F" w:rsidRDefault="00F9640B" w:rsidP="00E33A8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F9640B" w:rsidRPr="00E4663F" w:rsidRDefault="00F9640B" w:rsidP="00E33A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4663F">
              <w:rPr>
                <w:rFonts w:ascii="Times New Roman" w:hAnsi="Times New Roman" w:cs="Times New Roman"/>
              </w:rPr>
              <w:t>По мере изменения данных</w:t>
            </w:r>
          </w:p>
        </w:tc>
      </w:tr>
      <w:tr w:rsidR="00F9640B" w:rsidRPr="00E4663F" w:rsidTr="00C40DC6">
        <w:trPr>
          <w:cantSplit/>
          <w:trHeight w:val="240"/>
        </w:trPr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640B" w:rsidRPr="00E4663F" w:rsidRDefault="00F9640B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Телефонная связь,  информационные письма</w:t>
            </w:r>
          </w:p>
        </w:tc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640B" w:rsidRPr="00E4663F" w:rsidRDefault="00F9640B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Сведения о предоставлении</w:t>
            </w:r>
            <w:r w:rsidRPr="00E4663F">
              <w:rPr>
                <w:rFonts w:ascii="Times New Roman" w:hAnsi="Times New Roman" w:cs="Times New Roman"/>
                <w:sz w:val="20"/>
                <w:szCs w:val="20"/>
              </w:rPr>
              <w:br/>
              <w:t>государственной услуги</w:t>
            </w:r>
          </w:p>
        </w:tc>
        <w:tc>
          <w:tcPr>
            <w:tcW w:w="41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9640B" w:rsidRPr="00E4663F" w:rsidRDefault="00F9640B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640B" w:rsidRPr="00E4663F" w:rsidTr="00C40DC6">
        <w:trPr>
          <w:cantSplit/>
          <w:trHeight w:val="240"/>
        </w:trPr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640B" w:rsidRPr="00E4663F" w:rsidRDefault="00F9640B" w:rsidP="00E33A83">
            <w:pPr>
              <w:spacing w:after="0" w:line="240" w:lineRule="auto"/>
              <w:rPr>
                <w:rStyle w:val="FontStyle31"/>
                <w:sz w:val="20"/>
                <w:szCs w:val="20"/>
              </w:rPr>
            </w:pPr>
            <w:r w:rsidRPr="00E4663F">
              <w:rPr>
                <w:rStyle w:val="FontStyle31"/>
                <w:sz w:val="20"/>
                <w:szCs w:val="20"/>
              </w:rPr>
              <w:t>Размещение информации на информационных стендах</w:t>
            </w:r>
          </w:p>
        </w:tc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640B" w:rsidRPr="00E4663F" w:rsidRDefault="00F9640B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 xml:space="preserve">Условия зачисления, контактная информация, сведения по отдельным учредительным документам  </w:t>
            </w:r>
          </w:p>
        </w:tc>
        <w:tc>
          <w:tcPr>
            <w:tcW w:w="41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9640B" w:rsidRPr="00E4663F" w:rsidRDefault="00F9640B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9640B" w:rsidRPr="00E4663F" w:rsidRDefault="00F9640B" w:rsidP="00E33A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9640B" w:rsidRPr="00E4663F" w:rsidRDefault="00F9640B" w:rsidP="00E33A83">
      <w:pPr>
        <w:pStyle w:val="ConsPlusNonformat"/>
        <w:widowControl/>
        <w:jc w:val="center"/>
        <w:rPr>
          <w:rFonts w:ascii="Times New Roman" w:hAnsi="Times New Roman" w:cs="Times New Roman"/>
        </w:rPr>
      </w:pPr>
    </w:p>
    <w:p w:rsidR="00F9640B" w:rsidRPr="00E4663F" w:rsidRDefault="00C40DC6" w:rsidP="00E33A83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E4663F">
        <w:rPr>
          <w:rFonts w:ascii="Times New Roman" w:hAnsi="Times New Roman" w:cs="Times New Roman"/>
        </w:rPr>
        <w:t>РАЗДЕЛ 6</w:t>
      </w:r>
    </w:p>
    <w:p w:rsidR="00F9640B" w:rsidRPr="00E4663F" w:rsidRDefault="00F9640B" w:rsidP="00E33A83">
      <w:pPr>
        <w:pStyle w:val="ConsPlusNonformat"/>
        <w:widowControl/>
        <w:jc w:val="center"/>
        <w:rPr>
          <w:rFonts w:ascii="Times New Roman" w:hAnsi="Times New Roman" w:cs="Times New Roman"/>
        </w:rPr>
      </w:pPr>
    </w:p>
    <w:tbl>
      <w:tblPr>
        <w:tblpPr w:leftFromText="180" w:rightFromText="180" w:vertAnchor="text" w:horzAnchor="page" w:tblpX="12889" w:tblpY="-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43"/>
      </w:tblGrid>
      <w:tr w:rsidR="00F61258" w:rsidRPr="00E4663F" w:rsidTr="00CD3893">
        <w:trPr>
          <w:trHeight w:val="779"/>
        </w:trPr>
        <w:tc>
          <w:tcPr>
            <w:tcW w:w="2043" w:type="dxa"/>
          </w:tcPr>
          <w:p w:rsidR="004F74F8" w:rsidRDefault="004F74F8" w:rsidP="004F7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74F8" w:rsidRDefault="004F74F8" w:rsidP="004F7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BF8">
              <w:rPr>
                <w:rFonts w:ascii="Times New Roman" w:hAnsi="Times New Roman" w:cs="Times New Roman"/>
                <w:sz w:val="20"/>
                <w:szCs w:val="20"/>
              </w:rPr>
              <w:t>55.001.0</w:t>
            </w:r>
          </w:p>
          <w:p w:rsidR="00F61258" w:rsidRPr="00E4663F" w:rsidRDefault="00F61258" w:rsidP="00E33A8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559DE" w:rsidRPr="00E4663F" w:rsidRDefault="00F61258" w:rsidP="009559DE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E4663F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</w:t>
      </w:r>
      <w:r w:rsidR="009559DE" w:rsidRPr="009559DE">
        <w:rPr>
          <w:rFonts w:ascii="Times New Roman" w:hAnsi="Times New Roman" w:cs="Times New Roman"/>
        </w:rPr>
        <w:t xml:space="preserve">Код по </w:t>
      </w:r>
      <w:proofErr w:type="gramStart"/>
      <w:r w:rsidR="009559DE" w:rsidRPr="009559DE">
        <w:rPr>
          <w:rFonts w:ascii="Times New Roman" w:hAnsi="Times New Roman" w:cs="Times New Roman"/>
        </w:rPr>
        <w:t>общероссийскому</w:t>
      </w:r>
      <w:proofErr w:type="gramEnd"/>
    </w:p>
    <w:p w:rsidR="009559DE" w:rsidRPr="009559DE" w:rsidRDefault="009559DE" w:rsidP="009559DE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E4663F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</w:t>
      </w:r>
      <w:r w:rsidRPr="009559DE">
        <w:rPr>
          <w:rFonts w:ascii="Times New Roman" w:hAnsi="Times New Roman" w:cs="Times New Roman"/>
        </w:rPr>
        <w:t>базовому перечню или</w:t>
      </w:r>
    </w:p>
    <w:p w:rsidR="007B067A" w:rsidRDefault="009559DE" w:rsidP="009559DE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E4663F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</w:t>
      </w:r>
      <w:r w:rsidRPr="009559DE">
        <w:rPr>
          <w:rFonts w:ascii="Times New Roman" w:hAnsi="Times New Roman" w:cs="Times New Roman"/>
        </w:rPr>
        <w:t>региональному перечню</w:t>
      </w:r>
      <w:r w:rsidR="00F9640B" w:rsidRPr="00E4663F">
        <w:rPr>
          <w:rFonts w:ascii="Times New Roman" w:hAnsi="Times New Roman" w:cs="Times New Roman"/>
        </w:rPr>
        <w:t xml:space="preserve">    </w:t>
      </w:r>
    </w:p>
    <w:p w:rsidR="00F9640B" w:rsidRPr="00E4663F" w:rsidRDefault="007B067A" w:rsidP="009559DE">
      <w:pPr>
        <w:pStyle w:val="ConsPlusNonformat"/>
        <w:widowControl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F9640B" w:rsidRPr="00E4663F">
        <w:rPr>
          <w:rFonts w:ascii="Times New Roman" w:hAnsi="Times New Roman" w:cs="Times New Roman"/>
        </w:rPr>
        <w:t xml:space="preserve">1. Наименование государственной услуги: </w:t>
      </w:r>
      <w:r w:rsidR="00F9640B" w:rsidRPr="00E4663F">
        <w:rPr>
          <w:rFonts w:ascii="Times New Roman" w:hAnsi="Times New Roman" w:cs="Times New Roman"/>
          <w:u w:val="single"/>
        </w:rPr>
        <w:t xml:space="preserve">Спортивная подготовка по олимпийским видам спорта  </w:t>
      </w:r>
    </w:p>
    <w:p w:rsidR="00024E75" w:rsidRPr="00E4663F" w:rsidRDefault="00F9640B" w:rsidP="00E33A83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E4663F">
        <w:rPr>
          <w:rFonts w:ascii="Times New Roman" w:hAnsi="Times New Roman" w:cs="Times New Roman"/>
        </w:rPr>
        <w:t xml:space="preserve">    2. </w:t>
      </w:r>
      <w:r w:rsidR="00033EB7" w:rsidRPr="00E4663F">
        <w:rPr>
          <w:rFonts w:ascii="Times New Roman" w:hAnsi="Times New Roman" w:cs="Times New Roman"/>
        </w:rPr>
        <w:t>Категории потребителей</w:t>
      </w:r>
      <w:r w:rsidRPr="00E4663F">
        <w:rPr>
          <w:rFonts w:ascii="Times New Roman" w:hAnsi="Times New Roman" w:cs="Times New Roman"/>
        </w:rPr>
        <w:t xml:space="preserve"> государственной услуги: </w:t>
      </w:r>
      <w:r w:rsidR="00024E75" w:rsidRPr="00E4663F">
        <w:rPr>
          <w:rFonts w:ascii="Times New Roman" w:hAnsi="Times New Roman" w:cs="Times New Roman"/>
        </w:rPr>
        <w:t>Физические лица (граждане Российской Федерации)</w:t>
      </w:r>
    </w:p>
    <w:p w:rsidR="00F9640B" w:rsidRPr="00E4663F" w:rsidRDefault="00F9640B" w:rsidP="00E33A83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E4663F">
        <w:rPr>
          <w:rFonts w:ascii="Times New Roman" w:hAnsi="Times New Roman" w:cs="Times New Roman"/>
        </w:rPr>
        <w:t xml:space="preserve">    3. Показатели,  характеризующие качество и (или) объем государственной услуги:</w:t>
      </w:r>
    </w:p>
    <w:p w:rsidR="00F9640B" w:rsidRPr="00E4663F" w:rsidRDefault="00F9640B" w:rsidP="00E33A83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E4663F">
        <w:rPr>
          <w:rFonts w:ascii="Times New Roman" w:hAnsi="Times New Roman" w:cs="Times New Roman"/>
        </w:rPr>
        <w:t xml:space="preserve">    3.1. Показатели, характеризующие качество государственной услуги.</w:t>
      </w:r>
    </w:p>
    <w:tbl>
      <w:tblPr>
        <w:tblW w:w="1601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5"/>
        <w:gridCol w:w="1133"/>
        <w:gridCol w:w="1133"/>
        <w:gridCol w:w="1133"/>
        <w:gridCol w:w="1418"/>
        <w:gridCol w:w="1417"/>
        <w:gridCol w:w="1559"/>
        <w:gridCol w:w="993"/>
        <w:gridCol w:w="992"/>
        <w:gridCol w:w="992"/>
        <w:gridCol w:w="992"/>
        <w:gridCol w:w="993"/>
        <w:gridCol w:w="993"/>
        <w:gridCol w:w="993"/>
      </w:tblGrid>
      <w:tr w:rsidR="00272E20" w:rsidRPr="00E4663F" w:rsidTr="001C73FB"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E20" w:rsidRPr="00E4663F" w:rsidRDefault="009559DE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3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E20" w:rsidRPr="00E4663F" w:rsidRDefault="00272E20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E20" w:rsidRPr="00E4663F" w:rsidRDefault="00272E20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, </w:t>
            </w:r>
          </w:p>
          <w:p w:rsidR="00272E20" w:rsidRPr="00E4663F" w:rsidRDefault="00272E20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характеризующий</w:t>
            </w:r>
            <w:proofErr w:type="gramEnd"/>
            <w:r w:rsidRPr="00E4663F">
              <w:rPr>
                <w:rFonts w:ascii="Times New Roman" w:hAnsi="Times New Roman" w:cs="Times New Roman"/>
                <w:sz w:val="20"/>
                <w:szCs w:val="20"/>
              </w:rPr>
              <w:t xml:space="preserve"> условия (формы) оказания </w:t>
            </w:r>
          </w:p>
          <w:p w:rsidR="00272E20" w:rsidRPr="00E4663F" w:rsidRDefault="00272E20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государственной услуг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E20" w:rsidRPr="00E4663F" w:rsidRDefault="00272E20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 качества </w:t>
            </w:r>
          </w:p>
          <w:p w:rsidR="00272E20" w:rsidRPr="00E4663F" w:rsidRDefault="00272E20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государственной услуг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E20" w:rsidRPr="00E4663F" w:rsidRDefault="00272E20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 xml:space="preserve">Значение показателя </w:t>
            </w:r>
          </w:p>
          <w:p w:rsidR="00272E20" w:rsidRPr="00E4663F" w:rsidRDefault="00272E20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качества государственной услуги</w:t>
            </w:r>
          </w:p>
        </w:tc>
        <w:tc>
          <w:tcPr>
            <w:tcW w:w="19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2E20" w:rsidRPr="00E4663F" w:rsidRDefault="00272E20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CEB">
              <w:rPr>
                <w:rFonts w:ascii="Times New Roman" w:hAnsi="Times New Roman" w:cs="Times New Roman"/>
                <w:sz w:val="20"/>
                <w:szCs w:val="20"/>
              </w:rPr>
              <w:t xml:space="preserve">Допустимые (возможные) отклонения от установленных показателе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ачества государственной услуги</w:t>
            </w:r>
          </w:p>
        </w:tc>
      </w:tr>
      <w:tr w:rsidR="00272E20" w:rsidRPr="00E4663F" w:rsidTr="001C73FB"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E20" w:rsidRPr="00E4663F" w:rsidRDefault="00272E20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E20" w:rsidRPr="00E4663F" w:rsidRDefault="00272E20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E20" w:rsidRPr="00E4663F" w:rsidRDefault="00272E20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E20" w:rsidRPr="00E4663F" w:rsidRDefault="00272E20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E20" w:rsidRPr="00E4663F" w:rsidRDefault="00272E20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единица</w:t>
            </w:r>
          </w:p>
          <w:p w:rsidR="00272E20" w:rsidRPr="00E4663F" w:rsidRDefault="00272E20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измерения по ОКЕ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E20" w:rsidRPr="00E4663F" w:rsidRDefault="00272E20" w:rsidP="00E90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5236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 xml:space="preserve"> год (очередной финансовый год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E20" w:rsidRPr="00E4663F" w:rsidRDefault="00272E20" w:rsidP="00E90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5236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 xml:space="preserve">год </w:t>
            </w:r>
          </w:p>
          <w:p w:rsidR="00272E20" w:rsidRPr="00E4663F" w:rsidRDefault="00272E20" w:rsidP="00E90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(1-й год планового периода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E20" w:rsidRPr="00E4663F" w:rsidRDefault="00272E20" w:rsidP="00E90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85236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 xml:space="preserve"> год </w:t>
            </w:r>
          </w:p>
          <w:p w:rsidR="00272E20" w:rsidRPr="00E4663F" w:rsidRDefault="00272E20" w:rsidP="00E90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(2-й год планового периода)</w:t>
            </w: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E20" w:rsidRPr="00E4663F" w:rsidRDefault="00272E20" w:rsidP="00E90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2E20" w:rsidRPr="00E4663F" w:rsidTr="00FF7970"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E20" w:rsidRPr="00E4663F" w:rsidRDefault="00272E20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E20" w:rsidRPr="00E4663F" w:rsidRDefault="00D221F6" w:rsidP="00D22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Вид спорт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E20" w:rsidRPr="00E4663F" w:rsidRDefault="00272E20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______</w:t>
            </w:r>
          </w:p>
          <w:p w:rsidR="00272E20" w:rsidRPr="00E4663F" w:rsidRDefault="00272E20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E20" w:rsidRPr="00E4663F" w:rsidRDefault="00272E20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_______</w:t>
            </w:r>
          </w:p>
          <w:p w:rsidR="00272E20" w:rsidRPr="00E4663F" w:rsidRDefault="00272E20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E20" w:rsidRPr="00E4663F" w:rsidRDefault="00272E20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Этапы спортивной подготов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45" w:rsidRPr="00E4663F" w:rsidRDefault="00477345" w:rsidP="00477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_______</w:t>
            </w:r>
          </w:p>
          <w:p w:rsidR="00272E20" w:rsidRPr="00E4663F" w:rsidRDefault="00477345" w:rsidP="00477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(наименование показателя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E20" w:rsidRPr="00E4663F" w:rsidRDefault="00272E20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E20" w:rsidRPr="00E4663F" w:rsidRDefault="00272E20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E20" w:rsidRPr="00E4663F" w:rsidRDefault="00272E20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E20" w:rsidRPr="00E4663F" w:rsidRDefault="00272E20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E20" w:rsidRPr="00E4663F" w:rsidRDefault="00272E20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E20" w:rsidRPr="00E4663F" w:rsidRDefault="00272E20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E20" w:rsidRPr="00827CEB" w:rsidRDefault="00272E20" w:rsidP="001C73FB">
            <w:pPr>
              <w:pStyle w:val="ConsPlusNormal"/>
              <w:ind w:firstLine="0"/>
              <w:rPr>
                <w:rFonts w:ascii="Times New Roman" w:eastAsiaTheme="minorEastAsia" w:hAnsi="Times New Roman" w:cs="Times New Roman"/>
              </w:rPr>
            </w:pPr>
            <w:r w:rsidRPr="00827CEB">
              <w:rPr>
                <w:rFonts w:ascii="Times New Roman" w:eastAsiaTheme="minorEastAsia" w:hAnsi="Times New Roman" w:cs="Times New Roman"/>
              </w:rPr>
              <w:t>в процента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E20" w:rsidRPr="00827CEB" w:rsidRDefault="00272E20" w:rsidP="001C73FB">
            <w:pPr>
              <w:pStyle w:val="ConsPlusNormal"/>
              <w:ind w:firstLine="0"/>
              <w:rPr>
                <w:rFonts w:ascii="Times New Roman" w:eastAsiaTheme="minorEastAsia" w:hAnsi="Times New Roman" w:cs="Times New Roman"/>
              </w:rPr>
            </w:pPr>
            <w:r w:rsidRPr="00827CEB">
              <w:rPr>
                <w:rFonts w:ascii="Times New Roman" w:eastAsiaTheme="minorEastAsia" w:hAnsi="Times New Roman" w:cs="Times New Roman"/>
              </w:rPr>
              <w:t>в абсолютных показате</w:t>
            </w:r>
            <w:r w:rsidRPr="00827CEB">
              <w:rPr>
                <w:rFonts w:ascii="Times New Roman" w:eastAsiaTheme="minorEastAsia" w:hAnsi="Times New Roman" w:cs="Times New Roman"/>
              </w:rPr>
              <w:lastRenderedPageBreak/>
              <w:t>лях</w:t>
            </w:r>
          </w:p>
        </w:tc>
      </w:tr>
      <w:tr w:rsidR="00272E20" w:rsidRPr="00E4663F" w:rsidTr="00FF7970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E20" w:rsidRPr="00E4663F" w:rsidRDefault="00272E20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E20" w:rsidRPr="00E4663F" w:rsidRDefault="00272E20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E20" w:rsidRPr="00E4663F" w:rsidRDefault="00272E20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E20" w:rsidRPr="00E4663F" w:rsidRDefault="00272E20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E20" w:rsidRPr="00E4663F" w:rsidRDefault="00272E20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E20" w:rsidRPr="00E4663F" w:rsidRDefault="00272E20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E20" w:rsidRPr="00E4663F" w:rsidRDefault="00272E20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E20" w:rsidRPr="00E4663F" w:rsidRDefault="00272E20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E20" w:rsidRPr="00E4663F" w:rsidRDefault="00272E20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E20" w:rsidRPr="00E4663F" w:rsidRDefault="00272E20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E20" w:rsidRPr="00E4663F" w:rsidRDefault="00272E20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E20" w:rsidRPr="00E4663F" w:rsidRDefault="00272E20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E20" w:rsidRPr="00E4663F" w:rsidRDefault="00272E20" w:rsidP="00272E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E20" w:rsidRPr="00E4663F" w:rsidRDefault="00272E20" w:rsidP="00272E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7B067A" w:rsidRPr="00E4663F" w:rsidTr="00FF7970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7A" w:rsidRPr="00E4663F" w:rsidRDefault="007B067A" w:rsidP="007B067A">
            <w:pPr>
              <w:shd w:val="clear" w:color="auto" w:fill="E7F5FA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7B067A" w:rsidRPr="00E4663F" w:rsidRDefault="007B067A" w:rsidP="007B067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EF4E2B">
              <w:rPr>
                <w:rFonts w:ascii="Times New Roman" w:hAnsi="Times New Roman" w:cs="Times New Roman"/>
                <w:bCs/>
                <w:color w:val="000000"/>
              </w:rPr>
              <w:t>931900О.99.0.БВ27АБ810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7A" w:rsidRPr="00E4663F" w:rsidRDefault="007B067A" w:rsidP="007B06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Спортивная борьб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7A" w:rsidRPr="00E4663F" w:rsidRDefault="007B067A" w:rsidP="007B06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7A" w:rsidRPr="00E4663F" w:rsidRDefault="007B067A" w:rsidP="007B06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7A" w:rsidRPr="00E4663F" w:rsidRDefault="007B067A" w:rsidP="007B06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тренировочный эта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7A" w:rsidRPr="00E4663F" w:rsidRDefault="007B067A" w:rsidP="007B06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7A" w:rsidRPr="00E4663F" w:rsidRDefault="007B067A" w:rsidP="007B06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Доля лиц, прошедших спортивную подготовку на тренировочном этапе (этап спортивной специализации) и зачисленных на этап совершенствования спортивного мастерст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7A" w:rsidRPr="00E4663F" w:rsidRDefault="007B067A" w:rsidP="007B06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 xml:space="preserve">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7A" w:rsidRPr="00E4663F" w:rsidRDefault="007B067A" w:rsidP="007B06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7A" w:rsidRPr="00E4663F" w:rsidRDefault="007B067A" w:rsidP="007B06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0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7A" w:rsidRDefault="007B067A" w:rsidP="007B067A">
            <w:r w:rsidRPr="002A769B">
              <w:rPr>
                <w:rFonts w:ascii="Times New Roman" w:hAnsi="Times New Roman" w:cs="Times New Roman"/>
                <w:sz w:val="20"/>
                <w:szCs w:val="20"/>
              </w:rPr>
              <w:t>10 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7A" w:rsidRDefault="007B067A" w:rsidP="007B067A">
            <w:r w:rsidRPr="002A769B">
              <w:rPr>
                <w:rFonts w:ascii="Times New Roman" w:hAnsi="Times New Roman" w:cs="Times New Roman"/>
                <w:sz w:val="20"/>
                <w:szCs w:val="20"/>
              </w:rPr>
              <w:t>10 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7A" w:rsidRPr="00E4663F" w:rsidRDefault="00AE2BBE" w:rsidP="007B06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BBE">
              <w:rPr>
                <w:rFonts w:ascii="Times New Roman" w:hAnsi="Times New Roman" w:cs="Times New Roman"/>
                <w:sz w:val="20"/>
                <w:szCs w:val="20"/>
              </w:rPr>
              <w:t>5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7A" w:rsidRPr="00E4663F" w:rsidRDefault="007B067A" w:rsidP="007B06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9640B" w:rsidRPr="00E4663F" w:rsidRDefault="00F9640B" w:rsidP="00E33A83">
      <w:pPr>
        <w:pStyle w:val="ConsPlusNonformat"/>
        <w:widowControl/>
        <w:jc w:val="both"/>
        <w:rPr>
          <w:rFonts w:ascii="Times New Roman" w:hAnsi="Times New Roman" w:cs="Times New Roman"/>
        </w:rPr>
      </w:pPr>
    </w:p>
    <w:p w:rsidR="00F02F5C" w:rsidRPr="00E4663F" w:rsidRDefault="00F02F5C" w:rsidP="00E33A83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E4663F">
        <w:rPr>
          <w:rFonts w:ascii="Times New Roman" w:hAnsi="Times New Roman" w:cs="Times New Roman"/>
        </w:rPr>
        <w:t>Допустимые  отклонения от установленных показателей качества государственной услуги, при которых государственное задание считается выполненным в (%): 5%</w:t>
      </w:r>
    </w:p>
    <w:p w:rsidR="00F9640B" w:rsidRPr="00E4663F" w:rsidRDefault="00F9640B" w:rsidP="00E33A83">
      <w:pPr>
        <w:pStyle w:val="ConsPlusNonformat"/>
        <w:widowControl/>
        <w:rPr>
          <w:rFonts w:ascii="Times New Roman" w:hAnsi="Times New Roman" w:cs="Times New Roman"/>
        </w:rPr>
      </w:pPr>
      <w:r w:rsidRPr="00E4663F">
        <w:rPr>
          <w:rFonts w:ascii="Times New Roman" w:hAnsi="Times New Roman" w:cs="Times New Roman"/>
        </w:rPr>
        <w:t>3.2. Объем государственной услуги (в натуральных показателях).</w:t>
      </w:r>
    </w:p>
    <w:tbl>
      <w:tblPr>
        <w:tblW w:w="1622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991"/>
        <w:gridCol w:w="992"/>
        <w:gridCol w:w="995"/>
        <w:gridCol w:w="990"/>
        <w:gridCol w:w="992"/>
        <w:gridCol w:w="1559"/>
        <w:gridCol w:w="993"/>
        <w:gridCol w:w="567"/>
        <w:gridCol w:w="992"/>
        <w:gridCol w:w="850"/>
        <w:gridCol w:w="851"/>
        <w:gridCol w:w="850"/>
        <w:gridCol w:w="851"/>
        <w:gridCol w:w="967"/>
        <w:gridCol w:w="967"/>
        <w:gridCol w:w="967"/>
      </w:tblGrid>
      <w:tr w:rsidR="005A2317" w:rsidRPr="00E4663F" w:rsidTr="001C73FB"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317" w:rsidRPr="00E4663F" w:rsidRDefault="009559DE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297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317" w:rsidRPr="00E4663F" w:rsidRDefault="005A2317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, </w:t>
            </w:r>
          </w:p>
          <w:p w:rsidR="005A2317" w:rsidRPr="00E4663F" w:rsidRDefault="005A2317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 xml:space="preserve">характеризующий </w:t>
            </w:r>
          </w:p>
          <w:p w:rsidR="005A2317" w:rsidRPr="00E4663F" w:rsidRDefault="005A2317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содержание государственной услуги</w:t>
            </w:r>
          </w:p>
        </w:tc>
        <w:tc>
          <w:tcPr>
            <w:tcW w:w="19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317" w:rsidRPr="00E4663F" w:rsidRDefault="005A2317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, </w:t>
            </w:r>
          </w:p>
          <w:p w:rsidR="005A2317" w:rsidRPr="00E4663F" w:rsidRDefault="005A2317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характеризующий</w:t>
            </w:r>
            <w:proofErr w:type="gramEnd"/>
            <w:r w:rsidRPr="00E4663F">
              <w:rPr>
                <w:rFonts w:ascii="Times New Roman" w:hAnsi="Times New Roman" w:cs="Times New Roman"/>
                <w:sz w:val="20"/>
                <w:szCs w:val="20"/>
              </w:rPr>
              <w:t xml:space="preserve"> условия (формы) оказания </w:t>
            </w:r>
          </w:p>
          <w:p w:rsidR="005A2317" w:rsidRPr="00E4663F" w:rsidRDefault="005A2317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государственной услуги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317" w:rsidRPr="00E4663F" w:rsidRDefault="005A2317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 объема </w:t>
            </w:r>
          </w:p>
          <w:p w:rsidR="005A2317" w:rsidRPr="00E4663F" w:rsidRDefault="005A2317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государственной услуги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317" w:rsidRPr="00E4663F" w:rsidRDefault="005A2317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 xml:space="preserve">Значение показателя </w:t>
            </w:r>
          </w:p>
          <w:p w:rsidR="005A2317" w:rsidRPr="00E4663F" w:rsidRDefault="005A2317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объема государственной услуги</w:t>
            </w:r>
          </w:p>
        </w:tc>
        <w:tc>
          <w:tcPr>
            <w:tcW w:w="2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317" w:rsidRPr="00E4663F" w:rsidRDefault="005A2317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Среднегодовой размер платы (цена, тариф)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317" w:rsidRPr="00E4663F" w:rsidRDefault="005A2317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CEB">
              <w:rPr>
                <w:rFonts w:ascii="Times New Roman" w:hAnsi="Times New Roman" w:cs="Times New Roman"/>
                <w:sz w:val="20"/>
                <w:szCs w:val="20"/>
              </w:rPr>
              <w:t xml:space="preserve">Допустимые (возможные) отклонения от установленных показателе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ачества государственной услуги</w:t>
            </w:r>
          </w:p>
        </w:tc>
      </w:tr>
      <w:tr w:rsidR="005A2317" w:rsidRPr="00E4663F" w:rsidTr="001C73FB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317" w:rsidRPr="00E4663F" w:rsidRDefault="005A2317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317" w:rsidRPr="00E4663F" w:rsidRDefault="005A2317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317" w:rsidRPr="00E4663F" w:rsidRDefault="005A2317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317" w:rsidRPr="00E4663F" w:rsidRDefault="005A2317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317" w:rsidRPr="00E4663F" w:rsidRDefault="005A2317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единица</w:t>
            </w:r>
          </w:p>
          <w:p w:rsidR="005A2317" w:rsidRPr="00E4663F" w:rsidRDefault="005A2317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измерения по ОКЕ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317" w:rsidRPr="00E4663F" w:rsidRDefault="005A2317" w:rsidP="00E90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5236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 xml:space="preserve"> год (очередной финансовый год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317" w:rsidRPr="00E4663F" w:rsidRDefault="005A2317" w:rsidP="00E90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5236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 xml:space="preserve">год </w:t>
            </w:r>
          </w:p>
          <w:p w:rsidR="005A2317" w:rsidRPr="00E4663F" w:rsidRDefault="005A2317" w:rsidP="00E90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(1-й год планового период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317" w:rsidRPr="00E4663F" w:rsidRDefault="005A2317" w:rsidP="00E90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85236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 xml:space="preserve"> год </w:t>
            </w:r>
          </w:p>
          <w:p w:rsidR="005A2317" w:rsidRPr="00E4663F" w:rsidRDefault="005A2317" w:rsidP="00E90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(2-й год планового период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317" w:rsidRPr="00E4663F" w:rsidRDefault="005A2317" w:rsidP="00E90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5236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год (очередной финансовый год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317" w:rsidRPr="00E4663F" w:rsidRDefault="005A2317" w:rsidP="00E90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5236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 xml:space="preserve">год </w:t>
            </w:r>
          </w:p>
          <w:p w:rsidR="005A2317" w:rsidRPr="00E4663F" w:rsidRDefault="005A2317" w:rsidP="00E90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(1-й год планового периода)</w:t>
            </w:r>
          </w:p>
        </w:tc>
        <w:tc>
          <w:tcPr>
            <w:tcW w:w="9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317" w:rsidRPr="00E4663F" w:rsidRDefault="005A2317" w:rsidP="00E90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852369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 xml:space="preserve"> год </w:t>
            </w:r>
          </w:p>
          <w:p w:rsidR="005A2317" w:rsidRPr="00E4663F" w:rsidRDefault="005A2317" w:rsidP="00E90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(2-й год планового периода)</w:t>
            </w:r>
          </w:p>
        </w:tc>
        <w:tc>
          <w:tcPr>
            <w:tcW w:w="9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2317" w:rsidRPr="00827CEB" w:rsidRDefault="005A2317" w:rsidP="001C73FB">
            <w:pPr>
              <w:pStyle w:val="ConsPlusNormal"/>
              <w:ind w:firstLine="0"/>
              <w:rPr>
                <w:rFonts w:ascii="Times New Roman" w:eastAsiaTheme="minorEastAsia" w:hAnsi="Times New Roman" w:cs="Times New Roman"/>
              </w:rPr>
            </w:pPr>
            <w:r w:rsidRPr="00827CEB">
              <w:rPr>
                <w:rFonts w:ascii="Times New Roman" w:eastAsiaTheme="minorEastAsia" w:hAnsi="Times New Roman" w:cs="Times New Roman"/>
              </w:rPr>
              <w:t>в процентах</w:t>
            </w:r>
          </w:p>
        </w:tc>
        <w:tc>
          <w:tcPr>
            <w:tcW w:w="9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2317" w:rsidRPr="00827CEB" w:rsidRDefault="005A2317" w:rsidP="001C73FB">
            <w:pPr>
              <w:pStyle w:val="ConsPlusNormal"/>
              <w:ind w:firstLine="0"/>
              <w:rPr>
                <w:rFonts w:ascii="Times New Roman" w:eastAsiaTheme="minorEastAsia" w:hAnsi="Times New Roman" w:cs="Times New Roman"/>
              </w:rPr>
            </w:pPr>
            <w:r w:rsidRPr="00827CEB">
              <w:rPr>
                <w:rFonts w:ascii="Times New Roman" w:eastAsiaTheme="minorEastAsia" w:hAnsi="Times New Roman" w:cs="Times New Roman"/>
              </w:rPr>
              <w:t>в абсолютных показателях</w:t>
            </w:r>
          </w:p>
        </w:tc>
      </w:tr>
      <w:tr w:rsidR="005A2317" w:rsidRPr="00E4663F" w:rsidTr="001C73FB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317" w:rsidRPr="00E4663F" w:rsidRDefault="005A2317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317" w:rsidRPr="00E4663F" w:rsidRDefault="005A2317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317" w:rsidRPr="00E4663F" w:rsidRDefault="005A2317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317" w:rsidRPr="00E4663F" w:rsidRDefault="005A2317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317" w:rsidRPr="00E4663F" w:rsidRDefault="005A2317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317" w:rsidRPr="00E4663F" w:rsidRDefault="005A2317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317" w:rsidRPr="00E4663F" w:rsidRDefault="005A2317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317" w:rsidRPr="00E4663F" w:rsidRDefault="005A2317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317" w:rsidRPr="00E4663F" w:rsidRDefault="005A2317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317" w:rsidRPr="00E4663F" w:rsidRDefault="005A2317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317" w:rsidRPr="00E4663F" w:rsidRDefault="005A2317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317" w:rsidRPr="00E4663F" w:rsidRDefault="005A2317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317" w:rsidRPr="00E4663F" w:rsidRDefault="005A2317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317" w:rsidRPr="00E4663F" w:rsidRDefault="005A2317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317" w:rsidRPr="00E4663F" w:rsidRDefault="005A2317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317" w:rsidRPr="00E4663F" w:rsidRDefault="005A2317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317" w:rsidRPr="00E4663F" w:rsidRDefault="005A2317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2317" w:rsidRPr="00E4663F" w:rsidTr="00477345">
        <w:trPr>
          <w:trHeight w:val="276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317" w:rsidRPr="00E4663F" w:rsidRDefault="005A2317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317" w:rsidRPr="00E4663F" w:rsidRDefault="00D221F6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Вид спор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317" w:rsidRPr="00E4663F" w:rsidRDefault="005A2317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317" w:rsidRPr="00E4663F" w:rsidRDefault="005A2317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317" w:rsidRPr="00E4663F" w:rsidRDefault="005A2317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345" w:rsidRPr="00E4663F" w:rsidRDefault="00477345" w:rsidP="00477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_______</w:t>
            </w:r>
          </w:p>
          <w:p w:rsidR="005A2317" w:rsidRPr="00E4663F" w:rsidRDefault="00477345" w:rsidP="00477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(наименование показателя</w:t>
            </w:r>
            <w:proofErr w:type="gramEnd"/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317" w:rsidRPr="00E4663F" w:rsidRDefault="005A2317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317" w:rsidRPr="00E4663F" w:rsidRDefault="005A2317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317" w:rsidRPr="00E4663F" w:rsidRDefault="005A2317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317" w:rsidRPr="00E4663F" w:rsidRDefault="005A2317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317" w:rsidRPr="00E4663F" w:rsidRDefault="005A2317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317" w:rsidRPr="00E4663F" w:rsidRDefault="005A2317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317" w:rsidRPr="00E4663F" w:rsidRDefault="005A2317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317" w:rsidRPr="00E4663F" w:rsidRDefault="005A2317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317" w:rsidRPr="00E4663F" w:rsidRDefault="005A2317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317" w:rsidRPr="00E4663F" w:rsidRDefault="005A2317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317" w:rsidRPr="00E4663F" w:rsidRDefault="005A2317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2317" w:rsidRPr="00E4663F" w:rsidTr="009966F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317" w:rsidRPr="00E4663F" w:rsidRDefault="005A2317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317" w:rsidRPr="00E4663F" w:rsidRDefault="005A2317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317" w:rsidRPr="00E4663F" w:rsidRDefault="005A2317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317" w:rsidRPr="00E4663F" w:rsidRDefault="005A2317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317" w:rsidRPr="00E4663F" w:rsidRDefault="005A2317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317" w:rsidRPr="00E4663F" w:rsidRDefault="005A2317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317" w:rsidRPr="00E4663F" w:rsidRDefault="005A2317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317" w:rsidRPr="00E4663F" w:rsidRDefault="005A2317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317" w:rsidRPr="00E4663F" w:rsidRDefault="005A2317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317" w:rsidRPr="00E4663F" w:rsidRDefault="005A2317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317" w:rsidRPr="00E4663F" w:rsidRDefault="005A2317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317" w:rsidRPr="00E4663F" w:rsidRDefault="005A2317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317" w:rsidRPr="00E4663F" w:rsidRDefault="005A2317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317" w:rsidRPr="00E4663F" w:rsidRDefault="005A2317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317" w:rsidRPr="00E4663F" w:rsidRDefault="005A2317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317" w:rsidRPr="00E4663F" w:rsidRDefault="005A2317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317" w:rsidRPr="00E4663F" w:rsidRDefault="005A2317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</w:tr>
      <w:tr w:rsidR="00FE378A" w:rsidRPr="00E4663F" w:rsidTr="009966F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78A" w:rsidRPr="00E4663F" w:rsidRDefault="00FE378A" w:rsidP="00230FE4">
            <w:pPr>
              <w:shd w:val="clear" w:color="auto" w:fill="E7F5FA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FE378A" w:rsidRPr="00E4663F" w:rsidRDefault="00FE378A" w:rsidP="00230FE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EF4E2B">
              <w:rPr>
                <w:rFonts w:ascii="Times New Roman" w:hAnsi="Times New Roman" w:cs="Times New Roman"/>
                <w:bCs/>
                <w:color w:val="000000"/>
              </w:rPr>
              <w:t>931900О.99.0.БВ27АБ8100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78A" w:rsidRPr="00E4663F" w:rsidRDefault="00FE378A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Спортивная борьб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78A" w:rsidRPr="00E4663F" w:rsidRDefault="00FE378A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78A" w:rsidRPr="00E4663F" w:rsidRDefault="00FE378A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78A" w:rsidRPr="00E4663F" w:rsidRDefault="00FE378A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тренировочный эта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78A" w:rsidRPr="00E4663F" w:rsidRDefault="00FE378A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78A" w:rsidRPr="00E4663F" w:rsidRDefault="00FE378A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Число лиц прошедших спортивную подготовку на этапа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78A" w:rsidRPr="00E4663F" w:rsidRDefault="00FE378A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78A" w:rsidRPr="00E4663F" w:rsidRDefault="00FE378A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78A" w:rsidRDefault="00D221F6"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78A" w:rsidRDefault="00D221F6"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78A" w:rsidRDefault="00D221F6"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78A" w:rsidRPr="00E4663F" w:rsidRDefault="00FE378A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78A" w:rsidRPr="00E4663F" w:rsidRDefault="00FE378A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78A" w:rsidRPr="00E4663F" w:rsidRDefault="00FE378A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78A" w:rsidRPr="00E4663F" w:rsidRDefault="00AE2BBE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2BBE">
              <w:rPr>
                <w:rFonts w:ascii="Times New Roman" w:hAnsi="Times New Roman" w:cs="Times New Roman"/>
                <w:sz w:val="20"/>
                <w:szCs w:val="20"/>
              </w:rPr>
              <w:t>5%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78A" w:rsidRPr="00E4663F" w:rsidRDefault="00FE378A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02F5C" w:rsidRPr="00E4663F" w:rsidRDefault="00F02F5C" w:rsidP="00E33A83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E4663F">
        <w:rPr>
          <w:rFonts w:ascii="Times New Roman" w:hAnsi="Times New Roman" w:cs="Times New Roman"/>
        </w:rPr>
        <w:t>Допустимые  отклонения от установленных показателей качества государственной услуги, при которых государственное задание считается выполненным в (%): 5%</w:t>
      </w:r>
    </w:p>
    <w:p w:rsidR="00F9640B" w:rsidRPr="00E4663F" w:rsidRDefault="00F9640B" w:rsidP="00E33A83">
      <w:pPr>
        <w:pStyle w:val="ConsPlusNonformat"/>
        <w:widowControl/>
        <w:rPr>
          <w:rFonts w:ascii="Times New Roman" w:hAnsi="Times New Roman" w:cs="Times New Roman"/>
        </w:rPr>
      </w:pPr>
      <w:r w:rsidRPr="00E4663F">
        <w:rPr>
          <w:rFonts w:ascii="Times New Roman" w:hAnsi="Times New Roman" w:cs="Times New Roman"/>
        </w:rPr>
        <w:t>4. Порядок оказания государственной услуги.</w:t>
      </w:r>
    </w:p>
    <w:p w:rsidR="00F9640B" w:rsidRPr="00E4663F" w:rsidRDefault="00F9640B" w:rsidP="00E33A83">
      <w:pPr>
        <w:pStyle w:val="ConsPlusNonformat"/>
        <w:widowControl/>
        <w:rPr>
          <w:rFonts w:ascii="Times New Roman" w:hAnsi="Times New Roman" w:cs="Times New Roman"/>
        </w:rPr>
      </w:pPr>
      <w:r w:rsidRPr="00E4663F">
        <w:rPr>
          <w:rFonts w:ascii="Times New Roman" w:hAnsi="Times New Roman" w:cs="Times New Roman"/>
        </w:rPr>
        <w:t>4.1. Нормативные   правовые   акты,   регулирующие   порядок   оказания государственной услуги:</w:t>
      </w:r>
    </w:p>
    <w:p w:rsidR="00D143D1" w:rsidRPr="00E4663F" w:rsidRDefault="00D143D1" w:rsidP="00E33A8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4663F">
        <w:rPr>
          <w:rFonts w:ascii="Times New Roman" w:hAnsi="Times New Roman" w:cs="Times New Roman"/>
          <w:sz w:val="20"/>
          <w:szCs w:val="20"/>
        </w:rPr>
        <w:lastRenderedPageBreak/>
        <w:t>1.Федеральный закон от 04.12.2007 № 329-ФЗ «О физической культуре и спорте в Российской Федерации»</w:t>
      </w:r>
      <w:r w:rsidRPr="00E4663F">
        <w:rPr>
          <w:rFonts w:ascii="Times New Roman" w:hAnsi="Times New Roman" w:cs="Times New Roman"/>
          <w:sz w:val="20"/>
          <w:szCs w:val="20"/>
        </w:rPr>
        <w:br/>
        <w:t>2. Закон Республики Бурятия от 01.02.1996 г. № 250-</w:t>
      </w:r>
      <w:r w:rsidRPr="00E4663F">
        <w:rPr>
          <w:rFonts w:ascii="Times New Roman" w:hAnsi="Times New Roman" w:cs="Times New Roman"/>
          <w:sz w:val="20"/>
          <w:szCs w:val="20"/>
          <w:lang w:val="en-US"/>
        </w:rPr>
        <w:t>I</w:t>
      </w:r>
      <w:r w:rsidRPr="00E4663F">
        <w:rPr>
          <w:rFonts w:ascii="Times New Roman" w:hAnsi="Times New Roman" w:cs="Times New Roman"/>
          <w:sz w:val="20"/>
          <w:szCs w:val="20"/>
        </w:rPr>
        <w:t xml:space="preserve"> «О физической культуре и спорте» </w:t>
      </w:r>
    </w:p>
    <w:p w:rsidR="00D143D1" w:rsidRPr="00E4663F" w:rsidRDefault="00D143D1" w:rsidP="00E33A8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4663F">
        <w:rPr>
          <w:rFonts w:ascii="Times New Roman" w:hAnsi="Times New Roman" w:cs="Times New Roman"/>
          <w:sz w:val="20"/>
          <w:szCs w:val="20"/>
        </w:rPr>
        <w:t xml:space="preserve">3. </w:t>
      </w:r>
      <w:r w:rsidR="00F71E32">
        <w:rPr>
          <w:rFonts w:ascii="Times New Roman" w:hAnsi="Times New Roman" w:cs="Times New Roman"/>
          <w:sz w:val="20"/>
          <w:szCs w:val="20"/>
        </w:rPr>
        <w:t>Постановление Правительства РБ от 28.12.2017 N 633 « Об утверждении Порядка формирования, ведения и утверждения Регионального перечня (классификатора) государственных (муниципальных) услуг и работ»</w:t>
      </w:r>
    </w:p>
    <w:p w:rsidR="00F9640B" w:rsidRPr="00E4663F" w:rsidRDefault="00F9640B" w:rsidP="00E33A83">
      <w:pPr>
        <w:pStyle w:val="ConsPlusNonformat"/>
        <w:widowControl/>
        <w:rPr>
          <w:rFonts w:ascii="Times New Roman" w:hAnsi="Times New Roman" w:cs="Times New Roman"/>
        </w:rPr>
      </w:pPr>
      <w:r w:rsidRPr="00E4663F">
        <w:rPr>
          <w:rFonts w:ascii="Times New Roman" w:hAnsi="Times New Roman" w:cs="Times New Roman"/>
        </w:rPr>
        <w:t xml:space="preserve"> 4.2. Порядок информирования потенциальных  потребителей государственной услуги.</w:t>
      </w:r>
    </w:p>
    <w:p w:rsidR="00F9640B" w:rsidRPr="00E4663F" w:rsidRDefault="00F9640B" w:rsidP="00E33A83">
      <w:pPr>
        <w:pStyle w:val="ConsPlusNonformat"/>
        <w:widowControl/>
        <w:rPr>
          <w:rFonts w:ascii="Times New Roman" w:hAnsi="Times New Roman" w:cs="Times New Roman"/>
        </w:rPr>
      </w:pPr>
    </w:p>
    <w:tbl>
      <w:tblPr>
        <w:tblW w:w="1494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80"/>
        <w:gridCol w:w="5220"/>
        <w:gridCol w:w="4140"/>
      </w:tblGrid>
      <w:tr w:rsidR="00F9640B" w:rsidRPr="00E4663F" w:rsidTr="00C40DC6">
        <w:trPr>
          <w:cantSplit/>
          <w:trHeight w:val="360"/>
        </w:trPr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640B" w:rsidRPr="00E4663F" w:rsidRDefault="00F9640B" w:rsidP="00E33A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4663F">
              <w:rPr>
                <w:rFonts w:ascii="Times New Roman" w:hAnsi="Times New Roman" w:cs="Times New Roman"/>
              </w:rPr>
              <w:t>Способ информирования</w:t>
            </w:r>
          </w:p>
        </w:tc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640B" w:rsidRPr="00E4663F" w:rsidRDefault="00F9640B" w:rsidP="00E33A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4663F">
              <w:rPr>
                <w:rFonts w:ascii="Times New Roman" w:hAnsi="Times New Roman" w:cs="Times New Roman"/>
              </w:rPr>
              <w:t xml:space="preserve">Состав размещаемой (доводимой) </w:t>
            </w:r>
            <w:r w:rsidRPr="00E4663F">
              <w:rPr>
                <w:rFonts w:ascii="Times New Roman" w:hAnsi="Times New Roman" w:cs="Times New Roman"/>
              </w:rPr>
              <w:br/>
              <w:t>информации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640B" w:rsidRPr="00E4663F" w:rsidRDefault="00F9640B" w:rsidP="00E33A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4663F">
              <w:rPr>
                <w:rFonts w:ascii="Times New Roman" w:hAnsi="Times New Roman" w:cs="Times New Roman"/>
              </w:rPr>
              <w:t xml:space="preserve">Частота обновления </w:t>
            </w:r>
            <w:r w:rsidRPr="00E4663F">
              <w:rPr>
                <w:rFonts w:ascii="Times New Roman" w:hAnsi="Times New Roman" w:cs="Times New Roman"/>
              </w:rPr>
              <w:br/>
              <w:t>информации</w:t>
            </w:r>
          </w:p>
        </w:tc>
      </w:tr>
      <w:tr w:rsidR="00F9640B" w:rsidRPr="00E4663F" w:rsidTr="00C40DC6">
        <w:trPr>
          <w:cantSplit/>
          <w:trHeight w:val="240"/>
        </w:trPr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640B" w:rsidRPr="00E4663F" w:rsidRDefault="00F9640B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Style w:val="FontStyle31"/>
                <w:sz w:val="20"/>
                <w:szCs w:val="20"/>
              </w:rPr>
              <w:t xml:space="preserve">Размещение информации в сети Интернет по адресу </w:t>
            </w:r>
            <w:hyperlink r:id="rId14" w:history="1">
              <w:r w:rsidRPr="00E4663F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www</w:t>
              </w:r>
              <w:r w:rsidRPr="00E4663F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Pr="00E4663F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baikal</w:t>
              </w:r>
              <w:proofErr w:type="spellEnd"/>
            </w:hyperlink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E466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limp</w:t>
            </w:r>
            <w:proofErr w:type="spellEnd"/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E466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</w:tc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640B" w:rsidRPr="00E4663F" w:rsidRDefault="00F9640B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 xml:space="preserve">Условия приема, контактная информация </w:t>
            </w:r>
          </w:p>
        </w:tc>
        <w:tc>
          <w:tcPr>
            <w:tcW w:w="41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40B" w:rsidRPr="00E4663F" w:rsidRDefault="00F9640B" w:rsidP="00E33A8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F9640B" w:rsidRPr="00E4663F" w:rsidRDefault="00F9640B" w:rsidP="00E33A8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F9640B" w:rsidRPr="00E4663F" w:rsidRDefault="00F9640B" w:rsidP="00E33A8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F9640B" w:rsidRPr="00E4663F" w:rsidRDefault="00F9640B" w:rsidP="00E33A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4663F">
              <w:rPr>
                <w:rFonts w:ascii="Times New Roman" w:hAnsi="Times New Roman" w:cs="Times New Roman"/>
              </w:rPr>
              <w:t>По мере изменения данных</w:t>
            </w:r>
          </w:p>
        </w:tc>
      </w:tr>
      <w:tr w:rsidR="00F9640B" w:rsidRPr="00E4663F" w:rsidTr="00C40DC6">
        <w:trPr>
          <w:cantSplit/>
          <w:trHeight w:val="240"/>
        </w:trPr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640B" w:rsidRPr="00E4663F" w:rsidRDefault="00F9640B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Телефонная связь,  информационные письма</w:t>
            </w:r>
          </w:p>
        </w:tc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640B" w:rsidRPr="00E4663F" w:rsidRDefault="00F9640B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Сведения о предоставлении</w:t>
            </w:r>
            <w:r w:rsidRPr="00E4663F">
              <w:rPr>
                <w:rFonts w:ascii="Times New Roman" w:hAnsi="Times New Roman" w:cs="Times New Roman"/>
                <w:sz w:val="20"/>
                <w:szCs w:val="20"/>
              </w:rPr>
              <w:br/>
              <w:t>государственной услуги</w:t>
            </w:r>
          </w:p>
        </w:tc>
        <w:tc>
          <w:tcPr>
            <w:tcW w:w="41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9640B" w:rsidRPr="00E4663F" w:rsidRDefault="00F9640B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640B" w:rsidRPr="00E4663F" w:rsidTr="00C40DC6">
        <w:trPr>
          <w:cantSplit/>
          <w:trHeight w:val="240"/>
        </w:trPr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640B" w:rsidRPr="00E4663F" w:rsidRDefault="00F9640B" w:rsidP="00E33A83">
            <w:pPr>
              <w:spacing w:after="0" w:line="240" w:lineRule="auto"/>
              <w:rPr>
                <w:rStyle w:val="FontStyle31"/>
                <w:sz w:val="20"/>
                <w:szCs w:val="20"/>
              </w:rPr>
            </w:pPr>
            <w:r w:rsidRPr="00E4663F">
              <w:rPr>
                <w:rStyle w:val="FontStyle31"/>
                <w:sz w:val="20"/>
                <w:szCs w:val="20"/>
              </w:rPr>
              <w:t>Размещение информации на информационных стендах</w:t>
            </w:r>
          </w:p>
        </w:tc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640B" w:rsidRPr="00E4663F" w:rsidRDefault="00F9640B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 xml:space="preserve">Условия зачисления, контактная информация, сведения по отдельным учредительным документам  </w:t>
            </w:r>
          </w:p>
        </w:tc>
        <w:tc>
          <w:tcPr>
            <w:tcW w:w="41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9640B" w:rsidRPr="00E4663F" w:rsidRDefault="00F9640B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9640B" w:rsidRPr="00E4663F" w:rsidRDefault="00F9640B" w:rsidP="00E33A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9640B" w:rsidRPr="00E4663F" w:rsidRDefault="00F9640B" w:rsidP="00E33A83">
      <w:pPr>
        <w:pStyle w:val="ConsPlusNonformat"/>
        <w:rPr>
          <w:rFonts w:ascii="Times New Roman" w:hAnsi="Times New Roman" w:cs="Times New Roman"/>
        </w:rPr>
      </w:pPr>
    </w:p>
    <w:p w:rsidR="00F9640B" w:rsidRPr="00E4663F" w:rsidRDefault="00F9640B" w:rsidP="00E33A83">
      <w:pPr>
        <w:pStyle w:val="ConsPlusNonformat"/>
        <w:widowControl/>
        <w:rPr>
          <w:rFonts w:ascii="Times New Roman" w:hAnsi="Times New Roman" w:cs="Times New Roman"/>
        </w:rPr>
      </w:pPr>
    </w:p>
    <w:p w:rsidR="00C40DC6" w:rsidRPr="00E4663F" w:rsidRDefault="00C40DC6" w:rsidP="00E33A83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E4663F">
        <w:rPr>
          <w:rFonts w:ascii="Times New Roman" w:hAnsi="Times New Roman" w:cs="Times New Roman"/>
        </w:rPr>
        <w:t>РАЗДЕЛ 7</w:t>
      </w:r>
    </w:p>
    <w:p w:rsidR="00C40DC6" w:rsidRPr="00E4663F" w:rsidRDefault="00C40DC6" w:rsidP="00E33A83">
      <w:pPr>
        <w:pStyle w:val="ConsPlusNonformat"/>
        <w:widowControl/>
        <w:jc w:val="center"/>
        <w:rPr>
          <w:rFonts w:ascii="Times New Roman" w:hAnsi="Times New Roman" w:cs="Times New Roman"/>
        </w:rPr>
      </w:pPr>
    </w:p>
    <w:tbl>
      <w:tblPr>
        <w:tblpPr w:leftFromText="180" w:rightFromText="180" w:vertAnchor="text" w:horzAnchor="page" w:tblpX="12889" w:tblpY="-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43"/>
      </w:tblGrid>
      <w:tr w:rsidR="00F61258" w:rsidRPr="00E4663F" w:rsidTr="00CD3893">
        <w:trPr>
          <w:trHeight w:val="779"/>
        </w:trPr>
        <w:tc>
          <w:tcPr>
            <w:tcW w:w="2043" w:type="dxa"/>
          </w:tcPr>
          <w:p w:rsidR="004F74F8" w:rsidRDefault="004F74F8" w:rsidP="004F7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74F8" w:rsidRDefault="004F74F8" w:rsidP="004F7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BF8">
              <w:rPr>
                <w:rFonts w:ascii="Times New Roman" w:hAnsi="Times New Roman" w:cs="Times New Roman"/>
                <w:sz w:val="20"/>
                <w:szCs w:val="20"/>
              </w:rPr>
              <w:t>55.001.0</w:t>
            </w:r>
          </w:p>
          <w:p w:rsidR="00F61258" w:rsidRPr="00E4663F" w:rsidRDefault="00F61258" w:rsidP="00E33A83">
            <w:pPr>
              <w:pStyle w:val="ConsPlusNonformat"/>
              <w:widowControl/>
              <w:tabs>
                <w:tab w:val="center" w:pos="1279"/>
              </w:tabs>
              <w:rPr>
                <w:rFonts w:ascii="Times New Roman" w:hAnsi="Times New Roman" w:cs="Times New Roman"/>
              </w:rPr>
            </w:pPr>
          </w:p>
        </w:tc>
      </w:tr>
    </w:tbl>
    <w:p w:rsidR="009559DE" w:rsidRPr="00E4663F" w:rsidRDefault="00F61258" w:rsidP="009559DE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E4663F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</w:t>
      </w:r>
      <w:r w:rsidR="009559DE" w:rsidRPr="009559DE">
        <w:rPr>
          <w:rFonts w:ascii="Times New Roman" w:hAnsi="Times New Roman" w:cs="Times New Roman"/>
        </w:rPr>
        <w:t xml:space="preserve">Код по </w:t>
      </w:r>
      <w:proofErr w:type="gramStart"/>
      <w:r w:rsidR="009559DE" w:rsidRPr="009559DE">
        <w:rPr>
          <w:rFonts w:ascii="Times New Roman" w:hAnsi="Times New Roman" w:cs="Times New Roman"/>
        </w:rPr>
        <w:t>общероссийскому</w:t>
      </w:r>
      <w:proofErr w:type="gramEnd"/>
    </w:p>
    <w:p w:rsidR="009559DE" w:rsidRPr="009559DE" w:rsidRDefault="009559DE" w:rsidP="009559DE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E4663F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</w:t>
      </w:r>
      <w:r w:rsidRPr="009559DE">
        <w:rPr>
          <w:rFonts w:ascii="Times New Roman" w:hAnsi="Times New Roman" w:cs="Times New Roman"/>
        </w:rPr>
        <w:t>базовому перечню или</w:t>
      </w:r>
    </w:p>
    <w:p w:rsidR="00F61258" w:rsidRPr="00E4663F" w:rsidRDefault="009559DE" w:rsidP="009559DE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E4663F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</w:t>
      </w:r>
      <w:r w:rsidRPr="009559DE">
        <w:rPr>
          <w:rFonts w:ascii="Times New Roman" w:hAnsi="Times New Roman" w:cs="Times New Roman"/>
        </w:rPr>
        <w:t>региональному перечню</w:t>
      </w:r>
    </w:p>
    <w:p w:rsidR="00C40DC6" w:rsidRPr="00E4663F" w:rsidRDefault="00C40DC6" w:rsidP="00E33A83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E4663F">
        <w:rPr>
          <w:rFonts w:ascii="Times New Roman" w:hAnsi="Times New Roman" w:cs="Times New Roman"/>
        </w:rPr>
        <w:t xml:space="preserve">    1. Наименование государственной услуги: </w:t>
      </w:r>
      <w:r w:rsidRPr="00E4663F">
        <w:rPr>
          <w:rFonts w:ascii="Times New Roman" w:hAnsi="Times New Roman" w:cs="Times New Roman"/>
          <w:u w:val="single"/>
        </w:rPr>
        <w:t xml:space="preserve">Спортивная подготовка по олимпийским видам спорта  </w:t>
      </w:r>
    </w:p>
    <w:p w:rsidR="00024E75" w:rsidRPr="00E4663F" w:rsidRDefault="00C40DC6" w:rsidP="00E33A83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E4663F">
        <w:rPr>
          <w:rFonts w:ascii="Times New Roman" w:hAnsi="Times New Roman" w:cs="Times New Roman"/>
        </w:rPr>
        <w:t xml:space="preserve">    2. </w:t>
      </w:r>
      <w:r w:rsidR="00033EB7" w:rsidRPr="00E4663F">
        <w:rPr>
          <w:rFonts w:ascii="Times New Roman" w:hAnsi="Times New Roman" w:cs="Times New Roman"/>
        </w:rPr>
        <w:t>Категории потребителей</w:t>
      </w:r>
      <w:r w:rsidRPr="00E4663F">
        <w:rPr>
          <w:rFonts w:ascii="Times New Roman" w:hAnsi="Times New Roman" w:cs="Times New Roman"/>
        </w:rPr>
        <w:t xml:space="preserve"> государственной услуги: </w:t>
      </w:r>
      <w:r w:rsidR="00024E75" w:rsidRPr="00E4663F">
        <w:rPr>
          <w:rFonts w:ascii="Times New Roman" w:hAnsi="Times New Roman" w:cs="Times New Roman"/>
        </w:rPr>
        <w:t>Физические лица (граждане Российской Федерации)</w:t>
      </w:r>
    </w:p>
    <w:p w:rsidR="00C40DC6" w:rsidRPr="00E4663F" w:rsidRDefault="00C40DC6" w:rsidP="00E33A83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E4663F">
        <w:rPr>
          <w:rFonts w:ascii="Times New Roman" w:hAnsi="Times New Roman" w:cs="Times New Roman"/>
        </w:rPr>
        <w:t xml:space="preserve">    3. Показатели,  характеризующие качество и (или) объем государственной услуги:</w:t>
      </w:r>
    </w:p>
    <w:p w:rsidR="00C40DC6" w:rsidRPr="00E4663F" w:rsidRDefault="00C40DC6" w:rsidP="00E33A83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E4663F">
        <w:rPr>
          <w:rFonts w:ascii="Times New Roman" w:hAnsi="Times New Roman" w:cs="Times New Roman"/>
        </w:rPr>
        <w:t xml:space="preserve">    3.1. Показатели, характеризующие качество государственной услуги.</w:t>
      </w:r>
    </w:p>
    <w:p w:rsidR="00C40DC6" w:rsidRPr="00E4663F" w:rsidRDefault="00C40DC6" w:rsidP="00E33A83">
      <w:pPr>
        <w:pStyle w:val="ConsPlusNonformat"/>
        <w:widowControl/>
        <w:jc w:val="both"/>
        <w:rPr>
          <w:rFonts w:ascii="Times New Roman" w:hAnsi="Times New Roman" w:cs="Times New Roman"/>
        </w:rPr>
      </w:pPr>
    </w:p>
    <w:tbl>
      <w:tblPr>
        <w:tblW w:w="1601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5"/>
        <w:gridCol w:w="1133"/>
        <w:gridCol w:w="1133"/>
        <w:gridCol w:w="1133"/>
        <w:gridCol w:w="1418"/>
        <w:gridCol w:w="1417"/>
        <w:gridCol w:w="1847"/>
        <w:gridCol w:w="705"/>
        <w:gridCol w:w="992"/>
        <w:gridCol w:w="992"/>
        <w:gridCol w:w="992"/>
        <w:gridCol w:w="993"/>
        <w:gridCol w:w="993"/>
        <w:gridCol w:w="993"/>
      </w:tblGrid>
      <w:tr w:rsidR="006A724E" w:rsidRPr="00E4663F" w:rsidTr="001C73FB"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24E" w:rsidRPr="00E4663F" w:rsidRDefault="009559DE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3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24E" w:rsidRPr="00E4663F" w:rsidRDefault="006A724E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24E" w:rsidRPr="00E4663F" w:rsidRDefault="006A724E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, </w:t>
            </w:r>
          </w:p>
          <w:p w:rsidR="006A724E" w:rsidRPr="00E4663F" w:rsidRDefault="006A724E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характеризующий</w:t>
            </w:r>
            <w:proofErr w:type="gramEnd"/>
            <w:r w:rsidRPr="00E4663F">
              <w:rPr>
                <w:rFonts w:ascii="Times New Roman" w:hAnsi="Times New Roman" w:cs="Times New Roman"/>
                <w:sz w:val="20"/>
                <w:szCs w:val="20"/>
              </w:rPr>
              <w:t xml:space="preserve"> условия (формы) оказания </w:t>
            </w:r>
          </w:p>
          <w:p w:rsidR="006A724E" w:rsidRPr="00E4663F" w:rsidRDefault="006A724E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государственной услуг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24E" w:rsidRPr="00E4663F" w:rsidRDefault="006A724E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 качества </w:t>
            </w:r>
          </w:p>
          <w:p w:rsidR="006A724E" w:rsidRPr="00E4663F" w:rsidRDefault="006A724E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государственной услуг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24E" w:rsidRPr="00E4663F" w:rsidRDefault="006A724E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 xml:space="preserve">Значение показателя </w:t>
            </w:r>
          </w:p>
          <w:p w:rsidR="006A724E" w:rsidRPr="00E4663F" w:rsidRDefault="006A724E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качества государственной услуги</w:t>
            </w:r>
          </w:p>
        </w:tc>
        <w:tc>
          <w:tcPr>
            <w:tcW w:w="19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724E" w:rsidRPr="00E4663F" w:rsidRDefault="006A724E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CEB">
              <w:rPr>
                <w:rFonts w:ascii="Times New Roman" w:hAnsi="Times New Roman" w:cs="Times New Roman"/>
                <w:sz w:val="20"/>
                <w:szCs w:val="20"/>
              </w:rPr>
              <w:t xml:space="preserve">Допустимые (возможные) отклонения от установленных показателе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ачества государственной услуги</w:t>
            </w:r>
          </w:p>
        </w:tc>
      </w:tr>
      <w:tr w:rsidR="006A724E" w:rsidRPr="00E4663F" w:rsidTr="001C73FB"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24E" w:rsidRPr="00E4663F" w:rsidRDefault="006A724E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24E" w:rsidRPr="00E4663F" w:rsidRDefault="006A724E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24E" w:rsidRPr="00E4663F" w:rsidRDefault="006A724E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24E" w:rsidRPr="00E4663F" w:rsidRDefault="006A724E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24E" w:rsidRPr="00E4663F" w:rsidRDefault="006A724E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единица</w:t>
            </w:r>
          </w:p>
          <w:p w:rsidR="006A724E" w:rsidRPr="00E4663F" w:rsidRDefault="006A724E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измерения по ОКЕ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24E" w:rsidRPr="00E4663F" w:rsidRDefault="006A724E" w:rsidP="00E90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23B6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 xml:space="preserve"> год (очередной финансовый год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24E" w:rsidRPr="00E4663F" w:rsidRDefault="006A724E" w:rsidP="00E90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23B6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 xml:space="preserve">год </w:t>
            </w:r>
          </w:p>
          <w:p w:rsidR="006A724E" w:rsidRPr="00E4663F" w:rsidRDefault="006A724E" w:rsidP="00E90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(1-й год планового периода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24E" w:rsidRPr="00E4663F" w:rsidRDefault="006A724E" w:rsidP="00E90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B23B6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 xml:space="preserve">год </w:t>
            </w:r>
          </w:p>
          <w:p w:rsidR="006A724E" w:rsidRPr="00E4663F" w:rsidRDefault="006A724E" w:rsidP="00E90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(2-й год планового периода)</w:t>
            </w: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24E" w:rsidRPr="00E4663F" w:rsidRDefault="006A724E" w:rsidP="00E90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21F6" w:rsidRPr="00E4663F" w:rsidTr="00477345"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1F6" w:rsidRPr="00E4663F" w:rsidRDefault="00D221F6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1F6" w:rsidRPr="00E4663F" w:rsidRDefault="00D221F6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Вид спорт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1F6" w:rsidRPr="00E4663F" w:rsidRDefault="00D221F6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______</w:t>
            </w:r>
          </w:p>
          <w:p w:rsidR="00D221F6" w:rsidRPr="00E4663F" w:rsidRDefault="00D221F6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1F6" w:rsidRPr="00E4663F" w:rsidRDefault="00D221F6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_______</w:t>
            </w:r>
          </w:p>
          <w:p w:rsidR="00D221F6" w:rsidRPr="00E4663F" w:rsidRDefault="00D221F6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1F6" w:rsidRPr="00E4663F" w:rsidRDefault="00D221F6" w:rsidP="007721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Этапы спортивной подготов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345" w:rsidRPr="00E4663F" w:rsidRDefault="00477345" w:rsidP="00477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_______</w:t>
            </w:r>
          </w:p>
          <w:p w:rsidR="00D221F6" w:rsidRPr="00E4663F" w:rsidRDefault="00477345" w:rsidP="00477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(наименование показателя</w:t>
            </w:r>
            <w:proofErr w:type="gramEnd"/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1F6" w:rsidRPr="00E4663F" w:rsidRDefault="00D221F6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1F6" w:rsidRPr="00E4663F" w:rsidRDefault="00D221F6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1F6" w:rsidRPr="00E4663F" w:rsidRDefault="00D221F6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1F6" w:rsidRPr="00E4663F" w:rsidRDefault="00D221F6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1F6" w:rsidRPr="00E4663F" w:rsidRDefault="00D221F6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1F6" w:rsidRPr="00E4663F" w:rsidRDefault="00D221F6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1F6" w:rsidRPr="00827CEB" w:rsidRDefault="00D221F6" w:rsidP="001C73FB">
            <w:pPr>
              <w:pStyle w:val="ConsPlusNormal"/>
              <w:ind w:firstLine="0"/>
              <w:rPr>
                <w:rFonts w:ascii="Times New Roman" w:eastAsiaTheme="minorEastAsia" w:hAnsi="Times New Roman" w:cs="Times New Roman"/>
              </w:rPr>
            </w:pPr>
            <w:r w:rsidRPr="00827CEB">
              <w:rPr>
                <w:rFonts w:ascii="Times New Roman" w:eastAsiaTheme="minorEastAsia" w:hAnsi="Times New Roman" w:cs="Times New Roman"/>
              </w:rPr>
              <w:t>в процента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1F6" w:rsidRPr="00827CEB" w:rsidRDefault="00D221F6" w:rsidP="001C73FB">
            <w:pPr>
              <w:pStyle w:val="ConsPlusNormal"/>
              <w:ind w:firstLine="0"/>
              <w:rPr>
                <w:rFonts w:ascii="Times New Roman" w:eastAsiaTheme="minorEastAsia" w:hAnsi="Times New Roman" w:cs="Times New Roman"/>
              </w:rPr>
            </w:pPr>
            <w:r w:rsidRPr="00827CEB">
              <w:rPr>
                <w:rFonts w:ascii="Times New Roman" w:eastAsiaTheme="minorEastAsia" w:hAnsi="Times New Roman" w:cs="Times New Roman"/>
              </w:rPr>
              <w:t>в абсолютных показателях</w:t>
            </w:r>
          </w:p>
        </w:tc>
      </w:tr>
      <w:tr w:rsidR="006A724E" w:rsidRPr="00E4663F" w:rsidTr="009966F4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24E" w:rsidRPr="00E4663F" w:rsidRDefault="006A724E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24E" w:rsidRPr="00E4663F" w:rsidRDefault="006A724E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24E" w:rsidRPr="00E4663F" w:rsidRDefault="006A724E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24E" w:rsidRPr="00E4663F" w:rsidRDefault="006A724E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24E" w:rsidRPr="00E4663F" w:rsidRDefault="006A724E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24E" w:rsidRPr="00E4663F" w:rsidRDefault="006A724E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24E" w:rsidRPr="00E4663F" w:rsidRDefault="006A724E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24E" w:rsidRPr="00E4663F" w:rsidRDefault="006A724E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24E" w:rsidRPr="00E4663F" w:rsidRDefault="006A724E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24E" w:rsidRPr="00E4663F" w:rsidRDefault="006A724E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24E" w:rsidRPr="00E4663F" w:rsidRDefault="006A724E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24E" w:rsidRPr="00E4663F" w:rsidRDefault="006A724E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24E" w:rsidRPr="00E4663F" w:rsidRDefault="006A724E" w:rsidP="006A7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24E" w:rsidRPr="00E4663F" w:rsidRDefault="006A724E" w:rsidP="006A7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7B067A" w:rsidRPr="00E4663F" w:rsidTr="009966F4"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7A" w:rsidRPr="00E4663F" w:rsidRDefault="00CD5B1D" w:rsidP="007B067A">
            <w:pPr>
              <w:pStyle w:val="ConsPlusNonformat"/>
              <w:widowControl/>
              <w:tabs>
                <w:tab w:val="center" w:pos="1279"/>
              </w:tabs>
              <w:rPr>
                <w:rFonts w:ascii="Times New Roman" w:hAnsi="Times New Roman" w:cs="Times New Roman"/>
              </w:rPr>
            </w:pPr>
            <w:r w:rsidRPr="00CD5B1D">
              <w:rPr>
                <w:rFonts w:ascii="Times New Roman" w:hAnsi="Times New Roman" w:cs="Times New Roman"/>
                <w:bCs/>
                <w:color w:val="000000"/>
                <w:shd w:val="clear" w:color="auto" w:fill="E7F5FA"/>
              </w:rPr>
              <w:t>931900О.99.0.БВ27АБ98001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7A" w:rsidRPr="00E4663F" w:rsidRDefault="007B067A" w:rsidP="007B06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Стрельба из лука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7A" w:rsidRPr="00E4663F" w:rsidRDefault="007B067A" w:rsidP="007B06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7A" w:rsidRPr="00E4663F" w:rsidRDefault="007B067A" w:rsidP="007B06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7A" w:rsidRPr="00E4663F" w:rsidRDefault="007B067A" w:rsidP="007B06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этап высшего спортивного мастерств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7A" w:rsidRPr="00E4663F" w:rsidRDefault="007B067A" w:rsidP="00477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7A" w:rsidRPr="00E4663F" w:rsidRDefault="007B067A" w:rsidP="007B06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 xml:space="preserve">Доля лиц, проходящих спортивную подготовку выполнивших </w:t>
            </w:r>
            <w:r w:rsidRPr="00E466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ФССП по </w:t>
            </w:r>
            <w:proofErr w:type="spellStart"/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соответсвующему</w:t>
            </w:r>
            <w:proofErr w:type="spellEnd"/>
            <w:r w:rsidRPr="00E4663F">
              <w:rPr>
                <w:rFonts w:ascii="Times New Roman" w:hAnsi="Times New Roman" w:cs="Times New Roman"/>
                <w:sz w:val="20"/>
                <w:szCs w:val="20"/>
              </w:rPr>
              <w:t xml:space="preserve"> виду спорта, по результатам реализации программ СП на этапе ВСМ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7A" w:rsidRPr="00E4663F" w:rsidRDefault="007B067A" w:rsidP="007B06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7A" w:rsidRPr="00E4663F" w:rsidRDefault="007B067A" w:rsidP="007B06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7A" w:rsidRPr="00E4663F" w:rsidRDefault="007B067A" w:rsidP="007B06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100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7A" w:rsidRPr="00E4663F" w:rsidRDefault="007B067A" w:rsidP="007B06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100 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7A" w:rsidRPr="00E4663F" w:rsidRDefault="007B067A" w:rsidP="007B06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100 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7A" w:rsidRPr="00E4663F" w:rsidRDefault="00AE2BBE" w:rsidP="007B06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2BBE">
              <w:rPr>
                <w:rFonts w:ascii="Times New Roman" w:hAnsi="Times New Roman" w:cs="Times New Roman"/>
                <w:sz w:val="20"/>
                <w:szCs w:val="20"/>
              </w:rPr>
              <w:t>5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7A" w:rsidRPr="00E4663F" w:rsidRDefault="007B067A" w:rsidP="007B06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724E" w:rsidRPr="00E4663F" w:rsidTr="009966F4"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24E" w:rsidRPr="00E4663F" w:rsidRDefault="006A724E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24E" w:rsidRPr="00E4663F" w:rsidRDefault="006A724E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24E" w:rsidRPr="00E4663F" w:rsidRDefault="006A724E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24E" w:rsidRPr="00E4663F" w:rsidRDefault="006A724E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24E" w:rsidRPr="00E4663F" w:rsidRDefault="006A724E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24E" w:rsidRPr="00E4663F" w:rsidRDefault="006A724E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24E" w:rsidRPr="00E4663F" w:rsidRDefault="006A724E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24E" w:rsidRPr="00E4663F" w:rsidRDefault="006A724E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24E" w:rsidRPr="00E4663F" w:rsidRDefault="006A724E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24E" w:rsidRPr="00E4663F" w:rsidRDefault="006A724E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24E" w:rsidRPr="00E4663F" w:rsidRDefault="006A724E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24E" w:rsidRPr="00E4663F" w:rsidRDefault="006A724E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24E" w:rsidRPr="00E4663F" w:rsidRDefault="006A724E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24E" w:rsidRPr="00E4663F" w:rsidRDefault="006A724E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40DC6" w:rsidRPr="00E4663F" w:rsidRDefault="00C40DC6" w:rsidP="00E33A83">
      <w:pPr>
        <w:pStyle w:val="ConsPlusNonformat"/>
        <w:widowControl/>
        <w:jc w:val="both"/>
        <w:rPr>
          <w:rFonts w:ascii="Times New Roman" w:hAnsi="Times New Roman" w:cs="Times New Roman"/>
        </w:rPr>
      </w:pPr>
    </w:p>
    <w:p w:rsidR="00F02F5C" w:rsidRPr="00E4663F" w:rsidRDefault="00F02F5C" w:rsidP="00E33A83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E4663F">
        <w:rPr>
          <w:rFonts w:ascii="Times New Roman" w:hAnsi="Times New Roman" w:cs="Times New Roman"/>
        </w:rPr>
        <w:t>Допустимые  отклонения от установленных показателей качества государственной услуги, при которых государственное задание считается выполненным в (%): 5%</w:t>
      </w:r>
    </w:p>
    <w:p w:rsidR="00C40DC6" w:rsidRPr="00E4663F" w:rsidRDefault="00C40DC6" w:rsidP="00E33A83">
      <w:pPr>
        <w:pStyle w:val="ConsPlusNonformat"/>
        <w:widowControl/>
        <w:rPr>
          <w:rFonts w:ascii="Times New Roman" w:hAnsi="Times New Roman" w:cs="Times New Roman"/>
        </w:rPr>
      </w:pPr>
      <w:r w:rsidRPr="00E4663F">
        <w:rPr>
          <w:rFonts w:ascii="Times New Roman" w:hAnsi="Times New Roman" w:cs="Times New Roman"/>
        </w:rPr>
        <w:t>3.2. Объем государственной услуги (в натуральных показателях).</w:t>
      </w:r>
    </w:p>
    <w:tbl>
      <w:tblPr>
        <w:tblW w:w="1622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991"/>
        <w:gridCol w:w="992"/>
        <w:gridCol w:w="993"/>
        <w:gridCol w:w="992"/>
        <w:gridCol w:w="992"/>
        <w:gridCol w:w="1559"/>
        <w:gridCol w:w="993"/>
        <w:gridCol w:w="567"/>
        <w:gridCol w:w="992"/>
        <w:gridCol w:w="850"/>
        <w:gridCol w:w="851"/>
        <w:gridCol w:w="850"/>
        <w:gridCol w:w="851"/>
        <w:gridCol w:w="967"/>
        <w:gridCol w:w="967"/>
        <w:gridCol w:w="967"/>
      </w:tblGrid>
      <w:tr w:rsidR="00622828" w:rsidRPr="00E4663F" w:rsidTr="001C73FB"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828" w:rsidRPr="00E4663F" w:rsidRDefault="009559DE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29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828" w:rsidRPr="00E4663F" w:rsidRDefault="00622828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, </w:t>
            </w:r>
          </w:p>
          <w:p w:rsidR="00622828" w:rsidRPr="00E4663F" w:rsidRDefault="00622828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 xml:space="preserve">характеризующий </w:t>
            </w:r>
          </w:p>
          <w:p w:rsidR="00622828" w:rsidRPr="00E4663F" w:rsidRDefault="00622828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содержание государственной услуги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828" w:rsidRPr="00E4663F" w:rsidRDefault="00622828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, </w:t>
            </w:r>
          </w:p>
          <w:p w:rsidR="00622828" w:rsidRPr="00E4663F" w:rsidRDefault="00622828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характеризующий</w:t>
            </w:r>
            <w:proofErr w:type="gramEnd"/>
            <w:r w:rsidRPr="00E4663F">
              <w:rPr>
                <w:rFonts w:ascii="Times New Roman" w:hAnsi="Times New Roman" w:cs="Times New Roman"/>
                <w:sz w:val="20"/>
                <w:szCs w:val="20"/>
              </w:rPr>
              <w:t xml:space="preserve"> условия (формы) оказания </w:t>
            </w:r>
          </w:p>
          <w:p w:rsidR="00622828" w:rsidRPr="00E4663F" w:rsidRDefault="00622828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государственной услуги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828" w:rsidRPr="00E4663F" w:rsidRDefault="00622828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 объема </w:t>
            </w:r>
          </w:p>
          <w:p w:rsidR="00622828" w:rsidRPr="00E4663F" w:rsidRDefault="00622828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государственной услуги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828" w:rsidRPr="00E4663F" w:rsidRDefault="00622828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 xml:space="preserve">Значение показателя </w:t>
            </w:r>
          </w:p>
          <w:p w:rsidR="00622828" w:rsidRPr="00E4663F" w:rsidRDefault="00622828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объема государственной услуги</w:t>
            </w:r>
          </w:p>
        </w:tc>
        <w:tc>
          <w:tcPr>
            <w:tcW w:w="2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828" w:rsidRPr="00E4663F" w:rsidRDefault="00622828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Среднегодовой размер платы (цена, тариф)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828" w:rsidRPr="00E4663F" w:rsidRDefault="00622828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CEB">
              <w:rPr>
                <w:rFonts w:ascii="Times New Roman" w:hAnsi="Times New Roman" w:cs="Times New Roman"/>
                <w:sz w:val="20"/>
                <w:szCs w:val="20"/>
              </w:rPr>
              <w:t xml:space="preserve">Допустимые (возможные) отклонения от установленных показателе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ачества государственной услуги</w:t>
            </w:r>
          </w:p>
        </w:tc>
      </w:tr>
      <w:tr w:rsidR="00622828" w:rsidRPr="00E4663F" w:rsidTr="001C73FB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828" w:rsidRPr="00E4663F" w:rsidRDefault="00622828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828" w:rsidRPr="00E4663F" w:rsidRDefault="00622828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828" w:rsidRPr="00E4663F" w:rsidRDefault="00622828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828" w:rsidRPr="00E4663F" w:rsidRDefault="00622828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828" w:rsidRPr="00E4663F" w:rsidRDefault="00622828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единица</w:t>
            </w:r>
          </w:p>
          <w:p w:rsidR="00622828" w:rsidRPr="00E4663F" w:rsidRDefault="00622828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измерения по ОКЕ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828" w:rsidRPr="00E4663F" w:rsidRDefault="00622828" w:rsidP="00E90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374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 xml:space="preserve"> год (очередной финансовый год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828" w:rsidRPr="00E4663F" w:rsidRDefault="00622828" w:rsidP="00E90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37437" w:rsidRPr="002F0EE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 xml:space="preserve">год </w:t>
            </w:r>
          </w:p>
          <w:p w:rsidR="00622828" w:rsidRPr="00E4663F" w:rsidRDefault="00622828" w:rsidP="00E90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(1-й год планового период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828" w:rsidRPr="00E4663F" w:rsidRDefault="00622828" w:rsidP="00E90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437437" w:rsidRPr="002F0EE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 xml:space="preserve"> год </w:t>
            </w:r>
          </w:p>
          <w:p w:rsidR="00622828" w:rsidRPr="00E4663F" w:rsidRDefault="00622828" w:rsidP="00E90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(2-й год планового период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828" w:rsidRPr="00E4663F" w:rsidRDefault="00622828" w:rsidP="00E90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374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 xml:space="preserve"> год (очередной финансовый год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828" w:rsidRPr="00E4663F" w:rsidRDefault="00622828" w:rsidP="00E90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37437" w:rsidRPr="002F0EE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 xml:space="preserve">год </w:t>
            </w:r>
          </w:p>
          <w:p w:rsidR="00622828" w:rsidRPr="00E4663F" w:rsidRDefault="00622828" w:rsidP="00E90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(1-й год планового периода)</w:t>
            </w:r>
          </w:p>
        </w:tc>
        <w:tc>
          <w:tcPr>
            <w:tcW w:w="9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828" w:rsidRPr="00E4663F" w:rsidRDefault="00622828" w:rsidP="00E90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437437" w:rsidRPr="002F0EE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 xml:space="preserve">год </w:t>
            </w:r>
          </w:p>
          <w:p w:rsidR="00622828" w:rsidRPr="00E4663F" w:rsidRDefault="00622828" w:rsidP="00E90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(2-й год планового периода)</w:t>
            </w:r>
          </w:p>
        </w:tc>
        <w:tc>
          <w:tcPr>
            <w:tcW w:w="9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2828" w:rsidRPr="00827CEB" w:rsidRDefault="00622828" w:rsidP="001C73FB">
            <w:pPr>
              <w:pStyle w:val="ConsPlusNormal"/>
              <w:ind w:firstLine="0"/>
              <w:rPr>
                <w:rFonts w:ascii="Times New Roman" w:eastAsiaTheme="minorEastAsia" w:hAnsi="Times New Roman" w:cs="Times New Roman"/>
              </w:rPr>
            </w:pPr>
            <w:r w:rsidRPr="00827CEB">
              <w:rPr>
                <w:rFonts w:ascii="Times New Roman" w:eastAsiaTheme="minorEastAsia" w:hAnsi="Times New Roman" w:cs="Times New Roman"/>
              </w:rPr>
              <w:t>в процентах</w:t>
            </w:r>
          </w:p>
        </w:tc>
        <w:tc>
          <w:tcPr>
            <w:tcW w:w="9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2828" w:rsidRPr="00827CEB" w:rsidRDefault="00622828" w:rsidP="001C73FB">
            <w:pPr>
              <w:pStyle w:val="ConsPlusNormal"/>
              <w:ind w:firstLine="0"/>
              <w:rPr>
                <w:rFonts w:ascii="Times New Roman" w:eastAsiaTheme="minorEastAsia" w:hAnsi="Times New Roman" w:cs="Times New Roman"/>
              </w:rPr>
            </w:pPr>
            <w:r w:rsidRPr="00827CEB">
              <w:rPr>
                <w:rFonts w:ascii="Times New Roman" w:eastAsiaTheme="minorEastAsia" w:hAnsi="Times New Roman" w:cs="Times New Roman"/>
              </w:rPr>
              <w:t>в абсолютных показателях</w:t>
            </w:r>
          </w:p>
        </w:tc>
      </w:tr>
      <w:tr w:rsidR="00622828" w:rsidRPr="00E4663F" w:rsidTr="001C73FB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828" w:rsidRPr="00E4663F" w:rsidRDefault="00622828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828" w:rsidRPr="00E4663F" w:rsidRDefault="00622828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828" w:rsidRPr="00E4663F" w:rsidRDefault="00622828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828" w:rsidRPr="00E4663F" w:rsidRDefault="00622828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828" w:rsidRPr="00E4663F" w:rsidRDefault="00622828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828" w:rsidRPr="00E4663F" w:rsidRDefault="00622828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828" w:rsidRPr="00E4663F" w:rsidRDefault="00622828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828" w:rsidRPr="00E4663F" w:rsidRDefault="00622828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828" w:rsidRPr="00E4663F" w:rsidRDefault="00622828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828" w:rsidRPr="00E4663F" w:rsidRDefault="00622828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828" w:rsidRPr="00E4663F" w:rsidRDefault="00622828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828" w:rsidRPr="00E4663F" w:rsidRDefault="00622828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828" w:rsidRPr="00E4663F" w:rsidRDefault="00622828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828" w:rsidRPr="00E4663F" w:rsidRDefault="00622828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828" w:rsidRPr="00E4663F" w:rsidRDefault="00622828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2828" w:rsidRPr="00E4663F" w:rsidRDefault="00622828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2828" w:rsidRPr="00E4663F" w:rsidRDefault="00622828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21F6" w:rsidRPr="00E4663F" w:rsidTr="007721FD">
        <w:trPr>
          <w:trHeight w:val="276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1F6" w:rsidRPr="00E4663F" w:rsidRDefault="00D221F6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1F6" w:rsidRPr="00E4663F" w:rsidRDefault="00D221F6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Вид спор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1F6" w:rsidRPr="00E4663F" w:rsidRDefault="00D221F6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1F6" w:rsidRPr="00E4663F" w:rsidRDefault="00D221F6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1F6" w:rsidRPr="00E4663F" w:rsidRDefault="00D221F6" w:rsidP="007721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Этапы спортивной подготов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1FD" w:rsidRPr="00E4663F" w:rsidRDefault="007721FD" w:rsidP="007721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_______</w:t>
            </w:r>
          </w:p>
          <w:p w:rsidR="00D221F6" w:rsidRPr="00E4663F" w:rsidRDefault="007721FD" w:rsidP="007721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(наименование показателя</w:t>
            </w:r>
            <w:proofErr w:type="gramEnd"/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1F6" w:rsidRPr="00E4663F" w:rsidRDefault="00D221F6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1F6" w:rsidRPr="00E4663F" w:rsidRDefault="00D221F6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1F6" w:rsidRPr="00E4663F" w:rsidRDefault="00D221F6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1F6" w:rsidRPr="00E4663F" w:rsidRDefault="00D221F6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1F6" w:rsidRPr="00E4663F" w:rsidRDefault="00D221F6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1F6" w:rsidRPr="00E4663F" w:rsidRDefault="00D221F6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1F6" w:rsidRPr="00E4663F" w:rsidRDefault="00D221F6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1F6" w:rsidRPr="00E4663F" w:rsidRDefault="00D221F6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1F6" w:rsidRPr="00E4663F" w:rsidRDefault="00D221F6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1F6" w:rsidRPr="00E4663F" w:rsidRDefault="00D221F6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1F6" w:rsidRPr="00E4663F" w:rsidRDefault="00D221F6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2828" w:rsidRPr="00E4663F" w:rsidTr="009966F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828" w:rsidRPr="00E4663F" w:rsidRDefault="00622828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828" w:rsidRPr="00E4663F" w:rsidRDefault="00622828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828" w:rsidRPr="00E4663F" w:rsidRDefault="00622828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828" w:rsidRPr="00E4663F" w:rsidRDefault="00622828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828" w:rsidRPr="00E4663F" w:rsidRDefault="00622828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828" w:rsidRPr="00E4663F" w:rsidRDefault="00622828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828" w:rsidRPr="00E4663F" w:rsidRDefault="00622828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828" w:rsidRPr="00E4663F" w:rsidRDefault="00622828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828" w:rsidRPr="00E4663F" w:rsidRDefault="00622828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828" w:rsidRPr="00E4663F" w:rsidRDefault="00622828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828" w:rsidRPr="00E4663F" w:rsidRDefault="00622828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828" w:rsidRPr="00E4663F" w:rsidRDefault="00622828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828" w:rsidRPr="00E4663F" w:rsidRDefault="00622828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828" w:rsidRPr="00E4663F" w:rsidRDefault="00622828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828" w:rsidRPr="00E4663F" w:rsidRDefault="00622828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828" w:rsidRPr="00E4663F" w:rsidRDefault="00622828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828" w:rsidRPr="00E4663F" w:rsidRDefault="00622828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</w:tr>
      <w:tr w:rsidR="00CB2659" w:rsidRPr="00E4663F" w:rsidTr="009966F4"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659" w:rsidRPr="00E4663F" w:rsidRDefault="00CD5B1D" w:rsidP="00230FE4">
            <w:pPr>
              <w:pStyle w:val="ConsPlusNonformat"/>
              <w:widowControl/>
              <w:tabs>
                <w:tab w:val="center" w:pos="1279"/>
              </w:tabs>
              <w:rPr>
                <w:rFonts w:ascii="Times New Roman" w:hAnsi="Times New Roman" w:cs="Times New Roman"/>
              </w:rPr>
            </w:pPr>
            <w:r w:rsidRPr="00CD5B1D">
              <w:rPr>
                <w:rFonts w:ascii="Times New Roman" w:hAnsi="Times New Roman" w:cs="Times New Roman"/>
                <w:bCs/>
                <w:color w:val="000000"/>
                <w:shd w:val="clear" w:color="auto" w:fill="E7F5FA"/>
              </w:rPr>
              <w:t>931900О.99.0.БВ27АБ98001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659" w:rsidRPr="00E4663F" w:rsidRDefault="00CB2659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Стрельба из лук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659" w:rsidRPr="00E4663F" w:rsidRDefault="00CB2659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659" w:rsidRPr="00E4663F" w:rsidRDefault="00CB2659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659" w:rsidRPr="00E4663F" w:rsidRDefault="00CB2659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этап высшего спортивного мастерств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659" w:rsidRPr="00E4663F" w:rsidRDefault="00CB2659" w:rsidP="007721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659" w:rsidRPr="00E4663F" w:rsidRDefault="00CB2659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Число лиц прошедших спортивную подготовку на этапа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659" w:rsidRPr="00E4663F" w:rsidRDefault="00CB2659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659" w:rsidRPr="00E4663F" w:rsidRDefault="00CB2659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659" w:rsidRPr="00E4663F" w:rsidRDefault="00D221F6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23B6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CB2659" w:rsidRPr="00E4663F" w:rsidRDefault="00CB2659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659" w:rsidRPr="00E4663F" w:rsidRDefault="00D221F6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23B6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CB2659" w:rsidRPr="00E4663F" w:rsidRDefault="00CB2659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659" w:rsidRPr="00E4663F" w:rsidRDefault="00D221F6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23B6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CB2659" w:rsidRPr="00E4663F" w:rsidRDefault="00CB2659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659" w:rsidRPr="00E4663F" w:rsidRDefault="00CB2659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659" w:rsidRPr="00E4663F" w:rsidRDefault="00CB2659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659" w:rsidRPr="00E4663F" w:rsidRDefault="00CB2659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659" w:rsidRPr="00E4663F" w:rsidRDefault="00AE2BBE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2BBE">
              <w:rPr>
                <w:rFonts w:ascii="Times New Roman" w:hAnsi="Times New Roman" w:cs="Times New Roman"/>
                <w:sz w:val="20"/>
                <w:szCs w:val="20"/>
              </w:rPr>
              <w:t>5%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659" w:rsidRPr="00E4663F" w:rsidRDefault="00CB2659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2828" w:rsidRPr="00E4663F" w:rsidTr="009966F4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828" w:rsidRPr="00E4663F" w:rsidRDefault="00622828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828" w:rsidRPr="00E4663F" w:rsidRDefault="00622828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828" w:rsidRPr="00E4663F" w:rsidRDefault="00622828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828" w:rsidRPr="00E4663F" w:rsidRDefault="00622828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828" w:rsidRPr="00E4663F" w:rsidRDefault="00622828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828" w:rsidRPr="00E4663F" w:rsidRDefault="00622828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828" w:rsidRPr="00E4663F" w:rsidRDefault="00622828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828" w:rsidRPr="00E4663F" w:rsidRDefault="00622828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828" w:rsidRPr="00E4663F" w:rsidRDefault="00622828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828" w:rsidRPr="00E4663F" w:rsidRDefault="00622828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828" w:rsidRPr="00E4663F" w:rsidRDefault="00622828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828" w:rsidRPr="00E4663F" w:rsidRDefault="00622828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828" w:rsidRPr="00E4663F" w:rsidRDefault="00622828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828" w:rsidRPr="00E4663F" w:rsidRDefault="00622828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828" w:rsidRPr="00E4663F" w:rsidRDefault="00622828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828" w:rsidRPr="00E4663F" w:rsidRDefault="00622828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828" w:rsidRPr="00E4663F" w:rsidRDefault="00622828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02F5C" w:rsidRPr="00E4663F" w:rsidRDefault="00F02F5C" w:rsidP="00E33A83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E4663F">
        <w:rPr>
          <w:rFonts w:ascii="Times New Roman" w:hAnsi="Times New Roman" w:cs="Times New Roman"/>
        </w:rPr>
        <w:t>Допустимые  отклонения от установленных показателей качества государственной услуги, при которых государственное задание считается выполненным в (%): 5%</w:t>
      </w:r>
    </w:p>
    <w:p w:rsidR="00C40DC6" w:rsidRPr="00E4663F" w:rsidRDefault="00C40DC6" w:rsidP="00E33A83">
      <w:pPr>
        <w:pStyle w:val="ConsPlusNonformat"/>
        <w:widowControl/>
        <w:rPr>
          <w:rFonts w:ascii="Times New Roman" w:hAnsi="Times New Roman" w:cs="Times New Roman"/>
        </w:rPr>
      </w:pPr>
      <w:r w:rsidRPr="00E4663F">
        <w:rPr>
          <w:rFonts w:ascii="Times New Roman" w:hAnsi="Times New Roman" w:cs="Times New Roman"/>
        </w:rPr>
        <w:t>4. Порядок оказания государственной услуги.</w:t>
      </w:r>
    </w:p>
    <w:p w:rsidR="00C40DC6" w:rsidRPr="00E4663F" w:rsidRDefault="00C40DC6" w:rsidP="00E33A83">
      <w:pPr>
        <w:pStyle w:val="ConsPlusNonformat"/>
        <w:widowControl/>
        <w:rPr>
          <w:rFonts w:ascii="Times New Roman" w:hAnsi="Times New Roman" w:cs="Times New Roman"/>
        </w:rPr>
      </w:pPr>
      <w:r w:rsidRPr="00E4663F">
        <w:rPr>
          <w:rFonts w:ascii="Times New Roman" w:hAnsi="Times New Roman" w:cs="Times New Roman"/>
        </w:rPr>
        <w:t>4.1. Нормативные   правовые   акты,   регулирующие   порядок   оказания государственной услуги:</w:t>
      </w:r>
    </w:p>
    <w:p w:rsidR="00D143D1" w:rsidRPr="00E4663F" w:rsidRDefault="00D143D1" w:rsidP="00E33A8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4663F">
        <w:rPr>
          <w:rFonts w:ascii="Times New Roman" w:hAnsi="Times New Roman" w:cs="Times New Roman"/>
          <w:sz w:val="20"/>
          <w:szCs w:val="20"/>
        </w:rPr>
        <w:t>1.Федеральный закон от 04.12.2007 № 329-ФЗ «О физической культуре и спорте в Российской Федерации»</w:t>
      </w:r>
      <w:r w:rsidRPr="00E4663F">
        <w:rPr>
          <w:rFonts w:ascii="Times New Roman" w:hAnsi="Times New Roman" w:cs="Times New Roman"/>
          <w:sz w:val="20"/>
          <w:szCs w:val="20"/>
        </w:rPr>
        <w:br/>
        <w:t>2. Закон Республики Бурятия от 01.02.1996 г. № 250-</w:t>
      </w:r>
      <w:r w:rsidRPr="00E4663F">
        <w:rPr>
          <w:rFonts w:ascii="Times New Roman" w:hAnsi="Times New Roman" w:cs="Times New Roman"/>
          <w:sz w:val="20"/>
          <w:szCs w:val="20"/>
          <w:lang w:val="en-US"/>
        </w:rPr>
        <w:t>I</w:t>
      </w:r>
      <w:r w:rsidRPr="00E4663F">
        <w:rPr>
          <w:rFonts w:ascii="Times New Roman" w:hAnsi="Times New Roman" w:cs="Times New Roman"/>
          <w:sz w:val="20"/>
          <w:szCs w:val="20"/>
        </w:rPr>
        <w:t xml:space="preserve"> «О физической культуре и спорте» </w:t>
      </w:r>
    </w:p>
    <w:p w:rsidR="00D143D1" w:rsidRPr="00E4663F" w:rsidRDefault="00D143D1" w:rsidP="00E33A8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4663F">
        <w:rPr>
          <w:rFonts w:ascii="Times New Roman" w:hAnsi="Times New Roman" w:cs="Times New Roman"/>
          <w:sz w:val="20"/>
          <w:szCs w:val="20"/>
        </w:rPr>
        <w:t xml:space="preserve">3. </w:t>
      </w:r>
      <w:r w:rsidR="00F71E32">
        <w:rPr>
          <w:rFonts w:ascii="Times New Roman" w:hAnsi="Times New Roman" w:cs="Times New Roman"/>
          <w:sz w:val="20"/>
          <w:szCs w:val="20"/>
        </w:rPr>
        <w:t>Постановление Правительства РБ от 28.12.2017 N 633 « Об утверждении Порядка формирования, ведения и утверждения Регионального перечня (классификатора) государственных (муниципальных) услуг и работ»</w:t>
      </w:r>
    </w:p>
    <w:p w:rsidR="00C40DC6" w:rsidRPr="00E4663F" w:rsidRDefault="00C40DC6" w:rsidP="00E33A83">
      <w:pPr>
        <w:pStyle w:val="ConsPlusNonformat"/>
        <w:widowControl/>
        <w:rPr>
          <w:rFonts w:ascii="Times New Roman" w:hAnsi="Times New Roman" w:cs="Times New Roman"/>
        </w:rPr>
      </w:pPr>
      <w:r w:rsidRPr="00E4663F">
        <w:rPr>
          <w:rFonts w:ascii="Times New Roman" w:hAnsi="Times New Roman" w:cs="Times New Roman"/>
        </w:rPr>
        <w:t xml:space="preserve"> 4.2. Порядок информирования потенциальных  потребителей государственной услуги.</w:t>
      </w:r>
    </w:p>
    <w:p w:rsidR="00C40DC6" w:rsidRPr="00E4663F" w:rsidRDefault="00C40DC6" w:rsidP="00E33A83">
      <w:pPr>
        <w:pStyle w:val="ConsPlusNonformat"/>
        <w:widowControl/>
        <w:rPr>
          <w:rFonts w:ascii="Times New Roman" w:hAnsi="Times New Roman" w:cs="Times New Roman"/>
        </w:rPr>
      </w:pPr>
    </w:p>
    <w:tbl>
      <w:tblPr>
        <w:tblW w:w="1494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80"/>
        <w:gridCol w:w="5220"/>
        <w:gridCol w:w="4140"/>
      </w:tblGrid>
      <w:tr w:rsidR="00C40DC6" w:rsidRPr="00E4663F" w:rsidTr="00C40DC6">
        <w:trPr>
          <w:cantSplit/>
          <w:trHeight w:val="360"/>
        </w:trPr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0DC6" w:rsidRPr="00E4663F" w:rsidRDefault="00C40DC6" w:rsidP="00E33A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4663F">
              <w:rPr>
                <w:rFonts w:ascii="Times New Roman" w:hAnsi="Times New Roman" w:cs="Times New Roman"/>
              </w:rPr>
              <w:t>Способ информирования</w:t>
            </w:r>
          </w:p>
        </w:tc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0DC6" w:rsidRPr="00E4663F" w:rsidRDefault="00C40DC6" w:rsidP="00E33A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4663F">
              <w:rPr>
                <w:rFonts w:ascii="Times New Roman" w:hAnsi="Times New Roman" w:cs="Times New Roman"/>
              </w:rPr>
              <w:t xml:space="preserve">Состав размещаемой (доводимой) </w:t>
            </w:r>
            <w:r w:rsidRPr="00E4663F">
              <w:rPr>
                <w:rFonts w:ascii="Times New Roman" w:hAnsi="Times New Roman" w:cs="Times New Roman"/>
              </w:rPr>
              <w:br/>
              <w:t>информации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0DC6" w:rsidRPr="00E4663F" w:rsidRDefault="00C40DC6" w:rsidP="00E33A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4663F">
              <w:rPr>
                <w:rFonts w:ascii="Times New Roman" w:hAnsi="Times New Roman" w:cs="Times New Roman"/>
              </w:rPr>
              <w:t xml:space="preserve">Частота обновления </w:t>
            </w:r>
            <w:r w:rsidRPr="00E4663F">
              <w:rPr>
                <w:rFonts w:ascii="Times New Roman" w:hAnsi="Times New Roman" w:cs="Times New Roman"/>
              </w:rPr>
              <w:br/>
              <w:t>информации</w:t>
            </w:r>
          </w:p>
        </w:tc>
      </w:tr>
      <w:tr w:rsidR="00C40DC6" w:rsidRPr="00E4663F" w:rsidTr="00C40DC6">
        <w:trPr>
          <w:cantSplit/>
          <w:trHeight w:val="240"/>
        </w:trPr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0DC6" w:rsidRPr="00E4663F" w:rsidRDefault="00C40DC6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Style w:val="FontStyle31"/>
                <w:sz w:val="20"/>
                <w:szCs w:val="20"/>
              </w:rPr>
              <w:lastRenderedPageBreak/>
              <w:t xml:space="preserve">Размещение информации в сети Интернет по адресу </w:t>
            </w:r>
            <w:hyperlink r:id="rId15" w:history="1">
              <w:r w:rsidRPr="00E4663F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www</w:t>
              </w:r>
              <w:r w:rsidRPr="00E4663F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Pr="00E4663F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baikal</w:t>
              </w:r>
              <w:proofErr w:type="spellEnd"/>
            </w:hyperlink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E466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limp</w:t>
            </w:r>
            <w:proofErr w:type="spellEnd"/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E466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</w:tc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0DC6" w:rsidRPr="00E4663F" w:rsidRDefault="00C40DC6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 xml:space="preserve">Условия приема, контактная информация </w:t>
            </w:r>
          </w:p>
        </w:tc>
        <w:tc>
          <w:tcPr>
            <w:tcW w:w="41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DC6" w:rsidRPr="00E4663F" w:rsidRDefault="00C40DC6" w:rsidP="00E33A8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C40DC6" w:rsidRPr="00E4663F" w:rsidRDefault="00C40DC6" w:rsidP="00E33A8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C40DC6" w:rsidRPr="00E4663F" w:rsidRDefault="00C40DC6" w:rsidP="00E33A8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C40DC6" w:rsidRPr="00E4663F" w:rsidRDefault="00C40DC6" w:rsidP="00E33A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4663F">
              <w:rPr>
                <w:rFonts w:ascii="Times New Roman" w:hAnsi="Times New Roman" w:cs="Times New Roman"/>
              </w:rPr>
              <w:t>По мере изменения данных</w:t>
            </w:r>
          </w:p>
        </w:tc>
      </w:tr>
      <w:tr w:rsidR="00C40DC6" w:rsidRPr="00E4663F" w:rsidTr="00C40DC6">
        <w:trPr>
          <w:cantSplit/>
          <w:trHeight w:val="240"/>
        </w:trPr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0DC6" w:rsidRPr="00E4663F" w:rsidRDefault="00C40DC6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Телефонная связь,  информационные письма</w:t>
            </w:r>
          </w:p>
        </w:tc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0DC6" w:rsidRPr="00E4663F" w:rsidRDefault="00C40DC6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Сведения о предоставлении</w:t>
            </w:r>
            <w:r w:rsidRPr="00E4663F">
              <w:rPr>
                <w:rFonts w:ascii="Times New Roman" w:hAnsi="Times New Roman" w:cs="Times New Roman"/>
                <w:sz w:val="20"/>
                <w:szCs w:val="20"/>
              </w:rPr>
              <w:br/>
              <w:t>государственной услуги</w:t>
            </w:r>
          </w:p>
        </w:tc>
        <w:tc>
          <w:tcPr>
            <w:tcW w:w="41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40DC6" w:rsidRPr="00E4663F" w:rsidRDefault="00C40DC6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0DC6" w:rsidRPr="00E4663F" w:rsidTr="00C40DC6">
        <w:trPr>
          <w:cantSplit/>
          <w:trHeight w:val="240"/>
        </w:trPr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0DC6" w:rsidRPr="00E4663F" w:rsidRDefault="00C40DC6" w:rsidP="00E33A83">
            <w:pPr>
              <w:spacing w:after="0" w:line="240" w:lineRule="auto"/>
              <w:rPr>
                <w:rStyle w:val="FontStyle31"/>
                <w:sz w:val="20"/>
                <w:szCs w:val="20"/>
              </w:rPr>
            </w:pPr>
            <w:r w:rsidRPr="00E4663F">
              <w:rPr>
                <w:rStyle w:val="FontStyle31"/>
                <w:sz w:val="20"/>
                <w:szCs w:val="20"/>
              </w:rPr>
              <w:t>Размещение информации на информационных стендах</w:t>
            </w:r>
          </w:p>
        </w:tc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0DC6" w:rsidRPr="00E4663F" w:rsidRDefault="00C40DC6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 xml:space="preserve">Условия зачисления, контактная информация, сведения по отдельным учредительным документам  </w:t>
            </w:r>
          </w:p>
        </w:tc>
        <w:tc>
          <w:tcPr>
            <w:tcW w:w="41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40DC6" w:rsidRPr="00E4663F" w:rsidRDefault="00C40DC6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40DC6" w:rsidRPr="00E4663F" w:rsidRDefault="00C40DC6" w:rsidP="00E33A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40DC6" w:rsidRPr="00E4663F" w:rsidRDefault="00C40DC6" w:rsidP="00E33A83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E4663F">
        <w:rPr>
          <w:rFonts w:ascii="Times New Roman" w:hAnsi="Times New Roman" w:cs="Times New Roman"/>
        </w:rPr>
        <w:t xml:space="preserve">    </w:t>
      </w:r>
    </w:p>
    <w:p w:rsidR="00C40DC6" w:rsidRPr="00E4663F" w:rsidRDefault="00C40DC6" w:rsidP="00E33A83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E4663F">
        <w:rPr>
          <w:rFonts w:ascii="Times New Roman" w:hAnsi="Times New Roman" w:cs="Times New Roman"/>
        </w:rPr>
        <w:t>РАЗДЕЛ 8</w:t>
      </w:r>
    </w:p>
    <w:p w:rsidR="00C40DC6" w:rsidRPr="00E4663F" w:rsidRDefault="00C40DC6" w:rsidP="00E33A83">
      <w:pPr>
        <w:pStyle w:val="ConsPlusNonformat"/>
        <w:widowControl/>
        <w:jc w:val="center"/>
        <w:rPr>
          <w:rFonts w:ascii="Times New Roman" w:hAnsi="Times New Roman" w:cs="Times New Roman"/>
        </w:rPr>
      </w:pPr>
    </w:p>
    <w:tbl>
      <w:tblPr>
        <w:tblpPr w:leftFromText="180" w:rightFromText="180" w:vertAnchor="text" w:horzAnchor="page" w:tblpX="12889" w:tblpY="-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43"/>
      </w:tblGrid>
      <w:tr w:rsidR="00F61258" w:rsidRPr="00E4663F" w:rsidTr="00CD3893">
        <w:trPr>
          <w:trHeight w:val="779"/>
        </w:trPr>
        <w:tc>
          <w:tcPr>
            <w:tcW w:w="2043" w:type="dxa"/>
          </w:tcPr>
          <w:p w:rsidR="004F74F8" w:rsidRDefault="004F74F8" w:rsidP="004F7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74F8" w:rsidRDefault="004F74F8" w:rsidP="004F7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BF8">
              <w:rPr>
                <w:rFonts w:ascii="Times New Roman" w:hAnsi="Times New Roman" w:cs="Times New Roman"/>
                <w:sz w:val="20"/>
                <w:szCs w:val="20"/>
              </w:rPr>
              <w:t>55.001.0</w:t>
            </w:r>
          </w:p>
          <w:p w:rsidR="00F61258" w:rsidRPr="00E4663F" w:rsidRDefault="00F61258" w:rsidP="00E33A8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559DE" w:rsidRPr="00E4663F" w:rsidRDefault="00F61258" w:rsidP="009559DE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E4663F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</w:t>
      </w:r>
      <w:r w:rsidR="009559DE" w:rsidRPr="009559DE">
        <w:rPr>
          <w:rFonts w:ascii="Times New Roman" w:hAnsi="Times New Roman" w:cs="Times New Roman"/>
        </w:rPr>
        <w:t xml:space="preserve">Код по </w:t>
      </w:r>
      <w:proofErr w:type="gramStart"/>
      <w:r w:rsidR="009559DE" w:rsidRPr="009559DE">
        <w:rPr>
          <w:rFonts w:ascii="Times New Roman" w:hAnsi="Times New Roman" w:cs="Times New Roman"/>
        </w:rPr>
        <w:t>общероссийскому</w:t>
      </w:r>
      <w:proofErr w:type="gramEnd"/>
    </w:p>
    <w:p w:rsidR="009559DE" w:rsidRPr="009559DE" w:rsidRDefault="009559DE" w:rsidP="009559DE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E4663F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</w:t>
      </w:r>
      <w:r w:rsidRPr="009559DE">
        <w:rPr>
          <w:rFonts w:ascii="Times New Roman" w:hAnsi="Times New Roman" w:cs="Times New Roman"/>
        </w:rPr>
        <w:t>базовому перечню или</w:t>
      </w:r>
    </w:p>
    <w:p w:rsidR="00F61258" w:rsidRPr="00E4663F" w:rsidRDefault="009559DE" w:rsidP="009559DE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E4663F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</w:t>
      </w:r>
      <w:r w:rsidRPr="009559DE">
        <w:rPr>
          <w:rFonts w:ascii="Times New Roman" w:hAnsi="Times New Roman" w:cs="Times New Roman"/>
        </w:rPr>
        <w:t>региональному перечню</w:t>
      </w:r>
    </w:p>
    <w:p w:rsidR="00C40DC6" w:rsidRPr="00E4663F" w:rsidRDefault="00C40DC6" w:rsidP="00E33A83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E4663F">
        <w:rPr>
          <w:rFonts w:ascii="Times New Roman" w:hAnsi="Times New Roman" w:cs="Times New Roman"/>
        </w:rPr>
        <w:t xml:space="preserve">    1. Наименование государственной услуги: </w:t>
      </w:r>
      <w:r w:rsidRPr="00E4663F">
        <w:rPr>
          <w:rFonts w:ascii="Times New Roman" w:hAnsi="Times New Roman" w:cs="Times New Roman"/>
          <w:u w:val="single"/>
        </w:rPr>
        <w:t xml:space="preserve">Спортивная подготовка по олимпийским видам спорта  </w:t>
      </w:r>
    </w:p>
    <w:p w:rsidR="00024E75" w:rsidRPr="00E4663F" w:rsidRDefault="00C40DC6" w:rsidP="00E33A83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E4663F">
        <w:rPr>
          <w:rFonts w:ascii="Times New Roman" w:hAnsi="Times New Roman" w:cs="Times New Roman"/>
        </w:rPr>
        <w:t xml:space="preserve">    2. </w:t>
      </w:r>
      <w:r w:rsidR="00033EB7" w:rsidRPr="00E4663F">
        <w:rPr>
          <w:rFonts w:ascii="Times New Roman" w:hAnsi="Times New Roman" w:cs="Times New Roman"/>
        </w:rPr>
        <w:t>Категории потребителей</w:t>
      </w:r>
      <w:r w:rsidRPr="00E4663F">
        <w:rPr>
          <w:rFonts w:ascii="Times New Roman" w:hAnsi="Times New Roman" w:cs="Times New Roman"/>
        </w:rPr>
        <w:t xml:space="preserve"> государственной услуги: </w:t>
      </w:r>
      <w:r w:rsidR="00024E75" w:rsidRPr="00E4663F">
        <w:rPr>
          <w:rFonts w:ascii="Times New Roman" w:hAnsi="Times New Roman" w:cs="Times New Roman"/>
        </w:rPr>
        <w:t>Физические лица (граждане Российской Федерации)</w:t>
      </w:r>
    </w:p>
    <w:p w:rsidR="00C40DC6" w:rsidRPr="00E4663F" w:rsidRDefault="00C40DC6" w:rsidP="00E33A83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E4663F">
        <w:rPr>
          <w:rFonts w:ascii="Times New Roman" w:hAnsi="Times New Roman" w:cs="Times New Roman"/>
        </w:rPr>
        <w:t xml:space="preserve">    3. Показатели,  характеризующие качество и (или) объем государственной услуги:</w:t>
      </w:r>
    </w:p>
    <w:p w:rsidR="00C40DC6" w:rsidRPr="00E4663F" w:rsidRDefault="00C40DC6" w:rsidP="00E33A83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E4663F">
        <w:rPr>
          <w:rFonts w:ascii="Times New Roman" w:hAnsi="Times New Roman" w:cs="Times New Roman"/>
        </w:rPr>
        <w:t xml:space="preserve">    3.1. Показатели, характеризующие качество государственной услуги.</w:t>
      </w:r>
    </w:p>
    <w:p w:rsidR="00C40DC6" w:rsidRPr="00E4663F" w:rsidRDefault="00C40DC6" w:rsidP="00E33A83">
      <w:pPr>
        <w:pStyle w:val="ConsPlusNonformat"/>
        <w:widowControl/>
        <w:jc w:val="both"/>
        <w:rPr>
          <w:rFonts w:ascii="Times New Roman" w:hAnsi="Times New Roman" w:cs="Times New Roman"/>
        </w:rPr>
      </w:pPr>
    </w:p>
    <w:tbl>
      <w:tblPr>
        <w:tblW w:w="1601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5"/>
        <w:gridCol w:w="1133"/>
        <w:gridCol w:w="1133"/>
        <w:gridCol w:w="1133"/>
        <w:gridCol w:w="1418"/>
        <w:gridCol w:w="1417"/>
        <w:gridCol w:w="1847"/>
        <w:gridCol w:w="705"/>
        <w:gridCol w:w="992"/>
        <w:gridCol w:w="992"/>
        <w:gridCol w:w="992"/>
        <w:gridCol w:w="993"/>
        <w:gridCol w:w="993"/>
        <w:gridCol w:w="993"/>
      </w:tblGrid>
      <w:tr w:rsidR="001C55D5" w:rsidRPr="00E4663F" w:rsidTr="001C73FB"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5D5" w:rsidRPr="00E4663F" w:rsidRDefault="009559DE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3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5D5" w:rsidRPr="00E4663F" w:rsidRDefault="001C55D5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5D5" w:rsidRPr="00E4663F" w:rsidRDefault="001C55D5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, </w:t>
            </w:r>
          </w:p>
          <w:p w:rsidR="001C55D5" w:rsidRPr="00E4663F" w:rsidRDefault="001C55D5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характеризующий</w:t>
            </w:r>
            <w:proofErr w:type="gramEnd"/>
            <w:r w:rsidRPr="00E4663F">
              <w:rPr>
                <w:rFonts w:ascii="Times New Roman" w:hAnsi="Times New Roman" w:cs="Times New Roman"/>
                <w:sz w:val="20"/>
                <w:szCs w:val="20"/>
              </w:rPr>
              <w:t xml:space="preserve"> условия (формы) оказания </w:t>
            </w:r>
          </w:p>
          <w:p w:rsidR="001C55D5" w:rsidRPr="00E4663F" w:rsidRDefault="001C55D5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государственной услуг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5D5" w:rsidRPr="00E4663F" w:rsidRDefault="001C55D5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 качества </w:t>
            </w:r>
          </w:p>
          <w:p w:rsidR="001C55D5" w:rsidRPr="00E4663F" w:rsidRDefault="001C55D5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государственной услуг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5D5" w:rsidRPr="00E4663F" w:rsidRDefault="001C55D5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 xml:space="preserve">Значение показателя </w:t>
            </w:r>
          </w:p>
          <w:p w:rsidR="001C55D5" w:rsidRPr="00E4663F" w:rsidRDefault="001C55D5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качества государственной услуги</w:t>
            </w:r>
          </w:p>
        </w:tc>
        <w:tc>
          <w:tcPr>
            <w:tcW w:w="19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55D5" w:rsidRPr="00E4663F" w:rsidRDefault="001C55D5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CEB">
              <w:rPr>
                <w:rFonts w:ascii="Times New Roman" w:hAnsi="Times New Roman" w:cs="Times New Roman"/>
                <w:sz w:val="20"/>
                <w:szCs w:val="20"/>
              </w:rPr>
              <w:t xml:space="preserve">Допустимые (возможные) отклонения от установленных показателе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ачества государственной услуги</w:t>
            </w:r>
          </w:p>
        </w:tc>
      </w:tr>
      <w:tr w:rsidR="001C55D5" w:rsidRPr="00E4663F" w:rsidTr="001C73FB"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5D5" w:rsidRPr="00E4663F" w:rsidRDefault="001C55D5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5D5" w:rsidRPr="00E4663F" w:rsidRDefault="001C55D5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5D5" w:rsidRPr="00E4663F" w:rsidRDefault="001C55D5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5D5" w:rsidRPr="00E4663F" w:rsidRDefault="001C55D5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5D5" w:rsidRPr="00E4663F" w:rsidRDefault="001C55D5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единица</w:t>
            </w:r>
          </w:p>
          <w:p w:rsidR="001C55D5" w:rsidRPr="00E4663F" w:rsidRDefault="001C55D5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измерения по ОКЕ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5D5" w:rsidRPr="00E4663F" w:rsidRDefault="001C55D5" w:rsidP="00E90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23B6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 xml:space="preserve"> год (очередной финансовый год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5D5" w:rsidRPr="00E4663F" w:rsidRDefault="001C55D5" w:rsidP="00E90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23B6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 xml:space="preserve">год </w:t>
            </w:r>
          </w:p>
          <w:p w:rsidR="001C55D5" w:rsidRPr="00E4663F" w:rsidRDefault="001C55D5" w:rsidP="00E90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(1-й год планового периода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5D5" w:rsidRPr="00E4663F" w:rsidRDefault="001C55D5" w:rsidP="00E90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23B6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 xml:space="preserve"> год </w:t>
            </w:r>
          </w:p>
          <w:p w:rsidR="001C55D5" w:rsidRPr="00E4663F" w:rsidRDefault="001C55D5" w:rsidP="00E90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(2-й год планового периода)</w:t>
            </w: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D5" w:rsidRPr="00E4663F" w:rsidRDefault="001C55D5" w:rsidP="00E90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21F6" w:rsidRPr="00E4663F" w:rsidTr="007721FD"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1F6" w:rsidRPr="00E4663F" w:rsidRDefault="00D221F6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1F6" w:rsidRPr="00E4663F" w:rsidRDefault="00D221F6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Вид спорт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1F6" w:rsidRPr="00E4663F" w:rsidRDefault="00D221F6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______</w:t>
            </w:r>
          </w:p>
          <w:p w:rsidR="00D221F6" w:rsidRPr="00E4663F" w:rsidRDefault="00D221F6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1F6" w:rsidRPr="00E4663F" w:rsidRDefault="00D221F6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_______</w:t>
            </w:r>
          </w:p>
          <w:p w:rsidR="00D221F6" w:rsidRPr="00E4663F" w:rsidRDefault="00D221F6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1F6" w:rsidRPr="00E4663F" w:rsidRDefault="00D221F6" w:rsidP="007721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Этапы спортивной подготов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1FD" w:rsidRPr="00E4663F" w:rsidRDefault="007721FD" w:rsidP="007721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_______</w:t>
            </w:r>
          </w:p>
          <w:p w:rsidR="00D221F6" w:rsidRPr="00E4663F" w:rsidRDefault="007721FD" w:rsidP="007721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(наименование показателя</w:t>
            </w:r>
            <w:proofErr w:type="gramEnd"/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1F6" w:rsidRPr="00E4663F" w:rsidRDefault="00D221F6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1F6" w:rsidRPr="00E4663F" w:rsidRDefault="00D221F6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1F6" w:rsidRPr="00E4663F" w:rsidRDefault="00D221F6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1F6" w:rsidRPr="00E4663F" w:rsidRDefault="00D221F6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1F6" w:rsidRPr="00E4663F" w:rsidRDefault="00D221F6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1F6" w:rsidRPr="00E4663F" w:rsidRDefault="00D221F6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1F6" w:rsidRPr="00827CEB" w:rsidRDefault="00D221F6" w:rsidP="001C73FB">
            <w:pPr>
              <w:pStyle w:val="ConsPlusNormal"/>
              <w:ind w:firstLine="0"/>
              <w:rPr>
                <w:rFonts w:ascii="Times New Roman" w:eastAsiaTheme="minorEastAsia" w:hAnsi="Times New Roman" w:cs="Times New Roman"/>
              </w:rPr>
            </w:pPr>
            <w:r w:rsidRPr="00827CEB">
              <w:rPr>
                <w:rFonts w:ascii="Times New Roman" w:eastAsiaTheme="minorEastAsia" w:hAnsi="Times New Roman" w:cs="Times New Roman"/>
              </w:rPr>
              <w:t>в процента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1F6" w:rsidRPr="00827CEB" w:rsidRDefault="00D221F6" w:rsidP="001C73FB">
            <w:pPr>
              <w:pStyle w:val="ConsPlusNormal"/>
              <w:ind w:firstLine="0"/>
              <w:rPr>
                <w:rFonts w:ascii="Times New Roman" w:eastAsiaTheme="minorEastAsia" w:hAnsi="Times New Roman" w:cs="Times New Roman"/>
              </w:rPr>
            </w:pPr>
            <w:r w:rsidRPr="00827CEB">
              <w:rPr>
                <w:rFonts w:ascii="Times New Roman" w:eastAsiaTheme="minorEastAsia" w:hAnsi="Times New Roman" w:cs="Times New Roman"/>
              </w:rPr>
              <w:t>в абсолютных показателях</w:t>
            </w:r>
          </w:p>
        </w:tc>
      </w:tr>
      <w:tr w:rsidR="001C55D5" w:rsidRPr="00E4663F" w:rsidTr="009966F4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5D5" w:rsidRPr="00E4663F" w:rsidRDefault="001C55D5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5D5" w:rsidRPr="00E4663F" w:rsidRDefault="001C55D5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5D5" w:rsidRPr="00E4663F" w:rsidRDefault="001C55D5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5D5" w:rsidRPr="00E4663F" w:rsidRDefault="001C55D5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5D5" w:rsidRPr="00E4663F" w:rsidRDefault="001C55D5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5D5" w:rsidRPr="00E4663F" w:rsidRDefault="001C55D5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5D5" w:rsidRPr="00E4663F" w:rsidRDefault="001C55D5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5D5" w:rsidRPr="00E4663F" w:rsidRDefault="001C55D5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5D5" w:rsidRPr="00E4663F" w:rsidRDefault="001C55D5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5D5" w:rsidRPr="00E4663F" w:rsidRDefault="001C55D5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5D5" w:rsidRPr="00E4663F" w:rsidRDefault="001C55D5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5D5" w:rsidRPr="00E4663F" w:rsidRDefault="001C55D5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D5" w:rsidRPr="00E4663F" w:rsidRDefault="001C55D5" w:rsidP="001C55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D5" w:rsidRPr="00E4663F" w:rsidRDefault="001C55D5" w:rsidP="001C55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7B067A" w:rsidRPr="00E4663F" w:rsidTr="009966F4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7A" w:rsidRPr="00E4663F" w:rsidRDefault="007B067A" w:rsidP="007B067A">
            <w:pPr>
              <w:shd w:val="clear" w:color="auto" w:fill="E7F5FA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7B067A" w:rsidRPr="00E4663F" w:rsidRDefault="007B067A" w:rsidP="007B067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EF4E2B">
              <w:rPr>
                <w:rFonts w:ascii="Times New Roman" w:hAnsi="Times New Roman" w:cs="Times New Roman"/>
              </w:rPr>
              <w:t>931900О.99.0.БВ27АБ970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7A" w:rsidRPr="00E4663F" w:rsidRDefault="007B067A" w:rsidP="007B06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Стрельба из лук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7A" w:rsidRPr="00E4663F" w:rsidRDefault="007B067A" w:rsidP="007B06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7A" w:rsidRPr="00E4663F" w:rsidRDefault="007B067A" w:rsidP="007B06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7A" w:rsidRPr="00E4663F" w:rsidRDefault="007B067A" w:rsidP="007B067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E4663F">
              <w:rPr>
                <w:rFonts w:ascii="Times New Roman" w:hAnsi="Times New Roman" w:cs="Times New Roman"/>
              </w:rPr>
              <w:t>этап совершенствования спортивного мастерства</w:t>
            </w:r>
          </w:p>
          <w:p w:rsidR="007B067A" w:rsidRPr="00E4663F" w:rsidRDefault="007B067A" w:rsidP="007B06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7A" w:rsidRPr="00E4663F" w:rsidRDefault="007B067A" w:rsidP="007B06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7A" w:rsidRPr="00E4663F" w:rsidRDefault="007B067A" w:rsidP="007B06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Доля лиц, прошедших спортивную подготовку на этапе совершенствования спортивного мастерства и зачисленных на этап высшего спортивного мастерства;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7A" w:rsidRPr="00E4663F" w:rsidRDefault="007B067A" w:rsidP="007B06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 xml:space="preserve">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7A" w:rsidRPr="00E4663F" w:rsidRDefault="007B067A" w:rsidP="007B06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7A" w:rsidRPr="00E4663F" w:rsidRDefault="00B23B65" w:rsidP="007B06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7B067A" w:rsidRPr="00E4663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7A" w:rsidRDefault="00B23B65" w:rsidP="007B067A"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7B067A" w:rsidRPr="002D0970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7A" w:rsidRDefault="00B23B65" w:rsidP="007B067A"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7B067A" w:rsidRPr="002D0970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7A" w:rsidRPr="00E4663F" w:rsidRDefault="00AE2BBE" w:rsidP="007B06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2BBE">
              <w:rPr>
                <w:rFonts w:ascii="Times New Roman" w:hAnsi="Times New Roman" w:cs="Times New Roman"/>
                <w:sz w:val="20"/>
                <w:szCs w:val="20"/>
              </w:rPr>
              <w:t>5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7A" w:rsidRPr="00E4663F" w:rsidRDefault="007B067A" w:rsidP="007B06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40DC6" w:rsidRPr="00E4663F" w:rsidRDefault="00C40DC6" w:rsidP="00E33A83">
      <w:pPr>
        <w:pStyle w:val="ConsPlusNonformat"/>
        <w:widowControl/>
        <w:jc w:val="both"/>
        <w:rPr>
          <w:rFonts w:ascii="Times New Roman" w:hAnsi="Times New Roman" w:cs="Times New Roman"/>
        </w:rPr>
      </w:pPr>
    </w:p>
    <w:p w:rsidR="00F02F5C" w:rsidRPr="00E4663F" w:rsidRDefault="00F02F5C" w:rsidP="00E33A83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E4663F">
        <w:rPr>
          <w:rFonts w:ascii="Times New Roman" w:hAnsi="Times New Roman" w:cs="Times New Roman"/>
        </w:rPr>
        <w:t>Допустимые  отклонения от установленных показателей качества государственной услуги, при которых государственное задание считается выполненным в (%): 5%</w:t>
      </w:r>
    </w:p>
    <w:p w:rsidR="00C40DC6" w:rsidRPr="00E4663F" w:rsidRDefault="00C40DC6" w:rsidP="00E33A83">
      <w:pPr>
        <w:pStyle w:val="ConsPlusNonformat"/>
        <w:widowControl/>
        <w:rPr>
          <w:rFonts w:ascii="Times New Roman" w:hAnsi="Times New Roman" w:cs="Times New Roman"/>
        </w:rPr>
      </w:pPr>
      <w:r w:rsidRPr="00E4663F">
        <w:rPr>
          <w:rFonts w:ascii="Times New Roman" w:hAnsi="Times New Roman" w:cs="Times New Roman"/>
        </w:rPr>
        <w:lastRenderedPageBreak/>
        <w:t>3.2. Объем государственной услуги (в натуральных показателях).</w:t>
      </w:r>
    </w:p>
    <w:tbl>
      <w:tblPr>
        <w:tblW w:w="1622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991"/>
        <w:gridCol w:w="992"/>
        <w:gridCol w:w="993"/>
        <w:gridCol w:w="992"/>
        <w:gridCol w:w="992"/>
        <w:gridCol w:w="1559"/>
        <w:gridCol w:w="993"/>
        <w:gridCol w:w="567"/>
        <w:gridCol w:w="992"/>
        <w:gridCol w:w="850"/>
        <w:gridCol w:w="851"/>
        <w:gridCol w:w="850"/>
        <w:gridCol w:w="851"/>
        <w:gridCol w:w="967"/>
        <w:gridCol w:w="967"/>
        <w:gridCol w:w="967"/>
      </w:tblGrid>
      <w:tr w:rsidR="007A3F5F" w:rsidRPr="00E4663F" w:rsidTr="001C73FB"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F5F" w:rsidRPr="00E4663F" w:rsidRDefault="009559DE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29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F5F" w:rsidRPr="00E4663F" w:rsidRDefault="007A3F5F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, </w:t>
            </w:r>
          </w:p>
          <w:p w:rsidR="007A3F5F" w:rsidRPr="00E4663F" w:rsidRDefault="007A3F5F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 xml:space="preserve">характеризующий </w:t>
            </w:r>
          </w:p>
          <w:p w:rsidR="007A3F5F" w:rsidRPr="00E4663F" w:rsidRDefault="007A3F5F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содержание государственной услуги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F5F" w:rsidRPr="00E4663F" w:rsidRDefault="007A3F5F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, </w:t>
            </w:r>
          </w:p>
          <w:p w:rsidR="007A3F5F" w:rsidRPr="00E4663F" w:rsidRDefault="007A3F5F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характеризующий</w:t>
            </w:r>
            <w:proofErr w:type="gramEnd"/>
            <w:r w:rsidRPr="00E4663F">
              <w:rPr>
                <w:rFonts w:ascii="Times New Roman" w:hAnsi="Times New Roman" w:cs="Times New Roman"/>
                <w:sz w:val="20"/>
                <w:szCs w:val="20"/>
              </w:rPr>
              <w:t xml:space="preserve"> условия (формы) оказания </w:t>
            </w:r>
          </w:p>
          <w:p w:rsidR="007A3F5F" w:rsidRPr="00E4663F" w:rsidRDefault="007A3F5F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государственной услуги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F5F" w:rsidRPr="00E4663F" w:rsidRDefault="007A3F5F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 объема </w:t>
            </w:r>
          </w:p>
          <w:p w:rsidR="007A3F5F" w:rsidRPr="00E4663F" w:rsidRDefault="007A3F5F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государственной услуги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F5F" w:rsidRPr="00E4663F" w:rsidRDefault="007A3F5F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 xml:space="preserve">Значение показателя </w:t>
            </w:r>
          </w:p>
          <w:p w:rsidR="007A3F5F" w:rsidRPr="00E4663F" w:rsidRDefault="007A3F5F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объема государственной услуги</w:t>
            </w:r>
          </w:p>
        </w:tc>
        <w:tc>
          <w:tcPr>
            <w:tcW w:w="2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F5F" w:rsidRPr="00E4663F" w:rsidRDefault="007A3F5F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Среднегодовой размер платы (цена, тариф)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F5F" w:rsidRPr="00E4663F" w:rsidRDefault="007A3F5F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CEB">
              <w:rPr>
                <w:rFonts w:ascii="Times New Roman" w:hAnsi="Times New Roman" w:cs="Times New Roman"/>
                <w:sz w:val="20"/>
                <w:szCs w:val="20"/>
              </w:rPr>
              <w:t xml:space="preserve">Допустимые (возможные) отклонения от установленных показателе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ачества государственной услуги</w:t>
            </w:r>
          </w:p>
        </w:tc>
      </w:tr>
      <w:tr w:rsidR="007A3F5F" w:rsidRPr="00E4663F" w:rsidTr="001C73FB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F5F" w:rsidRPr="00E4663F" w:rsidRDefault="007A3F5F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F5F" w:rsidRPr="00E4663F" w:rsidRDefault="007A3F5F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F5F" w:rsidRPr="00E4663F" w:rsidRDefault="007A3F5F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F5F" w:rsidRPr="00E4663F" w:rsidRDefault="007A3F5F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F5F" w:rsidRPr="00E4663F" w:rsidRDefault="007A3F5F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единица</w:t>
            </w:r>
          </w:p>
          <w:p w:rsidR="007A3F5F" w:rsidRPr="00E4663F" w:rsidRDefault="007A3F5F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измерения по ОКЕ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F5F" w:rsidRPr="00E4663F" w:rsidRDefault="007A3F5F" w:rsidP="00E90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23B6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 xml:space="preserve"> год (очередной финансовый год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F5F" w:rsidRPr="00E4663F" w:rsidRDefault="007A3F5F" w:rsidP="00E90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23B6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 xml:space="preserve">год </w:t>
            </w:r>
          </w:p>
          <w:p w:rsidR="007A3F5F" w:rsidRPr="00E4663F" w:rsidRDefault="007A3F5F" w:rsidP="00E90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(1-й год планового период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F5F" w:rsidRPr="00E4663F" w:rsidRDefault="007A3F5F" w:rsidP="00E90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B23B6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 xml:space="preserve">год </w:t>
            </w:r>
          </w:p>
          <w:p w:rsidR="007A3F5F" w:rsidRPr="00E4663F" w:rsidRDefault="007A3F5F" w:rsidP="00E90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(2-й год планового период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F5F" w:rsidRPr="00E4663F" w:rsidRDefault="007A3F5F" w:rsidP="00E90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23B6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год (очередной финансовый год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F5F" w:rsidRPr="00E4663F" w:rsidRDefault="007A3F5F" w:rsidP="00E90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23B6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 xml:space="preserve">год </w:t>
            </w:r>
          </w:p>
          <w:p w:rsidR="007A3F5F" w:rsidRPr="00E4663F" w:rsidRDefault="007A3F5F" w:rsidP="00E90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(1-й год планового периода)</w:t>
            </w:r>
          </w:p>
        </w:tc>
        <w:tc>
          <w:tcPr>
            <w:tcW w:w="9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F5F" w:rsidRPr="00E4663F" w:rsidRDefault="007A3F5F" w:rsidP="00E90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B23B6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 xml:space="preserve"> год </w:t>
            </w:r>
          </w:p>
          <w:p w:rsidR="007A3F5F" w:rsidRPr="00E4663F" w:rsidRDefault="007A3F5F" w:rsidP="00E90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(2-й год планового периода)</w:t>
            </w:r>
          </w:p>
        </w:tc>
        <w:tc>
          <w:tcPr>
            <w:tcW w:w="9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F5F" w:rsidRPr="00827CEB" w:rsidRDefault="007A3F5F" w:rsidP="001C73FB">
            <w:pPr>
              <w:pStyle w:val="ConsPlusNormal"/>
              <w:ind w:firstLine="0"/>
              <w:rPr>
                <w:rFonts w:ascii="Times New Roman" w:eastAsiaTheme="minorEastAsia" w:hAnsi="Times New Roman" w:cs="Times New Roman"/>
              </w:rPr>
            </w:pPr>
            <w:r w:rsidRPr="00827CEB">
              <w:rPr>
                <w:rFonts w:ascii="Times New Roman" w:eastAsiaTheme="minorEastAsia" w:hAnsi="Times New Roman" w:cs="Times New Roman"/>
              </w:rPr>
              <w:t>в процентах</w:t>
            </w:r>
          </w:p>
        </w:tc>
        <w:tc>
          <w:tcPr>
            <w:tcW w:w="9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F5F" w:rsidRPr="00827CEB" w:rsidRDefault="007A3F5F" w:rsidP="001C73FB">
            <w:pPr>
              <w:pStyle w:val="ConsPlusNormal"/>
              <w:ind w:firstLine="0"/>
              <w:rPr>
                <w:rFonts w:ascii="Times New Roman" w:eastAsiaTheme="minorEastAsia" w:hAnsi="Times New Roman" w:cs="Times New Roman"/>
              </w:rPr>
            </w:pPr>
            <w:r w:rsidRPr="00827CEB">
              <w:rPr>
                <w:rFonts w:ascii="Times New Roman" w:eastAsiaTheme="minorEastAsia" w:hAnsi="Times New Roman" w:cs="Times New Roman"/>
              </w:rPr>
              <w:t>в абсолютных показателях</w:t>
            </w:r>
          </w:p>
        </w:tc>
      </w:tr>
      <w:tr w:rsidR="007A3F5F" w:rsidRPr="00E4663F" w:rsidTr="001C73FB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F5F" w:rsidRPr="00E4663F" w:rsidRDefault="007A3F5F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F5F" w:rsidRPr="00E4663F" w:rsidRDefault="007A3F5F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F5F" w:rsidRPr="00E4663F" w:rsidRDefault="007A3F5F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F5F" w:rsidRPr="00E4663F" w:rsidRDefault="007A3F5F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F5F" w:rsidRPr="00E4663F" w:rsidRDefault="007A3F5F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F5F" w:rsidRPr="00E4663F" w:rsidRDefault="007A3F5F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F5F" w:rsidRPr="00E4663F" w:rsidRDefault="007A3F5F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F5F" w:rsidRPr="00E4663F" w:rsidRDefault="007A3F5F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F5F" w:rsidRPr="00E4663F" w:rsidRDefault="007A3F5F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F5F" w:rsidRPr="00E4663F" w:rsidRDefault="007A3F5F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F5F" w:rsidRPr="00E4663F" w:rsidRDefault="007A3F5F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F5F" w:rsidRPr="00E4663F" w:rsidRDefault="007A3F5F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F5F" w:rsidRPr="00E4663F" w:rsidRDefault="007A3F5F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F5F" w:rsidRPr="00E4663F" w:rsidRDefault="007A3F5F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F5F" w:rsidRPr="00E4663F" w:rsidRDefault="007A3F5F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F5F" w:rsidRPr="00E4663F" w:rsidRDefault="007A3F5F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F5F" w:rsidRPr="00E4663F" w:rsidRDefault="007A3F5F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21F6" w:rsidRPr="00E4663F" w:rsidTr="007721FD">
        <w:trPr>
          <w:trHeight w:val="276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1F6" w:rsidRPr="00E4663F" w:rsidRDefault="00D221F6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1F6" w:rsidRPr="00E4663F" w:rsidRDefault="00397E61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Вид спор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1F6" w:rsidRPr="00E4663F" w:rsidRDefault="00D221F6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1F6" w:rsidRPr="00E4663F" w:rsidRDefault="00D221F6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1F6" w:rsidRPr="00E4663F" w:rsidRDefault="00D221F6" w:rsidP="007721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Этапы спортивной подготов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1FD" w:rsidRPr="00E4663F" w:rsidRDefault="007721FD" w:rsidP="007721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_______</w:t>
            </w:r>
          </w:p>
          <w:p w:rsidR="00D221F6" w:rsidRPr="00E4663F" w:rsidRDefault="007721FD" w:rsidP="007721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(наименование показателя</w:t>
            </w:r>
            <w:proofErr w:type="gramEnd"/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1F6" w:rsidRPr="00E4663F" w:rsidRDefault="00D221F6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1F6" w:rsidRPr="00E4663F" w:rsidRDefault="00D221F6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1F6" w:rsidRPr="00E4663F" w:rsidRDefault="00D221F6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1F6" w:rsidRPr="00E4663F" w:rsidRDefault="00D221F6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1F6" w:rsidRPr="00E4663F" w:rsidRDefault="00D221F6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1F6" w:rsidRPr="00E4663F" w:rsidRDefault="00D221F6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1F6" w:rsidRPr="00E4663F" w:rsidRDefault="00D221F6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1F6" w:rsidRPr="00E4663F" w:rsidRDefault="00D221F6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1F6" w:rsidRPr="00E4663F" w:rsidRDefault="00D221F6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1F6" w:rsidRPr="00E4663F" w:rsidRDefault="00D221F6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1F6" w:rsidRPr="00E4663F" w:rsidRDefault="00D221F6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3F5F" w:rsidRPr="00E4663F" w:rsidTr="009966F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F5F" w:rsidRPr="00E4663F" w:rsidRDefault="007A3F5F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F5F" w:rsidRPr="00E4663F" w:rsidRDefault="007A3F5F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F5F" w:rsidRPr="00E4663F" w:rsidRDefault="007A3F5F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F5F" w:rsidRPr="00E4663F" w:rsidRDefault="007A3F5F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F5F" w:rsidRPr="00E4663F" w:rsidRDefault="007A3F5F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F5F" w:rsidRPr="00E4663F" w:rsidRDefault="007A3F5F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F5F" w:rsidRPr="00E4663F" w:rsidRDefault="007A3F5F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F5F" w:rsidRPr="00E4663F" w:rsidRDefault="007A3F5F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F5F" w:rsidRPr="00E4663F" w:rsidRDefault="007A3F5F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F5F" w:rsidRPr="00E4663F" w:rsidRDefault="007A3F5F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F5F" w:rsidRPr="00E4663F" w:rsidRDefault="007A3F5F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F5F" w:rsidRPr="00E4663F" w:rsidRDefault="007A3F5F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F5F" w:rsidRPr="00E4663F" w:rsidRDefault="007A3F5F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F5F" w:rsidRPr="00E4663F" w:rsidRDefault="007A3F5F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F5F" w:rsidRPr="00E4663F" w:rsidRDefault="007A3F5F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F5F" w:rsidRPr="00E4663F" w:rsidRDefault="007A3F5F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F5F" w:rsidRPr="00E4663F" w:rsidRDefault="007A3F5F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</w:tr>
      <w:tr w:rsidR="00FE378A" w:rsidRPr="00E4663F" w:rsidTr="009966F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78A" w:rsidRPr="00E4663F" w:rsidRDefault="00FE378A" w:rsidP="00230FE4">
            <w:pPr>
              <w:shd w:val="clear" w:color="auto" w:fill="E7F5FA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FE378A" w:rsidRPr="00E4663F" w:rsidRDefault="00FE378A" w:rsidP="00230FE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EF4E2B">
              <w:rPr>
                <w:rFonts w:ascii="Times New Roman" w:hAnsi="Times New Roman" w:cs="Times New Roman"/>
              </w:rPr>
              <w:t>931900О.99.0.БВ27АБ9700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78A" w:rsidRPr="00E4663F" w:rsidRDefault="00FE378A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Стрельба из лу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78A" w:rsidRPr="00E4663F" w:rsidRDefault="00FE378A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78A" w:rsidRPr="00E4663F" w:rsidRDefault="00FE378A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78A" w:rsidRPr="00E4663F" w:rsidRDefault="00FE378A" w:rsidP="00E33A8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E4663F">
              <w:rPr>
                <w:rFonts w:ascii="Times New Roman" w:hAnsi="Times New Roman" w:cs="Times New Roman"/>
              </w:rPr>
              <w:t>этап совершенствования спортивного мастерства</w:t>
            </w:r>
          </w:p>
          <w:p w:rsidR="00FE378A" w:rsidRPr="00E4663F" w:rsidRDefault="00FE378A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78A" w:rsidRPr="00E4663F" w:rsidRDefault="00FE378A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78A" w:rsidRPr="00E4663F" w:rsidRDefault="00FE378A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Число лиц прошедших спортивную подготовку на этапа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78A" w:rsidRPr="00E4663F" w:rsidRDefault="00FE378A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78A" w:rsidRPr="00E4663F" w:rsidRDefault="00FE378A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78A" w:rsidRDefault="00987D6C"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78A" w:rsidRDefault="00987D6C"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78A" w:rsidRDefault="00987D6C"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78A" w:rsidRPr="00E4663F" w:rsidRDefault="00FE378A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78A" w:rsidRPr="00E4663F" w:rsidRDefault="00FE378A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78A" w:rsidRPr="00E4663F" w:rsidRDefault="00FE378A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78A" w:rsidRPr="00E4663F" w:rsidRDefault="00AE2BBE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2BBE">
              <w:rPr>
                <w:rFonts w:ascii="Times New Roman" w:hAnsi="Times New Roman" w:cs="Times New Roman"/>
                <w:sz w:val="20"/>
                <w:szCs w:val="20"/>
              </w:rPr>
              <w:t>5%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78A" w:rsidRPr="00E4663F" w:rsidRDefault="00FE378A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02F5C" w:rsidRPr="00E4663F" w:rsidRDefault="00F02F5C" w:rsidP="00E33A83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E4663F">
        <w:rPr>
          <w:rFonts w:ascii="Times New Roman" w:hAnsi="Times New Roman" w:cs="Times New Roman"/>
        </w:rPr>
        <w:t>Допустимые  отклонения от установленных показателей качества государственной услуги, при которых государственное задание считается выполненным в (%): 5%</w:t>
      </w:r>
    </w:p>
    <w:p w:rsidR="00C40DC6" w:rsidRPr="00E4663F" w:rsidRDefault="00C40DC6" w:rsidP="00E33A83">
      <w:pPr>
        <w:pStyle w:val="ConsPlusNonformat"/>
        <w:widowControl/>
        <w:rPr>
          <w:rFonts w:ascii="Times New Roman" w:hAnsi="Times New Roman" w:cs="Times New Roman"/>
        </w:rPr>
      </w:pPr>
      <w:r w:rsidRPr="00E4663F">
        <w:rPr>
          <w:rFonts w:ascii="Times New Roman" w:hAnsi="Times New Roman" w:cs="Times New Roman"/>
        </w:rPr>
        <w:t>4. Порядок оказания государственной услуги.</w:t>
      </w:r>
    </w:p>
    <w:p w:rsidR="00C40DC6" w:rsidRPr="00E4663F" w:rsidRDefault="00C40DC6" w:rsidP="00E33A83">
      <w:pPr>
        <w:pStyle w:val="ConsPlusNonformat"/>
        <w:widowControl/>
        <w:rPr>
          <w:rFonts w:ascii="Times New Roman" w:hAnsi="Times New Roman" w:cs="Times New Roman"/>
        </w:rPr>
      </w:pPr>
      <w:r w:rsidRPr="00E4663F">
        <w:rPr>
          <w:rFonts w:ascii="Times New Roman" w:hAnsi="Times New Roman" w:cs="Times New Roman"/>
        </w:rPr>
        <w:t>4.1. Нормативные   правовые   акты,   регулирующие   порядок   оказания государственной услуги:</w:t>
      </w:r>
    </w:p>
    <w:p w:rsidR="00D143D1" w:rsidRPr="00E4663F" w:rsidRDefault="00D143D1" w:rsidP="00E33A8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4663F">
        <w:rPr>
          <w:rFonts w:ascii="Times New Roman" w:hAnsi="Times New Roman" w:cs="Times New Roman"/>
          <w:sz w:val="20"/>
          <w:szCs w:val="20"/>
        </w:rPr>
        <w:t>1.Федеральный закон от 04.12.2007 № 329-ФЗ «О физической культуре и спорте в Российской Федерации»</w:t>
      </w:r>
      <w:r w:rsidRPr="00E4663F">
        <w:rPr>
          <w:rFonts w:ascii="Times New Roman" w:hAnsi="Times New Roman" w:cs="Times New Roman"/>
          <w:sz w:val="20"/>
          <w:szCs w:val="20"/>
        </w:rPr>
        <w:br/>
        <w:t>2. Закон Республики Бурятия от 01.02.1996 г. № 250-</w:t>
      </w:r>
      <w:r w:rsidRPr="00E4663F">
        <w:rPr>
          <w:rFonts w:ascii="Times New Roman" w:hAnsi="Times New Roman" w:cs="Times New Roman"/>
          <w:sz w:val="20"/>
          <w:szCs w:val="20"/>
          <w:lang w:val="en-US"/>
        </w:rPr>
        <w:t>I</w:t>
      </w:r>
      <w:r w:rsidRPr="00E4663F">
        <w:rPr>
          <w:rFonts w:ascii="Times New Roman" w:hAnsi="Times New Roman" w:cs="Times New Roman"/>
          <w:sz w:val="20"/>
          <w:szCs w:val="20"/>
        </w:rPr>
        <w:t xml:space="preserve"> «О физической культуре и спорте» </w:t>
      </w:r>
    </w:p>
    <w:p w:rsidR="00D143D1" w:rsidRPr="00E4663F" w:rsidRDefault="00D143D1" w:rsidP="00E33A8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4663F">
        <w:rPr>
          <w:rFonts w:ascii="Times New Roman" w:hAnsi="Times New Roman" w:cs="Times New Roman"/>
          <w:sz w:val="20"/>
          <w:szCs w:val="20"/>
        </w:rPr>
        <w:t xml:space="preserve">3. </w:t>
      </w:r>
      <w:r w:rsidR="00F71E32">
        <w:rPr>
          <w:rFonts w:ascii="Times New Roman" w:hAnsi="Times New Roman" w:cs="Times New Roman"/>
          <w:sz w:val="20"/>
          <w:szCs w:val="20"/>
        </w:rPr>
        <w:t>Постановление Правительства РБ от 28.12.2017 N 633 « Об утверждении Порядка формирования, ведения и утверждения Регионального перечня (классификатора) государственных (муниципальных) услуг и работ»</w:t>
      </w:r>
    </w:p>
    <w:p w:rsidR="00C40DC6" w:rsidRPr="00E4663F" w:rsidRDefault="00C40DC6" w:rsidP="00E33A83">
      <w:pPr>
        <w:pStyle w:val="ConsPlusNonformat"/>
        <w:widowControl/>
        <w:rPr>
          <w:rFonts w:ascii="Times New Roman" w:hAnsi="Times New Roman" w:cs="Times New Roman"/>
        </w:rPr>
      </w:pPr>
      <w:r w:rsidRPr="00E4663F">
        <w:rPr>
          <w:rFonts w:ascii="Times New Roman" w:hAnsi="Times New Roman" w:cs="Times New Roman"/>
        </w:rPr>
        <w:t xml:space="preserve"> 4.2. Порядок информирования потенциальных  потребителей государственной услуги.</w:t>
      </w:r>
    </w:p>
    <w:p w:rsidR="00C40DC6" w:rsidRPr="00E4663F" w:rsidRDefault="00C40DC6" w:rsidP="00E33A83">
      <w:pPr>
        <w:pStyle w:val="ConsPlusNonformat"/>
        <w:widowControl/>
        <w:rPr>
          <w:rFonts w:ascii="Times New Roman" w:hAnsi="Times New Roman" w:cs="Times New Roman"/>
        </w:rPr>
      </w:pPr>
    </w:p>
    <w:tbl>
      <w:tblPr>
        <w:tblW w:w="1494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80"/>
        <w:gridCol w:w="5220"/>
        <w:gridCol w:w="4140"/>
      </w:tblGrid>
      <w:tr w:rsidR="00C40DC6" w:rsidRPr="00E4663F" w:rsidTr="00C40DC6">
        <w:trPr>
          <w:cantSplit/>
          <w:trHeight w:val="360"/>
        </w:trPr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0DC6" w:rsidRPr="00E4663F" w:rsidRDefault="00C40DC6" w:rsidP="00E33A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4663F">
              <w:rPr>
                <w:rFonts w:ascii="Times New Roman" w:hAnsi="Times New Roman" w:cs="Times New Roman"/>
              </w:rPr>
              <w:t>Способ информирования</w:t>
            </w:r>
          </w:p>
        </w:tc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0DC6" w:rsidRPr="00E4663F" w:rsidRDefault="00C40DC6" w:rsidP="00E33A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4663F">
              <w:rPr>
                <w:rFonts w:ascii="Times New Roman" w:hAnsi="Times New Roman" w:cs="Times New Roman"/>
              </w:rPr>
              <w:t xml:space="preserve">Состав размещаемой (доводимой) </w:t>
            </w:r>
            <w:r w:rsidRPr="00E4663F">
              <w:rPr>
                <w:rFonts w:ascii="Times New Roman" w:hAnsi="Times New Roman" w:cs="Times New Roman"/>
              </w:rPr>
              <w:br/>
              <w:t>информации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0DC6" w:rsidRPr="00E4663F" w:rsidRDefault="00C40DC6" w:rsidP="00E33A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4663F">
              <w:rPr>
                <w:rFonts w:ascii="Times New Roman" w:hAnsi="Times New Roman" w:cs="Times New Roman"/>
              </w:rPr>
              <w:t xml:space="preserve">Частота обновления </w:t>
            </w:r>
            <w:r w:rsidRPr="00E4663F">
              <w:rPr>
                <w:rFonts w:ascii="Times New Roman" w:hAnsi="Times New Roman" w:cs="Times New Roman"/>
              </w:rPr>
              <w:br/>
              <w:t>информации</w:t>
            </w:r>
          </w:p>
        </w:tc>
      </w:tr>
      <w:tr w:rsidR="00C40DC6" w:rsidRPr="00E4663F" w:rsidTr="00C40DC6">
        <w:trPr>
          <w:cantSplit/>
          <w:trHeight w:val="240"/>
        </w:trPr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0DC6" w:rsidRPr="00E4663F" w:rsidRDefault="00C40DC6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Style w:val="FontStyle31"/>
                <w:sz w:val="20"/>
                <w:szCs w:val="20"/>
              </w:rPr>
              <w:t xml:space="preserve">Размещение информации в сети Интернет по адресу </w:t>
            </w:r>
            <w:hyperlink r:id="rId16" w:history="1">
              <w:r w:rsidRPr="00E4663F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www</w:t>
              </w:r>
              <w:r w:rsidRPr="00E4663F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Pr="00E4663F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baikal</w:t>
              </w:r>
              <w:proofErr w:type="spellEnd"/>
            </w:hyperlink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E466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limp</w:t>
            </w:r>
            <w:proofErr w:type="spellEnd"/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E466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</w:tc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0DC6" w:rsidRPr="00E4663F" w:rsidRDefault="00C40DC6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 xml:space="preserve">Условия приема, контактная информация </w:t>
            </w:r>
          </w:p>
        </w:tc>
        <w:tc>
          <w:tcPr>
            <w:tcW w:w="41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DC6" w:rsidRPr="00E4663F" w:rsidRDefault="00C40DC6" w:rsidP="00E33A8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C40DC6" w:rsidRPr="00E4663F" w:rsidRDefault="00C40DC6" w:rsidP="00E33A8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C40DC6" w:rsidRPr="00E4663F" w:rsidRDefault="00C40DC6" w:rsidP="00E33A8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C40DC6" w:rsidRPr="00E4663F" w:rsidRDefault="00C40DC6" w:rsidP="00E33A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4663F">
              <w:rPr>
                <w:rFonts w:ascii="Times New Roman" w:hAnsi="Times New Roman" w:cs="Times New Roman"/>
              </w:rPr>
              <w:t>По мере изменения данных</w:t>
            </w:r>
          </w:p>
        </w:tc>
      </w:tr>
      <w:tr w:rsidR="00C40DC6" w:rsidRPr="00E4663F" w:rsidTr="00C40DC6">
        <w:trPr>
          <w:cantSplit/>
          <w:trHeight w:val="240"/>
        </w:trPr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0DC6" w:rsidRPr="00E4663F" w:rsidRDefault="00C40DC6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Телефонная связь,  информационные письма</w:t>
            </w:r>
          </w:p>
        </w:tc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0DC6" w:rsidRPr="00E4663F" w:rsidRDefault="00C40DC6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Сведения о предоставлении</w:t>
            </w:r>
            <w:r w:rsidRPr="00E4663F">
              <w:rPr>
                <w:rFonts w:ascii="Times New Roman" w:hAnsi="Times New Roman" w:cs="Times New Roman"/>
                <w:sz w:val="20"/>
                <w:szCs w:val="20"/>
              </w:rPr>
              <w:br/>
              <w:t>государственной услуги</w:t>
            </w:r>
          </w:p>
        </w:tc>
        <w:tc>
          <w:tcPr>
            <w:tcW w:w="41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40DC6" w:rsidRPr="00E4663F" w:rsidRDefault="00C40DC6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0DC6" w:rsidRPr="00E4663F" w:rsidTr="00C40DC6">
        <w:trPr>
          <w:cantSplit/>
          <w:trHeight w:val="240"/>
        </w:trPr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0DC6" w:rsidRPr="00E4663F" w:rsidRDefault="00C40DC6" w:rsidP="00E33A83">
            <w:pPr>
              <w:spacing w:after="0" w:line="240" w:lineRule="auto"/>
              <w:rPr>
                <w:rStyle w:val="FontStyle31"/>
                <w:sz w:val="20"/>
                <w:szCs w:val="20"/>
              </w:rPr>
            </w:pPr>
            <w:r w:rsidRPr="00E4663F">
              <w:rPr>
                <w:rStyle w:val="FontStyle31"/>
                <w:sz w:val="20"/>
                <w:szCs w:val="20"/>
              </w:rPr>
              <w:t>Размещение информации на информационных стендах</w:t>
            </w:r>
          </w:p>
        </w:tc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0DC6" w:rsidRPr="00E4663F" w:rsidRDefault="00C40DC6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 xml:space="preserve">Условия зачисления, контактная информация, сведения по отдельным учредительным документам  </w:t>
            </w:r>
          </w:p>
        </w:tc>
        <w:tc>
          <w:tcPr>
            <w:tcW w:w="41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40DC6" w:rsidRPr="00E4663F" w:rsidRDefault="00C40DC6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40DC6" w:rsidRPr="00E4663F" w:rsidRDefault="00C40DC6" w:rsidP="00E33A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40DC6" w:rsidRPr="00E4663F" w:rsidRDefault="00C40DC6" w:rsidP="00E33A83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E4663F">
        <w:rPr>
          <w:rFonts w:ascii="Times New Roman" w:hAnsi="Times New Roman" w:cs="Times New Roman"/>
        </w:rPr>
        <w:lastRenderedPageBreak/>
        <w:t xml:space="preserve">    </w:t>
      </w:r>
    </w:p>
    <w:p w:rsidR="00C40DC6" w:rsidRPr="00E4663F" w:rsidRDefault="00C40DC6" w:rsidP="00E33A83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E4663F">
        <w:rPr>
          <w:rFonts w:ascii="Times New Roman" w:hAnsi="Times New Roman" w:cs="Times New Roman"/>
        </w:rPr>
        <w:t>РАЗДЕЛ 9</w:t>
      </w:r>
    </w:p>
    <w:p w:rsidR="00C40DC6" w:rsidRPr="00E4663F" w:rsidRDefault="00C40DC6" w:rsidP="00E33A83">
      <w:pPr>
        <w:pStyle w:val="ConsPlusNonformat"/>
        <w:widowControl/>
        <w:jc w:val="center"/>
        <w:rPr>
          <w:rFonts w:ascii="Times New Roman" w:hAnsi="Times New Roman" w:cs="Times New Roman"/>
        </w:rPr>
      </w:pPr>
    </w:p>
    <w:tbl>
      <w:tblPr>
        <w:tblpPr w:leftFromText="180" w:rightFromText="180" w:vertAnchor="text" w:horzAnchor="page" w:tblpX="12889" w:tblpY="-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43"/>
      </w:tblGrid>
      <w:tr w:rsidR="00F61258" w:rsidRPr="00E4663F" w:rsidTr="00CD3893">
        <w:trPr>
          <w:trHeight w:val="779"/>
        </w:trPr>
        <w:tc>
          <w:tcPr>
            <w:tcW w:w="2043" w:type="dxa"/>
          </w:tcPr>
          <w:p w:rsidR="004F74F8" w:rsidRDefault="004F74F8" w:rsidP="004F7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74F8" w:rsidRDefault="004F74F8" w:rsidP="004F7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BF8">
              <w:rPr>
                <w:rFonts w:ascii="Times New Roman" w:hAnsi="Times New Roman" w:cs="Times New Roman"/>
                <w:sz w:val="20"/>
                <w:szCs w:val="20"/>
              </w:rPr>
              <w:t>55.001.0</w:t>
            </w:r>
          </w:p>
          <w:p w:rsidR="00F61258" w:rsidRPr="00E4663F" w:rsidRDefault="00F61258" w:rsidP="00E33A83">
            <w:pPr>
              <w:shd w:val="clear" w:color="auto" w:fill="E7F5FA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559DE" w:rsidRPr="00E4663F" w:rsidRDefault="00F61258" w:rsidP="009559DE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E4663F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</w:t>
      </w:r>
      <w:r w:rsidR="009559DE" w:rsidRPr="009559DE">
        <w:rPr>
          <w:rFonts w:ascii="Times New Roman" w:hAnsi="Times New Roman" w:cs="Times New Roman"/>
        </w:rPr>
        <w:t xml:space="preserve">Код по </w:t>
      </w:r>
      <w:proofErr w:type="gramStart"/>
      <w:r w:rsidR="009559DE" w:rsidRPr="009559DE">
        <w:rPr>
          <w:rFonts w:ascii="Times New Roman" w:hAnsi="Times New Roman" w:cs="Times New Roman"/>
        </w:rPr>
        <w:t>общероссийскому</w:t>
      </w:r>
      <w:proofErr w:type="gramEnd"/>
    </w:p>
    <w:p w:rsidR="009559DE" w:rsidRPr="009559DE" w:rsidRDefault="009559DE" w:rsidP="009559DE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E4663F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</w:t>
      </w:r>
      <w:r w:rsidRPr="009559DE">
        <w:rPr>
          <w:rFonts w:ascii="Times New Roman" w:hAnsi="Times New Roman" w:cs="Times New Roman"/>
        </w:rPr>
        <w:t>базовому перечню или</w:t>
      </w:r>
    </w:p>
    <w:p w:rsidR="00F61258" w:rsidRPr="00E4663F" w:rsidRDefault="009559DE" w:rsidP="009559DE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E4663F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</w:t>
      </w:r>
      <w:r w:rsidRPr="009559DE">
        <w:rPr>
          <w:rFonts w:ascii="Times New Roman" w:hAnsi="Times New Roman" w:cs="Times New Roman"/>
        </w:rPr>
        <w:t>региональному перечню</w:t>
      </w:r>
    </w:p>
    <w:p w:rsidR="00C40DC6" w:rsidRPr="00E4663F" w:rsidRDefault="00C40DC6" w:rsidP="00E33A83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E4663F">
        <w:rPr>
          <w:rFonts w:ascii="Times New Roman" w:hAnsi="Times New Roman" w:cs="Times New Roman"/>
        </w:rPr>
        <w:t xml:space="preserve">    1. Наименование государственной услуги: </w:t>
      </w:r>
      <w:r w:rsidRPr="00E4663F">
        <w:rPr>
          <w:rFonts w:ascii="Times New Roman" w:hAnsi="Times New Roman" w:cs="Times New Roman"/>
          <w:u w:val="single"/>
        </w:rPr>
        <w:t xml:space="preserve">Спортивная подготовка по олимпийским видам спорта  </w:t>
      </w:r>
    </w:p>
    <w:p w:rsidR="00024E75" w:rsidRPr="00E4663F" w:rsidRDefault="00C40DC6" w:rsidP="00E33A83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E4663F">
        <w:rPr>
          <w:rFonts w:ascii="Times New Roman" w:hAnsi="Times New Roman" w:cs="Times New Roman"/>
        </w:rPr>
        <w:t xml:space="preserve">    2. </w:t>
      </w:r>
      <w:r w:rsidR="00033EB7" w:rsidRPr="00E4663F">
        <w:rPr>
          <w:rFonts w:ascii="Times New Roman" w:hAnsi="Times New Roman" w:cs="Times New Roman"/>
        </w:rPr>
        <w:t>Категории потребителей</w:t>
      </w:r>
      <w:r w:rsidRPr="00E4663F">
        <w:rPr>
          <w:rFonts w:ascii="Times New Roman" w:hAnsi="Times New Roman" w:cs="Times New Roman"/>
        </w:rPr>
        <w:t xml:space="preserve"> государственной услуги: </w:t>
      </w:r>
      <w:r w:rsidR="00024E75" w:rsidRPr="00E4663F">
        <w:rPr>
          <w:rFonts w:ascii="Times New Roman" w:hAnsi="Times New Roman" w:cs="Times New Roman"/>
        </w:rPr>
        <w:t>Физические лица (граждане Российской Федерации)</w:t>
      </w:r>
    </w:p>
    <w:p w:rsidR="00C40DC6" w:rsidRPr="00E4663F" w:rsidRDefault="00C40DC6" w:rsidP="00E33A83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E4663F">
        <w:rPr>
          <w:rFonts w:ascii="Times New Roman" w:hAnsi="Times New Roman" w:cs="Times New Roman"/>
        </w:rPr>
        <w:t xml:space="preserve">    3. Показатели,  характеризующие качество и (или) объем государственной услуги:</w:t>
      </w:r>
    </w:p>
    <w:p w:rsidR="00C40DC6" w:rsidRPr="00E4663F" w:rsidRDefault="00C40DC6" w:rsidP="00E33A83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E4663F">
        <w:rPr>
          <w:rFonts w:ascii="Times New Roman" w:hAnsi="Times New Roman" w:cs="Times New Roman"/>
        </w:rPr>
        <w:t xml:space="preserve">    3.1. Показатели, характеризующие качество государственной услуги.</w:t>
      </w:r>
    </w:p>
    <w:p w:rsidR="00C40DC6" w:rsidRPr="00E4663F" w:rsidRDefault="00C40DC6" w:rsidP="00E33A83">
      <w:pPr>
        <w:pStyle w:val="ConsPlusNonformat"/>
        <w:widowControl/>
        <w:jc w:val="both"/>
        <w:rPr>
          <w:rFonts w:ascii="Times New Roman" w:hAnsi="Times New Roman" w:cs="Times New Roman"/>
        </w:rPr>
      </w:pPr>
    </w:p>
    <w:tbl>
      <w:tblPr>
        <w:tblW w:w="1601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5"/>
        <w:gridCol w:w="1133"/>
        <w:gridCol w:w="1133"/>
        <w:gridCol w:w="1133"/>
        <w:gridCol w:w="1418"/>
        <w:gridCol w:w="1417"/>
        <w:gridCol w:w="1847"/>
        <w:gridCol w:w="705"/>
        <w:gridCol w:w="992"/>
        <w:gridCol w:w="992"/>
        <w:gridCol w:w="992"/>
        <w:gridCol w:w="993"/>
        <w:gridCol w:w="993"/>
        <w:gridCol w:w="993"/>
      </w:tblGrid>
      <w:tr w:rsidR="000D12B4" w:rsidRPr="00E4663F" w:rsidTr="001C73FB"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2B4" w:rsidRPr="00E4663F" w:rsidRDefault="009559DE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3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2B4" w:rsidRPr="00E4663F" w:rsidRDefault="000D12B4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2B4" w:rsidRPr="00E4663F" w:rsidRDefault="000D12B4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, </w:t>
            </w:r>
          </w:p>
          <w:p w:rsidR="000D12B4" w:rsidRPr="00E4663F" w:rsidRDefault="000D12B4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характеризующий</w:t>
            </w:r>
            <w:proofErr w:type="gramEnd"/>
            <w:r w:rsidRPr="00E4663F">
              <w:rPr>
                <w:rFonts w:ascii="Times New Roman" w:hAnsi="Times New Roman" w:cs="Times New Roman"/>
                <w:sz w:val="20"/>
                <w:szCs w:val="20"/>
              </w:rPr>
              <w:t xml:space="preserve"> условия (формы) оказания </w:t>
            </w:r>
          </w:p>
          <w:p w:rsidR="000D12B4" w:rsidRPr="00E4663F" w:rsidRDefault="000D12B4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государственной услуг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2B4" w:rsidRPr="00E4663F" w:rsidRDefault="000D12B4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 качества </w:t>
            </w:r>
          </w:p>
          <w:p w:rsidR="000D12B4" w:rsidRPr="00E4663F" w:rsidRDefault="000D12B4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государственной услуг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2B4" w:rsidRPr="00E4663F" w:rsidRDefault="000D12B4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 xml:space="preserve">Значение показателя </w:t>
            </w:r>
          </w:p>
          <w:p w:rsidR="000D12B4" w:rsidRPr="00E4663F" w:rsidRDefault="000D12B4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качества государственной услуги</w:t>
            </w:r>
          </w:p>
        </w:tc>
        <w:tc>
          <w:tcPr>
            <w:tcW w:w="19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12B4" w:rsidRPr="00E4663F" w:rsidRDefault="000D12B4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CEB">
              <w:rPr>
                <w:rFonts w:ascii="Times New Roman" w:hAnsi="Times New Roman" w:cs="Times New Roman"/>
                <w:sz w:val="20"/>
                <w:szCs w:val="20"/>
              </w:rPr>
              <w:t xml:space="preserve">Допустимые (возможные) отклонения от установленных показателе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ачества государственной услуги</w:t>
            </w:r>
          </w:p>
        </w:tc>
      </w:tr>
      <w:tr w:rsidR="000D12B4" w:rsidRPr="00E4663F" w:rsidTr="001C73FB"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2B4" w:rsidRPr="00E4663F" w:rsidRDefault="000D12B4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2B4" w:rsidRPr="00E4663F" w:rsidRDefault="000D12B4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2B4" w:rsidRPr="00E4663F" w:rsidRDefault="000D12B4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2B4" w:rsidRPr="00E4663F" w:rsidRDefault="000D12B4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2B4" w:rsidRPr="00E4663F" w:rsidRDefault="000D12B4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единица</w:t>
            </w:r>
          </w:p>
          <w:p w:rsidR="000D12B4" w:rsidRPr="00E4663F" w:rsidRDefault="000D12B4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измерения по ОКЕ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2B4" w:rsidRPr="00E4663F" w:rsidRDefault="000D12B4" w:rsidP="00E90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23B6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 xml:space="preserve"> год (очередной финансовый год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2B4" w:rsidRPr="00E4663F" w:rsidRDefault="000D12B4" w:rsidP="00E90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23B6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 xml:space="preserve">год </w:t>
            </w:r>
          </w:p>
          <w:p w:rsidR="000D12B4" w:rsidRPr="00E4663F" w:rsidRDefault="000D12B4" w:rsidP="00E90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(1-й год планового периода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2B4" w:rsidRPr="00E4663F" w:rsidRDefault="000D12B4" w:rsidP="00E90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B23B6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 xml:space="preserve"> год </w:t>
            </w:r>
          </w:p>
          <w:p w:rsidR="000D12B4" w:rsidRPr="00E4663F" w:rsidRDefault="000D12B4" w:rsidP="00E90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(2-й год планового периода)</w:t>
            </w: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B4" w:rsidRPr="00E4663F" w:rsidRDefault="000D12B4" w:rsidP="00E90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21F6" w:rsidRPr="00E4663F" w:rsidTr="007721FD"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1F6" w:rsidRPr="00E4663F" w:rsidRDefault="00D221F6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1F6" w:rsidRPr="00E4663F" w:rsidRDefault="00397E61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Вид спорт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1F6" w:rsidRPr="00E4663F" w:rsidRDefault="00D221F6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______</w:t>
            </w:r>
          </w:p>
          <w:p w:rsidR="00D221F6" w:rsidRPr="00E4663F" w:rsidRDefault="00D221F6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1F6" w:rsidRPr="00E4663F" w:rsidRDefault="00D221F6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_______</w:t>
            </w:r>
          </w:p>
          <w:p w:rsidR="00D221F6" w:rsidRPr="00E4663F" w:rsidRDefault="00D221F6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1F6" w:rsidRPr="00E4663F" w:rsidRDefault="00D221F6" w:rsidP="007721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Этапы спортивной подготов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1FD" w:rsidRPr="00E4663F" w:rsidRDefault="007721FD" w:rsidP="007721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_______</w:t>
            </w:r>
          </w:p>
          <w:p w:rsidR="00D221F6" w:rsidRPr="00E4663F" w:rsidRDefault="007721FD" w:rsidP="007721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(наименование показателя</w:t>
            </w:r>
            <w:proofErr w:type="gramEnd"/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1F6" w:rsidRPr="00E4663F" w:rsidRDefault="00D221F6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1F6" w:rsidRPr="00E4663F" w:rsidRDefault="00D221F6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1F6" w:rsidRPr="00E4663F" w:rsidRDefault="00D221F6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1F6" w:rsidRPr="00E4663F" w:rsidRDefault="00D221F6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1F6" w:rsidRPr="00E4663F" w:rsidRDefault="00D221F6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1F6" w:rsidRPr="00E4663F" w:rsidRDefault="00D221F6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1F6" w:rsidRPr="00827CEB" w:rsidRDefault="00D221F6" w:rsidP="001C73FB">
            <w:pPr>
              <w:pStyle w:val="ConsPlusNormal"/>
              <w:ind w:firstLine="0"/>
              <w:rPr>
                <w:rFonts w:ascii="Times New Roman" w:eastAsiaTheme="minorEastAsia" w:hAnsi="Times New Roman" w:cs="Times New Roman"/>
              </w:rPr>
            </w:pPr>
            <w:r w:rsidRPr="00827CEB">
              <w:rPr>
                <w:rFonts w:ascii="Times New Roman" w:eastAsiaTheme="minorEastAsia" w:hAnsi="Times New Roman" w:cs="Times New Roman"/>
              </w:rPr>
              <w:t>в процента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1F6" w:rsidRPr="00827CEB" w:rsidRDefault="00D221F6" w:rsidP="001C73FB">
            <w:pPr>
              <w:pStyle w:val="ConsPlusNormal"/>
              <w:ind w:firstLine="0"/>
              <w:rPr>
                <w:rFonts w:ascii="Times New Roman" w:eastAsiaTheme="minorEastAsia" w:hAnsi="Times New Roman" w:cs="Times New Roman"/>
              </w:rPr>
            </w:pPr>
            <w:r w:rsidRPr="00827CEB">
              <w:rPr>
                <w:rFonts w:ascii="Times New Roman" w:eastAsiaTheme="minorEastAsia" w:hAnsi="Times New Roman" w:cs="Times New Roman"/>
              </w:rPr>
              <w:t>в абсолютных показателях</w:t>
            </w:r>
          </w:p>
        </w:tc>
      </w:tr>
      <w:tr w:rsidR="000D12B4" w:rsidRPr="00E4663F" w:rsidTr="009A26C5">
        <w:trPr>
          <w:trHeight w:val="268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2B4" w:rsidRPr="00E4663F" w:rsidRDefault="000D12B4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2B4" w:rsidRPr="00E4663F" w:rsidRDefault="000D12B4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2B4" w:rsidRPr="00E4663F" w:rsidRDefault="000D12B4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2B4" w:rsidRPr="00E4663F" w:rsidRDefault="000D12B4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2B4" w:rsidRPr="00E4663F" w:rsidRDefault="000D12B4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2B4" w:rsidRPr="00E4663F" w:rsidRDefault="000D12B4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2B4" w:rsidRPr="00E4663F" w:rsidRDefault="000D12B4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2B4" w:rsidRPr="00E4663F" w:rsidRDefault="000D12B4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2B4" w:rsidRPr="00E4663F" w:rsidRDefault="000D12B4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2B4" w:rsidRPr="00E4663F" w:rsidRDefault="000D12B4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2B4" w:rsidRPr="00E4663F" w:rsidRDefault="000D12B4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2B4" w:rsidRPr="00E4663F" w:rsidRDefault="000D12B4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B4" w:rsidRPr="00E4663F" w:rsidRDefault="000D12B4" w:rsidP="000D12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B4" w:rsidRPr="00E4663F" w:rsidRDefault="000D12B4" w:rsidP="000D12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7B067A" w:rsidRPr="00E4663F" w:rsidTr="009966F4">
        <w:trPr>
          <w:trHeight w:val="800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7A" w:rsidRPr="00E4663F" w:rsidRDefault="007B067A" w:rsidP="007B067A">
            <w:pPr>
              <w:shd w:val="clear" w:color="auto" w:fill="E7F5FA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7B067A" w:rsidRPr="00E4663F" w:rsidRDefault="007B067A" w:rsidP="007B067A">
            <w:pPr>
              <w:shd w:val="clear" w:color="auto" w:fill="E7F5FA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5229">
              <w:rPr>
                <w:rFonts w:ascii="Times New Roman" w:hAnsi="Times New Roman" w:cs="Times New Roman"/>
                <w:sz w:val="20"/>
                <w:szCs w:val="20"/>
              </w:rPr>
              <w:t>931900О.99.0.БВ27АБ960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7A" w:rsidRPr="00E4663F" w:rsidRDefault="007B067A" w:rsidP="007B06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Стрельба из лук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7A" w:rsidRPr="00E4663F" w:rsidRDefault="007B067A" w:rsidP="007B06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7A" w:rsidRPr="00E4663F" w:rsidRDefault="007B067A" w:rsidP="007B06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7A" w:rsidRPr="00E4663F" w:rsidRDefault="007B067A" w:rsidP="007B067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E4663F">
              <w:rPr>
                <w:rFonts w:ascii="Times New Roman" w:hAnsi="Times New Roman" w:cs="Times New Roman"/>
              </w:rPr>
              <w:t>Тренировочный эта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7A" w:rsidRPr="00E4663F" w:rsidRDefault="007B067A" w:rsidP="007721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7A" w:rsidRPr="00E4663F" w:rsidRDefault="007B067A" w:rsidP="007B06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Доля лиц, прошедших спортивную подготовку на тренировочном этапе (этап спортивной специализации) и зачисленных на этап совершенствования спортивного мастерства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7A" w:rsidRPr="00E4663F" w:rsidRDefault="007B067A" w:rsidP="007B06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 xml:space="preserve">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7A" w:rsidRPr="00E4663F" w:rsidRDefault="007B067A" w:rsidP="007B06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7A" w:rsidRPr="00E4663F" w:rsidRDefault="00B23B65" w:rsidP="007B06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7B067A" w:rsidRPr="00E4663F">
              <w:rPr>
                <w:rFonts w:ascii="Times New Roman" w:hAnsi="Times New Roman" w:cs="Times New Roman"/>
                <w:sz w:val="20"/>
                <w:szCs w:val="20"/>
              </w:rPr>
              <w:t xml:space="preserve">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7A" w:rsidRDefault="00B23B65" w:rsidP="007B067A"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7B067A" w:rsidRPr="00A165D2">
              <w:rPr>
                <w:rFonts w:ascii="Times New Roman" w:hAnsi="Times New Roman" w:cs="Times New Roman"/>
                <w:sz w:val="20"/>
                <w:szCs w:val="20"/>
              </w:rPr>
              <w:t xml:space="preserve"> 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7A" w:rsidRDefault="00B23B65" w:rsidP="007B067A"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7B067A" w:rsidRPr="00A165D2">
              <w:rPr>
                <w:rFonts w:ascii="Times New Roman" w:hAnsi="Times New Roman" w:cs="Times New Roman"/>
                <w:sz w:val="20"/>
                <w:szCs w:val="20"/>
              </w:rPr>
              <w:t xml:space="preserve"> 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7A" w:rsidRPr="00E4663F" w:rsidRDefault="00AE2BBE" w:rsidP="007B06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2BBE">
              <w:rPr>
                <w:rFonts w:ascii="Times New Roman" w:hAnsi="Times New Roman" w:cs="Times New Roman"/>
                <w:sz w:val="20"/>
                <w:szCs w:val="20"/>
              </w:rPr>
              <w:t>5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7A" w:rsidRPr="00E4663F" w:rsidRDefault="007B067A" w:rsidP="007B06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40DC6" w:rsidRPr="00E4663F" w:rsidRDefault="00C40DC6" w:rsidP="00E33A83">
      <w:pPr>
        <w:pStyle w:val="ConsPlusNonformat"/>
        <w:widowControl/>
        <w:jc w:val="both"/>
        <w:rPr>
          <w:rFonts w:ascii="Times New Roman" w:hAnsi="Times New Roman" w:cs="Times New Roman"/>
        </w:rPr>
      </w:pPr>
    </w:p>
    <w:p w:rsidR="00F02F5C" w:rsidRPr="00E4663F" w:rsidRDefault="00F02F5C" w:rsidP="00E33A83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E4663F">
        <w:rPr>
          <w:rFonts w:ascii="Times New Roman" w:hAnsi="Times New Roman" w:cs="Times New Roman"/>
        </w:rPr>
        <w:t>Допустимые  отклонения от установленных показателей качества государственной услуги, при которых государственное задание считается выполненным в (%): 5%</w:t>
      </w:r>
    </w:p>
    <w:p w:rsidR="00C40DC6" w:rsidRPr="00E4663F" w:rsidRDefault="00C40DC6" w:rsidP="00E33A83">
      <w:pPr>
        <w:pStyle w:val="ConsPlusNonformat"/>
        <w:widowControl/>
        <w:rPr>
          <w:rFonts w:ascii="Times New Roman" w:hAnsi="Times New Roman" w:cs="Times New Roman"/>
        </w:rPr>
      </w:pPr>
      <w:r w:rsidRPr="00E4663F">
        <w:rPr>
          <w:rFonts w:ascii="Times New Roman" w:hAnsi="Times New Roman" w:cs="Times New Roman"/>
        </w:rPr>
        <w:t>3.2. Объем государственной услуги (в натуральных показателях).</w:t>
      </w:r>
    </w:p>
    <w:tbl>
      <w:tblPr>
        <w:tblW w:w="1621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8"/>
        <w:gridCol w:w="990"/>
        <w:gridCol w:w="991"/>
        <w:gridCol w:w="992"/>
        <w:gridCol w:w="991"/>
        <w:gridCol w:w="991"/>
        <w:gridCol w:w="1558"/>
        <w:gridCol w:w="992"/>
        <w:gridCol w:w="567"/>
        <w:gridCol w:w="991"/>
        <w:gridCol w:w="849"/>
        <w:gridCol w:w="851"/>
        <w:gridCol w:w="849"/>
        <w:gridCol w:w="850"/>
        <w:gridCol w:w="967"/>
        <w:gridCol w:w="967"/>
        <w:gridCol w:w="967"/>
      </w:tblGrid>
      <w:tr w:rsidR="00DA4A29" w:rsidRPr="00E4663F" w:rsidTr="001C73FB">
        <w:trPr>
          <w:trHeight w:val="715"/>
        </w:trPr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A29" w:rsidRPr="00E4663F" w:rsidRDefault="009559DE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никальный номер реестров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писи</w:t>
            </w:r>
          </w:p>
        </w:tc>
        <w:tc>
          <w:tcPr>
            <w:tcW w:w="297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A29" w:rsidRPr="00E4663F" w:rsidRDefault="00DA4A29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казатель, </w:t>
            </w:r>
          </w:p>
          <w:p w:rsidR="00DA4A29" w:rsidRPr="00E4663F" w:rsidRDefault="00DA4A29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 xml:space="preserve">характеризующий </w:t>
            </w:r>
          </w:p>
          <w:p w:rsidR="00DA4A29" w:rsidRPr="00E4663F" w:rsidRDefault="00DA4A29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содержание государственной услуги</w:t>
            </w:r>
          </w:p>
        </w:tc>
        <w:tc>
          <w:tcPr>
            <w:tcW w:w="19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A29" w:rsidRPr="00E4663F" w:rsidRDefault="00DA4A29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, </w:t>
            </w:r>
          </w:p>
          <w:p w:rsidR="00DA4A29" w:rsidRPr="00E4663F" w:rsidRDefault="00DA4A29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характеризующий</w:t>
            </w:r>
            <w:proofErr w:type="gramEnd"/>
            <w:r w:rsidRPr="00E4663F">
              <w:rPr>
                <w:rFonts w:ascii="Times New Roman" w:hAnsi="Times New Roman" w:cs="Times New Roman"/>
                <w:sz w:val="20"/>
                <w:szCs w:val="20"/>
              </w:rPr>
              <w:t xml:space="preserve"> условия (формы) оказания </w:t>
            </w:r>
          </w:p>
          <w:p w:rsidR="00DA4A29" w:rsidRPr="00E4663F" w:rsidRDefault="00DA4A29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ой </w:t>
            </w:r>
            <w:r w:rsidRPr="00E466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слуги</w:t>
            </w:r>
          </w:p>
        </w:tc>
        <w:tc>
          <w:tcPr>
            <w:tcW w:w="3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A29" w:rsidRPr="00E4663F" w:rsidRDefault="00DA4A29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казатель объема </w:t>
            </w:r>
          </w:p>
          <w:p w:rsidR="00DA4A29" w:rsidRPr="00E4663F" w:rsidRDefault="00DA4A29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государственной услуги</w:t>
            </w:r>
          </w:p>
        </w:tc>
        <w:tc>
          <w:tcPr>
            <w:tcW w:w="2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A29" w:rsidRPr="00E4663F" w:rsidRDefault="00DA4A29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 xml:space="preserve">Значение показателя </w:t>
            </w:r>
          </w:p>
          <w:p w:rsidR="00DA4A29" w:rsidRPr="00E4663F" w:rsidRDefault="00DA4A29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объема государственной услуги</w:t>
            </w:r>
          </w:p>
        </w:tc>
        <w:tc>
          <w:tcPr>
            <w:tcW w:w="2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A29" w:rsidRPr="00E4663F" w:rsidRDefault="00DA4A29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Среднегодовой размер платы (цена, тариф)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29" w:rsidRPr="00E4663F" w:rsidRDefault="00DA4A29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CEB">
              <w:rPr>
                <w:rFonts w:ascii="Times New Roman" w:hAnsi="Times New Roman" w:cs="Times New Roman"/>
                <w:sz w:val="20"/>
                <w:szCs w:val="20"/>
              </w:rPr>
              <w:t xml:space="preserve">Допустимые (возможные) отклонения от установленных показателе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чества государственной услуги</w:t>
            </w:r>
          </w:p>
        </w:tc>
      </w:tr>
      <w:tr w:rsidR="00DA4A29" w:rsidRPr="00E4663F" w:rsidTr="001C73FB">
        <w:trPr>
          <w:trHeight w:val="728"/>
        </w:trPr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A29" w:rsidRPr="00E4663F" w:rsidRDefault="00DA4A29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A29" w:rsidRPr="00E4663F" w:rsidRDefault="00DA4A29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A29" w:rsidRPr="00E4663F" w:rsidRDefault="00DA4A29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A29" w:rsidRPr="00E4663F" w:rsidRDefault="00DA4A29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A29" w:rsidRPr="00E4663F" w:rsidRDefault="00DA4A29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единица</w:t>
            </w:r>
          </w:p>
          <w:p w:rsidR="00DA4A29" w:rsidRPr="00E4663F" w:rsidRDefault="00DA4A29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измерения по ОКЕИ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A29" w:rsidRPr="00E4663F" w:rsidRDefault="00DA4A29" w:rsidP="00E90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23B6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 xml:space="preserve"> год (очередной финансовый год)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A29" w:rsidRPr="00E4663F" w:rsidRDefault="00DA4A29" w:rsidP="00E90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23B6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 xml:space="preserve">год </w:t>
            </w:r>
          </w:p>
          <w:p w:rsidR="00DA4A29" w:rsidRPr="00E4663F" w:rsidRDefault="00DA4A29" w:rsidP="00E90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(1-й год планового период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A29" w:rsidRPr="00E4663F" w:rsidRDefault="00DA4A29" w:rsidP="00E90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B23B6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 xml:space="preserve"> год </w:t>
            </w:r>
          </w:p>
          <w:p w:rsidR="00DA4A29" w:rsidRPr="00E4663F" w:rsidRDefault="00DA4A29" w:rsidP="00E90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(2-й год планового периода)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A29" w:rsidRPr="00E4663F" w:rsidRDefault="00DA4A29" w:rsidP="00E90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23B6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 xml:space="preserve"> год (очередной финансовый год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A29" w:rsidRPr="00E4663F" w:rsidRDefault="00DA4A29" w:rsidP="00E90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23B6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 xml:space="preserve">год </w:t>
            </w:r>
          </w:p>
          <w:p w:rsidR="00DA4A29" w:rsidRPr="00E4663F" w:rsidRDefault="00DA4A29" w:rsidP="00E90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(1-й год планового периода)</w:t>
            </w:r>
          </w:p>
        </w:tc>
        <w:tc>
          <w:tcPr>
            <w:tcW w:w="9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A29" w:rsidRPr="00E4663F" w:rsidRDefault="00DA4A29" w:rsidP="00E90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B23B6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 xml:space="preserve"> год </w:t>
            </w:r>
          </w:p>
          <w:p w:rsidR="00DA4A29" w:rsidRPr="00E4663F" w:rsidRDefault="00DA4A29" w:rsidP="00E90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(2-й год планового периода)</w:t>
            </w:r>
          </w:p>
        </w:tc>
        <w:tc>
          <w:tcPr>
            <w:tcW w:w="9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4A29" w:rsidRPr="00827CEB" w:rsidRDefault="00DA4A29" w:rsidP="001C73FB">
            <w:pPr>
              <w:pStyle w:val="ConsPlusNormal"/>
              <w:ind w:firstLine="0"/>
              <w:rPr>
                <w:rFonts w:ascii="Times New Roman" w:eastAsiaTheme="minorEastAsia" w:hAnsi="Times New Roman" w:cs="Times New Roman"/>
              </w:rPr>
            </w:pPr>
            <w:r w:rsidRPr="00827CEB">
              <w:rPr>
                <w:rFonts w:ascii="Times New Roman" w:eastAsiaTheme="minorEastAsia" w:hAnsi="Times New Roman" w:cs="Times New Roman"/>
              </w:rPr>
              <w:t>в процентах</w:t>
            </w:r>
          </w:p>
        </w:tc>
        <w:tc>
          <w:tcPr>
            <w:tcW w:w="9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4A29" w:rsidRPr="00827CEB" w:rsidRDefault="00DA4A29" w:rsidP="001C73FB">
            <w:pPr>
              <w:pStyle w:val="ConsPlusNormal"/>
              <w:ind w:firstLine="0"/>
              <w:rPr>
                <w:rFonts w:ascii="Times New Roman" w:eastAsiaTheme="minorEastAsia" w:hAnsi="Times New Roman" w:cs="Times New Roman"/>
              </w:rPr>
            </w:pPr>
            <w:r w:rsidRPr="00827CEB">
              <w:rPr>
                <w:rFonts w:ascii="Times New Roman" w:eastAsiaTheme="minorEastAsia" w:hAnsi="Times New Roman" w:cs="Times New Roman"/>
              </w:rPr>
              <w:t>в абсолютных показателях</w:t>
            </w:r>
          </w:p>
        </w:tc>
      </w:tr>
      <w:tr w:rsidR="00DA4A29" w:rsidRPr="00E4663F" w:rsidTr="001C73FB">
        <w:trPr>
          <w:trHeight w:val="251"/>
        </w:trPr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A29" w:rsidRPr="00E4663F" w:rsidRDefault="00DA4A29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29" w:rsidRPr="00E4663F" w:rsidRDefault="00DA4A29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29" w:rsidRPr="00E4663F" w:rsidRDefault="00DA4A29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29" w:rsidRPr="00E4663F" w:rsidRDefault="00DA4A29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29" w:rsidRPr="00E4663F" w:rsidRDefault="00DA4A29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29" w:rsidRPr="00E4663F" w:rsidRDefault="00DA4A29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A29" w:rsidRPr="00E4663F" w:rsidRDefault="00DA4A29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A29" w:rsidRPr="00E4663F" w:rsidRDefault="00DA4A29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A29" w:rsidRPr="00E4663F" w:rsidRDefault="00DA4A29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A29" w:rsidRPr="00E4663F" w:rsidRDefault="00DA4A29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A29" w:rsidRPr="00E4663F" w:rsidRDefault="00DA4A29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A29" w:rsidRPr="00E4663F" w:rsidRDefault="00DA4A29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A29" w:rsidRPr="00E4663F" w:rsidRDefault="00DA4A29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A29" w:rsidRPr="00E4663F" w:rsidRDefault="00DA4A29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A29" w:rsidRPr="00E4663F" w:rsidRDefault="00DA4A29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4A29" w:rsidRPr="00E4663F" w:rsidRDefault="00DA4A29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4A29" w:rsidRPr="00E4663F" w:rsidRDefault="00DA4A29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21F6" w:rsidRPr="00E4663F" w:rsidTr="007721FD">
        <w:trPr>
          <w:trHeight w:val="289"/>
        </w:trPr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1F6" w:rsidRPr="00E4663F" w:rsidRDefault="00D221F6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1F6" w:rsidRPr="00E4663F" w:rsidRDefault="00397E61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Вид спорт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1F6" w:rsidRPr="00E4663F" w:rsidRDefault="00D221F6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1F6" w:rsidRPr="00E4663F" w:rsidRDefault="00D221F6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1F6" w:rsidRPr="00E4663F" w:rsidRDefault="00D221F6" w:rsidP="007721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Этапы спортивной подготовки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1FD" w:rsidRPr="00E4663F" w:rsidRDefault="007721FD" w:rsidP="007721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_______</w:t>
            </w:r>
          </w:p>
          <w:p w:rsidR="00D221F6" w:rsidRPr="00E4663F" w:rsidRDefault="007721FD" w:rsidP="007721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(наименование показателя</w:t>
            </w:r>
            <w:proofErr w:type="gramEnd"/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1F6" w:rsidRPr="00E4663F" w:rsidRDefault="00D221F6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1F6" w:rsidRPr="00E4663F" w:rsidRDefault="00D221F6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1F6" w:rsidRPr="00E4663F" w:rsidRDefault="00D221F6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1F6" w:rsidRPr="00E4663F" w:rsidRDefault="00D221F6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1F6" w:rsidRPr="00E4663F" w:rsidRDefault="00D221F6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1F6" w:rsidRPr="00E4663F" w:rsidRDefault="00D221F6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1F6" w:rsidRPr="00E4663F" w:rsidRDefault="00D221F6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1F6" w:rsidRPr="00E4663F" w:rsidRDefault="00D221F6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1F6" w:rsidRPr="00E4663F" w:rsidRDefault="00D221F6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1F6" w:rsidRPr="00E4663F" w:rsidRDefault="00D221F6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1F6" w:rsidRPr="00E4663F" w:rsidRDefault="00D221F6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4A29" w:rsidRPr="00E4663F" w:rsidTr="009966F4">
        <w:trPr>
          <w:trHeight w:val="238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A29" w:rsidRPr="00E4663F" w:rsidRDefault="00DA4A29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A29" w:rsidRPr="00E4663F" w:rsidRDefault="00DA4A29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A29" w:rsidRPr="00E4663F" w:rsidRDefault="00DA4A29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A29" w:rsidRPr="00E4663F" w:rsidRDefault="00DA4A29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A29" w:rsidRPr="00E4663F" w:rsidRDefault="00DA4A29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A29" w:rsidRPr="00E4663F" w:rsidRDefault="00DA4A29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A29" w:rsidRPr="00E4663F" w:rsidRDefault="00DA4A29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A29" w:rsidRPr="00E4663F" w:rsidRDefault="00DA4A29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A29" w:rsidRPr="00E4663F" w:rsidRDefault="00DA4A29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A29" w:rsidRPr="00E4663F" w:rsidRDefault="00DA4A29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A29" w:rsidRPr="00E4663F" w:rsidRDefault="00DA4A29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A29" w:rsidRPr="00E4663F" w:rsidRDefault="00DA4A29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A29" w:rsidRPr="00E4663F" w:rsidRDefault="00DA4A29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A29" w:rsidRPr="00E4663F" w:rsidRDefault="00DA4A29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A29" w:rsidRPr="00E4663F" w:rsidRDefault="00DA4A29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29" w:rsidRPr="00E4663F" w:rsidRDefault="00DA4A29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29" w:rsidRPr="00E4663F" w:rsidRDefault="00DA4A29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</w:tr>
      <w:tr w:rsidR="009A26C5" w:rsidRPr="00E4663F" w:rsidTr="009966F4">
        <w:trPr>
          <w:trHeight w:val="1204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6C5" w:rsidRPr="00E4663F" w:rsidRDefault="009A26C5" w:rsidP="00230FE4">
            <w:pPr>
              <w:shd w:val="clear" w:color="auto" w:fill="E7F5FA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9A26C5" w:rsidRPr="00E4663F" w:rsidRDefault="009A26C5" w:rsidP="00230FE4">
            <w:pPr>
              <w:shd w:val="clear" w:color="auto" w:fill="E7F5FA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5229">
              <w:rPr>
                <w:rFonts w:ascii="Times New Roman" w:hAnsi="Times New Roman" w:cs="Times New Roman"/>
                <w:sz w:val="20"/>
                <w:szCs w:val="20"/>
              </w:rPr>
              <w:t>931900О.99.0.БВ27АБ9600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6C5" w:rsidRPr="00E4663F" w:rsidRDefault="009A26C5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Стрельба из лук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6C5" w:rsidRPr="00E4663F" w:rsidRDefault="009A26C5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6C5" w:rsidRPr="00E4663F" w:rsidRDefault="009A26C5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6C5" w:rsidRPr="00E4663F" w:rsidRDefault="009A26C5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тренировочный этап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6C5" w:rsidRPr="00E4663F" w:rsidRDefault="009A26C5" w:rsidP="007721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6C5" w:rsidRPr="00E4663F" w:rsidRDefault="009A26C5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Число лиц прошедших спортивную подготовку на этапа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6C5" w:rsidRPr="00E4663F" w:rsidRDefault="009A26C5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6C5" w:rsidRPr="00E4663F" w:rsidRDefault="009A26C5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6C5" w:rsidRDefault="00987D6C" w:rsidP="00834351"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83435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6C5" w:rsidRDefault="00987D6C" w:rsidP="00834351"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83435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6C5" w:rsidRDefault="00987D6C" w:rsidP="00834351"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83435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bookmarkStart w:id="2" w:name="_GoBack"/>
            <w:bookmarkEnd w:id="2"/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6C5" w:rsidRPr="00E4663F" w:rsidRDefault="009A26C5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6C5" w:rsidRPr="00E4663F" w:rsidRDefault="009A26C5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6C5" w:rsidRPr="00E4663F" w:rsidRDefault="009A26C5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6C5" w:rsidRPr="00E4663F" w:rsidRDefault="00AE2BBE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2BBE">
              <w:rPr>
                <w:rFonts w:ascii="Times New Roman" w:hAnsi="Times New Roman" w:cs="Times New Roman"/>
                <w:sz w:val="20"/>
                <w:szCs w:val="20"/>
              </w:rPr>
              <w:t>5%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6C5" w:rsidRPr="00E4663F" w:rsidRDefault="009A26C5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02F5C" w:rsidRPr="00E4663F" w:rsidRDefault="00F02F5C" w:rsidP="00E33A83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E4663F">
        <w:rPr>
          <w:rFonts w:ascii="Times New Roman" w:hAnsi="Times New Roman" w:cs="Times New Roman"/>
        </w:rPr>
        <w:t>Допустимые  отклонения от установленных показателей качества государственной услуги, при которых государственное задание считается выполненным в (%): 5%</w:t>
      </w:r>
    </w:p>
    <w:p w:rsidR="00C40DC6" w:rsidRPr="00E4663F" w:rsidRDefault="00C40DC6" w:rsidP="00E33A83">
      <w:pPr>
        <w:pStyle w:val="ConsPlusNonformat"/>
        <w:widowControl/>
        <w:rPr>
          <w:rFonts w:ascii="Times New Roman" w:hAnsi="Times New Roman" w:cs="Times New Roman"/>
        </w:rPr>
      </w:pPr>
      <w:r w:rsidRPr="00E4663F">
        <w:rPr>
          <w:rFonts w:ascii="Times New Roman" w:hAnsi="Times New Roman" w:cs="Times New Roman"/>
        </w:rPr>
        <w:t>4. Порядок оказания государственной услуги.</w:t>
      </w:r>
    </w:p>
    <w:p w:rsidR="00C40DC6" w:rsidRPr="00E4663F" w:rsidRDefault="00C40DC6" w:rsidP="00E33A83">
      <w:pPr>
        <w:pStyle w:val="ConsPlusNonformat"/>
        <w:widowControl/>
        <w:rPr>
          <w:rFonts w:ascii="Times New Roman" w:hAnsi="Times New Roman" w:cs="Times New Roman"/>
        </w:rPr>
      </w:pPr>
      <w:r w:rsidRPr="00E4663F">
        <w:rPr>
          <w:rFonts w:ascii="Times New Roman" w:hAnsi="Times New Roman" w:cs="Times New Roman"/>
        </w:rPr>
        <w:t>4.1. Нормативные   правовые   акты,   регулирующие   порядок   оказания государственной услуги:</w:t>
      </w:r>
    </w:p>
    <w:p w:rsidR="00D143D1" w:rsidRPr="00E4663F" w:rsidRDefault="00D143D1" w:rsidP="00E33A8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4663F">
        <w:rPr>
          <w:rFonts w:ascii="Times New Roman" w:hAnsi="Times New Roman" w:cs="Times New Roman"/>
          <w:sz w:val="20"/>
          <w:szCs w:val="20"/>
        </w:rPr>
        <w:t>1.Федеральный закон от 04.12.2007 № 329-ФЗ «О физической культуре и спорте в Российской Федерации»</w:t>
      </w:r>
      <w:r w:rsidRPr="00E4663F">
        <w:rPr>
          <w:rFonts w:ascii="Times New Roman" w:hAnsi="Times New Roman" w:cs="Times New Roman"/>
          <w:sz w:val="20"/>
          <w:szCs w:val="20"/>
        </w:rPr>
        <w:br/>
        <w:t>2. Закон Республики Бурятия от 01.02.1996 г. № 250-</w:t>
      </w:r>
      <w:r w:rsidRPr="00E4663F">
        <w:rPr>
          <w:rFonts w:ascii="Times New Roman" w:hAnsi="Times New Roman" w:cs="Times New Roman"/>
          <w:sz w:val="20"/>
          <w:szCs w:val="20"/>
          <w:lang w:val="en-US"/>
        </w:rPr>
        <w:t>I</w:t>
      </w:r>
      <w:r w:rsidRPr="00E4663F">
        <w:rPr>
          <w:rFonts w:ascii="Times New Roman" w:hAnsi="Times New Roman" w:cs="Times New Roman"/>
          <w:sz w:val="20"/>
          <w:szCs w:val="20"/>
        </w:rPr>
        <w:t xml:space="preserve"> «О физической культуре и спорте» </w:t>
      </w:r>
    </w:p>
    <w:p w:rsidR="00D143D1" w:rsidRPr="00E4663F" w:rsidRDefault="00D143D1" w:rsidP="00E33A8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4663F">
        <w:rPr>
          <w:rFonts w:ascii="Times New Roman" w:hAnsi="Times New Roman" w:cs="Times New Roman"/>
          <w:sz w:val="20"/>
          <w:szCs w:val="20"/>
        </w:rPr>
        <w:t xml:space="preserve">3. </w:t>
      </w:r>
      <w:r w:rsidR="00F71E32">
        <w:rPr>
          <w:rFonts w:ascii="Times New Roman" w:hAnsi="Times New Roman" w:cs="Times New Roman"/>
          <w:sz w:val="20"/>
          <w:szCs w:val="20"/>
        </w:rPr>
        <w:t>Постановление Правительства РБ от 28.12.2017 N 633 « Об утверждении Порядка формирования, ведения и утверждения Регионального перечня (классификатора) государственных (муниципальных) услуг и работ»</w:t>
      </w:r>
    </w:p>
    <w:p w:rsidR="00C40DC6" w:rsidRPr="00E4663F" w:rsidRDefault="00C40DC6" w:rsidP="00E33A83">
      <w:pPr>
        <w:pStyle w:val="ConsPlusNonformat"/>
        <w:widowControl/>
        <w:rPr>
          <w:rFonts w:ascii="Times New Roman" w:hAnsi="Times New Roman" w:cs="Times New Roman"/>
        </w:rPr>
      </w:pPr>
      <w:r w:rsidRPr="00E4663F">
        <w:rPr>
          <w:rFonts w:ascii="Times New Roman" w:hAnsi="Times New Roman" w:cs="Times New Roman"/>
        </w:rPr>
        <w:t xml:space="preserve"> 4.2. Порядок информирования потенциальных  потребителей государственной услуги.</w:t>
      </w:r>
    </w:p>
    <w:p w:rsidR="00C40DC6" w:rsidRPr="00E4663F" w:rsidRDefault="00C40DC6" w:rsidP="00E33A83">
      <w:pPr>
        <w:pStyle w:val="ConsPlusNonformat"/>
        <w:widowControl/>
        <w:rPr>
          <w:rFonts w:ascii="Times New Roman" w:hAnsi="Times New Roman" w:cs="Times New Roman"/>
        </w:rPr>
      </w:pPr>
    </w:p>
    <w:tbl>
      <w:tblPr>
        <w:tblW w:w="1494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80"/>
        <w:gridCol w:w="5220"/>
        <w:gridCol w:w="4140"/>
      </w:tblGrid>
      <w:tr w:rsidR="00C40DC6" w:rsidRPr="00E4663F" w:rsidTr="00C40DC6">
        <w:trPr>
          <w:cantSplit/>
          <w:trHeight w:val="360"/>
        </w:trPr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0DC6" w:rsidRPr="00E4663F" w:rsidRDefault="00C40DC6" w:rsidP="00E33A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4663F">
              <w:rPr>
                <w:rFonts w:ascii="Times New Roman" w:hAnsi="Times New Roman" w:cs="Times New Roman"/>
              </w:rPr>
              <w:t>Способ информирования</w:t>
            </w:r>
          </w:p>
        </w:tc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0DC6" w:rsidRPr="00E4663F" w:rsidRDefault="00C40DC6" w:rsidP="00E33A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4663F">
              <w:rPr>
                <w:rFonts w:ascii="Times New Roman" w:hAnsi="Times New Roman" w:cs="Times New Roman"/>
              </w:rPr>
              <w:t xml:space="preserve">Состав размещаемой (доводимой) </w:t>
            </w:r>
            <w:r w:rsidRPr="00E4663F">
              <w:rPr>
                <w:rFonts w:ascii="Times New Roman" w:hAnsi="Times New Roman" w:cs="Times New Roman"/>
              </w:rPr>
              <w:br/>
              <w:t>информации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0DC6" w:rsidRPr="00E4663F" w:rsidRDefault="00C40DC6" w:rsidP="00E33A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4663F">
              <w:rPr>
                <w:rFonts w:ascii="Times New Roman" w:hAnsi="Times New Roman" w:cs="Times New Roman"/>
              </w:rPr>
              <w:t xml:space="preserve">Частота обновления </w:t>
            </w:r>
            <w:r w:rsidRPr="00E4663F">
              <w:rPr>
                <w:rFonts w:ascii="Times New Roman" w:hAnsi="Times New Roman" w:cs="Times New Roman"/>
              </w:rPr>
              <w:br/>
              <w:t>информации</w:t>
            </w:r>
          </w:p>
        </w:tc>
      </w:tr>
      <w:tr w:rsidR="00C40DC6" w:rsidRPr="00E4663F" w:rsidTr="00C40DC6">
        <w:trPr>
          <w:cantSplit/>
          <w:trHeight w:val="240"/>
        </w:trPr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0DC6" w:rsidRPr="00E4663F" w:rsidRDefault="00C40DC6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Style w:val="FontStyle31"/>
                <w:sz w:val="20"/>
                <w:szCs w:val="20"/>
              </w:rPr>
              <w:t xml:space="preserve">Размещение информации в сети Интернет по адресу </w:t>
            </w:r>
            <w:hyperlink r:id="rId17" w:history="1">
              <w:r w:rsidRPr="00E4663F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www</w:t>
              </w:r>
              <w:r w:rsidRPr="00E4663F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Pr="00E4663F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baikal</w:t>
              </w:r>
              <w:proofErr w:type="spellEnd"/>
            </w:hyperlink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E466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limp</w:t>
            </w:r>
            <w:proofErr w:type="spellEnd"/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E466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</w:tc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0DC6" w:rsidRPr="00E4663F" w:rsidRDefault="00C40DC6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 xml:space="preserve">Условия приема, контактная информация </w:t>
            </w:r>
          </w:p>
        </w:tc>
        <w:tc>
          <w:tcPr>
            <w:tcW w:w="41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DC6" w:rsidRPr="00E4663F" w:rsidRDefault="00C40DC6" w:rsidP="00E33A8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C40DC6" w:rsidRPr="00E4663F" w:rsidRDefault="00C40DC6" w:rsidP="00E33A8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C40DC6" w:rsidRPr="00E4663F" w:rsidRDefault="00C40DC6" w:rsidP="00E33A8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C40DC6" w:rsidRPr="00E4663F" w:rsidRDefault="00C40DC6" w:rsidP="00E33A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4663F">
              <w:rPr>
                <w:rFonts w:ascii="Times New Roman" w:hAnsi="Times New Roman" w:cs="Times New Roman"/>
              </w:rPr>
              <w:t>По мере изменения данных</w:t>
            </w:r>
          </w:p>
        </w:tc>
      </w:tr>
      <w:tr w:rsidR="00C40DC6" w:rsidRPr="00E4663F" w:rsidTr="00C40DC6">
        <w:trPr>
          <w:cantSplit/>
          <w:trHeight w:val="240"/>
        </w:trPr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0DC6" w:rsidRPr="00E4663F" w:rsidRDefault="00C40DC6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Телефонная связь,  информационные письма</w:t>
            </w:r>
          </w:p>
        </w:tc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0DC6" w:rsidRPr="00E4663F" w:rsidRDefault="00C40DC6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Сведения о предоставлении</w:t>
            </w:r>
            <w:r w:rsidRPr="00E4663F">
              <w:rPr>
                <w:rFonts w:ascii="Times New Roman" w:hAnsi="Times New Roman" w:cs="Times New Roman"/>
                <w:sz w:val="20"/>
                <w:szCs w:val="20"/>
              </w:rPr>
              <w:br/>
              <w:t>государственной услуги</w:t>
            </w:r>
          </w:p>
        </w:tc>
        <w:tc>
          <w:tcPr>
            <w:tcW w:w="41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40DC6" w:rsidRPr="00E4663F" w:rsidRDefault="00C40DC6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0DC6" w:rsidRPr="00E4663F" w:rsidTr="00C40DC6">
        <w:trPr>
          <w:cantSplit/>
          <w:trHeight w:val="240"/>
        </w:trPr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0DC6" w:rsidRPr="00E4663F" w:rsidRDefault="00C40DC6" w:rsidP="00E33A83">
            <w:pPr>
              <w:spacing w:after="0" w:line="240" w:lineRule="auto"/>
              <w:rPr>
                <w:rStyle w:val="FontStyle31"/>
                <w:sz w:val="20"/>
                <w:szCs w:val="20"/>
              </w:rPr>
            </w:pPr>
            <w:r w:rsidRPr="00E4663F">
              <w:rPr>
                <w:rStyle w:val="FontStyle31"/>
                <w:sz w:val="20"/>
                <w:szCs w:val="20"/>
              </w:rPr>
              <w:t>Размещение информации на информационных стендах</w:t>
            </w:r>
          </w:p>
        </w:tc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0DC6" w:rsidRPr="00E4663F" w:rsidRDefault="00C40DC6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 xml:space="preserve">Условия зачисления, контактная информация, сведения по отдельным учредительным документам  </w:t>
            </w:r>
          </w:p>
        </w:tc>
        <w:tc>
          <w:tcPr>
            <w:tcW w:w="41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40DC6" w:rsidRPr="00E4663F" w:rsidRDefault="00C40DC6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40DC6" w:rsidRPr="00E4663F" w:rsidRDefault="00C40DC6" w:rsidP="00E33A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40DC6" w:rsidRPr="00E4663F" w:rsidRDefault="00C40DC6" w:rsidP="00E33A83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E4663F">
        <w:rPr>
          <w:rFonts w:ascii="Times New Roman" w:hAnsi="Times New Roman" w:cs="Times New Roman"/>
        </w:rPr>
        <w:t>РАЗДЕЛ 10</w:t>
      </w:r>
    </w:p>
    <w:p w:rsidR="00C40DC6" w:rsidRPr="00E4663F" w:rsidRDefault="00C40DC6" w:rsidP="00E33A83">
      <w:pPr>
        <w:pStyle w:val="ConsPlusNonformat"/>
        <w:widowControl/>
        <w:jc w:val="center"/>
        <w:rPr>
          <w:rFonts w:ascii="Times New Roman" w:hAnsi="Times New Roman" w:cs="Times New Roman"/>
        </w:rPr>
      </w:pPr>
    </w:p>
    <w:tbl>
      <w:tblPr>
        <w:tblpPr w:leftFromText="180" w:rightFromText="180" w:vertAnchor="text" w:horzAnchor="page" w:tblpX="12889" w:tblpY="-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43"/>
      </w:tblGrid>
      <w:tr w:rsidR="00F61258" w:rsidRPr="00E4663F" w:rsidTr="00CD3893">
        <w:trPr>
          <w:trHeight w:val="779"/>
        </w:trPr>
        <w:tc>
          <w:tcPr>
            <w:tcW w:w="2043" w:type="dxa"/>
          </w:tcPr>
          <w:p w:rsidR="004F74F8" w:rsidRDefault="004F74F8" w:rsidP="004F7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74F8" w:rsidRDefault="004F74F8" w:rsidP="004F7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BF8">
              <w:rPr>
                <w:rFonts w:ascii="Times New Roman" w:hAnsi="Times New Roman" w:cs="Times New Roman"/>
                <w:sz w:val="20"/>
                <w:szCs w:val="20"/>
              </w:rPr>
              <w:t>55.001.0</w:t>
            </w:r>
          </w:p>
          <w:p w:rsidR="00F61258" w:rsidRPr="00E4663F" w:rsidRDefault="00F61258" w:rsidP="00E33A8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B5B3A" w:rsidRPr="00E4663F" w:rsidRDefault="00F61258" w:rsidP="004B5B3A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E4663F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</w:t>
      </w:r>
      <w:r w:rsidR="004B5B3A" w:rsidRPr="009559DE">
        <w:rPr>
          <w:rFonts w:ascii="Times New Roman" w:hAnsi="Times New Roman" w:cs="Times New Roman"/>
        </w:rPr>
        <w:t xml:space="preserve">Код по </w:t>
      </w:r>
      <w:proofErr w:type="gramStart"/>
      <w:r w:rsidR="004B5B3A" w:rsidRPr="009559DE">
        <w:rPr>
          <w:rFonts w:ascii="Times New Roman" w:hAnsi="Times New Roman" w:cs="Times New Roman"/>
        </w:rPr>
        <w:t>общероссийскому</w:t>
      </w:r>
      <w:proofErr w:type="gramEnd"/>
    </w:p>
    <w:p w:rsidR="004B5B3A" w:rsidRPr="009559DE" w:rsidRDefault="004B5B3A" w:rsidP="004B5B3A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E4663F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</w:t>
      </w:r>
      <w:r w:rsidRPr="009559DE">
        <w:rPr>
          <w:rFonts w:ascii="Times New Roman" w:hAnsi="Times New Roman" w:cs="Times New Roman"/>
        </w:rPr>
        <w:t>базовому перечню или</w:t>
      </w:r>
    </w:p>
    <w:p w:rsidR="00F61258" w:rsidRPr="00E4663F" w:rsidRDefault="004B5B3A" w:rsidP="004B5B3A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E4663F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</w:t>
      </w:r>
      <w:r w:rsidRPr="009559DE">
        <w:rPr>
          <w:rFonts w:ascii="Times New Roman" w:hAnsi="Times New Roman" w:cs="Times New Roman"/>
        </w:rPr>
        <w:t>региональному перечню</w:t>
      </w:r>
    </w:p>
    <w:p w:rsidR="00C40DC6" w:rsidRPr="00E4663F" w:rsidRDefault="00C40DC6" w:rsidP="00E33A83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E4663F">
        <w:rPr>
          <w:rFonts w:ascii="Times New Roman" w:hAnsi="Times New Roman" w:cs="Times New Roman"/>
        </w:rPr>
        <w:t xml:space="preserve">    1. Наименование государственной услуги: </w:t>
      </w:r>
      <w:r w:rsidRPr="00E4663F">
        <w:rPr>
          <w:rFonts w:ascii="Times New Roman" w:hAnsi="Times New Roman" w:cs="Times New Roman"/>
          <w:u w:val="single"/>
        </w:rPr>
        <w:t xml:space="preserve">Спортивная подготовка по олимпийским видам спорта  </w:t>
      </w:r>
    </w:p>
    <w:p w:rsidR="00024E75" w:rsidRPr="00E4663F" w:rsidRDefault="00C40DC6" w:rsidP="00E33A83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E4663F">
        <w:rPr>
          <w:rFonts w:ascii="Times New Roman" w:hAnsi="Times New Roman" w:cs="Times New Roman"/>
        </w:rPr>
        <w:t xml:space="preserve">    2. </w:t>
      </w:r>
      <w:r w:rsidR="00033EB7" w:rsidRPr="00E4663F">
        <w:rPr>
          <w:rFonts w:ascii="Times New Roman" w:hAnsi="Times New Roman" w:cs="Times New Roman"/>
        </w:rPr>
        <w:t>Категории потребителей</w:t>
      </w:r>
      <w:r w:rsidRPr="00E4663F">
        <w:rPr>
          <w:rFonts w:ascii="Times New Roman" w:hAnsi="Times New Roman" w:cs="Times New Roman"/>
        </w:rPr>
        <w:t xml:space="preserve"> государственной услуги: </w:t>
      </w:r>
      <w:r w:rsidR="00024E75" w:rsidRPr="00E4663F">
        <w:rPr>
          <w:rFonts w:ascii="Times New Roman" w:hAnsi="Times New Roman" w:cs="Times New Roman"/>
        </w:rPr>
        <w:t>Физические лица (граждане Российской Федерации)</w:t>
      </w:r>
    </w:p>
    <w:p w:rsidR="00C40DC6" w:rsidRPr="00E4663F" w:rsidRDefault="00C40DC6" w:rsidP="00E33A83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E4663F">
        <w:rPr>
          <w:rFonts w:ascii="Times New Roman" w:hAnsi="Times New Roman" w:cs="Times New Roman"/>
        </w:rPr>
        <w:t xml:space="preserve">    3. Показатели,  характеризующие качество и (или) объем государственной услуги:</w:t>
      </w:r>
    </w:p>
    <w:p w:rsidR="00C40DC6" w:rsidRPr="00E4663F" w:rsidRDefault="00C40DC6" w:rsidP="00E33A83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E4663F">
        <w:rPr>
          <w:rFonts w:ascii="Times New Roman" w:hAnsi="Times New Roman" w:cs="Times New Roman"/>
        </w:rPr>
        <w:t xml:space="preserve">    3.1. Показатели, характеризующие качество государственной услуги.</w:t>
      </w:r>
    </w:p>
    <w:tbl>
      <w:tblPr>
        <w:tblW w:w="170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5"/>
        <w:gridCol w:w="383"/>
        <w:gridCol w:w="373"/>
        <w:gridCol w:w="373"/>
        <w:gridCol w:w="363"/>
        <w:gridCol w:w="373"/>
        <w:gridCol w:w="363"/>
        <w:gridCol w:w="453"/>
        <w:gridCol w:w="445"/>
        <w:gridCol w:w="453"/>
        <w:gridCol w:w="445"/>
        <w:gridCol w:w="489"/>
        <w:gridCol w:w="489"/>
        <w:gridCol w:w="3193"/>
        <w:gridCol w:w="1583"/>
        <w:gridCol w:w="992"/>
        <w:gridCol w:w="992"/>
        <w:gridCol w:w="993"/>
        <w:gridCol w:w="993"/>
        <w:gridCol w:w="993"/>
        <w:gridCol w:w="993"/>
      </w:tblGrid>
      <w:tr w:rsidR="00352517" w:rsidRPr="00E4663F" w:rsidTr="00D221F6">
        <w:trPr>
          <w:gridAfter w:val="1"/>
          <w:wAfter w:w="993" w:type="dxa"/>
        </w:trPr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517" w:rsidRPr="00E4663F" w:rsidRDefault="009559DE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никальны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омер реестровой записи</w:t>
            </w:r>
          </w:p>
        </w:tc>
        <w:tc>
          <w:tcPr>
            <w:tcW w:w="275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517" w:rsidRPr="00E4663F" w:rsidRDefault="00352517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казатель, </w:t>
            </w:r>
            <w:r w:rsidRPr="00E466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арактеризующий содержание государственной услуги</w:t>
            </w:r>
          </w:p>
        </w:tc>
        <w:tc>
          <w:tcPr>
            <w:tcW w:w="225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517" w:rsidRPr="00E4663F" w:rsidRDefault="00352517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казатель, </w:t>
            </w:r>
          </w:p>
          <w:p w:rsidR="00352517" w:rsidRPr="00E4663F" w:rsidRDefault="00352517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466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арактеризующий</w:t>
            </w:r>
            <w:proofErr w:type="gramEnd"/>
            <w:r w:rsidRPr="00E4663F">
              <w:rPr>
                <w:rFonts w:ascii="Times New Roman" w:hAnsi="Times New Roman" w:cs="Times New Roman"/>
                <w:sz w:val="20"/>
                <w:szCs w:val="20"/>
              </w:rPr>
              <w:t xml:space="preserve"> условия (формы) оказания </w:t>
            </w:r>
          </w:p>
          <w:p w:rsidR="00352517" w:rsidRPr="00E4663F" w:rsidRDefault="00352517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государственной услуги</w:t>
            </w:r>
          </w:p>
        </w:tc>
        <w:tc>
          <w:tcPr>
            <w:tcW w:w="47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517" w:rsidRPr="00E4663F" w:rsidRDefault="00352517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казатель качества </w:t>
            </w:r>
          </w:p>
          <w:p w:rsidR="00352517" w:rsidRPr="00E4663F" w:rsidRDefault="00352517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сударственной услуг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517" w:rsidRPr="00E4663F" w:rsidRDefault="00352517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начение показателя </w:t>
            </w:r>
          </w:p>
          <w:p w:rsidR="00352517" w:rsidRPr="00E4663F" w:rsidRDefault="00352517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чества государственной услуги</w:t>
            </w:r>
          </w:p>
        </w:tc>
        <w:tc>
          <w:tcPr>
            <w:tcW w:w="19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2517" w:rsidRPr="00E4663F" w:rsidRDefault="00352517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CE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опустимые </w:t>
            </w:r>
            <w:r w:rsidRPr="00827CE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(возможные) отклонения от установленных показателе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ачества государственной услуги</w:t>
            </w:r>
          </w:p>
        </w:tc>
      </w:tr>
      <w:tr w:rsidR="00352517" w:rsidRPr="00E4663F" w:rsidTr="00D221F6"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517" w:rsidRPr="00E4663F" w:rsidRDefault="00352517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517" w:rsidRPr="00E4663F" w:rsidRDefault="00352517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517" w:rsidRPr="00E4663F" w:rsidRDefault="00352517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517" w:rsidRPr="00E4663F" w:rsidRDefault="00352517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517" w:rsidRPr="00E4663F" w:rsidRDefault="00352517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единица</w:t>
            </w:r>
          </w:p>
          <w:p w:rsidR="00352517" w:rsidRPr="00E4663F" w:rsidRDefault="00352517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измерения по ОКЕ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517" w:rsidRPr="00E4663F" w:rsidRDefault="00352517" w:rsidP="00E90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23B6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 xml:space="preserve"> год (очередной финансовый год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517" w:rsidRPr="00E4663F" w:rsidRDefault="00352517" w:rsidP="00E90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437437" w:rsidRPr="002F0EE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23B6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 xml:space="preserve">год </w:t>
            </w:r>
          </w:p>
          <w:p w:rsidR="00352517" w:rsidRPr="00E4663F" w:rsidRDefault="00352517" w:rsidP="00E90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(1-й год планового периода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517" w:rsidRPr="00E4663F" w:rsidRDefault="00352517" w:rsidP="00E90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B23B6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 xml:space="preserve"> год </w:t>
            </w:r>
          </w:p>
          <w:p w:rsidR="00352517" w:rsidRPr="00E4663F" w:rsidRDefault="00352517" w:rsidP="00E90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(2-й год планового периода)</w:t>
            </w: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517" w:rsidRPr="00E4663F" w:rsidRDefault="00352517" w:rsidP="001C73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352517" w:rsidRPr="00E4663F" w:rsidRDefault="00352517" w:rsidP="001C73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21F6" w:rsidRPr="00E4663F" w:rsidTr="007721FD">
        <w:trPr>
          <w:gridAfter w:val="1"/>
          <w:wAfter w:w="993" w:type="dxa"/>
          <w:trHeight w:val="1109"/>
        </w:trPr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1F6" w:rsidRPr="00E4663F" w:rsidRDefault="00D221F6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1F6" w:rsidRPr="00E4663F" w:rsidRDefault="00397E61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Вид спорта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1F6" w:rsidRPr="00E4663F" w:rsidRDefault="00D221F6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______</w:t>
            </w:r>
          </w:p>
          <w:p w:rsidR="00D221F6" w:rsidRPr="00E4663F" w:rsidRDefault="00D221F6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1F6" w:rsidRPr="00E4663F" w:rsidRDefault="00D221F6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_______</w:t>
            </w:r>
          </w:p>
          <w:p w:rsidR="00D221F6" w:rsidRPr="00E4663F" w:rsidRDefault="00D221F6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1F6" w:rsidRPr="00E4663F" w:rsidRDefault="00D221F6" w:rsidP="007721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Этапы спортивной подготовки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1FD" w:rsidRPr="00E4663F" w:rsidRDefault="007721FD" w:rsidP="007721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_______</w:t>
            </w:r>
          </w:p>
          <w:p w:rsidR="00D221F6" w:rsidRPr="00E4663F" w:rsidRDefault="007721FD" w:rsidP="007721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(наименование показателя</w:t>
            </w:r>
            <w:proofErr w:type="gramEnd"/>
          </w:p>
        </w:tc>
        <w:tc>
          <w:tcPr>
            <w:tcW w:w="1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1F6" w:rsidRPr="00E4663F" w:rsidRDefault="00D221F6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1F6" w:rsidRPr="00E4663F" w:rsidRDefault="00D221F6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1F6" w:rsidRPr="00E4663F" w:rsidRDefault="00D221F6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1F6" w:rsidRPr="00E4663F" w:rsidRDefault="00D221F6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1F6" w:rsidRPr="00E4663F" w:rsidRDefault="00D221F6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1F6" w:rsidRPr="00E4663F" w:rsidRDefault="00D221F6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1F6" w:rsidRPr="00827CEB" w:rsidRDefault="00D221F6" w:rsidP="001C73FB">
            <w:pPr>
              <w:pStyle w:val="ConsPlusNormal"/>
              <w:ind w:firstLine="0"/>
              <w:rPr>
                <w:rFonts w:ascii="Times New Roman" w:eastAsiaTheme="minorEastAsia" w:hAnsi="Times New Roman" w:cs="Times New Roman"/>
              </w:rPr>
            </w:pPr>
            <w:r w:rsidRPr="00827CEB">
              <w:rPr>
                <w:rFonts w:ascii="Times New Roman" w:eastAsiaTheme="minorEastAsia" w:hAnsi="Times New Roman" w:cs="Times New Roman"/>
              </w:rPr>
              <w:t>в процента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1F6" w:rsidRPr="00827CEB" w:rsidRDefault="00D221F6" w:rsidP="001C73FB">
            <w:pPr>
              <w:pStyle w:val="ConsPlusNormal"/>
              <w:ind w:firstLine="0"/>
              <w:rPr>
                <w:rFonts w:ascii="Times New Roman" w:eastAsiaTheme="minorEastAsia" w:hAnsi="Times New Roman" w:cs="Times New Roman"/>
              </w:rPr>
            </w:pPr>
            <w:r w:rsidRPr="00827CEB">
              <w:rPr>
                <w:rFonts w:ascii="Times New Roman" w:eastAsiaTheme="minorEastAsia" w:hAnsi="Times New Roman" w:cs="Times New Roman"/>
              </w:rPr>
              <w:t>в абсолютных показателях</w:t>
            </w:r>
          </w:p>
        </w:tc>
      </w:tr>
      <w:tr w:rsidR="00352517" w:rsidRPr="00E4663F" w:rsidTr="00D221F6">
        <w:trPr>
          <w:gridAfter w:val="1"/>
          <w:wAfter w:w="993" w:type="dxa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517" w:rsidRPr="00E4663F" w:rsidRDefault="00352517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517" w:rsidRPr="00E4663F" w:rsidRDefault="00352517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517" w:rsidRPr="00E4663F" w:rsidRDefault="00352517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517" w:rsidRPr="00E4663F" w:rsidRDefault="00352517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517" w:rsidRPr="00E4663F" w:rsidRDefault="00352517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517" w:rsidRPr="00E4663F" w:rsidRDefault="00352517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517" w:rsidRPr="00E4663F" w:rsidRDefault="00352517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517" w:rsidRPr="00E4663F" w:rsidRDefault="00352517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517" w:rsidRPr="00E4663F" w:rsidRDefault="00352517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517" w:rsidRPr="00E4663F" w:rsidRDefault="00352517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517" w:rsidRPr="00E4663F" w:rsidRDefault="00352517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517" w:rsidRPr="00E4663F" w:rsidRDefault="00352517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517" w:rsidRPr="00E4663F" w:rsidRDefault="00352517" w:rsidP="00352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517" w:rsidRPr="00E4663F" w:rsidRDefault="00352517" w:rsidP="00352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C60718" w:rsidRPr="00E4663F" w:rsidTr="00D221F6">
        <w:trPr>
          <w:gridAfter w:val="1"/>
          <w:wAfter w:w="993" w:type="dxa"/>
        </w:trPr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18" w:rsidRPr="00E4663F" w:rsidRDefault="00B422E7" w:rsidP="00C6071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B422E7">
              <w:rPr>
                <w:rFonts w:ascii="Times New Roman" w:hAnsi="Times New Roman" w:cs="Times New Roman"/>
                <w:bCs/>
                <w:color w:val="000000"/>
                <w:shd w:val="clear" w:color="auto" w:fill="E7F5FA"/>
              </w:rPr>
              <w:t>931900О.99.0.БВ27АБ53001</w:t>
            </w:r>
          </w:p>
        </w:tc>
        <w:tc>
          <w:tcPr>
            <w:tcW w:w="9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18" w:rsidRPr="00E4663F" w:rsidRDefault="00C60718" w:rsidP="00C607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Пулевая стрельба</w:t>
            </w:r>
          </w:p>
        </w:tc>
        <w:tc>
          <w:tcPr>
            <w:tcW w:w="9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18" w:rsidRPr="00E4663F" w:rsidRDefault="00C60718" w:rsidP="00C607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18" w:rsidRPr="00E4663F" w:rsidRDefault="00C60718" w:rsidP="00C607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18" w:rsidRPr="00E4663F" w:rsidRDefault="00C60718" w:rsidP="00C607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этап высшего спортивного мастерства</w:t>
            </w:r>
          </w:p>
        </w:tc>
        <w:tc>
          <w:tcPr>
            <w:tcW w:w="1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18" w:rsidRPr="00E4663F" w:rsidRDefault="00C60718" w:rsidP="00C607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0718" w:rsidRPr="00E4663F" w:rsidRDefault="00C60718" w:rsidP="00C607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18" w:rsidRPr="00E4663F" w:rsidRDefault="00C60718" w:rsidP="00C607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 xml:space="preserve">Доля лиц, проходящих спортивную подготовку выполнивших ФССП по </w:t>
            </w:r>
            <w:proofErr w:type="spellStart"/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соответсвующему</w:t>
            </w:r>
            <w:proofErr w:type="spellEnd"/>
            <w:r w:rsidRPr="00E4663F">
              <w:rPr>
                <w:rFonts w:ascii="Times New Roman" w:hAnsi="Times New Roman" w:cs="Times New Roman"/>
                <w:sz w:val="20"/>
                <w:szCs w:val="20"/>
              </w:rPr>
              <w:t xml:space="preserve"> виду спорта, по результатам реализации программ СП на этапе ВСМ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18" w:rsidRPr="00E4663F" w:rsidRDefault="00C60718" w:rsidP="00C607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 xml:space="preserve"> %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18" w:rsidRPr="00E4663F" w:rsidRDefault="00C60718" w:rsidP="00C607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18" w:rsidRPr="00E4663F" w:rsidRDefault="00C60718" w:rsidP="00C607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100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18" w:rsidRPr="00E4663F" w:rsidRDefault="00C60718" w:rsidP="00C607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100 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18" w:rsidRPr="00E4663F" w:rsidRDefault="00C60718" w:rsidP="00C607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100 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18" w:rsidRPr="00E4663F" w:rsidRDefault="00AE2BBE" w:rsidP="00C607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2BBE">
              <w:rPr>
                <w:rFonts w:ascii="Times New Roman" w:hAnsi="Times New Roman" w:cs="Times New Roman"/>
                <w:sz w:val="20"/>
                <w:szCs w:val="20"/>
              </w:rPr>
              <w:t>5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18" w:rsidRPr="00E4663F" w:rsidRDefault="00C60718" w:rsidP="00C607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2517" w:rsidRPr="00E4663F" w:rsidTr="00D221F6">
        <w:tc>
          <w:tcPr>
            <w:tcW w:w="17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517" w:rsidRPr="00E4663F" w:rsidRDefault="00352517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517" w:rsidRPr="00E4663F" w:rsidRDefault="00352517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517" w:rsidRPr="00E4663F" w:rsidRDefault="00352517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517" w:rsidRPr="00E4663F" w:rsidRDefault="00352517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517" w:rsidRPr="00E4663F" w:rsidRDefault="00352517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517" w:rsidRPr="00E4663F" w:rsidRDefault="00352517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517" w:rsidRPr="00E4663F" w:rsidRDefault="00352517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517" w:rsidRPr="00E4663F" w:rsidRDefault="00352517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517" w:rsidRPr="00E4663F" w:rsidRDefault="00352517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517" w:rsidRPr="00E4663F" w:rsidRDefault="00352517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517" w:rsidRPr="00E4663F" w:rsidRDefault="00352517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517" w:rsidRPr="00E4663F" w:rsidRDefault="00352517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517" w:rsidRPr="00E4663F" w:rsidRDefault="00352517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517" w:rsidRPr="00E4663F" w:rsidRDefault="00352517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40DC6" w:rsidRPr="00E4663F" w:rsidRDefault="00C40DC6" w:rsidP="00E33A83">
      <w:pPr>
        <w:pStyle w:val="ConsPlusNonformat"/>
        <w:widowControl/>
        <w:jc w:val="both"/>
        <w:rPr>
          <w:rFonts w:ascii="Times New Roman" w:hAnsi="Times New Roman" w:cs="Times New Roman"/>
        </w:rPr>
      </w:pPr>
    </w:p>
    <w:p w:rsidR="00F02F5C" w:rsidRPr="00E4663F" w:rsidRDefault="00F02F5C" w:rsidP="00E33A83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E4663F">
        <w:rPr>
          <w:rFonts w:ascii="Times New Roman" w:hAnsi="Times New Roman" w:cs="Times New Roman"/>
        </w:rPr>
        <w:t>Допустимые  отклонения от установленных показателей качества государственной услуги, при которых государственное задание считается выполненным в (%): 5%</w:t>
      </w:r>
    </w:p>
    <w:p w:rsidR="00C40DC6" w:rsidRPr="00E4663F" w:rsidRDefault="00C40DC6" w:rsidP="00E33A83">
      <w:pPr>
        <w:pStyle w:val="ConsPlusNonformat"/>
        <w:widowControl/>
        <w:rPr>
          <w:rFonts w:ascii="Times New Roman" w:hAnsi="Times New Roman" w:cs="Times New Roman"/>
        </w:rPr>
      </w:pPr>
      <w:r w:rsidRPr="00E4663F">
        <w:rPr>
          <w:rFonts w:ascii="Times New Roman" w:hAnsi="Times New Roman" w:cs="Times New Roman"/>
        </w:rPr>
        <w:t>3.2. Объем государственной услуги (в натуральных показателях).</w:t>
      </w:r>
    </w:p>
    <w:tbl>
      <w:tblPr>
        <w:tblW w:w="1622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991"/>
        <w:gridCol w:w="992"/>
        <w:gridCol w:w="993"/>
        <w:gridCol w:w="992"/>
        <w:gridCol w:w="992"/>
        <w:gridCol w:w="1559"/>
        <w:gridCol w:w="993"/>
        <w:gridCol w:w="567"/>
        <w:gridCol w:w="992"/>
        <w:gridCol w:w="850"/>
        <w:gridCol w:w="851"/>
        <w:gridCol w:w="850"/>
        <w:gridCol w:w="851"/>
        <w:gridCol w:w="967"/>
        <w:gridCol w:w="967"/>
        <w:gridCol w:w="967"/>
      </w:tblGrid>
      <w:tr w:rsidR="00F434DF" w:rsidRPr="00E4663F" w:rsidTr="001C73FB"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4DF" w:rsidRPr="00E4663F" w:rsidRDefault="009559DE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никальный номер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естровой записи</w:t>
            </w:r>
          </w:p>
        </w:tc>
        <w:tc>
          <w:tcPr>
            <w:tcW w:w="29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4DF" w:rsidRPr="00E4663F" w:rsidRDefault="00F434DF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казатель, </w:t>
            </w:r>
          </w:p>
          <w:p w:rsidR="00F434DF" w:rsidRPr="00E4663F" w:rsidRDefault="00F434DF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 xml:space="preserve">характеризующий </w:t>
            </w:r>
          </w:p>
          <w:p w:rsidR="00F434DF" w:rsidRPr="00E4663F" w:rsidRDefault="00F434DF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 xml:space="preserve">содержание государственной </w:t>
            </w:r>
            <w:r w:rsidRPr="00E466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слуги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4DF" w:rsidRPr="00E4663F" w:rsidRDefault="00F434DF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казатель, </w:t>
            </w:r>
          </w:p>
          <w:p w:rsidR="00F434DF" w:rsidRPr="00E4663F" w:rsidRDefault="00F434DF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характеризующий</w:t>
            </w:r>
            <w:proofErr w:type="gramEnd"/>
            <w:r w:rsidRPr="00E4663F">
              <w:rPr>
                <w:rFonts w:ascii="Times New Roman" w:hAnsi="Times New Roman" w:cs="Times New Roman"/>
                <w:sz w:val="20"/>
                <w:szCs w:val="20"/>
              </w:rPr>
              <w:t xml:space="preserve"> условия (формы) </w:t>
            </w:r>
            <w:r w:rsidRPr="00E466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казания </w:t>
            </w:r>
          </w:p>
          <w:p w:rsidR="00F434DF" w:rsidRPr="00E4663F" w:rsidRDefault="00F434DF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государственной услуги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4DF" w:rsidRPr="00E4663F" w:rsidRDefault="00F434DF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казатель объема </w:t>
            </w:r>
          </w:p>
          <w:p w:rsidR="00F434DF" w:rsidRPr="00E4663F" w:rsidRDefault="00F434DF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государственной услуги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4DF" w:rsidRPr="00E4663F" w:rsidRDefault="00F434DF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 xml:space="preserve">Значение показателя </w:t>
            </w:r>
          </w:p>
          <w:p w:rsidR="00F434DF" w:rsidRPr="00E4663F" w:rsidRDefault="00F434DF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объема государственной услуги</w:t>
            </w:r>
          </w:p>
        </w:tc>
        <w:tc>
          <w:tcPr>
            <w:tcW w:w="2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4DF" w:rsidRPr="00E4663F" w:rsidRDefault="00F434DF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Среднегодовой размер платы (цена, тариф)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DF" w:rsidRPr="00E4663F" w:rsidRDefault="00F434DF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CEB">
              <w:rPr>
                <w:rFonts w:ascii="Times New Roman" w:hAnsi="Times New Roman" w:cs="Times New Roman"/>
                <w:sz w:val="20"/>
                <w:szCs w:val="20"/>
              </w:rPr>
              <w:t xml:space="preserve">Допустимые (возможные) отклонения от </w:t>
            </w:r>
            <w:r w:rsidRPr="00827CE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становленных показателе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ачества государственной услуги</w:t>
            </w:r>
          </w:p>
        </w:tc>
      </w:tr>
      <w:tr w:rsidR="00F434DF" w:rsidRPr="00E4663F" w:rsidTr="001C73FB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4DF" w:rsidRPr="00E4663F" w:rsidRDefault="00F434DF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4DF" w:rsidRPr="00E4663F" w:rsidRDefault="00F434DF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4DF" w:rsidRPr="00E4663F" w:rsidRDefault="00F434DF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4DF" w:rsidRPr="00E4663F" w:rsidRDefault="00F434DF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4DF" w:rsidRPr="00E4663F" w:rsidRDefault="00F434DF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единица</w:t>
            </w:r>
          </w:p>
          <w:p w:rsidR="00F434DF" w:rsidRPr="00E4663F" w:rsidRDefault="00F434DF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измерения по ОКЕ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4DF" w:rsidRPr="00E4663F" w:rsidRDefault="00F434DF" w:rsidP="00E90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23B6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 xml:space="preserve"> год (очередной финансовый год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4DF" w:rsidRPr="00E4663F" w:rsidRDefault="00F434DF" w:rsidP="00E90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D027B3" w:rsidRPr="002F0EE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23B6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 xml:space="preserve">год </w:t>
            </w:r>
          </w:p>
          <w:p w:rsidR="00F434DF" w:rsidRPr="00E4663F" w:rsidRDefault="00F434DF" w:rsidP="00E90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(1-й год планового период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4DF" w:rsidRPr="00E4663F" w:rsidRDefault="00F434DF" w:rsidP="00E90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C0307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 xml:space="preserve"> год </w:t>
            </w:r>
          </w:p>
          <w:p w:rsidR="00F434DF" w:rsidRPr="00E4663F" w:rsidRDefault="00F434DF" w:rsidP="00E90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(2-й год планового период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4DF" w:rsidRPr="00E4663F" w:rsidRDefault="00F434DF" w:rsidP="00E90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B6A6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год (очередной финансовый год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4DF" w:rsidRPr="00E4663F" w:rsidRDefault="00F434DF" w:rsidP="00E90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B6A6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 xml:space="preserve">год </w:t>
            </w:r>
          </w:p>
          <w:p w:rsidR="00F434DF" w:rsidRPr="00E4663F" w:rsidRDefault="00F434DF" w:rsidP="00E90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(1-й год планового периода)</w:t>
            </w:r>
          </w:p>
        </w:tc>
        <w:tc>
          <w:tcPr>
            <w:tcW w:w="9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4DF" w:rsidRPr="00E4663F" w:rsidRDefault="00F434DF" w:rsidP="00E90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DB6A6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 xml:space="preserve"> год </w:t>
            </w:r>
          </w:p>
          <w:p w:rsidR="00F434DF" w:rsidRPr="00E4663F" w:rsidRDefault="00F434DF" w:rsidP="00E90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(2-й год планового периода)</w:t>
            </w:r>
          </w:p>
        </w:tc>
        <w:tc>
          <w:tcPr>
            <w:tcW w:w="9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34DF" w:rsidRPr="00827CEB" w:rsidRDefault="00F434DF" w:rsidP="001C73FB">
            <w:pPr>
              <w:pStyle w:val="ConsPlusNormal"/>
              <w:ind w:firstLine="0"/>
              <w:rPr>
                <w:rFonts w:ascii="Times New Roman" w:eastAsiaTheme="minorEastAsia" w:hAnsi="Times New Roman" w:cs="Times New Roman"/>
              </w:rPr>
            </w:pPr>
            <w:r w:rsidRPr="00827CEB">
              <w:rPr>
                <w:rFonts w:ascii="Times New Roman" w:eastAsiaTheme="minorEastAsia" w:hAnsi="Times New Roman" w:cs="Times New Roman"/>
              </w:rPr>
              <w:t>в процентах</w:t>
            </w:r>
          </w:p>
        </w:tc>
        <w:tc>
          <w:tcPr>
            <w:tcW w:w="9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34DF" w:rsidRPr="00827CEB" w:rsidRDefault="00F434DF" w:rsidP="001C73FB">
            <w:pPr>
              <w:pStyle w:val="ConsPlusNormal"/>
              <w:ind w:firstLine="0"/>
              <w:rPr>
                <w:rFonts w:ascii="Times New Roman" w:eastAsiaTheme="minorEastAsia" w:hAnsi="Times New Roman" w:cs="Times New Roman"/>
              </w:rPr>
            </w:pPr>
            <w:r w:rsidRPr="00827CEB">
              <w:rPr>
                <w:rFonts w:ascii="Times New Roman" w:eastAsiaTheme="minorEastAsia" w:hAnsi="Times New Roman" w:cs="Times New Roman"/>
              </w:rPr>
              <w:t>в абсолютных показателях</w:t>
            </w:r>
          </w:p>
        </w:tc>
      </w:tr>
      <w:tr w:rsidR="00F434DF" w:rsidRPr="00E4663F" w:rsidTr="001C73FB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4DF" w:rsidRPr="00E4663F" w:rsidRDefault="00F434DF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DF" w:rsidRPr="00E4663F" w:rsidRDefault="00F434DF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DF" w:rsidRPr="00E4663F" w:rsidRDefault="00F434DF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DF" w:rsidRPr="00E4663F" w:rsidRDefault="00F434DF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DF" w:rsidRPr="00E4663F" w:rsidRDefault="00F434DF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DF" w:rsidRPr="00E4663F" w:rsidRDefault="00F434DF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4DF" w:rsidRPr="00E4663F" w:rsidRDefault="00F434DF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4DF" w:rsidRPr="00E4663F" w:rsidRDefault="00F434DF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4DF" w:rsidRPr="00E4663F" w:rsidRDefault="00F434DF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4DF" w:rsidRPr="00E4663F" w:rsidRDefault="00F434DF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4DF" w:rsidRPr="00E4663F" w:rsidRDefault="00F434DF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4DF" w:rsidRPr="00E4663F" w:rsidRDefault="00F434DF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4DF" w:rsidRPr="00E4663F" w:rsidRDefault="00F434DF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4DF" w:rsidRPr="00E4663F" w:rsidRDefault="00F434DF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4DF" w:rsidRPr="00E4663F" w:rsidRDefault="00F434DF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34DF" w:rsidRPr="00E4663F" w:rsidRDefault="00F434DF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34DF" w:rsidRPr="00E4663F" w:rsidRDefault="00F434DF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21F6" w:rsidRPr="00E4663F" w:rsidTr="007721FD">
        <w:trPr>
          <w:trHeight w:val="276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1F6" w:rsidRPr="00E4663F" w:rsidRDefault="00D221F6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1F6" w:rsidRPr="00E4663F" w:rsidRDefault="00397E61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Вид спор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1F6" w:rsidRPr="00E4663F" w:rsidRDefault="00D221F6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1F6" w:rsidRPr="00E4663F" w:rsidRDefault="00D221F6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1F6" w:rsidRPr="00E4663F" w:rsidRDefault="00D221F6" w:rsidP="007721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Этапы спортивной подготов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1FD" w:rsidRPr="00E4663F" w:rsidRDefault="007721FD" w:rsidP="007721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_______</w:t>
            </w:r>
          </w:p>
          <w:p w:rsidR="00D221F6" w:rsidRPr="00E4663F" w:rsidRDefault="007721FD" w:rsidP="007721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(наименование показателя</w:t>
            </w:r>
            <w:proofErr w:type="gramEnd"/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1F6" w:rsidRPr="00E4663F" w:rsidRDefault="00D221F6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1F6" w:rsidRPr="00E4663F" w:rsidRDefault="00D221F6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1F6" w:rsidRPr="00E4663F" w:rsidRDefault="00D221F6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1F6" w:rsidRPr="00E4663F" w:rsidRDefault="00D221F6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1F6" w:rsidRPr="00E4663F" w:rsidRDefault="00D221F6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1F6" w:rsidRPr="00E4663F" w:rsidRDefault="00D221F6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1F6" w:rsidRPr="00E4663F" w:rsidRDefault="00D221F6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1F6" w:rsidRPr="00E4663F" w:rsidRDefault="00D221F6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1F6" w:rsidRPr="00E4663F" w:rsidRDefault="00D221F6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1F6" w:rsidRPr="00E4663F" w:rsidRDefault="00D221F6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1F6" w:rsidRPr="00E4663F" w:rsidRDefault="00D221F6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34DF" w:rsidRPr="00E4663F" w:rsidTr="009966F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4DF" w:rsidRPr="00E4663F" w:rsidRDefault="00F434DF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4DF" w:rsidRPr="00E4663F" w:rsidRDefault="00F434DF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4DF" w:rsidRPr="00E4663F" w:rsidRDefault="00F434DF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4DF" w:rsidRPr="00E4663F" w:rsidRDefault="00F434DF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4DF" w:rsidRPr="00E4663F" w:rsidRDefault="00F434DF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4DF" w:rsidRPr="00E4663F" w:rsidRDefault="00F434DF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4DF" w:rsidRPr="00E4663F" w:rsidRDefault="00F434DF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4DF" w:rsidRPr="00E4663F" w:rsidRDefault="00F434DF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4DF" w:rsidRPr="00E4663F" w:rsidRDefault="00F434DF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4DF" w:rsidRPr="00E4663F" w:rsidRDefault="00F434DF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4DF" w:rsidRPr="00E4663F" w:rsidRDefault="00F434DF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4DF" w:rsidRPr="00E4663F" w:rsidRDefault="00F434DF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4DF" w:rsidRPr="00E4663F" w:rsidRDefault="00F434DF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4DF" w:rsidRPr="00E4663F" w:rsidRDefault="00F434DF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4DF" w:rsidRPr="00E4663F" w:rsidRDefault="00F434DF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DF" w:rsidRPr="00E4663F" w:rsidRDefault="00F434DF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DF" w:rsidRPr="00E4663F" w:rsidRDefault="00F434DF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</w:tr>
      <w:tr w:rsidR="00CB2659" w:rsidRPr="00E4663F" w:rsidTr="009966F4"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659" w:rsidRPr="00E4663F" w:rsidRDefault="00B422E7" w:rsidP="00230FE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B422E7">
              <w:rPr>
                <w:rFonts w:ascii="Times New Roman" w:hAnsi="Times New Roman" w:cs="Times New Roman"/>
                <w:bCs/>
                <w:color w:val="000000"/>
                <w:shd w:val="clear" w:color="auto" w:fill="E7F5FA"/>
              </w:rPr>
              <w:t>931900О.99.0.БВ27АБ53001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659" w:rsidRPr="00E4663F" w:rsidRDefault="00CB2659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Пулевая стрельб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659" w:rsidRPr="00E4663F" w:rsidRDefault="00CB2659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659" w:rsidRPr="00E4663F" w:rsidRDefault="00CB2659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659" w:rsidRPr="00E4663F" w:rsidRDefault="00CB2659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этап высшего спортивного мастерств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659" w:rsidRPr="00E4663F" w:rsidRDefault="00CB2659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2659" w:rsidRPr="00E4663F" w:rsidRDefault="00CB2659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659" w:rsidRPr="00E4663F" w:rsidRDefault="00CB2659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Число лиц прошедших спортивную подготовку на этапа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659" w:rsidRPr="00E4663F" w:rsidRDefault="00CB2659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659" w:rsidRPr="00E4663F" w:rsidRDefault="00CB2659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659" w:rsidRDefault="00CB2659" w:rsidP="00E33A83">
            <w:r w:rsidRPr="00720CD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659" w:rsidRDefault="00CB2659" w:rsidP="00E33A83">
            <w:r w:rsidRPr="00720CD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659" w:rsidRDefault="00CB2659" w:rsidP="00E33A83">
            <w:r w:rsidRPr="00720CD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659" w:rsidRPr="00E4663F" w:rsidRDefault="00CB2659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659" w:rsidRPr="00E4663F" w:rsidRDefault="00CB2659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659" w:rsidRPr="00E4663F" w:rsidRDefault="00CB2659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659" w:rsidRPr="00E4663F" w:rsidRDefault="00AE2BBE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2BBE">
              <w:rPr>
                <w:rFonts w:ascii="Times New Roman" w:hAnsi="Times New Roman" w:cs="Times New Roman"/>
                <w:sz w:val="20"/>
                <w:szCs w:val="20"/>
              </w:rPr>
              <w:t>5%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659" w:rsidRPr="00E4663F" w:rsidRDefault="00CB2659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34DF" w:rsidRPr="00E4663F" w:rsidTr="009966F4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4DF" w:rsidRPr="00E4663F" w:rsidRDefault="00F434DF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4DF" w:rsidRPr="00E4663F" w:rsidRDefault="00F434DF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4DF" w:rsidRPr="00E4663F" w:rsidRDefault="00F434DF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4DF" w:rsidRPr="00E4663F" w:rsidRDefault="00F434DF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4DF" w:rsidRPr="00E4663F" w:rsidRDefault="00F434DF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4DF" w:rsidRPr="00E4663F" w:rsidRDefault="00F434DF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DF" w:rsidRPr="00E4663F" w:rsidRDefault="00F434DF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DF" w:rsidRPr="00E4663F" w:rsidRDefault="00F434DF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DF" w:rsidRPr="00E4663F" w:rsidRDefault="00F434DF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DF" w:rsidRPr="00E4663F" w:rsidRDefault="00F434DF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DF" w:rsidRPr="00E4663F" w:rsidRDefault="00F434DF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DF" w:rsidRPr="00E4663F" w:rsidRDefault="00F434DF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DF" w:rsidRPr="00E4663F" w:rsidRDefault="00F434DF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DF" w:rsidRPr="00E4663F" w:rsidRDefault="00F434DF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DF" w:rsidRPr="00E4663F" w:rsidRDefault="00F434DF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DF" w:rsidRPr="00E4663F" w:rsidRDefault="00F434DF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DF" w:rsidRPr="00E4663F" w:rsidRDefault="00F434DF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02F5C" w:rsidRPr="00E4663F" w:rsidRDefault="00F02F5C" w:rsidP="00E33A83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E4663F">
        <w:rPr>
          <w:rFonts w:ascii="Times New Roman" w:hAnsi="Times New Roman" w:cs="Times New Roman"/>
        </w:rPr>
        <w:t>Допустимые  отклонения от установленных показателей качества государственной услуги, при которых государственное задание считается выполненным в (%): 5%</w:t>
      </w:r>
    </w:p>
    <w:p w:rsidR="00C40DC6" w:rsidRPr="00E4663F" w:rsidRDefault="00C40DC6" w:rsidP="00E33A83">
      <w:pPr>
        <w:pStyle w:val="ConsPlusNonformat"/>
        <w:widowControl/>
        <w:rPr>
          <w:rFonts w:ascii="Times New Roman" w:hAnsi="Times New Roman" w:cs="Times New Roman"/>
        </w:rPr>
      </w:pPr>
      <w:r w:rsidRPr="00E4663F">
        <w:rPr>
          <w:rFonts w:ascii="Times New Roman" w:hAnsi="Times New Roman" w:cs="Times New Roman"/>
        </w:rPr>
        <w:t>4. Порядок оказания государственной услуги.</w:t>
      </w:r>
    </w:p>
    <w:p w:rsidR="00C40DC6" w:rsidRPr="00E4663F" w:rsidRDefault="00C40DC6" w:rsidP="00E33A83">
      <w:pPr>
        <w:pStyle w:val="ConsPlusNonformat"/>
        <w:widowControl/>
        <w:rPr>
          <w:rFonts w:ascii="Times New Roman" w:hAnsi="Times New Roman" w:cs="Times New Roman"/>
        </w:rPr>
      </w:pPr>
      <w:r w:rsidRPr="00E4663F">
        <w:rPr>
          <w:rFonts w:ascii="Times New Roman" w:hAnsi="Times New Roman" w:cs="Times New Roman"/>
        </w:rPr>
        <w:t>4.1. Нормативные   правовые   акты,   регулирующие   порядок   оказания государственной услуги:</w:t>
      </w:r>
    </w:p>
    <w:p w:rsidR="00D143D1" w:rsidRPr="00E4663F" w:rsidRDefault="00D143D1" w:rsidP="00E33A8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4663F">
        <w:rPr>
          <w:rFonts w:ascii="Times New Roman" w:hAnsi="Times New Roman" w:cs="Times New Roman"/>
          <w:sz w:val="20"/>
          <w:szCs w:val="20"/>
        </w:rPr>
        <w:t>1.Федеральный закон от 04.12.2007 № 329-ФЗ «О физической культуре и спорте в Российской Федерации»</w:t>
      </w:r>
      <w:r w:rsidRPr="00E4663F">
        <w:rPr>
          <w:rFonts w:ascii="Times New Roman" w:hAnsi="Times New Roman" w:cs="Times New Roman"/>
          <w:sz w:val="20"/>
          <w:szCs w:val="20"/>
        </w:rPr>
        <w:br/>
        <w:t>2. Закон Республики Бурятия от 01.02.1996 г. № 250-</w:t>
      </w:r>
      <w:r w:rsidRPr="00E4663F">
        <w:rPr>
          <w:rFonts w:ascii="Times New Roman" w:hAnsi="Times New Roman" w:cs="Times New Roman"/>
          <w:sz w:val="20"/>
          <w:szCs w:val="20"/>
          <w:lang w:val="en-US"/>
        </w:rPr>
        <w:t>I</w:t>
      </w:r>
      <w:r w:rsidRPr="00E4663F">
        <w:rPr>
          <w:rFonts w:ascii="Times New Roman" w:hAnsi="Times New Roman" w:cs="Times New Roman"/>
          <w:sz w:val="20"/>
          <w:szCs w:val="20"/>
        </w:rPr>
        <w:t xml:space="preserve"> «О физической культуре и спорте» </w:t>
      </w:r>
    </w:p>
    <w:p w:rsidR="00D143D1" w:rsidRPr="00E4663F" w:rsidRDefault="00D143D1" w:rsidP="00E33A8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4663F">
        <w:rPr>
          <w:rFonts w:ascii="Times New Roman" w:hAnsi="Times New Roman" w:cs="Times New Roman"/>
          <w:sz w:val="20"/>
          <w:szCs w:val="20"/>
        </w:rPr>
        <w:t xml:space="preserve">3. </w:t>
      </w:r>
      <w:r w:rsidR="00F71E32">
        <w:rPr>
          <w:rFonts w:ascii="Times New Roman" w:hAnsi="Times New Roman" w:cs="Times New Roman"/>
          <w:sz w:val="20"/>
          <w:szCs w:val="20"/>
        </w:rPr>
        <w:t>Постановление Правительства РБ от 28.12.2017 N 633 « Об утверждении Порядка формирования, ведения и утверждения Регионального перечня (классификатора) государственных (муниципальных) услуг и работ»</w:t>
      </w:r>
    </w:p>
    <w:p w:rsidR="00C40DC6" w:rsidRPr="00E4663F" w:rsidRDefault="00C40DC6" w:rsidP="00E33A83">
      <w:pPr>
        <w:pStyle w:val="ConsPlusNonformat"/>
        <w:widowControl/>
        <w:rPr>
          <w:rFonts w:ascii="Times New Roman" w:hAnsi="Times New Roman" w:cs="Times New Roman"/>
        </w:rPr>
      </w:pPr>
      <w:r w:rsidRPr="00E4663F">
        <w:rPr>
          <w:rFonts w:ascii="Times New Roman" w:hAnsi="Times New Roman" w:cs="Times New Roman"/>
        </w:rPr>
        <w:t xml:space="preserve"> 4.2. Порядок информирования потенциальных  потребителей государственной услуги.</w:t>
      </w:r>
    </w:p>
    <w:p w:rsidR="00C40DC6" w:rsidRPr="00E4663F" w:rsidRDefault="00C40DC6" w:rsidP="00E33A83">
      <w:pPr>
        <w:pStyle w:val="ConsPlusNonformat"/>
        <w:widowControl/>
        <w:rPr>
          <w:rFonts w:ascii="Times New Roman" w:hAnsi="Times New Roman" w:cs="Times New Roman"/>
        </w:rPr>
      </w:pPr>
    </w:p>
    <w:tbl>
      <w:tblPr>
        <w:tblW w:w="1494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80"/>
        <w:gridCol w:w="5220"/>
        <w:gridCol w:w="4140"/>
      </w:tblGrid>
      <w:tr w:rsidR="00C40DC6" w:rsidRPr="00E4663F" w:rsidTr="00C40DC6">
        <w:trPr>
          <w:cantSplit/>
          <w:trHeight w:val="360"/>
        </w:trPr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0DC6" w:rsidRPr="00E4663F" w:rsidRDefault="00C40DC6" w:rsidP="00E33A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4663F">
              <w:rPr>
                <w:rFonts w:ascii="Times New Roman" w:hAnsi="Times New Roman" w:cs="Times New Roman"/>
              </w:rPr>
              <w:t>Способ информирования</w:t>
            </w:r>
          </w:p>
        </w:tc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0DC6" w:rsidRPr="00E4663F" w:rsidRDefault="00C40DC6" w:rsidP="00E33A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4663F">
              <w:rPr>
                <w:rFonts w:ascii="Times New Roman" w:hAnsi="Times New Roman" w:cs="Times New Roman"/>
              </w:rPr>
              <w:t xml:space="preserve">Состав размещаемой (доводимой) </w:t>
            </w:r>
            <w:r w:rsidRPr="00E4663F">
              <w:rPr>
                <w:rFonts w:ascii="Times New Roman" w:hAnsi="Times New Roman" w:cs="Times New Roman"/>
              </w:rPr>
              <w:br/>
              <w:t>информации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0DC6" w:rsidRPr="00E4663F" w:rsidRDefault="00C40DC6" w:rsidP="00E33A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4663F">
              <w:rPr>
                <w:rFonts w:ascii="Times New Roman" w:hAnsi="Times New Roman" w:cs="Times New Roman"/>
              </w:rPr>
              <w:t xml:space="preserve">Частота обновления </w:t>
            </w:r>
            <w:r w:rsidRPr="00E4663F">
              <w:rPr>
                <w:rFonts w:ascii="Times New Roman" w:hAnsi="Times New Roman" w:cs="Times New Roman"/>
              </w:rPr>
              <w:br/>
              <w:t>информации</w:t>
            </w:r>
          </w:p>
        </w:tc>
      </w:tr>
      <w:tr w:rsidR="00C40DC6" w:rsidRPr="00E4663F" w:rsidTr="00C40DC6">
        <w:trPr>
          <w:cantSplit/>
          <w:trHeight w:val="240"/>
        </w:trPr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0DC6" w:rsidRPr="00E4663F" w:rsidRDefault="00C40DC6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Style w:val="FontStyle31"/>
                <w:sz w:val="20"/>
                <w:szCs w:val="20"/>
              </w:rPr>
              <w:t xml:space="preserve">Размещение информации в сети Интернет по адресу </w:t>
            </w:r>
            <w:hyperlink r:id="rId18" w:history="1">
              <w:r w:rsidRPr="00E4663F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www</w:t>
              </w:r>
              <w:r w:rsidRPr="00E4663F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Pr="00E4663F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baikal</w:t>
              </w:r>
              <w:proofErr w:type="spellEnd"/>
            </w:hyperlink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E466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limp</w:t>
            </w:r>
            <w:proofErr w:type="spellEnd"/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E466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</w:tc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0DC6" w:rsidRPr="00E4663F" w:rsidRDefault="00C40DC6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 xml:space="preserve">Условия приема, контактная информация </w:t>
            </w:r>
          </w:p>
        </w:tc>
        <w:tc>
          <w:tcPr>
            <w:tcW w:w="41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DC6" w:rsidRPr="00E4663F" w:rsidRDefault="00C40DC6" w:rsidP="00E33A8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C40DC6" w:rsidRPr="00E4663F" w:rsidRDefault="00C40DC6" w:rsidP="00E33A8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C40DC6" w:rsidRPr="00E4663F" w:rsidRDefault="00C40DC6" w:rsidP="00E33A8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C40DC6" w:rsidRPr="00E4663F" w:rsidRDefault="00C40DC6" w:rsidP="00E33A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4663F">
              <w:rPr>
                <w:rFonts w:ascii="Times New Roman" w:hAnsi="Times New Roman" w:cs="Times New Roman"/>
              </w:rPr>
              <w:t>По мере изменения данных</w:t>
            </w:r>
          </w:p>
        </w:tc>
      </w:tr>
      <w:tr w:rsidR="00C40DC6" w:rsidRPr="00E4663F" w:rsidTr="00C40DC6">
        <w:trPr>
          <w:cantSplit/>
          <w:trHeight w:val="240"/>
        </w:trPr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0DC6" w:rsidRPr="00E4663F" w:rsidRDefault="00C40DC6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Телефонная связь,  информационные письма</w:t>
            </w:r>
          </w:p>
        </w:tc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0DC6" w:rsidRPr="00E4663F" w:rsidRDefault="00C40DC6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Сведения о предоставлении</w:t>
            </w:r>
            <w:r w:rsidRPr="00E4663F">
              <w:rPr>
                <w:rFonts w:ascii="Times New Roman" w:hAnsi="Times New Roman" w:cs="Times New Roman"/>
                <w:sz w:val="20"/>
                <w:szCs w:val="20"/>
              </w:rPr>
              <w:br/>
              <w:t>государственной услуги</w:t>
            </w:r>
          </w:p>
        </w:tc>
        <w:tc>
          <w:tcPr>
            <w:tcW w:w="41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40DC6" w:rsidRPr="00E4663F" w:rsidRDefault="00C40DC6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0DC6" w:rsidRPr="00E4663F" w:rsidTr="00C40DC6">
        <w:trPr>
          <w:cantSplit/>
          <w:trHeight w:val="240"/>
        </w:trPr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0DC6" w:rsidRPr="00E4663F" w:rsidRDefault="00C40DC6" w:rsidP="00E33A83">
            <w:pPr>
              <w:spacing w:after="0" w:line="240" w:lineRule="auto"/>
              <w:rPr>
                <w:rStyle w:val="FontStyle31"/>
                <w:sz w:val="20"/>
                <w:szCs w:val="20"/>
              </w:rPr>
            </w:pPr>
            <w:r w:rsidRPr="00E4663F">
              <w:rPr>
                <w:rStyle w:val="FontStyle31"/>
                <w:sz w:val="20"/>
                <w:szCs w:val="20"/>
              </w:rPr>
              <w:t>Размещение информации на информационных стендах</w:t>
            </w:r>
          </w:p>
        </w:tc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0DC6" w:rsidRPr="00E4663F" w:rsidRDefault="00C40DC6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 xml:space="preserve">Условия зачисления, контактная информация, сведения по отдельным учредительным документам  </w:t>
            </w:r>
          </w:p>
        </w:tc>
        <w:tc>
          <w:tcPr>
            <w:tcW w:w="41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40DC6" w:rsidRPr="00E4663F" w:rsidRDefault="00C40DC6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40DC6" w:rsidRPr="00E4663F" w:rsidRDefault="00C40DC6" w:rsidP="00E33A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40DC6" w:rsidRPr="00E4663F" w:rsidRDefault="001A28BB" w:rsidP="00E33A83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E4663F">
        <w:rPr>
          <w:rFonts w:ascii="Times New Roman" w:hAnsi="Times New Roman" w:cs="Times New Roman"/>
        </w:rPr>
        <w:t>РАЗДЕЛ 11</w:t>
      </w:r>
    </w:p>
    <w:p w:rsidR="00C40DC6" w:rsidRPr="00E4663F" w:rsidRDefault="00C40DC6" w:rsidP="00E33A83">
      <w:pPr>
        <w:pStyle w:val="ConsPlusNonformat"/>
        <w:widowControl/>
        <w:jc w:val="center"/>
        <w:rPr>
          <w:rFonts w:ascii="Times New Roman" w:hAnsi="Times New Roman" w:cs="Times New Roman"/>
        </w:rPr>
      </w:pPr>
    </w:p>
    <w:tbl>
      <w:tblPr>
        <w:tblpPr w:leftFromText="180" w:rightFromText="180" w:vertAnchor="text" w:horzAnchor="page" w:tblpX="12889" w:tblpY="-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43"/>
      </w:tblGrid>
      <w:tr w:rsidR="00F61258" w:rsidRPr="00E4663F" w:rsidTr="00CD3893">
        <w:trPr>
          <w:trHeight w:val="779"/>
        </w:trPr>
        <w:tc>
          <w:tcPr>
            <w:tcW w:w="2043" w:type="dxa"/>
          </w:tcPr>
          <w:p w:rsidR="004F74F8" w:rsidRDefault="004F74F8" w:rsidP="004F7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74F8" w:rsidRDefault="004F74F8" w:rsidP="004F7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BF8">
              <w:rPr>
                <w:rFonts w:ascii="Times New Roman" w:hAnsi="Times New Roman" w:cs="Times New Roman"/>
                <w:sz w:val="20"/>
                <w:szCs w:val="20"/>
              </w:rPr>
              <w:t>55.001.0</w:t>
            </w:r>
          </w:p>
          <w:p w:rsidR="00F61258" w:rsidRPr="00E4663F" w:rsidRDefault="00F61258" w:rsidP="00E33A83">
            <w:pPr>
              <w:shd w:val="clear" w:color="auto" w:fill="E7F5FA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B5B3A" w:rsidRPr="00E4663F" w:rsidRDefault="00F61258" w:rsidP="004B5B3A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E4663F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</w:t>
      </w:r>
      <w:r w:rsidR="004B5B3A" w:rsidRPr="009559DE">
        <w:rPr>
          <w:rFonts w:ascii="Times New Roman" w:hAnsi="Times New Roman" w:cs="Times New Roman"/>
        </w:rPr>
        <w:t xml:space="preserve">Код по </w:t>
      </w:r>
      <w:proofErr w:type="gramStart"/>
      <w:r w:rsidR="004B5B3A" w:rsidRPr="009559DE">
        <w:rPr>
          <w:rFonts w:ascii="Times New Roman" w:hAnsi="Times New Roman" w:cs="Times New Roman"/>
        </w:rPr>
        <w:t>общероссийскому</w:t>
      </w:r>
      <w:proofErr w:type="gramEnd"/>
    </w:p>
    <w:p w:rsidR="004B5B3A" w:rsidRPr="009559DE" w:rsidRDefault="004B5B3A" w:rsidP="004B5B3A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E4663F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</w:t>
      </w:r>
      <w:r w:rsidRPr="009559DE">
        <w:rPr>
          <w:rFonts w:ascii="Times New Roman" w:hAnsi="Times New Roman" w:cs="Times New Roman"/>
        </w:rPr>
        <w:t>базовому перечню или</w:t>
      </w:r>
    </w:p>
    <w:p w:rsidR="00F61258" w:rsidRPr="00E4663F" w:rsidRDefault="004B5B3A" w:rsidP="004B5B3A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E4663F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</w:t>
      </w:r>
      <w:r w:rsidRPr="009559DE">
        <w:rPr>
          <w:rFonts w:ascii="Times New Roman" w:hAnsi="Times New Roman" w:cs="Times New Roman"/>
        </w:rPr>
        <w:t>региональному перечню</w:t>
      </w:r>
    </w:p>
    <w:p w:rsidR="00C40DC6" w:rsidRPr="00E4663F" w:rsidRDefault="00C40DC6" w:rsidP="00E33A83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E4663F">
        <w:rPr>
          <w:rFonts w:ascii="Times New Roman" w:hAnsi="Times New Roman" w:cs="Times New Roman"/>
        </w:rPr>
        <w:t xml:space="preserve">    1. Наименование государственной услуги: </w:t>
      </w:r>
      <w:r w:rsidRPr="00E4663F">
        <w:rPr>
          <w:rFonts w:ascii="Times New Roman" w:hAnsi="Times New Roman" w:cs="Times New Roman"/>
          <w:u w:val="single"/>
        </w:rPr>
        <w:t xml:space="preserve">Спортивная подготовка по олимпийским видам спорта  </w:t>
      </w:r>
    </w:p>
    <w:p w:rsidR="00024E75" w:rsidRPr="00E4663F" w:rsidRDefault="00C40DC6" w:rsidP="00E33A83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E4663F">
        <w:rPr>
          <w:rFonts w:ascii="Times New Roman" w:hAnsi="Times New Roman" w:cs="Times New Roman"/>
        </w:rPr>
        <w:t xml:space="preserve">    2. </w:t>
      </w:r>
      <w:r w:rsidR="00033EB7" w:rsidRPr="00E4663F">
        <w:rPr>
          <w:rFonts w:ascii="Times New Roman" w:hAnsi="Times New Roman" w:cs="Times New Roman"/>
        </w:rPr>
        <w:t>Категории потребителей</w:t>
      </w:r>
      <w:r w:rsidRPr="00E4663F">
        <w:rPr>
          <w:rFonts w:ascii="Times New Roman" w:hAnsi="Times New Roman" w:cs="Times New Roman"/>
        </w:rPr>
        <w:t xml:space="preserve"> государственной услуги: </w:t>
      </w:r>
      <w:r w:rsidR="00024E75" w:rsidRPr="00E4663F">
        <w:rPr>
          <w:rFonts w:ascii="Times New Roman" w:hAnsi="Times New Roman" w:cs="Times New Roman"/>
        </w:rPr>
        <w:t>Физические лица (граждане Российской Федерации)</w:t>
      </w:r>
    </w:p>
    <w:p w:rsidR="00C40DC6" w:rsidRPr="00E4663F" w:rsidRDefault="00C40DC6" w:rsidP="00E33A83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E4663F">
        <w:rPr>
          <w:rFonts w:ascii="Times New Roman" w:hAnsi="Times New Roman" w:cs="Times New Roman"/>
        </w:rPr>
        <w:lastRenderedPageBreak/>
        <w:t xml:space="preserve">    3. Показатели,  характеризующие качество и (или) объем государственной услуги:</w:t>
      </w:r>
    </w:p>
    <w:p w:rsidR="00C40DC6" w:rsidRPr="00E4663F" w:rsidRDefault="00C40DC6" w:rsidP="00E33A83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E4663F">
        <w:rPr>
          <w:rFonts w:ascii="Times New Roman" w:hAnsi="Times New Roman" w:cs="Times New Roman"/>
        </w:rPr>
        <w:t xml:space="preserve">    3.1. Показатели, характеризующие качество государственной услуги.</w:t>
      </w:r>
    </w:p>
    <w:tbl>
      <w:tblPr>
        <w:tblW w:w="1601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5"/>
        <w:gridCol w:w="1133"/>
        <w:gridCol w:w="1133"/>
        <w:gridCol w:w="1133"/>
        <w:gridCol w:w="1418"/>
        <w:gridCol w:w="1417"/>
        <w:gridCol w:w="1559"/>
        <w:gridCol w:w="993"/>
        <w:gridCol w:w="992"/>
        <w:gridCol w:w="992"/>
        <w:gridCol w:w="992"/>
        <w:gridCol w:w="993"/>
        <w:gridCol w:w="993"/>
        <w:gridCol w:w="993"/>
      </w:tblGrid>
      <w:tr w:rsidR="00B42696" w:rsidRPr="00E4663F" w:rsidTr="001C73FB"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696" w:rsidRPr="00E4663F" w:rsidRDefault="009559DE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3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696" w:rsidRPr="00E4663F" w:rsidRDefault="00B42696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696" w:rsidRPr="00E4663F" w:rsidRDefault="00B42696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, </w:t>
            </w:r>
          </w:p>
          <w:p w:rsidR="00B42696" w:rsidRPr="00E4663F" w:rsidRDefault="00B42696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характеризующий</w:t>
            </w:r>
            <w:proofErr w:type="gramEnd"/>
            <w:r w:rsidRPr="00E4663F">
              <w:rPr>
                <w:rFonts w:ascii="Times New Roman" w:hAnsi="Times New Roman" w:cs="Times New Roman"/>
                <w:sz w:val="20"/>
                <w:szCs w:val="20"/>
              </w:rPr>
              <w:t xml:space="preserve"> условия (формы) оказания </w:t>
            </w:r>
          </w:p>
          <w:p w:rsidR="00B42696" w:rsidRPr="00E4663F" w:rsidRDefault="00B42696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государственной услуг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696" w:rsidRPr="00E4663F" w:rsidRDefault="00B42696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 качества </w:t>
            </w:r>
          </w:p>
          <w:p w:rsidR="00B42696" w:rsidRPr="00E4663F" w:rsidRDefault="00B42696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государственной услуг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696" w:rsidRPr="00E4663F" w:rsidRDefault="00B42696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 xml:space="preserve">Значение показателя </w:t>
            </w:r>
          </w:p>
          <w:p w:rsidR="00B42696" w:rsidRPr="00E4663F" w:rsidRDefault="00B42696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качества государственной услуги</w:t>
            </w:r>
          </w:p>
        </w:tc>
        <w:tc>
          <w:tcPr>
            <w:tcW w:w="19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2696" w:rsidRPr="00E4663F" w:rsidRDefault="00B42696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CEB">
              <w:rPr>
                <w:rFonts w:ascii="Times New Roman" w:hAnsi="Times New Roman" w:cs="Times New Roman"/>
                <w:sz w:val="20"/>
                <w:szCs w:val="20"/>
              </w:rPr>
              <w:t xml:space="preserve">Допустимые (возможные) отклонения от установленных показателе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ачества государственной услуги</w:t>
            </w:r>
          </w:p>
        </w:tc>
      </w:tr>
      <w:tr w:rsidR="00B42696" w:rsidRPr="00E4663F" w:rsidTr="001C73FB"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696" w:rsidRPr="00E4663F" w:rsidRDefault="00B42696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696" w:rsidRPr="00E4663F" w:rsidRDefault="00B42696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696" w:rsidRPr="00E4663F" w:rsidRDefault="00B42696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696" w:rsidRPr="00E4663F" w:rsidRDefault="00B42696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696" w:rsidRPr="00E4663F" w:rsidRDefault="00B42696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единица</w:t>
            </w:r>
          </w:p>
          <w:p w:rsidR="00B42696" w:rsidRPr="00E4663F" w:rsidRDefault="00B42696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измерения по ОКЕ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696" w:rsidRPr="00E4663F" w:rsidRDefault="00B42696" w:rsidP="00E90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91A7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 xml:space="preserve"> год (очередной финансовый год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696" w:rsidRPr="00E4663F" w:rsidRDefault="00B42696" w:rsidP="00E90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5113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 xml:space="preserve">год </w:t>
            </w:r>
          </w:p>
          <w:p w:rsidR="00B42696" w:rsidRPr="00E4663F" w:rsidRDefault="00B42696" w:rsidP="00E90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(1-й год планового периода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696" w:rsidRPr="00E4663F" w:rsidRDefault="00B42696" w:rsidP="00E90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6154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 xml:space="preserve">год </w:t>
            </w:r>
          </w:p>
          <w:p w:rsidR="00B42696" w:rsidRPr="00E4663F" w:rsidRDefault="00B42696" w:rsidP="00E90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(2-й год планового периода)</w:t>
            </w: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696" w:rsidRPr="00E4663F" w:rsidRDefault="00B42696" w:rsidP="00E90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21F6" w:rsidRPr="00E4663F" w:rsidTr="007721FD"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1F6" w:rsidRPr="00E4663F" w:rsidRDefault="00D221F6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1F6" w:rsidRPr="00E4663F" w:rsidRDefault="00397E61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Вид спорт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1F6" w:rsidRPr="00E4663F" w:rsidRDefault="00D221F6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______</w:t>
            </w:r>
          </w:p>
          <w:p w:rsidR="00D221F6" w:rsidRPr="00E4663F" w:rsidRDefault="00D221F6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1F6" w:rsidRPr="00E4663F" w:rsidRDefault="00D221F6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_______</w:t>
            </w:r>
          </w:p>
          <w:p w:rsidR="00D221F6" w:rsidRPr="00E4663F" w:rsidRDefault="00D221F6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1F6" w:rsidRPr="00E4663F" w:rsidRDefault="00D221F6" w:rsidP="007721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Этапы спортивной подготов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1FD" w:rsidRPr="00E4663F" w:rsidRDefault="007721FD" w:rsidP="007721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_______</w:t>
            </w:r>
          </w:p>
          <w:p w:rsidR="00D221F6" w:rsidRPr="00E4663F" w:rsidRDefault="007721FD" w:rsidP="007721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(наименование показателя</w:t>
            </w:r>
            <w:r w:rsidR="004D165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1F6" w:rsidRPr="00E4663F" w:rsidRDefault="00D221F6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1F6" w:rsidRPr="00E4663F" w:rsidRDefault="00D221F6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1F6" w:rsidRPr="00E4663F" w:rsidRDefault="00D221F6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1F6" w:rsidRPr="00E4663F" w:rsidRDefault="00D221F6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1F6" w:rsidRPr="00E4663F" w:rsidRDefault="00D221F6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1F6" w:rsidRPr="00E4663F" w:rsidRDefault="00D221F6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1F6" w:rsidRPr="00827CEB" w:rsidRDefault="00D221F6" w:rsidP="001C73FB">
            <w:pPr>
              <w:pStyle w:val="ConsPlusNormal"/>
              <w:ind w:firstLine="0"/>
              <w:rPr>
                <w:rFonts w:ascii="Times New Roman" w:eastAsiaTheme="minorEastAsia" w:hAnsi="Times New Roman" w:cs="Times New Roman"/>
              </w:rPr>
            </w:pPr>
            <w:r w:rsidRPr="00827CEB">
              <w:rPr>
                <w:rFonts w:ascii="Times New Roman" w:eastAsiaTheme="minorEastAsia" w:hAnsi="Times New Roman" w:cs="Times New Roman"/>
              </w:rPr>
              <w:t>в процента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1F6" w:rsidRPr="00827CEB" w:rsidRDefault="00D221F6" w:rsidP="001C73FB">
            <w:pPr>
              <w:pStyle w:val="ConsPlusNormal"/>
              <w:ind w:firstLine="0"/>
              <w:rPr>
                <w:rFonts w:ascii="Times New Roman" w:eastAsiaTheme="minorEastAsia" w:hAnsi="Times New Roman" w:cs="Times New Roman"/>
              </w:rPr>
            </w:pPr>
            <w:r w:rsidRPr="00827CEB">
              <w:rPr>
                <w:rFonts w:ascii="Times New Roman" w:eastAsiaTheme="minorEastAsia" w:hAnsi="Times New Roman" w:cs="Times New Roman"/>
              </w:rPr>
              <w:t>в абсолютных показателях</w:t>
            </w:r>
          </w:p>
        </w:tc>
      </w:tr>
      <w:tr w:rsidR="00B42696" w:rsidRPr="00E4663F" w:rsidTr="009966F4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696" w:rsidRPr="00E4663F" w:rsidRDefault="00B42696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696" w:rsidRPr="00E4663F" w:rsidRDefault="00B42696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696" w:rsidRPr="00E4663F" w:rsidRDefault="00B42696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696" w:rsidRPr="00E4663F" w:rsidRDefault="00B42696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696" w:rsidRPr="00E4663F" w:rsidRDefault="00B42696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696" w:rsidRPr="00E4663F" w:rsidRDefault="00B42696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696" w:rsidRPr="00E4663F" w:rsidRDefault="00B42696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696" w:rsidRPr="00E4663F" w:rsidRDefault="00B42696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696" w:rsidRPr="00E4663F" w:rsidRDefault="00B42696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696" w:rsidRPr="00E4663F" w:rsidRDefault="00B42696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696" w:rsidRPr="00E4663F" w:rsidRDefault="00B42696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696" w:rsidRPr="00E4663F" w:rsidRDefault="00B42696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696" w:rsidRPr="00E4663F" w:rsidRDefault="00B42696" w:rsidP="00B426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696" w:rsidRPr="00E4663F" w:rsidRDefault="00B42696" w:rsidP="00B426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C60718" w:rsidRPr="00E4663F" w:rsidTr="009966F4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18" w:rsidRPr="00E4663F" w:rsidRDefault="00C60718" w:rsidP="00C60718">
            <w:pPr>
              <w:shd w:val="clear" w:color="auto" w:fill="E7F5FA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C60718" w:rsidRPr="00E4663F" w:rsidRDefault="00C60718" w:rsidP="00C60718">
            <w:pPr>
              <w:shd w:val="clear" w:color="auto" w:fill="E7F5FA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7D25">
              <w:rPr>
                <w:rFonts w:ascii="Times New Roman" w:hAnsi="Times New Roman" w:cs="Times New Roman"/>
                <w:sz w:val="20"/>
                <w:szCs w:val="20"/>
              </w:rPr>
              <w:t>931900О.99.0.БВ27АБ510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18" w:rsidRPr="00E4663F" w:rsidRDefault="00C60718" w:rsidP="00C607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Пулевая стрельб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18" w:rsidRPr="00E4663F" w:rsidRDefault="00C60718" w:rsidP="00C607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18" w:rsidRPr="00E4663F" w:rsidRDefault="00C60718" w:rsidP="00C607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18" w:rsidRPr="00E4663F" w:rsidRDefault="00C60718" w:rsidP="00C607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тренировочный эта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18" w:rsidRPr="00E4663F" w:rsidRDefault="00C60718" w:rsidP="00C607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18" w:rsidRPr="00E4663F" w:rsidRDefault="00C60718" w:rsidP="00C607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Доля лиц, прошедших спортивную подготовку на тренировочном этапе (этап спортивной специализации) и зачисленных на этап совершенствования спортивного мастерст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18" w:rsidRPr="00E4663F" w:rsidRDefault="00C60718" w:rsidP="00C607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 xml:space="preserve">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18" w:rsidRPr="00E4663F" w:rsidRDefault="00C60718" w:rsidP="00C607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18" w:rsidRPr="000332B3" w:rsidRDefault="000332B3" w:rsidP="00C607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C60718" w:rsidRPr="000332B3">
              <w:rPr>
                <w:rFonts w:ascii="Times New Roman" w:hAnsi="Times New Roman" w:cs="Times New Roman"/>
                <w:sz w:val="20"/>
                <w:szCs w:val="20"/>
              </w:rPr>
              <w:t xml:space="preserve">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18" w:rsidRPr="000332B3" w:rsidRDefault="000332B3" w:rsidP="00C607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C60718" w:rsidRPr="000332B3">
              <w:rPr>
                <w:rFonts w:ascii="Times New Roman" w:hAnsi="Times New Roman" w:cs="Times New Roman"/>
                <w:sz w:val="20"/>
                <w:szCs w:val="20"/>
              </w:rPr>
              <w:t xml:space="preserve"> 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18" w:rsidRPr="000332B3" w:rsidRDefault="000332B3" w:rsidP="00C607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C60718" w:rsidRPr="000332B3">
              <w:rPr>
                <w:rFonts w:ascii="Times New Roman" w:hAnsi="Times New Roman" w:cs="Times New Roman"/>
                <w:sz w:val="20"/>
                <w:szCs w:val="20"/>
              </w:rPr>
              <w:t xml:space="preserve"> 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18" w:rsidRPr="00E4663F" w:rsidRDefault="00AE2BBE" w:rsidP="00C607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2BBE">
              <w:rPr>
                <w:rFonts w:ascii="Times New Roman" w:hAnsi="Times New Roman" w:cs="Times New Roman"/>
                <w:sz w:val="20"/>
                <w:szCs w:val="20"/>
              </w:rPr>
              <w:t>5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18" w:rsidRPr="00E4663F" w:rsidRDefault="00C60718" w:rsidP="00C607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40DC6" w:rsidRPr="00E4663F" w:rsidRDefault="00C40DC6" w:rsidP="00E33A83">
      <w:pPr>
        <w:pStyle w:val="ConsPlusNonformat"/>
        <w:widowControl/>
        <w:jc w:val="both"/>
        <w:rPr>
          <w:rFonts w:ascii="Times New Roman" w:hAnsi="Times New Roman" w:cs="Times New Roman"/>
        </w:rPr>
      </w:pPr>
    </w:p>
    <w:p w:rsidR="00F02F5C" w:rsidRPr="00E4663F" w:rsidRDefault="00F02F5C" w:rsidP="00E33A83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E4663F">
        <w:rPr>
          <w:rFonts w:ascii="Times New Roman" w:hAnsi="Times New Roman" w:cs="Times New Roman"/>
        </w:rPr>
        <w:t>Допустимые  отклонения от установленных показателей качества государственной услуги, при которых государственное задание считается выполненным в (%): 5%</w:t>
      </w:r>
    </w:p>
    <w:p w:rsidR="00C40DC6" w:rsidRPr="00E4663F" w:rsidRDefault="00C40DC6" w:rsidP="00E33A83">
      <w:pPr>
        <w:pStyle w:val="ConsPlusNonformat"/>
        <w:widowControl/>
        <w:rPr>
          <w:rFonts w:ascii="Times New Roman" w:hAnsi="Times New Roman" w:cs="Times New Roman"/>
        </w:rPr>
      </w:pPr>
      <w:r w:rsidRPr="00E4663F">
        <w:rPr>
          <w:rFonts w:ascii="Times New Roman" w:hAnsi="Times New Roman" w:cs="Times New Roman"/>
        </w:rPr>
        <w:t>3.2. Объем государственной услуги (в натуральных показателях).</w:t>
      </w:r>
    </w:p>
    <w:tbl>
      <w:tblPr>
        <w:tblW w:w="1622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991"/>
        <w:gridCol w:w="992"/>
        <w:gridCol w:w="993"/>
        <w:gridCol w:w="992"/>
        <w:gridCol w:w="992"/>
        <w:gridCol w:w="1559"/>
        <w:gridCol w:w="993"/>
        <w:gridCol w:w="567"/>
        <w:gridCol w:w="992"/>
        <w:gridCol w:w="850"/>
        <w:gridCol w:w="851"/>
        <w:gridCol w:w="850"/>
        <w:gridCol w:w="851"/>
        <w:gridCol w:w="967"/>
        <w:gridCol w:w="967"/>
        <w:gridCol w:w="967"/>
      </w:tblGrid>
      <w:tr w:rsidR="001C73FB" w:rsidRPr="00E4663F" w:rsidTr="001C73FB"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3FB" w:rsidRPr="00E4663F" w:rsidRDefault="009559DE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29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3FB" w:rsidRPr="00E4663F" w:rsidRDefault="001C73FB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, </w:t>
            </w:r>
          </w:p>
          <w:p w:rsidR="001C73FB" w:rsidRPr="00E4663F" w:rsidRDefault="001C73FB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 xml:space="preserve">характеризующий </w:t>
            </w:r>
          </w:p>
          <w:p w:rsidR="001C73FB" w:rsidRPr="00E4663F" w:rsidRDefault="001C73FB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содержание государственной услуги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3FB" w:rsidRPr="00E4663F" w:rsidRDefault="001C73FB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, </w:t>
            </w:r>
          </w:p>
          <w:p w:rsidR="001C73FB" w:rsidRPr="00E4663F" w:rsidRDefault="001C73FB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характеризующий</w:t>
            </w:r>
            <w:proofErr w:type="gramEnd"/>
            <w:r w:rsidRPr="00E4663F">
              <w:rPr>
                <w:rFonts w:ascii="Times New Roman" w:hAnsi="Times New Roman" w:cs="Times New Roman"/>
                <w:sz w:val="20"/>
                <w:szCs w:val="20"/>
              </w:rPr>
              <w:t xml:space="preserve"> условия (формы) оказания </w:t>
            </w:r>
          </w:p>
          <w:p w:rsidR="001C73FB" w:rsidRPr="00E4663F" w:rsidRDefault="001C73FB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государственной услуги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3FB" w:rsidRPr="00E4663F" w:rsidRDefault="001C73FB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 объема </w:t>
            </w:r>
          </w:p>
          <w:p w:rsidR="001C73FB" w:rsidRPr="00E4663F" w:rsidRDefault="001C73FB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государственной услуги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3FB" w:rsidRPr="00E4663F" w:rsidRDefault="001C73FB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 xml:space="preserve">Значение показателя </w:t>
            </w:r>
          </w:p>
          <w:p w:rsidR="001C73FB" w:rsidRPr="00E4663F" w:rsidRDefault="001C73FB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объема государственной услуги</w:t>
            </w:r>
          </w:p>
        </w:tc>
        <w:tc>
          <w:tcPr>
            <w:tcW w:w="2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3FB" w:rsidRPr="00E4663F" w:rsidRDefault="001C73FB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Среднегодовой размер платы (цена, тариф)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3FB" w:rsidRPr="00E4663F" w:rsidRDefault="001C73FB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CEB">
              <w:rPr>
                <w:rFonts w:ascii="Times New Roman" w:hAnsi="Times New Roman" w:cs="Times New Roman"/>
                <w:sz w:val="20"/>
                <w:szCs w:val="20"/>
              </w:rPr>
              <w:t xml:space="preserve">Допустимые (возможные) отклонения от установленных показателе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ачества государственной услуги</w:t>
            </w:r>
          </w:p>
        </w:tc>
      </w:tr>
      <w:tr w:rsidR="006D506C" w:rsidRPr="00E4663F" w:rsidTr="001C73FB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06C" w:rsidRPr="00E4663F" w:rsidRDefault="006D506C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06C" w:rsidRPr="00E4663F" w:rsidRDefault="006D506C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06C" w:rsidRPr="00E4663F" w:rsidRDefault="006D506C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06C" w:rsidRPr="00E4663F" w:rsidRDefault="006D506C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06C" w:rsidRPr="00E4663F" w:rsidRDefault="006D506C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единица</w:t>
            </w:r>
          </w:p>
          <w:p w:rsidR="006D506C" w:rsidRPr="00E4663F" w:rsidRDefault="006D506C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измерения по ОКЕ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06C" w:rsidRPr="00E4663F" w:rsidRDefault="006D506C" w:rsidP="00E90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3294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 xml:space="preserve"> год (очередной финансо</w:t>
            </w:r>
            <w:r w:rsidRPr="00E466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й год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06C" w:rsidRPr="00E4663F" w:rsidRDefault="006D506C" w:rsidP="00E90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3294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 xml:space="preserve">год </w:t>
            </w:r>
          </w:p>
          <w:p w:rsidR="006D506C" w:rsidRPr="00E4663F" w:rsidRDefault="006D506C" w:rsidP="00E90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 xml:space="preserve">(1-й год </w:t>
            </w:r>
            <w:r w:rsidRPr="00E466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ланового период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06C" w:rsidRPr="00E4663F" w:rsidRDefault="006D506C" w:rsidP="00E90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2</w:t>
            </w:r>
            <w:r w:rsidR="0073294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 xml:space="preserve"> год </w:t>
            </w:r>
          </w:p>
          <w:p w:rsidR="006D506C" w:rsidRPr="00E4663F" w:rsidRDefault="006D506C" w:rsidP="00E90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 xml:space="preserve">(2-й год </w:t>
            </w:r>
            <w:r w:rsidRPr="00E466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ланового период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06C" w:rsidRPr="00E4663F" w:rsidRDefault="006D506C" w:rsidP="00E90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930F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 xml:space="preserve"> год (очередной </w:t>
            </w:r>
            <w:r w:rsidRPr="00E466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инансовый год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06C" w:rsidRPr="00E4663F" w:rsidRDefault="006D506C" w:rsidP="00E90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9647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 xml:space="preserve">год </w:t>
            </w:r>
          </w:p>
          <w:p w:rsidR="006D506C" w:rsidRPr="00E4663F" w:rsidRDefault="006D506C" w:rsidP="00E90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 xml:space="preserve">(1-й год </w:t>
            </w:r>
            <w:r w:rsidRPr="00E466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ланового периода)</w:t>
            </w:r>
          </w:p>
        </w:tc>
        <w:tc>
          <w:tcPr>
            <w:tcW w:w="9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06C" w:rsidRPr="00E4663F" w:rsidRDefault="006D506C" w:rsidP="00E90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2</w:t>
            </w:r>
            <w:r w:rsidR="00D8703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 xml:space="preserve"> год </w:t>
            </w:r>
          </w:p>
          <w:p w:rsidR="006D506C" w:rsidRPr="00E4663F" w:rsidRDefault="006D506C" w:rsidP="00E90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 xml:space="preserve">(2-й год планового </w:t>
            </w:r>
            <w:r w:rsidRPr="00E466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иода)</w:t>
            </w:r>
          </w:p>
        </w:tc>
        <w:tc>
          <w:tcPr>
            <w:tcW w:w="9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506C" w:rsidRPr="00827CEB" w:rsidRDefault="006D506C" w:rsidP="003E56AE">
            <w:pPr>
              <w:pStyle w:val="ConsPlusNormal"/>
              <w:ind w:firstLine="0"/>
              <w:rPr>
                <w:rFonts w:ascii="Times New Roman" w:eastAsiaTheme="minorEastAsia" w:hAnsi="Times New Roman" w:cs="Times New Roman"/>
              </w:rPr>
            </w:pPr>
            <w:r w:rsidRPr="00827CEB">
              <w:rPr>
                <w:rFonts w:ascii="Times New Roman" w:eastAsiaTheme="minorEastAsia" w:hAnsi="Times New Roman" w:cs="Times New Roman"/>
              </w:rPr>
              <w:lastRenderedPageBreak/>
              <w:t>в процентах</w:t>
            </w:r>
          </w:p>
        </w:tc>
        <w:tc>
          <w:tcPr>
            <w:tcW w:w="9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506C" w:rsidRPr="00827CEB" w:rsidRDefault="006D506C" w:rsidP="003E56AE">
            <w:pPr>
              <w:pStyle w:val="ConsPlusNormal"/>
              <w:ind w:firstLine="0"/>
              <w:rPr>
                <w:rFonts w:ascii="Times New Roman" w:eastAsiaTheme="minorEastAsia" w:hAnsi="Times New Roman" w:cs="Times New Roman"/>
              </w:rPr>
            </w:pPr>
            <w:r w:rsidRPr="00827CEB">
              <w:rPr>
                <w:rFonts w:ascii="Times New Roman" w:eastAsiaTheme="minorEastAsia" w:hAnsi="Times New Roman" w:cs="Times New Roman"/>
              </w:rPr>
              <w:t>в абсолютных показате</w:t>
            </w:r>
            <w:r w:rsidRPr="00827CEB">
              <w:rPr>
                <w:rFonts w:ascii="Times New Roman" w:eastAsiaTheme="minorEastAsia" w:hAnsi="Times New Roman" w:cs="Times New Roman"/>
              </w:rPr>
              <w:lastRenderedPageBreak/>
              <w:t>лях</w:t>
            </w:r>
          </w:p>
        </w:tc>
      </w:tr>
      <w:tr w:rsidR="006D506C" w:rsidRPr="00E4663F" w:rsidTr="001C73FB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06C" w:rsidRPr="00E4663F" w:rsidRDefault="006D506C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06C" w:rsidRPr="00E4663F" w:rsidRDefault="006D506C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06C" w:rsidRPr="00E4663F" w:rsidRDefault="006D506C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06C" w:rsidRPr="00E4663F" w:rsidRDefault="006D506C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06C" w:rsidRPr="00E4663F" w:rsidRDefault="006D506C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06C" w:rsidRPr="00E4663F" w:rsidRDefault="006D506C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06C" w:rsidRPr="00E4663F" w:rsidRDefault="006D506C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06C" w:rsidRPr="00E4663F" w:rsidRDefault="006D506C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наимено</w:t>
            </w:r>
            <w:r w:rsidRPr="00E466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ан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06C" w:rsidRPr="00E4663F" w:rsidRDefault="006D506C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д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06C" w:rsidRPr="00E4663F" w:rsidRDefault="006D506C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06C" w:rsidRPr="00E4663F" w:rsidRDefault="006D506C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06C" w:rsidRPr="00E4663F" w:rsidRDefault="006D506C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06C" w:rsidRPr="00E4663F" w:rsidRDefault="006D506C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06C" w:rsidRPr="00E4663F" w:rsidRDefault="006D506C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06C" w:rsidRPr="00E4663F" w:rsidRDefault="006D506C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506C" w:rsidRPr="00E4663F" w:rsidRDefault="006D506C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506C" w:rsidRPr="00E4663F" w:rsidRDefault="006D506C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21F6" w:rsidRPr="00E4663F" w:rsidTr="007721FD">
        <w:trPr>
          <w:trHeight w:val="276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1F6" w:rsidRPr="00E4663F" w:rsidRDefault="00D221F6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1F6" w:rsidRPr="00E4663F" w:rsidRDefault="00397E61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Вид спор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1F6" w:rsidRPr="00E4663F" w:rsidRDefault="00D221F6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1F6" w:rsidRPr="00E4663F" w:rsidRDefault="00D221F6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1F6" w:rsidRPr="00E4663F" w:rsidRDefault="00D221F6" w:rsidP="007721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Этапы спортивной подготов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1FD" w:rsidRPr="00E4663F" w:rsidRDefault="007721FD" w:rsidP="007721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_______</w:t>
            </w:r>
          </w:p>
          <w:p w:rsidR="00D221F6" w:rsidRPr="00E4663F" w:rsidRDefault="007721FD" w:rsidP="007721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(наименование показателя</w:t>
            </w:r>
            <w:proofErr w:type="gramEnd"/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1F6" w:rsidRPr="00E4663F" w:rsidRDefault="00D221F6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1F6" w:rsidRPr="00E4663F" w:rsidRDefault="00D221F6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1F6" w:rsidRPr="00E4663F" w:rsidRDefault="00D221F6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1F6" w:rsidRPr="00E4663F" w:rsidRDefault="00D221F6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1F6" w:rsidRPr="00E4663F" w:rsidRDefault="00D221F6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1F6" w:rsidRPr="00E4663F" w:rsidRDefault="00D221F6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1F6" w:rsidRPr="00E4663F" w:rsidRDefault="00D221F6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1F6" w:rsidRPr="00E4663F" w:rsidRDefault="00D221F6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1F6" w:rsidRPr="00E4663F" w:rsidRDefault="00D221F6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1F6" w:rsidRPr="00E4663F" w:rsidRDefault="00D221F6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1F6" w:rsidRPr="00E4663F" w:rsidRDefault="00D221F6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506C" w:rsidRPr="00E4663F" w:rsidTr="009966F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06C" w:rsidRPr="00E4663F" w:rsidRDefault="006D506C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06C" w:rsidRPr="00E4663F" w:rsidRDefault="006D506C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06C" w:rsidRPr="00E4663F" w:rsidRDefault="006D506C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06C" w:rsidRPr="00E4663F" w:rsidRDefault="006D506C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06C" w:rsidRPr="00E4663F" w:rsidRDefault="006D506C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06C" w:rsidRPr="00E4663F" w:rsidRDefault="006D506C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06C" w:rsidRPr="00E4663F" w:rsidRDefault="006D506C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06C" w:rsidRPr="00E4663F" w:rsidRDefault="006D506C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06C" w:rsidRPr="00E4663F" w:rsidRDefault="006D506C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06C" w:rsidRPr="00E4663F" w:rsidRDefault="006D506C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06C" w:rsidRPr="00E4663F" w:rsidRDefault="006D506C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06C" w:rsidRPr="00E4663F" w:rsidRDefault="006D506C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06C" w:rsidRPr="00E4663F" w:rsidRDefault="006D506C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06C" w:rsidRPr="00E4663F" w:rsidRDefault="006D506C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06C" w:rsidRPr="00E4663F" w:rsidRDefault="006D506C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06C" w:rsidRPr="00E4663F" w:rsidRDefault="006D506C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06C" w:rsidRPr="00E4663F" w:rsidRDefault="006D506C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</w:tr>
      <w:tr w:rsidR="00CB2659" w:rsidRPr="00E4663F" w:rsidTr="009966F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659" w:rsidRPr="00E4663F" w:rsidRDefault="00CB2659" w:rsidP="00230FE4">
            <w:pPr>
              <w:shd w:val="clear" w:color="auto" w:fill="E7F5FA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CB2659" w:rsidRPr="00E4663F" w:rsidRDefault="00CB2659" w:rsidP="00230FE4">
            <w:pPr>
              <w:shd w:val="clear" w:color="auto" w:fill="E7F5FA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7D25">
              <w:rPr>
                <w:rFonts w:ascii="Times New Roman" w:hAnsi="Times New Roman" w:cs="Times New Roman"/>
                <w:sz w:val="20"/>
                <w:szCs w:val="20"/>
              </w:rPr>
              <w:t>931900О.99.0.БВ27АБ5100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659" w:rsidRPr="00E4663F" w:rsidRDefault="00CB2659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Пулевая стрельб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659" w:rsidRPr="00E4663F" w:rsidRDefault="00CB2659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659" w:rsidRPr="00E4663F" w:rsidRDefault="00CB2659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659" w:rsidRPr="00E4663F" w:rsidRDefault="00CB2659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тренировочный эта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659" w:rsidRPr="00E4663F" w:rsidRDefault="00CB2659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659" w:rsidRPr="00E4663F" w:rsidRDefault="00CB2659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Число лиц прошедших спортивную подготовку на этапа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659" w:rsidRPr="00E4663F" w:rsidRDefault="00CB2659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659" w:rsidRPr="00E4663F" w:rsidRDefault="00CB2659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659" w:rsidRDefault="000332B3" w:rsidP="00E33A83"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B7308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659" w:rsidRDefault="000332B3" w:rsidP="00E33A83"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B7308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659" w:rsidRDefault="000332B3" w:rsidP="00E33A83"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B7308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659" w:rsidRPr="00E4663F" w:rsidRDefault="00CB2659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659" w:rsidRPr="00E4663F" w:rsidRDefault="00CB2659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659" w:rsidRPr="00E4663F" w:rsidRDefault="00CB2659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659" w:rsidRPr="00E4663F" w:rsidRDefault="00AE2BBE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2BBE">
              <w:rPr>
                <w:rFonts w:ascii="Times New Roman" w:hAnsi="Times New Roman" w:cs="Times New Roman"/>
                <w:sz w:val="20"/>
                <w:szCs w:val="20"/>
              </w:rPr>
              <w:t>5%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659" w:rsidRPr="00E4663F" w:rsidRDefault="00CB2659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02F5C" w:rsidRPr="00E4663F" w:rsidRDefault="00F02F5C" w:rsidP="00E33A83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E4663F">
        <w:rPr>
          <w:rFonts w:ascii="Times New Roman" w:hAnsi="Times New Roman" w:cs="Times New Roman"/>
        </w:rPr>
        <w:t>Допустимые  отклонения от установленных показателей качества государственной услуги, при которых государственное задание считается выполненным в (%): 5%</w:t>
      </w:r>
    </w:p>
    <w:p w:rsidR="00C40DC6" w:rsidRPr="00E4663F" w:rsidRDefault="00C40DC6" w:rsidP="00E33A83">
      <w:pPr>
        <w:pStyle w:val="ConsPlusNonformat"/>
        <w:widowControl/>
        <w:rPr>
          <w:rFonts w:ascii="Times New Roman" w:hAnsi="Times New Roman" w:cs="Times New Roman"/>
        </w:rPr>
      </w:pPr>
      <w:r w:rsidRPr="00E4663F">
        <w:rPr>
          <w:rFonts w:ascii="Times New Roman" w:hAnsi="Times New Roman" w:cs="Times New Roman"/>
        </w:rPr>
        <w:t>4. Порядок оказания государственной услуги.</w:t>
      </w:r>
    </w:p>
    <w:p w:rsidR="00D143D1" w:rsidRPr="00E4663F" w:rsidRDefault="00D143D1" w:rsidP="00E33A8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4663F">
        <w:rPr>
          <w:rFonts w:ascii="Times New Roman" w:hAnsi="Times New Roman" w:cs="Times New Roman"/>
          <w:sz w:val="20"/>
          <w:szCs w:val="20"/>
        </w:rPr>
        <w:t>1.Федеральный закон от 04.12.2007 № 329-ФЗ «О физической культуре и спорте в Российской Федерации»</w:t>
      </w:r>
      <w:r w:rsidRPr="00E4663F">
        <w:rPr>
          <w:rFonts w:ascii="Times New Roman" w:hAnsi="Times New Roman" w:cs="Times New Roman"/>
          <w:sz w:val="20"/>
          <w:szCs w:val="20"/>
        </w:rPr>
        <w:br/>
        <w:t>2. Закон Республики Бурятия от 01.02.1996 г. № 250-</w:t>
      </w:r>
      <w:r w:rsidRPr="00E4663F">
        <w:rPr>
          <w:rFonts w:ascii="Times New Roman" w:hAnsi="Times New Roman" w:cs="Times New Roman"/>
          <w:sz w:val="20"/>
          <w:szCs w:val="20"/>
          <w:lang w:val="en-US"/>
        </w:rPr>
        <w:t>I</w:t>
      </w:r>
      <w:r w:rsidRPr="00E4663F">
        <w:rPr>
          <w:rFonts w:ascii="Times New Roman" w:hAnsi="Times New Roman" w:cs="Times New Roman"/>
          <w:sz w:val="20"/>
          <w:szCs w:val="20"/>
        </w:rPr>
        <w:t xml:space="preserve"> «О физической культуре и спорте» </w:t>
      </w:r>
    </w:p>
    <w:p w:rsidR="00D143D1" w:rsidRPr="00E4663F" w:rsidRDefault="00D143D1" w:rsidP="00E33A8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4663F">
        <w:rPr>
          <w:rFonts w:ascii="Times New Roman" w:hAnsi="Times New Roman" w:cs="Times New Roman"/>
          <w:sz w:val="20"/>
          <w:szCs w:val="20"/>
        </w:rPr>
        <w:t xml:space="preserve">3. </w:t>
      </w:r>
      <w:r w:rsidR="00F71E32">
        <w:rPr>
          <w:rFonts w:ascii="Times New Roman" w:hAnsi="Times New Roman" w:cs="Times New Roman"/>
          <w:sz w:val="20"/>
          <w:szCs w:val="20"/>
        </w:rPr>
        <w:t>Постановление Правительства РБ от 28.12.2017 N 633 « Об утверждении Порядка формирования, ведения и утверждения Регионального перечня (классификатора) государственных (муниципальных) услуг и работ»</w:t>
      </w:r>
    </w:p>
    <w:p w:rsidR="00C40DC6" w:rsidRPr="00E4663F" w:rsidRDefault="00C40DC6" w:rsidP="00E33A83">
      <w:pPr>
        <w:pStyle w:val="ConsPlusNonformat"/>
        <w:widowControl/>
        <w:rPr>
          <w:rFonts w:ascii="Times New Roman" w:hAnsi="Times New Roman" w:cs="Times New Roman"/>
        </w:rPr>
      </w:pPr>
      <w:r w:rsidRPr="00E4663F">
        <w:rPr>
          <w:rFonts w:ascii="Times New Roman" w:hAnsi="Times New Roman" w:cs="Times New Roman"/>
        </w:rPr>
        <w:t xml:space="preserve"> 4.2. Порядок информирования потенциальных  потребителей государственной услуги.</w:t>
      </w:r>
    </w:p>
    <w:p w:rsidR="00C40DC6" w:rsidRPr="00E4663F" w:rsidRDefault="00C40DC6" w:rsidP="00E33A83">
      <w:pPr>
        <w:pStyle w:val="ConsPlusNonformat"/>
        <w:widowControl/>
        <w:rPr>
          <w:rFonts w:ascii="Times New Roman" w:hAnsi="Times New Roman" w:cs="Times New Roman"/>
        </w:rPr>
      </w:pPr>
    </w:p>
    <w:tbl>
      <w:tblPr>
        <w:tblW w:w="1494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80"/>
        <w:gridCol w:w="5220"/>
        <w:gridCol w:w="4140"/>
      </w:tblGrid>
      <w:tr w:rsidR="00C40DC6" w:rsidRPr="00E4663F" w:rsidTr="00C40DC6">
        <w:trPr>
          <w:cantSplit/>
          <w:trHeight w:val="360"/>
        </w:trPr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0DC6" w:rsidRPr="00E4663F" w:rsidRDefault="00C40DC6" w:rsidP="00E33A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4663F">
              <w:rPr>
                <w:rFonts w:ascii="Times New Roman" w:hAnsi="Times New Roman" w:cs="Times New Roman"/>
              </w:rPr>
              <w:t>Способ информирования</w:t>
            </w:r>
          </w:p>
        </w:tc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0DC6" w:rsidRPr="00E4663F" w:rsidRDefault="00C40DC6" w:rsidP="00E33A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4663F">
              <w:rPr>
                <w:rFonts w:ascii="Times New Roman" w:hAnsi="Times New Roman" w:cs="Times New Roman"/>
              </w:rPr>
              <w:t xml:space="preserve">Состав размещаемой (доводимой) </w:t>
            </w:r>
            <w:r w:rsidRPr="00E4663F">
              <w:rPr>
                <w:rFonts w:ascii="Times New Roman" w:hAnsi="Times New Roman" w:cs="Times New Roman"/>
              </w:rPr>
              <w:br/>
              <w:t>информации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0DC6" w:rsidRPr="00E4663F" w:rsidRDefault="00C40DC6" w:rsidP="00E33A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4663F">
              <w:rPr>
                <w:rFonts w:ascii="Times New Roman" w:hAnsi="Times New Roman" w:cs="Times New Roman"/>
              </w:rPr>
              <w:t xml:space="preserve">Частота обновления </w:t>
            </w:r>
            <w:r w:rsidRPr="00E4663F">
              <w:rPr>
                <w:rFonts w:ascii="Times New Roman" w:hAnsi="Times New Roman" w:cs="Times New Roman"/>
              </w:rPr>
              <w:br/>
              <w:t>информации</w:t>
            </w:r>
          </w:p>
        </w:tc>
      </w:tr>
      <w:tr w:rsidR="00C40DC6" w:rsidRPr="00E4663F" w:rsidTr="00C40DC6">
        <w:trPr>
          <w:cantSplit/>
          <w:trHeight w:val="240"/>
        </w:trPr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0DC6" w:rsidRPr="00E4663F" w:rsidRDefault="00C40DC6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Style w:val="FontStyle31"/>
                <w:sz w:val="20"/>
                <w:szCs w:val="20"/>
              </w:rPr>
              <w:t xml:space="preserve">Размещение информации в сети Интернет по адресу </w:t>
            </w:r>
            <w:hyperlink r:id="rId19" w:history="1">
              <w:r w:rsidRPr="00E4663F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www</w:t>
              </w:r>
              <w:r w:rsidRPr="00E4663F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Pr="00E4663F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baikal</w:t>
              </w:r>
              <w:proofErr w:type="spellEnd"/>
            </w:hyperlink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E466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limp</w:t>
            </w:r>
            <w:proofErr w:type="spellEnd"/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E466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</w:tc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0DC6" w:rsidRPr="00E4663F" w:rsidRDefault="00C40DC6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 xml:space="preserve">Условия приема, контактная информация </w:t>
            </w:r>
          </w:p>
        </w:tc>
        <w:tc>
          <w:tcPr>
            <w:tcW w:w="41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DC6" w:rsidRPr="00E4663F" w:rsidRDefault="00C40DC6" w:rsidP="00E33A8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C40DC6" w:rsidRPr="00E4663F" w:rsidRDefault="00C40DC6" w:rsidP="00E33A8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C40DC6" w:rsidRPr="00E4663F" w:rsidRDefault="00C40DC6" w:rsidP="00E33A8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C40DC6" w:rsidRPr="00E4663F" w:rsidRDefault="00C40DC6" w:rsidP="00E33A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4663F">
              <w:rPr>
                <w:rFonts w:ascii="Times New Roman" w:hAnsi="Times New Roman" w:cs="Times New Roman"/>
              </w:rPr>
              <w:t>По мере изменения данных</w:t>
            </w:r>
          </w:p>
        </w:tc>
      </w:tr>
      <w:tr w:rsidR="00C40DC6" w:rsidRPr="00E4663F" w:rsidTr="00C40DC6">
        <w:trPr>
          <w:cantSplit/>
          <w:trHeight w:val="240"/>
        </w:trPr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0DC6" w:rsidRPr="00E4663F" w:rsidRDefault="00C40DC6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Телефонная связь,  информационные письма</w:t>
            </w:r>
          </w:p>
        </w:tc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0DC6" w:rsidRPr="00E4663F" w:rsidRDefault="00C40DC6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Сведения о предоставлении</w:t>
            </w:r>
            <w:r w:rsidRPr="00E4663F">
              <w:rPr>
                <w:rFonts w:ascii="Times New Roman" w:hAnsi="Times New Roman" w:cs="Times New Roman"/>
                <w:sz w:val="20"/>
                <w:szCs w:val="20"/>
              </w:rPr>
              <w:br/>
              <w:t>государственной услуги</w:t>
            </w:r>
          </w:p>
        </w:tc>
        <w:tc>
          <w:tcPr>
            <w:tcW w:w="41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40DC6" w:rsidRPr="00E4663F" w:rsidRDefault="00C40DC6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0DC6" w:rsidRPr="00E4663F" w:rsidTr="00C40DC6">
        <w:trPr>
          <w:cantSplit/>
          <w:trHeight w:val="240"/>
        </w:trPr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0DC6" w:rsidRPr="00E4663F" w:rsidRDefault="00C40DC6" w:rsidP="00E33A83">
            <w:pPr>
              <w:spacing w:after="0" w:line="240" w:lineRule="auto"/>
              <w:rPr>
                <w:rStyle w:val="FontStyle31"/>
                <w:sz w:val="20"/>
                <w:szCs w:val="20"/>
              </w:rPr>
            </w:pPr>
            <w:r w:rsidRPr="00E4663F">
              <w:rPr>
                <w:rStyle w:val="FontStyle31"/>
                <w:sz w:val="20"/>
                <w:szCs w:val="20"/>
              </w:rPr>
              <w:t>Размещение информации на информационных стендах</w:t>
            </w:r>
          </w:p>
        </w:tc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0DC6" w:rsidRPr="00E4663F" w:rsidRDefault="00C40DC6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 xml:space="preserve">Условия зачисления, контактная информация, сведения по отдельным учредительным документам  </w:t>
            </w:r>
          </w:p>
        </w:tc>
        <w:tc>
          <w:tcPr>
            <w:tcW w:w="41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40DC6" w:rsidRPr="00E4663F" w:rsidRDefault="00C40DC6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40DC6" w:rsidRPr="00E4663F" w:rsidRDefault="00C40DC6" w:rsidP="00E33A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40DC6" w:rsidRPr="00E4663F" w:rsidRDefault="00C40DC6" w:rsidP="00E33A83">
      <w:pPr>
        <w:pStyle w:val="ConsPlusNonformat"/>
        <w:rPr>
          <w:rFonts w:ascii="Times New Roman" w:hAnsi="Times New Roman" w:cs="Times New Roman"/>
        </w:rPr>
      </w:pPr>
    </w:p>
    <w:p w:rsidR="007F20F0" w:rsidRPr="00E4663F" w:rsidRDefault="008F1180" w:rsidP="00E33A83">
      <w:pPr>
        <w:pStyle w:val="ConsPlusNonformat"/>
        <w:widowControl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ЗДЕЛ 12</w:t>
      </w:r>
    </w:p>
    <w:p w:rsidR="007F20F0" w:rsidRPr="00E4663F" w:rsidRDefault="007F20F0" w:rsidP="00E33A83">
      <w:pPr>
        <w:pStyle w:val="ConsPlusNonformat"/>
        <w:widowControl/>
        <w:jc w:val="center"/>
        <w:rPr>
          <w:rFonts w:ascii="Times New Roman" w:hAnsi="Times New Roman" w:cs="Times New Roman"/>
        </w:rPr>
      </w:pPr>
    </w:p>
    <w:tbl>
      <w:tblPr>
        <w:tblpPr w:leftFromText="180" w:rightFromText="180" w:vertAnchor="text" w:horzAnchor="page" w:tblpX="12889" w:tblpY="-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43"/>
      </w:tblGrid>
      <w:tr w:rsidR="00F61258" w:rsidRPr="00E4663F" w:rsidTr="00CD3893">
        <w:trPr>
          <w:trHeight w:val="779"/>
        </w:trPr>
        <w:tc>
          <w:tcPr>
            <w:tcW w:w="2043" w:type="dxa"/>
          </w:tcPr>
          <w:p w:rsidR="004F74F8" w:rsidRDefault="004F74F8" w:rsidP="004F7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74F8" w:rsidRDefault="004F74F8" w:rsidP="004F7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BF8">
              <w:rPr>
                <w:rFonts w:ascii="Times New Roman" w:hAnsi="Times New Roman" w:cs="Times New Roman"/>
                <w:sz w:val="20"/>
                <w:szCs w:val="20"/>
              </w:rPr>
              <w:t>55.001.0</w:t>
            </w:r>
          </w:p>
          <w:p w:rsidR="00F61258" w:rsidRPr="00E4663F" w:rsidRDefault="00F61258" w:rsidP="00E33A83">
            <w:pPr>
              <w:shd w:val="clear" w:color="auto" w:fill="E7F5FA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B5B3A" w:rsidRPr="00E4663F" w:rsidRDefault="00F61258" w:rsidP="004B5B3A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E4663F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</w:t>
      </w:r>
      <w:r w:rsidR="004B5B3A" w:rsidRPr="009559DE">
        <w:rPr>
          <w:rFonts w:ascii="Times New Roman" w:hAnsi="Times New Roman" w:cs="Times New Roman"/>
        </w:rPr>
        <w:t xml:space="preserve">Код по </w:t>
      </w:r>
      <w:proofErr w:type="gramStart"/>
      <w:r w:rsidR="004B5B3A" w:rsidRPr="009559DE">
        <w:rPr>
          <w:rFonts w:ascii="Times New Roman" w:hAnsi="Times New Roman" w:cs="Times New Roman"/>
        </w:rPr>
        <w:t>общероссийскому</w:t>
      </w:r>
      <w:proofErr w:type="gramEnd"/>
    </w:p>
    <w:p w:rsidR="004B5B3A" w:rsidRPr="009559DE" w:rsidRDefault="004B5B3A" w:rsidP="004B5B3A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E4663F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</w:t>
      </w:r>
      <w:r w:rsidRPr="009559DE">
        <w:rPr>
          <w:rFonts w:ascii="Times New Roman" w:hAnsi="Times New Roman" w:cs="Times New Roman"/>
        </w:rPr>
        <w:t>базовому перечню или</w:t>
      </w:r>
    </w:p>
    <w:p w:rsidR="004B5B3A" w:rsidRDefault="004B5B3A" w:rsidP="004B5B3A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E4663F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</w:t>
      </w:r>
      <w:r w:rsidRPr="009559DE">
        <w:rPr>
          <w:rFonts w:ascii="Times New Roman" w:hAnsi="Times New Roman" w:cs="Times New Roman"/>
        </w:rPr>
        <w:t>региональному перечню</w:t>
      </w:r>
      <w:r w:rsidR="007F20F0" w:rsidRPr="00E4663F">
        <w:rPr>
          <w:rFonts w:ascii="Times New Roman" w:hAnsi="Times New Roman" w:cs="Times New Roman"/>
        </w:rPr>
        <w:t xml:space="preserve">    </w:t>
      </w:r>
    </w:p>
    <w:p w:rsidR="007F20F0" w:rsidRPr="00E4663F" w:rsidRDefault="004B5B3A" w:rsidP="004B5B3A">
      <w:pPr>
        <w:pStyle w:val="ConsPlusNonformat"/>
        <w:widowControl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7F20F0" w:rsidRPr="00E4663F">
        <w:rPr>
          <w:rFonts w:ascii="Times New Roman" w:hAnsi="Times New Roman" w:cs="Times New Roman"/>
        </w:rPr>
        <w:t xml:space="preserve">1. Наименование государственной услуги: </w:t>
      </w:r>
      <w:r w:rsidR="007F20F0" w:rsidRPr="00E4663F">
        <w:rPr>
          <w:rFonts w:ascii="Times New Roman" w:hAnsi="Times New Roman" w:cs="Times New Roman"/>
          <w:u w:val="single"/>
        </w:rPr>
        <w:t xml:space="preserve">Спортивная подготовка по олимпийским видам спорта  </w:t>
      </w:r>
    </w:p>
    <w:p w:rsidR="00024E75" w:rsidRPr="00E4663F" w:rsidRDefault="007F20F0" w:rsidP="00E33A83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E4663F">
        <w:rPr>
          <w:rFonts w:ascii="Times New Roman" w:hAnsi="Times New Roman" w:cs="Times New Roman"/>
        </w:rPr>
        <w:t xml:space="preserve">    2. </w:t>
      </w:r>
      <w:r w:rsidR="00033EB7" w:rsidRPr="00E4663F">
        <w:rPr>
          <w:rFonts w:ascii="Times New Roman" w:hAnsi="Times New Roman" w:cs="Times New Roman"/>
        </w:rPr>
        <w:t>Категории потребителей</w:t>
      </w:r>
      <w:r w:rsidRPr="00E4663F">
        <w:rPr>
          <w:rFonts w:ascii="Times New Roman" w:hAnsi="Times New Roman" w:cs="Times New Roman"/>
        </w:rPr>
        <w:t xml:space="preserve"> государственной услуги: </w:t>
      </w:r>
      <w:r w:rsidR="00024E75" w:rsidRPr="00E4663F">
        <w:rPr>
          <w:rFonts w:ascii="Times New Roman" w:hAnsi="Times New Roman" w:cs="Times New Roman"/>
        </w:rPr>
        <w:t>Физические лица (граждане Российской Федерации)</w:t>
      </w:r>
    </w:p>
    <w:p w:rsidR="007F20F0" w:rsidRPr="00E4663F" w:rsidRDefault="007F20F0" w:rsidP="00E33A83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E4663F">
        <w:rPr>
          <w:rFonts w:ascii="Times New Roman" w:hAnsi="Times New Roman" w:cs="Times New Roman"/>
        </w:rPr>
        <w:t xml:space="preserve">    3. Показатели,  характеризующие качество и (или) объем государственной услуги:</w:t>
      </w:r>
    </w:p>
    <w:p w:rsidR="007F20F0" w:rsidRPr="00E4663F" w:rsidRDefault="007F20F0" w:rsidP="00E33A83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E4663F">
        <w:rPr>
          <w:rFonts w:ascii="Times New Roman" w:hAnsi="Times New Roman" w:cs="Times New Roman"/>
        </w:rPr>
        <w:t xml:space="preserve">    3.1. Показатели, характеризующие качество государственной услуги.</w:t>
      </w:r>
    </w:p>
    <w:tbl>
      <w:tblPr>
        <w:tblW w:w="1601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5"/>
        <w:gridCol w:w="1133"/>
        <w:gridCol w:w="1133"/>
        <w:gridCol w:w="1133"/>
        <w:gridCol w:w="1418"/>
        <w:gridCol w:w="1417"/>
        <w:gridCol w:w="1559"/>
        <w:gridCol w:w="993"/>
        <w:gridCol w:w="992"/>
        <w:gridCol w:w="992"/>
        <w:gridCol w:w="992"/>
        <w:gridCol w:w="993"/>
        <w:gridCol w:w="993"/>
        <w:gridCol w:w="993"/>
      </w:tblGrid>
      <w:tr w:rsidR="00C46653" w:rsidRPr="00E4663F" w:rsidTr="003E56AE"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653" w:rsidRPr="00E4663F" w:rsidRDefault="009559DE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3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653" w:rsidRPr="00E4663F" w:rsidRDefault="00C46653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653" w:rsidRPr="00E4663F" w:rsidRDefault="00C46653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, </w:t>
            </w:r>
          </w:p>
          <w:p w:rsidR="00C46653" w:rsidRPr="00E4663F" w:rsidRDefault="00C46653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характеризующий</w:t>
            </w:r>
            <w:proofErr w:type="gramEnd"/>
            <w:r w:rsidRPr="00E4663F">
              <w:rPr>
                <w:rFonts w:ascii="Times New Roman" w:hAnsi="Times New Roman" w:cs="Times New Roman"/>
                <w:sz w:val="20"/>
                <w:szCs w:val="20"/>
              </w:rPr>
              <w:t xml:space="preserve"> условия (формы) оказания </w:t>
            </w:r>
          </w:p>
          <w:p w:rsidR="00C46653" w:rsidRPr="00E4663F" w:rsidRDefault="00C46653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государственной услуг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653" w:rsidRPr="00E4663F" w:rsidRDefault="00C46653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 качества </w:t>
            </w:r>
          </w:p>
          <w:p w:rsidR="00C46653" w:rsidRPr="00E4663F" w:rsidRDefault="00C46653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государственной услуг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653" w:rsidRPr="00E4663F" w:rsidRDefault="00C46653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 xml:space="preserve">Значение показателя </w:t>
            </w:r>
          </w:p>
          <w:p w:rsidR="00C46653" w:rsidRPr="00E4663F" w:rsidRDefault="00C46653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качества государственной услуги</w:t>
            </w:r>
          </w:p>
        </w:tc>
        <w:tc>
          <w:tcPr>
            <w:tcW w:w="19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6653" w:rsidRPr="00E4663F" w:rsidRDefault="00C46653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CEB">
              <w:rPr>
                <w:rFonts w:ascii="Times New Roman" w:hAnsi="Times New Roman" w:cs="Times New Roman"/>
                <w:sz w:val="20"/>
                <w:szCs w:val="20"/>
              </w:rPr>
              <w:t xml:space="preserve">Допустимые (возможные) отклонения от установленных показателе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ачества государственной услуги</w:t>
            </w:r>
          </w:p>
        </w:tc>
      </w:tr>
      <w:tr w:rsidR="00C46653" w:rsidRPr="00E4663F" w:rsidTr="003E56AE"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653" w:rsidRPr="00E4663F" w:rsidRDefault="00C46653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653" w:rsidRPr="00E4663F" w:rsidRDefault="00C46653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653" w:rsidRPr="00E4663F" w:rsidRDefault="00C46653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653" w:rsidRPr="00E4663F" w:rsidRDefault="00C46653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653" w:rsidRPr="00E4663F" w:rsidRDefault="00C46653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единица</w:t>
            </w:r>
          </w:p>
          <w:p w:rsidR="00C46653" w:rsidRPr="00E4663F" w:rsidRDefault="00C46653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измерения по ОКЕ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653" w:rsidRPr="00E4663F" w:rsidRDefault="00C46653" w:rsidP="00E90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730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 xml:space="preserve"> год (очередной финансовый год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653" w:rsidRPr="00E4663F" w:rsidRDefault="00C46653" w:rsidP="00E90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7308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 xml:space="preserve">год </w:t>
            </w:r>
          </w:p>
          <w:p w:rsidR="00C46653" w:rsidRPr="00E4663F" w:rsidRDefault="00C46653" w:rsidP="00E90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(1-й год планового периода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653" w:rsidRPr="00E4663F" w:rsidRDefault="00C46653" w:rsidP="00E90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B7308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 xml:space="preserve"> год </w:t>
            </w:r>
          </w:p>
          <w:p w:rsidR="00C46653" w:rsidRPr="00E4663F" w:rsidRDefault="00C46653" w:rsidP="00E90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(2-й год планового периода)</w:t>
            </w: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653" w:rsidRPr="00E4663F" w:rsidRDefault="00C46653" w:rsidP="00E90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21F6" w:rsidRPr="00E4663F" w:rsidTr="007721FD"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1F6" w:rsidRPr="00E4663F" w:rsidRDefault="00D221F6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1F6" w:rsidRPr="00E4663F" w:rsidRDefault="00EE44D4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Вид спорт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1F6" w:rsidRPr="00E4663F" w:rsidRDefault="00D221F6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______</w:t>
            </w:r>
          </w:p>
          <w:p w:rsidR="00D221F6" w:rsidRPr="00E4663F" w:rsidRDefault="00D221F6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1F6" w:rsidRPr="00E4663F" w:rsidRDefault="00D221F6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_______</w:t>
            </w:r>
          </w:p>
          <w:p w:rsidR="00D221F6" w:rsidRPr="00E4663F" w:rsidRDefault="00D221F6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1F6" w:rsidRPr="00E4663F" w:rsidRDefault="00D221F6" w:rsidP="007721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Этапы спортивной подготов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1FD" w:rsidRPr="00E4663F" w:rsidRDefault="007721FD" w:rsidP="007721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_______</w:t>
            </w:r>
          </w:p>
          <w:p w:rsidR="00D221F6" w:rsidRPr="00E4663F" w:rsidRDefault="007721FD" w:rsidP="007721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(наименование показателя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1F6" w:rsidRPr="00E4663F" w:rsidRDefault="00D221F6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1F6" w:rsidRPr="00E4663F" w:rsidRDefault="00D221F6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1F6" w:rsidRPr="00E4663F" w:rsidRDefault="00D221F6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1F6" w:rsidRPr="00E4663F" w:rsidRDefault="00D221F6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1F6" w:rsidRPr="00E4663F" w:rsidRDefault="00D221F6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1F6" w:rsidRPr="00E4663F" w:rsidRDefault="00D221F6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1F6" w:rsidRPr="00827CEB" w:rsidRDefault="00D221F6" w:rsidP="003E56AE">
            <w:pPr>
              <w:pStyle w:val="ConsPlusNormal"/>
              <w:ind w:firstLine="0"/>
              <w:rPr>
                <w:rFonts w:ascii="Times New Roman" w:eastAsiaTheme="minorEastAsia" w:hAnsi="Times New Roman" w:cs="Times New Roman"/>
              </w:rPr>
            </w:pPr>
            <w:r w:rsidRPr="00827CEB">
              <w:rPr>
                <w:rFonts w:ascii="Times New Roman" w:eastAsiaTheme="minorEastAsia" w:hAnsi="Times New Roman" w:cs="Times New Roman"/>
              </w:rPr>
              <w:t>в процента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1F6" w:rsidRPr="00827CEB" w:rsidRDefault="00D221F6" w:rsidP="003E56AE">
            <w:pPr>
              <w:pStyle w:val="ConsPlusNormal"/>
              <w:ind w:firstLine="0"/>
              <w:rPr>
                <w:rFonts w:ascii="Times New Roman" w:eastAsiaTheme="minorEastAsia" w:hAnsi="Times New Roman" w:cs="Times New Roman"/>
              </w:rPr>
            </w:pPr>
            <w:r w:rsidRPr="00827CEB">
              <w:rPr>
                <w:rFonts w:ascii="Times New Roman" w:eastAsiaTheme="minorEastAsia" w:hAnsi="Times New Roman" w:cs="Times New Roman"/>
              </w:rPr>
              <w:t>в абсолютных показателях</w:t>
            </w:r>
          </w:p>
        </w:tc>
      </w:tr>
      <w:tr w:rsidR="00C46653" w:rsidRPr="00E4663F" w:rsidTr="009966F4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653" w:rsidRPr="00E4663F" w:rsidRDefault="00C46653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653" w:rsidRPr="00E4663F" w:rsidRDefault="00C46653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653" w:rsidRPr="00E4663F" w:rsidRDefault="00C46653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653" w:rsidRPr="00E4663F" w:rsidRDefault="00C46653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653" w:rsidRPr="00E4663F" w:rsidRDefault="00C46653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653" w:rsidRPr="00E4663F" w:rsidRDefault="00C46653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653" w:rsidRPr="00E4663F" w:rsidRDefault="00C46653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653" w:rsidRPr="00E4663F" w:rsidRDefault="00C46653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653" w:rsidRPr="00E4663F" w:rsidRDefault="00C46653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653" w:rsidRPr="00E4663F" w:rsidRDefault="00C46653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653" w:rsidRPr="00E4663F" w:rsidRDefault="00C46653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653" w:rsidRPr="00E4663F" w:rsidRDefault="00C46653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653" w:rsidRPr="00E4663F" w:rsidRDefault="00C46653" w:rsidP="00C46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653" w:rsidRPr="00E4663F" w:rsidRDefault="00C46653" w:rsidP="00C46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C60718" w:rsidRPr="00E4663F" w:rsidTr="009966F4"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18" w:rsidRPr="00E4663F" w:rsidRDefault="00B422E7" w:rsidP="00C60718">
            <w:pPr>
              <w:shd w:val="clear" w:color="auto" w:fill="E7F5FA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22E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31900О.99.0.БВ27АБ08001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18" w:rsidRPr="00E4663F" w:rsidRDefault="00C60718" w:rsidP="00C607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Легкая атлетика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18" w:rsidRPr="00E4663F" w:rsidRDefault="00C60718" w:rsidP="00C607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18" w:rsidRPr="00E4663F" w:rsidRDefault="00C60718" w:rsidP="00C607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18" w:rsidRPr="00E4663F" w:rsidRDefault="00C60718" w:rsidP="00C607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этап высшего спортивного мастерств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18" w:rsidRPr="00E4663F" w:rsidRDefault="00C60718" w:rsidP="007721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18" w:rsidRPr="00E4663F" w:rsidRDefault="00C60718" w:rsidP="00C607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Доля лиц, проходящих спортивную подготовку выполнивших ФССП по соответствующему виду спорта, по результатам реализации программ СП на этапе ВС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18" w:rsidRPr="00E4663F" w:rsidRDefault="00C60718" w:rsidP="00C607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 xml:space="preserve">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18" w:rsidRPr="00E4663F" w:rsidRDefault="00C60718" w:rsidP="00C607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18" w:rsidRPr="00E4663F" w:rsidRDefault="00C60718" w:rsidP="00C607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100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18" w:rsidRPr="00E4663F" w:rsidRDefault="00C60718" w:rsidP="00C607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100 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18" w:rsidRPr="00E4663F" w:rsidRDefault="00C60718" w:rsidP="00C607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100 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18" w:rsidRPr="00E4663F" w:rsidRDefault="00AE2BBE" w:rsidP="00C607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2BBE">
              <w:rPr>
                <w:rFonts w:ascii="Times New Roman" w:hAnsi="Times New Roman" w:cs="Times New Roman"/>
                <w:sz w:val="20"/>
                <w:szCs w:val="20"/>
              </w:rPr>
              <w:t>5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18" w:rsidRPr="00E4663F" w:rsidRDefault="00C60718" w:rsidP="00C607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6653" w:rsidRPr="00E4663F" w:rsidTr="009966F4"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653" w:rsidRPr="00E4663F" w:rsidRDefault="00C46653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653" w:rsidRPr="00E4663F" w:rsidRDefault="00C46653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653" w:rsidRPr="00E4663F" w:rsidRDefault="00C46653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653" w:rsidRPr="00E4663F" w:rsidRDefault="00C46653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653" w:rsidRPr="00E4663F" w:rsidRDefault="00C46653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653" w:rsidRPr="00E4663F" w:rsidRDefault="00C46653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653" w:rsidRPr="00E4663F" w:rsidRDefault="00C46653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653" w:rsidRPr="00E4663F" w:rsidRDefault="00C46653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653" w:rsidRPr="00E4663F" w:rsidRDefault="00C46653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653" w:rsidRPr="00E4663F" w:rsidRDefault="00C46653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653" w:rsidRPr="00E4663F" w:rsidRDefault="00C46653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653" w:rsidRPr="00E4663F" w:rsidRDefault="00C46653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653" w:rsidRPr="00E4663F" w:rsidRDefault="00C46653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653" w:rsidRPr="00E4663F" w:rsidRDefault="00C46653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F20F0" w:rsidRPr="00E4663F" w:rsidRDefault="007F20F0" w:rsidP="00E33A83">
      <w:pPr>
        <w:pStyle w:val="ConsPlusNonformat"/>
        <w:widowControl/>
        <w:jc w:val="both"/>
        <w:rPr>
          <w:rFonts w:ascii="Times New Roman" w:hAnsi="Times New Roman" w:cs="Times New Roman"/>
        </w:rPr>
      </w:pPr>
    </w:p>
    <w:p w:rsidR="00F02F5C" w:rsidRPr="00E4663F" w:rsidRDefault="00F02F5C" w:rsidP="00E33A83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E4663F">
        <w:rPr>
          <w:rFonts w:ascii="Times New Roman" w:hAnsi="Times New Roman" w:cs="Times New Roman"/>
        </w:rPr>
        <w:t>Допустимые  отклонения от установленных показателей качества государственной услуги, при которых государственное задание считается выполненным в (%): 5%</w:t>
      </w:r>
    </w:p>
    <w:p w:rsidR="00AE5436" w:rsidRPr="00E4663F" w:rsidRDefault="00AE5436" w:rsidP="00E33A83">
      <w:pPr>
        <w:pStyle w:val="ConsPlusNonformat"/>
        <w:widowControl/>
        <w:rPr>
          <w:rFonts w:ascii="Times New Roman" w:hAnsi="Times New Roman" w:cs="Times New Roman"/>
        </w:rPr>
      </w:pPr>
    </w:p>
    <w:p w:rsidR="00AE5436" w:rsidRPr="00E4663F" w:rsidRDefault="00AE5436" w:rsidP="00E33A83">
      <w:pPr>
        <w:pStyle w:val="ConsPlusNonformat"/>
        <w:widowControl/>
        <w:rPr>
          <w:rFonts w:ascii="Times New Roman" w:hAnsi="Times New Roman" w:cs="Times New Roman"/>
        </w:rPr>
      </w:pPr>
    </w:p>
    <w:p w:rsidR="00AE5436" w:rsidRPr="00E4663F" w:rsidRDefault="00AE5436" w:rsidP="00E33A83">
      <w:pPr>
        <w:pStyle w:val="ConsPlusNonformat"/>
        <w:widowControl/>
        <w:rPr>
          <w:rFonts w:ascii="Times New Roman" w:hAnsi="Times New Roman" w:cs="Times New Roman"/>
        </w:rPr>
      </w:pPr>
    </w:p>
    <w:p w:rsidR="007F20F0" w:rsidRPr="00E4663F" w:rsidRDefault="007F20F0" w:rsidP="00E33A83">
      <w:pPr>
        <w:pStyle w:val="ConsPlusNonformat"/>
        <w:widowControl/>
        <w:rPr>
          <w:rFonts w:ascii="Times New Roman" w:hAnsi="Times New Roman" w:cs="Times New Roman"/>
        </w:rPr>
      </w:pPr>
      <w:r w:rsidRPr="00E4663F">
        <w:rPr>
          <w:rFonts w:ascii="Times New Roman" w:hAnsi="Times New Roman" w:cs="Times New Roman"/>
        </w:rPr>
        <w:t>3.2. Объем государственной услуги (в натуральных показателях).</w:t>
      </w:r>
    </w:p>
    <w:tbl>
      <w:tblPr>
        <w:tblW w:w="1622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991"/>
        <w:gridCol w:w="992"/>
        <w:gridCol w:w="993"/>
        <w:gridCol w:w="992"/>
        <w:gridCol w:w="992"/>
        <w:gridCol w:w="1559"/>
        <w:gridCol w:w="993"/>
        <w:gridCol w:w="567"/>
        <w:gridCol w:w="992"/>
        <w:gridCol w:w="850"/>
        <w:gridCol w:w="851"/>
        <w:gridCol w:w="850"/>
        <w:gridCol w:w="851"/>
        <w:gridCol w:w="967"/>
        <w:gridCol w:w="967"/>
        <w:gridCol w:w="967"/>
      </w:tblGrid>
      <w:tr w:rsidR="00F07E04" w:rsidRPr="00E4663F" w:rsidTr="003E56AE">
        <w:trPr>
          <w:trHeight w:val="913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E04" w:rsidRPr="00E4663F" w:rsidRDefault="009559DE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29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E04" w:rsidRPr="00E4663F" w:rsidRDefault="00F07E04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, </w:t>
            </w:r>
          </w:p>
          <w:p w:rsidR="00F07E04" w:rsidRPr="00E4663F" w:rsidRDefault="00F07E04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 xml:space="preserve">характеризующий </w:t>
            </w:r>
          </w:p>
          <w:p w:rsidR="00F07E04" w:rsidRPr="00E4663F" w:rsidRDefault="00F07E04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содержание государственной услуги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E04" w:rsidRPr="00E4663F" w:rsidRDefault="00F07E04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, </w:t>
            </w:r>
          </w:p>
          <w:p w:rsidR="00F07E04" w:rsidRPr="00E4663F" w:rsidRDefault="00F07E04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характеризующий</w:t>
            </w:r>
            <w:proofErr w:type="gramEnd"/>
            <w:r w:rsidRPr="00E4663F">
              <w:rPr>
                <w:rFonts w:ascii="Times New Roman" w:hAnsi="Times New Roman" w:cs="Times New Roman"/>
                <w:sz w:val="20"/>
                <w:szCs w:val="20"/>
              </w:rPr>
              <w:t xml:space="preserve"> условия (формы) оказания </w:t>
            </w:r>
          </w:p>
          <w:p w:rsidR="00F07E04" w:rsidRPr="00E4663F" w:rsidRDefault="00F07E04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государственной услуги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E04" w:rsidRPr="00E4663F" w:rsidRDefault="00F07E04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 объема </w:t>
            </w:r>
          </w:p>
          <w:p w:rsidR="00F07E04" w:rsidRPr="00E4663F" w:rsidRDefault="00F07E04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государственной услуги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E04" w:rsidRPr="00E4663F" w:rsidRDefault="00F07E04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 xml:space="preserve">Значение показателя </w:t>
            </w:r>
          </w:p>
          <w:p w:rsidR="00F07E04" w:rsidRPr="00E4663F" w:rsidRDefault="00F07E04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объема государственной услуги</w:t>
            </w:r>
          </w:p>
        </w:tc>
        <w:tc>
          <w:tcPr>
            <w:tcW w:w="2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E04" w:rsidRPr="00E4663F" w:rsidRDefault="00F07E04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Среднегодовой размер платы (цена, тариф)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E04" w:rsidRPr="00E4663F" w:rsidRDefault="00F07E04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CEB">
              <w:rPr>
                <w:rFonts w:ascii="Times New Roman" w:hAnsi="Times New Roman" w:cs="Times New Roman"/>
                <w:sz w:val="20"/>
                <w:szCs w:val="20"/>
              </w:rPr>
              <w:t xml:space="preserve">Допустимые (возможные) отклонения от установленных показателе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ачества государственной услуги</w:t>
            </w:r>
          </w:p>
        </w:tc>
      </w:tr>
      <w:tr w:rsidR="00F07E04" w:rsidRPr="00E4663F" w:rsidTr="003E56AE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E04" w:rsidRPr="00E4663F" w:rsidRDefault="00F07E04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E04" w:rsidRPr="00E4663F" w:rsidRDefault="00F07E04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E04" w:rsidRPr="00E4663F" w:rsidRDefault="00F07E04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E04" w:rsidRPr="00E4663F" w:rsidRDefault="00F07E04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E04" w:rsidRPr="00E4663F" w:rsidRDefault="00F07E04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единица</w:t>
            </w:r>
          </w:p>
          <w:p w:rsidR="00F07E04" w:rsidRPr="00E4663F" w:rsidRDefault="00F07E04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измерения по ОКЕ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E04" w:rsidRPr="00E4663F" w:rsidRDefault="00F07E04" w:rsidP="00E90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730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 xml:space="preserve"> год (очередной финансовый год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E04" w:rsidRPr="00E4663F" w:rsidRDefault="00F07E04" w:rsidP="00E90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7308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 xml:space="preserve">год </w:t>
            </w:r>
          </w:p>
          <w:p w:rsidR="00F07E04" w:rsidRPr="00E4663F" w:rsidRDefault="00F07E04" w:rsidP="00E90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(1-й год планового период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E04" w:rsidRPr="00E4663F" w:rsidRDefault="00F07E04" w:rsidP="00E90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B7308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 xml:space="preserve">год </w:t>
            </w:r>
          </w:p>
          <w:p w:rsidR="00F07E04" w:rsidRPr="00E4663F" w:rsidRDefault="00F07E04" w:rsidP="00E90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(2-й год планового период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E04" w:rsidRPr="00E4663F" w:rsidRDefault="00F07E04" w:rsidP="00E90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730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год (очередной финансовый год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E04" w:rsidRPr="00E4663F" w:rsidRDefault="00F07E04" w:rsidP="00E90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7308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 xml:space="preserve">год </w:t>
            </w:r>
          </w:p>
          <w:p w:rsidR="00F07E04" w:rsidRPr="00E4663F" w:rsidRDefault="00F07E04" w:rsidP="00E90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(1-й год планового периода)</w:t>
            </w:r>
          </w:p>
        </w:tc>
        <w:tc>
          <w:tcPr>
            <w:tcW w:w="9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E04" w:rsidRPr="00E4663F" w:rsidRDefault="00F07E04" w:rsidP="00E90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B7308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 xml:space="preserve"> год </w:t>
            </w:r>
          </w:p>
          <w:p w:rsidR="00F07E04" w:rsidRPr="00E4663F" w:rsidRDefault="00F07E04" w:rsidP="00E90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(2-й год планового периода)</w:t>
            </w:r>
          </w:p>
        </w:tc>
        <w:tc>
          <w:tcPr>
            <w:tcW w:w="9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7E04" w:rsidRPr="00827CEB" w:rsidRDefault="00F07E04" w:rsidP="003E56AE">
            <w:pPr>
              <w:pStyle w:val="ConsPlusNormal"/>
              <w:ind w:firstLine="0"/>
              <w:rPr>
                <w:rFonts w:ascii="Times New Roman" w:eastAsiaTheme="minorEastAsia" w:hAnsi="Times New Roman" w:cs="Times New Roman"/>
              </w:rPr>
            </w:pPr>
            <w:r w:rsidRPr="00827CEB">
              <w:rPr>
                <w:rFonts w:ascii="Times New Roman" w:eastAsiaTheme="minorEastAsia" w:hAnsi="Times New Roman" w:cs="Times New Roman"/>
              </w:rPr>
              <w:t>в процентах</w:t>
            </w:r>
          </w:p>
        </w:tc>
        <w:tc>
          <w:tcPr>
            <w:tcW w:w="9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7E04" w:rsidRPr="00827CEB" w:rsidRDefault="00F07E04" w:rsidP="003E56AE">
            <w:pPr>
              <w:pStyle w:val="ConsPlusNormal"/>
              <w:ind w:firstLine="0"/>
              <w:rPr>
                <w:rFonts w:ascii="Times New Roman" w:eastAsiaTheme="minorEastAsia" w:hAnsi="Times New Roman" w:cs="Times New Roman"/>
              </w:rPr>
            </w:pPr>
            <w:r w:rsidRPr="00827CEB">
              <w:rPr>
                <w:rFonts w:ascii="Times New Roman" w:eastAsiaTheme="minorEastAsia" w:hAnsi="Times New Roman" w:cs="Times New Roman"/>
              </w:rPr>
              <w:t>в абсолютных показателях</w:t>
            </w:r>
          </w:p>
        </w:tc>
      </w:tr>
      <w:tr w:rsidR="00F07E04" w:rsidRPr="00E4663F" w:rsidTr="003E56AE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E04" w:rsidRPr="00E4663F" w:rsidRDefault="00F07E04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E04" w:rsidRPr="00E4663F" w:rsidRDefault="00F07E04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E04" w:rsidRPr="00E4663F" w:rsidRDefault="00F07E04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E04" w:rsidRPr="00E4663F" w:rsidRDefault="00F07E04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E04" w:rsidRPr="00E4663F" w:rsidRDefault="00F07E04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E04" w:rsidRPr="00E4663F" w:rsidRDefault="00F07E04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E04" w:rsidRPr="00E4663F" w:rsidRDefault="00F07E04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E04" w:rsidRPr="00E4663F" w:rsidRDefault="00F07E04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E04" w:rsidRPr="00E4663F" w:rsidRDefault="00F07E04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E04" w:rsidRPr="00E4663F" w:rsidRDefault="00F07E04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E04" w:rsidRPr="00E4663F" w:rsidRDefault="00F07E04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E04" w:rsidRPr="00E4663F" w:rsidRDefault="00F07E04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E04" w:rsidRPr="00E4663F" w:rsidRDefault="00F07E04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E04" w:rsidRPr="00E4663F" w:rsidRDefault="00F07E04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E04" w:rsidRPr="00E4663F" w:rsidRDefault="00F07E04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7E04" w:rsidRPr="00E4663F" w:rsidRDefault="00F07E04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7E04" w:rsidRPr="00E4663F" w:rsidRDefault="00F07E04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21F6" w:rsidRPr="00E4663F" w:rsidTr="007721FD">
        <w:trPr>
          <w:trHeight w:val="276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1F6" w:rsidRPr="00E4663F" w:rsidRDefault="00D221F6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1F6" w:rsidRPr="00E4663F" w:rsidRDefault="00EE44D4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Вид спор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1F6" w:rsidRPr="00E4663F" w:rsidRDefault="00D221F6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1F6" w:rsidRPr="00E4663F" w:rsidRDefault="00D221F6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1F6" w:rsidRPr="00E4663F" w:rsidRDefault="00D221F6" w:rsidP="007721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Этапы спортивной подготов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1FD" w:rsidRPr="00E4663F" w:rsidRDefault="007721FD" w:rsidP="007721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_______</w:t>
            </w:r>
          </w:p>
          <w:p w:rsidR="00D221F6" w:rsidRPr="00E4663F" w:rsidRDefault="007721FD" w:rsidP="007721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(наименование показателя</w:t>
            </w:r>
            <w:proofErr w:type="gramEnd"/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1F6" w:rsidRPr="00E4663F" w:rsidRDefault="00D221F6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1F6" w:rsidRPr="00E4663F" w:rsidRDefault="00D221F6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1F6" w:rsidRPr="00E4663F" w:rsidRDefault="00D221F6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1F6" w:rsidRPr="00E4663F" w:rsidRDefault="00D221F6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1F6" w:rsidRPr="00E4663F" w:rsidRDefault="00D221F6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1F6" w:rsidRPr="00E4663F" w:rsidRDefault="00D221F6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1F6" w:rsidRPr="00E4663F" w:rsidRDefault="00D221F6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1F6" w:rsidRPr="00E4663F" w:rsidRDefault="00D221F6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1F6" w:rsidRPr="00E4663F" w:rsidRDefault="00D221F6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1F6" w:rsidRPr="00E4663F" w:rsidRDefault="00D221F6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1F6" w:rsidRPr="00E4663F" w:rsidRDefault="00D221F6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7E04" w:rsidRPr="00E4663F" w:rsidTr="009966F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E04" w:rsidRPr="00E4663F" w:rsidRDefault="00F07E04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E04" w:rsidRPr="00E4663F" w:rsidRDefault="00F07E04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E04" w:rsidRPr="00E4663F" w:rsidRDefault="00F07E04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E04" w:rsidRPr="00E4663F" w:rsidRDefault="00F07E04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E04" w:rsidRPr="00E4663F" w:rsidRDefault="00F07E04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E04" w:rsidRPr="00E4663F" w:rsidRDefault="00F07E04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E04" w:rsidRPr="00E4663F" w:rsidRDefault="00F07E04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E04" w:rsidRPr="00E4663F" w:rsidRDefault="00F07E04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E04" w:rsidRPr="00E4663F" w:rsidRDefault="00F07E04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E04" w:rsidRPr="00E4663F" w:rsidRDefault="00F07E04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E04" w:rsidRPr="00E4663F" w:rsidRDefault="00F07E04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E04" w:rsidRPr="00E4663F" w:rsidRDefault="00F07E04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E04" w:rsidRPr="00E4663F" w:rsidRDefault="00F07E04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E04" w:rsidRPr="00E4663F" w:rsidRDefault="00F07E04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E04" w:rsidRPr="00E4663F" w:rsidRDefault="00F07E04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E04" w:rsidRPr="00E4663F" w:rsidRDefault="00F07E04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E04" w:rsidRPr="00E4663F" w:rsidRDefault="00F07E04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</w:tr>
      <w:tr w:rsidR="00CB2659" w:rsidRPr="00E4663F" w:rsidTr="009966F4"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659" w:rsidRPr="00E4663F" w:rsidRDefault="00B422E7" w:rsidP="00230FE4">
            <w:pPr>
              <w:shd w:val="clear" w:color="auto" w:fill="E7F5FA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22E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31900О.99.0.</w:t>
            </w:r>
            <w:r w:rsidRPr="00B422E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БВ27АБ08001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659" w:rsidRPr="00E4663F" w:rsidRDefault="00CB2659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егкая атлетик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659" w:rsidRPr="00E4663F" w:rsidRDefault="00CB2659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659" w:rsidRPr="00E4663F" w:rsidRDefault="00CB2659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659" w:rsidRPr="00E4663F" w:rsidRDefault="00CB2659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 xml:space="preserve">этап высшего </w:t>
            </w:r>
            <w:r w:rsidRPr="00E466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портивного мастерств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659" w:rsidRPr="00E4663F" w:rsidRDefault="00CB2659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659" w:rsidRPr="00E4663F" w:rsidRDefault="00CB2659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 xml:space="preserve">Число лиц прошедших </w:t>
            </w:r>
            <w:r w:rsidRPr="00E466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портивную подготовку на этапа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659" w:rsidRPr="00E4663F" w:rsidRDefault="00CB2659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е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659" w:rsidRPr="00E4663F" w:rsidRDefault="00CB2659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659" w:rsidRPr="00E4663F" w:rsidRDefault="00CB2659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659" w:rsidRPr="00E4663F" w:rsidRDefault="00CB2659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659" w:rsidRPr="00E4663F" w:rsidRDefault="00CB2659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659" w:rsidRPr="00E4663F" w:rsidRDefault="00CB2659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659" w:rsidRPr="00E4663F" w:rsidRDefault="00CB2659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659" w:rsidRPr="00E4663F" w:rsidRDefault="00CB2659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659" w:rsidRPr="00E4663F" w:rsidRDefault="00AE2BBE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2BBE">
              <w:rPr>
                <w:rFonts w:ascii="Times New Roman" w:hAnsi="Times New Roman" w:cs="Times New Roman"/>
                <w:sz w:val="20"/>
                <w:szCs w:val="20"/>
              </w:rPr>
              <w:t>5%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659" w:rsidRPr="00E4663F" w:rsidRDefault="00CB2659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7E04" w:rsidRPr="00E4663F" w:rsidTr="009966F4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E04" w:rsidRPr="00E4663F" w:rsidRDefault="00F07E04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E04" w:rsidRPr="00E4663F" w:rsidRDefault="00F07E04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E04" w:rsidRPr="00E4663F" w:rsidRDefault="00F07E04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E04" w:rsidRPr="00E4663F" w:rsidRDefault="00F07E04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E04" w:rsidRPr="00E4663F" w:rsidRDefault="00F07E04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E04" w:rsidRPr="00E4663F" w:rsidRDefault="00F07E04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E04" w:rsidRPr="00E4663F" w:rsidRDefault="00F07E04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E04" w:rsidRPr="00E4663F" w:rsidRDefault="00F07E04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E04" w:rsidRPr="00E4663F" w:rsidRDefault="00F07E04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E04" w:rsidRPr="00E4663F" w:rsidRDefault="00F07E04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E04" w:rsidRPr="00E4663F" w:rsidRDefault="00F07E04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E04" w:rsidRPr="00E4663F" w:rsidRDefault="00F07E04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E04" w:rsidRPr="00E4663F" w:rsidRDefault="00F07E04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E04" w:rsidRPr="00E4663F" w:rsidRDefault="00F07E04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E04" w:rsidRPr="00E4663F" w:rsidRDefault="00F07E04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E04" w:rsidRPr="00E4663F" w:rsidRDefault="00F07E04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E04" w:rsidRPr="00E4663F" w:rsidRDefault="00F07E04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E5436" w:rsidRPr="00E4663F" w:rsidRDefault="00AE5436" w:rsidP="00E33A83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E4663F">
        <w:rPr>
          <w:rFonts w:ascii="Times New Roman" w:hAnsi="Times New Roman" w:cs="Times New Roman"/>
        </w:rPr>
        <w:t>Допустимые  отклонения от установленных показателей качества государственной услуги, при которых государственное задание считается выполненным в (%): 5%</w:t>
      </w:r>
    </w:p>
    <w:p w:rsidR="007F20F0" w:rsidRPr="00E4663F" w:rsidRDefault="007F20F0" w:rsidP="00E33A83">
      <w:pPr>
        <w:pStyle w:val="ConsPlusNonformat"/>
        <w:widowControl/>
        <w:rPr>
          <w:rFonts w:ascii="Times New Roman" w:hAnsi="Times New Roman" w:cs="Times New Roman"/>
        </w:rPr>
      </w:pPr>
      <w:r w:rsidRPr="00E4663F">
        <w:rPr>
          <w:rFonts w:ascii="Times New Roman" w:hAnsi="Times New Roman" w:cs="Times New Roman"/>
        </w:rPr>
        <w:t>4. Порядок оказания государственной услуги.</w:t>
      </w:r>
    </w:p>
    <w:p w:rsidR="00D143D1" w:rsidRPr="00E4663F" w:rsidRDefault="00D143D1" w:rsidP="00E33A8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4663F">
        <w:rPr>
          <w:rFonts w:ascii="Times New Roman" w:hAnsi="Times New Roman" w:cs="Times New Roman"/>
          <w:sz w:val="20"/>
          <w:szCs w:val="20"/>
        </w:rPr>
        <w:t>1.Федеральный закон от 04.12.2007 № 329-ФЗ «О физической культуре и спорте в Российской Федерации»</w:t>
      </w:r>
      <w:r w:rsidRPr="00E4663F">
        <w:rPr>
          <w:rFonts w:ascii="Times New Roman" w:hAnsi="Times New Roman" w:cs="Times New Roman"/>
          <w:sz w:val="20"/>
          <w:szCs w:val="20"/>
        </w:rPr>
        <w:br/>
        <w:t>2. Закон Республики Бурятия от 01.02.1996 г. № 250-</w:t>
      </w:r>
      <w:r w:rsidRPr="00E4663F">
        <w:rPr>
          <w:rFonts w:ascii="Times New Roman" w:hAnsi="Times New Roman" w:cs="Times New Roman"/>
          <w:sz w:val="20"/>
          <w:szCs w:val="20"/>
          <w:lang w:val="en-US"/>
        </w:rPr>
        <w:t>I</w:t>
      </w:r>
      <w:r w:rsidRPr="00E4663F">
        <w:rPr>
          <w:rFonts w:ascii="Times New Roman" w:hAnsi="Times New Roman" w:cs="Times New Roman"/>
          <w:sz w:val="20"/>
          <w:szCs w:val="20"/>
        </w:rPr>
        <w:t xml:space="preserve"> «О физической культуре и спорте» </w:t>
      </w:r>
    </w:p>
    <w:p w:rsidR="00D143D1" w:rsidRPr="00E4663F" w:rsidRDefault="00D143D1" w:rsidP="00E33A8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4663F">
        <w:rPr>
          <w:rFonts w:ascii="Times New Roman" w:hAnsi="Times New Roman" w:cs="Times New Roman"/>
          <w:sz w:val="20"/>
          <w:szCs w:val="20"/>
        </w:rPr>
        <w:t xml:space="preserve">3. </w:t>
      </w:r>
      <w:r w:rsidR="00F71E32">
        <w:rPr>
          <w:rFonts w:ascii="Times New Roman" w:hAnsi="Times New Roman" w:cs="Times New Roman"/>
          <w:sz w:val="20"/>
          <w:szCs w:val="20"/>
        </w:rPr>
        <w:t>Постановление Правительства РБ от 28.12.2017 N 633 « Об утверждении Порядка формирования, ведения и утверждения Регионального перечня (классификатора) государственных (муниципальных) услуг и работ»</w:t>
      </w:r>
    </w:p>
    <w:p w:rsidR="007F20F0" w:rsidRPr="00E4663F" w:rsidRDefault="007F20F0" w:rsidP="00E33A83">
      <w:pPr>
        <w:pStyle w:val="ConsPlusNonformat"/>
        <w:widowControl/>
        <w:rPr>
          <w:rFonts w:ascii="Times New Roman" w:hAnsi="Times New Roman" w:cs="Times New Roman"/>
        </w:rPr>
      </w:pPr>
      <w:r w:rsidRPr="00E4663F">
        <w:rPr>
          <w:rFonts w:ascii="Times New Roman" w:hAnsi="Times New Roman" w:cs="Times New Roman"/>
        </w:rPr>
        <w:t>4.2. Порядок информирования потенциальных  потребителей государственной услуги.</w:t>
      </w:r>
    </w:p>
    <w:p w:rsidR="007F20F0" w:rsidRPr="00E4663F" w:rsidRDefault="007F20F0" w:rsidP="00E33A83">
      <w:pPr>
        <w:pStyle w:val="ConsPlusNonformat"/>
        <w:widowControl/>
        <w:rPr>
          <w:rFonts w:ascii="Times New Roman" w:hAnsi="Times New Roman" w:cs="Times New Roman"/>
        </w:rPr>
      </w:pPr>
    </w:p>
    <w:tbl>
      <w:tblPr>
        <w:tblW w:w="1494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80"/>
        <w:gridCol w:w="5220"/>
        <w:gridCol w:w="4140"/>
      </w:tblGrid>
      <w:tr w:rsidR="007F20F0" w:rsidRPr="00E4663F" w:rsidTr="00CD3893">
        <w:trPr>
          <w:cantSplit/>
          <w:trHeight w:val="360"/>
        </w:trPr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20F0" w:rsidRPr="00E4663F" w:rsidRDefault="007F20F0" w:rsidP="00E33A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4663F">
              <w:rPr>
                <w:rFonts w:ascii="Times New Roman" w:hAnsi="Times New Roman" w:cs="Times New Roman"/>
              </w:rPr>
              <w:t>Способ информирования</w:t>
            </w:r>
          </w:p>
        </w:tc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20F0" w:rsidRPr="00E4663F" w:rsidRDefault="007F20F0" w:rsidP="00E33A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4663F">
              <w:rPr>
                <w:rFonts w:ascii="Times New Roman" w:hAnsi="Times New Roman" w:cs="Times New Roman"/>
              </w:rPr>
              <w:t xml:space="preserve">Состав размещаемой (доводимой) </w:t>
            </w:r>
            <w:r w:rsidRPr="00E4663F">
              <w:rPr>
                <w:rFonts w:ascii="Times New Roman" w:hAnsi="Times New Roman" w:cs="Times New Roman"/>
              </w:rPr>
              <w:br/>
              <w:t>информации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20F0" w:rsidRPr="00E4663F" w:rsidRDefault="007F20F0" w:rsidP="00E33A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4663F">
              <w:rPr>
                <w:rFonts w:ascii="Times New Roman" w:hAnsi="Times New Roman" w:cs="Times New Roman"/>
              </w:rPr>
              <w:t xml:space="preserve">Частота обновления </w:t>
            </w:r>
            <w:r w:rsidRPr="00E4663F">
              <w:rPr>
                <w:rFonts w:ascii="Times New Roman" w:hAnsi="Times New Roman" w:cs="Times New Roman"/>
              </w:rPr>
              <w:br/>
              <w:t>информации</w:t>
            </w:r>
          </w:p>
        </w:tc>
      </w:tr>
      <w:tr w:rsidR="007F20F0" w:rsidRPr="00E4663F" w:rsidTr="00CD3893">
        <w:trPr>
          <w:cantSplit/>
          <w:trHeight w:val="240"/>
        </w:trPr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20F0" w:rsidRPr="00E4663F" w:rsidRDefault="007F20F0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Style w:val="FontStyle31"/>
                <w:sz w:val="20"/>
                <w:szCs w:val="20"/>
              </w:rPr>
              <w:t xml:space="preserve">Размещение информации в сети Интернет по адресу </w:t>
            </w:r>
            <w:hyperlink r:id="rId20" w:history="1">
              <w:r w:rsidRPr="00E4663F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www</w:t>
              </w:r>
              <w:r w:rsidRPr="00E4663F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Pr="00E4663F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baikal</w:t>
              </w:r>
              <w:proofErr w:type="spellEnd"/>
            </w:hyperlink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E466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limp</w:t>
            </w:r>
            <w:proofErr w:type="spellEnd"/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E466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</w:tc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20F0" w:rsidRPr="00E4663F" w:rsidRDefault="007F20F0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 xml:space="preserve">Условия приема, контактная информация </w:t>
            </w:r>
          </w:p>
        </w:tc>
        <w:tc>
          <w:tcPr>
            <w:tcW w:w="41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0F0" w:rsidRPr="00E4663F" w:rsidRDefault="007F20F0" w:rsidP="00E33A8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7F20F0" w:rsidRPr="00E4663F" w:rsidRDefault="007F20F0" w:rsidP="00E33A8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7F20F0" w:rsidRPr="00E4663F" w:rsidRDefault="007F20F0" w:rsidP="00E33A8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7F20F0" w:rsidRPr="00E4663F" w:rsidRDefault="007F20F0" w:rsidP="00E33A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4663F">
              <w:rPr>
                <w:rFonts w:ascii="Times New Roman" w:hAnsi="Times New Roman" w:cs="Times New Roman"/>
              </w:rPr>
              <w:t>По мере изменения данных</w:t>
            </w:r>
          </w:p>
        </w:tc>
      </w:tr>
      <w:tr w:rsidR="007F20F0" w:rsidRPr="00E4663F" w:rsidTr="00CD3893">
        <w:trPr>
          <w:cantSplit/>
          <w:trHeight w:val="240"/>
        </w:trPr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20F0" w:rsidRPr="00E4663F" w:rsidRDefault="007F20F0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Телефонная связь,  информационные письма</w:t>
            </w:r>
          </w:p>
        </w:tc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20F0" w:rsidRPr="00E4663F" w:rsidRDefault="007F20F0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Сведения о предоставлении</w:t>
            </w:r>
            <w:r w:rsidRPr="00E4663F">
              <w:rPr>
                <w:rFonts w:ascii="Times New Roman" w:hAnsi="Times New Roman" w:cs="Times New Roman"/>
                <w:sz w:val="20"/>
                <w:szCs w:val="20"/>
              </w:rPr>
              <w:br/>
              <w:t>государственной услуги</w:t>
            </w:r>
          </w:p>
        </w:tc>
        <w:tc>
          <w:tcPr>
            <w:tcW w:w="41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F20F0" w:rsidRPr="00E4663F" w:rsidRDefault="007F20F0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20F0" w:rsidRPr="00E4663F" w:rsidTr="00CD3893">
        <w:trPr>
          <w:cantSplit/>
          <w:trHeight w:val="240"/>
        </w:trPr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20F0" w:rsidRPr="00E4663F" w:rsidRDefault="007F20F0" w:rsidP="00E33A83">
            <w:pPr>
              <w:spacing w:after="0" w:line="240" w:lineRule="auto"/>
              <w:rPr>
                <w:rStyle w:val="FontStyle31"/>
                <w:sz w:val="20"/>
                <w:szCs w:val="20"/>
              </w:rPr>
            </w:pPr>
            <w:r w:rsidRPr="00E4663F">
              <w:rPr>
                <w:rStyle w:val="FontStyle31"/>
                <w:sz w:val="20"/>
                <w:szCs w:val="20"/>
              </w:rPr>
              <w:t>Размещение информации на информационных стендах</w:t>
            </w:r>
          </w:p>
        </w:tc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20F0" w:rsidRPr="00E4663F" w:rsidRDefault="007F20F0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 xml:space="preserve">Условия зачисления, контактная информация, сведения по отдельным учредительным документам  </w:t>
            </w:r>
          </w:p>
        </w:tc>
        <w:tc>
          <w:tcPr>
            <w:tcW w:w="41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F20F0" w:rsidRPr="00E4663F" w:rsidRDefault="007F20F0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F20F0" w:rsidRPr="00E4663F" w:rsidRDefault="007F20F0" w:rsidP="00E33A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F20F0" w:rsidRPr="00E4663F" w:rsidRDefault="00CF3457" w:rsidP="00E33A83">
      <w:pPr>
        <w:pStyle w:val="ConsPlusNonformat"/>
        <w:widowControl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ЗДЕЛ 13</w:t>
      </w:r>
    </w:p>
    <w:p w:rsidR="007F20F0" w:rsidRPr="00E4663F" w:rsidRDefault="007F20F0" w:rsidP="00E33A83">
      <w:pPr>
        <w:pStyle w:val="ConsPlusNonformat"/>
        <w:widowControl/>
        <w:jc w:val="center"/>
        <w:rPr>
          <w:rFonts w:ascii="Times New Roman" w:hAnsi="Times New Roman" w:cs="Times New Roman"/>
        </w:rPr>
      </w:pPr>
    </w:p>
    <w:tbl>
      <w:tblPr>
        <w:tblpPr w:leftFromText="180" w:rightFromText="180" w:vertAnchor="text" w:horzAnchor="page" w:tblpX="12889" w:tblpY="-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43"/>
      </w:tblGrid>
      <w:tr w:rsidR="00F61258" w:rsidRPr="00E4663F" w:rsidTr="00CD3893">
        <w:trPr>
          <w:trHeight w:val="779"/>
        </w:trPr>
        <w:tc>
          <w:tcPr>
            <w:tcW w:w="2043" w:type="dxa"/>
          </w:tcPr>
          <w:p w:rsidR="004F74F8" w:rsidRDefault="004F74F8" w:rsidP="004F7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74F8" w:rsidRDefault="004F74F8" w:rsidP="004F7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BF8">
              <w:rPr>
                <w:rFonts w:ascii="Times New Roman" w:hAnsi="Times New Roman" w:cs="Times New Roman"/>
                <w:sz w:val="20"/>
                <w:szCs w:val="20"/>
              </w:rPr>
              <w:t>55.001.0</w:t>
            </w:r>
          </w:p>
          <w:p w:rsidR="00F61258" w:rsidRPr="00E4663F" w:rsidRDefault="00F61258" w:rsidP="00E33A8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B5B3A" w:rsidRPr="00E4663F" w:rsidRDefault="00F61258" w:rsidP="004B5B3A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E4663F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</w:t>
      </w:r>
      <w:r w:rsidR="004B5B3A" w:rsidRPr="009559DE">
        <w:rPr>
          <w:rFonts w:ascii="Times New Roman" w:hAnsi="Times New Roman" w:cs="Times New Roman"/>
        </w:rPr>
        <w:t xml:space="preserve">Код по </w:t>
      </w:r>
      <w:proofErr w:type="gramStart"/>
      <w:r w:rsidR="004B5B3A" w:rsidRPr="009559DE">
        <w:rPr>
          <w:rFonts w:ascii="Times New Roman" w:hAnsi="Times New Roman" w:cs="Times New Roman"/>
        </w:rPr>
        <w:t>общероссийскому</w:t>
      </w:r>
      <w:proofErr w:type="gramEnd"/>
    </w:p>
    <w:p w:rsidR="004B5B3A" w:rsidRPr="009559DE" w:rsidRDefault="004B5B3A" w:rsidP="004B5B3A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E4663F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</w:t>
      </w:r>
      <w:r w:rsidRPr="009559DE">
        <w:rPr>
          <w:rFonts w:ascii="Times New Roman" w:hAnsi="Times New Roman" w:cs="Times New Roman"/>
        </w:rPr>
        <w:t>базовому перечню или</w:t>
      </w:r>
    </w:p>
    <w:p w:rsidR="00F61258" w:rsidRPr="00E4663F" w:rsidRDefault="004B5B3A" w:rsidP="004B5B3A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E4663F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</w:t>
      </w:r>
      <w:r w:rsidRPr="009559DE">
        <w:rPr>
          <w:rFonts w:ascii="Times New Roman" w:hAnsi="Times New Roman" w:cs="Times New Roman"/>
        </w:rPr>
        <w:t>региональному перечню</w:t>
      </w:r>
    </w:p>
    <w:p w:rsidR="00F61258" w:rsidRPr="00E4663F" w:rsidRDefault="00F61258" w:rsidP="00E33A83">
      <w:pPr>
        <w:pStyle w:val="ConsPlusNonformat"/>
        <w:widowControl/>
        <w:jc w:val="center"/>
        <w:rPr>
          <w:rFonts w:ascii="Times New Roman" w:hAnsi="Times New Roman" w:cs="Times New Roman"/>
        </w:rPr>
      </w:pPr>
    </w:p>
    <w:p w:rsidR="007F20F0" w:rsidRPr="00E4663F" w:rsidRDefault="007F20F0" w:rsidP="00E33A83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E4663F">
        <w:rPr>
          <w:rFonts w:ascii="Times New Roman" w:hAnsi="Times New Roman" w:cs="Times New Roman"/>
        </w:rPr>
        <w:t xml:space="preserve">    1. Наименование государственной услуги: </w:t>
      </w:r>
      <w:r w:rsidRPr="00E4663F">
        <w:rPr>
          <w:rFonts w:ascii="Times New Roman" w:hAnsi="Times New Roman" w:cs="Times New Roman"/>
          <w:u w:val="single"/>
        </w:rPr>
        <w:t xml:space="preserve">Спортивная подготовка по олимпийским видам спорта  </w:t>
      </w:r>
    </w:p>
    <w:p w:rsidR="00024E75" w:rsidRPr="00E4663F" w:rsidRDefault="007F20F0" w:rsidP="00E33A83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E4663F">
        <w:rPr>
          <w:rFonts w:ascii="Times New Roman" w:hAnsi="Times New Roman" w:cs="Times New Roman"/>
        </w:rPr>
        <w:t xml:space="preserve">    2. </w:t>
      </w:r>
      <w:r w:rsidR="00033EB7" w:rsidRPr="00E4663F">
        <w:rPr>
          <w:rFonts w:ascii="Times New Roman" w:hAnsi="Times New Roman" w:cs="Times New Roman"/>
        </w:rPr>
        <w:t>Категории потребителей</w:t>
      </w:r>
      <w:r w:rsidRPr="00E4663F">
        <w:rPr>
          <w:rFonts w:ascii="Times New Roman" w:hAnsi="Times New Roman" w:cs="Times New Roman"/>
        </w:rPr>
        <w:t xml:space="preserve"> государственной услуги: </w:t>
      </w:r>
      <w:r w:rsidR="00024E75" w:rsidRPr="00E4663F">
        <w:rPr>
          <w:rFonts w:ascii="Times New Roman" w:hAnsi="Times New Roman" w:cs="Times New Roman"/>
        </w:rPr>
        <w:t>Физические лица (граждане Российской Федерации)</w:t>
      </w:r>
    </w:p>
    <w:p w:rsidR="007F20F0" w:rsidRPr="00E4663F" w:rsidRDefault="007F20F0" w:rsidP="00E33A83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E4663F">
        <w:rPr>
          <w:rFonts w:ascii="Times New Roman" w:hAnsi="Times New Roman" w:cs="Times New Roman"/>
        </w:rPr>
        <w:t xml:space="preserve">    3. Показатели,  характеризующие качество и (или) объем государственной услуги:</w:t>
      </w:r>
    </w:p>
    <w:p w:rsidR="007F20F0" w:rsidRPr="00E4663F" w:rsidRDefault="007F20F0" w:rsidP="00E33A83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E4663F">
        <w:rPr>
          <w:rFonts w:ascii="Times New Roman" w:hAnsi="Times New Roman" w:cs="Times New Roman"/>
        </w:rPr>
        <w:t xml:space="preserve">    3.1. Показатели, характеризующие качество государственной услуги.</w:t>
      </w:r>
    </w:p>
    <w:tbl>
      <w:tblPr>
        <w:tblW w:w="1601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5"/>
        <w:gridCol w:w="1133"/>
        <w:gridCol w:w="1133"/>
        <w:gridCol w:w="1133"/>
        <w:gridCol w:w="1418"/>
        <w:gridCol w:w="1417"/>
        <w:gridCol w:w="1559"/>
        <w:gridCol w:w="993"/>
        <w:gridCol w:w="992"/>
        <w:gridCol w:w="992"/>
        <w:gridCol w:w="992"/>
        <w:gridCol w:w="993"/>
        <w:gridCol w:w="993"/>
        <w:gridCol w:w="993"/>
      </w:tblGrid>
      <w:tr w:rsidR="00D70CB0" w:rsidRPr="00E4663F" w:rsidTr="003E56AE"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CB0" w:rsidRPr="00E4663F" w:rsidRDefault="009559DE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3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CB0" w:rsidRPr="00E4663F" w:rsidRDefault="00D70CB0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CB0" w:rsidRPr="00E4663F" w:rsidRDefault="00D70CB0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, </w:t>
            </w:r>
          </w:p>
          <w:p w:rsidR="00D70CB0" w:rsidRPr="00E4663F" w:rsidRDefault="00D70CB0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характеризующий</w:t>
            </w:r>
            <w:proofErr w:type="gramEnd"/>
            <w:r w:rsidRPr="00E4663F">
              <w:rPr>
                <w:rFonts w:ascii="Times New Roman" w:hAnsi="Times New Roman" w:cs="Times New Roman"/>
                <w:sz w:val="20"/>
                <w:szCs w:val="20"/>
              </w:rPr>
              <w:t xml:space="preserve"> условия (формы) оказания </w:t>
            </w:r>
          </w:p>
          <w:p w:rsidR="00D70CB0" w:rsidRPr="00E4663F" w:rsidRDefault="00D70CB0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государственной услуг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CB0" w:rsidRPr="00E4663F" w:rsidRDefault="00D70CB0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 качества </w:t>
            </w:r>
          </w:p>
          <w:p w:rsidR="00D70CB0" w:rsidRPr="00E4663F" w:rsidRDefault="00D70CB0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государственной услуг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CB0" w:rsidRPr="00E4663F" w:rsidRDefault="00D70CB0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 xml:space="preserve">Значение показателя </w:t>
            </w:r>
          </w:p>
          <w:p w:rsidR="00D70CB0" w:rsidRPr="00E4663F" w:rsidRDefault="00D70CB0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качества государственной услуги</w:t>
            </w:r>
          </w:p>
        </w:tc>
        <w:tc>
          <w:tcPr>
            <w:tcW w:w="19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0CB0" w:rsidRPr="00E4663F" w:rsidRDefault="00D70CB0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CEB">
              <w:rPr>
                <w:rFonts w:ascii="Times New Roman" w:hAnsi="Times New Roman" w:cs="Times New Roman"/>
                <w:sz w:val="20"/>
                <w:szCs w:val="20"/>
              </w:rPr>
              <w:t xml:space="preserve">Допустимые (возможные) отклонения от установленных показателе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ачества государственной услуги</w:t>
            </w:r>
          </w:p>
        </w:tc>
      </w:tr>
      <w:tr w:rsidR="00D70CB0" w:rsidRPr="00E4663F" w:rsidTr="003E56AE"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CB0" w:rsidRPr="00E4663F" w:rsidRDefault="00D70CB0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CB0" w:rsidRPr="00E4663F" w:rsidRDefault="00D70CB0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CB0" w:rsidRPr="00E4663F" w:rsidRDefault="00D70CB0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CB0" w:rsidRPr="00E4663F" w:rsidRDefault="00D70CB0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CB0" w:rsidRPr="00E4663F" w:rsidRDefault="00D70CB0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единица</w:t>
            </w:r>
          </w:p>
          <w:p w:rsidR="00D70CB0" w:rsidRPr="00E4663F" w:rsidRDefault="00D70CB0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измерения по ОКЕ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CB0" w:rsidRPr="00E4663F" w:rsidRDefault="00D70CB0" w:rsidP="00E90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730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год (очередной финансовый год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CB0" w:rsidRPr="00E4663F" w:rsidRDefault="00D70CB0" w:rsidP="00E90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7308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 xml:space="preserve">год </w:t>
            </w:r>
          </w:p>
          <w:p w:rsidR="00D70CB0" w:rsidRPr="00E4663F" w:rsidRDefault="00D70CB0" w:rsidP="00E90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(1-й год планового периода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CB0" w:rsidRPr="00E4663F" w:rsidRDefault="00D70CB0" w:rsidP="00E90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B7308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 xml:space="preserve"> год </w:t>
            </w:r>
          </w:p>
          <w:p w:rsidR="00D70CB0" w:rsidRPr="00E4663F" w:rsidRDefault="00D70CB0" w:rsidP="00E90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(2-й год планового периода)</w:t>
            </w: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CB0" w:rsidRPr="00E4663F" w:rsidRDefault="00D70CB0" w:rsidP="00E90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21F6" w:rsidRPr="00E4663F" w:rsidTr="007721FD"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1F6" w:rsidRPr="00E4663F" w:rsidRDefault="00D221F6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1F6" w:rsidRPr="00E4663F" w:rsidRDefault="00EE44D4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Вид спорт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1F6" w:rsidRPr="00E4663F" w:rsidRDefault="00D221F6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______</w:t>
            </w:r>
          </w:p>
          <w:p w:rsidR="00D221F6" w:rsidRPr="00E4663F" w:rsidRDefault="00D221F6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1F6" w:rsidRPr="00E4663F" w:rsidRDefault="00D221F6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_______</w:t>
            </w:r>
          </w:p>
          <w:p w:rsidR="00D221F6" w:rsidRPr="00E4663F" w:rsidRDefault="00D221F6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1F6" w:rsidRPr="00E4663F" w:rsidRDefault="00D221F6" w:rsidP="007721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Этапы спортивной подготов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1FD" w:rsidRPr="00E4663F" w:rsidRDefault="007721FD" w:rsidP="007721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_______</w:t>
            </w:r>
          </w:p>
          <w:p w:rsidR="00D221F6" w:rsidRPr="00E4663F" w:rsidRDefault="007721FD" w:rsidP="007721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(наименование показателя</w:t>
            </w:r>
            <w:r w:rsidR="004D165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1F6" w:rsidRPr="00E4663F" w:rsidRDefault="00D221F6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1F6" w:rsidRPr="00E4663F" w:rsidRDefault="00D221F6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1F6" w:rsidRPr="00E4663F" w:rsidRDefault="00D221F6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1F6" w:rsidRPr="00E4663F" w:rsidRDefault="00D221F6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1F6" w:rsidRPr="00E4663F" w:rsidRDefault="00D221F6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1F6" w:rsidRPr="00E4663F" w:rsidRDefault="00D221F6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1F6" w:rsidRPr="00827CEB" w:rsidRDefault="00D221F6" w:rsidP="003E56AE">
            <w:pPr>
              <w:pStyle w:val="ConsPlusNormal"/>
              <w:ind w:firstLine="0"/>
              <w:rPr>
                <w:rFonts w:ascii="Times New Roman" w:eastAsiaTheme="minorEastAsia" w:hAnsi="Times New Roman" w:cs="Times New Roman"/>
              </w:rPr>
            </w:pPr>
            <w:r w:rsidRPr="00827CEB">
              <w:rPr>
                <w:rFonts w:ascii="Times New Roman" w:eastAsiaTheme="minorEastAsia" w:hAnsi="Times New Roman" w:cs="Times New Roman"/>
              </w:rPr>
              <w:t>в процента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1F6" w:rsidRPr="00827CEB" w:rsidRDefault="00D221F6" w:rsidP="003E56AE">
            <w:pPr>
              <w:pStyle w:val="ConsPlusNormal"/>
              <w:ind w:firstLine="0"/>
              <w:rPr>
                <w:rFonts w:ascii="Times New Roman" w:eastAsiaTheme="minorEastAsia" w:hAnsi="Times New Roman" w:cs="Times New Roman"/>
              </w:rPr>
            </w:pPr>
            <w:r w:rsidRPr="00827CEB">
              <w:rPr>
                <w:rFonts w:ascii="Times New Roman" w:eastAsiaTheme="minorEastAsia" w:hAnsi="Times New Roman" w:cs="Times New Roman"/>
              </w:rPr>
              <w:t>в абсолютных показателях</w:t>
            </w:r>
          </w:p>
        </w:tc>
      </w:tr>
      <w:tr w:rsidR="00D70CB0" w:rsidRPr="00E4663F" w:rsidTr="009966F4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CB0" w:rsidRPr="00E4663F" w:rsidRDefault="00D70CB0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CB0" w:rsidRPr="00E4663F" w:rsidRDefault="00D70CB0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CB0" w:rsidRPr="00E4663F" w:rsidRDefault="00D70CB0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CB0" w:rsidRPr="00E4663F" w:rsidRDefault="00D70CB0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CB0" w:rsidRPr="00E4663F" w:rsidRDefault="00D70CB0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CB0" w:rsidRPr="00E4663F" w:rsidRDefault="00D70CB0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CB0" w:rsidRPr="00E4663F" w:rsidRDefault="00D70CB0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CB0" w:rsidRPr="00E4663F" w:rsidRDefault="00D70CB0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CB0" w:rsidRPr="00E4663F" w:rsidRDefault="00D70CB0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CB0" w:rsidRPr="00E4663F" w:rsidRDefault="00D70CB0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CB0" w:rsidRPr="00E4663F" w:rsidRDefault="00D70CB0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CB0" w:rsidRPr="00E4663F" w:rsidRDefault="00D70CB0" w:rsidP="00D70C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CB0" w:rsidRPr="00E4663F" w:rsidRDefault="00D70CB0" w:rsidP="00D70C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CB0" w:rsidRPr="00E4663F" w:rsidRDefault="00D70CB0" w:rsidP="00D70C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D70CB0" w:rsidRPr="00E4663F" w:rsidTr="009966F4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CB0" w:rsidRPr="00E4663F" w:rsidRDefault="009400C0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9400C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31900О.99.0.БВ27АБ070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CB0" w:rsidRPr="00E4663F" w:rsidRDefault="00D70CB0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Легкая атлетик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CB0" w:rsidRPr="00E4663F" w:rsidRDefault="00D70CB0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CB0" w:rsidRPr="00E4663F" w:rsidRDefault="00D70CB0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CB0" w:rsidRPr="00E4663F" w:rsidRDefault="0006615C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этап совершенствования спортивного мастер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CB0" w:rsidRPr="00E4663F" w:rsidRDefault="00D70CB0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CB0" w:rsidRPr="00E4663F" w:rsidRDefault="0006615C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Доля лиц, прошедших спортивную подготовку на этапе совершенствования спортивного мастерства и зачисленных на этап высшего спортивного мастерства;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CB0" w:rsidRPr="00E4663F" w:rsidRDefault="00D70CB0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 xml:space="preserve">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CB0" w:rsidRPr="00E4663F" w:rsidRDefault="00D70CB0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CB0" w:rsidRPr="00E4663F" w:rsidRDefault="00D70CB0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 xml:space="preserve">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CB0" w:rsidRDefault="00D70CB0" w:rsidP="00E33A83">
            <w:r w:rsidRPr="00490812">
              <w:rPr>
                <w:rFonts w:ascii="Times New Roman" w:hAnsi="Times New Roman" w:cs="Times New Roman"/>
                <w:sz w:val="20"/>
                <w:szCs w:val="20"/>
              </w:rPr>
              <w:t>5 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CB0" w:rsidRDefault="00D70CB0" w:rsidP="00E33A83">
            <w:r w:rsidRPr="00490812">
              <w:rPr>
                <w:rFonts w:ascii="Times New Roman" w:hAnsi="Times New Roman" w:cs="Times New Roman"/>
                <w:sz w:val="20"/>
                <w:szCs w:val="20"/>
              </w:rPr>
              <w:t>5 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CB0" w:rsidRPr="00E4663F" w:rsidRDefault="00AE2BBE" w:rsidP="003E56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2BBE">
              <w:rPr>
                <w:rFonts w:ascii="Times New Roman" w:hAnsi="Times New Roman" w:cs="Times New Roman"/>
                <w:sz w:val="20"/>
                <w:szCs w:val="20"/>
              </w:rPr>
              <w:t>5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CB0" w:rsidRPr="00E4663F" w:rsidRDefault="00D70CB0" w:rsidP="003E56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F20F0" w:rsidRPr="00E4663F" w:rsidRDefault="007F20F0" w:rsidP="00E33A83">
      <w:pPr>
        <w:pStyle w:val="ConsPlusNonformat"/>
        <w:widowControl/>
        <w:jc w:val="both"/>
        <w:rPr>
          <w:rFonts w:ascii="Times New Roman" w:hAnsi="Times New Roman" w:cs="Times New Roman"/>
        </w:rPr>
      </w:pPr>
    </w:p>
    <w:p w:rsidR="00AE5436" w:rsidRPr="00E4663F" w:rsidRDefault="00AE5436" w:rsidP="00E33A83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E4663F">
        <w:rPr>
          <w:rFonts w:ascii="Times New Roman" w:hAnsi="Times New Roman" w:cs="Times New Roman"/>
        </w:rPr>
        <w:t>Допустимые  отклонения от установленных показателей качества государственной услуги, при которых государственное задание считается выполненным в (%): 5%</w:t>
      </w:r>
    </w:p>
    <w:p w:rsidR="007F20F0" w:rsidRPr="00E4663F" w:rsidRDefault="007F20F0" w:rsidP="00E33A83">
      <w:pPr>
        <w:pStyle w:val="ConsPlusNonformat"/>
        <w:widowControl/>
        <w:jc w:val="both"/>
        <w:rPr>
          <w:rFonts w:ascii="Times New Roman" w:hAnsi="Times New Roman" w:cs="Times New Roman"/>
        </w:rPr>
      </w:pPr>
    </w:p>
    <w:p w:rsidR="007F20F0" w:rsidRPr="00E4663F" w:rsidRDefault="007F20F0" w:rsidP="00E33A83">
      <w:pPr>
        <w:pStyle w:val="ConsPlusNonformat"/>
        <w:widowControl/>
        <w:rPr>
          <w:rFonts w:ascii="Times New Roman" w:hAnsi="Times New Roman" w:cs="Times New Roman"/>
        </w:rPr>
      </w:pPr>
      <w:r w:rsidRPr="00E4663F">
        <w:rPr>
          <w:rFonts w:ascii="Times New Roman" w:hAnsi="Times New Roman" w:cs="Times New Roman"/>
        </w:rPr>
        <w:t>3.2. Объем государственной услуги (в натуральных показателях).</w:t>
      </w:r>
    </w:p>
    <w:tbl>
      <w:tblPr>
        <w:tblW w:w="1622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991"/>
        <w:gridCol w:w="992"/>
        <w:gridCol w:w="993"/>
        <w:gridCol w:w="992"/>
        <w:gridCol w:w="992"/>
        <w:gridCol w:w="1559"/>
        <w:gridCol w:w="993"/>
        <w:gridCol w:w="567"/>
        <w:gridCol w:w="992"/>
        <w:gridCol w:w="850"/>
        <w:gridCol w:w="851"/>
        <w:gridCol w:w="850"/>
        <w:gridCol w:w="851"/>
        <w:gridCol w:w="967"/>
        <w:gridCol w:w="967"/>
        <w:gridCol w:w="967"/>
      </w:tblGrid>
      <w:tr w:rsidR="00DD0C96" w:rsidRPr="00E4663F" w:rsidTr="003E56AE"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C96" w:rsidRPr="00E4663F" w:rsidRDefault="009559DE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29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C96" w:rsidRPr="00E4663F" w:rsidRDefault="00DD0C96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, </w:t>
            </w:r>
          </w:p>
          <w:p w:rsidR="00DD0C96" w:rsidRPr="00E4663F" w:rsidRDefault="00DD0C96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 xml:space="preserve">характеризующий </w:t>
            </w:r>
          </w:p>
          <w:p w:rsidR="00DD0C96" w:rsidRPr="00E4663F" w:rsidRDefault="00DD0C96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содержание государственной услуги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C96" w:rsidRPr="00E4663F" w:rsidRDefault="00DD0C96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, </w:t>
            </w:r>
          </w:p>
          <w:p w:rsidR="00DD0C96" w:rsidRPr="00E4663F" w:rsidRDefault="00DD0C96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характеризующий</w:t>
            </w:r>
            <w:proofErr w:type="gramEnd"/>
            <w:r w:rsidRPr="00E4663F">
              <w:rPr>
                <w:rFonts w:ascii="Times New Roman" w:hAnsi="Times New Roman" w:cs="Times New Roman"/>
                <w:sz w:val="20"/>
                <w:szCs w:val="20"/>
              </w:rPr>
              <w:t xml:space="preserve"> условия (формы) оказания </w:t>
            </w:r>
          </w:p>
          <w:p w:rsidR="00DD0C96" w:rsidRPr="00E4663F" w:rsidRDefault="00DD0C96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государственной услуги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C96" w:rsidRPr="00E4663F" w:rsidRDefault="00DD0C96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 объема </w:t>
            </w:r>
          </w:p>
          <w:p w:rsidR="00DD0C96" w:rsidRPr="00E4663F" w:rsidRDefault="00DD0C96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государственной услуги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C96" w:rsidRPr="00E4663F" w:rsidRDefault="00DD0C96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 xml:space="preserve">Значение показателя </w:t>
            </w:r>
          </w:p>
          <w:p w:rsidR="00DD0C96" w:rsidRPr="00E4663F" w:rsidRDefault="00DD0C96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объема государственной услуги</w:t>
            </w:r>
          </w:p>
        </w:tc>
        <w:tc>
          <w:tcPr>
            <w:tcW w:w="2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C96" w:rsidRPr="00D027B3" w:rsidRDefault="00DD0C96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Среднегодовой размер платы (цена, тариф</w:t>
            </w:r>
            <w:r w:rsidR="00D027B3" w:rsidRPr="00D027B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proofErr w:type="gramEnd"/>
          </w:p>
        </w:tc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C96" w:rsidRPr="00E4663F" w:rsidRDefault="00DD0C96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CEB">
              <w:rPr>
                <w:rFonts w:ascii="Times New Roman" w:hAnsi="Times New Roman" w:cs="Times New Roman"/>
                <w:sz w:val="20"/>
                <w:szCs w:val="20"/>
              </w:rPr>
              <w:t xml:space="preserve">Допустимые (возможные) отклонения от установленных показателе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ачества государственной услуги</w:t>
            </w:r>
          </w:p>
        </w:tc>
      </w:tr>
      <w:tr w:rsidR="00DD0C96" w:rsidRPr="00E4663F" w:rsidTr="003E56AE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C96" w:rsidRPr="00E4663F" w:rsidRDefault="00DD0C96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C96" w:rsidRPr="00E4663F" w:rsidRDefault="00DD0C96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C96" w:rsidRPr="00E4663F" w:rsidRDefault="00DD0C96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C96" w:rsidRPr="00E4663F" w:rsidRDefault="00DD0C96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C96" w:rsidRPr="00E4663F" w:rsidRDefault="00DD0C96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единица</w:t>
            </w:r>
          </w:p>
          <w:p w:rsidR="00DD0C96" w:rsidRPr="00E4663F" w:rsidRDefault="00DD0C96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измерения по ОКЕ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C96" w:rsidRPr="00E4663F" w:rsidRDefault="00DD0C96" w:rsidP="00E90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730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 xml:space="preserve"> год (очередной финансовый год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C96" w:rsidRPr="00E4663F" w:rsidRDefault="00DD0C96" w:rsidP="00E90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7308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 xml:space="preserve">год </w:t>
            </w:r>
          </w:p>
          <w:p w:rsidR="00DD0C96" w:rsidRPr="00E4663F" w:rsidRDefault="00DD0C96" w:rsidP="00E90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(1-й год планового период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C96" w:rsidRPr="00E4663F" w:rsidRDefault="00DD0C96" w:rsidP="00E90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B7308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 xml:space="preserve"> год </w:t>
            </w:r>
          </w:p>
          <w:p w:rsidR="00DD0C96" w:rsidRPr="00E4663F" w:rsidRDefault="00DD0C96" w:rsidP="00E90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(2-й год планового период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C96" w:rsidRPr="00E4663F" w:rsidRDefault="00DD0C96" w:rsidP="00E90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730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 xml:space="preserve"> год (очередной финансовый год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C96" w:rsidRPr="00E4663F" w:rsidRDefault="00DD0C96" w:rsidP="00E90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7308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 xml:space="preserve">год </w:t>
            </w:r>
          </w:p>
          <w:p w:rsidR="00DD0C96" w:rsidRPr="00E4663F" w:rsidRDefault="00DD0C96" w:rsidP="00E90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(1-й год планового периода)</w:t>
            </w:r>
          </w:p>
        </w:tc>
        <w:tc>
          <w:tcPr>
            <w:tcW w:w="9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C96" w:rsidRPr="00E4663F" w:rsidRDefault="00DD0C96" w:rsidP="00E90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B7308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 xml:space="preserve"> год </w:t>
            </w:r>
          </w:p>
          <w:p w:rsidR="00DD0C96" w:rsidRPr="00E4663F" w:rsidRDefault="00DD0C96" w:rsidP="00E90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(2-й год планового периода)</w:t>
            </w:r>
          </w:p>
        </w:tc>
        <w:tc>
          <w:tcPr>
            <w:tcW w:w="9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0C96" w:rsidRPr="00827CEB" w:rsidRDefault="00DD0C96" w:rsidP="003E56AE">
            <w:pPr>
              <w:pStyle w:val="ConsPlusNormal"/>
              <w:ind w:firstLine="0"/>
              <w:rPr>
                <w:rFonts w:ascii="Times New Roman" w:eastAsiaTheme="minorEastAsia" w:hAnsi="Times New Roman" w:cs="Times New Roman"/>
              </w:rPr>
            </w:pPr>
            <w:r w:rsidRPr="00827CEB">
              <w:rPr>
                <w:rFonts w:ascii="Times New Roman" w:eastAsiaTheme="minorEastAsia" w:hAnsi="Times New Roman" w:cs="Times New Roman"/>
              </w:rPr>
              <w:t>в процентах</w:t>
            </w:r>
          </w:p>
        </w:tc>
        <w:tc>
          <w:tcPr>
            <w:tcW w:w="9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0C96" w:rsidRPr="00827CEB" w:rsidRDefault="00DD0C96" w:rsidP="003E56AE">
            <w:pPr>
              <w:pStyle w:val="ConsPlusNormal"/>
              <w:ind w:firstLine="0"/>
              <w:rPr>
                <w:rFonts w:ascii="Times New Roman" w:eastAsiaTheme="minorEastAsia" w:hAnsi="Times New Roman" w:cs="Times New Roman"/>
              </w:rPr>
            </w:pPr>
            <w:r w:rsidRPr="00827CEB">
              <w:rPr>
                <w:rFonts w:ascii="Times New Roman" w:eastAsiaTheme="minorEastAsia" w:hAnsi="Times New Roman" w:cs="Times New Roman"/>
              </w:rPr>
              <w:t>в абсолютных показателях</w:t>
            </w:r>
          </w:p>
        </w:tc>
      </w:tr>
      <w:tr w:rsidR="00DD0C96" w:rsidRPr="00E4663F" w:rsidTr="003E56AE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C96" w:rsidRPr="00E4663F" w:rsidRDefault="00DD0C96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C96" w:rsidRPr="00E4663F" w:rsidRDefault="00DD0C96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C96" w:rsidRPr="00E4663F" w:rsidRDefault="00DD0C96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C96" w:rsidRPr="00E4663F" w:rsidRDefault="00DD0C96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C96" w:rsidRPr="00E4663F" w:rsidRDefault="00DD0C96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C96" w:rsidRPr="00E4663F" w:rsidRDefault="00DD0C96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C96" w:rsidRPr="00E4663F" w:rsidRDefault="00DD0C96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C96" w:rsidRPr="00E4663F" w:rsidRDefault="00DD0C96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C96" w:rsidRPr="00E4663F" w:rsidRDefault="00DD0C96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C96" w:rsidRPr="00E4663F" w:rsidRDefault="00DD0C96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C96" w:rsidRPr="00E4663F" w:rsidRDefault="00DD0C96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C96" w:rsidRPr="00E4663F" w:rsidRDefault="00DD0C96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C96" w:rsidRPr="00E4663F" w:rsidRDefault="00DD0C96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C96" w:rsidRPr="00E4663F" w:rsidRDefault="00DD0C96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C96" w:rsidRPr="00E4663F" w:rsidRDefault="00DD0C96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0C96" w:rsidRPr="00E4663F" w:rsidRDefault="00DD0C96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0C96" w:rsidRPr="00E4663F" w:rsidRDefault="00DD0C96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21F6" w:rsidRPr="00E4663F" w:rsidTr="007721FD">
        <w:trPr>
          <w:trHeight w:val="276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1F6" w:rsidRPr="00E4663F" w:rsidRDefault="00D221F6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1F6" w:rsidRPr="00E4663F" w:rsidRDefault="00EE44D4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Вид спор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1F6" w:rsidRPr="00E4663F" w:rsidRDefault="00D221F6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1F6" w:rsidRPr="00E4663F" w:rsidRDefault="00D221F6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1F6" w:rsidRPr="00E4663F" w:rsidRDefault="00D221F6" w:rsidP="007721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Этапы спортивной подготов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1FD" w:rsidRPr="00E4663F" w:rsidRDefault="007721FD" w:rsidP="007721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_______</w:t>
            </w:r>
          </w:p>
          <w:p w:rsidR="00D221F6" w:rsidRPr="00E4663F" w:rsidRDefault="007721FD" w:rsidP="007721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(наименование показателя</w:t>
            </w:r>
            <w:proofErr w:type="gramEnd"/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1F6" w:rsidRPr="00E4663F" w:rsidRDefault="00D221F6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1F6" w:rsidRPr="00E4663F" w:rsidRDefault="00D221F6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1F6" w:rsidRPr="00E4663F" w:rsidRDefault="00D221F6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1F6" w:rsidRPr="00E4663F" w:rsidRDefault="00D221F6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1F6" w:rsidRPr="00E4663F" w:rsidRDefault="00D221F6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1F6" w:rsidRPr="00E4663F" w:rsidRDefault="00D221F6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1F6" w:rsidRPr="00E4663F" w:rsidRDefault="00D221F6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1F6" w:rsidRPr="00E4663F" w:rsidRDefault="00D221F6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1F6" w:rsidRPr="00E4663F" w:rsidRDefault="00D221F6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1F6" w:rsidRPr="00E4663F" w:rsidRDefault="00D221F6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1F6" w:rsidRPr="00E4663F" w:rsidRDefault="00D221F6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0C96" w:rsidRPr="00E4663F" w:rsidTr="009966F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C96" w:rsidRPr="00E4663F" w:rsidRDefault="00DD0C96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C96" w:rsidRPr="00E4663F" w:rsidRDefault="00DD0C96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C96" w:rsidRPr="00E4663F" w:rsidRDefault="00DD0C96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C96" w:rsidRPr="00E4663F" w:rsidRDefault="00DD0C96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C96" w:rsidRPr="00E4663F" w:rsidRDefault="00DD0C96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C96" w:rsidRPr="00E4663F" w:rsidRDefault="00DD0C96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C96" w:rsidRPr="00E4663F" w:rsidRDefault="00DD0C96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C96" w:rsidRPr="00E4663F" w:rsidRDefault="00DD0C96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C96" w:rsidRPr="00E4663F" w:rsidRDefault="00DD0C96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C96" w:rsidRPr="00E4663F" w:rsidRDefault="00DD0C96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C96" w:rsidRPr="00E4663F" w:rsidRDefault="00DD0C96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C96" w:rsidRPr="00E4663F" w:rsidRDefault="00DD0C96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C96" w:rsidRPr="00E4663F" w:rsidRDefault="00DD0C96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C96" w:rsidRPr="00E4663F" w:rsidRDefault="00DD0C96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C96" w:rsidRPr="00E4663F" w:rsidRDefault="00DD0C96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C96" w:rsidRPr="00E4663F" w:rsidRDefault="00DD0C96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C96" w:rsidRPr="00E4663F" w:rsidRDefault="00DD0C96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</w:tr>
      <w:tr w:rsidR="00DD0C96" w:rsidRPr="00E4663F" w:rsidTr="009966F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C96" w:rsidRPr="00E4663F" w:rsidRDefault="00EE38E9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38E9">
              <w:rPr>
                <w:rFonts w:ascii="Times New Roman" w:hAnsi="Times New Roman" w:cs="Times New Roman"/>
                <w:sz w:val="20"/>
                <w:szCs w:val="20"/>
              </w:rPr>
              <w:t>931900О.99.0.БВ27АБ0700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C96" w:rsidRPr="00E4663F" w:rsidRDefault="00DD0C96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Легкая атле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C96" w:rsidRPr="00E4663F" w:rsidRDefault="00DD0C96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C96" w:rsidRPr="00E4663F" w:rsidRDefault="00DD0C96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C96" w:rsidRPr="00E4663F" w:rsidRDefault="0006615C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этап совершенствования спортивного мастер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C96" w:rsidRPr="00E4663F" w:rsidRDefault="00DD0C96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C96" w:rsidRPr="00E4663F" w:rsidRDefault="0006615C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 xml:space="preserve">Доля лиц, прошедших спортивную подготовку на этапе совершенствования спортивного мастерства и зачисленных на этап </w:t>
            </w:r>
            <w:r w:rsidRPr="00E466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сшего спортивного мастерства;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C96" w:rsidRPr="00E4663F" w:rsidRDefault="00DD0C96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е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C96" w:rsidRPr="00E4663F" w:rsidRDefault="00DD0C96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C96" w:rsidRPr="00E4663F" w:rsidRDefault="00B7308A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C96" w:rsidRPr="00E4663F" w:rsidRDefault="00B7308A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C96" w:rsidRPr="00E4663F" w:rsidRDefault="00955F1A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C96" w:rsidRPr="00E4663F" w:rsidRDefault="00DD0C96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C96" w:rsidRPr="00E4663F" w:rsidRDefault="00DD0C96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C96" w:rsidRPr="00E4663F" w:rsidRDefault="00DD0C96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C96" w:rsidRPr="00E4663F" w:rsidRDefault="00AE2BBE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2BBE">
              <w:rPr>
                <w:rFonts w:ascii="Times New Roman" w:hAnsi="Times New Roman" w:cs="Times New Roman"/>
                <w:sz w:val="20"/>
                <w:szCs w:val="20"/>
              </w:rPr>
              <w:t>5%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C96" w:rsidRPr="00E4663F" w:rsidRDefault="00DD0C96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E5436" w:rsidRPr="00E4663F" w:rsidRDefault="00AE5436" w:rsidP="00E33A83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E4663F">
        <w:rPr>
          <w:rFonts w:ascii="Times New Roman" w:hAnsi="Times New Roman" w:cs="Times New Roman"/>
        </w:rPr>
        <w:lastRenderedPageBreak/>
        <w:t>Допустимые  отклонения от установленных показателей качества государственной услуги, при которых государственное задание считается выполненным в (%): 5%</w:t>
      </w:r>
    </w:p>
    <w:p w:rsidR="007F20F0" w:rsidRPr="00E4663F" w:rsidRDefault="007F20F0" w:rsidP="00E33A83">
      <w:pPr>
        <w:pStyle w:val="ConsPlusNonformat"/>
        <w:widowControl/>
        <w:rPr>
          <w:rFonts w:ascii="Times New Roman" w:hAnsi="Times New Roman" w:cs="Times New Roman"/>
        </w:rPr>
      </w:pPr>
      <w:r w:rsidRPr="00E4663F">
        <w:rPr>
          <w:rFonts w:ascii="Times New Roman" w:hAnsi="Times New Roman" w:cs="Times New Roman"/>
        </w:rPr>
        <w:t>4. Порядок оказания государственной услуги.</w:t>
      </w:r>
    </w:p>
    <w:p w:rsidR="007F20F0" w:rsidRPr="00E4663F" w:rsidRDefault="007F20F0" w:rsidP="00E33A83">
      <w:pPr>
        <w:pStyle w:val="ConsPlusNonformat"/>
        <w:widowControl/>
        <w:rPr>
          <w:rFonts w:ascii="Times New Roman" w:hAnsi="Times New Roman" w:cs="Times New Roman"/>
        </w:rPr>
      </w:pPr>
      <w:r w:rsidRPr="00E4663F">
        <w:rPr>
          <w:rFonts w:ascii="Times New Roman" w:hAnsi="Times New Roman" w:cs="Times New Roman"/>
        </w:rPr>
        <w:t>4.1. Нормативные   правовые   акты,   регулирующие   порядок   оказания государственной услуги:</w:t>
      </w:r>
    </w:p>
    <w:p w:rsidR="00D143D1" w:rsidRPr="00E4663F" w:rsidRDefault="00D143D1" w:rsidP="00E33A8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4663F">
        <w:rPr>
          <w:rFonts w:ascii="Times New Roman" w:hAnsi="Times New Roman" w:cs="Times New Roman"/>
          <w:sz w:val="20"/>
          <w:szCs w:val="20"/>
        </w:rPr>
        <w:t>1.Федеральный закон от 04.12.2007 № 329-ФЗ «О физической культуре и спорте в Российской Федерации»</w:t>
      </w:r>
      <w:r w:rsidRPr="00E4663F">
        <w:rPr>
          <w:rFonts w:ascii="Times New Roman" w:hAnsi="Times New Roman" w:cs="Times New Roman"/>
          <w:sz w:val="20"/>
          <w:szCs w:val="20"/>
        </w:rPr>
        <w:br/>
        <w:t>2. Закон Республики Бурятия от 01.02.1996 г. № 250-</w:t>
      </w:r>
      <w:r w:rsidRPr="00E4663F">
        <w:rPr>
          <w:rFonts w:ascii="Times New Roman" w:hAnsi="Times New Roman" w:cs="Times New Roman"/>
          <w:sz w:val="20"/>
          <w:szCs w:val="20"/>
          <w:lang w:val="en-US"/>
        </w:rPr>
        <w:t>I</w:t>
      </w:r>
      <w:r w:rsidRPr="00E4663F">
        <w:rPr>
          <w:rFonts w:ascii="Times New Roman" w:hAnsi="Times New Roman" w:cs="Times New Roman"/>
          <w:sz w:val="20"/>
          <w:szCs w:val="20"/>
        </w:rPr>
        <w:t xml:space="preserve"> «О физической культуре и спорте» </w:t>
      </w:r>
    </w:p>
    <w:p w:rsidR="00D143D1" w:rsidRPr="00E4663F" w:rsidRDefault="00D143D1" w:rsidP="00E33A8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4663F">
        <w:rPr>
          <w:rFonts w:ascii="Times New Roman" w:hAnsi="Times New Roman" w:cs="Times New Roman"/>
          <w:sz w:val="20"/>
          <w:szCs w:val="20"/>
        </w:rPr>
        <w:t xml:space="preserve">3. </w:t>
      </w:r>
      <w:r w:rsidR="00F71E32">
        <w:rPr>
          <w:rFonts w:ascii="Times New Roman" w:hAnsi="Times New Roman" w:cs="Times New Roman"/>
          <w:sz w:val="20"/>
          <w:szCs w:val="20"/>
        </w:rPr>
        <w:t>Постановление Правительства РБ от 28.12.2017 N 633 « Об утверждении Порядка формирования, ведения и утверждения Регионального перечня (классификатора) государственных (муниципальных) услуг и работ»</w:t>
      </w:r>
    </w:p>
    <w:p w:rsidR="007F20F0" w:rsidRPr="00E4663F" w:rsidRDefault="007F20F0" w:rsidP="00E33A83">
      <w:pPr>
        <w:pStyle w:val="ConsPlusNonformat"/>
        <w:widowControl/>
        <w:rPr>
          <w:rFonts w:ascii="Times New Roman" w:hAnsi="Times New Roman" w:cs="Times New Roman"/>
        </w:rPr>
      </w:pPr>
      <w:r w:rsidRPr="00E4663F">
        <w:rPr>
          <w:rFonts w:ascii="Times New Roman" w:hAnsi="Times New Roman" w:cs="Times New Roman"/>
        </w:rPr>
        <w:t xml:space="preserve"> 4.2. Порядок информирования потенциальных  потребителей государственной услуги.</w:t>
      </w:r>
    </w:p>
    <w:p w:rsidR="007F20F0" w:rsidRPr="00E4663F" w:rsidRDefault="007F20F0" w:rsidP="00E33A83">
      <w:pPr>
        <w:pStyle w:val="ConsPlusNonformat"/>
        <w:widowControl/>
        <w:rPr>
          <w:rFonts w:ascii="Times New Roman" w:hAnsi="Times New Roman" w:cs="Times New Roman"/>
        </w:rPr>
      </w:pPr>
    </w:p>
    <w:tbl>
      <w:tblPr>
        <w:tblW w:w="1494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80"/>
        <w:gridCol w:w="5220"/>
        <w:gridCol w:w="4140"/>
      </w:tblGrid>
      <w:tr w:rsidR="007F20F0" w:rsidRPr="00E4663F" w:rsidTr="00CD3893">
        <w:trPr>
          <w:cantSplit/>
          <w:trHeight w:val="360"/>
        </w:trPr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20F0" w:rsidRPr="00E4663F" w:rsidRDefault="007F20F0" w:rsidP="00E33A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4663F">
              <w:rPr>
                <w:rFonts w:ascii="Times New Roman" w:hAnsi="Times New Roman" w:cs="Times New Roman"/>
              </w:rPr>
              <w:t>Способ информирования</w:t>
            </w:r>
          </w:p>
        </w:tc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20F0" w:rsidRPr="00E4663F" w:rsidRDefault="007F20F0" w:rsidP="00E33A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4663F">
              <w:rPr>
                <w:rFonts w:ascii="Times New Roman" w:hAnsi="Times New Roman" w:cs="Times New Roman"/>
              </w:rPr>
              <w:t xml:space="preserve">Состав размещаемой (доводимой) </w:t>
            </w:r>
            <w:r w:rsidRPr="00E4663F">
              <w:rPr>
                <w:rFonts w:ascii="Times New Roman" w:hAnsi="Times New Roman" w:cs="Times New Roman"/>
              </w:rPr>
              <w:br/>
              <w:t>информации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20F0" w:rsidRPr="00E4663F" w:rsidRDefault="007F20F0" w:rsidP="00E33A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4663F">
              <w:rPr>
                <w:rFonts w:ascii="Times New Roman" w:hAnsi="Times New Roman" w:cs="Times New Roman"/>
              </w:rPr>
              <w:t xml:space="preserve">Частота обновления </w:t>
            </w:r>
            <w:r w:rsidRPr="00E4663F">
              <w:rPr>
                <w:rFonts w:ascii="Times New Roman" w:hAnsi="Times New Roman" w:cs="Times New Roman"/>
              </w:rPr>
              <w:br/>
              <w:t>информации</w:t>
            </w:r>
          </w:p>
        </w:tc>
      </w:tr>
      <w:tr w:rsidR="007F20F0" w:rsidRPr="00E4663F" w:rsidTr="00CD3893">
        <w:trPr>
          <w:cantSplit/>
          <w:trHeight w:val="240"/>
        </w:trPr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20F0" w:rsidRPr="00E4663F" w:rsidRDefault="007F20F0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Style w:val="FontStyle31"/>
                <w:sz w:val="20"/>
                <w:szCs w:val="20"/>
              </w:rPr>
              <w:t xml:space="preserve">Размещение информации в сети Интернет по адресу </w:t>
            </w:r>
            <w:hyperlink r:id="rId21" w:history="1">
              <w:r w:rsidRPr="00E4663F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www</w:t>
              </w:r>
              <w:r w:rsidRPr="00E4663F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Pr="00E4663F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baikal</w:t>
              </w:r>
              <w:proofErr w:type="spellEnd"/>
            </w:hyperlink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E466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limp</w:t>
            </w:r>
            <w:proofErr w:type="spellEnd"/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E466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</w:tc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20F0" w:rsidRPr="00E4663F" w:rsidRDefault="007F20F0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 xml:space="preserve">Условия приема, контактная информация </w:t>
            </w:r>
          </w:p>
        </w:tc>
        <w:tc>
          <w:tcPr>
            <w:tcW w:w="41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0F0" w:rsidRPr="00E4663F" w:rsidRDefault="007F20F0" w:rsidP="00E33A8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7F20F0" w:rsidRPr="00E4663F" w:rsidRDefault="007F20F0" w:rsidP="00E33A8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7F20F0" w:rsidRPr="00E4663F" w:rsidRDefault="007F20F0" w:rsidP="00E33A8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7F20F0" w:rsidRPr="00E4663F" w:rsidRDefault="007F20F0" w:rsidP="00E33A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4663F">
              <w:rPr>
                <w:rFonts w:ascii="Times New Roman" w:hAnsi="Times New Roman" w:cs="Times New Roman"/>
              </w:rPr>
              <w:t>По мере изменения данных</w:t>
            </w:r>
          </w:p>
        </w:tc>
      </w:tr>
      <w:tr w:rsidR="007F20F0" w:rsidRPr="00E4663F" w:rsidTr="00CD3893">
        <w:trPr>
          <w:cantSplit/>
          <w:trHeight w:val="240"/>
        </w:trPr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20F0" w:rsidRPr="00E4663F" w:rsidRDefault="007F20F0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Телефонная связь,  информационные письма</w:t>
            </w:r>
          </w:p>
        </w:tc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20F0" w:rsidRPr="00E4663F" w:rsidRDefault="007F20F0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Сведения о предоставлении</w:t>
            </w:r>
            <w:r w:rsidRPr="00E4663F">
              <w:rPr>
                <w:rFonts w:ascii="Times New Roman" w:hAnsi="Times New Roman" w:cs="Times New Roman"/>
                <w:sz w:val="20"/>
                <w:szCs w:val="20"/>
              </w:rPr>
              <w:br/>
              <w:t>государственной услуги</w:t>
            </w:r>
          </w:p>
        </w:tc>
        <w:tc>
          <w:tcPr>
            <w:tcW w:w="41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F20F0" w:rsidRPr="00E4663F" w:rsidRDefault="007F20F0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20F0" w:rsidRPr="00E4663F" w:rsidTr="00CD3893">
        <w:trPr>
          <w:cantSplit/>
          <w:trHeight w:val="240"/>
        </w:trPr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20F0" w:rsidRPr="00E4663F" w:rsidRDefault="007F20F0" w:rsidP="00E33A83">
            <w:pPr>
              <w:spacing w:after="0" w:line="240" w:lineRule="auto"/>
              <w:rPr>
                <w:rStyle w:val="FontStyle31"/>
                <w:sz w:val="20"/>
                <w:szCs w:val="20"/>
              </w:rPr>
            </w:pPr>
            <w:r w:rsidRPr="00E4663F">
              <w:rPr>
                <w:rStyle w:val="FontStyle31"/>
                <w:sz w:val="20"/>
                <w:szCs w:val="20"/>
              </w:rPr>
              <w:t>Размещение информации на информационных стендах</w:t>
            </w:r>
          </w:p>
        </w:tc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20F0" w:rsidRPr="00E4663F" w:rsidRDefault="007F20F0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 xml:space="preserve">Условия зачисления, контактная информация, сведения по отдельным учредительным документам  </w:t>
            </w:r>
          </w:p>
        </w:tc>
        <w:tc>
          <w:tcPr>
            <w:tcW w:w="41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F20F0" w:rsidRPr="00E4663F" w:rsidRDefault="007F20F0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F20F0" w:rsidRPr="00E4663F" w:rsidRDefault="007F20F0" w:rsidP="00E33A83">
      <w:pPr>
        <w:pStyle w:val="ConsPlusNonformat"/>
        <w:widowControl/>
        <w:jc w:val="center"/>
        <w:rPr>
          <w:rFonts w:ascii="Times New Roman" w:hAnsi="Times New Roman" w:cs="Times New Roman"/>
        </w:rPr>
      </w:pPr>
    </w:p>
    <w:p w:rsidR="00D6490F" w:rsidRPr="00E4663F" w:rsidRDefault="00D338CA" w:rsidP="00E33A83">
      <w:pPr>
        <w:pStyle w:val="ConsPlusNonformat"/>
        <w:widowControl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ЗДЕЛ 14</w:t>
      </w:r>
    </w:p>
    <w:p w:rsidR="00D6490F" w:rsidRPr="00E4663F" w:rsidRDefault="00D6490F" w:rsidP="00E33A83">
      <w:pPr>
        <w:pStyle w:val="ConsPlusNonformat"/>
        <w:widowControl/>
        <w:jc w:val="center"/>
        <w:rPr>
          <w:rFonts w:ascii="Times New Roman" w:hAnsi="Times New Roman" w:cs="Times New Roman"/>
        </w:rPr>
      </w:pPr>
    </w:p>
    <w:tbl>
      <w:tblPr>
        <w:tblpPr w:leftFromText="180" w:rightFromText="180" w:vertAnchor="text" w:horzAnchor="page" w:tblpX="12889" w:tblpY="-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43"/>
      </w:tblGrid>
      <w:tr w:rsidR="00F61258" w:rsidRPr="00E4663F" w:rsidTr="00CD3893">
        <w:trPr>
          <w:trHeight w:val="779"/>
        </w:trPr>
        <w:tc>
          <w:tcPr>
            <w:tcW w:w="2043" w:type="dxa"/>
          </w:tcPr>
          <w:p w:rsidR="004F74F8" w:rsidRDefault="004F74F8" w:rsidP="004F7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74F8" w:rsidRDefault="004F74F8" w:rsidP="004F7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BF8">
              <w:rPr>
                <w:rFonts w:ascii="Times New Roman" w:hAnsi="Times New Roman" w:cs="Times New Roman"/>
                <w:sz w:val="20"/>
                <w:szCs w:val="20"/>
              </w:rPr>
              <w:t>55.001.0</w:t>
            </w:r>
          </w:p>
          <w:p w:rsidR="00F61258" w:rsidRPr="00E4663F" w:rsidRDefault="00F61258" w:rsidP="00E33A83">
            <w:pPr>
              <w:shd w:val="clear" w:color="auto" w:fill="E7F5FA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B5B3A" w:rsidRPr="00E4663F" w:rsidRDefault="00F61258" w:rsidP="004B5B3A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E4663F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</w:t>
      </w:r>
      <w:r w:rsidR="004B5B3A" w:rsidRPr="009559DE">
        <w:rPr>
          <w:rFonts w:ascii="Times New Roman" w:hAnsi="Times New Roman" w:cs="Times New Roman"/>
        </w:rPr>
        <w:t xml:space="preserve">Код по </w:t>
      </w:r>
      <w:proofErr w:type="gramStart"/>
      <w:r w:rsidR="004B5B3A" w:rsidRPr="009559DE">
        <w:rPr>
          <w:rFonts w:ascii="Times New Roman" w:hAnsi="Times New Roman" w:cs="Times New Roman"/>
        </w:rPr>
        <w:t>общероссийскому</w:t>
      </w:r>
      <w:proofErr w:type="gramEnd"/>
    </w:p>
    <w:p w:rsidR="004B5B3A" w:rsidRPr="009559DE" w:rsidRDefault="004B5B3A" w:rsidP="004B5B3A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E4663F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</w:t>
      </w:r>
      <w:r w:rsidRPr="009559DE">
        <w:rPr>
          <w:rFonts w:ascii="Times New Roman" w:hAnsi="Times New Roman" w:cs="Times New Roman"/>
        </w:rPr>
        <w:t>базовому перечню или</w:t>
      </w:r>
    </w:p>
    <w:p w:rsidR="00F61258" w:rsidRPr="00E4663F" w:rsidRDefault="004B5B3A" w:rsidP="004B5B3A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E4663F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</w:t>
      </w:r>
      <w:r w:rsidRPr="009559DE">
        <w:rPr>
          <w:rFonts w:ascii="Times New Roman" w:hAnsi="Times New Roman" w:cs="Times New Roman"/>
        </w:rPr>
        <w:t>региональному перечню</w:t>
      </w:r>
    </w:p>
    <w:p w:rsidR="00D6490F" w:rsidRPr="00E4663F" w:rsidRDefault="00D6490F" w:rsidP="00E33A83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E4663F">
        <w:rPr>
          <w:rFonts w:ascii="Times New Roman" w:hAnsi="Times New Roman" w:cs="Times New Roman"/>
        </w:rPr>
        <w:t xml:space="preserve">    1. Наименование государственной услуги: </w:t>
      </w:r>
      <w:r w:rsidRPr="00E4663F">
        <w:rPr>
          <w:rFonts w:ascii="Times New Roman" w:hAnsi="Times New Roman" w:cs="Times New Roman"/>
          <w:u w:val="single"/>
        </w:rPr>
        <w:t xml:space="preserve">Спортивная подготовка по олимпийским видам спорта  </w:t>
      </w:r>
    </w:p>
    <w:p w:rsidR="00024E75" w:rsidRPr="00E4663F" w:rsidRDefault="00D6490F" w:rsidP="00E33A83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E4663F">
        <w:rPr>
          <w:rFonts w:ascii="Times New Roman" w:hAnsi="Times New Roman" w:cs="Times New Roman"/>
        </w:rPr>
        <w:t xml:space="preserve">    2. </w:t>
      </w:r>
      <w:r w:rsidR="00033EB7" w:rsidRPr="00E4663F">
        <w:rPr>
          <w:rFonts w:ascii="Times New Roman" w:hAnsi="Times New Roman" w:cs="Times New Roman"/>
        </w:rPr>
        <w:t>Категории потребителей</w:t>
      </w:r>
      <w:r w:rsidRPr="00E4663F">
        <w:rPr>
          <w:rFonts w:ascii="Times New Roman" w:hAnsi="Times New Roman" w:cs="Times New Roman"/>
        </w:rPr>
        <w:t xml:space="preserve"> государственной услуги: </w:t>
      </w:r>
      <w:r w:rsidR="00024E75" w:rsidRPr="00E4663F">
        <w:rPr>
          <w:rFonts w:ascii="Times New Roman" w:hAnsi="Times New Roman" w:cs="Times New Roman"/>
        </w:rPr>
        <w:t>Физические лица (граждане Российской Федерации)</w:t>
      </w:r>
    </w:p>
    <w:p w:rsidR="00D6490F" w:rsidRPr="00E4663F" w:rsidRDefault="00D6490F" w:rsidP="00E33A83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E4663F">
        <w:rPr>
          <w:rFonts w:ascii="Times New Roman" w:hAnsi="Times New Roman" w:cs="Times New Roman"/>
        </w:rPr>
        <w:t xml:space="preserve">    3. Показатели,  характеризующие качество и (или) объем государственной услуги:</w:t>
      </w:r>
    </w:p>
    <w:p w:rsidR="00D6490F" w:rsidRPr="00E4663F" w:rsidRDefault="00D6490F" w:rsidP="00E33A83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E4663F">
        <w:rPr>
          <w:rFonts w:ascii="Times New Roman" w:hAnsi="Times New Roman" w:cs="Times New Roman"/>
        </w:rPr>
        <w:t xml:space="preserve">    3.1. Показатели, характеризующие качество государственной услуги.</w:t>
      </w:r>
    </w:p>
    <w:tbl>
      <w:tblPr>
        <w:tblW w:w="1601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5"/>
        <w:gridCol w:w="1133"/>
        <w:gridCol w:w="1133"/>
        <w:gridCol w:w="1133"/>
        <w:gridCol w:w="1418"/>
        <w:gridCol w:w="1417"/>
        <w:gridCol w:w="1559"/>
        <w:gridCol w:w="993"/>
        <w:gridCol w:w="992"/>
        <w:gridCol w:w="992"/>
        <w:gridCol w:w="992"/>
        <w:gridCol w:w="993"/>
        <w:gridCol w:w="993"/>
        <w:gridCol w:w="993"/>
      </w:tblGrid>
      <w:tr w:rsidR="00FF3439" w:rsidRPr="00E4663F" w:rsidTr="003E56AE"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439" w:rsidRPr="00E4663F" w:rsidRDefault="009559DE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3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439" w:rsidRPr="00E4663F" w:rsidRDefault="00FF3439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439" w:rsidRPr="00E4663F" w:rsidRDefault="00FF3439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, </w:t>
            </w:r>
          </w:p>
          <w:p w:rsidR="00FF3439" w:rsidRPr="00E4663F" w:rsidRDefault="00FF3439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характеризующий</w:t>
            </w:r>
            <w:proofErr w:type="gramEnd"/>
            <w:r w:rsidRPr="00E4663F">
              <w:rPr>
                <w:rFonts w:ascii="Times New Roman" w:hAnsi="Times New Roman" w:cs="Times New Roman"/>
                <w:sz w:val="20"/>
                <w:szCs w:val="20"/>
              </w:rPr>
              <w:t xml:space="preserve"> условия (формы) оказания </w:t>
            </w:r>
          </w:p>
          <w:p w:rsidR="00FF3439" w:rsidRPr="00E4663F" w:rsidRDefault="00FF3439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государственной услуг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439" w:rsidRPr="00E4663F" w:rsidRDefault="00FF3439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 качества </w:t>
            </w:r>
          </w:p>
          <w:p w:rsidR="00FF3439" w:rsidRPr="00E4663F" w:rsidRDefault="00FF3439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государственной услуг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439" w:rsidRPr="00E4663F" w:rsidRDefault="00FF3439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 xml:space="preserve">Значение показателя </w:t>
            </w:r>
          </w:p>
          <w:p w:rsidR="00FF3439" w:rsidRPr="00E4663F" w:rsidRDefault="00FF3439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качества государственной услуги</w:t>
            </w:r>
          </w:p>
        </w:tc>
        <w:tc>
          <w:tcPr>
            <w:tcW w:w="19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3439" w:rsidRPr="00E4663F" w:rsidRDefault="00FF3439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CEB">
              <w:rPr>
                <w:rFonts w:ascii="Times New Roman" w:hAnsi="Times New Roman" w:cs="Times New Roman"/>
                <w:sz w:val="20"/>
                <w:szCs w:val="20"/>
              </w:rPr>
              <w:t xml:space="preserve">Допустимые (возможные) отклонения от установленных показателе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ачества государственной услуги</w:t>
            </w:r>
          </w:p>
        </w:tc>
      </w:tr>
      <w:tr w:rsidR="00FF3439" w:rsidRPr="00E4663F" w:rsidTr="003E56AE"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439" w:rsidRPr="00E4663F" w:rsidRDefault="00FF3439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439" w:rsidRPr="00E4663F" w:rsidRDefault="00FF3439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439" w:rsidRPr="00E4663F" w:rsidRDefault="00FF3439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439" w:rsidRPr="00E4663F" w:rsidRDefault="00FF3439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439" w:rsidRPr="00E4663F" w:rsidRDefault="00FF3439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единица</w:t>
            </w:r>
          </w:p>
          <w:p w:rsidR="00FF3439" w:rsidRPr="00E4663F" w:rsidRDefault="00FF3439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измерения по ОКЕ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439" w:rsidRPr="00E4663F" w:rsidRDefault="00FF3439" w:rsidP="00E90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55F1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 xml:space="preserve"> год (очередной финансовый год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439" w:rsidRPr="00E4663F" w:rsidRDefault="00FF3439" w:rsidP="00E90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55F1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 xml:space="preserve">год </w:t>
            </w:r>
          </w:p>
          <w:p w:rsidR="00FF3439" w:rsidRPr="00E4663F" w:rsidRDefault="00FF3439" w:rsidP="00E90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(1-й год планового периода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439" w:rsidRPr="00E4663F" w:rsidRDefault="00FF3439" w:rsidP="00E90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955F1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 xml:space="preserve"> год </w:t>
            </w:r>
          </w:p>
          <w:p w:rsidR="00FF3439" w:rsidRPr="00E4663F" w:rsidRDefault="00FF3439" w:rsidP="00E90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(2-й год планового периода)</w:t>
            </w: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439" w:rsidRPr="00E4663F" w:rsidRDefault="00FF3439" w:rsidP="00E90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21F6" w:rsidRPr="00E4663F" w:rsidTr="007721FD"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1F6" w:rsidRPr="00E4663F" w:rsidRDefault="00D221F6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1F6" w:rsidRPr="00E4663F" w:rsidRDefault="00EE44D4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Вид спорт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1F6" w:rsidRPr="00E4663F" w:rsidRDefault="00D221F6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______</w:t>
            </w:r>
          </w:p>
          <w:p w:rsidR="00D221F6" w:rsidRPr="00E4663F" w:rsidRDefault="00D221F6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1F6" w:rsidRPr="00E4663F" w:rsidRDefault="00D221F6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_______</w:t>
            </w:r>
          </w:p>
          <w:p w:rsidR="00D221F6" w:rsidRPr="00E4663F" w:rsidRDefault="00D221F6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1F6" w:rsidRPr="00E4663F" w:rsidRDefault="00D221F6" w:rsidP="007721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Этапы спортивной подготов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1FD" w:rsidRPr="00E4663F" w:rsidRDefault="007721FD" w:rsidP="007721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_______</w:t>
            </w:r>
          </w:p>
          <w:p w:rsidR="00D221F6" w:rsidRPr="00E4663F" w:rsidRDefault="007721FD" w:rsidP="007721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(наименование показателя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1F6" w:rsidRPr="00E4663F" w:rsidRDefault="00D221F6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1F6" w:rsidRPr="00E4663F" w:rsidRDefault="00D221F6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1F6" w:rsidRPr="00E4663F" w:rsidRDefault="00D221F6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1F6" w:rsidRPr="00E4663F" w:rsidRDefault="00D221F6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1F6" w:rsidRPr="00E4663F" w:rsidRDefault="00D221F6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1F6" w:rsidRPr="00E4663F" w:rsidRDefault="00D221F6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1F6" w:rsidRPr="00827CEB" w:rsidRDefault="00D221F6" w:rsidP="003E56AE">
            <w:pPr>
              <w:pStyle w:val="ConsPlusNormal"/>
              <w:ind w:firstLine="0"/>
              <w:rPr>
                <w:rFonts w:ascii="Times New Roman" w:eastAsiaTheme="minorEastAsia" w:hAnsi="Times New Roman" w:cs="Times New Roman"/>
              </w:rPr>
            </w:pPr>
            <w:r w:rsidRPr="00827CEB">
              <w:rPr>
                <w:rFonts w:ascii="Times New Roman" w:eastAsiaTheme="minorEastAsia" w:hAnsi="Times New Roman" w:cs="Times New Roman"/>
              </w:rPr>
              <w:t>в процента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1F6" w:rsidRPr="00827CEB" w:rsidRDefault="00D221F6" w:rsidP="003E56AE">
            <w:pPr>
              <w:pStyle w:val="ConsPlusNormal"/>
              <w:ind w:firstLine="0"/>
              <w:rPr>
                <w:rFonts w:ascii="Times New Roman" w:eastAsiaTheme="minorEastAsia" w:hAnsi="Times New Roman" w:cs="Times New Roman"/>
              </w:rPr>
            </w:pPr>
            <w:r w:rsidRPr="00827CEB">
              <w:rPr>
                <w:rFonts w:ascii="Times New Roman" w:eastAsiaTheme="minorEastAsia" w:hAnsi="Times New Roman" w:cs="Times New Roman"/>
              </w:rPr>
              <w:t>в абсолютных показателях</w:t>
            </w:r>
          </w:p>
        </w:tc>
      </w:tr>
      <w:tr w:rsidR="00FF3439" w:rsidRPr="00E4663F" w:rsidTr="009966F4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439" w:rsidRPr="00E4663F" w:rsidRDefault="00FF3439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439" w:rsidRPr="00E4663F" w:rsidRDefault="00FF3439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439" w:rsidRPr="00E4663F" w:rsidRDefault="00FF3439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439" w:rsidRPr="00E4663F" w:rsidRDefault="00FF3439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439" w:rsidRPr="00E4663F" w:rsidRDefault="00FF3439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439" w:rsidRPr="00E4663F" w:rsidRDefault="00FF3439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439" w:rsidRPr="00E4663F" w:rsidRDefault="00FF3439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439" w:rsidRPr="00E4663F" w:rsidRDefault="00FF3439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439" w:rsidRPr="00E4663F" w:rsidRDefault="00FF3439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439" w:rsidRPr="00E4663F" w:rsidRDefault="00FF3439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439" w:rsidRPr="00E4663F" w:rsidRDefault="00FF3439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439" w:rsidRPr="00E4663F" w:rsidRDefault="00FF3439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439" w:rsidRPr="00E4663F" w:rsidRDefault="00FF3439" w:rsidP="00FF34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439" w:rsidRPr="00E4663F" w:rsidRDefault="00FF3439" w:rsidP="00FF34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C60718" w:rsidRPr="00E4663F" w:rsidTr="009966F4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18" w:rsidRPr="00E4663F" w:rsidRDefault="00C60718" w:rsidP="00C60718">
            <w:pPr>
              <w:shd w:val="clear" w:color="auto" w:fill="E7F5FA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C60718" w:rsidRPr="00E4663F" w:rsidRDefault="00C60718" w:rsidP="00C60718">
            <w:pPr>
              <w:shd w:val="clear" w:color="auto" w:fill="E7F5FA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7D25">
              <w:rPr>
                <w:rFonts w:ascii="Times New Roman" w:hAnsi="Times New Roman" w:cs="Times New Roman"/>
                <w:sz w:val="20"/>
                <w:szCs w:val="20"/>
              </w:rPr>
              <w:t>931900О.99.</w:t>
            </w:r>
            <w:r w:rsidRPr="00847D2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.БВ27АА870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18" w:rsidRPr="00E4663F" w:rsidRDefault="00C60718" w:rsidP="00C607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зюд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18" w:rsidRPr="00E4663F" w:rsidRDefault="00C60718" w:rsidP="00C607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18" w:rsidRPr="00E4663F" w:rsidRDefault="00C60718" w:rsidP="00C607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18" w:rsidRPr="00E4663F" w:rsidRDefault="00C60718" w:rsidP="00C607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этап совершенство</w:t>
            </w:r>
            <w:r w:rsidRPr="00E466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ания спортивного мастер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18" w:rsidRPr="00E4663F" w:rsidRDefault="00C60718" w:rsidP="00C607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18" w:rsidRPr="00E4663F" w:rsidRDefault="00C60718" w:rsidP="00C607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 xml:space="preserve">Доля лиц, прошедших </w:t>
            </w:r>
            <w:r w:rsidRPr="00E466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портивную подготовку на этапе совершенствования спортивного мастерства и зачисленных на этап высшего спортивного мастерства;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18" w:rsidRPr="00E4663F" w:rsidRDefault="00C60718" w:rsidP="00C607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18" w:rsidRPr="00E4663F" w:rsidRDefault="00C60718" w:rsidP="00C607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18" w:rsidRPr="00E4663F" w:rsidRDefault="0006615C" w:rsidP="00C607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C60718" w:rsidRPr="00E4663F">
              <w:rPr>
                <w:rFonts w:ascii="Times New Roman" w:hAnsi="Times New Roman" w:cs="Times New Roman"/>
                <w:sz w:val="20"/>
                <w:szCs w:val="20"/>
              </w:rPr>
              <w:t xml:space="preserve">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18" w:rsidRDefault="0006615C" w:rsidP="00C60718"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C60718" w:rsidRPr="00205CA8">
              <w:rPr>
                <w:rFonts w:ascii="Times New Roman" w:hAnsi="Times New Roman" w:cs="Times New Roman"/>
                <w:sz w:val="20"/>
                <w:szCs w:val="20"/>
              </w:rPr>
              <w:t xml:space="preserve"> 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18" w:rsidRDefault="0006615C" w:rsidP="00C60718"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C60718" w:rsidRPr="00205CA8">
              <w:rPr>
                <w:rFonts w:ascii="Times New Roman" w:hAnsi="Times New Roman" w:cs="Times New Roman"/>
                <w:sz w:val="20"/>
                <w:szCs w:val="20"/>
              </w:rPr>
              <w:t xml:space="preserve"> 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18" w:rsidRPr="00E4663F" w:rsidRDefault="00AE2BBE" w:rsidP="00C607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2BBE">
              <w:rPr>
                <w:rFonts w:ascii="Times New Roman" w:hAnsi="Times New Roman" w:cs="Times New Roman"/>
                <w:sz w:val="20"/>
                <w:szCs w:val="20"/>
              </w:rPr>
              <w:t>5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18" w:rsidRPr="00E4663F" w:rsidRDefault="00C60718" w:rsidP="00C607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6490F" w:rsidRPr="00E4663F" w:rsidRDefault="00D6490F" w:rsidP="00E33A83">
      <w:pPr>
        <w:pStyle w:val="ConsPlusNonformat"/>
        <w:widowControl/>
        <w:jc w:val="both"/>
        <w:rPr>
          <w:rFonts w:ascii="Times New Roman" w:hAnsi="Times New Roman" w:cs="Times New Roman"/>
        </w:rPr>
      </w:pPr>
    </w:p>
    <w:p w:rsidR="00AE5436" w:rsidRPr="00E4663F" w:rsidRDefault="00AE5436" w:rsidP="00E33A83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E4663F">
        <w:rPr>
          <w:rFonts w:ascii="Times New Roman" w:hAnsi="Times New Roman" w:cs="Times New Roman"/>
        </w:rPr>
        <w:t>Допустимые  отклонения от установленных показателей качества государственной услуги, при которых государственное задание считается выполненным в (%): 5%</w:t>
      </w:r>
    </w:p>
    <w:p w:rsidR="00D6490F" w:rsidRPr="00E4663F" w:rsidRDefault="00D6490F" w:rsidP="00E33A83">
      <w:pPr>
        <w:pStyle w:val="ConsPlusNonformat"/>
        <w:widowControl/>
        <w:rPr>
          <w:rFonts w:ascii="Times New Roman" w:hAnsi="Times New Roman" w:cs="Times New Roman"/>
        </w:rPr>
      </w:pPr>
      <w:r w:rsidRPr="00E4663F">
        <w:rPr>
          <w:rFonts w:ascii="Times New Roman" w:hAnsi="Times New Roman" w:cs="Times New Roman"/>
        </w:rPr>
        <w:t>3.2. Объем государственной услуги (в натуральных показателях).</w:t>
      </w:r>
    </w:p>
    <w:tbl>
      <w:tblPr>
        <w:tblW w:w="1622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990"/>
        <w:gridCol w:w="992"/>
        <w:gridCol w:w="993"/>
        <w:gridCol w:w="992"/>
        <w:gridCol w:w="992"/>
        <w:gridCol w:w="1559"/>
        <w:gridCol w:w="993"/>
        <w:gridCol w:w="567"/>
        <w:gridCol w:w="992"/>
        <w:gridCol w:w="850"/>
        <w:gridCol w:w="851"/>
        <w:gridCol w:w="850"/>
        <w:gridCol w:w="851"/>
        <w:gridCol w:w="967"/>
        <w:gridCol w:w="967"/>
        <w:gridCol w:w="967"/>
      </w:tblGrid>
      <w:tr w:rsidR="0005582B" w:rsidRPr="00E4663F" w:rsidTr="003E56AE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82B" w:rsidRPr="00E4663F" w:rsidRDefault="009559DE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297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82B" w:rsidRPr="00E4663F" w:rsidRDefault="0005582B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, </w:t>
            </w:r>
          </w:p>
          <w:p w:rsidR="0005582B" w:rsidRPr="00E4663F" w:rsidRDefault="0005582B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 xml:space="preserve">характеризующий </w:t>
            </w:r>
          </w:p>
          <w:p w:rsidR="0005582B" w:rsidRPr="00E4663F" w:rsidRDefault="0005582B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содержание государственной услуги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82B" w:rsidRPr="00E4663F" w:rsidRDefault="0005582B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, </w:t>
            </w:r>
          </w:p>
          <w:p w:rsidR="0005582B" w:rsidRPr="00E4663F" w:rsidRDefault="0005582B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характеризующий</w:t>
            </w:r>
            <w:proofErr w:type="gramEnd"/>
            <w:r w:rsidRPr="00E4663F">
              <w:rPr>
                <w:rFonts w:ascii="Times New Roman" w:hAnsi="Times New Roman" w:cs="Times New Roman"/>
                <w:sz w:val="20"/>
                <w:szCs w:val="20"/>
              </w:rPr>
              <w:t xml:space="preserve"> условия (формы) оказания </w:t>
            </w:r>
          </w:p>
          <w:p w:rsidR="0005582B" w:rsidRPr="00E4663F" w:rsidRDefault="0005582B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государственной услуги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82B" w:rsidRPr="00E4663F" w:rsidRDefault="0005582B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 объема </w:t>
            </w:r>
          </w:p>
          <w:p w:rsidR="0005582B" w:rsidRPr="00E4663F" w:rsidRDefault="0005582B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государственной услуги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82B" w:rsidRPr="00E4663F" w:rsidRDefault="0005582B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 xml:space="preserve">Значение показателя </w:t>
            </w:r>
          </w:p>
          <w:p w:rsidR="0005582B" w:rsidRPr="00E4663F" w:rsidRDefault="0005582B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объема государственной услуги</w:t>
            </w:r>
          </w:p>
        </w:tc>
        <w:tc>
          <w:tcPr>
            <w:tcW w:w="2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82B" w:rsidRPr="00E4663F" w:rsidRDefault="0005582B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Среднегодовой размер платы (цена, тариф)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82B" w:rsidRPr="00E4663F" w:rsidRDefault="0005582B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CEB">
              <w:rPr>
                <w:rFonts w:ascii="Times New Roman" w:hAnsi="Times New Roman" w:cs="Times New Roman"/>
                <w:sz w:val="20"/>
                <w:szCs w:val="20"/>
              </w:rPr>
              <w:t xml:space="preserve">Допустимые (возможные) отклонения от установленных показателе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ачества государственной услуги</w:t>
            </w:r>
          </w:p>
        </w:tc>
      </w:tr>
      <w:tr w:rsidR="0005582B" w:rsidRPr="00E4663F" w:rsidTr="003E56AE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82B" w:rsidRPr="00E4663F" w:rsidRDefault="0005582B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82B" w:rsidRPr="00E4663F" w:rsidRDefault="0005582B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82B" w:rsidRPr="00E4663F" w:rsidRDefault="0005582B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82B" w:rsidRPr="00E4663F" w:rsidRDefault="0005582B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82B" w:rsidRPr="00E4663F" w:rsidRDefault="0005582B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единица</w:t>
            </w:r>
          </w:p>
          <w:p w:rsidR="0005582B" w:rsidRPr="00E4663F" w:rsidRDefault="0005582B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измерения по ОКЕ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82B" w:rsidRPr="00E4663F" w:rsidRDefault="0005582B" w:rsidP="00E90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55F1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 xml:space="preserve"> год (очередной финансовый год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82B" w:rsidRPr="00E4663F" w:rsidRDefault="0005582B" w:rsidP="00E90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55F1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 xml:space="preserve">год </w:t>
            </w:r>
          </w:p>
          <w:p w:rsidR="0005582B" w:rsidRPr="00E4663F" w:rsidRDefault="0005582B" w:rsidP="00E90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(1-й год планового период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82B" w:rsidRPr="00E4663F" w:rsidRDefault="0005582B" w:rsidP="00E90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955F1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 xml:space="preserve">год </w:t>
            </w:r>
          </w:p>
          <w:p w:rsidR="0005582B" w:rsidRPr="00E4663F" w:rsidRDefault="0005582B" w:rsidP="00E90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(2-й год планового период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82B" w:rsidRPr="00E4663F" w:rsidRDefault="0005582B" w:rsidP="00E90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55F1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 xml:space="preserve"> год (очередной финансовый год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82B" w:rsidRPr="00E4663F" w:rsidRDefault="0005582B" w:rsidP="00E90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55F1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 xml:space="preserve">год </w:t>
            </w:r>
          </w:p>
          <w:p w:rsidR="0005582B" w:rsidRPr="00E4663F" w:rsidRDefault="0005582B" w:rsidP="00E90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(1-й год планового периода)</w:t>
            </w:r>
          </w:p>
        </w:tc>
        <w:tc>
          <w:tcPr>
            <w:tcW w:w="9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82B" w:rsidRPr="00E4663F" w:rsidRDefault="0005582B" w:rsidP="00E90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955F1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 xml:space="preserve"> год </w:t>
            </w:r>
          </w:p>
          <w:p w:rsidR="0005582B" w:rsidRPr="00E4663F" w:rsidRDefault="0005582B" w:rsidP="00E90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(2-й год планового периода)</w:t>
            </w:r>
          </w:p>
        </w:tc>
        <w:tc>
          <w:tcPr>
            <w:tcW w:w="9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582B" w:rsidRPr="00827CEB" w:rsidRDefault="0005582B" w:rsidP="003E56AE">
            <w:pPr>
              <w:pStyle w:val="ConsPlusNormal"/>
              <w:ind w:firstLine="0"/>
              <w:rPr>
                <w:rFonts w:ascii="Times New Roman" w:eastAsiaTheme="minorEastAsia" w:hAnsi="Times New Roman" w:cs="Times New Roman"/>
              </w:rPr>
            </w:pPr>
            <w:r w:rsidRPr="00827CEB">
              <w:rPr>
                <w:rFonts w:ascii="Times New Roman" w:eastAsiaTheme="minorEastAsia" w:hAnsi="Times New Roman" w:cs="Times New Roman"/>
              </w:rPr>
              <w:t>в процентах</w:t>
            </w:r>
          </w:p>
        </w:tc>
        <w:tc>
          <w:tcPr>
            <w:tcW w:w="9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582B" w:rsidRPr="00827CEB" w:rsidRDefault="0005582B" w:rsidP="003E56AE">
            <w:pPr>
              <w:pStyle w:val="ConsPlusNormal"/>
              <w:ind w:firstLine="0"/>
              <w:rPr>
                <w:rFonts w:ascii="Times New Roman" w:eastAsiaTheme="minorEastAsia" w:hAnsi="Times New Roman" w:cs="Times New Roman"/>
              </w:rPr>
            </w:pPr>
            <w:r w:rsidRPr="00827CEB">
              <w:rPr>
                <w:rFonts w:ascii="Times New Roman" w:eastAsiaTheme="minorEastAsia" w:hAnsi="Times New Roman" w:cs="Times New Roman"/>
              </w:rPr>
              <w:t>в абсолютных показателях</w:t>
            </w:r>
          </w:p>
        </w:tc>
      </w:tr>
      <w:tr w:rsidR="0005582B" w:rsidRPr="00E4663F" w:rsidTr="003E56AE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82B" w:rsidRPr="00E4663F" w:rsidRDefault="0005582B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82B" w:rsidRPr="00E4663F" w:rsidRDefault="0005582B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82B" w:rsidRPr="00E4663F" w:rsidRDefault="0005582B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82B" w:rsidRPr="00E4663F" w:rsidRDefault="0005582B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82B" w:rsidRPr="00E4663F" w:rsidRDefault="0005582B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82B" w:rsidRPr="00E4663F" w:rsidRDefault="0005582B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82B" w:rsidRPr="00E4663F" w:rsidRDefault="0005582B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82B" w:rsidRPr="00E4663F" w:rsidRDefault="0005582B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82B" w:rsidRPr="00E4663F" w:rsidRDefault="0005582B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82B" w:rsidRPr="00E4663F" w:rsidRDefault="0005582B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82B" w:rsidRPr="00E4663F" w:rsidRDefault="0005582B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82B" w:rsidRPr="00E4663F" w:rsidRDefault="0005582B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82B" w:rsidRPr="00E4663F" w:rsidRDefault="0005582B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82B" w:rsidRPr="00E4663F" w:rsidRDefault="0005582B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82B" w:rsidRPr="00E4663F" w:rsidRDefault="0005582B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582B" w:rsidRPr="00E4663F" w:rsidRDefault="0005582B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582B" w:rsidRPr="00E4663F" w:rsidRDefault="0005582B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21F6" w:rsidRPr="00E4663F" w:rsidTr="007721FD">
        <w:trPr>
          <w:trHeight w:val="276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1F6" w:rsidRPr="00E4663F" w:rsidRDefault="00D221F6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1F6" w:rsidRPr="00E4663F" w:rsidRDefault="00EE44D4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Вид спор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1F6" w:rsidRPr="00E4663F" w:rsidRDefault="00D221F6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1F6" w:rsidRPr="00E4663F" w:rsidRDefault="00D221F6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1F6" w:rsidRPr="00E4663F" w:rsidRDefault="00D221F6" w:rsidP="007721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Этапы спортивной подготов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1FD" w:rsidRPr="00E4663F" w:rsidRDefault="007721FD" w:rsidP="007721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_______</w:t>
            </w:r>
          </w:p>
          <w:p w:rsidR="00D221F6" w:rsidRPr="00E4663F" w:rsidRDefault="007721FD" w:rsidP="007721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(наименование показателя</w:t>
            </w:r>
            <w:proofErr w:type="gramEnd"/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1F6" w:rsidRPr="00E4663F" w:rsidRDefault="00D221F6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1F6" w:rsidRPr="00E4663F" w:rsidRDefault="00D221F6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1F6" w:rsidRPr="00E4663F" w:rsidRDefault="00D221F6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1F6" w:rsidRPr="00E4663F" w:rsidRDefault="00D221F6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1F6" w:rsidRPr="00E4663F" w:rsidRDefault="00D221F6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1F6" w:rsidRPr="00E4663F" w:rsidRDefault="00D221F6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1F6" w:rsidRPr="00E4663F" w:rsidRDefault="00D221F6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1F6" w:rsidRPr="00E4663F" w:rsidRDefault="00D221F6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1F6" w:rsidRPr="00E4663F" w:rsidRDefault="00D221F6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1F6" w:rsidRPr="00E4663F" w:rsidRDefault="00D221F6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1F6" w:rsidRPr="00E4663F" w:rsidRDefault="00D221F6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582B" w:rsidRPr="00E4663F" w:rsidTr="009966F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82B" w:rsidRPr="00E4663F" w:rsidRDefault="0005582B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82B" w:rsidRPr="00E4663F" w:rsidRDefault="0005582B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82B" w:rsidRPr="00E4663F" w:rsidRDefault="0005582B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82B" w:rsidRPr="00E4663F" w:rsidRDefault="0005582B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82B" w:rsidRPr="00E4663F" w:rsidRDefault="0005582B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82B" w:rsidRPr="00E4663F" w:rsidRDefault="0005582B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82B" w:rsidRPr="00E4663F" w:rsidRDefault="0005582B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82B" w:rsidRPr="00E4663F" w:rsidRDefault="0005582B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82B" w:rsidRPr="00E4663F" w:rsidRDefault="0005582B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82B" w:rsidRPr="00E4663F" w:rsidRDefault="0005582B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82B" w:rsidRPr="00E4663F" w:rsidRDefault="0005582B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82B" w:rsidRPr="00E4663F" w:rsidRDefault="0005582B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82B" w:rsidRPr="00E4663F" w:rsidRDefault="0005582B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82B" w:rsidRPr="00E4663F" w:rsidRDefault="0005582B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82B" w:rsidRPr="00E4663F" w:rsidRDefault="0005582B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82B" w:rsidRPr="00E4663F" w:rsidRDefault="0005582B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82B" w:rsidRPr="00E4663F" w:rsidRDefault="0005582B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</w:tr>
      <w:tr w:rsidR="00CB2659" w:rsidRPr="00E4663F" w:rsidTr="009966F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659" w:rsidRPr="00E4663F" w:rsidRDefault="00CB2659" w:rsidP="00230FE4">
            <w:pPr>
              <w:shd w:val="clear" w:color="auto" w:fill="E7F5FA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CB2659" w:rsidRPr="00E4663F" w:rsidRDefault="00CB2659" w:rsidP="00230FE4">
            <w:pPr>
              <w:shd w:val="clear" w:color="auto" w:fill="E7F5FA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7D25">
              <w:rPr>
                <w:rFonts w:ascii="Times New Roman" w:hAnsi="Times New Roman" w:cs="Times New Roman"/>
                <w:sz w:val="20"/>
                <w:szCs w:val="20"/>
              </w:rPr>
              <w:t>931900О.99.0.БВ27АА8700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659" w:rsidRPr="00E4663F" w:rsidRDefault="00CB2659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Дзюд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659" w:rsidRPr="00E4663F" w:rsidRDefault="00CB2659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659" w:rsidRPr="00E4663F" w:rsidRDefault="00CB2659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659" w:rsidRPr="00E4663F" w:rsidRDefault="00CB2659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этап совершенствования спортивного мастер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659" w:rsidRPr="00E4663F" w:rsidRDefault="00CB2659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659" w:rsidRPr="00E4663F" w:rsidRDefault="00CB2659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Число лиц прошедших спортивную подготовку на этапа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659" w:rsidRPr="00E4663F" w:rsidRDefault="00CB2659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659" w:rsidRPr="00E4663F" w:rsidRDefault="00CB2659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659" w:rsidRPr="00E4663F" w:rsidRDefault="00955F1A" w:rsidP="00E33A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659" w:rsidRPr="00E4663F" w:rsidRDefault="00955F1A" w:rsidP="00E33A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659" w:rsidRPr="00E4663F" w:rsidRDefault="0006615C" w:rsidP="00E33A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55F1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659" w:rsidRPr="00E4663F" w:rsidRDefault="00CB2659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659" w:rsidRPr="00E4663F" w:rsidRDefault="00CB2659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659" w:rsidRPr="00E4663F" w:rsidRDefault="00CB2659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659" w:rsidRPr="00E4663F" w:rsidRDefault="00AE2BBE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2BBE">
              <w:rPr>
                <w:rFonts w:ascii="Times New Roman" w:hAnsi="Times New Roman" w:cs="Times New Roman"/>
                <w:sz w:val="20"/>
                <w:szCs w:val="20"/>
              </w:rPr>
              <w:t>5%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659" w:rsidRPr="00E4663F" w:rsidRDefault="00CB2659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E5436" w:rsidRPr="00E4663F" w:rsidRDefault="00AE5436" w:rsidP="00E33A83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E4663F">
        <w:rPr>
          <w:rFonts w:ascii="Times New Roman" w:hAnsi="Times New Roman" w:cs="Times New Roman"/>
        </w:rPr>
        <w:t>Допустимые  отклонения от установленных показателей качества государственной услуги, при которых государственное задание считается выполненным в (%): 5%</w:t>
      </w:r>
    </w:p>
    <w:p w:rsidR="00D6490F" w:rsidRPr="00E4663F" w:rsidRDefault="00D6490F" w:rsidP="00E33A83">
      <w:pPr>
        <w:pStyle w:val="ConsPlusNonformat"/>
        <w:widowControl/>
        <w:rPr>
          <w:rFonts w:ascii="Times New Roman" w:hAnsi="Times New Roman" w:cs="Times New Roman"/>
        </w:rPr>
      </w:pPr>
      <w:r w:rsidRPr="00E4663F">
        <w:rPr>
          <w:rFonts w:ascii="Times New Roman" w:hAnsi="Times New Roman" w:cs="Times New Roman"/>
        </w:rPr>
        <w:t>4. Порядок оказания государственной услуги.</w:t>
      </w:r>
    </w:p>
    <w:p w:rsidR="00D6490F" w:rsidRPr="00E4663F" w:rsidRDefault="00D6490F" w:rsidP="00E33A83">
      <w:pPr>
        <w:pStyle w:val="ConsPlusNonformat"/>
        <w:widowControl/>
        <w:rPr>
          <w:rFonts w:ascii="Times New Roman" w:hAnsi="Times New Roman" w:cs="Times New Roman"/>
        </w:rPr>
      </w:pPr>
      <w:r w:rsidRPr="00E4663F">
        <w:rPr>
          <w:rFonts w:ascii="Times New Roman" w:hAnsi="Times New Roman" w:cs="Times New Roman"/>
        </w:rPr>
        <w:t>4.1. Нормативные   правовые   акты,   регулирующие   порядок   оказания государственной услуги:</w:t>
      </w:r>
    </w:p>
    <w:p w:rsidR="00D143D1" w:rsidRPr="00E4663F" w:rsidRDefault="00D143D1" w:rsidP="00E33A8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4663F">
        <w:rPr>
          <w:rFonts w:ascii="Times New Roman" w:hAnsi="Times New Roman" w:cs="Times New Roman"/>
          <w:sz w:val="20"/>
          <w:szCs w:val="20"/>
        </w:rPr>
        <w:t>1.Федеральный закон от 04.12.2007 № 329-ФЗ «О физической культуре и спорте в Российской Федерации»</w:t>
      </w:r>
      <w:r w:rsidRPr="00E4663F">
        <w:rPr>
          <w:rFonts w:ascii="Times New Roman" w:hAnsi="Times New Roman" w:cs="Times New Roman"/>
          <w:sz w:val="20"/>
          <w:szCs w:val="20"/>
        </w:rPr>
        <w:br/>
        <w:t>2. Закон Республики Бурятия от 01.02.1996 г. № 250-</w:t>
      </w:r>
      <w:r w:rsidRPr="00E4663F">
        <w:rPr>
          <w:rFonts w:ascii="Times New Roman" w:hAnsi="Times New Roman" w:cs="Times New Roman"/>
          <w:sz w:val="20"/>
          <w:szCs w:val="20"/>
          <w:lang w:val="en-US"/>
        </w:rPr>
        <w:t>I</w:t>
      </w:r>
      <w:r w:rsidRPr="00E4663F">
        <w:rPr>
          <w:rFonts w:ascii="Times New Roman" w:hAnsi="Times New Roman" w:cs="Times New Roman"/>
          <w:sz w:val="20"/>
          <w:szCs w:val="20"/>
        </w:rPr>
        <w:t xml:space="preserve"> «О физической культуре и спорте» </w:t>
      </w:r>
    </w:p>
    <w:p w:rsidR="00D143D1" w:rsidRPr="00E4663F" w:rsidRDefault="00D143D1" w:rsidP="00E33A8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4663F">
        <w:rPr>
          <w:rFonts w:ascii="Times New Roman" w:hAnsi="Times New Roman" w:cs="Times New Roman"/>
          <w:sz w:val="20"/>
          <w:szCs w:val="20"/>
        </w:rPr>
        <w:lastRenderedPageBreak/>
        <w:t xml:space="preserve">3. </w:t>
      </w:r>
      <w:r w:rsidR="00F71E32">
        <w:rPr>
          <w:rFonts w:ascii="Times New Roman" w:hAnsi="Times New Roman" w:cs="Times New Roman"/>
          <w:sz w:val="20"/>
          <w:szCs w:val="20"/>
        </w:rPr>
        <w:t>Постановление Правительства РБ от 28.12.2017 N 633 « Об утверждении Порядка формирования, ведения и утверждения Регионального перечня (классификатора) государственных (муниципальных) услуг и работ»</w:t>
      </w:r>
    </w:p>
    <w:p w:rsidR="00D6490F" w:rsidRPr="00E4663F" w:rsidRDefault="00D6490F" w:rsidP="00E33A83">
      <w:pPr>
        <w:pStyle w:val="ConsPlusNonformat"/>
        <w:widowControl/>
        <w:rPr>
          <w:rFonts w:ascii="Times New Roman" w:hAnsi="Times New Roman" w:cs="Times New Roman"/>
        </w:rPr>
      </w:pPr>
      <w:r w:rsidRPr="00E4663F">
        <w:rPr>
          <w:rFonts w:ascii="Times New Roman" w:hAnsi="Times New Roman" w:cs="Times New Roman"/>
        </w:rPr>
        <w:t xml:space="preserve"> 4.2. Порядок информирования потенциальных  потребителей государственной услуги.</w:t>
      </w:r>
    </w:p>
    <w:p w:rsidR="00D6490F" w:rsidRPr="00E4663F" w:rsidRDefault="00D6490F" w:rsidP="00E33A83">
      <w:pPr>
        <w:pStyle w:val="ConsPlusNonformat"/>
        <w:widowControl/>
        <w:rPr>
          <w:rFonts w:ascii="Times New Roman" w:hAnsi="Times New Roman" w:cs="Times New Roman"/>
        </w:rPr>
      </w:pPr>
    </w:p>
    <w:tbl>
      <w:tblPr>
        <w:tblW w:w="1494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80"/>
        <w:gridCol w:w="5220"/>
        <w:gridCol w:w="4140"/>
      </w:tblGrid>
      <w:tr w:rsidR="00D6490F" w:rsidRPr="00E4663F" w:rsidTr="00CD3893">
        <w:trPr>
          <w:cantSplit/>
          <w:trHeight w:val="360"/>
        </w:trPr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6490F" w:rsidRPr="00E4663F" w:rsidRDefault="00D6490F" w:rsidP="00E33A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4663F">
              <w:rPr>
                <w:rFonts w:ascii="Times New Roman" w:hAnsi="Times New Roman" w:cs="Times New Roman"/>
              </w:rPr>
              <w:t>Способ информирования</w:t>
            </w:r>
          </w:p>
        </w:tc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6490F" w:rsidRPr="00E4663F" w:rsidRDefault="00D6490F" w:rsidP="00E33A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4663F">
              <w:rPr>
                <w:rFonts w:ascii="Times New Roman" w:hAnsi="Times New Roman" w:cs="Times New Roman"/>
              </w:rPr>
              <w:t xml:space="preserve">Состав размещаемой (доводимой) </w:t>
            </w:r>
            <w:r w:rsidRPr="00E4663F">
              <w:rPr>
                <w:rFonts w:ascii="Times New Roman" w:hAnsi="Times New Roman" w:cs="Times New Roman"/>
              </w:rPr>
              <w:br/>
              <w:t>информации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6490F" w:rsidRPr="00E4663F" w:rsidRDefault="00D6490F" w:rsidP="00E33A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4663F">
              <w:rPr>
                <w:rFonts w:ascii="Times New Roman" w:hAnsi="Times New Roman" w:cs="Times New Roman"/>
              </w:rPr>
              <w:t xml:space="preserve">Частота обновления </w:t>
            </w:r>
            <w:r w:rsidRPr="00E4663F">
              <w:rPr>
                <w:rFonts w:ascii="Times New Roman" w:hAnsi="Times New Roman" w:cs="Times New Roman"/>
              </w:rPr>
              <w:br/>
              <w:t>информации</w:t>
            </w:r>
          </w:p>
        </w:tc>
      </w:tr>
      <w:tr w:rsidR="00D6490F" w:rsidRPr="00E4663F" w:rsidTr="00CD3893">
        <w:trPr>
          <w:cantSplit/>
          <w:trHeight w:val="240"/>
        </w:trPr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6490F" w:rsidRPr="00E4663F" w:rsidRDefault="00D6490F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Style w:val="FontStyle31"/>
                <w:sz w:val="20"/>
                <w:szCs w:val="20"/>
              </w:rPr>
              <w:t xml:space="preserve">Размещение информации в сети Интернет по адресу </w:t>
            </w:r>
            <w:hyperlink r:id="rId22" w:history="1">
              <w:r w:rsidRPr="00E4663F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www</w:t>
              </w:r>
              <w:r w:rsidRPr="00E4663F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Pr="00E4663F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baikal</w:t>
              </w:r>
              <w:proofErr w:type="spellEnd"/>
            </w:hyperlink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E466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limp</w:t>
            </w:r>
            <w:proofErr w:type="spellEnd"/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E466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</w:tc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6490F" w:rsidRPr="00E4663F" w:rsidRDefault="00D6490F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 xml:space="preserve">Условия приема, контактная информация </w:t>
            </w:r>
          </w:p>
        </w:tc>
        <w:tc>
          <w:tcPr>
            <w:tcW w:w="41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90F" w:rsidRPr="00E4663F" w:rsidRDefault="00D6490F" w:rsidP="00E33A8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D6490F" w:rsidRPr="00E4663F" w:rsidRDefault="00D6490F" w:rsidP="00E33A8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D6490F" w:rsidRPr="00E4663F" w:rsidRDefault="00D6490F" w:rsidP="00E33A8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D6490F" w:rsidRPr="00E4663F" w:rsidRDefault="00D6490F" w:rsidP="00E33A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4663F">
              <w:rPr>
                <w:rFonts w:ascii="Times New Roman" w:hAnsi="Times New Roman" w:cs="Times New Roman"/>
              </w:rPr>
              <w:t>По мере изменения данных</w:t>
            </w:r>
          </w:p>
        </w:tc>
      </w:tr>
      <w:tr w:rsidR="00D6490F" w:rsidRPr="00E4663F" w:rsidTr="00CD3893">
        <w:trPr>
          <w:cantSplit/>
          <w:trHeight w:val="240"/>
        </w:trPr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6490F" w:rsidRPr="00E4663F" w:rsidRDefault="00D6490F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Телефонная связь,  информационные письма</w:t>
            </w:r>
          </w:p>
        </w:tc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6490F" w:rsidRPr="00E4663F" w:rsidRDefault="00D6490F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Сведения о предоставлении</w:t>
            </w:r>
            <w:r w:rsidRPr="00E4663F">
              <w:rPr>
                <w:rFonts w:ascii="Times New Roman" w:hAnsi="Times New Roman" w:cs="Times New Roman"/>
                <w:sz w:val="20"/>
                <w:szCs w:val="20"/>
              </w:rPr>
              <w:br/>
              <w:t>государственной услуги</w:t>
            </w:r>
          </w:p>
        </w:tc>
        <w:tc>
          <w:tcPr>
            <w:tcW w:w="41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6490F" w:rsidRPr="00E4663F" w:rsidRDefault="00D6490F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490F" w:rsidRPr="00E4663F" w:rsidTr="00CD3893">
        <w:trPr>
          <w:cantSplit/>
          <w:trHeight w:val="240"/>
        </w:trPr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6490F" w:rsidRPr="00E4663F" w:rsidRDefault="00D6490F" w:rsidP="00E33A83">
            <w:pPr>
              <w:spacing w:after="0" w:line="240" w:lineRule="auto"/>
              <w:rPr>
                <w:rStyle w:val="FontStyle31"/>
                <w:sz w:val="20"/>
                <w:szCs w:val="20"/>
              </w:rPr>
            </w:pPr>
            <w:r w:rsidRPr="00E4663F">
              <w:rPr>
                <w:rStyle w:val="FontStyle31"/>
                <w:sz w:val="20"/>
                <w:szCs w:val="20"/>
              </w:rPr>
              <w:t>Размещение информации на информационных стендах</w:t>
            </w:r>
          </w:p>
        </w:tc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6490F" w:rsidRPr="00E4663F" w:rsidRDefault="00D6490F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 xml:space="preserve">Условия зачисления, контактная информация, сведения по отдельным учредительным документам  </w:t>
            </w:r>
          </w:p>
        </w:tc>
        <w:tc>
          <w:tcPr>
            <w:tcW w:w="41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6490F" w:rsidRPr="00E4663F" w:rsidRDefault="00D6490F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6490F" w:rsidRPr="00E4663F" w:rsidRDefault="00D6490F" w:rsidP="00E33A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6490F" w:rsidRPr="00E4663F" w:rsidRDefault="00D6490F" w:rsidP="00E33A83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E4663F">
        <w:rPr>
          <w:rFonts w:ascii="Times New Roman" w:hAnsi="Times New Roman" w:cs="Times New Roman"/>
        </w:rPr>
        <w:t xml:space="preserve">    </w:t>
      </w:r>
    </w:p>
    <w:p w:rsidR="00D6490F" w:rsidRPr="00E4663F" w:rsidRDefault="00D6490F" w:rsidP="00E33A83">
      <w:pPr>
        <w:pStyle w:val="ConsPlusNonformat"/>
        <w:widowControl/>
        <w:jc w:val="center"/>
        <w:rPr>
          <w:rFonts w:ascii="Times New Roman" w:hAnsi="Times New Roman" w:cs="Times New Roman"/>
        </w:rPr>
      </w:pPr>
    </w:p>
    <w:p w:rsidR="00D6490F" w:rsidRPr="00E4663F" w:rsidRDefault="00D338CA" w:rsidP="00E33A83">
      <w:pPr>
        <w:pStyle w:val="ConsPlusNonformat"/>
        <w:widowControl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ЗДЕЛ 15</w:t>
      </w:r>
    </w:p>
    <w:p w:rsidR="00D6490F" w:rsidRPr="00E4663F" w:rsidRDefault="00D6490F" w:rsidP="00E33A83">
      <w:pPr>
        <w:pStyle w:val="ConsPlusNonformat"/>
        <w:widowControl/>
        <w:jc w:val="center"/>
        <w:rPr>
          <w:rFonts w:ascii="Times New Roman" w:hAnsi="Times New Roman" w:cs="Times New Roman"/>
        </w:rPr>
      </w:pPr>
    </w:p>
    <w:tbl>
      <w:tblPr>
        <w:tblpPr w:leftFromText="180" w:rightFromText="180" w:vertAnchor="text" w:horzAnchor="page" w:tblpX="12889" w:tblpY="-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43"/>
      </w:tblGrid>
      <w:tr w:rsidR="00F61258" w:rsidRPr="00E4663F" w:rsidTr="00CD3893">
        <w:trPr>
          <w:trHeight w:val="779"/>
        </w:trPr>
        <w:tc>
          <w:tcPr>
            <w:tcW w:w="2043" w:type="dxa"/>
          </w:tcPr>
          <w:p w:rsidR="004F74F8" w:rsidRDefault="004F74F8" w:rsidP="004F7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74F8" w:rsidRDefault="004F74F8" w:rsidP="004F7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BF8">
              <w:rPr>
                <w:rFonts w:ascii="Times New Roman" w:hAnsi="Times New Roman" w:cs="Times New Roman"/>
                <w:sz w:val="20"/>
                <w:szCs w:val="20"/>
              </w:rPr>
              <w:t>55.001.0</w:t>
            </w:r>
          </w:p>
          <w:p w:rsidR="00F61258" w:rsidRPr="00E4663F" w:rsidRDefault="00F61258" w:rsidP="00E33A8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B5B3A" w:rsidRPr="00E4663F" w:rsidRDefault="00F61258" w:rsidP="004B5B3A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E4663F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</w:t>
      </w:r>
      <w:r w:rsidR="004B5B3A" w:rsidRPr="009559DE">
        <w:rPr>
          <w:rFonts w:ascii="Times New Roman" w:hAnsi="Times New Roman" w:cs="Times New Roman"/>
        </w:rPr>
        <w:t xml:space="preserve">Код по </w:t>
      </w:r>
      <w:proofErr w:type="gramStart"/>
      <w:r w:rsidR="004B5B3A" w:rsidRPr="009559DE">
        <w:rPr>
          <w:rFonts w:ascii="Times New Roman" w:hAnsi="Times New Roman" w:cs="Times New Roman"/>
        </w:rPr>
        <w:t>общероссийскому</w:t>
      </w:r>
      <w:proofErr w:type="gramEnd"/>
    </w:p>
    <w:p w:rsidR="004B5B3A" w:rsidRPr="009559DE" w:rsidRDefault="004B5B3A" w:rsidP="004B5B3A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E4663F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</w:t>
      </w:r>
      <w:r w:rsidRPr="009559DE">
        <w:rPr>
          <w:rFonts w:ascii="Times New Roman" w:hAnsi="Times New Roman" w:cs="Times New Roman"/>
        </w:rPr>
        <w:t>базовому перечню или</w:t>
      </w:r>
    </w:p>
    <w:p w:rsidR="00F61258" w:rsidRPr="00E4663F" w:rsidRDefault="004B5B3A" w:rsidP="004B5B3A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E4663F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</w:t>
      </w:r>
      <w:r w:rsidRPr="009559DE">
        <w:rPr>
          <w:rFonts w:ascii="Times New Roman" w:hAnsi="Times New Roman" w:cs="Times New Roman"/>
        </w:rPr>
        <w:t>региональному перечню</w:t>
      </w:r>
    </w:p>
    <w:p w:rsidR="00D6490F" w:rsidRPr="00E4663F" w:rsidRDefault="00D6490F" w:rsidP="00E33A83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E4663F">
        <w:rPr>
          <w:rFonts w:ascii="Times New Roman" w:hAnsi="Times New Roman" w:cs="Times New Roman"/>
        </w:rPr>
        <w:t xml:space="preserve">    1. Наименование государственной услуги: </w:t>
      </w:r>
      <w:r w:rsidRPr="00E4663F">
        <w:rPr>
          <w:rFonts w:ascii="Times New Roman" w:hAnsi="Times New Roman" w:cs="Times New Roman"/>
          <w:u w:val="single"/>
        </w:rPr>
        <w:t xml:space="preserve">Спортивная подготовка по олимпийским видам спорта  </w:t>
      </w:r>
    </w:p>
    <w:p w:rsidR="00024E75" w:rsidRPr="00E4663F" w:rsidRDefault="00D6490F" w:rsidP="00E33A83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E4663F">
        <w:rPr>
          <w:rFonts w:ascii="Times New Roman" w:hAnsi="Times New Roman" w:cs="Times New Roman"/>
        </w:rPr>
        <w:t xml:space="preserve">    2. </w:t>
      </w:r>
      <w:r w:rsidR="00033EB7" w:rsidRPr="00E4663F">
        <w:rPr>
          <w:rFonts w:ascii="Times New Roman" w:hAnsi="Times New Roman" w:cs="Times New Roman"/>
        </w:rPr>
        <w:t>Категории потребителей</w:t>
      </w:r>
      <w:r w:rsidRPr="00E4663F">
        <w:rPr>
          <w:rFonts w:ascii="Times New Roman" w:hAnsi="Times New Roman" w:cs="Times New Roman"/>
        </w:rPr>
        <w:t xml:space="preserve"> государственной услуги: </w:t>
      </w:r>
      <w:r w:rsidR="00024E75" w:rsidRPr="00E4663F">
        <w:rPr>
          <w:rFonts w:ascii="Times New Roman" w:hAnsi="Times New Roman" w:cs="Times New Roman"/>
        </w:rPr>
        <w:t>Физические лица (граждане Российской Федерации)</w:t>
      </w:r>
    </w:p>
    <w:p w:rsidR="00D6490F" w:rsidRPr="00E4663F" w:rsidRDefault="00D6490F" w:rsidP="00E33A83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E4663F">
        <w:rPr>
          <w:rFonts w:ascii="Times New Roman" w:hAnsi="Times New Roman" w:cs="Times New Roman"/>
        </w:rPr>
        <w:t xml:space="preserve">    3. Показатели,  характеризующие качество и (или) объем государственной услуги:</w:t>
      </w:r>
    </w:p>
    <w:p w:rsidR="00D6490F" w:rsidRPr="00E4663F" w:rsidRDefault="00D6490F" w:rsidP="00E33A83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E4663F">
        <w:rPr>
          <w:rFonts w:ascii="Times New Roman" w:hAnsi="Times New Roman" w:cs="Times New Roman"/>
        </w:rPr>
        <w:t xml:space="preserve">    3.1. Показатели, характеризующие качество государственной услуги.</w:t>
      </w:r>
    </w:p>
    <w:tbl>
      <w:tblPr>
        <w:tblW w:w="1601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5"/>
        <w:gridCol w:w="1133"/>
        <w:gridCol w:w="1133"/>
        <w:gridCol w:w="1133"/>
        <w:gridCol w:w="1418"/>
        <w:gridCol w:w="1417"/>
        <w:gridCol w:w="1559"/>
        <w:gridCol w:w="993"/>
        <w:gridCol w:w="992"/>
        <w:gridCol w:w="992"/>
        <w:gridCol w:w="992"/>
        <w:gridCol w:w="993"/>
        <w:gridCol w:w="993"/>
        <w:gridCol w:w="993"/>
      </w:tblGrid>
      <w:tr w:rsidR="00DC51B1" w:rsidRPr="00E4663F" w:rsidTr="003E56AE"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1B1" w:rsidRPr="00E4663F" w:rsidRDefault="009559DE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3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1B1" w:rsidRPr="00E4663F" w:rsidRDefault="00DC51B1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1B1" w:rsidRPr="00E4663F" w:rsidRDefault="00DC51B1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, </w:t>
            </w:r>
          </w:p>
          <w:p w:rsidR="00DC51B1" w:rsidRPr="00E4663F" w:rsidRDefault="00DC51B1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характеризующий</w:t>
            </w:r>
            <w:proofErr w:type="gramEnd"/>
            <w:r w:rsidRPr="00E4663F">
              <w:rPr>
                <w:rFonts w:ascii="Times New Roman" w:hAnsi="Times New Roman" w:cs="Times New Roman"/>
                <w:sz w:val="20"/>
                <w:szCs w:val="20"/>
              </w:rPr>
              <w:t xml:space="preserve"> условия (формы) оказания </w:t>
            </w:r>
          </w:p>
          <w:p w:rsidR="00DC51B1" w:rsidRPr="00E4663F" w:rsidRDefault="00DC51B1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государственной услуг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1B1" w:rsidRPr="00E4663F" w:rsidRDefault="00DC51B1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 качества </w:t>
            </w:r>
          </w:p>
          <w:p w:rsidR="00DC51B1" w:rsidRPr="00E4663F" w:rsidRDefault="00DC51B1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государственной услуг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1B1" w:rsidRPr="00E4663F" w:rsidRDefault="00DC51B1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 xml:space="preserve">Значение показателя </w:t>
            </w:r>
          </w:p>
          <w:p w:rsidR="00DC51B1" w:rsidRPr="00E4663F" w:rsidRDefault="00DC51B1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качества государственной услуги</w:t>
            </w:r>
          </w:p>
        </w:tc>
        <w:tc>
          <w:tcPr>
            <w:tcW w:w="19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51B1" w:rsidRPr="00E4663F" w:rsidRDefault="00DC51B1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CEB">
              <w:rPr>
                <w:rFonts w:ascii="Times New Roman" w:hAnsi="Times New Roman" w:cs="Times New Roman"/>
                <w:sz w:val="20"/>
                <w:szCs w:val="20"/>
              </w:rPr>
              <w:t xml:space="preserve">Допустимые (возможные) отклонения от установленных показателе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ачества государственной услуги</w:t>
            </w:r>
          </w:p>
        </w:tc>
      </w:tr>
      <w:tr w:rsidR="00DC51B1" w:rsidRPr="00E4663F" w:rsidTr="003E56AE"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1B1" w:rsidRPr="00E4663F" w:rsidRDefault="00DC51B1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1B1" w:rsidRPr="00E4663F" w:rsidRDefault="00DC51B1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1B1" w:rsidRPr="00E4663F" w:rsidRDefault="00DC51B1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1B1" w:rsidRPr="00E4663F" w:rsidRDefault="00DC51B1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1B1" w:rsidRPr="00E4663F" w:rsidRDefault="00DC51B1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единица</w:t>
            </w:r>
          </w:p>
          <w:p w:rsidR="00DC51B1" w:rsidRPr="00E4663F" w:rsidRDefault="00DC51B1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измерения по ОКЕ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1B1" w:rsidRPr="00E4663F" w:rsidRDefault="00DC51B1" w:rsidP="00E90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55F1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 xml:space="preserve"> год (очередной финансовый год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1B1" w:rsidRPr="00E4663F" w:rsidRDefault="00DC51B1" w:rsidP="00E90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55F1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 xml:space="preserve">год </w:t>
            </w:r>
          </w:p>
          <w:p w:rsidR="00DC51B1" w:rsidRPr="00E4663F" w:rsidRDefault="00DC51B1" w:rsidP="00E90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(1-й год планового периода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1B1" w:rsidRPr="00E4663F" w:rsidRDefault="00DC51B1" w:rsidP="00E90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955F1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 xml:space="preserve"> год </w:t>
            </w:r>
          </w:p>
          <w:p w:rsidR="00DC51B1" w:rsidRPr="00E4663F" w:rsidRDefault="00DC51B1" w:rsidP="00E90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(2-й год планового периода)</w:t>
            </w: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1B1" w:rsidRPr="00E4663F" w:rsidRDefault="00DC51B1" w:rsidP="00E90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21F6" w:rsidRPr="00E4663F" w:rsidTr="007721FD"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1F6" w:rsidRPr="00E4663F" w:rsidRDefault="00D221F6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1F6" w:rsidRPr="00E4663F" w:rsidRDefault="00EE44D4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Вид спорт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1F6" w:rsidRPr="00E4663F" w:rsidRDefault="00D221F6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______</w:t>
            </w:r>
          </w:p>
          <w:p w:rsidR="00D221F6" w:rsidRPr="00E4663F" w:rsidRDefault="00D221F6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1F6" w:rsidRPr="00E4663F" w:rsidRDefault="00D221F6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_______</w:t>
            </w:r>
          </w:p>
          <w:p w:rsidR="00D221F6" w:rsidRPr="00E4663F" w:rsidRDefault="00D221F6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1F6" w:rsidRPr="00E4663F" w:rsidRDefault="00D221F6" w:rsidP="007721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Этапы спортивной подготов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1FD" w:rsidRPr="00E4663F" w:rsidRDefault="007721FD" w:rsidP="007721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_______</w:t>
            </w:r>
          </w:p>
          <w:p w:rsidR="00D221F6" w:rsidRPr="00E4663F" w:rsidRDefault="007721FD" w:rsidP="007721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(наименование показателя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1F6" w:rsidRPr="00E4663F" w:rsidRDefault="00D221F6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1F6" w:rsidRPr="00E4663F" w:rsidRDefault="00D221F6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1F6" w:rsidRPr="00E4663F" w:rsidRDefault="00D221F6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1F6" w:rsidRPr="00E4663F" w:rsidRDefault="00D221F6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1F6" w:rsidRPr="00E4663F" w:rsidRDefault="00D221F6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1F6" w:rsidRPr="00E4663F" w:rsidRDefault="00D221F6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1F6" w:rsidRPr="00827CEB" w:rsidRDefault="00D221F6" w:rsidP="003E56AE">
            <w:pPr>
              <w:pStyle w:val="ConsPlusNormal"/>
              <w:ind w:firstLine="0"/>
              <w:rPr>
                <w:rFonts w:ascii="Times New Roman" w:eastAsiaTheme="minorEastAsia" w:hAnsi="Times New Roman" w:cs="Times New Roman"/>
              </w:rPr>
            </w:pPr>
            <w:r w:rsidRPr="00827CEB">
              <w:rPr>
                <w:rFonts w:ascii="Times New Roman" w:eastAsiaTheme="minorEastAsia" w:hAnsi="Times New Roman" w:cs="Times New Roman"/>
              </w:rPr>
              <w:t>в процента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1F6" w:rsidRPr="00827CEB" w:rsidRDefault="00D221F6" w:rsidP="003E56AE">
            <w:pPr>
              <w:pStyle w:val="ConsPlusNormal"/>
              <w:ind w:firstLine="0"/>
              <w:rPr>
                <w:rFonts w:ascii="Times New Roman" w:eastAsiaTheme="minorEastAsia" w:hAnsi="Times New Roman" w:cs="Times New Roman"/>
              </w:rPr>
            </w:pPr>
            <w:r w:rsidRPr="00827CEB">
              <w:rPr>
                <w:rFonts w:ascii="Times New Roman" w:eastAsiaTheme="minorEastAsia" w:hAnsi="Times New Roman" w:cs="Times New Roman"/>
              </w:rPr>
              <w:t>в абсолютных показателях</w:t>
            </w:r>
          </w:p>
        </w:tc>
      </w:tr>
      <w:tr w:rsidR="00DC51B1" w:rsidRPr="00E4663F" w:rsidTr="009966F4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1B1" w:rsidRPr="00E4663F" w:rsidRDefault="00DC51B1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1B1" w:rsidRPr="00E4663F" w:rsidRDefault="00DC51B1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1B1" w:rsidRPr="00E4663F" w:rsidRDefault="00DC51B1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1B1" w:rsidRPr="00E4663F" w:rsidRDefault="00DC51B1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1B1" w:rsidRPr="00E4663F" w:rsidRDefault="00DC51B1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1B1" w:rsidRPr="00E4663F" w:rsidRDefault="00DC51B1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1B1" w:rsidRPr="00E4663F" w:rsidRDefault="00DC51B1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1B1" w:rsidRPr="00E4663F" w:rsidRDefault="00DC51B1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1B1" w:rsidRPr="00E4663F" w:rsidRDefault="00DC51B1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1B1" w:rsidRPr="00E4663F" w:rsidRDefault="00DC51B1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1B1" w:rsidRPr="00E4663F" w:rsidRDefault="00DC51B1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1B1" w:rsidRPr="00E4663F" w:rsidRDefault="00DC51B1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1B1" w:rsidRPr="00E4663F" w:rsidRDefault="00DC51B1" w:rsidP="00DC51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1B1" w:rsidRPr="00E4663F" w:rsidRDefault="00DC51B1" w:rsidP="00DC51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C60718" w:rsidRPr="00E4663F" w:rsidTr="009966F4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18" w:rsidRPr="00E4663F" w:rsidRDefault="00C60718" w:rsidP="00C6071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shd w:val="clear" w:color="auto" w:fill="E7F5FA"/>
              </w:rPr>
            </w:pPr>
          </w:p>
          <w:p w:rsidR="00C60718" w:rsidRPr="00E4663F" w:rsidRDefault="00C60718" w:rsidP="00C6071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75652F">
              <w:rPr>
                <w:rFonts w:ascii="Times New Roman" w:hAnsi="Times New Roman" w:cs="Times New Roman"/>
              </w:rPr>
              <w:t>931900О.99.0.БВ27АА860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18" w:rsidRPr="00E4663F" w:rsidRDefault="00C60718" w:rsidP="00C607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Дзюд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18" w:rsidRPr="00E4663F" w:rsidRDefault="00C60718" w:rsidP="00C607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18" w:rsidRPr="00E4663F" w:rsidRDefault="00C60718" w:rsidP="00C607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18" w:rsidRPr="00E4663F" w:rsidRDefault="00C60718" w:rsidP="00C607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тренировочный эта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18" w:rsidRPr="00E4663F" w:rsidRDefault="00C60718" w:rsidP="00C607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18" w:rsidRPr="00E4663F" w:rsidRDefault="00C60718" w:rsidP="00C607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Доля лиц, прошедших спортивную подготовку на тренировочном этапе (этап спортивной специализации</w:t>
            </w:r>
            <w:r w:rsidRPr="00E466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) и зачисленных на этап совершенствования спортивного мастерст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18" w:rsidRPr="00E4663F" w:rsidRDefault="00C60718" w:rsidP="00C607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18" w:rsidRPr="00E4663F" w:rsidRDefault="00C60718" w:rsidP="00C607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18" w:rsidRPr="00E4663F" w:rsidRDefault="0006615C" w:rsidP="00C607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C60718" w:rsidRPr="00E4663F">
              <w:rPr>
                <w:rFonts w:ascii="Times New Roman" w:hAnsi="Times New Roman" w:cs="Times New Roman"/>
                <w:sz w:val="20"/>
                <w:szCs w:val="20"/>
              </w:rPr>
              <w:t xml:space="preserve">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18" w:rsidRDefault="0006615C" w:rsidP="00C60718"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C60718" w:rsidRPr="00187731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18" w:rsidRDefault="0006615C" w:rsidP="00C60718"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C60718" w:rsidRPr="00187731">
              <w:rPr>
                <w:rFonts w:ascii="Times New Roman" w:hAnsi="Times New Roman" w:cs="Times New Roman"/>
                <w:sz w:val="20"/>
                <w:szCs w:val="20"/>
              </w:rPr>
              <w:t xml:space="preserve"> 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18" w:rsidRPr="00E4663F" w:rsidRDefault="00AE2BBE" w:rsidP="00C607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2BBE">
              <w:rPr>
                <w:rFonts w:ascii="Times New Roman" w:hAnsi="Times New Roman" w:cs="Times New Roman"/>
                <w:sz w:val="20"/>
                <w:szCs w:val="20"/>
              </w:rPr>
              <w:t>5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18" w:rsidRPr="00E4663F" w:rsidRDefault="00C60718" w:rsidP="00C607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6490F" w:rsidRPr="00E4663F" w:rsidRDefault="00D6490F" w:rsidP="00E33A83">
      <w:pPr>
        <w:pStyle w:val="ConsPlusNonformat"/>
        <w:widowControl/>
        <w:jc w:val="both"/>
        <w:rPr>
          <w:rFonts w:ascii="Times New Roman" w:hAnsi="Times New Roman" w:cs="Times New Roman"/>
        </w:rPr>
      </w:pPr>
    </w:p>
    <w:p w:rsidR="00AE5436" w:rsidRPr="00E4663F" w:rsidRDefault="00AE5436" w:rsidP="00E33A83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E4663F">
        <w:rPr>
          <w:rFonts w:ascii="Times New Roman" w:hAnsi="Times New Roman" w:cs="Times New Roman"/>
        </w:rPr>
        <w:t>Допустимые  отклонения от установленных показателей качества государственной услуги, при которых государственное задание считается выполненным в (%): 5%</w:t>
      </w:r>
    </w:p>
    <w:p w:rsidR="00D6490F" w:rsidRPr="00E4663F" w:rsidRDefault="00D6490F" w:rsidP="00E33A83">
      <w:pPr>
        <w:pStyle w:val="ConsPlusNonformat"/>
        <w:widowControl/>
        <w:rPr>
          <w:rFonts w:ascii="Times New Roman" w:hAnsi="Times New Roman" w:cs="Times New Roman"/>
        </w:rPr>
      </w:pPr>
      <w:r w:rsidRPr="00E4663F">
        <w:rPr>
          <w:rFonts w:ascii="Times New Roman" w:hAnsi="Times New Roman" w:cs="Times New Roman"/>
        </w:rPr>
        <w:t>3.2. Объем государственной услуги (в натуральных показателях).</w:t>
      </w:r>
    </w:p>
    <w:tbl>
      <w:tblPr>
        <w:tblW w:w="1622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991"/>
        <w:gridCol w:w="992"/>
        <w:gridCol w:w="993"/>
        <w:gridCol w:w="992"/>
        <w:gridCol w:w="992"/>
        <w:gridCol w:w="1559"/>
        <w:gridCol w:w="993"/>
        <w:gridCol w:w="567"/>
        <w:gridCol w:w="992"/>
        <w:gridCol w:w="850"/>
        <w:gridCol w:w="851"/>
        <w:gridCol w:w="850"/>
        <w:gridCol w:w="851"/>
        <w:gridCol w:w="967"/>
        <w:gridCol w:w="967"/>
        <w:gridCol w:w="967"/>
      </w:tblGrid>
      <w:tr w:rsidR="00FE0AE9" w:rsidRPr="00E4663F" w:rsidTr="003E56AE"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AE9" w:rsidRPr="00E4663F" w:rsidRDefault="009559DE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29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AE9" w:rsidRPr="00E4663F" w:rsidRDefault="00FE0AE9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, </w:t>
            </w:r>
          </w:p>
          <w:p w:rsidR="00FE0AE9" w:rsidRPr="00E4663F" w:rsidRDefault="00FE0AE9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 xml:space="preserve">характеризующий </w:t>
            </w:r>
          </w:p>
          <w:p w:rsidR="00FE0AE9" w:rsidRPr="00E4663F" w:rsidRDefault="00FE0AE9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содержание государственной услуги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AE9" w:rsidRPr="00E4663F" w:rsidRDefault="00FE0AE9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, </w:t>
            </w:r>
          </w:p>
          <w:p w:rsidR="00FE0AE9" w:rsidRPr="00E4663F" w:rsidRDefault="00FE0AE9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характеризующий</w:t>
            </w:r>
            <w:proofErr w:type="gramEnd"/>
            <w:r w:rsidRPr="00E4663F">
              <w:rPr>
                <w:rFonts w:ascii="Times New Roman" w:hAnsi="Times New Roman" w:cs="Times New Roman"/>
                <w:sz w:val="20"/>
                <w:szCs w:val="20"/>
              </w:rPr>
              <w:t xml:space="preserve"> условия (формы) оказания </w:t>
            </w:r>
          </w:p>
          <w:p w:rsidR="00FE0AE9" w:rsidRPr="00E4663F" w:rsidRDefault="00FE0AE9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государственной услуги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AE9" w:rsidRPr="00E4663F" w:rsidRDefault="00FE0AE9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 объема </w:t>
            </w:r>
          </w:p>
          <w:p w:rsidR="00FE0AE9" w:rsidRPr="00E4663F" w:rsidRDefault="00FE0AE9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государственной услуги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AE9" w:rsidRPr="00E4663F" w:rsidRDefault="00FE0AE9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 xml:space="preserve">Значение показателя </w:t>
            </w:r>
          </w:p>
          <w:p w:rsidR="00FE0AE9" w:rsidRPr="00E4663F" w:rsidRDefault="00FE0AE9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объема государственной услуги</w:t>
            </w:r>
          </w:p>
        </w:tc>
        <w:tc>
          <w:tcPr>
            <w:tcW w:w="2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AE9" w:rsidRPr="00E4663F" w:rsidRDefault="00FE0AE9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Среднегодовой размер платы (цена, тариф)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AE9" w:rsidRPr="00E4663F" w:rsidRDefault="00FE0AE9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CEB">
              <w:rPr>
                <w:rFonts w:ascii="Times New Roman" w:hAnsi="Times New Roman" w:cs="Times New Roman"/>
                <w:sz w:val="20"/>
                <w:szCs w:val="20"/>
              </w:rPr>
              <w:t xml:space="preserve">Допустимые (возможные) отклонения от установленных показателе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ачества государственной услуги</w:t>
            </w:r>
          </w:p>
        </w:tc>
      </w:tr>
      <w:tr w:rsidR="00FE0AE9" w:rsidRPr="00E4663F" w:rsidTr="003E56AE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AE9" w:rsidRPr="00E4663F" w:rsidRDefault="00FE0AE9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AE9" w:rsidRPr="00E4663F" w:rsidRDefault="00FE0AE9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AE9" w:rsidRPr="00E4663F" w:rsidRDefault="00FE0AE9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AE9" w:rsidRPr="00E4663F" w:rsidRDefault="00FE0AE9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AE9" w:rsidRPr="00E4663F" w:rsidRDefault="00FE0AE9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единица</w:t>
            </w:r>
          </w:p>
          <w:p w:rsidR="00FE0AE9" w:rsidRPr="00E4663F" w:rsidRDefault="00FE0AE9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измерения по ОКЕ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AE9" w:rsidRPr="00E4663F" w:rsidRDefault="00FE0AE9" w:rsidP="00E90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55F1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 xml:space="preserve"> год (очередной финансовый год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AE9" w:rsidRPr="00E4663F" w:rsidRDefault="00FE0AE9" w:rsidP="00E90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55F1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 xml:space="preserve">год </w:t>
            </w:r>
          </w:p>
          <w:p w:rsidR="00FE0AE9" w:rsidRPr="00E4663F" w:rsidRDefault="00FE0AE9" w:rsidP="00E90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(1-й год планового период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AE9" w:rsidRPr="00E4663F" w:rsidRDefault="00FE0AE9" w:rsidP="00E90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955F1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 xml:space="preserve"> год </w:t>
            </w:r>
          </w:p>
          <w:p w:rsidR="00FE0AE9" w:rsidRPr="00E4663F" w:rsidRDefault="00FE0AE9" w:rsidP="00E90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(2-й год планового период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AE9" w:rsidRPr="00E4663F" w:rsidRDefault="00FE0AE9" w:rsidP="00E90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55F1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год (очередной финансовый год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AE9" w:rsidRPr="00E4663F" w:rsidRDefault="00FE0AE9" w:rsidP="00E90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55F1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 xml:space="preserve">год </w:t>
            </w:r>
          </w:p>
          <w:p w:rsidR="00FE0AE9" w:rsidRPr="00E4663F" w:rsidRDefault="00FE0AE9" w:rsidP="00E90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(1-й год планового периода)</w:t>
            </w:r>
          </w:p>
        </w:tc>
        <w:tc>
          <w:tcPr>
            <w:tcW w:w="9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AE9" w:rsidRPr="00E4663F" w:rsidRDefault="00FE0AE9" w:rsidP="00E90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955F1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 xml:space="preserve"> год </w:t>
            </w:r>
          </w:p>
          <w:p w:rsidR="00FE0AE9" w:rsidRPr="00E4663F" w:rsidRDefault="00FE0AE9" w:rsidP="00E90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(2-й год планового периода)</w:t>
            </w:r>
          </w:p>
        </w:tc>
        <w:tc>
          <w:tcPr>
            <w:tcW w:w="9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0AE9" w:rsidRPr="00827CEB" w:rsidRDefault="00FE0AE9" w:rsidP="003E56AE">
            <w:pPr>
              <w:pStyle w:val="ConsPlusNormal"/>
              <w:ind w:firstLine="0"/>
              <w:rPr>
                <w:rFonts w:ascii="Times New Roman" w:eastAsiaTheme="minorEastAsia" w:hAnsi="Times New Roman" w:cs="Times New Roman"/>
              </w:rPr>
            </w:pPr>
            <w:r w:rsidRPr="00827CEB">
              <w:rPr>
                <w:rFonts w:ascii="Times New Roman" w:eastAsiaTheme="minorEastAsia" w:hAnsi="Times New Roman" w:cs="Times New Roman"/>
              </w:rPr>
              <w:t>в процентах</w:t>
            </w:r>
          </w:p>
        </w:tc>
        <w:tc>
          <w:tcPr>
            <w:tcW w:w="9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0AE9" w:rsidRPr="00827CEB" w:rsidRDefault="00FE0AE9" w:rsidP="003E56AE">
            <w:pPr>
              <w:pStyle w:val="ConsPlusNormal"/>
              <w:ind w:firstLine="0"/>
              <w:rPr>
                <w:rFonts w:ascii="Times New Roman" w:eastAsiaTheme="minorEastAsia" w:hAnsi="Times New Roman" w:cs="Times New Roman"/>
              </w:rPr>
            </w:pPr>
            <w:r w:rsidRPr="00827CEB">
              <w:rPr>
                <w:rFonts w:ascii="Times New Roman" w:eastAsiaTheme="minorEastAsia" w:hAnsi="Times New Roman" w:cs="Times New Roman"/>
              </w:rPr>
              <w:t>в абсолютных показателях</w:t>
            </w:r>
          </w:p>
        </w:tc>
      </w:tr>
      <w:tr w:rsidR="00FE0AE9" w:rsidRPr="00E4663F" w:rsidTr="003E56AE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AE9" w:rsidRPr="00E4663F" w:rsidRDefault="00FE0AE9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AE9" w:rsidRPr="00E4663F" w:rsidRDefault="00FE0AE9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AE9" w:rsidRPr="00E4663F" w:rsidRDefault="00FE0AE9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AE9" w:rsidRPr="00E4663F" w:rsidRDefault="00FE0AE9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AE9" w:rsidRPr="00E4663F" w:rsidRDefault="00FE0AE9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AE9" w:rsidRPr="00E4663F" w:rsidRDefault="00FE0AE9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AE9" w:rsidRPr="00E4663F" w:rsidRDefault="00FE0AE9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AE9" w:rsidRPr="00E4663F" w:rsidRDefault="00FE0AE9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AE9" w:rsidRPr="00E4663F" w:rsidRDefault="00FE0AE9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AE9" w:rsidRPr="00E4663F" w:rsidRDefault="00FE0AE9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AE9" w:rsidRPr="00E4663F" w:rsidRDefault="00FE0AE9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AE9" w:rsidRPr="00E4663F" w:rsidRDefault="00FE0AE9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AE9" w:rsidRPr="00E4663F" w:rsidRDefault="00FE0AE9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AE9" w:rsidRPr="00E4663F" w:rsidRDefault="00FE0AE9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AE9" w:rsidRPr="00E4663F" w:rsidRDefault="00FE0AE9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0AE9" w:rsidRPr="00E4663F" w:rsidRDefault="00FE0AE9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0AE9" w:rsidRPr="00E4663F" w:rsidRDefault="00FE0AE9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21F6" w:rsidRPr="00E4663F" w:rsidTr="007721FD">
        <w:trPr>
          <w:trHeight w:val="276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1F6" w:rsidRPr="00E4663F" w:rsidRDefault="00D221F6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1F6" w:rsidRPr="00E4663F" w:rsidRDefault="00EE44D4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Вид спор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1F6" w:rsidRPr="00E4663F" w:rsidRDefault="00D221F6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1F6" w:rsidRPr="00E4663F" w:rsidRDefault="00D221F6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1F6" w:rsidRPr="00E4663F" w:rsidRDefault="00D221F6" w:rsidP="007721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Этапы спортивной подготов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1FD" w:rsidRPr="00E4663F" w:rsidRDefault="007721FD" w:rsidP="007721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_______</w:t>
            </w:r>
          </w:p>
          <w:p w:rsidR="00D221F6" w:rsidRPr="00E4663F" w:rsidRDefault="007721FD" w:rsidP="007721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(наименование показателя</w:t>
            </w:r>
            <w:proofErr w:type="gramEnd"/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1F6" w:rsidRPr="00E4663F" w:rsidRDefault="00D221F6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1F6" w:rsidRPr="00E4663F" w:rsidRDefault="00D221F6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1F6" w:rsidRPr="00E4663F" w:rsidRDefault="00D221F6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1F6" w:rsidRPr="00E4663F" w:rsidRDefault="00D221F6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1F6" w:rsidRPr="00E4663F" w:rsidRDefault="00D221F6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1F6" w:rsidRPr="00E4663F" w:rsidRDefault="00D221F6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1F6" w:rsidRPr="00E4663F" w:rsidRDefault="00D221F6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1F6" w:rsidRPr="00E4663F" w:rsidRDefault="00D221F6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1F6" w:rsidRPr="00E4663F" w:rsidRDefault="00D221F6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1F6" w:rsidRPr="00E4663F" w:rsidRDefault="00D221F6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1F6" w:rsidRPr="00E4663F" w:rsidRDefault="00D221F6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0AE9" w:rsidRPr="00E4663F" w:rsidTr="009966F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AE9" w:rsidRPr="00E4663F" w:rsidRDefault="00FE0AE9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AE9" w:rsidRPr="00E4663F" w:rsidRDefault="00FE0AE9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AE9" w:rsidRPr="00E4663F" w:rsidRDefault="00FE0AE9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AE9" w:rsidRPr="00E4663F" w:rsidRDefault="00FE0AE9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AE9" w:rsidRPr="00E4663F" w:rsidRDefault="00FE0AE9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AE9" w:rsidRPr="00E4663F" w:rsidRDefault="00FE0AE9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AE9" w:rsidRPr="00E4663F" w:rsidRDefault="00FE0AE9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AE9" w:rsidRPr="00E4663F" w:rsidRDefault="00FE0AE9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AE9" w:rsidRPr="00E4663F" w:rsidRDefault="00FE0AE9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AE9" w:rsidRPr="00E4663F" w:rsidRDefault="00FE0AE9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AE9" w:rsidRPr="00E4663F" w:rsidRDefault="00FE0AE9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AE9" w:rsidRPr="00E4663F" w:rsidRDefault="00FE0AE9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AE9" w:rsidRPr="00E4663F" w:rsidRDefault="00FE0AE9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AE9" w:rsidRPr="00E4663F" w:rsidRDefault="00FE0AE9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AE9" w:rsidRPr="00E4663F" w:rsidRDefault="00FE0AE9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AE9" w:rsidRPr="00E4663F" w:rsidRDefault="00FE0AE9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AE9" w:rsidRPr="00E4663F" w:rsidRDefault="00FE0AE9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</w:tr>
      <w:tr w:rsidR="00CB2659" w:rsidRPr="00E4663F" w:rsidTr="009966F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659" w:rsidRPr="00E4663F" w:rsidRDefault="00CB2659" w:rsidP="00230FE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shd w:val="clear" w:color="auto" w:fill="E7F5FA"/>
              </w:rPr>
            </w:pPr>
          </w:p>
          <w:p w:rsidR="00CB2659" w:rsidRPr="00E4663F" w:rsidRDefault="00CB2659" w:rsidP="00230FE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75652F">
              <w:rPr>
                <w:rFonts w:ascii="Times New Roman" w:hAnsi="Times New Roman" w:cs="Times New Roman"/>
              </w:rPr>
              <w:t>931900О.99.0.БВ27АА8600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659" w:rsidRPr="00E4663F" w:rsidRDefault="00CB2659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Дзюд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659" w:rsidRPr="00E4663F" w:rsidRDefault="00CB2659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659" w:rsidRPr="00E4663F" w:rsidRDefault="00CB2659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659" w:rsidRPr="00E4663F" w:rsidRDefault="00CB2659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тренировочный эта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659" w:rsidRPr="00E4663F" w:rsidRDefault="00CB2659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659" w:rsidRPr="00E4663F" w:rsidRDefault="00CB2659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Число лиц прошедших спортивную подготовку на этапа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659" w:rsidRPr="00E4663F" w:rsidRDefault="00CB2659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659" w:rsidRPr="00E4663F" w:rsidRDefault="00CB2659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659" w:rsidRPr="00E4663F" w:rsidRDefault="0006615C" w:rsidP="00E33A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55F1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659" w:rsidRPr="00E4663F" w:rsidRDefault="0006615C" w:rsidP="00E33A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55F1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659" w:rsidRPr="00E4663F" w:rsidRDefault="0006615C" w:rsidP="00E33A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55F1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659" w:rsidRPr="00E4663F" w:rsidRDefault="00CB2659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659" w:rsidRPr="00E4663F" w:rsidRDefault="00CB2659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659" w:rsidRPr="00E4663F" w:rsidRDefault="00CB2659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659" w:rsidRPr="00E4663F" w:rsidRDefault="00AE2BBE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2BBE">
              <w:rPr>
                <w:rFonts w:ascii="Times New Roman" w:hAnsi="Times New Roman" w:cs="Times New Roman"/>
                <w:sz w:val="20"/>
                <w:szCs w:val="20"/>
              </w:rPr>
              <w:t>5%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659" w:rsidRPr="00E4663F" w:rsidRDefault="00CB2659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E5436" w:rsidRPr="00E4663F" w:rsidRDefault="00AE5436" w:rsidP="00E33A83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E4663F">
        <w:rPr>
          <w:rFonts w:ascii="Times New Roman" w:hAnsi="Times New Roman" w:cs="Times New Roman"/>
        </w:rPr>
        <w:t>Допустимые  отклонения от установленных показателей качества государственной услуги, при которых государственное задание считается выполненным в (%): 5%</w:t>
      </w:r>
    </w:p>
    <w:p w:rsidR="00D6490F" w:rsidRPr="00E4663F" w:rsidRDefault="00D6490F" w:rsidP="00E33A83">
      <w:pPr>
        <w:pStyle w:val="ConsPlusNonformat"/>
        <w:widowControl/>
        <w:rPr>
          <w:rFonts w:ascii="Times New Roman" w:hAnsi="Times New Roman" w:cs="Times New Roman"/>
        </w:rPr>
      </w:pPr>
      <w:r w:rsidRPr="00E4663F">
        <w:rPr>
          <w:rFonts w:ascii="Times New Roman" w:hAnsi="Times New Roman" w:cs="Times New Roman"/>
        </w:rPr>
        <w:t>4. Порядок оказания государственной услуги.</w:t>
      </w:r>
    </w:p>
    <w:p w:rsidR="00D6490F" w:rsidRPr="00E4663F" w:rsidRDefault="00D6490F" w:rsidP="00E33A83">
      <w:pPr>
        <w:pStyle w:val="ConsPlusNonformat"/>
        <w:widowControl/>
        <w:rPr>
          <w:rFonts w:ascii="Times New Roman" w:hAnsi="Times New Roman" w:cs="Times New Roman"/>
        </w:rPr>
      </w:pPr>
      <w:r w:rsidRPr="00E4663F">
        <w:rPr>
          <w:rFonts w:ascii="Times New Roman" w:hAnsi="Times New Roman" w:cs="Times New Roman"/>
        </w:rPr>
        <w:t>4.1. Нормативные   правовые   акты,   регулирующие   порядок   оказания государственной услуги:</w:t>
      </w:r>
    </w:p>
    <w:p w:rsidR="00D143D1" w:rsidRPr="00E4663F" w:rsidRDefault="00D143D1" w:rsidP="00E33A8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4663F">
        <w:rPr>
          <w:rFonts w:ascii="Times New Roman" w:hAnsi="Times New Roman" w:cs="Times New Roman"/>
          <w:sz w:val="20"/>
          <w:szCs w:val="20"/>
        </w:rPr>
        <w:t>1.Федеральный закон от 04.12.2007 № 329-ФЗ «О физической культуре и спорте в Российской Федерации»</w:t>
      </w:r>
      <w:r w:rsidRPr="00E4663F">
        <w:rPr>
          <w:rFonts w:ascii="Times New Roman" w:hAnsi="Times New Roman" w:cs="Times New Roman"/>
          <w:sz w:val="20"/>
          <w:szCs w:val="20"/>
        </w:rPr>
        <w:br/>
        <w:t>2. Закон Республики Бурятия от 01.02.1996 г. № 250-</w:t>
      </w:r>
      <w:r w:rsidRPr="00E4663F">
        <w:rPr>
          <w:rFonts w:ascii="Times New Roman" w:hAnsi="Times New Roman" w:cs="Times New Roman"/>
          <w:sz w:val="20"/>
          <w:szCs w:val="20"/>
          <w:lang w:val="en-US"/>
        </w:rPr>
        <w:t>I</w:t>
      </w:r>
      <w:r w:rsidRPr="00E4663F">
        <w:rPr>
          <w:rFonts w:ascii="Times New Roman" w:hAnsi="Times New Roman" w:cs="Times New Roman"/>
          <w:sz w:val="20"/>
          <w:szCs w:val="20"/>
        </w:rPr>
        <w:t xml:space="preserve"> «О физической культуре и спорте» </w:t>
      </w:r>
    </w:p>
    <w:p w:rsidR="00D143D1" w:rsidRPr="00E4663F" w:rsidRDefault="00D143D1" w:rsidP="00E33A8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4663F">
        <w:rPr>
          <w:rFonts w:ascii="Times New Roman" w:hAnsi="Times New Roman" w:cs="Times New Roman"/>
          <w:sz w:val="20"/>
          <w:szCs w:val="20"/>
        </w:rPr>
        <w:t xml:space="preserve">3. </w:t>
      </w:r>
      <w:r w:rsidR="00F71E32">
        <w:rPr>
          <w:rFonts w:ascii="Times New Roman" w:hAnsi="Times New Roman" w:cs="Times New Roman"/>
          <w:sz w:val="20"/>
          <w:szCs w:val="20"/>
        </w:rPr>
        <w:t>Постановление Правительства РБ от 28.12.2017 N 633 « Об утверждении Порядка формирования, ведения и утверждения Регионального перечня (классификатора) государственных (муниципальных) услуг и работ»</w:t>
      </w:r>
    </w:p>
    <w:p w:rsidR="00D6490F" w:rsidRPr="00E4663F" w:rsidRDefault="00D6490F" w:rsidP="00E33A83">
      <w:pPr>
        <w:pStyle w:val="ConsPlusNonformat"/>
        <w:widowControl/>
        <w:rPr>
          <w:rFonts w:ascii="Times New Roman" w:hAnsi="Times New Roman" w:cs="Times New Roman"/>
        </w:rPr>
      </w:pPr>
      <w:r w:rsidRPr="00E4663F">
        <w:rPr>
          <w:rFonts w:ascii="Times New Roman" w:hAnsi="Times New Roman" w:cs="Times New Roman"/>
        </w:rPr>
        <w:t xml:space="preserve"> 4.2. Порядок информирования потенциальных  потребителей государственной услуги.</w:t>
      </w:r>
    </w:p>
    <w:p w:rsidR="00D6490F" w:rsidRPr="00E4663F" w:rsidRDefault="00D6490F" w:rsidP="00E33A83">
      <w:pPr>
        <w:pStyle w:val="ConsPlusNonformat"/>
        <w:widowControl/>
        <w:rPr>
          <w:rFonts w:ascii="Times New Roman" w:hAnsi="Times New Roman" w:cs="Times New Roman"/>
        </w:rPr>
      </w:pPr>
    </w:p>
    <w:tbl>
      <w:tblPr>
        <w:tblW w:w="1494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80"/>
        <w:gridCol w:w="5220"/>
        <w:gridCol w:w="4140"/>
      </w:tblGrid>
      <w:tr w:rsidR="00D6490F" w:rsidRPr="00E4663F" w:rsidTr="00CD3893">
        <w:trPr>
          <w:cantSplit/>
          <w:trHeight w:val="360"/>
        </w:trPr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6490F" w:rsidRPr="00E4663F" w:rsidRDefault="00D6490F" w:rsidP="00E33A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4663F">
              <w:rPr>
                <w:rFonts w:ascii="Times New Roman" w:hAnsi="Times New Roman" w:cs="Times New Roman"/>
              </w:rPr>
              <w:t>Способ информирования</w:t>
            </w:r>
          </w:p>
        </w:tc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6490F" w:rsidRPr="00E4663F" w:rsidRDefault="00D6490F" w:rsidP="00E33A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4663F">
              <w:rPr>
                <w:rFonts w:ascii="Times New Roman" w:hAnsi="Times New Roman" w:cs="Times New Roman"/>
              </w:rPr>
              <w:t xml:space="preserve">Состав размещаемой (доводимой) </w:t>
            </w:r>
            <w:r w:rsidRPr="00E4663F">
              <w:rPr>
                <w:rFonts w:ascii="Times New Roman" w:hAnsi="Times New Roman" w:cs="Times New Roman"/>
              </w:rPr>
              <w:br/>
              <w:t>информации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6490F" w:rsidRPr="00E4663F" w:rsidRDefault="00D6490F" w:rsidP="00E33A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4663F">
              <w:rPr>
                <w:rFonts w:ascii="Times New Roman" w:hAnsi="Times New Roman" w:cs="Times New Roman"/>
              </w:rPr>
              <w:t xml:space="preserve">Частота обновления </w:t>
            </w:r>
            <w:r w:rsidRPr="00E4663F">
              <w:rPr>
                <w:rFonts w:ascii="Times New Roman" w:hAnsi="Times New Roman" w:cs="Times New Roman"/>
              </w:rPr>
              <w:br/>
              <w:t>информации</w:t>
            </w:r>
          </w:p>
        </w:tc>
      </w:tr>
      <w:tr w:rsidR="00D6490F" w:rsidRPr="00E4663F" w:rsidTr="00CD3893">
        <w:trPr>
          <w:cantSplit/>
          <w:trHeight w:val="240"/>
        </w:trPr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6490F" w:rsidRPr="00E4663F" w:rsidRDefault="00D6490F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Style w:val="FontStyle31"/>
                <w:sz w:val="20"/>
                <w:szCs w:val="20"/>
              </w:rPr>
              <w:lastRenderedPageBreak/>
              <w:t xml:space="preserve">Размещение информации в сети Интернет по адресу </w:t>
            </w:r>
            <w:hyperlink r:id="rId23" w:history="1">
              <w:r w:rsidRPr="00E4663F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www</w:t>
              </w:r>
              <w:r w:rsidRPr="00E4663F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Pr="00E4663F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baikal</w:t>
              </w:r>
              <w:proofErr w:type="spellEnd"/>
            </w:hyperlink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E466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limp</w:t>
            </w:r>
            <w:proofErr w:type="spellEnd"/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E466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</w:tc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6490F" w:rsidRPr="00E4663F" w:rsidRDefault="00D6490F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 xml:space="preserve">Условия приема, контактная информация </w:t>
            </w:r>
          </w:p>
        </w:tc>
        <w:tc>
          <w:tcPr>
            <w:tcW w:w="41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90F" w:rsidRPr="00E4663F" w:rsidRDefault="00D6490F" w:rsidP="00E33A8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D6490F" w:rsidRPr="00E4663F" w:rsidRDefault="00D6490F" w:rsidP="00E33A8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D6490F" w:rsidRPr="00E4663F" w:rsidRDefault="00D6490F" w:rsidP="00E33A8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D6490F" w:rsidRPr="00E4663F" w:rsidRDefault="00D6490F" w:rsidP="00E33A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4663F">
              <w:rPr>
                <w:rFonts w:ascii="Times New Roman" w:hAnsi="Times New Roman" w:cs="Times New Roman"/>
              </w:rPr>
              <w:t>По мере изменения данных</w:t>
            </w:r>
          </w:p>
        </w:tc>
      </w:tr>
      <w:tr w:rsidR="00D6490F" w:rsidRPr="00E4663F" w:rsidTr="00CD3893">
        <w:trPr>
          <w:cantSplit/>
          <w:trHeight w:val="240"/>
        </w:trPr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6490F" w:rsidRPr="00E4663F" w:rsidRDefault="00D6490F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Телефонная связь,  информационные письма</w:t>
            </w:r>
          </w:p>
        </w:tc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6490F" w:rsidRPr="00E4663F" w:rsidRDefault="00D6490F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Сведения о предоставлении</w:t>
            </w:r>
            <w:r w:rsidRPr="00E4663F">
              <w:rPr>
                <w:rFonts w:ascii="Times New Roman" w:hAnsi="Times New Roman" w:cs="Times New Roman"/>
                <w:sz w:val="20"/>
                <w:szCs w:val="20"/>
              </w:rPr>
              <w:br/>
              <w:t>государственной услуги</w:t>
            </w:r>
          </w:p>
        </w:tc>
        <w:tc>
          <w:tcPr>
            <w:tcW w:w="41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6490F" w:rsidRPr="00E4663F" w:rsidRDefault="00D6490F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490F" w:rsidRPr="00E4663F" w:rsidTr="00CD3893">
        <w:trPr>
          <w:cantSplit/>
          <w:trHeight w:val="240"/>
        </w:trPr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6490F" w:rsidRPr="00E4663F" w:rsidRDefault="00D6490F" w:rsidP="00E33A83">
            <w:pPr>
              <w:spacing w:after="0" w:line="240" w:lineRule="auto"/>
              <w:rPr>
                <w:rStyle w:val="FontStyle31"/>
                <w:sz w:val="20"/>
                <w:szCs w:val="20"/>
              </w:rPr>
            </w:pPr>
            <w:r w:rsidRPr="00E4663F">
              <w:rPr>
                <w:rStyle w:val="FontStyle31"/>
                <w:sz w:val="20"/>
                <w:szCs w:val="20"/>
              </w:rPr>
              <w:t>Размещение информации на информационных стендах</w:t>
            </w:r>
          </w:p>
        </w:tc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6490F" w:rsidRPr="00E4663F" w:rsidRDefault="00D6490F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 xml:space="preserve">Условия зачисления, контактная информация, сведения по отдельным учредительным документам  </w:t>
            </w:r>
          </w:p>
        </w:tc>
        <w:tc>
          <w:tcPr>
            <w:tcW w:w="41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6490F" w:rsidRPr="00E4663F" w:rsidRDefault="00D6490F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6490F" w:rsidRDefault="00D6490F" w:rsidP="00E33A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51EFB" w:rsidRDefault="00A51EFB" w:rsidP="00E33A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51EFB" w:rsidRDefault="00A51EFB" w:rsidP="00E33A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51EFB" w:rsidRDefault="00A51EFB" w:rsidP="00E33A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51EFB" w:rsidRPr="00E4663F" w:rsidRDefault="00A51EFB" w:rsidP="00E33A83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E4663F">
        <w:rPr>
          <w:rFonts w:ascii="Times New Roman" w:hAnsi="Times New Roman" w:cs="Times New Roman"/>
        </w:rPr>
        <w:t xml:space="preserve">РАЗДЕЛ </w:t>
      </w:r>
      <w:r>
        <w:rPr>
          <w:rFonts w:ascii="Times New Roman" w:hAnsi="Times New Roman" w:cs="Times New Roman"/>
        </w:rPr>
        <w:t>16</w:t>
      </w:r>
    </w:p>
    <w:p w:rsidR="00A51EFB" w:rsidRPr="00E4663F" w:rsidRDefault="00A51EFB" w:rsidP="00E33A83">
      <w:pPr>
        <w:pStyle w:val="ConsPlusNonformat"/>
        <w:widowControl/>
        <w:jc w:val="center"/>
        <w:rPr>
          <w:rFonts w:ascii="Times New Roman" w:hAnsi="Times New Roman" w:cs="Times New Roman"/>
        </w:rPr>
      </w:pPr>
    </w:p>
    <w:tbl>
      <w:tblPr>
        <w:tblpPr w:leftFromText="180" w:rightFromText="180" w:vertAnchor="text" w:horzAnchor="page" w:tblpX="12889" w:tblpY="-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23"/>
      </w:tblGrid>
      <w:tr w:rsidR="00A51EFB" w:rsidRPr="00E4663F" w:rsidTr="00DD3A9C">
        <w:trPr>
          <w:trHeight w:val="882"/>
        </w:trPr>
        <w:tc>
          <w:tcPr>
            <w:tcW w:w="3223" w:type="dxa"/>
          </w:tcPr>
          <w:p w:rsidR="004F74F8" w:rsidRDefault="004F74F8" w:rsidP="004F7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74F8" w:rsidRDefault="004F74F8" w:rsidP="004F7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BF8">
              <w:rPr>
                <w:rFonts w:ascii="Times New Roman" w:hAnsi="Times New Roman" w:cs="Times New Roman"/>
                <w:sz w:val="20"/>
                <w:szCs w:val="20"/>
              </w:rPr>
              <w:t>55.001.0</w:t>
            </w:r>
          </w:p>
          <w:p w:rsidR="00A51EFB" w:rsidRPr="00E4663F" w:rsidRDefault="00A51EFB" w:rsidP="00E33A8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B5B3A" w:rsidRPr="00E4663F" w:rsidRDefault="00A51EFB" w:rsidP="004B5B3A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E4663F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</w:t>
      </w:r>
      <w:r w:rsidR="004B5B3A" w:rsidRPr="009559DE">
        <w:rPr>
          <w:rFonts w:ascii="Times New Roman" w:hAnsi="Times New Roman" w:cs="Times New Roman"/>
        </w:rPr>
        <w:t xml:space="preserve">Код по </w:t>
      </w:r>
      <w:proofErr w:type="gramStart"/>
      <w:r w:rsidR="004B5B3A" w:rsidRPr="009559DE">
        <w:rPr>
          <w:rFonts w:ascii="Times New Roman" w:hAnsi="Times New Roman" w:cs="Times New Roman"/>
        </w:rPr>
        <w:t>общероссийскому</w:t>
      </w:r>
      <w:proofErr w:type="gramEnd"/>
    </w:p>
    <w:p w:rsidR="004B5B3A" w:rsidRPr="009559DE" w:rsidRDefault="004B5B3A" w:rsidP="004B5B3A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E4663F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</w:t>
      </w:r>
      <w:r w:rsidRPr="009559DE">
        <w:rPr>
          <w:rFonts w:ascii="Times New Roman" w:hAnsi="Times New Roman" w:cs="Times New Roman"/>
        </w:rPr>
        <w:t>базовому перечню или</w:t>
      </w:r>
    </w:p>
    <w:p w:rsidR="00A51EFB" w:rsidRPr="00E4663F" w:rsidRDefault="004B5B3A" w:rsidP="004B5B3A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E4663F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</w:t>
      </w:r>
      <w:r w:rsidRPr="009559DE">
        <w:rPr>
          <w:rFonts w:ascii="Times New Roman" w:hAnsi="Times New Roman" w:cs="Times New Roman"/>
        </w:rPr>
        <w:t>региональному перечню</w:t>
      </w:r>
    </w:p>
    <w:p w:rsidR="00A51EFB" w:rsidRPr="00E4663F" w:rsidRDefault="00A51EFB" w:rsidP="00E33A83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E4663F">
        <w:rPr>
          <w:rFonts w:ascii="Times New Roman" w:hAnsi="Times New Roman" w:cs="Times New Roman"/>
        </w:rPr>
        <w:t xml:space="preserve">    1. Наименование государственной услуги: </w:t>
      </w:r>
      <w:r w:rsidRPr="00E4663F">
        <w:rPr>
          <w:rFonts w:ascii="Times New Roman" w:hAnsi="Times New Roman" w:cs="Times New Roman"/>
          <w:u w:val="single"/>
        </w:rPr>
        <w:t xml:space="preserve">Спортивная подготовка по олимпийским видам спорта  </w:t>
      </w:r>
    </w:p>
    <w:p w:rsidR="00A51EFB" w:rsidRPr="00E4663F" w:rsidRDefault="00A51EFB" w:rsidP="00E33A83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E4663F">
        <w:rPr>
          <w:rFonts w:ascii="Times New Roman" w:hAnsi="Times New Roman" w:cs="Times New Roman"/>
        </w:rPr>
        <w:t xml:space="preserve">    2. Категории потребителей государственной услуги: Физические лица (граждане Российской Федерации)</w:t>
      </w:r>
    </w:p>
    <w:p w:rsidR="00A51EFB" w:rsidRPr="00E4663F" w:rsidRDefault="00A51EFB" w:rsidP="00E33A83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E4663F">
        <w:rPr>
          <w:rFonts w:ascii="Times New Roman" w:hAnsi="Times New Roman" w:cs="Times New Roman"/>
        </w:rPr>
        <w:t xml:space="preserve">    3. Показатели,  характеризующие качество и (или) объем государственной услуги:</w:t>
      </w:r>
    </w:p>
    <w:p w:rsidR="00A51EFB" w:rsidRPr="00E4663F" w:rsidRDefault="00A51EFB" w:rsidP="00E33A83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E4663F">
        <w:rPr>
          <w:rFonts w:ascii="Times New Roman" w:hAnsi="Times New Roman" w:cs="Times New Roman"/>
        </w:rPr>
        <w:t xml:space="preserve">    3.1. Показатели, характеризующие качество государственной услуги.</w:t>
      </w:r>
    </w:p>
    <w:tbl>
      <w:tblPr>
        <w:tblW w:w="1601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5"/>
        <w:gridCol w:w="1133"/>
        <w:gridCol w:w="1133"/>
        <w:gridCol w:w="1133"/>
        <w:gridCol w:w="1418"/>
        <w:gridCol w:w="1417"/>
        <w:gridCol w:w="1559"/>
        <w:gridCol w:w="993"/>
        <w:gridCol w:w="992"/>
        <w:gridCol w:w="992"/>
        <w:gridCol w:w="992"/>
        <w:gridCol w:w="993"/>
        <w:gridCol w:w="993"/>
        <w:gridCol w:w="993"/>
      </w:tblGrid>
      <w:tr w:rsidR="00A1517E" w:rsidRPr="00E4663F" w:rsidTr="003E56AE"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17E" w:rsidRPr="00E4663F" w:rsidRDefault="009559DE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3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17E" w:rsidRPr="00E4663F" w:rsidRDefault="00A1517E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17E" w:rsidRPr="00E4663F" w:rsidRDefault="00A1517E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, </w:t>
            </w:r>
          </w:p>
          <w:p w:rsidR="00A1517E" w:rsidRPr="00E4663F" w:rsidRDefault="00A1517E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характеризующий</w:t>
            </w:r>
            <w:proofErr w:type="gramEnd"/>
            <w:r w:rsidRPr="00E4663F">
              <w:rPr>
                <w:rFonts w:ascii="Times New Roman" w:hAnsi="Times New Roman" w:cs="Times New Roman"/>
                <w:sz w:val="20"/>
                <w:szCs w:val="20"/>
              </w:rPr>
              <w:t xml:space="preserve"> условия (формы) оказания </w:t>
            </w:r>
          </w:p>
          <w:p w:rsidR="00A1517E" w:rsidRPr="00E4663F" w:rsidRDefault="00A1517E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государственной услуг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17E" w:rsidRPr="00E4663F" w:rsidRDefault="00A1517E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 качества </w:t>
            </w:r>
          </w:p>
          <w:p w:rsidR="00A1517E" w:rsidRPr="00E4663F" w:rsidRDefault="00A1517E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государственной услуг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17E" w:rsidRPr="00E4663F" w:rsidRDefault="00A1517E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 xml:space="preserve">Значение показателя </w:t>
            </w:r>
          </w:p>
          <w:p w:rsidR="00A1517E" w:rsidRPr="00E4663F" w:rsidRDefault="00A1517E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качества государственной услуги</w:t>
            </w:r>
          </w:p>
        </w:tc>
        <w:tc>
          <w:tcPr>
            <w:tcW w:w="19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517E" w:rsidRPr="00E4663F" w:rsidRDefault="00A1517E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CEB">
              <w:rPr>
                <w:rFonts w:ascii="Times New Roman" w:hAnsi="Times New Roman" w:cs="Times New Roman"/>
                <w:sz w:val="20"/>
                <w:szCs w:val="20"/>
              </w:rPr>
              <w:t xml:space="preserve">Допустимые (возможные) отклонения от установленных показателе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ачества государственной услуги</w:t>
            </w:r>
          </w:p>
        </w:tc>
      </w:tr>
      <w:tr w:rsidR="00A1517E" w:rsidRPr="00E4663F" w:rsidTr="003E56AE"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17E" w:rsidRPr="00E4663F" w:rsidRDefault="00A1517E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17E" w:rsidRPr="00E4663F" w:rsidRDefault="00A1517E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17E" w:rsidRPr="00E4663F" w:rsidRDefault="00A1517E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17E" w:rsidRPr="00E4663F" w:rsidRDefault="00A1517E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17E" w:rsidRPr="00E4663F" w:rsidRDefault="00A1517E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единица</w:t>
            </w:r>
          </w:p>
          <w:p w:rsidR="00A1517E" w:rsidRPr="00E4663F" w:rsidRDefault="00A1517E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измерения по ОКЕ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17E" w:rsidRPr="00E4663F" w:rsidRDefault="00A1517E" w:rsidP="00E90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55F1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 xml:space="preserve"> год (очередной финансовый год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17E" w:rsidRPr="00E4663F" w:rsidRDefault="00A1517E" w:rsidP="00E90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55F1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 xml:space="preserve">год </w:t>
            </w:r>
          </w:p>
          <w:p w:rsidR="00A1517E" w:rsidRPr="00E4663F" w:rsidRDefault="00A1517E" w:rsidP="00E90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(1-й год планового периода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17E" w:rsidRPr="00E4663F" w:rsidRDefault="00A1517E" w:rsidP="00E90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955F1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 xml:space="preserve"> год </w:t>
            </w:r>
          </w:p>
          <w:p w:rsidR="00A1517E" w:rsidRPr="00E4663F" w:rsidRDefault="00A1517E" w:rsidP="00E90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(2-й год планового периода)</w:t>
            </w: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17E" w:rsidRPr="00E4663F" w:rsidRDefault="00A1517E" w:rsidP="00E90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21F6" w:rsidRPr="00E4663F" w:rsidTr="007721FD"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1F6" w:rsidRPr="00E4663F" w:rsidRDefault="00D221F6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1F6" w:rsidRPr="00E4663F" w:rsidRDefault="00EE44D4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Вид спорт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1F6" w:rsidRPr="00E4663F" w:rsidRDefault="00D221F6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______</w:t>
            </w:r>
          </w:p>
          <w:p w:rsidR="00D221F6" w:rsidRPr="00E4663F" w:rsidRDefault="00D221F6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1F6" w:rsidRPr="00E4663F" w:rsidRDefault="00D221F6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_______</w:t>
            </w:r>
          </w:p>
          <w:p w:rsidR="00D221F6" w:rsidRPr="00E4663F" w:rsidRDefault="00D221F6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1F6" w:rsidRPr="00E4663F" w:rsidRDefault="00D221F6" w:rsidP="007721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Этапы спортивной подготов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1FD" w:rsidRPr="00E4663F" w:rsidRDefault="007721FD" w:rsidP="007721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_______</w:t>
            </w:r>
          </w:p>
          <w:p w:rsidR="00D221F6" w:rsidRPr="00E4663F" w:rsidRDefault="007721FD" w:rsidP="007721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(наименование показателя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1F6" w:rsidRPr="00E4663F" w:rsidRDefault="00D221F6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1F6" w:rsidRPr="00E4663F" w:rsidRDefault="00D221F6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1F6" w:rsidRPr="00E4663F" w:rsidRDefault="00D221F6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1F6" w:rsidRPr="00E4663F" w:rsidRDefault="00D221F6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1F6" w:rsidRPr="00E4663F" w:rsidRDefault="00D221F6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1F6" w:rsidRPr="00E4663F" w:rsidRDefault="00D221F6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1F6" w:rsidRPr="00827CEB" w:rsidRDefault="00D221F6" w:rsidP="003E56AE">
            <w:pPr>
              <w:pStyle w:val="ConsPlusNormal"/>
              <w:ind w:firstLine="0"/>
              <w:rPr>
                <w:rFonts w:ascii="Times New Roman" w:eastAsiaTheme="minorEastAsia" w:hAnsi="Times New Roman" w:cs="Times New Roman"/>
              </w:rPr>
            </w:pPr>
            <w:r w:rsidRPr="00827CEB">
              <w:rPr>
                <w:rFonts w:ascii="Times New Roman" w:eastAsiaTheme="minorEastAsia" w:hAnsi="Times New Roman" w:cs="Times New Roman"/>
              </w:rPr>
              <w:t>в процента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1F6" w:rsidRPr="00827CEB" w:rsidRDefault="00D221F6" w:rsidP="003E56AE">
            <w:pPr>
              <w:pStyle w:val="ConsPlusNormal"/>
              <w:ind w:firstLine="0"/>
              <w:rPr>
                <w:rFonts w:ascii="Times New Roman" w:eastAsiaTheme="minorEastAsia" w:hAnsi="Times New Roman" w:cs="Times New Roman"/>
              </w:rPr>
            </w:pPr>
            <w:r w:rsidRPr="00827CEB">
              <w:rPr>
                <w:rFonts w:ascii="Times New Roman" w:eastAsiaTheme="minorEastAsia" w:hAnsi="Times New Roman" w:cs="Times New Roman"/>
              </w:rPr>
              <w:t>в абсолютных показателях</w:t>
            </w:r>
          </w:p>
        </w:tc>
      </w:tr>
      <w:tr w:rsidR="00A1517E" w:rsidRPr="00E4663F" w:rsidTr="009966F4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17E" w:rsidRPr="00E4663F" w:rsidRDefault="00A1517E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17E" w:rsidRPr="00E4663F" w:rsidRDefault="00A1517E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17E" w:rsidRPr="00E4663F" w:rsidRDefault="00A1517E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17E" w:rsidRPr="00E4663F" w:rsidRDefault="00A1517E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17E" w:rsidRPr="00E4663F" w:rsidRDefault="00A1517E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17E" w:rsidRPr="00E4663F" w:rsidRDefault="00A1517E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17E" w:rsidRPr="00E4663F" w:rsidRDefault="00A1517E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17E" w:rsidRPr="00E4663F" w:rsidRDefault="00A1517E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17E" w:rsidRPr="00E4663F" w:rsidRDefault="00A1517E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17E" w:rsidRPr="00E4663F" w:rsidRDefault="00A1517E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17E" w:rsidRPr="00E4663F" w:rsidRDefault="00A1517E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17E" w:rsidRPr="00E4663F" w:rsidRDefault="00A1517E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17E" w:rsidRPr="00E4663F" w:rsidRDefault="00A1517E" w:rsidP="00A15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17E" w:rsidRPr="00E4663F" w:rsidRDefault="00A1517E" w:rsidP="00A15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C60718" w:rsidRPr="00E4663F" w:rsidTr="009966F4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18" w:rsidRPr="00E4663F" w:rsidRDefault="000C75EB" w:rsidP="00C6071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0C75EB">
              <w:rPr>
                <w:rFonts w:ascii="Times New Roman" w:hAnsi="Times New Roman" w:cs="Times New Roman"/>
                <w:bCs/>
                <w:color w:val="000000"/>
                <w:shd w:val="clear" w:color="auto" w:fill="E7F5FA"/>
              </w:rPr>
              <w:t>931900О.99.0.БВ27АВ130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18" w:rsidRPr="00E4663F" w:rsidRDefault="00C60718" w:rsidP="00C607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Тхэквонд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18" w:rsidRPr="00E4663F" w:rsidRDefault="00C60718" w:rsidP="00C607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18" w:rsidRPr="00E4663F" w:rsidRDefault="00C60718" w:rsidP="00C607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18" w:rsidRPr="00E4663F" w:rsidRDefault="00C60718" w:rsidP="00C607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этап высшего спортивного мастер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18" w:rsidRPr="00E4663F" w:rsidRDefault="00C60718" w:rsidP="00C607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18" w:rsidRPr="00E4663F" w:rsidRDefault="00C60718" w:rsidP="00C607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Доля лиц, проходящих спортивную подготовку выполнивших ФССП по соответствующему виду спорта, по результатам реализации программ СП на этапе ВС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18" w:rsidRPr="00E4663F" w:rsidRDefault="00C60718" w:rsidP="00C607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 xml:space="preserve">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18" w:rsidRPr="00E4663F" w:rsidRDefault="00C60718" w:rsidP="00C607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18" w:rsidRPr="00E4663F" w:rsidRDefault="00C60718" w:rsidP="00C607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0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18" w:rsidRDefault="00C60718" w:rsidP="00C60718">
            <w:r w:rsidRPr="00BA260B">
              <w:rPr>
                <w:rFonts w:ascii="Times New Roman" w:hAnsi="Times New Roman" w:cs="Times New Roman"/>
                <w:sz w:val="20"/>
                <w:szCs w:val="20"/>
              </w:rPr>
              <w:t>100 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18" w:rsidRDefault="00C60718" w:rsidP="00C60718">
            <w:r w:rsidRPr="00BA260B">
              <w:rPr>
                <w:rFonts w:ascii="Times New Roman" w:hAnsi="Times New Roman" w:cs="Times New Roman"/>
                <w:sz w:val="20"/>
                <w:szCs w:val="20"/>
              </w:rPr>
              <w:t>100 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18" w:rsidRPr="00E4663F" w:rsidRDefault="00AE2BBE" w:rsidP="00C607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2BBE">
              <w:rPr>
                <w:rFonts w:ascii="Times New Roman" w:hAnsi="Times New Roman" w:cs="Times New Roman"/>
                <w:sz w:val="20"/>
                <w:szCs w:val="20"/>
              </w:rPr>
              <w:t>5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18" w:rsidRPr="00E4663F" w:rsidRDefault="00C60718" w:rsidP="00C607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51EFB" w:rsidRPr="00E4663F" w:rsidRDefault="00A51EFB" w:rsidP="00E33A83">
      <w:pPr>
        <w:pStyle w:val="ConsPlusNonformat"/>
        <w:widowControl/>
        <w:jc w:val="both"/>
        <w:rPr>
          <w:rFonts w:ascii="Times New Roman" w:hAnsi="Times New Roman" w:cs="Times New Roman"/>
        </w:rPr>
      </w:pPr>
    </w:p>
    <w:p w:rsidR="00A51EFB" w:rsidRPr="00E4663F" w:rsidRDefault="00A51EFB" w:rsidP="00E33A83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E4663F">
        <w:rPr>
          <w:rFonts w:ascii="Times New Roman" w:hAnsi="Times New Roman" w:cs="Times New Roman"/>
        </w:rPr>
        <w:t>Допустимые  отклонения от установленных показателей качества государственной услуги, при которых государственное задание считается выполненным в (%): 5%</w:t>
      </w:r>
    </w:p>
    <w:p w:rsidR="00A51EFB" w:rsidRPr="00E4663F" w:rsidRDefault="00A51EFB" w:rsidP="00E33A83">
      <w:pPr>
        <w:pStyle w:val="ConsPlusNonformat"/>
        <w:widowControl/>
        <w:jc w:val="both"/>
        <w:rPr>
          <w:rFonts w:ascii="Times New Roman" w:hAnsi="Times New Roman" w:cs="Times New Roman"/>
        </w:rPr>
      </w:pPr>
    </w:p>
    <w:p w:rsidR="00A51EFB" w:rsidRPr="00E4663F" w:rsidRDefault="00A51EFB" w:rsidP="00E33A83">
      <w:pPr>
        <w:pStyle w:val="ConsPlusNonformat"/>
        <w:widowControl/>
        <w:rPr>
          <w:rFonts w:ascii="Times New Roman" w:hAnsi="Times New Roman" w:cs="Times New Roman"/>
        </w:rPr>
      </w:pPr>
      <w:r w:rsidRPr="00E4663F">
        <w:rPr>
          <w:rFonts w:ascii="Times New Roman" w:hAnsi="Times New Roman" w:cs="Times New Roman"/>
        </w:rPr>
        <w:t>3.2. Объем государственной услуги (в натуральных показателях).</w:t>
      </w:r>
    </w:p>
    <w:tbl>
      <w:tblPr>
        <w:tblW w:w="1622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1277"/>
        <w:gridCol w:w="706"/>
        <w:gridCol w:w="993"/>
        <w:gridCol w:w="992"/>
        <w:gridCol w:w="992"/>
        <w:gridCol w:w="1559"/>
        <w:gridCol w:w="993"/>
        <w:gridCol w:w="567"/>
        <w:gridCol w:w="992"/>
        <w:gridCol w:w="850"/>
        <w:gridCol w:w="851"/>
        <w:gridCol w:w="850"/>
        <w:gridCol w:w="851"/>
        <w:gridCol w:w="967"/>
        <w:gridCol w:w="967"/>
        <w:gridCol w:w="967"/>
      </w:tblGrid>
      <w:tr w:rsidR="00681400" w:rsidRPr="00E4663F" w:rsidTr="003E56AE"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400" w:rsidRPr="00E4663F" w:rsidRDefault="009559DE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29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400" w:rsidRPr="00E4663F" w:rsidRDefault="00681400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, </w:t>
            </w:r>
          </w:p>
          <w:p w:rsidR="00681400" w:rsidRPr="00E4663F" w:rsidRDefault="00681400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 xml:space="preserve">характеризующий </w:t>
            </w:r>
          </w:p>
          <w:p w:rsidR="00681400" w:rsidRPr="00E4663F" w:rsidRDefault="00681400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содержание государственной услуги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400" w:rsidRPr="00E4663F" w:rsidRDefault="00681400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, </w:t>
            </w:r>
          </w:p>
          <w:p w:rsidR="00681400" w:rsidRPr="00E4663F" w:rsidRDefault="00681400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характеризующий</w:t>
            </w:r>
            <w:proofErr w:type="gramEnd"/>
            <w:r w:rsidRPr="00E4663F">
              <w:rPr>
                <w:rFonts w:ascii="Times New Roman" w:hAnsi="Times New Roman" w:cs="Times New Roman"/>
                <w:sz w:val="20"/>
                <w:szCs w:val="20"/>
              </w:rPr>
              <w:t xml:space="preserve"> условия (формы) оказания </w:t>
            </w:r>
          </w:p>
          <w:p w:rsidR="00681400" w:rsidRPr="00E4663F" w:rsidRDefault="00681400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государственной услуги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400" w:rsidRPr="00E4663F" w:rsidRDefault="00681400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 объема </w:t>
            </w:r>
          </w:p>
          <w:p w:rsidR="00681400" w:rsidRPr="00E4663F" w:rsidRDefault="00681400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государственной услуги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400" w:rsidRPr="00E4663F" w:rsidRDefault="00681400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 xml:space="preserve">Значение показателя </w:t>
            </w:r>
          </w:p>
          <w:p w:rsidR="00681400" w:rsidRPr="00E4663F" w:rsidRDefault="00681400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объема государственной услуги</w:t>
            </w:r>
          </w:p>
        </w:tc>
        <w:tc>
          <w:tcPr>
            <w:tcW w:w="2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400" w:rsidRPr="00E4663F" w:rsidRDefault="00681400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Среднегодовой размер платы (цена, тариф)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00" w:rsidRPr="00E4663F" w:rsidRDefault="00681400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CEB">
              <w:rPr>
                <w:rFonts w:ascii="Times New Roman" w:hAnsi="Times New Roman" w:cs="Times New Roman"/>
                <w:sz w:val="20"/>
                <w:szCs w:val="20"/>
              </w:rPr>
              <w:t xml:space="preserve">Допустимые (возможные) отклонения от установленных показателе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ачества государственной услуги</w:t>
            </w:r>
          </w:p>
        </w:tc>
      </w:tr>
      <w:tr w:rsidR="00681400" w:rsidRPr="00E4663F" w:rsidTr="003E56AE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400" w:rsidRPr="00E4663F" w:rsidRDefault="00681400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400" w:rsidRPr="00E4663F" w:rsidRDefault="00681400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400" w:rsidRPr="00E4663F" w:rsidRDefault="00681400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400" w:rsidRPr="00E4663F" w:rsidRDefault="00681400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400" w:rsidRPr="00E4663F" w:rsidRDefault="00681400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единица</w:t>
            </w:r>
          </w:p>
          <w:p w:rsidR="00681400" w:rsidRPr="00E4663F" w:rsidRDefault="00681400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измерения по ОКЕ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400" w:rsidRPr="00E4663F" w:rsidRDefault="00681400" w:rsidP="00E90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55F1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 xml:space="preserve"> год (очередной финансовый год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400" w:rsidRPr="00E4663F" w:rsidRDefault="00681400" w:rsidP="00E90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55F1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 xml:space="preserve">год </w:t>
            </w:r>
          </w:p>
          <w:p w:rsidR="00681400" w:rsidRPr="00E4663F" w:rsidRDefault="00681400" w:rsidP="00E90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(1-й год планового период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400" w:rsidRPr="00E4663F" w:rsidRDefault="00681400" w:rsidP="00E90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955F1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 xml:space="preserve"> год </w:t>
            </w:r>
          </w:p>
          <w:p w:rsidR="00681400" w:rsidRPr="00E4663F" w:rsidRDefault="00681400" w:rsidP="00E90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(2-й год планового период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400" w:rsidRPr="00E4663F" w:rsidRDefault="00681400" w:rsidP="00E90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55F1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год (очередной финансовый год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400" w:rsidRPr="00E4663F" w:rsidRDefault="00681400" w:rsidP="00E90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55F1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 xml:space="preserve">год </w:t>
            </w:r>
          </w:p>
          <w:p w:rsidR="00681400" w:rsidRPr="00E4663F" w:rsidRDefault="00681400" w:rsidP="00E90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(1-й год планового периода)</w:t>
            </w:r>
          </w:p>
        </w:tc>
        <w:tc>
          <w:tcPr>
            <w:tcW w:w="9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400" w:rsidRPr="00E4663F" w:rsidRDefault="00681400" w:rsidP="00E90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955F1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 xml:space="preserve"> год </w:t>
            </w:r>
          </w:p>
          <w:p w:rsidR="00681400" w:rsidRPr="00E4663F" w:rsidRDefault="00681400" w:rsidP="00E90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(2-й год планового периода)</w:t>
            </w:r>
          </w:p>
        </w:tc>
        <w:tc>
          <w:tcPr>
            <w:tcW w:w="9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1400" w:rsidRPr="00827CEB" w:rsidRDefault="00681400" w:rsidP="003E56AE">
            <w:pPr>
              <w:pStyle w:val="ConsPlusNormal"/>
              <w:ind w:firstLine="0"/>
              <w:rPr>
                <w:rFonts w:ascii="Times New Roman" w:eastAsiaTheme="minorEastAsia" w:hAnsi="Times New Roman" w:cs="Times New Roman"/>
              </w:rPr>
            </w:pPr>
            <w:r w:rsidRPr="00827CEB">
              <w:rPr>
                <w:rFonts w:ascii="Times New Roman" w:eastAsiaTheme="minorEastAsia" w:hAnsi="Times New Roman" w:cs="Times New Roman"/>
              </w:rPr>
              <w:t>в процентах</w:t>
            </w:r>
          </w:p>
        </w:tc>
        <w:tc>
          <w:tcPr>
            <w:tcW w:w="9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1400" w:rsidRPr="00827CEB" w:rsidRDefault="00681400" w:rsidP="003E56AE">
            <w:pPr>
              <w:pStyle w:val="ConsPlusNormal"/>
              <w:ind w:firstLine="0"/>
              <w:rPr>
                <w:rFonts w:ascii="Times New Roman" w:eastAsiaTheme="minorEastAsia" w:hAnsi="Times New Roman" w:cs="Times New Roman"/>
              </w:rPr>
            </w:pPr>
            <w:r w:rsidRPr="00827CEB">
              <w:rPr>
                <w:rFonts w:ascii="Times New Roman" w:eastAsiaTheme="minorEastAsia" w:hAnsi="Times New Roman" w:cs="Times New Roman"/>
              </w:rPr>
              <w:t>в абсолютных показателях</w:t>
            </w:r>
          </w:p>
        </w:tc>
      </w:tr>
      <w:tr w:rsidR="00681400" w:rsidRPr="00E4663F" w:rsidTr="003E56AE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400" w:rsidRPr="00E4663F" w:rsidRDefault="00681400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00" w:rsidRPr="00E4663F" w:rsidRDefault="00681400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00" w:rsidRPr="00E4663F" w:rsidRDefault="00681400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00" w:rsidRPr="00E4663F" w:rsidRDefault="00681400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00" w:rsidRPr="00E4663F" w:rsidRDefault="00681400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00" w:rsidRPr="00E4663F" w:rsidRDefault="00681400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400" w:rsidRPr="00E4663F" w:rsidRDefault="00681400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400" w:rsidRPr="00E4663F" w:rsidRDefault="00681400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400" w:rsidRPr="00E4663F" w:rsidRDefault="00681400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400" w:rsidRPr="00E4663F" w:rsidRDefault="00681400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400" w:rsidRPr="00E4663F" w:rsidRDefault="00681400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400" w:rsidRPr="00E4663F" w:rsidRDefault="00681400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400" w:rsidRPr="00E4663F" w:rsidRDefault="00681400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400" w:rsidRPr="00E4663F" w:rsidRDefault="00681400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400" w:rsidRPr="00E4663F" w:rsidRDefault="00681400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1400" w:rsidRPr="00E4663F" w:rsidRDefault="00681400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1400" w:rsidRPr="00E4663F" w:rsidRDefault="00681400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21F6" w:rsidRPr="00E4663F" w:rsidTr="007721FD">
        <w:trPr>
          <w:trHeight w:val="276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1F6" w:rsidRPr="00E4663F" w:rsidRDefault="00D221F6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1F6" w:rsidRPr="00E4663F" w:rsidRDefault="00EE44D4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Вид спорта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1F6" w:rsidRPr="00E4663F" w:rsidRDefault="00D221F6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1F6" w:rsidRPr="00E4663F" w:rsidRDefault="00D221F6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1F6" w:rsidRPr="00E4663F" w:rsidRDefault="00D221F6" w:rsidP="007721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Этапы спортивной подготов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1FD" w:rsidRPr="00E4663F" w:rsidRDefault="007721FD" w:rsidP="007721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_______</w:t>
            </w:r>
          </w:p>
          <w:p w:rsidR="00D221F6" w:rsidRPr="00E4663F" w:rsidRDefault="007721FD" w:rsidP="007721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(наименование показателя</w:t>
            </w:r>
            <w:proofErr w:type="gramEnd"/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1F6" w:rsidRPr="00E4663F" w:rsidRDefault="00D221F6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1F6" w:rsidRPr="00E4663F" w:rsidRDefault="00D221F6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1F6" w:rsidRPr="00E4663F" w:rsidRDefault="00D221F6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1F6" w:rsidRPr="00E4663F" w:rsidRDefault="00D221F6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1F6" w:rsidRPr="00E4663F" w:rsidRDefault="00D221F6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1F6" w:rsidRPr="00E4663F" w:rsidRDefault="00D221F6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1F6" w:rsidRPr="00E4663F" w:rsidRDefault="00D221F6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1F6" w:rsidRPr="00E4663F" w:rsidRDefault="00D221F6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1F6" w:rsidRPr="00E4663F" w:rsidRDefault="00D221F6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1F6" w:rsidRPr="00E4663F" w:rsidRDefault="00D221F6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1F6" w:rsidRPr="00E4663F" w:rsidRDefault="00D221F6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1400" w:rsidRPr="00E4663F" w:rsidTr="009966F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400" w:rsidRPr="00E4663F" w:rsidRDefault="00681400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400" w:rsidRPr="00E4663F" w:rsidRDefault="00681400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400" w:rsidRPr="00E4663F" w:rsidRDefault="00681400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400" w:rsidRPr="00E4663F" w:rsidRDefault="00681400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400" w:rsidRPr="00E4663F" w:rsidRDefault="00681400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400" w:rsidRPr="00E4663F" w:rsidRDefault="00681400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400" w:rsidRPr="00E4663F" w:rsidRDefault="00681400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400" w:rsidRPr="00E4663F" w:rsidRDefault="00681400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400" w:rsidRPr="00E4663F" w:rsidRDefault="00681400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400" w:rsidRPr="00E4663F" w:rsidRDefault="00681400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400" w:rsidRPr="00E4663F" w:rsidRDefault="00681400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400" w:rsidRPr="00E4663F" w:rsidRDefault="00681400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400" w:rsidRPr="00E4663F" w:rsidRDefault="00681400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400" w:rsidRPr="00E4663F" w:rsidRDefault="00681400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400" w:rsidRPr="00E4663F" w:rsidRDefault="00681400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00" w:rsidRPr="00E4663F" w:rsidRDefault="00681400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00" w:rsidRPr="00E4663F" w:rsidRDefault="00681400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</w:tr>
      <w:tr w:rsidR="00CB2659" w:rsidRPr="00E4663F" w:rsidTr="009966F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659" w:rsidRPr="00E4663F" w:rsidRDefault="00CB2659" w:rsidP="00230FE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shd w:val="clear" w:color="auto" w:fill="E7F5FA"/>
              </w:rPr>
            </w:pPr>
          </w:p>
          <w:p w:rsidR="00CB2659" w:rsidRPr="00E4663F" w:rsidRDefault="00CB2659" w:rsidP="00230FE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C719E9">
              <w:rPr>
                <w:rFonts w:ascii="Times New Roman" w:hAnsi="Times New Roman" w:cs="Times New Roman"/>
                <w:bCs/>
                <w:color w:val="000000"/>
                <w:shd w:val="clear" w:color="auto" w:fill="E7F5FA"/>
              </w:rPr>
              <w:t>931900О.99.0.БВ27АВ1300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659" w:rsidRPr="00E4663F" w:rsidRDefault="00CB2659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Тхэквондо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659" w:rsidRPr="00E4663F" w:rsidRDefault="00CB2659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659" w:rsidRPr="00E4663F" w:rsidRDefault="00CB2659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659" w:rsidRPr="00E4663F" w:rsidRDefault="00CB2659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этап высшего спортивного мастер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659" w:rsidRPr="00E4663F" w:rsidRDefault="00CB2659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659" w:rsidRPr="00E4663F" w:rsidRDefault="00CB2659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Число лиц прошедших спортивную подготовку на этапа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659" w:rsidRPr="00E4663F" w:rsidRDefault="00CB2659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659" w:rsidRPr="00E4663F" w:rsidRDefault="00CB2659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659" w:rsidRDefault="00955F1A" w:rsidP="00E33A83"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659" w:rsidRDefault="00955F1A" w:rsidP="00E33A83"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659" w:rsidRDefault="00955F1A" w:rsidP="00E33A83"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659" w:rsidRPr="00E4663F" w:rsidRDefault="00CB2659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659" w:rsidRPr="00E4663F" w:rsidRDefault="00CB2659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659" w:rsidRPr="00E4663F" w:rsidRDefault="00CB2659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659" w:rsidRPr="00E4663F" w:rsidRDefault="00AE2BBE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2BBE">
              <w:rPr>
                <w:rFonts w:ascii="Times New Roman" w:hAnsi="Times New Roman" w:cs="Times New Roman"/>
                <w:sz w:val="20"/>
                <w:szCs w:val="20"/>
              </w:rPr>
              <w:t>5%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659" w:rsidRPr="00E4663F" w:rsidRDefault="00CB2659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51EFB" w:rsidRPr="00E4663F" w:rsidRDefault="00A51EFB" w:rsidP="00E33A83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E4663F">
        <w:rPr>
          <w:rFonts w:ascii="Times New Roman" w:hAnsi="Times New Roman" w:cs="Times New Roman"/>
        </w:rPr>
        <w:t>Допустимые  отклонения от установленных показателей качества государственной услуги, при которых государственное задание считается выполненным в (%): 5%</w:t>
      </w:r>
    </w:p>
    <w:p w:rsidR="00A51EFB" w:rsidRPr="00E4663F" w:rsidRDefault="00A51EFB" w:rsidP="00E33A83">
      <w:pPr>
        <w:pStyle w:val="ConsPlusNonformat"/>
        <w:widowControl/>
        <w:rPr>
          <w:rFonts w:ascii="Times New Roman" w:hAnsi="Times New Roman" w:cs="Times New Roman"/>
        </w:rPr>
      </w:pPr>
      <w:r w:rsidRPr="00E4663F">
        <w:rPr>
          <w:rFonts w:ascii="Times New Roman" w:hAnsi="Times New Roman" w:cs="Times New Roman"/>
        </w:rPr>
        <w:t>4. Порядок оказания государственной услуги.</w:t>
      </w:r>
    </w:p>
    <w:p w:rsidR="00A51EFB" w:rsidRPr="00E4663F" w:rsidRDefault="00A51EFB" w:rsidP="00E33A83">
      <w:pPr>
        <w:pStyle w:val="ConsPlusNonformat"/>
        <w:widowControl/>
        <w:rPr>
          <w:rFonts w:ascii="Times New Roman" w:hAnsi="Times New Roman" w:cs="Times New Roman"/>
        </w:rPr>
      </w:pPr>
      <w:r w:rsidRPr="00E4663F">
        <w:rPr>
          <w:rFonts w:ascii="Times New Roman" w:hAnsi="Times New Roman" w:cs="Times New Roman"/>
        </w:rPr>
        <w:t>4.1. Нормативные   правовые   акты,   регулирующие   порядок   оказания государственной услуги:</w:t>
      </w:r>
    </w:p>
    <w:p w:rsidR="00A51EFB" w:rsidRPr="00E4663F" w:rsidRDefault="00A51EFB" w:rsidP="00E33A8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4663F">
        <w:rPr>
          <w:rFonts w:ascii="Times New Roman" w:hAnsi="Times New Roman" w:cs="Times New Roman"/>
          <w:sz w:val="20"/>
          <w:szCs w:val="20"/>
        </w:rPr>
        <w:t>1.Федеральный закон от 04.12.2007 № 329-ФЗ «О физической культуре и спорте в Российской Федерации»</w:t>
      </w:r>
      <w:r w:rsidRPr="00E4663F">
        <w:rPr>
          <w:rFonts w:ascii="Times New Roman" w:hAnsi="Times New Roman" w:cs="Times New Roman"/>
          <w:sz w:val="20"/>
          <w:szCs w:val="20"/>
        </w:rPr>
        <w:br/>
        <w:t>2. Закон Республики Бурятия от 01.02.1996 г. № 250-</w:t>
      </w:r>
      <w:r w:rsidRPr="00E4663F">
        <w:rPr>
          <w:rFonts w:ascii="Times New Roman" w:hAnsi="Times New Roman" w:cs="Times New Roman"/>
          <w:sz w:val="20"/>
          <w:szCs w:val="20"/>
          <w:lang w:val="en-US"/>
        </w:rPr>
        <w:t>I</w:t>
      </w:r>
      <w:r w:rsidRPr="00E4663F">
        <w:rPr>
          <w:rFonts w:ascii="Times New Roman" w:hAnsi="Times New Roman" w:cs="Times New Roman"/>
          <w:sz w:val="20"/>
          <w:szCs w:val="20"/>
        </w:rPr>
        <w:t xml:space="preserve"> «О физической культуре и спорте» </w:t>
      </w:r>
    </w:p>
    <w:p w:rsidR="00A51EFB" w:rsidRPr="00E4663F" w:rsidRDefault="00A51EFB" w:rsidP="00E33A8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4663F">
        <w:rPr>
          <w:rFonts w:ascii="Times New Roman" w:hAnsi="Times New Roman" w:cs="Times New Roman"/>
          <w:sz w:val="20"/>
          <w:szCs w:val="20"/>
        </w:rPr>
        <w:t xml:space="preserve">3. </w:t>
      </w:r>
      <w:r w:rsidR="00F71E32">
        <w:rPr>
          <w:rFonts w:ascii="Times New Roman" w:hAnsi="Times New Roman" w:cs="Times New Roman"/>
          <w:sz w:val="20"/>
          <w:szCs w:val="20"/>
        </w:rPr>
        <w:t>Постановление Правительства РБ от 28.12.2017 N 633 « Об утверждении Порядка формирования, ведения и утверждения Регионального перечня (классификатора) государственных (муниципальных) услуг и работ»</w:t>
      </w:r>
    </w:p>
    <w:p w:rsidR="00A51EFB" w:rsidRPr="00E4663F" w:rsidRDefault="00A51EFB" w:rsidP="00E33A83">
      <w:pPr>
        <w:pStyle w:val="ConsPlusNonformat"/>
        <w:widowControl/>
        <w:rPr>
          <w:rFonts w:ascii="Times New Roman" w:hAnsi="Times New Roman" w:cs="Times New Roman"/>
        </w:rPr>
      </w:pPr>
      <w:r w:rsidRPr="00E4663F">
        <w:rPr>
          <w:rFonts w:ascii="Times New Roman" w:hAnsi="Times New Roman" w:cs="Times New Roman"/>
        </w:rPr>
        <w:t xml:space="preserve"> 4.2. Порядок информирования потенциальных  потребителей государственной услуги.</w:t>
      </w:r>
    </w:p>
    <w:p w:rsidR="00A51EFB" w:rsidRPr="00E4663F" w:rsidRDefault="00A51EFB" w:rsidP="00E33A83">
      <w:pPr>
        <w:pStyle w:val="ConsPlusNonformat"/>
        <w:widowControl/>
        <w:rPr>
          <w:rFonts w:ascii="Times New Roman" w:hAnsi="Times New Roman" w:cs="Times New Roman"/>
        </w:rPr>
      </w:pPr>
    </w:p>
    <w:tbl>
      <w:tblPr>
        <w:tblW w:w="1494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80"/>
        <w:gridCol w:w="5220"/>
        <w:gridCol w:w="4140"/>
      </w:tblGrid>
      <w:tr w:rsidR="00A51EFB" w:rsidRPr="00E4663F" w:rsidTr="00DD3A9C">
        <w:trPr>
          <w:cantSplit/>
          <w:trHeight w:val="360"/>
        </w:trPr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1EFB" w:rsidRPr="00E4663F" w:rsidRDefault="00A51EFB" w:rsidP="00E33A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4663F">
              <w:rPr>
                <w:rFonts w:ascii="Times New Roman" w:hAnsi="Times New Roman" w:cs="Times New Roman"/>
              </w:rPr>
              <w:t>Способ информирования</w:t>
            </w:r>
          </w:p>
        </w:tc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1EFB" w:rsidRPr="00E4663F" w:rsidRDefault="00A51EFB" w:rsidP="00E33A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4663F">
              <w:rPr>
                <w:rFonts w:ascii="Times New Roman" w:hAnsi="Times New Roman" w:cs="Times New Roman"/>
              </w:rPr>
              <w:t xml:space="preserve">Состав размещаемой (доводимой) </w:t>
            </w:r>
            <w:r w:rsidRPr="00E4663F">
              <w:rPr>
                <w:rFonts w:ascii="Times New Roman" w:hAnsi="Times New Roman" w:cs="Times New Roman"/>
              </w:rPr>
              <w:br/>
              <w:t>информации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1EFB" w:rsidRPr="00E4663F" w:rsidRDefault="00A51EFB" w:rsidP="00E33A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4663F">
              <w:rPr>
                <w:rFonts w:ascii="Times New Roman" w:hAnsi="Times New Roman" w:cs="Times New Roman"/>
              </w:rPr>
              <w:t xml:space="preserve">Частота обновления </w:t>
            </w:r>
            <w:r w:rsidRPr="00E4663F">
              <w:rPr>
                <w:rFonts w:ascii="Times New Roman" w:hAnsi="Times New Roman" w:cs="Times New Roman"/>
              </w:rPr>
              <w:br/>
              <w:t>информации</w:t>
            </w:r>
          </w:p>
        </w:tc>
      </w:tr>
      <w:tr w:rsidR="00A51EFB" w:rsidRPr="00E4663F" w:rsidTr="00DD3A9C">
        <w:trPr>
          <w:cantSplit/>
          <w:trHeight w:val="240"/>
        </w:trPr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1EFB" w:rsidRPr="00E4663F" w:rsidRDefault="00A51EFB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Style w:val="FontStyle31"/>
                <w:sz w:val="20"/>
                <w:szCs w:val="20"/>
              </w:rPr>
              <w:t xml:space="preserve">Размещение информации в сети Интернет по адресу </w:t>
            </w:r>
            <w:hyperlink r:id="rId24" w:history="1">
              <w:r w:rsidRPr="00E4663F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www</w:t>
              </w:r>
              <w:r w:rsidRPr="00E4663F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Pr="00E4663F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baikal</w:t>
              </w:r>
              <w:proofErr w:type="spellEnd"/>
            </w:hyperlink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E466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limp</w:t>
            </w:r>
            <w:proofErr w:type="spellEnd"/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E466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</w:tc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1EFB" w:rsidRPr="00E4663F" w:rsidRDefault="00A51EFB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 xml:space="preserve">Условия приема, контактная информация </w:t>
            </w:r>
          </w:p>
        </w:tc>
        <w:tc>
          <w:tcPr>
            <w:tcW w:w="41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1EFB" w:rsidRPr="00E4663F" w:rsidRDefault="00A51EFB" w:rsidP="00E33A8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A51EFB" w:rsidRPr="00E4663F" w:rsidRDefault="00A51EFB" w:rsidP="00E33A8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A51EFB" w:rsidRPr="00E4663F" w:rsidRDefault="00A51EFB" w:rsidP="00E33A8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A51EFB" w:rsidRPr="00E4663F" w:rsidRDefault="00A51EFB" w:rsidP="00E33A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4663F">
              <w:rPr>
                <w:rFonts w:ascii="Times New Roman" w:hAnsi="Times New Roman" w:cs="Times New Roman"/>
              </w:rPr>
              <w:t>По мере изменения данных</w:t>
            </w:r>
          </w:p>
        </w:tc>
      </w:tr>
      <w:tr w:rsidR="00A51EFB" w:rsidRPr="00E4663F" w:rsidTr="00DD3A9C">
        <w:trPr>
          <w:cantSplit/>
          <w:trHeight w:val="240"/>
        </w:trPr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1EFB" w:rsidRPr="00E4663F" w:rsidRDefault="00A51EFB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Телефонная связь,  информационные письма</w:t>
            </w:r>
          </w:p>
        </w:tc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1EFB" w:rsidRPr="00E4663F" w:rsidRDefault="00A51EFB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Сведения о предоставлении</w:t>
            </w:r>
            <w:r w:rsidRPr="00E4663F">
              <w:rPr>
                <w:rFonts w:ascii="Times New Roman" w:hAnsi="Times New Roman" w:cs="Times New Roman"/>
                <w:sz w:val="20"/>
                <w:szCs w:val="20"/>
              </w:rPr>
              <w:br/>
              <w:t>государственной услуги</w:t>
            </w:r>
          </w:p>
        </w:tc>
        <w:tc>
          <w:tcPr>
            <w:tcW w:w="41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51EFB" w:rsidRPr="00E4663F" w:rsidRDefault="00A51EFB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EFB" w:rsidRPr="00E4663F" w:rsidTr="00DD3A9C">
        <w:trPr>
          <w:cantSplit/>
          <w:trHeight w:val="240"/>
        </w:trPr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1EFB" w:rsidRPr="00E4663F" w:rsidRDefault="00A51EFB" w:rsidP="00E33A83">
            <w:pPr>
              <w:spacing w:after="0" w:line="240" w:lineRule="auto"/>
              <w:rPr>
                <w:rStyle w:val="FontStyle31"/>
                <w:sz w:val="20"/>
                <w:szCs w:val="20"/>
              </w:rPr>
            </w:pPr>
            <w:r w:rsidRPr="00E4663F">
              <w:rPr>
                <w:rStyle w:val="FontStyle31"/>
                <w:sz w:val="20"/>
                <w:szCs w:val="20"/>
              </w:rPr>
              <w:t>Размещение информации на информационных стендах</w:t>
            </w:r>
          </w:p>
        </w:tc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1EFB" w:rsidRPr="00E4663F" w:rsidRDefault="00A51EFB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 xml:space="preserve">Условия зачисления, контактная информация, сведения по отдельным учредительным документам  </w:t>
            </w:r>
          </w:p>
        </w:tc>
        <w:tc>
          <w:tcPr>
            <w:tcW w:w="41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51EFB" w:rsidRPr="00E4663F" w:rsidRDefault="00A51EFB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51EFB" w:rsidRPr="00E4663F" w:rsidRDefault="00A51EFB" w:rsidP="00E33A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51EFB" w:rsidRPr="00E4663F" w:rsidRDefault="00A51EFB" w:rsidP="00E33A83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E4663F">
        <w:rPr>
          <w:rFonts w:ascii="Times New Roman" w:hAnsi="Times New Roman" w:cs="Times New Roman"/>
        </w:rPr>
        <w:t xml:space="preserve">    </w:t>
      </w:r>
    </w:p>
    <w:p w:rsidR="00A51EFB" w:rsidRPr="00E4663F" w:rsidRDefault="00A51EFB" w:rsidP="00E33A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6490F" w:rsidRPr="00E4663F" w:rsidRDefault="00D6490F" w:rsidP="00E33A83">
      <w:pPr>
        <w:pStyle w:val="ConsPlusNonformat"/>
        <w:widowControl/>
        <w:jc w:val="center"/>
        <w:rPr>
          <w:rFonts w:ascii="Times New Roman" w:hAnsi="Times New Roman" w:cs="Times New Roman"/>
        </w:rPr>
      </w:pPr>
    </w:p>
    <w:p w:rsidR="00D6490F" w:rsidRPr="00E4663F" w:rsidRDefault="00D6490F" w:rsidP="00E33A83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E4663F">
        <w:rPr>
          <w:rFonts w:ascii="Times New Roman" w:hAnsi="Times New Roman" w:cs="Times New Roman"/>
        </w:rPr>
        <w:t xml:space="preserve">РАЗДЕЛ </w:t>
      </w:r>
      <w:r w:rsidR="003317C4">
        <w:rPr>
          <w:rFonts w:ascii="Times New Roman" w:hAnsi="Times New Roman" w:cs="Times New Roman"/>
        </w:rPr>
        <w:t>17</w:t>
      </w:r>
    </w:p>
    <w:p w:rsidR="00D6490F" w:rsidRPr="00E4663F" w:rsidRDefault="00D6490F" w:rsidP="00E33A83">
      <w:pPr>
        <w:pStyle w:val="ConsPlusNonformat"/>
        <w:widowControl/>
        <w:jc w:val="center"/>
        <w:rPr>
          <w:rFonts w:ascii="Times New Roman" w:hAnsi="Times New Roman" w:cs="Times New Roman"/>
        </w:rPr>
      </w:pPr>
    </w:p>
    <w:tbl>
      <w:tblPr>
        <w:tblpPr w:leftFromText="180" w:rightFromText="180" w:vertAnchor="text" w:horzAnchor="page" w:tblpX="12889" w:tblpY="-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23"/>
      </w:tblGrid>
      <w:tr w:rsidR="00F61258" w:rsidRPr="00E4663F" w:rsidTr="006778FF">
        <w:trPr>
          <w:trHeight w:val="882"/>
        </w:trPr>
        <w:tc>
          <w:tcPr>
            <w:tcW w:w="3223" w:type="dxa"/>
          </w:tcPr>
          <w:p w:rsidR="004F74F8" w:rsidRDefault="004F74F8" w:rsidP="004F7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74F8" w:rsidRDefault="004F74F8" w:rsidP="004F7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BF8">
              <w:rPr>
                <w:rFonts w:ascii="Times New Roman" w:hAnsi="Times New Roman" w:cs="Times New Roman"/>
                <w:sz w:val="20"/>
                <w:szCs w:val="20"/>
              </w:rPr>
              <w:t>55.001.0</w:t>
            </w:r>
          </w:p>
          <w:p w:rsidR="00F61258" w:rsidRPr="00E4663F" w:rsidRDefault="00F61258" w:rsidP="00E33A8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B5B3A" w:rsidRPr="00E4663F" w:rsidRDefault="00F61258" w:rsidP="004B5B3A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E4663F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</w:t>
      </w:r>
      <w:r w:rsidR="004B5B3A" w:rsidRPr="009559DE">
        <w:rPr>
          <w:rFonts w:ascii="Times New Roman" w:hAnsi="Times New Roman" w:cs="Times New Roman"/>
        </w:rPr>
        <w:t xml:space="preserve">Код по </w:t>
      </w:r>
      <w:proofErr w:type="gramStart"/>
      <w:r w:rsidR="004B5B3A" w:rsidRPr="009559DE">
        <w:rPr>
          <w:rFonts w:ascii="Times New Roman" w:hAnsi="Times New Roman" w:cs="Times New Roman"/>
        </w:rPr>
        <w:t>общероссийскому</w:t>
      </w:r>
      <w:proofErr w:type="gramEnd"/>
    </w:p>
    <w:p w:rsidR="004B5B3A" w:rsidRPr="009559DE" w:rsidRDefault="004B5B3A" w:rsidP="004B5B3A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E4663F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</w:t>
      </w:r>
      <w:r w:rsidRPr="009559DE">
        <w:rPr>
          <w:rFonts w:ascii="Times New Roman" w:hAnsi="Times New Roman" w:cs="Times New Roman"/>
        </w:rPr>
        <w:t>базовому перечню или</w:t>
      </w:r>
    </w:p>
    <w:p w:rsidR="00F61258" w:rsidRPr="00E4663F" w:rsidRDefault="004B5B3A" w:rsidP="004B5B3A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E4663F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</w:t>
      </w:r>
      <w:r w:rsidRPr="009559DE">
        <w:rPr>
          <w:rFonts w:ascii="Times New Roman" w:hAnsi="Times New Roman" w:cs="Times New Roman"/>
        </w:rPr>
        <w:t>региональному перечню</w:t>
      </w:r>
    </w:p>
    <w:p w:rsidR="00D6490F" w:rsidRPr="00E4663F" w:rsidRDefault="00D6490F" w:rsidP="00E33A83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E4663F">
        <w:rPr>
          <w:rFonts w:ascii="Times New Roman" w:hAnsi="Times New Roman" w:cs="Times New Roman"/>
        </w:rPr>
        <w:t xml:space="preserve">    1. Наименование государственной услуги: </w:t>
      </w:r>
      <w:r w:rsidRPr="00E4663F">
        <w:rPr>
          <w:rFonts w:ascii="Times New Roman" w:hAnsi="Times New Roman" w:cs="Times New Roman"/>
          <w:u w:val="single"/>
        </w:rPr>
        <w:t xml:space="preserve">Спортивная подготовка по олимпийским видам спорта  </w:t>
      </w:r>
    </w:p>
    <w:p w:rsidR="00024E75" w:rsidRPr="00E4663F" w:rsidRDefault="00D6490F" w:rsidP="00E33A83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E4663F">
        <w:rPr>
          <w:rFonts w:ascii="Times New Roman" w:hAnsi="Times New Roman" w:cs="Times New Roman"/>
        </w:rPr>
        <w:t xml:space="preserve">    2. </w:t>
      </w:r>
      <w:r w:rsidR="00033EB7" w:rsidRPr="00E4663F">
        <w:rPr>
          <w:rFonts w:ascii="Times New Roman" w:hAnsi="Times New Roman" w:cs="Times New Roman"/>
        </w:rPr>
        <w:t>Категории потребителей</w:t>
      </w:r>
      <w:r w:rsidRPr="00E4663F">
        <w:rPr>
          <w:rFonts w:ascii="Times New Roman" w:hAnsi="Times New Roman" w:cs="Times New Roman"/>
        </w:rPr>
        <w:t xml:space="preserve"> государственной услуги: </w:t>
      </w:r>
      <w:r w:rsidR="00024E75" w:rsidRPr="00E4663F">
        <w:rPr>
          <w:rFonts w:ascii="Times New Roman" w:hAnsi="Times New Roman" w:cs="Times New Roman"/>
        </w:rPr>
        <w:t>Физические лица (граждане Российской Федерации)</w:t>
      </w:r>
    </w:p>
    <w:p w:rsidR="00D6490F" w:rsidRPr="00E4663F" w:rsidRDefault="00D6490F" w:rsidP="00E33A83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E4663F">
        <w:rPr>
          <w:rFonts w:ascii="Times New Roman" w:hAnsi="Times New Roman" w:cs="Times New Roman"/>
        </w:rPr>
        <w:t xml:space="preserve">    3. Показатели,  характеризующие качество и (или) объем государственной услуги:</w:t>
      </w:r>
    </w:p>
    <w:p w:rsidR="00D6490F" w:rsidRPr="00E4663F" w:rsidRDefault="00D6490F" w:rsidP="00E33A83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E4663F">
        <w:rPr>
          <w:rFonts w:ascii="Times New Roman" w:hAnsi="Times New Roman" w:cs="Times New Roman"/>
        </w:rPr>
        <w:t xml:space="preserve">    3.1. Показатели, характеризующие качество государственной услуги.</w:t>
      </w:r>
    </w:p>
    <w:tbl>
      <w:tblPr>
        <w:tblW w:w="1601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5"/>
        <w:gridCol w:w="1133"/>
        <w:gridCol w:w="1133"/>
        <w:gridCol w:w="1133"/>
        <w:gridCol w:w="1418"/>
        <w:gridCol w:w="1417"/>
        <w:gridCol w:w="1559"/>
        <w:gridCol w:w="993"/>
        <w:gridCol w:w="992"/>
        <w:gridCol w:w="992"/>
        <w:gridCol w:w="992"/>
        <w:gridCol w:w="993"/>
        <w:gridCol w:w="993"/>
        <w:gridCol w:w="993"/>
      </w:tblGrid>
      <w:tr w:rsidR="002F56CE" w:rsidRPr="00E4663F" w:rsidTr="003E56AE"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6CE" w:rsidRPr="00E4663F" w:rsidRDefault="009559DE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3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6CE" w:rsidRPr="00E4663F" w:rsidRDefault="002F56CE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6CE" w:rsidRPr="00E4663F" w:rsidRDefault="002F56CE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, </w:t>
            </w:r>
          </w:p>
          <w:p w:rsidR="002F56CE" w:rsidRPr="00E4663F" w:rsidRDefault="002F56CE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характеризующий</w:t>
            </w:r>
            <w:proofErr w:type="gramEnd"/>
            <w:r w:rsidRPr="00E4663F">
              <w:rPr>
                <w:rFonts w:ascii="Times New Roman" w:hAnsi="Times New Roman" w:cs="Times New Roman"/>
                <w:sz w:val="20"/>
                <w:szCs w:val="20"/>
              </w:rPr>
              <w:t xml:space="preserve"> условия (формы) оказания </w:t>
            </w:r>
          </w:p>
          <w:p w:rsidR="002F56CE" w:rsidRPr="00E4663F" w:rsidRDefault="002F56CE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государственной услуг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6CE" w:rsidRPr="00E4663F" w:rsidRDefault="002F56CE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 качества </w:t>
            </w:r>
          </w:p>
          <w:p w:rsidR="002F56CE" w:rsidRPr="00E4663F" w:rsidRDefault="002F56CE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государственной услуг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6CE" w:rsidRPr="00E4663F" w:rsidRDefault="002F56CE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 xml:space="preserve">Значение показателя </w:t>
            </w:r>
          </w:p>
          <w:p w:rsidR="002F56CE" w:rsidRPr="00E4663F" w:rsidRDefault="002F56CE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качества государственной услуги</w:t>
            </w:r>
          </w:p>
        </w:tc>
        <w:tc>
          <w:tcPr>
            <w:tcW w:w="19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56CE" w:rsidRPr="00E4663F" w:rsidRDefault="002F56CE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CEB">
              <w:rPr>
                <w:rFonts w:ascii="Times New Roman" w:hAnsi="Times New Roman" w:cs="Times New Roman"/>
                <w:sz w:val="20"/>
                <w:szCs w:val="20"/>
              </w:rPr>
              <w:t xml:space="preserve">Допустимые (возможные) отклонения от установленных показателе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ачества государственной услуги</w:t>
            </w:r>
          </w:p>
        </w:tc>
      </w:tr>
      <w:tr w:rsidR="002F56CE" w:rsidRPr="00E4663F" w:rsidTr="003E56AE"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6CE" w:rsidRPr="00E4663F" w:rsidRDefault="002F56CE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6CE" w:rsidRPr="00E4663F" w:rsidRDefault="002F56CE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6CE" w:rsidRPr="00E4663F" w:rsidRDefault="002F56CE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6CE" w:rsidRPr="00E4663F" w:rsidRDefault="002F56CE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6CE" w:rsidRPr="00E4663F" w:rsidRDefault="002F56CE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единица</w:t>
            </w:r>
          </w:p>
          <w:p w:rsidR="002F56CE" w:rsidRPr="00E4663F" w:rsidRDefault="002F56CE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измерения по ОКЕ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6CE" w:rsidRPr="00E4663F" w:rsidRDefault="002F56CE" w:rsidP="00E90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55F1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 xml:space="preserve"> год (очередной финансовый год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6CE" w:rsidRPr="00E4663F" w:rsidRDefault="002F56CE" w:rsidP="00E90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55F1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 xml:space="preserve">год </w:t>
            </w:r>
          </w:p>
          <w:p w:rsidR="002F56CE" w:rsidRPr="00E4663F" w:rsidRDefault="002F56CE" w:rsidP="00E90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(1-й год планового периода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6CE" w:rsidRPr="00E4663F" w:rsidRDefault="002F56CE" w:rsidP="00E90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955F1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 xml:space="preserve"> год </w:t>
            </w:r>
          </w:p>
          <w:p w:rsidR="002F56CE" w:rsidRPr="00E4663F" w:rsidRDefault="002F56CE" w:rsidP="00E90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(2-й год планового периода)</w:t>
            </w: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E" w:rsidRPr="00E4663F" w:rsidRDefault="002F56CE" w:rsidP="00E90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21F6" w:rsidRPr="00E4663F" w:rsidTr="007721FD"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1F6" w:rsidRPr="00E4663F" w:rsidRDefault="00D221F6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1F6" w:rsidRPr="00E4663F" w:rsidRDefault="00EE44D4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Вид спорт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1F6" w:rsidRPr="00E4663F" w:rsidRDefault="00D221F6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______</w:t>
            </w:r>
          </w:p>
          <w:p w:rsidR="00D221F6" w:rsidRPr="00E4663F" w:rsidRDefault="00D221F6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1F6" w:rsidRPr="00E4663F" w:rsidRDefault="00D221F6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_______</w:t>
            </w:r>
          </w:p>
          <w:p w:rsidR="00D221F6" w:rsidRPr="00E4663F" w:rsidRDefault="00D221F6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1F6" w:rsidRPr="00E4663F" w:rsidRDefault="00D221F6" w:rsidP="007721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Этапы спортивной подготов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1FD" w:rsidRPr="00E4663F" w:rsidRDefault="007721FD" w:rsidP="007721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_______</w:t>
            </w:r>
          </w:p>
          <w:p w:rsidR="00D221F6" w:rsidRPr="00E4663F" w:rsidRDefault="007721FD" w:rsidP="007721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(наименование показателя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1F6" w:rsidRPr="00E4663F" w:rsidRDefault="00D221F6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1F6" w:rsidRPr="00E4663F" w:rsidRDefault="00D221F6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1F6" w:rsidRPr="00E4663F" w:rsidRDefault="00D221F6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1F6" w:rsidRPr="00E4663F" w:rsidRDefault="00D221F6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1F6" w:rsidRPr="00E4663F" w:rsidRDefault="00D221F6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1F6" w:rsidRPr="00E4663F" w:rsidRDefault="00D221F6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1F6" w:rsidRPr="00827CEB" w:rsidRDefault="00D221F6" w:rsidP="003E56AE">
            <w:pPr>
              <w:pStyle w:val="ConsPlusNormal"/>
              <w:ind w:firstLine="0"/>
              <w:rPr>
                <w:rFonts w:ascii="Times New Roman" w:eastAsiaTheme="minorEastAsia" w:hAnsi="Times New Roman" w:cs="Times New Roman"/>
              </w:rPr>
            </w:pPr>
            <w:r w:rsidRPr="00827CEB">
              <w:rPr>
                <w:rFonts w:ascii="Times New Roman" w:eastAsiaTheme="minorEastAsia" w:hAnsi="Times New Roman" w:cs="Times New Roman"/>
              </w:rPr>
              <w:t>в процента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1F6" w:rsidRPr="00827CEB" w:rsidRDefault="00D221F6" w:rsidP="003E56AE">
            <w:pPr>
              <w:pStyle w:val="ConsPlusNormal"/>
              <w:ind w:firstLine="0"/>
              <w:rPr>
                <w:rFonts w:ascii="Times New Roman" w:eastAsiaTheme="minorEastAsia" w:hAnsi="Times New Roman" w:cs="Times New Roman"/>
              </w:rPr>
            </w:pPr>
            <w:r w:rsidRPr="00827CEB">
              <w:rPr>
                <w:rFonts w:ascii="Times New Roman" w:eastAsiaTheme="minorEastAsia" w:hAnsi="Times New Roman" w:cs="Times New Roman"/>
              </w:rPr>
              <w:t>в абсолютных показателях</w:t>
            </w:r>
          </w:p>
        </w:tc>
      </w:tr>
      <w:tr w:rsidR="002F56CE" w:rsidRPr="00E4663F" w:rsidTr="009966F4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6CE" w:rsidRPr="00E4663F" w:rsidRDefault="002F56CE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6CE" w:rsidRPr="00E4663F" w:rsidRDefault="002F56CE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6CE" w:rsidRPr="00E4663F" w:rsidRDefault="002F56CE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6CE" w:rsidRPr="00E4663F" w:rsidRDefault="002F56CE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6CE" w:rsidRPr="00E4663F" w:rsidRDefault="002F56CE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6CE" w:rsidRPr="00E4663F" w:rsidRDefault="002F56CE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6CE" w:rsidRPr="00E4663F" w:rsidRDefault="002F56CE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6CE" w:rsidRPr="00E4663F" w:rsidRDefault="002F56CE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6CE" w:rsidRPr="00E4663F" w:rsidRDefault="002F56CE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6CE" w:rsidRPr="00E4663F" w:rsidRDefault="002F56CE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6CE" w:rsidRPr="00E4663F" w:rsidRDefault="002F56CE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6CE" w:rsidRPr="00E4663F" w:rsidRDefault="002F56CE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E" w:rsidRPr="00E4663F" w:rsidRDefault="002F56CE" w:rsidP="002F56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E" w:rsidRPr="00E4663F" w:rsidRDefault="002F56CE" w:rsidP="002F56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C60718" w:rsidRPr="00E4663F" w:rsidTr="009966F4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18" w:rsidRPr="00E4663F" w:rsidRDefault="00C60718" w:rsidP="00C6071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shd w:val="clear" w:color="auto" w:fill="E7F5FA"/>
              </w:rPr>
            </w:pPr>
          </w:p>
          <w:p w:rsidR="00C60718" w:rsidRPr="00E4663F" w:rsidRDefault="00C60718" w:rsidP="00C6071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C719E9">
              <w:rPr>
                <w:rFonts w:ascii="Times New Roman" w:hAnsi="Times New Roman" w:cs="Times New Roman"/>
                <w:bCs/>
                <w:color w:val="000000"/>
                <w:shd w:val="clear" w:color="auto" w:fill="E7F5FA"/>
              </w:rPr>
              <w:t>931900О.99.0.БВ27АВ120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18" w:rsidRPr="00E4663F" w:rsidRDefault="00C60718" w:rsidP="00C607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Тхэквонд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18" w:rsidRPr="00E4663F" w:rsidRDefault="00C60718" w:rsidP="00C607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18" w:rsidRPr="00E4663F" w:rsidRDefault="00C60718" w:rsidP="00C607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18" w:rsidRPr="00E4663F" w:rsidRDefault="00C60718" w:rsidP="00C607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этап совершенствования спортивного мастер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18" w:rsidRPr="00E4663F" w:rsidRDefault="00C60718" w:rsidP="00C607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18" w:rsidRPr="00E4663F" w:rsidRDefault="00C60718" w:rsidP="00C607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Доля лиц, прошедших спортивную подготовку на этапе совершенствования спортивного мастерства и зачисленных на этап высшего спортивного мастерства;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18" w:rsidRPr="00E4663F" w:rsidRDefault="00C60718" w:rsidP="00C607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 xml:space="preserve">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18" w:rsidRPr="00E4663F" w:rsidRDefault="00C60718" w:rsidP="00C607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18" w:rsidRPr="00E4663F" w:rsidRDefault="0006615C" w:rsidP="00C607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C60718" w:rsidRPr="00E4663F">
              <w:rPr>
                <w:rFonts w:ascii="Times New Roman" w:hAnsi="Times New Roman" w:cs="Times New Roman"/>
                <w:sz w:val="20"/>
                <w:szCs w:val="20"/>
              </w:rPr>
              <w:t xml:space="preserve">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18" w:rsidRDefault="0006615C" w:rsidP="00C60718"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C60718" w:rsidRPr="00E40D6F">
              <w:rPr>
                <w:rFonts w:ascii="Times New Roman" w:hAnsi="Times New Roman" w:cs="Times New Roman"/>
                <w:sz w:val="20"/>
                <w:szCs w:val="20"/>
              </w:rPr>
              <w:t xml:space="preserve"> 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18" w:rsidRDefault="0006615C" w:rsidP="00C60718"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C60718" w:rsidRPr="00E40D6F">
              <w:rPr>
                <w:rFonts w:ascii="Times New Roman" w:hAnsi="Times New Roman" w:cs="Times New Roman"/>
                <w:sz w:val="20"/>
                <w:szCs w:val="20"/>
              </w:rPr>
              <w:t xml:space="preserve"> 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18" w:rsidRPr="00E4663F" w:rsidRDefault="00AE2BBE" w:rsidP="00C607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2BBE">
              <w:rPr>
                <w:rFonts w:ascii="Times New Roman" w:hAnsi="Times New Roman" w:cs="Times New Roman"/>
                <w:sz w:val="20"/>
                <w:szCs w:val="20"/>
              </w:rPr>
              <w:t>5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18" w:rsidRPr="00E4663F" w:rsidRDefault="00C60718" w:rsidP="00C607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6490F" w:rsidRPr="00E4663F" w:rsidRDefault="00D6490F" w:rsidP="00E33A83">
      <w:pPr>
        <w:pStyle w:val="ConsPlusNonformat"/>
        <w:widowControl/>
        <w:jc w:val="both"/>
        <w:rPr>
          <w:rFonts w:ascii="Times New Roman" w:hAnsi="Times New Roman" w:cs="Times New Roman"/>
        </w:rPr>
      </w:pPr>
    </w:p>
    <w:p w:rsidR="00AE5436" w:rsidRPr="00E4663F" w:rsidRDefault="00AE5436" w:rsidP="00E33A83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E4663F">
        <w:rPr>
          <w:rFonts w:ascii="Times New Roman" w:hAnsi="Times New Roman" w:cs="Times New Roman"/>
        </w:rPr>
        <w:t>Допустимые  отклонения от установленных показателей качества государственной услуги, при которых государственное задание считается выполненным в (%): 5%</w:t>
      </w:r>
    </w:p>
    <w:p w:rsidR="00D6490F" w:rsidRPr="00E4663F" w:rsidRDefault="00D6490F" w:rsidP="00E33A83">
      <w:pPr>
        <w:pStyle w:val="ConsPlusNonformat"/>
        <w:widowControl/>
        <w:jc w:val="both"/>
        <w:rPr>
          <w:rFonts w:ascii="Times New Roman" w:hAnsi="Times New Roman" w:cs="Times New Roman"/>
        </w:rPr>
      </w:pPr>
    </w:p>
    <w:p w:rsidR="00D6490F" w:rsidRPr="00E4663F" w:rsidRDefault="00D6490F" w:rsidP="00E33A83">
      <w:pPr>
        <w:pStyle w:val="ConsPlusNonformat"/>
        <w:widowControl/>
        <w:rPr>
          <w:rFonts w:ascii="Times New Roman" w:hAnsi="Times New Roman" w:cs="Times New Roman"/>
        </w:rPr>
      </w:pPr>
      <w:r w:rsidRPr="00E4663F">
        <w:rPr>
          <w:rFonts w:ascii="Times New Roman" w:hAnsi="Times New Roman" w:cs="Times New Roman"/>
        </w:rPr>
        <w:t>3.2. Объем государственной услуги (в натуральных показателях).</w:t>
      </w:r>
    </w:p>
    <w:tbl>
      <w:tblPr>
        <w:tblW w:w="1622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1277"/>
        <w:gridCol w:w="706"/>
        <w:gridCol w:w="993"/>
        <w:gridCol w:w="992"/>
        <w:gridCol w:w="992"/>
        <w:gridCol w:w="1559"/>
        <w:gridCol w:w="993"/>
        <w:gridCol w:w="567"/>
        <w:gridCol w:w="992"/>
        <w:gridCol w:w="850"/>
        <w:gridCol w:w="851"/>
        <w:gridCol w:w="850"/>
        <w:gridCol w:w="851"/>
        <w:gridCol w:w="967"/>
        <w:gridCol w:w="967"/>
        <w:gridCol w:w="967"/>
      </w:tblGrid>
      <w:tr w:rsidR="00F928D8" w:rsidRPr="00E4663F" w:rsidTr="003E56AE"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8D8" w:rsidRPr="00E4663F" w:rsidRDefault="009559DE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никальны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омер реестровой записи</w:t>
            </w:r>
          </w:p>
        </w:tc>
        <w:tc>
          <w:tcPr>
            <w:tcW w:w="29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8D8" w:rsidRPr="00E4663F" w:rsidRDefault="00F928D8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казатель, </w:t>
            </w:r>
          </w:p>
          <w:p w:rsidR="00F928D8" w:rsidRPr="00E4663F" w:rsidRDefault="00F928D8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 xml:space="preserve">характеризующий </w:t>
            </w:r>
          </w:p>
          <w:p w:rsidR="00F928D8" w:rsidRPr="00E4663F" w:rsidRDefault="00F928D8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держание государственной услуги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8D8" w:rsidRPr="00E4663F" w:rsidRDefault="00F928D8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казатель, </w:t>
            </w:r>
          </w:p>
          <w:p w:rsidR="00F928D8" w:rsidRPr="00E4663F" w:rsidRDefault="00F928D8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характеризующий</w:t>
            </w:r>
            <w:proofErr w:type="gramEnd"/>
            <w:r w:rsidRPr="00E466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66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словия (формы) оказания </w:t>
            </w:r>
          </w:p>
          <w:p w:rsidR="00F928D8" w:rsidRPr="00E4663F" w:rsidRDefault="00F928D8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государственной услуги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8D8" w:rsidRPr="00E4663F" w:rsidRDefault="00F928D8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казатель объема </w:t>
            </w:r>
          </w:p>
          <w:p w:rsidR="00F928D8" w:rsidRPr="00E4663F" w:rsidRDefault="00F928D8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государственной услуги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8D8" w:rsidRPr="00E4663F" w:rsidRDefault="00F928D8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 xml:space="preserve">Значение показателя </w:t>
            </w:r>
          </w:p>
          <w:p w:rsidR="00F928D8" w:rsidRPr="00E4663F" w:rsidRDefault="00F928D8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 xml:space="preserve">объема государственной </w:t>
            </w:r>
            <w:r w:rsidRPr="00E466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слуги</w:t>
            </w:r>
          </w:p>
        </w:tc>
        <w:tc>
          <w:tcPr>
            <w:tcW w:w="2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8D8" w:rsidRPr="00E4663F" w:rsidRDefault="00F928D8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реднегодовой размер платы (цена, тариф)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8D8" w:rsidRPr="00E4663F" w:rsidRDefault="00F928D8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CEB">
              <w:rPr>
                <w:rFonts w:ascii="Times New Roman" w:hAnsi="Times New Roman" w:cs="Times New Roman"/>
                <w:sz w:val="20"/>
                <w:szCs w:val="20"/>
              </w:rPr>
              <w:t xml:space="preserve">Допустимые (возможные) </w:t>
            </w:r>
            <w:r w:rsidRPr="00827CE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тклонения от установленных показателе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ачества государственной услуги</w:t>
            </w:r>
          </w:p>
        </w:tc>
      </w:tr>
      <w:tr w:rsidR="00F928D8" w:rsidRPr="00E4663F" w:rsidTr="003E56AE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8D8" w:rsidRPr="00E4663F" w:rsidRDefault="00F928D8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8D8" w:rsidRPr="00E4663F" w:rsidRDefault="00F928D8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8D8" w:rsidRPr="00E4663F" w:rsidRDefault="00F928D8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8D8" w:rsidRPr="00E4663F" w:rsidRDefault="00F928D8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8D8" w:rsidRPr="00E4663F" w:rsidRDefault="00F928D8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единица</w:t>
            </w:r>
          </w:p>
          <w:p w:rsidR="00F928D8" w:rsidRPr="00E4663F" w:rsidRDefault="00F928D8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измерения по ОКЕ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8D8" w:rsidRPr="00E4663F" w:rsidRDefault="00F928D8" w:rsidP="00E90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55F1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 xml:space="preserve"> год (очередной финансовый год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8D8" w:rsidRPr="00E4663F" w:rsidRDefault="00F928D8" w:rsidP="00E90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D027B3" w:rsidRPr="002F0EE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55F1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 xml:space="preserve">год </w:t>
            </w:r>
          </w:p>
          <w:p w:rsidR="00F928D8" w:rsidRPr="00E4663F" w:rsidRDefault="00F928D8" w:rsidP="00E90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(1-й год планового период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8D8" w:rsidRPr="00E4663F" w:rsidRDefault="00F928D8" w:rsidP="00E90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955F1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 xml:space="preserve"> год </w:t>
            </w:r>
          </w:p>
          <w:p w:rsidR="00F928D8" w:rsidRPr="00E4663F" w:rsidRDefault="00F928D8" w:rsidP="00E90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(2-й год планового период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8D8" w:rsidRPr="00E4663F" w:rsidRDefault="00F928D8" w:rsidP="00E90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55F1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 xml:space="preserve"> год (очередной финансовый год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8D8" w:rsidRPr="00E4663F" w:rsidRDefault="00F928D8" w:rsidP="00E90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55F1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 xml:space="preserve">год </w:t>
            </w:r>
          </w:p>
          <w:p w:rsidR="00F928D8" w:rsidRPr="00E4663F" w:rsidRDefault="00F928D8" w:rsidP="00E90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(1-й год планового периода)</w:t>
            </w:r>
          </w:p>
        </w:tc>
        <w:tc>
          <w:tcPr>
            <w:tcW w:w="9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8D8" w:rsidRPr="00E4663F" w:rsidRDefault="00F928D8" w:rsidP="00E90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955F1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 xml:space="preserve"> год </w:t>
            </w:r>
          </w:p>
          <w:p w:rsidR="00F928D8" w:rsidRPr="00E4663F" w:rsidRDefault="00F928D8" w:rsidP="00E90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(2-й год планового периода)</w:t>
            </w:r>
          </w:p>
        </w:tc>
        <w:tc>
          <w:tcPr>
            <w:tcW w:w="9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28D8" w:rsidRPr="00827CEB" w:rsidRDefault="00F928D8" w:rsidP="003E56AE">
            <w:pPr>
              <w:pStyle w:val="ConsPlusNormal"/>
              <w:ind w:firstLine="0"/>
              <w:rPr>
                <w:rFonts w:ascii="Times New Roman" w:eastAsiaTheme="minorEastAsia" w:hAnsi="Times New Roman" w:cs="Times New Roman"/>
              </w:rPr>
            </w:pPr>
            <w:r w:rsidRPr="00827CEB">
              <w:rPr>
                <w:rFonts w:ascii="Times New Roman" w:eastAsiaTheme="minorEastAsia" w:hAnsi="Times New Roman" w:cs="Times New Roman"/>
              </w:rPr>
              <w:t>в процентах</w:t>
            </w:r>
          </w:p>
        </w:tc>
        <w:tc>
          <w:tcPr>
            <w:tcW w:w="9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28D8" w:rsidRPr="00827CEB" w:rsidRDefault="00F928D8" w:rsidP="003E56AE">
            <w:pPr>
              <w:pStyle w:val="ConsPlusNormal"/>
              <w:ind w:firstLine="0"/>
              <w:rPr>
                <w:rFonts w:ascii="Times New Roman" w:eastAsiaTheme="minorEastAsia" w:hAnsi="Times New Roman" w:cs="Times New Roman"/>
              </w:rPr>
            </w:pPr>
            <w:r w:rsidRPr="00827CEB">
              <w:rPr>
                <w:rFonts w:ascii="Times New Roman" w:eastAsiaTheme="minorEastAsia" w:hAnsi="Times New Roman" w:cs="Times New Roman"/>
              </w:rPr>
              <w:t>в абсолютных показателях</w:t>
            </w:r>
          </w:p>
        </w:tc>
      </w:tr>
      <w:tr w:rsidR="00F928D8" w:rsidRPr="00E4663F" w:rsidTr="003E56AE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8D8" w:rsidRPr="00E4663F" w:rsidRDefault="00F928D8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8D8" w:rsidRPr="00E4663F" w:rsidRDefault="00F928D8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8D8" w:rsidRPr="00E4663F" w:rsidRDefault="00F928D8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8D8" w:rsidRPr="00E4663F" w:rsidRDefault="00F928D8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8D8" w:rsidRPr="00E4663F" w:rsidRDefault="00F928D8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8D8" w:rsidRPr="00E4663F" w:rsidRDefault="00F928D8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8D8" w:rsidRPr="00E4663F" w:rsidRDefault="00F928D8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8D8" w:rsidRPr="00E4663F" w:rsidRDefault="00F928D8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8D8" w:rsidRPr="00E4663F" w:rsidRDefault="00F928D8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8D8" w:rsidRPr="00E4663F" w:rsidRDefault="00F928D8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8D8" w:rsidRPr="00E4663F" w:rsidRDefault="00F928D8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8D8" w:rsidRPr="00E4663F" w:rsidRDefault="00F928D8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8D8" w:rsidRPr="00E4663F" w:rsidRDefault="00F928D8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8D8" w:rsidRPr="00E4663F" w:rsidRDefault="00F928D8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8D8" w:rsidRPr="00E4663F" w:rsidRDefault="00F928D8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28D8" w:rsidRPr="00E4663F" w:rsidRDefault="00F928D8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28D8" w:rsidRPr="00E4663F" w:rsidRDefault="00F928D8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21F6" w:rsidRPr="00E4663F" w:rsidTr="007721FD">
        <w:trPr>
          <w:trHeight w:val="276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1F6" w:rsidRPr="00E4663F" w:rsidRDefault="00D221F6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1F6" w:rsidRPr="00E4663F" w:rsidRDefault="00EE44D4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Вид спорта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1F6" w:rsidRPr="00E4663F" w:rsidRDefault="00D221F6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1F6" w:rsidRPr="00E4663F" w:rsidRDefault="00D221F6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1F6" w:rsidRPr="00E4663F" w:rsidRDefault="00D221F6" w:rsidP="007721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Этапы спортивной подготов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1FD" w:rsidRPr="00E4663F" w:rsidRDefault="007721FD" w:rsidP="007721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_______</w:t>
            </w:r>
          </w:p>
          <w:p w:rsidR="00D221F6" w:rsidRPr="00E4663F" w:rsidRDefault="007721FD" w:rsidP="007721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(наименование показателя</w:t>
            </w:r>
            <w:proofErr w:type="gramEnd"/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1F6" w:rsidRPr="00E4663F" w:rsidRDefault="00D221F6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1F6" w:rsidRPr="00E4663F" w:rsidRDefault="00D221F6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1F6" w:rsidRPr="00E4663F" w:rsidRDefault="00D221F6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1F6" w:rsidRPr="00E4663F" w:rsidRDefault="00D221F6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1F6" w:rsidRPr="00E4663F" w:rsidRDefault="00D221F6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1F6" w:rsidRPr="00E4663F" w:rsidRDefault="00D221F6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1F6" w:rsidRPr="00E4663F" w:rsidRDefault="00D221F6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1F6" w:rsidRPr="00E4663F" w:rsidRDefault="00D221F6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1F6" w:rsidRPr="00E4663F" w:rsidRDefault="00D221F6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1F6" w:rsidRPr="00E4663F" w:rsidRDefault="00D221F6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1F6" w:rsidRPr="00E4663F" w:rsidRDefault="00D221F6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28D8" w:rsidRPr="00E4663F" w:rsidTr="009966F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8D8" w:rsidRPr="00E4663F" w:rsidRDefault="00F928D8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8D8" w:rsidRPr="00E4663F" w:rsidRDefault="00F928D8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8D8" w:rsidRPr="00E4663F" w:rsidRDefault="00F928D8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8D8" w:rsidRPr="00E4663F" w:rsidRDefault="00F928D8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8D8" w:rsidRPr="00E4663F" w:rsidRDefault="00F928D8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8D8" w:rsidRPr="00E4663F" w:rsidRDefault="00F928D8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8D8" w:rsidRPr="00E4663F" w:rsidRDefault="00F928D8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8D8" w:rsidRPr="00E4663F" w:rsidRDefault="00F928D8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8D8" w:rsidRPr="00E4663F" w:rsidRDefault="00F928D8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8D8" w:rsidRPr="00E4663F" w:rsidRDefault="00F928D8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8D8" w:rsidRPr="00E4663F" w:rsidRDefault="00F928D8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8D8" w:rsidRPr="00E4663F" w:rsidRDefault="00F928D8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8D8" w:rsidRPr="00E4663F" w:rsidRDefault="00F928D8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8D8" w:rsidRPr="00E4663F" w:rsidRDefault="00F928D8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8D8" w:rsidRPr="00E4663F" w:rsidRDefault="00F928D8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8D8" w:rsidRPr="00E4663F" w:rsidRDefault="00F928D8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8D8" w:rsidRPr="00E4663F" w:rsidRDefault="00F928D8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</w:tr>
      <w:tr w:rsidR="00CB2659" w:rsidRPr="00E4663F" w:rsidTr="009966F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659" w:rsidRPr="00E4663F" w:rsidRDefault="00CB2659" w:rsidP="00230FE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shd w:val="clear" w:color="auto" w:fill="E7F5FA"/>
              </w:rPr>
            </w:pPr>
          </w:p>
          <w:p w:rsidR="00CB2659" w:rsidRPr="00E4663F" w:rsidRDefault="00CB2659" w:rsidP="00230FE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C719E9">
              <w:rPr>
                <w:rFonts w:ascii="Times New Roman" w:hAnsi="Times New Roman" w:cs="Times New Roman"/>
                <w:bCs/>
                <w:color w:val="000000"/>
                <w:shd w:val="clear" w:color="auto" w:fill="E7F5FA"/>
              </w:rPr>
              <w:t>931900О.99.0.БВ27АВ1200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659" w:rsidRPr="00E4663F" w:rsidRDefault="00CB2659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Тхэквондо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659" w:rsidRPr="00E4663F" w:rsidRDefault="00CB2659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659" w:rsidRPr="00E4663F" w:rsidRDefault="00CB2659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659" w:rsidRPr="00E4663F" w:rsidRDefault="00CB2659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этап совершенствования спортивного мастер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659" w:rsidRPr="00E4663F" w:rsidRDefault="00CB2659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659" w:rsidRPr="00E4663F" w:rsidRDefault="00CB2659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Число лиц прошедших спортивную подготовку на этапа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659" w:rsidRPr="00E4663F" w:rsidRDefault="00CB2659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659" w:rsidRPr="00E4663F" w:rsidRDefault="00CB2659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659" w:rsidRDefault="00955F1A" w:rsidP="00E33A83"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659" w:rsidRDefault="00CB2659" w:rsidP="00E33A83">
            <w:r w:rsidRPr="002F1B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55F1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659" w:rsidRDefault="00CB2659" w:rsidP="00E33A83">
            <w:r w:rsidRPr="002F1B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55F1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659" w:rsidRPr="00E4663F" w:rsidRDefault="00CB2659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659" w:rsidRPr="00E4663F" w:rsidRDefault="00CB2659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659" w:rsidRPr="00E4663F" w:rsidRDefault="00CB2659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659" w:rsidRPr="00E4663F" w:rsidRDefault="00AE2BBE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2BBE">
              <w:rPr>
                <w:rFonts w:ascii="Times New Roman" w:hAnsi="Times New Roman" w:cs="Times New Roman"/>
                <w:sz w:val="20"/>
                <w:szCs w:val="20"/>
              </w:rPr>
              <w:t>5%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659" w:rsidRPr="00E4663F" w:rsidRDefault="00CB2659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E5436" w:rsidRPr="00E4663F" w:rsidRDefault="00AE5436" w:rsidP="00E33A83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E4663F">
        <w:rPr>
          <w:rFonts w:ascii="Times New Roman" w:hAnsi="Times New Roman" w:cs="Times New Roman"/>
        </w:rPr>
        <w:t>Допустимые  отклонения от установленных показателей качества государственной услуги, при которых государственное задание считается выполненным в (%): 5%</w:t>
      </w:r>
    </w:p>
    <w:p w:rsidR="00D6490F" w:rsidRPr="00E4663F" w:rsidRDefault="00D6490F" w:rsidP="00E33A83">
      <w:pPr>
        <w:pStyle w:val="ConsPlusNonformat"/>
        <w:widowControl/>
        <w:rPr>
          <w:rFonts w:ascii="Times New Roman" w:hAnsi="Times New Roman" w:cs="Times New Roman"/>
        </w:rPr>
      </w:pPr>
      <w:r w:rsidRPr="00E4663F">
        <w:rPr>
          <w:rFonts w:ascii="Times New Roman" w:hAnsi="Times New Roman" w:cs="Times New Roman"/>
        </w:rPr>
        <w:t>4. Порядок оказания государственной услуги.</w:t>
      </w:r>
    </w:p>
    <w:p w:rsidR="00D6490F" w:rsidRPr="00E4663F" w:rsidRDefault="00D6490F" w:rsidP="00E33A83">
      <w:pPr>
        <w:pStyle w:val="ConsPlusNonformat"/>
        <w:widowControl/>
        <w:rPr>
          <w:rFonts w:ascii="Times New Roman" w:hAnsi="Times New Roman" w:cs="Times New Roman"/>
        </w:rPr>
      </w:pPr>
      <w:r w:rsidRPr="00E4663F">
        <w:rPr>
          <w:rFonts w:ascii="Times New Roman" w:hAnsi="Times New Roman" w:cs="Times New Roman"/>
        </w:rPr>
        <w:t>4.1. Нормативные   правовые   акты,   регулирующие   порядок   оказания государственной услуги:</w:t>
      </w:r>
    </w:p>
    <w:p w:rsidR="00D143D1" w:rsidRPr="00E4663F" w:rsidRDefault="00D143D1" w:rsidP="00E33A8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4663F">
        <w:rPr>
          <w:rFonts w:ascii="Times New Roman" w:hAnsi="Times New Roman" w:cs="Times New Roman"/>
          <w:sz w:val="20"/>
          <w:szCs w:val="20"/>
        </w:rPr>
        <w:t>1.Федеральный закон от 04.12.2007 № 329-ФЗ «О физической культуре и спорте в Российской Федерации»</w:t>
      </w:r>
      <w:r w:rsidRPr="00E4663F">
        <w:rPr>
          <w:rFonts w:ascii="Times New Roman" w:hAnsi="Times New Roman" w:cs="Times New Roman"/>
          <w:sz w:val="20"/>
          <w:szCs w:val="20"/>
        </w:rPr>
        <w:br/>
        <w:t>2. Закон Республики Бурятия от 01.02.1996 г. № 250-</w:t>
      </w:r>
      <w:r w:rsidRPr="00E4663F">
        <w:rPr>
          <w:rFonts w:ascii="Times New Roman" w:hAnsi="Times New Roman" w:cs="Times New Roman"/>
          <w:sz w:val="20"/>
          <w:szCs w:val="20"/>
          <w:lang w:val="en-US"/>
        </w:rPr>
        <w:t>I</w:t>
      </w:r>
      <w:r w:rsidRPr="00E4663F">
        <w:rPr>
          <w:rFonts w:ascii="Times New Roman" w:hAnsi="Times New Roman" w:cs="Times New Roman"/>
          <w:sz w:val="20"/>
          <w:szCs w:val="20"/>
        </w:rPr>
        <w:t xml:space="preserve"> «О физической культуре и спорте» </w:t>
      </w:r>
    </w:p>
    <w:p w:rsidR="00D143D1" w:rsidRPr="00E4663F" w:rsidRDefault="00D143D1" w:rsidP="00E33A8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4663F">
        <w:rPr>
          <w:rFonts w:ascii="Times New Roman" w:hAnsi="Times New Roman" w:cs="Times New Roman"/>
          <w:sz w:val="20"/>
          <w:szCs w:val="20"/>
        </w:rPr>
        <w:t xml:space="preserve">3. </w:t>
      </w:r>
      <w:r w:rsidR="00F71E32">
        <w:rPr>
          <w:rFonts w:ascii="Times New Roman" w:hAnsi="Times New Roman" w:cs="Times New Roman"/>
          <w:sz w:val="20"/>
          <w:szCs w:val="20"/>
        </w:rPr>
        <w:t>Постановление Правительства РБ от 28.12.2017 N 633 « Об утверждении Порядка формирования, ведения и утверждения Регионального перечня (классификатора) государственных (муниципальных) услуг и работ»</w:t>
      </w:r>
    </w:p>
    <w:p w:rsidR="00D6490F" w:rsidRPr="00E4663F" w:rsidRDefault="00D6490F" w:rsidP="00E33A83">
      <w:pPr>
        <w:pStyle w:val="ConsPlusNonformat"/>
        <w:widowControl/>
        <w:rPr>
          <w:rFonts w:ascii="Times New Roman" w:hAnsi="Times New Roman" w:cs="Times New Roman"/>
        </w:rPr>
      </w:pPr>
      <w:r w:rsidRPr="00E4663F">
        <w:rPr>
          <w:rFonts w:ascii="Times New Roman" w:hAnsi="Times New Roman" w:cs="Times New Roman"/>
        </w:rPr>
        <w:t xml:space="preserve"> 4.2. Порядок информирования потенциальных  потребителей государственной услуги.</w:t>
      </w:r>
    </w:p>
    <w:p w:rsidR="00D6490F" w:rsidRPr="00E4663F" w:rsidRDefault="00D6490F" w:rsidP="00E33A83">
      <w:pPr>
        <w:pStyle w:val="ConsPlusNonformat"/>
        <w:widowControl/>
        <w:rPr>
          <w:rFonts w:ascii="Times New Roman" w:hAnsi="Times New Roman" w:cs="Times New Roman"/>
        </w:rPr>
      </w:pPr>
    </w:p>
    <w:tbl>
      <w:tblPr>
        <w:tblW w:w="1494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80"/>
        <w:gridCol w:w="5220"/>
        <w:gridCol w:w="4140"/>
      </w:tblGrid>
      <w:tr w:rsidR="00D6490F" w:rsidRPr="00E4663F" w:rsidTr="00CD3893">
        <w:trPr>
          <w:cantSplit/>
          <w:trHeight w:val="360"/>
        </w:trPr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6490F" w:rsidRPr="00E4663F" w:rsidRDefault="00D6490F" w:rsidP="00E33A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4663F">
              <w:rPr>
                <w:rFonts w:ascii="Times New Roman" w:hAnsi="Times New Roman" w:cs="Times New Roman"/>
              </w:rPr>
              <w:t>Способ информирования</w:t>
            </w:r>
          </w:p>
        </w:tc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6490F" w:rsidRPr="00E4663F" w:rsidRDefault="00D6490F" w:rsidP="00E33A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4663F">
              <w:rPr>
                <w:rFonts w:ascii="Times New Roman" w:hAnsi="Times New Roman" w:cs="Times New Roman"/>
              </w:rPr>
              <w:t xml:space="preserve">Состав размещаемой (доводимой) </w:t>
            </w:r>
            <w:r w:rsidRPr="00E4663F">
              <w:rPr>
                <w:rFonts w:ascii="Times New Roman" w:hAnsi="Times New Roman" w:cs="Times New Roman"/>
              </w:rPr>
              <w:br/>
              <w:t>информации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6490F" w:rsidRPr="00E4663F" w:rsidRDefault="00D6490F" w:rsidP="00E33A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4663F">
              <w:rPr>
                <w:rFonts w:ascii="Times New Roman" w:hAnsi="Times New Roman" w:cs="Times New Roman"/>
              </w:rPr>
              <w:t xml:space="preserve">Частота обновления </w:t>
            </w:r>
            <w:r w:rsidRPr="00E4663F">
              <w:rPr>
                <w:rFonts w:ascii="Times New Roman" w:hAnsi="Times New Roman" w:cs="Times New Roman"/>
              </w:rPr>
              <w:br/>
              <w:t>информации</w:t>
            </w:r>
          </w:p>
        </w:tc>
      </w:tr>
      <w:tr w:rsidR="00D6490F" w:rsidRPr="00E4663F" w:rsidTr="00CD3893">
        <w:trPr>
          <w:cantSplit/>
          <w:trHeight w:val="240"/>
        </w:trPr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6490F" w:rsidRPr="00E4663F" w:rsidRDefault="00D6490F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Style w:val="FontStyle31"/>
                <w:sz w:val="20"/>
                <w:szCs w:val="20"/>
              </w:rPr>
              <w:t xml:space="preserve">Размещение информации в сети Интернет по адресу </w:t>
            </w:r>
            <w:hyperlink r:id="rId25" w:history="1">
              <w:r w:rsidRPr="00E4663F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www</w:t>
              </w:r>
              <w:r w:rsidRPr="00E4663F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Pr="00E4663F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baikal</w:t>
              </w:r>
              <w:proofErr w:type="spellEnd"/>
            </w:hyperlink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E466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limp</w:t>
            </w:r>
            <w:proofErr w:type="spellEnd"/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E466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</w:tc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6490F" w:rsidRPr="00E4663F" w:rsidRDefault="00D6490F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 xml:space="preserve">Условия приема, контактная информация </w:t>
            </w:r>
          </w:p>
        </w:tc>
        <w:tc>
          <w:tcPr>
            <w:tcW w:w="41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90F" w:rsidRPr="00E4663F" w:rsidRDefault="00D6490F" w:rsidP="00E33A8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D6490F" w:rsidRPr="00E4663F" w:rsidRDefault="00D6490F" w:rsidP="00E33A8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D6490F" w:rsidRPr="00E4663F" w:rsidRDefault="00D6490F" w:rsidP="00E33A8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D6490F" w:rsidRPr="00E4663F" w:rsidRDefault="00D6490F" w:rsidP="00E33A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4663F">
              <w:rPr>
                <w:rFonts w:ascii="Times New Roman" w:hAnsi="Times New Roman" w:cs="Times New Roman"/>
              </w:rPr>
              <w:t>По мере изменения данных</w:t>
            </w:r>
          </w:p>
        </w:tc>
      </w:tr>
      <w:tr w:rsidR="00D6490F" w:rsidRPr="00E4663F" w:rsidTr="00CD3893">
        <w:trPr>
          <w:cantSplit/>
          <w:trHeight w:val="240"/>
        </w:trPr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6490F" w:rsidRPr="00E4663F" w:rsidRDefault="00D6490F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Телефонная связь,  информационные письма</w:t>
            </w:r>
          </w:p>
        </w:tc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6490F" w:rsidRPr="00E4663F" w:rsidRDefault="00D6490F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Сведения о предоставлении</w:t>
            </w:r>
            <w:r w:rsidRPr="00E4663F">
              <w:rPr>
                <w:rFonts w:ascii="Times New Roman" w:hAnsi="Times New Roman" w:cs="Times New Roman"/>
                <w:sz w:val="20"/>
                <w:szCs w:val="20"/>
              </w:rPr>
              <w:br/>
              <w:t>государственной услуги</w:t>
            </w:r>
          </w:p>
        </w:tc>
        <w:tc>
          <w:tcPr>
            <w:tcW w:w="41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6490F" w:rsidRPr="00E4663F" w:rsidRDefault="00D6490F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490F" w:rsidRPr="00E4663F" w:rsidTr="00CD3893">
        <w:trPr>
          <w:cantSplit/>
          <w:trHeight w:val="240"/>
        </w:trPr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6490F" w:rsidRPr="00E4663F" w:rsidRDefault="00D6490F" w:rsidP="00E33A83">
            <w:pPr>
              <w:spacing w:after="0" w:line="240" w:lineRule="auto"/>
              <w:rPr>
                <w:rStyle w:val="FontStyle31"/>
                <w:sz w:val="20"/>
                <w:szCs w:val="20"/>
              </w:rPr>
            </w:pPr>
            <w:r w:rsidRPr="00E4663F">
              <w:rPr>
                <w:rStyle w:val="FontStyle31"/>
                <w:sz w:val="20"/>
                <w:szCs w:val="20"/>
              </w:rPr>
              <w:t>Размещение информации на информационных стендах</w:t>
            </w:r>
          </w:p>
        </w:tc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6490F" w:rsidRPr="00E4663F" w:rsidRDefault="00D6490F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 xml:space="preserve">Условия зачисления, контактная информация, сведения по отдельным учредительным документам  </w:t>
            </w:r>
          </w:p>
        </w:tc>
        <w:tc>
          <w:tcPr>
            <w:tcW w:w="41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6490F" w:rsidRPr="00E4663F" w:rsidRDefault="00D6490F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6490F" w:rsidRPr="00E4663F" w:rsidRDefault="00D6490F" w:rsidP="00E33A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6490F" w:rsidRPr="00E4663F" w:rsidRDefault="00D6490F" w:rsidP="00E33A83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E4663F">
        <w:rPr>
          <w:rFonts w:ascii="Times New Roman" w:hAnsi="Times New Roman" w:cs="Times New Roman"/>
        </w:rPr>
        <w:t xml:space="preserve">    </w:t>
      </w:r>
    </w:p>
    <w:p w:rsidR="00D6490F" w:rsidRPr="00E4663F" w:rsidRDefault="00D6490F" w:rsidP="00E33A83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E4663F">
        <w:rPr>
          <w:rFonts w:ascii="Times New Roman" w:hAnsi="Times New Roman" w:cs="Times New Roman"/>
        </w:rPr>
        <w:t>РАЗДЕЛ 1</w:t>
      </w:r>
      <w:r w:rsidR="00DD3A9C">
        <w:rPr>
          <w:rFonts w:ascii="Times New Roman" w:hAnsi="Times New Roman" w:cs="Times New Roman"/>
        </w:rPr>
        <w:t>8</w:t>
      </w:r>
      <w:r w:rsidR="00E42078" w:rsidRPr="00E4663F">
        <w:rPr>
          <w:rFonts w:ascii="Times New Roman" w:hAnsi="Times New Roman" w:cs="Times New Roman"/>
        </w:rPr>
        <w:t xml:space="preserve">               </w:t>
      </w:r>
    </w:p>
    <w:p w:rsidR="00D6490F" w:rsidRPr="00E4663F" w:rsidRDefault="00D6490F" w:rsidP="00E33A83">
      <w:pPr>
        <w:pStyle w:val="ConsPlusNonformat"/>
        <w:widowControl/>
        <w:jc w:val="center"/>
        <w:rPr>
          <w:rFonts w:ascii="Times New Roman" w:hAnsi="Times New Roman" w:cs="Times New Roman"/>
        </w:rPr>
      </w:pPr>
    </w:p>
    <w:tbl>
      <w:tblPr>
        <w:tblpPr w:leftFromText="180" w:rightFromText="180" w:vertAnchor="text" w:horzAnchor="page" w:tblpX="12889" w:tblpY="-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43"/>
      </w:tblGrid>
      <w:tr w:rsidR="00F61258" w:rsidRPr="00E4663F" w:rsidTr="00CD3893">
        <w:trPr>
          <w:trHeight w:val="779"/>
        </w:trPr>
        <w:tc>
          <w:tcPr>
            <w:tcW w:w="2043" w:type="dxa"/>
          </w:tcPr>
          <w:p w:rsidR="004F74F8" w:rsidRDefault="004F74F8" w:rsidP="004F7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74F8" w:rsidRDefault="004F74F8" w:rsidP="004F7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BF8">
              <w:rPr>
                <w:rFonts w:ascii="Times New Roman" w:hAnsi="Times New Roman" w:cs="Times New Roman"/>
                <w:sz w:val="20"/>
                <w:szCs w:val="20"/>
              </w:rPr>
              <w:t>55.001.0</w:t>
            </w:r>
          </w:p>
          <w:p w:rsidR="00F61258" w:rsidRPr="00E4663F" w:rsidRDefault="00F61258" w:rsidP="00E33A83">
            <w:pPr>
              <w:shd w:val="clear" w:color="auto" w:fill="E7F5FA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B5B3A" w:rsidRPr="00E4663F" w:rsidRDefault="00F61258" w:rsidP="004B5B3A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E4663F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</w:t>
      </w:r>
      <w:r w:rsidR="004B5B3A" w:rsidRPr="009559DE">
        <w:rPr>
          <w:rFonts w:ascii="Times New Roman" w:hAnsi="Times New Roman" w:cs="Times New Roman"/>
        </w:rPr>
        <w:t xml:space="preserve">Код по </w:t>
      </w:r>
      <w:proofErr w:type="gramStart"/>
      <w:r w:rsidR="004B5B3A" w:rsidRPr="009559DE">
        <w:rPr>
          <w:rFonts w:ascii="Times New Roman" w:hAnsi="Times New Roman" w:cs="Times New Roman"/>
        </w:rPr>
        <w:t>общероссийскому</w:t>
      </w:r>
      <w:proofErr w:type="gramEnd"/>
    </w:p>
    <w:p w:rsidR="004B5B3A" w:rsidRPr="009559DE" w:rsidRDefault="004B5B3A" w:rsidP="004B5B3A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E4663F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</w:t>
      </w:r>
      <w:r w:rsidRPr="009559DE">
        <w:rPr>
          <w:rFonts w:ascii="Times New Roman" w:hAnsi="Times New Roman" w:cs="Times New Roman"/>
        </w:rPr>
        <w:t>базовому перечню или</w:t>
      </w:r>
    </w:p>
    <w:p w:rsidR="00F61258" w:rsidRPr="00E4663F" w:rsidRDefault="004B5B3A" w:rsidP="004B5B3A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E4663F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</w:t>
      </w:r>
      <w:r w:rsidRPr="009559DE">
        <w:rPr>
          <w:rFonts w:ascii="Times New Roman" w:hAnsi="Times New Roman" w:cs="Times New Roman"/>
        </w:rPr>
        <w:t>региональному перечню</w:t>
      </w:r>
    </w:p>
    <w:p w:rsidR="00D6490F" w:rsidRPr="00E4663F" w:rsidRDefault="00D6490F" w:rsidP="00E33A83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E4663F">
        <w:rPr>
          <w:rFonts w:ascii="Times New Roman" w:hAnsi="Times New Roman" w:cs="Times New Roman"/>
        </w:rPr>
        <w:t xml:space="preserve">    1. Наименование государственной услуги: </w:t>
      </w:r>
      <w:r w:rsidR="00C64D1F" w:rsidRPr="00E4663F">
        <w:rPr>
          <w:rFonts w:ascii="Times New Roman" w:hAnsi="Times New Roman" w:cs="Times New Roman"/>
          <w:u w:val="single"/>
        </w:rPr>
        <w:t xml:space="preserve">Спортивная подготовка по </w:t>
      </w:r>
      <w:r w:rsidRPr="00E4663F">
        <w:rPr>
          <w:rFonts w:ascii="Times New Roman" w:hAnsi="Times New Roman" w:cs="Times New Roman"/>
          <w:u w:val="single"/>
        </w:rPr>
        <w:t xml:space="preserve">олимпийским видам спорта  </w:t>
      </w:r>
    </w:p>
    <w:p w:rsidR="00024E75" w:rsidRPr="00E4663F" w:rsidRDefault="00D6490F" w:rsidP="00E33A83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E4663F">
        <w:rPr>
          <w:rFonts w:ascii="Times New Roman" w:hAnsi="Times New Roman" w:cs="Times New Roman"/>
        </w:rPr>
        <w:t xml:space="preserve">    2. </w:t>
      </w:r>
      <w:r w:rsidR="00033EB7" w:rsidRPr="00E4663F">
        <w:rPr>
          <w:rFonts w:ascii="Times New Roman" w:hAnsi="Times New Roman" w:cs="Times New Roman"/>
        </w:rPr>
        <w:t>Категории потребителей</w:t>
      </w:r>
      <w:r w:rsidRPr="00E4663F">
        <w:rPr>
          <w:rFonts w:ascii="Times New Roman" w:hAnsi="Times New Roman" w:cs="Times New Roman"/>
        </w:rPr>
        <w:t xml:space="preserve"> государственной услуги: </w:t>
      </w:r>
      <w:r w:rsidR="00024E75" w:rsidRPr="00E4663F">
        <w:rPr>
          <w:rFonts w:ascii="Times New Roman" w:hAnsi="Times New Roman" w:cs="Times New Roman"/>
        </w:rPr>
        <w:t>Физические лица (граждане Российской Федерации)</w:t>
      </w:r>
    </w:p>
    <w:p w:rsidR="00D6490F" w:rsidRPr="00E4663F" w:rsidRDefault="00D6490F" w:rsidP="00E33A83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E4663F">
        <w:rPr>
          <w:rFonts w:ascii="Times New Roman" w:hAnsi="Times New Roman" w:cs="Times New Roman"/>
        </w:rPr>
        <w:t xml:space="preserve">    3. Показатели,  характеризующие качество и (или) объем государственной услуги:</w:t>
      </w:r>
    </w:p>
    <w:p w:rsidR="00D6490F" w:rsidRPr="00E4663F" w:rsidRDefault="00D6490F" w:rsidP="00E33A83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E4663F">
        <w:rPr>
          <w:rFonts w:ascii="Times New Roman" w:hAnsi="Times New Roman" w:cs="Times New Roman"/>
        </w:rPr>
        <w:t xml:space="preserve">    3.1. Показатели, характеризующие качество государственной услуги.</w:t>
      </w:r>
    </w:p>
    <w:tbl>
      <w:tblPr>
        <w:tblW w:w="1601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5"/>
        <w:gridCol w:w="1133"/>
        <w:gridCol w:w="1133"/>
        <w:gridCol w:w="1133"/>
        <w:gridCol w:w="1418"/>
        <w:gridCol w:w="1417"/>
        <w:gridCol w:w="1559"/>
        <w:gridCol w:w="993"/>
        <w:gridCol w:w="992"/>
        <w:gridCol w:w="992"/>
        <w:gridCol w:w="992"/>
        <w:gridCol w:w="993"/>
        <w:gridCol w:w="993"/>
        <w:gridCol w:w="993"/>
      </w:tblGrid>
      <w:tr w:rsidR="003928A5" w:rsidRPr="00E4663F" w:rsidTr="003E56AE"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8A5" w:rsidRPr="00E4663F" w:rsidRDefault="009559DE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3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8A5" w:rsidRPr="00E4663F" w:rsidRDefault="003928A5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8A5" w:rsidRPr="00E4663F" w:rsidRDefault="003928A5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, </w:t>
            </w:r>
          </w:p>
          <w:p w:rsidR="003928A5" w:rsidRPr="00E4663F" w:rsidRDefault="003928A5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характеризующий</w:t>
            </w:r>
            <w:proofErr w:type="gramEnd"/>
            <w:r w:rsidRPr="00E4663F">
              <w:rPr>
                <w:rFonts w:ascii="Times New Roman" w:hAnsi="Times New Roman" w:cs="Times New Roman"/>
                <w:sz w:val="20"/>
                <w:szCs w:val="20"/>
              </w:rPr>
              <w:t xml:space="preserve"> условия (формы) оказания </w:t>
            </w:r>
          </w:p>
          <w:p w:rsidR="003928A5" w:rsidRPr="00E4663F" w:rsidRDefault="003928A5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государственной услуг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8A5" w:rsidRPr="00E4663F" w:rsidRDefault="003928A5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 качества </w:t>
            </w:r>
          </w:p>
          <w:p w:rsidR="003928A5" w:rsidRPr="00E4663F" w:rsidRDefault="003928A5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государственной услуг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8A5" w:rsidRPr="00E4663F" w:rsidRDefault="003928A5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 xml:space="preserve">Значение показателя </w:t>
            </w:r>
          </w:p>
          <w:p w:rsidR="003928A5" w:rsidRPr="00E4663F" w:rsidRDefault="003928A5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качества государственной услуги</w:t>
            </w:r>
          </w:p>
        </w:tc>
        <w:tc>
          <w:tcPr>
            <w:tcW w:w="19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28A5" w:rsidRPr="00E4663F" w:rsidRDefault="003928A5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CEB">
              <w:rPr>
                <w:rFonts w:ascii="Times New Roman" w:hAnsi="Times New Roman" w:cs="Times New Roman"/>
                <w:sz w:val="20"/>
                <w:szCs w:val="20"/>
              </w:rPr>
              <w:t xml:space="preserve">Допустимые (возможные) отклонения от установленных показателе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ачества государственной услуги</w:t>
            </w:r>
          </w:p>
        </w:tc>
      </w:tr>
      <w:tr w:rsidR="003928A5" w:rsidRPr="00E4663F" w:rsidTr="003E56AE"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8A5" w:rsidRPr="00E4663F" w:rsidRDefault="003928A5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8A5" w:rsidRPr="00E4663F" w:rsidRDefault="003928A5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8A5" w:rsidRPr="00E4663F" w:rsidRDefault="003928A5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8A5" w:rsidRPr="00E4663F" w:rsidRDefault="003928A5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8A5" w:rsidRPr="00E4663F" w:rsidRDefault="003928A5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единица</w:t>
            </w:r>
          </w:p>
          <w:p w:rsidR="003928A5" w:rsidRPr="00E4663F" w:rsidRDefault="003928A5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измерения по ОКЕ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8A5" w:rsidRPr="00E4663F" w:rsidRDefault="003928A5" w:rsidP="00E90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55F1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 xml:space="preserve"> год (очередной финансовый год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8A5" w:rsidRPr="00E4663F" w:rsidRDefault="003928A5" w:rsidP="00E90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55F1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 xml:space="preserve">год </w:t>
            </w:r>
          </w:p>
          <w:p w:rsidR="003928A5" w:rsidRPr="00E4663F" w:rsidRDefault="003928A5" w:rsidP="00E90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(1-й год планового периода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8A5" w:rsidRPr="00E4663F" w:rsidRDefault="003928A5" w:rsidP="00E90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955F1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 xml:space="preserve">год </w:t>
            </w:r>
          </w:p>
          <w:p w:rsidR="003928A5" w:rsidRPr="00E4663F" w:rsidRDefault="003928A5" w:rsidP="00E90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(2-й год планового периода)</w:t>
            </w: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8A5" w:rsidRPr="00E4663F" w:rsidRDefault="003928A5" w:rsidP="00E90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21F6" w:rsidRPr="00E4663F" w:rsidTr="007721FD"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1F6" w:rsidRPr="00E4663F" w:rsidRDefault="00D221F6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1F6" w:rsidRPr="00E4663F" w:rsidRDefault="00EE44D4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Вид спорт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1F6" w:rsidRPr="00E4663F" w:rsidRDefault="00D221F6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______</w:t>
            </w:r>
          </w:p>
          <w:p w:rsidR="00D221F6" w:rsidRPr="00E4663F" w:rsidRDefault="00D221F6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1F6" w:rsidRPr="00E4663F" w:rsidRDefault="00D221F6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_______</w:t>
            </w:r>
          </w:p>
          <w:p w:rsidR="00D221F6" w:rsidRPr="00E4663F" w:rsidRDefault="00D221F6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1F6" w:rsidRPr="00E4663F" w:rsidRDefault="00D221F6" w:rsidP="007721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Этапы спортивной подготов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1FD" w:rsidRPr="00E4663F" w:rsidRDefault="007721FD" w:rsidP="007721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_______</w:t>
            </w:r>
          </w:p>
          <w:p w:rsidR="00D221F6" w:rsidRPr="00E4663F" w:rsidRDefault="007721FD" w:rsidP="007721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(наименование показателя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1F6" w:rsidRPr="00E4663F" w:rsidRDefault="00D221F6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1F6" w:rsidRPr="00E4663F" w:rsidRDefault="00D221F6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1F6" w:rsidRPr="00E4663F" w:rsidRDefault="00D221F6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1F6" w:rsidRPr="00E4663F" w:rsidRDefault="00D221F6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1F6" w:rsidRPr="00E4663F" w:rsidRDefault="00D221F6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1F6" w:rsidRPr="00E4663F" w:rsidRDefault="00D221F6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1F6" w:rsidRPr="00827CEB" w:rsidRDefault="00D221F6" w:rsidP="003E56AE">
            <w:pPr>
              <w:pStyle w:val="ConsPlusNormal"/>
              <w:ind w:firstLine="0"/>
              <w:rPr>
                <w:rFonts w:ascii="Times New Roman" w:eastAsiaTheme="minorEastAsia" w:hAnsi="Times New Roman" w:cs="Times New Roman"/>
              </w:rPr>
            </w:pPr>
            <w:r w:rsidRPr="00827CEB">
              <w:rPr>
                <w:rFonts w:ascii="Times New Roman" w:eastAsiaTheme="minorEastAsia" w:hAnsi="Times New Roman" w:cs="Times New Roman"/>
              </w:rPr>
              <w:t>в процента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1F6" w:rsidRPr="00827CEB" w:rsidRDefault="00D221F6" w:rsidP="003E56AE">
            <w:pPr>
              <w:pStyle w:val="ConsPlusNormal"/>
              <w:ind w:firstLine="0"/>
              <w:rPr>
                <w:rFonts w:ascii="Times New Roman" w:eastAsiaTheme="minorEastAsia" w:hAnsi="Times New Roman" w:cs="Times New Roman"/>
              </w:rPr>
            </w:pPr>
            <w:r w:rsidRPr="00827CEB">
              <w:rPr>
                <w:rFonts w:ascii="Times New Roman" w:eastAsiaTheme="minorEastAsia" w:hAnsi="Times New Roman" w:cs="Times New Roman"/>
              </w:rPr>
              <w:t>в абсолютных показателях</w:t>
            </w:r>
          </w:p>
        </w:tc>
      </w:tr>
      <w:tr w:rsidR="003928A5" w:rsidRPr="00E4663F" w:rsidTr="009966F4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8A5" w:rsidRPr="00E4663F" w:rsidRDefault="003928A5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8A5" w:rsidRPr="00E4663F" w:rsidRDefault="003928A5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8A5" w:rsidRPr="00E4663F" w:rsidRDefault="003928A5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8A5" w:rsidRPr="00E4663F" w:rsidRDefault="003928A5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8A5" w:rsidRPr="00E4663F" w:rsidRDefault="003928A5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8A5" w:rsidRPr="00E4663F" w:rsidRDefault="003928A5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8A5" w:rsidRPr="00E4663F" w:rsidRDefault="003928A5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8A5" w:rsidRPr="00E4663F" w:rsidRDefault="003928A5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8A5" w:rsidRPr="00E4663F" w:rsidRDefault="003928A5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8A5" w:rsidRPr="00E4663F" w:rsidRDefault="003928A5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8A5" w:rsidRPr="00E4663F" w:rsidRDefault="003928A5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8A5" w:rsidRPr="00E4663F" w:rsidRDefault="003928A5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8A5" w:rsidRPr="00E4663F" w:rsidRDefault="003928A5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8A5" w:rsidRPr="00E4663F" w:rsidRDefault="003928A5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1E0F5D" w:rsidRPr="00E4663F" w:rsidTr="009966F4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F5D" w:rsidRPr="00E4663F" w:rsidRDefault="001E0F5D" w:rsidP="001E0F5D">
            <w:pPr>
              <w:shd w:val="clear" w:color="auto" w:fill="E7F5FA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1E0F5D" w:rsidRPr="00E4663F" w:rsidRDefault="001E0F5D" w:rsidP="001E0F5D">
            <w:pPr>
              <w:shd w:val="clear" w:color="auto" w:fill="E7F5FA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553D">
              <w:rPr>
                <w:rFonts w:ascii="Times New Roman" w:hAnsi="Times New Roman" w:cs="Times New Roman"/>
                <w:sz w:val="20"/>
                <w:szCs w:val="20"/>
              </w:rPr>
              <w:t>931900О.99.0.БВ27АВ110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F5D" w:rsidRPr="00E4663F" w:rsidRDefault="001E0F5D" w:rsidP="001E0F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Тхэквонд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F5D" w:rsidRPr="00E4663F" w:rsidRDefault="001E0F5D" w:rsidP="001E0F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F5D" w:rsidRPr="00E4663F" w:rsidRDefault="001E0F5D" w:rsidP="001E0F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F5D" w:rsidRPr="00E4663F" w:rsidRDefault="001E0F5D" w:rsidP="001E0F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тренировочный эта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F5D" w:rsidRPr="00E4663F" w:rsidRDefault="001E0F5D" w:rsidP="001E0F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F5D" w:rsidRPr="00E4663F" w:rsidRDefault="001E0F5D" w:rsidP="001E0F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Доля лиц, прошедших спортивную подготовку на тренировочном этапе (этап спортивной специализации) и зачисленных на этап совершенствования спортивного мастерст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F5D" w:rsidRPr="00E4663F" w:rsidRDefault="001E0F5D" w:rsidP="001E0F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 xml:space="preserve">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F5D" w:rsidRPr="00E4663F" w:rsidRDefault="001E0F5D" w:rsidP="001E0F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F5D" w:rsidRPr="00E4663F" w:rsidRDefault="0006615C" w:rsidP="001E0F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1E0F5D" w:rsidRPr="00E4663F">
              <w:rPr>
                <w:rFonts w:ascii="Times New Roman" w:hAnsi="Times New Roman" w:cs="Times New Roman"/>
                <w:sz w:val="20"/>
                <w:szCs w:val="20"/>
              </w:rPr>
              <w:t xml:space="preserve">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F5D" w:rsidRPr="00E4663F" w:rsidRDefault="0006615C" w:rsidP="001E0F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1E0F5D" w:rsidRPr="00E4663F">
              <w:rPr>
                <w:rFonts w:ascii="Times New Roman" w:hAnsi="Times New Roman" w:cs="Times New Roman"/>
                <w:sz w:val="20"/>
                <w:szCs w:val="20"/>
              </w:rPr>
              <w:t xml:space="preserve"> 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F5D" w:rsidRPr="00E4663F" w:rsidRDefault="0006615C" w:rsidP="001E0F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1E0F5D" w:rsidRPr="00E4663F">
              <w:rPr>
                <w:rFonts w:ascii="Times New Roman" w:hAnsi="Times New Roman" w:cs="Times New Roman"/>
                <w:sz w:val="20"/>
                <w:szCs w:val="20"/>
              </w:rPr>
              <w:t xml:space="preserve"> 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F5D" w:rsidRPr="00E4663F" w:rsidRDefault="00AE2BBE" w:rsidP="001E0F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2BBE">
              <w:rPr>
                <w:rFonts w:ascii="Times New Roman" w:hAnsi="Times New Roman" w:cs="Times New Roman"/>
                <w:sz w:val="20"/>
                <w:szCs w:val="20"/>
              </w:rPr>
              <w:t>5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F5D" w:rsidRPr="00E4663F" w:rsidRDefault="001E0F5D" w:rsidP="001E0F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6490F" w:rsidRPr="00E4663F" w:rsidRDefault="00D6490F" w:rsidP="00E33A83">
      <w:pPr>
        <w:pStyle w:val="ConsPlusNonformat"/>
        <w:widowControl/>
        <w:jc w:val="both"/>
        <w:rPr>
          <w:rFonts w:ascii="Times New Roman" w:hAnsi="Times New Roman" w:cs="Times New Roman"/>
        </w:rPr>
      </w:pPr>
    </w:p>
    <w:p w:rsidR="00AE5436" w:rsidRPr="00E4663F" w:rsidRDefault="00AE5436" w:rsidP="00E33A83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E4663F">
        <w:rPr>
          <w:rFonts w:ascii="Times New Roman" w:hAnsi="Times New Roman" w:cs="Times New Roman"/>
        </w:rPr>
        <w:t>Допустимые  отклонения от установленных показателей качества государственной услуги, при которых государственное задание считается выполненным в (%): 5%</w:t>
      </w:r>
    </w:p>
    <w:p w:rsidR="00D6490F" w:rsidRPr="00E4663F" w:rsidRDefault="00D6490F" w:rsidP="00E33A83">
      <w:pPr>
        <w:pStyle w:val="ConsPlusNonformat"/>
        <w:widowControl/>
        <w:jc w:val="both"/>
        <w:rPr>
          <w:rFonts w:ascii="Times New Roman" w:hAnsi="Times New Roman" w:cs="Times New Roman"/>
        </w:rPr>
      </w:pPr>
    </w:p>
    <w:p w:rsidR="00D6490F" w:rsidRPr="00E4663F" w:rsidRDefault="00D6490F" w:rsidP="00E33A83">
      <w:pPr>
        <w:pStyle w:val="ConsPlusNonformat"/>
        <w:widowControl/>
        <w:rPr>
          <w:rFonts w:ascii="Times New Roman" w:hAnsi="Times New Roman" w:cs="Times New Roman"/>
        </w:rPr>
      </w:pPr>
      <w:r w:rsidRPr="00E4663F">
        <w:rPr>
          <w:rFonts w:ascii="Times New Roman" w:hAnsi="Times New Roman" w:cs="Times New Roman"/>
        </w:rPr>
        <w:t>3.2. Объем государственной услуги (в натуральных показателях).</w:t>
      </w:r>
    </w:p>
    <w:tbl>
      <w:tblPr>
        <w:tblW w:w="1622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1277"/>
        <w:gridCol w:w="706"/>
        <w:gridCol w:w="993"/>
        <w:gridCol w:w="992"/>
        <w:gridCol w:w="992"/>
        <w:gridCol w:w="1559"/>
        <w:gridCol w:w="993"/>
        <w:gridCol w:w="567"/>
        <w:gridCol w:w="992"/>
        <w:gridCol w:w="850"/>
        <w:gridCol w:w="851"/>
        <w:gridCol w:w="850"/>
        <w:gridCol w:w="851"/>
        <w:gridCol w:w="967"/>
        <w:gridCol w:w="967"/>
        <w:gridCol w:w="967"/>
      </w:tblGrid>
      <w:tr w:rsidR="00224E6D" w:rsidRPr="00E4663F" w:rsidTr="003E56AE"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E6D" w:rsidRPr="00E4663F" w:rsidRDefault="009559DE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29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E6D" w:rsidRPr="00E4663F" w:rsidRDefault="00224E6D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, </w:t>
            </w:r>
          </w:p>
          <w:p w:rsidR="00224E6D" w:rsidRPr="00E4663F" w:rsidRDefault="00224E6D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 xml:space="preserve">характеризующий </w:t>
            </w:r>
          </w:p>
          <w:p w:rsidR="00224E6D" w:rsidRPr="00E4663F" w:rsidRDefault="00224E6D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содержание государственной услуги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E6D" w:rsidRPr="00E4663F" w:rsidRDefault="00224E6D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, </w:t>
            </w:r>
          </w:p>
          <w:p w:rsidR="00224E6D" w:rsidRPr="00E4663F" w:rsidRDefault="00224E6D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характеризующий</w:t>
            </w:r>
            <w:proofErr w:type="gramEnd"/>
            <w:r w:rsidRPr="00E4663F">
              <w:rPr>
                <w:rFonts w:ascii="Times New Roman" w:hAnsi="Times New Roman" w:cs="Times New Roman"/>
                <w:sz w:val="20"/>
                <w:szCs w:val="20"/>
              </w:rPr>
              <w:t xml:space="preserve"> условия (формы) оказания </w:t>
            </w:r>
          </w:p>
          <w:p w:rsidR="00224E6D" w:rsidRPr="00E4663F" w:rsidRDefault="00224E6D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государственной услуги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E6D" w:rsidRPr="00E4663F" w:rsidRDefault="00224E6D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 объема </w:t>
            </w:r>
          </w:p>
          <w:p w:rsidR="00224E6D" w:rsidRPr="00E4663F" w:rsidRDefault="00224E6D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государственной услуги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E6D" w:rsidRPr="00E4663F" w:rsidRDefault="00224E6D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 xml:space="preserve">Значение показателя </w:t>
            </w:r>
          </w:p>
          <w:p w:rsidR="00224E6D" w:rsidRPr="00E4663F" w:rsidRDefault="00224E6D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объема государственной услуги</w:t>
            </w:r>
          </w:p>
        </w:tc>
        <w:tc>
          <w:tcPr>
            <w:tcW w:w="2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E6D" w:rsidRPr="00E4663F" w:rsidRDefault="00224E6D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Среднегодовой размер платы (цена, тариф)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E6D" w:rsidRPr="00E4663F" w:rsidRDefault="00224E6D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CEB">
              <w:rPr>
                <w:rFonts w:ascii="Times New Roman" w:hAnsi="Times New Roman" w:cs="Times New Roman"/>
                <w:sz w:val="20"/>
                <w:szCs w:val="20"/>
              </w:rPr>
              <w:t xml:space="preserve">Допустимые (возможные) отклонения от установленных показателе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чества государственн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слуги</w:t>
            </w:r>
          </w:p>
        </w:tc>
      </w:tr>
      <w:tr w:rsidR="00224E6D" w:rsidRPr="00E4663F" w:rsidTr="003E56AE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E6D" w:rsidRPr="00E4663F" w:rsidRDefault="00224E6D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E6D" w:rsidRPr="00E4663F" w:rsidRDefault="00224E6D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E6D" w:rsidRPr="00E4663F" w:rsidRDefault="00224E6D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E6D" w:rsidRPr="00E4663F" w:rsidRDefault="00224E6D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E6D" w:rsidRPr="00E4663F" w:rsidRDefault="00224E6D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единица</w:t>
            </w:r>
          </w:p>
          <w:p w:rsidR="00224E6D" w:rsidRPr="00E4663F" w:rsidRDefault="00224E6D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измерения по ОКЕ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E6D" w:rsidRPr="00E4663F" w:rsidRDefault="00224E6D" w:rsidP="00E90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55F1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 xml:space="preserve"> год (очередной финансовый год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E6D" w:rsidRPr="00E4663F" w:rsidRDefault="00224E6D" w:rsidP="00E90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55F1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 xml:space="preserve">год </w:t>
            </w:r>
          </w:p>
          <w:p w:rsidR="00224E6D" w:rsidRPr="00E4663F" w:rsidRDefault="00224E6D" w:rsidP="00E90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(1-й год планового период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E6D" w:rsidRPr="00E4663F" w:rsidRDefault="00224E6D" w:rsidP="00E90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955F1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 xml:space="preserve"> год </w:t>
            </w:r>
          </w:p>
          <w:p w:rsidR="00224E6D" w:rsidRPr="00E4663F" w:rsidRDefault="00224E6D" w:rsidP="00E90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(2-й год планового период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E6D" w:rsidRPr="00E4663F" w:rsidRDefault="00224E6D" w:rsidP="00E90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55F1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 xml:space="preserve"> год (очередной финансовый год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E6D" w:rsidRPr="00E4663F" w:rsidRDefault="00224E6D" w:rsidP="00E90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55F1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 xml:space="preserve">год </w:t>
            </w:r>
          </w:p>
          <w:p w:rsidR="00224E6D" w:rsidRPr="00E4663F" w:rsidRDefault="00224E6D" w:rsidP="00E90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(1-й год планового периода)</w:t>
            </w:r>
          </w:p>
        </w:tc>
        <w:tc>
          <w:tcPr>
            <w:tcW w:w="9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E6D" w:rsidRPr="00E4663F" w:rsidRDefault="00224E6D" w:rsidP="00E90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955F1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 xml:space="preserve"> год </w:t>
            </w:r>
          </w:p>
          <w:p w:rsidR="00224E6D" w:rsidRPr="00E4663F" w:rsidRDefault="00224E6D" w:rsidP="00E90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(2-й год планового периода)</w:t>
            </w:r>
          </w:p>
        </w:tc>
        <w:tc>
          <w:tcPr>
            <w:tcW w:w="9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4E6D" w:rsidRPr="00827CEB" w:rsidRDefault="00224E6D" w:rsidP="003E56AE">
            <w:pPr>
              <w:pStyle w:val="ConsPlusNormal"/>
              <w:ind w:firstLine="0"/>
              <w:rPr>
                <w:rFonts w:ascii="Times New Roman" w:eastAsiaTheme="minorEastAsia" w:hAnsi="Times New Roman" w:cs="Times New Roman"/>
              </w:rPr>
            </w:pPr>
            <w:r w:rsidRPr="00827CEB">
              <w:rPr>
                <w:rFonts w:ascii="Times New Roman" w:eastAsiaTheme="minorEastAsia" w:hAnsi="Times New Roman" w:cs="Times New Roman"/>
              </w:rPr>
              <w:t>в процентах</w:t>
            </w:r>
          </w:p>
        </w:tc>
        <w:tc>
          <w:tcPr>
            <w:tcW w:w="9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4E6D" w:rsidRPr="00827CEB" w:rsidRDefault="00224E6D" w:rsidP="003E56AE">
            <w:pPr>
              <w:pStyle w:val="ConsPlusNormal"/>
              <w:ind w:firstLine="0"/>
              <w:rPr>
                <w:rFonts w:ascii="Times New Roman" w:eastAsiaTheme="minorEastAsia" w:hAnsi="Times New Roman" w:cs="Times New Roman"/>
              </w:rPr>
            </w:pPr>
            <w:r w:rsidRPr="00827CEB">
              <w:rPr>
                <w:rFonts w:ascii="Times New Roman" w:eastAsiaTheme="minorEastAsia" w:hAnsi="Times New Roman" w:cs="Times New Roman"/>
              </w:rPr>
              <w:t>в абсолютных показателях</w:t>
            </w:r>
          </w:p>
        </w:tc>
      </w:tr>
      <w:tr w:rsidR="00224E6D" w:rsidRPr="00E4663F" w:rsidTr="003E56AE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E6D" w:rsidRPr="00E4663F" w:rsidRDefault="00224E6D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E6D" w:rsidRPr="00E4663F" w:rsidRDefault="00224E6D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E6D" w:rsidRPr="00E4663F" w:rsidRDefault="00224E6D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E6D" w:rsidRPr="00E4663F" w:rsidRDefault="00224E6D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E6D" w:rsidRPr="00E4663F" w:rsidRDefault="00224E6D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E6D" w:rsidRPr="00E4663F" w:rsidRDefault="00224E6D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E6D" w:rsidRPr="00E4663F" w:rsidRDefault="00224E6D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E6D" w:rsidRPr="00E4663F" w:rsidRDefault="00224E6D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E6D" w:rsidRPr="00E4663F" w:rsidRDefault="00224E6D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E6D" w:rsidRPr="00E4663F" w:rsidRDefault="00224E6D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E6D" w:rsidRPr="00E4663F" w:rsidRDefault="00224E6D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E6D" w:rsidRPr="00E4663F" w:rsidRDefault="00224E6D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E6D" w:rsidRPr="00E4663F" w:rsidRDefault="00224E6D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E6D" w:rsidRPr="00E4663F" w:rsidRDefault="00224E6D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E6D" w:rsidRPr="00E4663F" w:rsidRDefault="00224E6D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4E6D" w:rsidRPr="00E4663F" w:rsidRDefault="00224E6D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4E6D" w:rsidRPr="00E4663F" w:rsidRDefault="00224E6D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21F6" w:rsidRPr="00E4663F" w:rsidTr="007721FD">
        <w:trPr>
          <w:trHeight w:val="276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1F6" w:rsidRPr="00E4663F" w:rsidRDefault="00D221F6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1F6" w:rsidRPr="00E4663F" w:rsidRDefault="00EE44D4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Вид спорта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1F6" w:rsidRPr="00E4663F" w:rsidRDefault="00D221F6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1F6" w:rsidRPr="00E4663F" w:rsidRDefault="00D221F6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1F6" w:rsidRPr="00E4663F" w:rsidRDefault="00D221F6" w:rsidP="007721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Этапы спортивной подготов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1FD" w:rsidRPr="00E4663F" w:rsidRDefault="007721FD" w:rsidP="007721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_______</w:t>
            </w:r>
          </w:p>
          <w:p w:rsidR="00D221F6" w:rsidRPr="00E4663F" w:rsidRDefault="007721FD" w:rsidP="007721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(наименование показателя</w:t>
            </w:r>
            <w:proofErr w:type="gramEnd"/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1F6" w:rsidRPr="00E4663F" w:rsidRDefault="00D221F6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1F6" w:rsidRPr="00E4663F" w:rsidRDefault="00D221F6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1F6" w:rsidRPr="00E4663F" w:rsidRDefault="00D221F6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1F6" w:rsidRPr="00E4663F" w:rsidRDefault="00D221F6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1F6" w:rsidRPr="00E4663F" w:rsidRDefault="00D221F6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1F6" w:rsidRPr="00E4663F" w:rsidRDefault="00D221F6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1F6" w:rsidRPr="00E4663F" w:rsidRDefault="00D221F6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1F6" w:rsidRPr="00E4663F" w:rsidRDefault="00D221F6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1F6" w:rsidRPr="00E4663F" w:rsidRDefault="00D221F6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1F6" w:rsidRPr="00E4663F" w:rsidRDefault="00D221F6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1F6" w:rsidRPr="00E4663F" w:rsidRDefault="00D221F6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4E6D" w:rsidRPr="00E4663F" w:rsidTr="009966F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E6D" w:rsidRPr="00E4663F" w:rsidRDefault="00224E6D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E6D" w:rsidRPr="00E4663F" w:rsidRDefault="00224E6D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E6D" w:rsidRPr="00E4663F" w:rsidRDefault="00224E6D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E6D" w:rsidRPr="00E4663F" w:rsidRDefault="00224E6D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E6D" w:rsidRPr="00E4663F" w:rsidRDefault="00224E6D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E6D" w:rsidRPr="00E4663F" w:rsidRDefault="00224E6D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E6D" w:rsidRPr="00E4663F" w:rsidRDefault="00224E6D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E6D" w:rsidRPr="00E4663F" w:rsidRDefault="00224E6D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E6D" w:rsidRPr="00E4663F" w:rsidRDefault="00224E6D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E6D" w:rsidRPr="00E4663F" w:rsidRDefault="00224E6D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E6D" w:rsidRPr="00E4663F" w:rsidRDefault="00224E6D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E6D" w:rsidRPr="00E4663F" w:rsidRDefault="00224E6D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E6D" w:rsidRPr="00E4663F" w:rsidRDefault="00224E6D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E6D" w:rsidRPr="00E4663F" w:rsidRDefault="00224E6D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E6D" w:rsidRPr="00E4663F" w:rsidRDefault="00224E6D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E6D" w:rsidRPr="00E4663F" w:rsidRDefault="00224E6D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E6D" w:rsidRPr="00E4663F" w:rsidRDefault="00224E6D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</w:tr>
      <w:tr w:rsidR="00B869FD" w:rsidRPr="00E4663F" w:rsidTr="009966F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9FD" w:rsidRPr="00E4663F" w:rsidRDefault="00B869FD" w:rsidP="00230FE4">
            <w:pPr>
              <w:shd w:val="clear" w:color="auto" w:fill="E7F5FA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B869FD" w:rsidRPr="00E4663F" w:rsidRDefault="00B869FD" w:rsidP="00230FE4">
            <w:pPr>
              <w:shd w:val="clear" w:color="auto" w:fill="E7F5FA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553D">
              <w:rPr>
                <w:rFonts w:ascii="Times New Roman" w:hAnsi="Times New Roman" w:cs="Times New Roman"/>
                <w:sz w:val="20"/>
                <w:szCs w:val="20"/>
              </w:rPr>
              <w:t>931900О.99.0.БВ27АВ1100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9FD" w:rsidRPr="00E4663F" w:rsidRDefault="00B869FD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Тхэквондо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9FD" w:rsidRPr="00E4663F" w:rsidRDefault="00B869FD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9FD" w:rsidRPr="00E4663F" w:rsidRDefault="00B869FD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9FD" w:rsidRPr="00E4663F" w:rsidRDefault="00B869FD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тренировочный эта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9FD" w:rsidRPr="00E4663F" w:rsidRDefault="00B869FD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9FD" w:rsidRPr="00E4663F" w:rsidRDefault="00B869FD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Число лиц прошедших спортивную подготовку на этапа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9FD" w:rsidRPr="00E4663F" w:rsidRDefault="00B869FD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9FD" w:rsidRPr="00E4663F" w:rsidRDefault="00B869FD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9FD" w:rsidRDefault="00955F1A" w:rsidP="00E33A83"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9FD" w:rsidRDefault="00955F1A" w:rsidP="00E33A83"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9FD" w:rsidRDefault="00955F1A" w:rsidP="00E33A83"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9FD" w:rsidRPr="00E4663F" w:rsidRDefault="00B869FD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9FD" w:rsidRPr="00E4663F" w:rsidRDefault="00B869FD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9FD" w:rsidRPr="00E4663F" w:rsidRDefault="00B869FD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9FD" w:rsidRPr="00E4663F" w:rsidRDefault="00AE2BBE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2BBE">
              <w:rPr>
                <w:rFonts w:ascii="Times New Roman" w:hAnsi="Times New Roman" w:cs="Times New Roman"/>
                <w:sz w:val="20"/>
                <w:szCs w:val="20"/>
              </w:rPr>
              <w:t>5%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9FD" w:rsidRPr="00E4663F" w:rsidRDefault="00B869FD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E5436" w:rsidRPr="00E4663F" w:rsidRDefault="00AE5436" w:rsidP="00E33A83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E4663F">
        <w:rPr>
          <w:rFonts w:ascii="Times New Roman" w:hAnsi="Times New Roman" w:cs="Times New Roman"/>
        </w:rPr>
        <w:t>Допустимые  отклонения от установленных показателей качества государственной услуги, при которых государственное задание считается выполненным в (%): 5%</w:t>
      </w:r>
    </w:p>
    <w:p w:rsidR="00D6490F" w:rsidRPr="00E4663F" w:rsidRDefault="00D6490F" w:rsidP="00E33A83">
      <w:pPr>
        <w:pStyle w:val="ConsPlusNonformat"/>
        <w:widowControl/>
        <w:rPr>
          <w:rFonts w:ascii="Times New Roman" w:hAnsi="Times New Roman" w:cs="Times New Roman"/>
        </w:rPr>
      </w:pPr>
      <w:r w:rsidRPr="00E4663F">
        <w:rPr>
          <w:rFonts w:ascii="Times New Roman" w:hAnsi="Times New Roman" w:cs="Times New Roman"/>
        </w:rPr>
        <w:t>4. Порядок оказания государственной услуги.</w:t>
      </w:r>
    </w:p>
    <w:p w:rsidR="00D6490F" w:rsidRPr="00E4663F" w:rsidRDefault="00D6490F" w:rsidP="00E33A83">
      <w:pPr>
        <w:pStyle w:val="ConsPlusNonformat"/>
        <w:widowControl/>
        <w:rPr>
          <w:rFonts w:ascii="Times New Roman" w:hAnsi="Times New Roman" w:cs="Times New Roman"/>
        </w:rPr>
      </w:pPr>
      <w:r w:rsidRPr="00E4663F">
        <w:rPr>
          <w:rFonts w:ascii="Times New Roman" w:hAnsi="Times New Roman" w:cs="Times New Roman"/>
        </w:rPr>
        <w:t>4.1. Нормативные   правовые   акты,   регулирующие   порядок   оказания государственной услуги:</w:t>
      </w:r>
    </w:p>
    <w:p w:rsidR="00D143D1" w:rsidRPr="00E4663F" w:rsidRDefault="00D143D1" w:rsidP="00E33A8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4663F">
        <w:rPr>
          <w:rFonts w:ascii="Times New Roman" w:hAnsi="Times New Roman" w:cs="Times New Roman"/>
          <w:sz w:val="20"/>
          <w:szCs w:val="20"/>
        </w:rPr>
        <w:t>1.Федеральный закон от 04.12.2007 № 329-ФЗ «О физической культуре и спорте в Российской Федерации»</w:t>
      </w:r>
      <w:r w:rsidRPr="00E4663F">
        <w:rPr>
          <w:rFonts w:ascii="Times New Roman" w:hAnsi="Times New Roman" w:cs="Times New Roman"/>
          <w:sz w:val="20"/>
          <w:szCs w:val="20"/>
        </w:rPr>
        <w:br/>
        <w:t>2. Закон Республики Бурятия от 01.02.1996 г. № 250-</w:t>
      </w:r>
      <w:r w:rsidRPr="00E4663F">
        <w:rPr>
          <w:rFonts w:ascii="Times New Roman" w:hAnsi="Times New Roman" w:cs="Times New Roman"/>
          <w:sz w:val="20"/>
          <w:szCs w:val="20"/>
          <w:lang w:val="en-US"/>
        </w:rPr>
        <w:t>I</w:t>
      </w:r>
      <w:r w:rsidRPr="00E4663F">
        <w:rPr>
          <w:rFonts w:ascii="Times New Roman" w:hAnsi="Times New Roman" w:cs="Times New Roman"/>
          <w:sz w:val="20"/>
          <w:szCs w:val="20"/>
        </w:rPr>
        <w:t xml:space="preserve"> «О физической культуре и спорте» </w:t>
      </w:r>
    </w:p>
    <w:p w:rsidR="00D143D1" w:rsidRPr="00E4663F" w:rsidRDefault="00D143D1" w:rsidP="00E33A8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4663F">
        <w:rPr>
          <w:rFonts w:ascii="Times New Roman" w:hAnsi="Times New Roman" w:cs="Times New Roman"/>
          <w:sz w:val="20"/>
          <w:szCs w:val="20"/>
        </w:rPr>
        <w:t xml:space="preserve">3. </w:t>
      </w:r>
      <w:r w:rsidR="00F71E32">
        <w:rPr>
          <w:rFonts w:ascii="Times New Roman" w:hAnsi="Times New Roman" w:cs="Times New Roman"/>
          <w:sz w:val="20"/>
          <w:szCs w:val="20"/>
        </w:rPr>
        <w:t>Постановление Правительства РБ от 28.12.2017 N 633 « Об утверждении Порядка формирования, ведения и утверждения Регионального перечня (классификатора) государственных (муниципальных) услуг и работ»</w:t>
      </w:r>
    </w:p>
    <w:p w:rsidR="00D6490F" w:rsidRPr="00E4663F" w:rsidRDefault="00D6490F" w:rsidP="00E33A83">
      <w:pPr>
        <w:pStyle w:val="ConsPlusNonformat"/>
        <w:widowControl/>
        <w:rPr>
          <w:rFonts w:ascii="Times New Roman" w:hAnsi="Times New Roman" w:cs="Times New Roman"/>
        </w:rPr>
      </w:pPr>
      <w:r w:rsidRPr="00E4663F">
        <w:rPr>
          <w:rFonts w:ascii="Times New Roman" w:hAnsi="Times New Roman" w:cs="Times New Roman"/>
        </w:rPr>
        <w:t xml:space="preserve"> 4.2. Порядок информирования потенциальных  потребителей государственной услуги.</w:t>
      </w:r>
    </w:p>
    <w:p w:rsidR="00D6490F" w:rsidRPr="00E4663F" w:rsidRDefault="00D6490F" w:rsidP="00E33A83">
      <w:pPr>
        <w:pStyle w:val="ConsPlusNonformat"/>
        <w:widowControl/>
        <w:rPr>
          <w:rFonts w:ascii="Times New Roman" w:hAnsi="Times New Roman" w:cs="Times New Roman"/>
        </w:rPr>
      </w:pPr>
    </w:p>
    <w:tbl>
      <w:tblPr>
        <w:tblW w:w="1494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80"/>
        <w:gridCol w:w="5220"/>
        <w:gridCol w:w="4140"/>
      </w:tblGrid>
      <w:tr w:rsidR="00D6490F" w:rsidRPr="00E4663F" w:rsidTr="00CD3893">
        <w:trPr>
          <w:cantSplit/>
          <w:trHeight w:val="360"/>
        </w:trPr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6490F" w:rsidRPr="00E4663F" w:rsidRDefault="00D6490F" w:rsidP="00E33A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4663F">
              <w:rPr>
                <w:rFonts w:ascii="Times New Roman" w:hAnsi="Times New Roman" w:cs="Times New Roman"/>
              </w:rPr>
              <w:t>Способ информирования</w:t>
            </w:r>
          </w:p>
        </w:tc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6490F" w:rsidRPr="00E4663F" w:rsidRDefault="00D6490F" w:rsidP="00E33A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4663F">
              <w:rPr>
                <w:rFonts w:ascii="Times New Roman" w:hAnsi="Times New Roman" w:cs="Times New Roman"/>
              </w:rPr>
              <w:t xml:space="preserve">Состав размещаемой (доводимой) </w:t>
            </w:r>
            <w:r w:rsidRPr="00E4663F">
              <w:rPr>
                <w:rFonts w:ascii="Times New Roman" w:hAnsi="Times New Roman" w:cs="Times New Roman"/>
              </w:rPr>
              <w:br/>
              <w:t>информации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6490F" w:rsidRPr="00E4663F" w:rsidRDefault="00D6490F" w:rsidP="00E33A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4663F">
              <w:rPr>
                <w:rFonts w:ascii="Times New Roman" w:hAnsi="Times New Roman" w:cs="Times New Roman"/>
              </w:rPr>
              <w:t xml:space="preserve">Частота обновления </w:t>
            </w:r>
            <w:r w:rsidRPr="00E4663F">
              <w:rPr>
                <w:rFonts w:ascii="Times New Roman" w:hAnsi="Times New Roman" w:cs="Times New Roman"/>
              </w:rPr>
              <w:br/>
              <w:t>информации</w:t>
            </w:r>
          </w:p>
        </w:tc>
      </w:tr>
      <w:tr w:rsidR="00D6490F" w:rsidRPr="00E4663F" w:rsidTr="00CD3893">
        <w:trPr>
          <w:cantSplit/>
          <w:trHeight w:val="240"/>
        </w:trPr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6490F" w:rsidRPr="00E4663F" w:rsidRDefault="00D6490F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Style w:val="FontStyle31"/>
                <w:sz w:val="20"/>
                <w:szCs w:val="20"/>
              </w:rPr>
              <w:t xml:space="preserve">Размещение информации в сети Интернет по адресу </w:t>
            </w:r>
            <w:hyperlink r:id="rId26" w:history="1">
              <w:r w:rsidRPr="00E4663F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www</w:t>
              </w:r>
              <w:r w:rsidRPr="00E4663F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Pr="00E4663F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baikal</w:t>
              </w:r>
              <w:proofErr w:type="spellEnd"/>
            </w:hyperlink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E466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limp</w:t>
            </w:r>
            <w:proofErr w:type="spellEnd"/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E466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</w:tc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6490F" w:rsidRPr="00E4663F" w:rsidRDefault="00D6490F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 xml:space="preserve">Условия приема, контактная информация </w:t>
            </w:r>
          </w:p>
        </w:tc>
        <w:tc>
          <w:tcPr>
            <w:tcW w:w="41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90F" w:rsidRPr="00E4663F" w:rsidRDefault="00D6490F" w:rsidP="00E33A8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D6490F" w:rsidRPr="00E4663F" w:rsidRDefault="00D6490F" w:rsidP="00E33A8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D6490F" w:rsidRPr="00E4663F" w:rsidRDefault="00D6490F" w:rsidP="00E33A8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D6490F" w:rsidRPr="00E4663F" w:rsidRDefault="00D6490F" w:rsidP="00E33A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4663F">
              <w:rPr>
                <w:rFonts w:ascii="Times New Roman" w:hAnsi="Times New Roman" w:cs="Times New Roman"/>
              </w:rPr>
              <w:t>По мере изменения данных</w:t>
            </w:r>
          </w:p>
        </w:tc>
      </w:tr>
      <w:tr w:rsidR="00D6490F" w:rsidRPr="00E4663F" w:rsidTr="00CD3893">
        <w:trPr>
          <w:cantSplit/>
          <w:trHeight w:val="240"/>
        </w:trPr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6490F" w:rsidRPr="00E4663F" w:rsidRDefault="00D6490F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Телефонная связь,  информационные письма</w:t>
            </w:r>
          </w:p>
        </w:tc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6490F" w:rsidRPr="00E4663F" w:rsidRDefault="00D6490F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Сведения о предоставлении</w:t>
            </w:r>
            <w:r w:rsidRPr="00E4663F">
              <w:rPr>
                <w:rFonts w:ascii="Times New Roman" w:hAnsi="Times New Roman" w:cs="Times New Roman"/>
                <w:sz w:val="20"/>
                <w:szCs w:val="20"/>
              </w:rPr>
              <w:br/>
              <w:t>государственной услуги</w:t>
            </w:r>
          </w:p>
        </w:tc>
        <w:tc>
          <w:tcPr>
            <w:tcW w:w="41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6490F" w:rsidRPr="00E4663F" w:rsidRDefault="00D6490F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490F" w:rsidRPr="00E4663F" w:rsidTr="00CD3893">
        <w:trPr>
          <w:cantSplit/>
          <w:trHeight w:val="240"/>
        </w:trPr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6490F" w:rsidRPr="00E4663F" w:rsidRDefault="00D6490F" w:rsidP="00E33A83">
            <w:pPr>
              <w:spacing w:after="0" w:line="240" w:lineRule="auto"/>
              <w:rPr>
                <w:rStyle w:val="FontStyle31"/>
                <w:sz w:val="20"/>
                <w:szCs w:val="20"/>
              </w:rPr>
            </w:pPr>
            <w:r w:rsidRPr="00E4663F">
              <w:rPr>
                <w:rStyle w:val="FontStyle31"/>
                <w:sz w:val="20"/>
                <w:szCs w:val="20"/>
              </w:rPr>
              <w:t>Размещение информации на информационных стендах</w:t>
            </w:r>
          </w:p>
        </w:tc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6490F" w:rsidRPr="00E4663F" w:rsidRDefault="00D6490F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 xml:space="preserve">Условия зачисления, контактная информация, сведения по отдельным учредительным документам  </w:t>
            </w:r>
          </w:p>
        </w:tc>
        <w:tc>
          <w:tcPr>
            <w:tcW w:w="41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6490F" w:rsidRPr="00E4663F" w:rsidRDefault="00D6490F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6490F" w:rsidRPr="00E4663F" w:rsidRDefault="00D6490F" w:rsidP="00E33A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6490F" w:rsidRPr="00E4663F" w:rsidRDefault="00D6490F" w:rsidP="00E33A83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E4663F">
        <w:rPr>
          <w:rFonts w:ascii="Times New Roman" w:hAnsi="Times New Roman" w:cs="Times New Roman"/>
        </w:rPr>
        <w:t xml:space="preserve">    </w:t>
      </w:r>
    </w:p>
    <w:p w:rsidR="00D6490F" w:rsidRPr="00E4663F" w:rsidRDefault="00D6490F" w:rsidP="00E33A83">
      <w:pPr>
        <w:pStyle w:val="ConsPlusNonformat"/>
        <w:widowControl/>
        <w:jc w:val="center"/>
        <w:rPr>
          <w:rFonts w:ascii="Times New Roman" w:hAnsi="Times New Roman" w:cs="Times New Roman"/>
        </w:rPr>
      </w:pPr>
    </w:p>
    <w:p w:rsidR="00367B0B" w:rsidRPr="00E4663F" w:rsidRDefault="00367B0B" w:rsidP="00E33A83">
      <w:pPr>
        <w:pStyle w:val="ConsPlusNonformat"/>
        <w:widowControl/>
        <w:jc w:val="center"/>
        <w:rPr>
          <w:rFonts w:ascii="Times New Roman" w:hAnsi="Times New Roman" w:cs="Times New Roman"/>
        </w:rPr>
      </w:pPr>
    </w:p>
    <w:p w:rsidR="003F7531" w:rsidRPr="00E4663F" w:rsidRDefault="003F7531" w:rsidP="00E33A83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E4663F">
        <w:rPr>
          <w:rFonts w:ascii="Times New Roman" w:hAnsi="Times New Roman" w:cs="Times New Roman"/>
        </w:rPr>
        <w:t>РАЗДЕЛ 1</w:t>
      </w:r>
      <w:r w:rsidR="00DD3A9C">
        <w:rPr>
          <w:rFonts w:ascii="Times New Roman" w:hAnsi="Times New Roman" w:cs="Times New Roman"/>
        </w:rPr>
        <w:t>9</w:t>
      </w:r>
    </w:p>
    <w:p w:rsidR="003F7531" w:rsidRPr="00E4663F" w:rsidRDefault="003F7531" w:rsidP="00E33A83">
      <w:pPr>
        <w:pStyle w:val="ConsPlusNonformat"/>
        <w:widowControl/>
        <w:jc w:val="center"/>
        <w:rPr>
          <w:rFonts w:ascii="Times New Roman" w:hAnsi="Times New Roman" w:cs="Times New Roman"/>
        </w:rPr>
      </w:pPr>
    </w:p>
    <w:tbl>
      <w:tblPr>
        <w:tblpPr w:leftFromText="180" w:rightFromText="180" w:vertAnchor="text" w:horzAnchor="page" w:tblpX="12889" w:tblpY="-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43"/>
      </w:tblGrid>
      <w:tr w:rsidR="003F7531" w:rsidRPr="00E4663F" w:rsidTr="00A26F4D">
        <w:trPr>
          <w:trHeight w:val="779"/>
        </w:trPr>
        <w:tc>
          <w:tcPr>
            <w:tcW w:w="2043" w:type="dxa"/>
          </w:tcPr>
          <w:p w:rsidR="004F74F8" w:rsidRDefault="004F74F8" w:rsidP="004F7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74F8" w:rsidRDefault="004F74F8" w:rsidP="004F7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BF8">
              <w:rPr>
                <w:rFonts w:ascii="Times New Roman" w:hAnsi="Times New Roman" w:cs="Times New Roman"/>
                <w:sz w:val="20"/>
                <w:szCs w:val="20"/>
              </w:rPr>
              <w:t>55.001.0</w:t>
            </w:r>
          </w:p>
          <w:p w:rsidR="003F7531" w:rsidRPr="00E4663F" w:rsidRDefault="003F7531" w:rsidP="00E33A8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B5B3A" w:rsidRPr="00E4663F" w:rsidRDefault="003F7531" w:rsidP="004B5B3A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E4663F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</w:t>
      </w:r>
      <w:r w:rsidR="004B5B3A" w:rsidRPr="009559DE">
        <w:rPr>
          <w:rFonts w:ascii="Times New Roman" w:hAnsi="Times New Roman" w:cs="Times New Roman"/>
        </w:rPr>
        <w:t xml:space="preserve">Код по </w:t>
      </w:r>
      <w:proofErr w:type="gramStart"/>
      <w:r w:rsidR="004B5B3A" w:rsidRPr="009559DE">
        <w:rPr>
          <w:rFonts w:ascii="Times New Roman" w:hAnsi="Times New Roman" w:cs="Times New Roman"/>
        </w:rPr>
        <w:t>общероссийскому</w:t>
      </w:r>
      <w:proofErr w:type="gramEnd"/>
    </w:p>
    <w:p w:rsidR="004B5B3A" w:rsidRPr="009559DE" w:rsidRDefault="004B5B3A" w:rsidP="004B5B3A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E4663F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</w:t>
      </w:r>
      <w:r w:rsidRPr="009559DE">
        <w:rPr>
          <w:rFonts w:ascii="Times New Roman" w:hAnsi="Times New Roman" w:cs="Times New Roman"/>
        </w:rPr>
        <w:t>базовому перечню или</w:t>
      </w:r>
    </w:p>
    <w:p w:rsidR="003F7531" w:rsidRPr="00E4663F" w:rsidRDefault="004B5B3A" w:rsidP="004B5B3A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E4663F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</w:t>
      </w:r>
      <w:r w:rsidRPr="009559DE">
        <w:rPr>
          <w:rFonts w:ascii="Times New Roman" w:hAnsi="Times New Roman" w:cs="Times New Roman"/>
        </w:rPr>
        <w:t>региональному перечню</w:t>
      </w:r>
    </w:p>
    <w:p w:rsidR="003F7531" w:rsidRPr="00E4663F" w:rsidRDefault="003F7531" w:rsidP="00E33A83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E4663F">
        <w:rPr>
          <w:rFonts w:ascii="Times New Roman" w:hAnsi="Times New Roman" w:cs="Times New Roman"/>
        </w:rPr>
        <w:t xml:space="preserve">    1. Наименование государственной услуги: </w:t>
      </w:r>
      <w:r w:rsidRPr="00E4663F">
        <w:rPr>
          <w:rFonts w:ascii="Times New Roman" w:hAnsi="Times New Roman" w:cs="Times New Roman"/>
          <w:u w:val="single"/>
        </w:rPr>
        <w:t xml:space="preserve">Спортивная подготовка по олимпийским видам спорта  </w:t>
      </w:r>
    </w:p>
    <w:p w:rsidR="003F7531" w:rsidRPr="00E4663F" w:rsidRDefault="003F7531" w:rsidP="00E33A83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E4663F">
        <w:rPr>
          <w:rFonts w:ascii="Times New Roman" w:hAnsi="Times New Roman" w:cs="Times New Roman"/>
        </w:rPr>
        <w:t xml:space="preserve">    2. Категории потребителей государственной услуги: Физические лица (граждане Российской Федерации)</w:t>
      </w:r>
    </w:p>
    <w:p w:rsidR="003F7531" w:rsidRPr="00E4663F" w:rsidRDefault="003F7531" w:rsidP="00E33A83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E4663F">
        <w:rPr>
          <w:rFonts w:ascii="Times New Roman" w:hAnsi="Times New Roman" w:cs="Times New Roman"/>
        </w:rPr>
        <w:t xml:space="preserve">    3. Показатели,  характеризующие качество и (или) объем государственной услуги:</w:t>
      </w:r>
    </w:p>
    <w:p w:rsidR="003F7531" w:rsidRPr="00E4663F" w:rsidRDefault="003F7531" w:rsidP="00E33A83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E4663F">
        <w:rPr>
          <w:rFonts w:ascii="Times New Roman" w:hAnsi="Times New Roman" w:cs="Times New Roman"/>
        </w:rPr>
        <w:lastRenderedPageBreak/>
        <w:t xml:space="preserve">    3.1. Показатели, характеризующие качество государственной услуги.</w:t>
      </w:r>
    </w:p>
    <w:tbl>
      <w:tblPr>
        <w:tblW w:w="1601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5"/>
        <w:gridCol w:w="1133"/>
        <w:gridCol w:w="1133"/>
        <w:gridCol w:w="1133"/>
        <w:gridCol w:w="1418"/>
        <w:gridCol w:w="1417"/>
        <w:gridCol w:w="1559"/>
        <w:gridCol w:w="993"/>
        <w:gridCol w:w="992"/>
        <w:gridCol w:w="992"/>
        <w:gridCol w:w="992"/>
        <w:gridCol w:w="993"/>
        <w:gridCol w:w="993"/>
        <w:gridCol w:w="993"/>
      </w:tblGrid>
      <w:tr w:rsidR="000B3B64" w:rsidRPr="00E4663F" w:rsidTr="003E56AE"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B64" w:rsidRPr="00E4663F" w:rsidRDefault="009559DE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3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B64" w:rsidRPr="00E4663F" w:rsidRDefault="000B3B64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B64" w:rsidRPr="00E4663F" w:rsidRDefault="000B3B64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, </w:t>
            </w:r>
          </w:p>
          <w:p w:rsidR="000B3B64" w:rsidRPr="00E4663F" w:rsidRDefault="000B3B64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характеризующий</w:t>
            </w:r>
            <w:proofErr w:type="gramEnd"/>
            <w:r w:rsidRPr="00E4663F">
              <w:rPr>
                <w:rFonts w:ascii="Times New Roman" w:hAnsi="Times New Roman" w:cs="Times New Roman"/>
                <w:sz w:val="20"/>
                <w:szCs w:val="20"/>
              </w:rPr>
              <w:t xml:space="preserve"> условия (формы) оказания </w:t>
            </w:r>
          </w:p>
          <w:p w:rsidR="000B3B64" w:rsidRPr="00E4663F" w:rsidRDefault="000B3B64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государственной услуг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B64" w:rsidRPr="00E4663F" w:rsidRDefault="000B3B64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 качества </w:t>
            </w:r>
          </w:p>
          <w:p w:rsidR="000B3B64" w:rsidRPr="00E4663F" w:rsidRDefault="000B3B64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государственной услуг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B64" w:rsidRPr="00E4663F" w:rsidRDefault="000B3B64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 xml:space="preserve">Значение показателя </w:t>
            </w:r>
          </w:p>
          <w:p w:rsidR="000B3B64" w:rsidRPr="00E4663F" w:rsidRDefault="000B3B64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качества государственной услуги</w:t>
            </w:r>
          </w:p>
        </w:tc>
        <w:tc>
          <w:tcPr>
            <w:tcW w:w="19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3B64" w:rsidRPr="00E4663F" w:rsidRDefault="000B3B64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CEB">
              <w:rPr>
                <w:rFonts w:ascii="Times New Roman" w:hAnsi="Times New Roman" w:cs="Times New Roman"/>
                <w:sz w:val="20"/>
                <w:szCs w:val="20"/>
              </w:rPr>
              <w:t xml:space="preserve">Допустимые (возможные) отклонения от установленных показателе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ачества государственной услуги</w:t>
            </w:r>
          </w:p>
        </w:tc>
      </w:tr>
      <w:tr w:rsidR="000B3B64" w:rsidRPr="00E4663F" w:rsidTr="003E56AE"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B64" w:rsidRPr="00E4663F" w:rsidRDefault="000B3B64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B64" w:rsidRPr="00E4663F" w:rsidRDefault="000B3B64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B64" w:rsidRPr="00E4663F" w:rsidRDefault="000B3B64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B64" w:rsidRPr="00E4663F" w:rsidRDefault="000B3B64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B64" w:rsidRPr="00E4663F" w:rsidRDefault="000B3B64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единица</w:t>
            </w:r>
          </w:p>
          <w:p w:rsidR="000B3B64" w:rsidRPr="00E4663F" w:rsidRDefault="000B3B64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измерения по ОКЕ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B64" w:rsidRPr="00E4663F" w:rsidRDefault="000B3B64" w:rsidP="00E90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55F1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год (очередной финансовый год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B64" w:rsidRPr="00E4663F" w:rsidRDefault="000B3B64" w:rsidP="00E90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55F1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 xml:space="preserve">год </w:t>
            </w:r>
          </w:p>
          <w:p w:rsidR="000B3B64" w:rsidRPr="00E4663F" w:rsidRDefault="000B3B64" w:rsidP="00E90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(1-й год планового периода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B64" w:rsidRPr="00E4663F" w:rsidRDefault="000B3B64" w:rsidP="00E90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955F1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 xml:space="preserve"> год </w:t>
            </w:r>
          </w:p>
          <w:p w:rsidR="000B3B64" w:rsidRPr="00E4663F" w:rsidRDefault="000B3B64" w:rsidP="00E90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(2-й год планового периода)</w:t>
            </w: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B64" w:rsidRPr="00E4663F" w:rsidRDefault="000B3B64" w:rsidP="00E90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21F6" w:rsidRPr="00E4663F" w:rsidTr="007721FD"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1F6" w:rsidRPr="00E4663F" w:rsidRDefault="00D221F6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1F6" w:rsidRPr="00E4663F" w:rsidRDefault="00EE44D4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Вид спорт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1F6" w:rsidRPr="00E4663F" w:rsidRDefault="00D221F6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______</w:t>
            </w:r>
          </w:p>
          <w:p w:rsidR="00D221F6" w:rsidRPr="00E4663F" w:rsidRDefault="00D221F6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1F6" w:rsidRPr="00E4663F" w:rsidRDefault="00D221F6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_______</w:t>
            </w:r>
          </w:p>
          <w:p w:rsidR="00D221F6" w:rsidRPr="00E4663F" w:rsidRDefault="00D221F6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1F6" w:rsidRPr="00E4663F" w:rsidRDefault="00D221F6" w:rsidP="007721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Этапы спортивной подготов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1FD" w:rsidRPr="00E4663F" w:rsidRDefault="007721FD" w:rsidP="007721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_______</w:t>
            </w:r>
          </w:p>
          <w:p w:rsidR="00D221F6" w:rsidRPr="00E4663F" w:rsidRDefault="007721FD" w:rsidP="007721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(наименование показателя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1F6" w:rsidRPr="00E4663F" w:rsidRDefault="00D221F6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1F6" w:rsidRPr="00E4663F" w:rsidRDefault="00D221F6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1F6" w:rsidRPr="00E4663F" w:rsidRDefault="00D221F6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1F6" w:rsidRPr="00E4663F" w:rsidRDefault="00D221F6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1F6" w:rsidRPr="00E4663F" w:rsidRDefault="00D221F6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1F6" w:rsidRPr="00E4663F" w:rsidRDefault="00D221F6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1F6" w:rsidRPr="00827CEB" w:rsidRDefault="00D221F6" w:rsidP="003E56AE">
            <w:pPr>
              <w:pStyle w:val="ConsPlusNormal"/>
              <w:ind w:firstLine="0"/>
              <w:rPr>
                <w:rFonts w:ascii="Times New Roman" w:eastAsiaTheme="minorEastAsia" w:hAnsi="Times New Roman" w:cs="Times New Roman"/>
              </w:rPr>
            </w:pPr>
            <w:r w:rsidRPr="00827CEB">
              <w:rPr>
                <w:rFonts w:ascii="Times New Roman" w:eastAsiaTheme="minorEastAsia" w:hAnsi="Times New Roman" w:cs="Times New Roman"/>
              </w:rPr>
              <w:t>в процента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1F6" w:rsidRPr="00827CEB" w:rsidRDefault="00D221F6" w:rsidP="003E56AE">
            <w:pPr>
              <w:pStyle w:val="ConsPlusNormal"/>
              <w:ind w:firstLine="0"/>
              <w:rPr>
                <w:rFonts w:ascii="Times New Roman" w:eastAsiaTheme="minorEastAsia" w:hAnsi="Times New Roman" w:cs="Times New Roman"/>
              </w:rPr>
            </w:pPr>
            <w:r w:rsidRPr="00827CEB">
              <w:rPr>
                <w:rFonts w:ascii="Times New Roman" w:eastAsiaTheme="minorEastAsia" w:hAnsi="Times New Roman" w:cs="Times New Roman"/>
              </w:rPr>
              <w:t>в абсолютных показателях</w:t>
            </w:r>
          </w:p>
        </w:tc>
      </w:tr>
      <w:tr w:rsidR="000B3B64" w:rsidRPr="00E4663F" w:rsidTr="009966F4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B64" w:rsidRPr="00E4663F" w:rsidRDefault="000B3B64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B64" w:rsidRPr="00E4663F" w:rsidRDefault="000B3B64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B64" w:rsidRPr="00E4663F" w:rsidRDefault="000B3B64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B64" w:rsidRPr="00E4663F" w:rsidRDefault="000B3B64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B64" w:rsidRPr="00E4663F" w:rsidRDefault="000B3B64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B64" w:rsidRPr="00E4663F" w:rsidRDefault="000B3B64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B64" w:rsidRPr="00E4663F" w:rsidRDefault="000B3B64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B64" w:rsidRPr="00E4663F" w:rsidRDefault="000B3B64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B64" w:rsidRPr="00E4663F" w:rsidRDefault="000B3B64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B64" w:rsidRPr="00E4663F" w:rsidRDefault="000B3B64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B64" w:rsidRPr="00E4663F" w:rsidRDefault="000B3B64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B64" w:rsidRPr="00E4663F" w:rsidRDefault="000B3B64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B64" w:rsidRPr="00E4663F" w:rsidRDefault="000B3B64" w:rsidP="000B3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B64" w:rsidRPr="00E4663F" w:rsidRDefault="000B3B64" w:rsidP="000B3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1E0F5D" w:rsidRPr="00E4663F" w:rsidTr="009966F4"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F5D" w:rsidRPr="00E4663F" w:rsidRDefault="000C75EB" w:rsidP="001E0F5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0C75EB">
              <w:rPr>
                <w:rFonts w:ascii="Times New Roman" w:hAnsi="Times New Roman" w:cs="Times New Roman"/>
                <w:bCs/>
                <w:color w:val="000000"/>
              </w:rPr>
              <w:t>931900О.99.0.БВ27АБ18001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F5D" w:rsidRPr="00E4663F" w:rsidRDefault="001E0F5D" w:rsidP="001E0F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Лыжные гонки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F5D" w:rsidRPr="00E4663F" w:rsidRDefault="001E0F5D" w:rsidP="001E0F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F5D" w:rsidRPr="00E4663F" w:rsidRDefault="001E0F5D" w:rsidP="001E0F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F5D" w:rsidRPr="00E4663F" w:rsidRDefault="001E0F5D" w:rsidP="001E0F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этап высшего спортивного мастерств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F5D" w:rsidRPr="00E4663F" w:rsidRDefault="001E0F5D" w:rsidP="001E0F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0F5D" w:rsidRPr="00E4663F" w:rsidRDefault="001E0F5D" w:rsidP="001E0F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F5D" w:rsidRPr="00E4663F" w:rsidRDefault="001E0F5D" w:rsidP="001E0F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Доля лиц, проходящих спортивную подготовку выполнивших ФССП по соответствующему виду спорта, по результатам реализации программ СП на этапе ВС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F5D" w:rsidRPr="00E4663F" w:rsidRDefault="001E0F5D" w:rsidP="001E0F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 xml:space="preserve">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F5D" w:rsidRPr="00E4663F" w:rsidRDefault="001E0F5D" w:rsidP="001E0F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F5D" w:rsidRPr="00E4663F" w:rsidRDefault="001E0F5D" w:rsidP="001E0F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100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F5D" w:rsidRPr="00E4663F" w:rsidRDefault="001E0F5D" w:rsidP="001E0F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100 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F5D" w:rsidRPr="00E4663F" w:rsidRDefault="001E0F5D" w:rsidP="001E0F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100 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F5D" w:rsidRPr="00E4663F" w:rsidRDefault="00AE2BBE" w:rsidP="001E0F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2BBE">
              <w:rPr>
                <w:rFonts w:ascii="Times New Roman" w:hAnsi="Times New Roman" w:cs="Times New Roman"/>
                <w:sz w:val="20"/>
                <w:szCs w:val="20"/>
              </w:rPr>
              <w:t>5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F5D" w:rsidRPr="00E4663F" w:rsidRDefault="001E0F5D" w:rsidP="001E0F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3B64" w:rsidRPr="00E4663F" w:rsidTr="009966F4"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B64" w:rsidRPr="00E4663F" w:rsidRDefault="000B3B64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B64" w:rsidRPr="00E4663F" w:rsidRDefault="000B3B64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B64" w:rsidRPr="00E4663F" w:rsidRDefault="000B3B64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B64" w:rsidRPr="00E4663F" w:rsidRDefault="000B3B64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B64" w:rsidRPr="00E4663F" w:rsidRDefault="000B3B64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B64" w:rsidRPr="00E4663F" w:rsidRDefault="000B3B64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B64" w:rsidRPr="00E4663F" w:rsidRDefault="000B3B64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B64" w:rsidRPr="00E4663F" w:rsidRDefault="000B3B64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B64" w:rsidRPr="00E4663F" w:rsidRDefault="000B3B64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B64" w:rsidRPr="00E4663F" w:rsidRDefault="000B3B64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B64" w:rsidRPr="00E4663F" w:rsidRDefault="000B3B64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B64" w:rsidRPr="00E4663F" w:rsidRDefault="000B3B64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B64" w:rsidRPr="00E4663F" w:rsidRDefault="000B3B64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B64" w:rsidRPr="00E4663F" w:rsidRDefault="000B3B64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F7531" w:rsidRPr="00E4663F" w:rsidRDefault="003F7531" w:rsidP="00E33A83">
      <w:pPr>
        <w:pStyle w:val="ConsPlusNonformat"/>
        <w:widowControl/>
        <w:jc w:val="both"/>
        <w:rPr>
          <w:rFonts w:ascii="Times New Roman" w:hAnsi="Times New Roman" w:cs="Times New Roman"/>
        </w:rPr>
      </w:pPr>
    </w:p>
    <w:p w:rsidR="003F7531" w:rsidRPr="00E4663F" w:rsidRDefault="003F7531" w:rsidP="00E33A83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E4663F">
        <w:rPr>
          <w:rFonts w:ascii="Times New Roman" w:hAnsi="Times New Roman" w:cs="Times New Roman"/>
        </w:rPr>
        <w:t>Допустимые  отклонения от установленных показателей качества государственной услуги, при которых государственное задание считается выполненным в (%): 5%</w:t>
      </w:r>
    </w:p>
    <w:p w:rsidR="003F7531" w:rsidRPr="00E4663F" w:rsidRDefault="003F7531" w:rsidP="00E33A83">
      <w:pPr>
        <w:pStyle w:val="ConsPlusNonformat"/>
        <w:widowControl/>
        <w:rPr>
          <w:rFonts w:ascii="Times New Roman" w:hAnsi="Times New Roman" w:cs="Times New Roman"/>
        </w:rPr>
      </w:pPr>
    </w:p>
    <w:p w:rsidR="003F7531" w:rsidRPr="00E4663F" w:rsidRDefault="003F7531" w:rsidP="00E33A83">
      <w:pPr>
        <w:pStyle w:val="ConsPlusNonformat"/>
        <w:widowControl/>
        <w:rPr>
          <w:rFonts w:ascii="Times New Roman" w:hAnsi="Times New Roman" w:cs="Times New Roman"/>
        </w:rPr>
      </w:pPr>
    </w:p>
    <w:p w:rsidR="003F7531" w:rsidRPr="00E4663F" w:rsidRDefault="003F7531" w:rsidP="00E33A83">
      <w:pPr>
        <w:pStyle w:val="ConsPlusNonformat"/>
        <w:widowControl/>
        <w:rPr>
          <w:rFonts w:ascii="Times New Roman" w:hAnsi="Times New Roman" w:cs="Times New Roman"/>
        </w:rPr>
      </w:pPr>
    </w:p>
    <w:p w:rsidR="003F7531" w:rsidRPr="00E4663F" w:rsidRDefault="003F7531" w:rsidP="00E33A83">
      <w:pPr>
        <w:pStyle w:val="ConsPlusNonformat"/>
        <w:widowControl/>
        <w:rPr>
          <w:rFonts w:ascii="Times New Roman" w:hAnsi="Times New Roman" w:cs="Times New Roman"/>
        </w:rPr>
      </w:pPr>
      <w:r w:rsidRPr="00E4663F">
        <w:rPr>
          <w:rFonts w:ascii="Times New Roman" w:hAnsi="Times New Roman" w:cs="Times New Roman"/>
        </w:rPr>
        <w:t>3.2. Объем государственной услуги (в натуральных показателях).</w:t>
      </w:r>
    </w:p>
    <w:tbl>
      <w:tblPr>
        <w:tblW w:w="1622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991"/>
        <w:gridCol w:w="992"/>
        <w:gridCol w:w="993"/>
        <w:gridCol w:w="992"/>
        <w:gridCol w:w="992"/>
        <w:gridCol w:w="1559"/>
        <w:gridCol w:w="993"/>
        <w:gridCol w:w="567"/>
        <w:gridCol w:w="992"/>
        <w:gridCol w:w="850"/>
        <w:gridCol w:w="851"/>
        <w:gridCol w:w="850"/>
        <w:gridCol w:w="851"/>
        <w:gridCol w:w="967"/>
        <w:gridCol w:w="967"/>
        <w:gridCol w:w="967"/>
      </w:tblGrid>
      <w:tr w:rsidR="008A20DE" w:rsidRPr="00E4663F" w:rsidTr="003E56AE"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0DE" w:rsidRPr="00E4663F" w:rsidRDefault="009559DE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29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0DE" w:rsidRPr="00E4663F" w:rsidRDefault="008A20DE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, </w:t>
            </w:r>
          </w:p>
          <w:p w:rsidR="008A20DE" w:rsidRPr="00E4663F" w:rsidRDefault="008A20DE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 xml:space="preserve">характеризующий </w:t>
            </w:r>
          </w:p>
          <w:p w:rsidR="008A20DE" w:rsidRPr="00E4663F" w:rsidRDefault="008A20DE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содержание государственной услуги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0DE" w:rsidRPr="00E4663F" w:rsidRDefault="008A20DE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, </w:t>
            </w:r>
          </w:p>
          <w:p w:rsidR="008A20DE" w:rsidRPr="00E4663F" w:rsidRDefault="008A20DE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характеризующий</w:t>
            </w:r>
            <w:proofErr w:type="gramEnd"/>
            <w:r w:rsidRPr="00E4663F">
              <w:rPr>
                <w:rFonts w:ascii="Times New Roman" w:hAnsi="Times New Roman" w:cs="Times New Roman"/>
                <w:sz w:val="20"/>
                <w:szCs w:val="20"/>
              </w:rPr>
              <w:t xml:space="preserve"> условия (формы) оказания </w:t>
            </w:r>
          </w:p>
          <w:p w:rsidR="008A20DE" w:rsidRPr="00E4663F" w:rsidRDefault="008A20DE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государственной услуги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0DE" w:rsidRPr="00E4663F" w:rsidRDefault="008A20DE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 объема </w:t>
            </w:r>
          </w:p>
          <w:p w:rsidR="008A20DE" w:rsidRPr="00E4663F" w:rsidRDefault="008A20DE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государственной услуги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0DE" w:rsidRPr="00E4663F" w:rsidRDefault="008A20DE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 xml:space="preserve">Значение показателя </w:t>
            </w:r>
          </w:p>
          <w:p w:rsidR="008A20DE" w:rsidRPr="00E4663F" w:rsidRDefault="008A20DE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объема государственной услуги</w:t>
            </w:r>
          </w:p>
        </w:tc>
        <w:tc>
          <w:tcPr>
            <w:tcW w:w="2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0DE" w:rsidRPr="00E4663F" w:rsidRDefault="008A20DE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Среднегодовой размер платы (цена, тариф)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DE" w:rsidRPr="00E4663F" w:rsidRDefault="008A20DE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CEB">
              <w:rPr>
                <w:rFonts w:ascii="Times New Roman" w:hAnsi="Times New Roman" w:cs="Times New Roman"/>
                <w:sz w:val="20"/>
                <w:szCs w:val="20"/>
              </w:rPr>
              <w:t xml:space="preserve">Допустимые (возможные) отклонения от установленных показателе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ачества государственной услуги</w:t>
            </w:r>
          </w:p>
        </w:tc>
      </w:tr>
      <w:tr w:rsidR="008A20DE" w:rsidRPr="00E4663F" w:rsidTr="003E56AE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0DE" w:rsidRPr="00E4663F" w:rsidRDefault="008A20DE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0DE" w:rsidRPr="00E4663F" w:rsidRDefault="008A20DE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0DE" w:rsidRPr="00E4663F" w:rsidRDefault="008A20DE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0DE" w:rsidRPr="00E4663F" w:rsidRDefault="008A20DE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0DE" w:rsidRPr="00E4663F" w:rsidRDefault="008A20DE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единица</w:t>
            </w:r>
          </w:p>
          <w:p w:rsidR="008A20DE" w:rsidRPr="00E4663F" w:rsidRDefault="008A20DE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измерения по ОКЕ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0DE" w:rsidRPr="00E4663F" w:rsidRDefault="008A20DE" w:rsidP="00E90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55F1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 xml:space="preserve"> год (очередной </w:t>
            </w:r>
            <w:r w:rsidRPr="00E466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инансовый год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0DE" w:rsidRPr="00E4663F" w:rsidRDefault="008A20DE" w:rsidP="00E90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55F1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 xml:space="preserve">год </w:t>
            </w:r>
          </w:p>
          <w:p w:rsidR="008A20DE" w:rsidRPr="00E4663F" w:rsidRDefault="008A20DE" w:rsidP="00E90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 xml:space="preserve">(1-й </w:t>
            </w:r>
            <w:r w:rsidRPr="00E466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д планового период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0DE" w:rsidRPr="00E4663F" w:rsidRDefault="008A20DE" w:rsidP="00E90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2</w:t>
            </w:r>
            <w:r w:rsidR="00955F1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 xml:space="preserve"> год </w:t>
            </w:r>
          </w:p>
          <w:p w:rsidR="008A20DE" w:rsidRPr="00E4663F" w:rsidRDefault="008A20DE" w:rsidP="00E90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 xml:space="preserve">(2-й </w:t>
            </w:r>
            <w:r w:rsidRPr="00E466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д планового период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0DE" w:rsidRPr="00E4663F" w:rsidRDefault="008A20DE" w:rsidP="00E90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</w:t>
            </w:r>
            <w:r w:rsidR="001973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="00955F1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 xml:space="preserve"> год (очере</w:t>
            </w:r>
            <w:r w:rsidRPr="00E466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ной финансовый год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0DE" w:rsidRPr="00E4663F" w:rsidRDefault="008A20DE" w:rsidP="00E90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55F1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 xml:space="preserve">год </w:t>
            </w:r>
          </w:p>
          <w:p w:rsidR="008A20DE" w:rsidRPr="00E4663F" w:rsidRDefault="008A20DE" w:rsidP="00E90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 xml:space="preserve">(1-й </w:t>
            </w:r>
            <w:r w:rsidRPr="00E466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д планового периода)</w:t>
            </w:r>
          </w:p>
        </w:tc>
        <w:tc>
          <w:tcPr>
            <w:tcW w:w="9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0DE" w:rsidRPr="00E4663F" w:rsidRDefault="008A20DE" w:rsidP="00E90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2</w:t>
            </w:r>
            <w:r w:rsidR="00955F1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 xml:space="preserve"> год </w:t>
            </w:r>
          </w:p>
          <w:p w:rsidR="008A20DE" w:rsidRPr="00E4663F" w:rsidRDefault="008A20DE" w:rsidP="00E90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(2-й год планово</w:t>
            </w:r>
            <w:r w:rsidRPr="00E466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 периода)</w:t>
            </w:r>
          </w:p>
        </w:tc>
        <w:tc>
          <w:tcPr>
            <w:tcW w:w="9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20DE" w:rsidRPr="00827CEB" w:rsidRDefault="008A20DE" w:rsidP="003E56AE">
            <w:pPr>
              <w:pStyle w:val="ConsPlusNormal"/>
              <w:ind w:firstLine="0"/>
              <w:rPr>
                <w:rFonts w:ascii="Times New Roman" w:eastAsiaTheme="minorEastAsia" w:hAnsi="Times New Roman" w:cs="Times New Roman"/>
              </w:rPr>
            </w:pPr>
            <w:r w:rsidRPr="00827CEB">
              <w:rPr>
                <w:rFonts w:ascii="Times New Roman" w:eastAsiaTheme="minorEastAsia" w:hAnsi="Times New Roman" w:cs="Times New Roman"/>
              </w:rPr>
              <w:lastRenderedPageBreak/>
              <w:t>в процентах</w:t>
            </w:r>
          </w:p>
        </w:tc>
        <w:tc>
          <w:tcPr>
            <w:tcW w:w="9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20DE" w:rsidRPr="00827CEB" w:rsidRDefault="008A20DE" w:rsidP="003E56AE">
            <w:pPr>
              <w:pStyle w:val="ConsPlusNormal"/>
              <w:ind w:firstLine="0"/>
              <w:rPr>
                <w:rFonts w:ascii="Times New Roman" w:eastAsiaTheme="minorEastAsia" w:hAnsi="Times New Roman" w:cs="Times New Roman"/>
              </w:rPr>
            </w:pPr>
            <w:r w:rsidRPr="00827CEB">
              <w:rPr>
                <w:rFonts w:ascii="Times New Roman" w:eastAsiaTheme="minorEastAsia" w:hAnsi="Times New Roman" w:cs="Times New Roman"/>
              </w:rPr>
              <w:t xml:space="preserve">в абсолютных </w:t>
            </w:r>
            <w:r w:rsidRPr="00827CEB">
              <w:rPr>
                <w:rFonts w:ascii="Times New Roman" w:eastAsiaTheme="minorEastAsia" w:hAnsi="Times New Roman" w:cs="Times New Roman"/>
              </w:rPr>
              <w:lastRenderedPageBreak/>
              <w:t>показателях</w:t>
            </w:r>
          </w:p>
        </w:tc>
      </w:tr>
      <w:tr w:rsidR="008A20DE" w:rsidRPr="00E4663F" w:rsidTr="003E56AE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0DE" w:rsidRPr="00E4663F" w:rsidRDefault="008A20DE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DE" w:rsidRPr="00E4663F" w:rsidRDefault="008A20DE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DE" w:rsidRPr="00E4663F" w:rsidRDefault="008A20DE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DE" w:rsidRPr="00E4663F" w:rsidRDefault="008A20DE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DE" w:rsidRPr="00E4663F" w:rsidRDefault="008A20DE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DE" w:rsidRPr="00E4663F" w:rsidRDefault="008A20DE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0DE" w:rsidRPr="00E4663F" w:rsidRDefault="008A20DE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0DE" w:rsidRPr="00E4663F" w:rsidRDefault="008A20DE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0DE" w:rsidRPr="00E4663F" w:rsidRDefault="008A20DE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0DE" w:rsidRPr="00E4663F" w:rsidRDefault="008A20DE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0DE" w:rsidRPr="00E4663F" w:rsidRDefault="008A20DE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0DE" w:rsidRPr="00E4663F" w:rsidRDefault="008A20DE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0DE" w:rsidRPr="00E4663F" w:rsidRDefault="008A20DE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0DE" w:rsidRPr="00E4663F" w:rsidRDefault="008A20DE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0DE" w:rsidRPr="00E4663F" w:rsidRDefault="008A20DE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20DE" w:rsidRPr="00E4663F" w:rsidRDefault="008A20DE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20DE" w:rsidRPr="00E4663F" w:rsidRDefault="008A20DE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21F6" w:rsidRPr="00E4663F" w:rsidTr="007721FD">
        <w:trPr>
          <w:trHeight w:val="276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1F6" w:rsidRPr="00E4663F" w:rsidRDefault="00D221F6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1F6" w:rsidRPr="00E4663F" w:rsidRDefault="00EE44D4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Вид спор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1F6" w:rsidRPr="00E4663F" w:rsidRDefault="00D221F6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1F6" w:rsidRPr="00E4663F" w:rsidRDefault="00D221F6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1F6" w:rsidRPr="00E4663F" w:rsidRDefault="00D221F6" w:rsidP="007721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Этапы спортивной подготов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1FD" w:rsidRPr="00E4663F" w:rsidRDefault="007721FD" w:rsidP="007721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_______</w:t>
            </w:r>
          </w:p>
          <w:p w:rsidR="00D221F6" w:rsidRPr="00E4663F" w:rsidRDefault="007721FD" w:rsidP="007721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(наименование показателя</w:t>
            </w:r>
            <w:proofErr w:type="gramEnd"/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1F6" w:rsidRPr="00E4663F" w:rsidRDefault="00D221F6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1F6" w:rsidRPr="00E4663F" w:rsidRDefault="00D221F6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1F6" w:rsidRPr="00E4663F" w:rsidRDefault="00D221F6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1F6" w:rsidRPr="00E4663F" w:rsidRDefault="00D221F6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1F6" w:rsidRPr="00E4663F" w:rsidRDefault="00D221F6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1F6" w:rsidRPr="00E4663F" w:rsidRDefault="00D221F6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1F6" w:rsidRPr="00E4663F" w:rsidRDefault="00D221F6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1F6" w:rsidRPr="00E4663F" w:rsidRDefault="00D221F6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1F6" w:rsidRPr="00E4663F" w:rsidRDefault="00D221F6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1F6" w:rsidRPr="00E4663F" w:rsidRDefault="00D221F6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1F6" w:rsidRPr="00E4663F" w:rsidRDefault="00D221F6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20DE" w:rsidRPr="00E4663F" w:rsidTr="009966F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0DE" w:rsidRPr="00E4663F" w:rsidRDefault="008A20DE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0DE" w:rsidRPr="00E4663F" w:rsidRDefault="008A20DE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0DE" w:rsidRPr="00E4663F" w:rsidRDefault="008A20DE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0DE" w:rsidRPr="00E4663F" w:rsidRDefault="008A20DE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0DE" w:rsidRPr="00E4663F" w:rsidRDefault="008A20DE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0DE" w:rsidRPr="00E4663F" w:rsidRDefault="008A20DE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0DE" w:rsidRPr="00E4663F" w:rsidRDefault="008A20DE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0DE" w:rsidRPr="00E4663F" w:rsidRDefault="008A20DE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0DE" w:rsidRPr="00E4663F" w:rsidRDefault="008A20DE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0DE" w:rsidRPr="00E4663F" w:rsidRDefault="008A20DE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0DE" w:rsidRPr="00E4663F" w:rsidRDefault="008A20DE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0DE" w:rsidRPr="00E4663F" w:rsidRDefault="008A20DE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0DE" w:rsidRPr="00E4663F" w:rsidRDefault="008A20DE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0DE" w:rsidRPr="00E4663F" w:rsidRDefault="008A20DE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0DE" w:rsidRPr="00E4663F" w:rsidRDefault="008A20DE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DE" w:rsidRPr="00E4663F" w:rsidRDefault="008A20DE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DE" w:rsidRPr="00E4663F" w:rsidRDefault="008A20DE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</w:tr>
      <w:tr w:rsidR="00B869FD" w:rsidRPr="00E4663F" w:rsidTr="009966F4"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9FD" w:rsidRPr="00E4663F" w:rsidRDefault="000C75EB" w:rsidP="00230FE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0C75EB">
              <w:rPr>
                <w:rFonts w:ascii="Times New Roman" w:hAnsi="Times New Roman" w:cs="Times New Roman"/>
                <w:bCs/>
                <w:color w:val="000000"/>
              </w:rPr>
              <w:t>931900О.99.0.БВ27АБ18001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9FD" w:rsidRPr="00E4663F" w:rsidRDefault="00B869FD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Лыжные гонк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9FD" w:rsidRPr="00E4663F" w:rsidRDefault="00B869FD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9FD" w:rsidRPr="00E4663F" w:rsidRDefault="00B869FD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9FD" w:rsidRPr="00E4663F" w:rsidRDefault="00B869FD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этап высшего спортивного мастерств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9FD" w:rsidRPr="00E4663F" w:rsidRDefault="00B869FD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9FD" w:rsidRPr="00E4663F" w:rsidRDefault="00B869FD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Число лиц прошедших спортивную подготовку на этапа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9FD" w:rsidRPr="00E4663F" w:rsidRDefault="00B869FD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9FD" w:rsidRPr="00E4663F" w:rsidRDefault="00B869FD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9FD" w:rsidRPr="00E4663F" w:rsidRDefault="00955F1A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9FD" w:rsidRPr="00E4663F" w:rsidRDefault="00955F1A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9FD" w:rsidRPr="00E4663F" w:rsidRDefault="00955F1A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9FD" w:rsidRPr="00E4663F" w:rsidRDefault="00B869FD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9FD" w:rsidRPr="00E4663F" w:rsidRDefault="00B869FD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9FD" w:rsidRPr="00E4663F" w:rsidRDefault="00B869FD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9FD" w:rsidRPr="00E4663F" w:rsidRDefault="00AE2BBE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2BBE">
              <w:rPr>
                <w:rFonts w:ascii="Times New Roman" w:hAnsi="Times New Roman" w:cs="Times New Roman"/>
                <w:sz w:val="20"/>
                <w:szCs w:val="20"/>
              </w:rPr>
              <w:t>5%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9FD" w:rsidRPr="00E4663F" w:rsidRDefault="00B869FD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20DE" w:rsidRPr="00E4663F" w:rsidTr="009966F4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0DE" w:rsidRPr="00E4663F" w:rsidRDefault="008A20DE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0DE" w:rsidRPr="00E4663F" w:rsidRDefault="008A20DE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0DE" w:rsidRPr="00E4663F" w:rsidRDefault="008A20DE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0DE" w:rsidRPr="00E4663F" w:rsidRDefault="008A20DE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0DE" w:rsidRPr="00E4663F" w:rsidRDefault="008A20DE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0DE" w:rsidRPr="00E4663F" w:rsidRDefault="008A20DE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DE" w:rsidRPr="00E4663F" w:rsidRDefault="008A20DE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DE" w:rsidRPr="00E4663F" w:rsidRDefault="008A20DE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DE" w:rsidRPr="00E4663F" w:rsidRDefault="008A20DE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DE" w:rsidRPr="00E4663F" w:rsidRDefault="008A20DE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DE" w:rsidRPr="00E4663F" w:rsidRDefault="008A20DE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DE" w:rsidRPr="00E4663F" w:rsidRDefault="008A20DE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DE" w:rsidRPr="00E4663F" w:rsidRDefault="008A20DE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DE" w:rsidRPr="00E4663F" w:rsidRDefault="008A20DE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DE" w:rsidRPr="00E4663F" w:rsidRDefault="008A20DE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DE" w:rsidRPr="00E4663F" w:rsidRDefault="008A20DE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DE" w:rsidRPr="00E4663F" w:rsidRDefault="008A20DE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F7531" w:rsidRPr="00E4663F" w:rsidRDefault="003F7531" w:rsidP="00E33A83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E4663F">
        <w:rPr>
          <w:rFonts w:ascii="Times New Roman" w:hAnsi="Times New Roman" w:cs="Times New Roman"/>
        </w:rPr>
        <w:t>Допустимые  отклонения от установленных показателей качества государственной услуги, при которых государственное задание считается выполненным в (%): 5%</w:t>
      </w:r>
    </w:p>
    <w:p w:rsidR="003F7531" w:rsidRPr="00E4663F" w:rsidRDefault="003F7531" w:rsidP="00E33A83">
      <w:pPr>
        <w:pStyle w:val="ConsPlusNonformat"/>
        <w:widowControl/>
        <w:rPr>
          <w:rFonts w:ascii="Times New Roman" w:hAnsi="Times New Roman" w:cs="Times New Roman"/>
        </w:rPr>
      </w:pPr>
      <w:r w:rsidRPr="00E4663F">
        <w:rPr>
          <w:rFonts w:ascii="Times New Roman" w:hAnsi="Times New Roman" w:cs="Times New Roman"/>
        </w:rPr>
        <w:t>4. Порядок оказания государственной услуги.</w:t>
      </w:r>
    </w:p>
    <w:p w:rsidR="003F7531" w:rsidRPr="00E4663F" w:rsidRDefault="003F7531" w:rsidP="00E33A8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4663F">
        <w:rPr>
          <w:rFonts w:ascii="Times New Roman" w:hAnsi="Times New Roman" w:cs="Times New Roman"/>
          <w:sz w:val="20"/>
          <w:szCs w:val="20"/>
        </w:rPr>
        <w:t>1.Федеральный закон от 04.12.2007 № 329-ФЗ «О физической культуре и спорте в Российской Федерации»</w:t>
      </w:r>
      <w:r w:rsidRPr="00E4663F">
        <w:rPr>
          <w:rFonts w:ascii="Times New Roman" w:hAnsi="Times New Roman" w:cs="Times New Roman"/>
          <w:sz w:val="20"/>
          <w:szCs w:val="20"/>
        </w:rPr>
        <w:br/>
        <w:t>2. Закон Республики Бурятия от 01.02.1996 г. № 250-</w:t>
      </w:r>
      <w:r w:rsidRPr="00E4663F">
        <w:rPr>
          <w:rFonts w:ascii="Times New Roman" w:hAnsi="Times New Roman" w:cs="Times New Roman"/>
          <w:sz w:val="20"/>
          <w:szCs w:val="20"/>
          <w:lang w:val="en-US"/>
        </w:rPr>
        <w:t>I</w:t>
      </w:r>
      <w:r w:rsidRPr="00E4663F">
        <w:rPr>
          <w:rFonts w:ascii="Times New Roman" w:hAnsi="Times New Roman" w:cs="Times New Roman"/>
          <w:sz w:val="20"/>
          <w:szCs w:val="20"/>
        </w:rPr>
        <w:t xml:space="preserve"> «О физической культуре и спорте» </w:t>
      </w:r>
    </w:p>
    <w:p w:rsidR="003F7531" w:rsidRPr="00E4663F" w:rsidRDefault="003F7531" w:rsidP="00E33A8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4663F">
        <w:rPr>
          <w:rFonts w:ascii="Times New Roman" w:hAnsi="Times New Roman" w:cs="Times New Roman"/>
          <w:sz w:val="20"/>
          <w:szCs w:val="20"/>
        </w:rPr>
        <w:t xml:space="preserve">3. </w:t>
      </w:r>
      <w:r w:rsidR="00F71E32">
        <w:rPr>
          <w:rFonts w:ascii="Times New Roman" w:hAnsi="Times New Roman" w:cs="Times New Roman"/>
          <w:sz w:val="20"/>
          <w:szCs w:val="20"/>
        </w:rPr>
        <w:t>Постановление Правительства РБ от 28.12.2017 N 633 « Об утверждении Порядка формирования, ведения и утверждения Регионального перечня (классификатора) государственных (муниципальных) услуг и работ»</w:t>
      </w:r>
    </w:p>
    <w:p w:rsidR="003F7531" w:rsidRPr="00E4663F" w:rsidRDefault="003F7531" w:rsidP="00E33A83">
      <w:pPr>
        <w:pStyle w:val="ConsPlusNonformat"/>
        <w:widowControl/>
        <w:rPr>
          <w:rFonts w:ascii="Times New Roman" w:hAnsi="Times New Roman" w:cs="Times New Roman"/>
        </w:rPr>
      </w:pPr>
      <w:r w:rsidRPr="00E4663F">
        <w:rPr>
          <w:rFonts w:ascii="Times New Roman" w:hAnsi="Times New Roman" w:cs="Times New Roman"/>
        </w:rPr>
        <w:t>4.2. Порядок информирования потенциальных  потребителей государственной услуги.</w:t>
      </w:r>
    </w:p>
    <w:p w:rsidR="003F7531" w:rsidRPr="00E4663F" w:rsidRDefault="003F7531" w:rsidP="00E33A83">
      <w:pPr>
        <w:pStyle w:val="ConsPlusNonformat"/>
        <w:widowControl/>
        <w:rPr>
          <w:rFonts w:ascii="Times New Roman" w:hAnsi="Times New Roman" w:cs="Times New Roman"/>
        </w:rPr>
      </w:pPr>
    </w:p>
    <w:tbl>
      <w:tblPr>
        <w:tblW w:w="1494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80"/>
        <w:gridCol w:w="5220"/>
        <w:gridCol w:w="4140"/>
      </w:tblGrid>
      <w:tr w:rsidR="003F7531" w:rsidRPr="00E4663F" w:rsidTr="00A26F4D">
        <w:trPr>
          <w:cantSplit/>
          <w:trHeight w:val="360"/>
        </w:trPr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7531" w:rsidRPr="00E4663F" w:rsidRDefault="003F7531" w:rsidP="00E33A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4663F">
              <w:rPr>
                <w:rFonts w:ascii="Times New Roman" w:hAnsi="Times New Roman" w:cs="Times New Roman"/>
              </w:rPr>
              <w:t>Способ информирования</w:t>
            </w:r>
          </w:p>
        </w:tc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7531" w:rsidRPr="00E4663F" w:rsidRDefault="003F7531" w:rsidP="00E33A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4663F">
              <w:rPr>
                <w:rFonts w:ascii="Times New Roman" w:hAnsi="Times New Roman" w:cs="Times New Roman"/>
              </w:rPr>
              <w:t xml:space="preserve">Состав размещаемой (доводимой) </w:t>
            </w:r>
            <w:r w:rsidRPr="00E4663F">
              <w:rPr>
                <w:rFonts w:ascii="Times New Roman" w:hAnsi="Times New Roman" w:cs="Times New Roman"/>
              </w:rPr>
              <w:br/>
              <w:t>информации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7531" w:rsidRPr="00E4663F" w:rsidRDefault="003F7531" w:rsidP="00E33A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4663F">
              <w:rPr>
                <w:rFonts w:ascii="Times New Roman" w:hAnsi="Times New Roman" w:cs="Times New Roman"/>
              </w:rPr>
              <w:t xml:space="preserve">Частота обновления </w:t>
            </w:r>
            <w:r w:rsidRPr="00E4663F">
              <w:rPr>
                <w:rFonts w:ascii="Times New Roman" w:hAnsi="Times New Roman" w:cs="Times New Roman"/>
              </w:rPr>
              <w:br/>
              <w:t>информации</w:t>
            </w:r>
          </w:p>
        </w:tc>
      </w:tr>
      <w:tr w:rsidR="003F7531" w:rsidRPr="00E4663F" w:rsidTr="00A26F4D">
        <w:trPr>
          <w:cantSplit/>
          <w:trHeight w:val="240"/>
        </w:trPr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7531" w:rsidRPr="00E4663F" w:rsidRDefault="003F7531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Style w:val="FontStyle31"/>
                <w:sz w:val="20"/>
                <w:szCs w:val="20"/>
              </w:rPr>
              <w:t xml:space="preserve">Размещение информации в сети Интернет по адресу </w:t>
            </w:r>
            <w:hyperlink r:id="rId27" w:history="1">
              <w:r w:rsidRPr="00E4663F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www</w:t>
              </w:r>
              <w:r w:rsidRPr="00E4663F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Pr="00E4663F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baikal</w:t>
              </w:r>
              <w:proofErr w:type="spellEnd"/>
            </w:hyperlink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E466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limp</w:t>
            </w:r>
            <w:proofErr w:type="spellEnd"/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E466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</w:tc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7531" w:rsidRPr="00E4663F" w:rsidRDefault="003F7531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 xml:space="preserve">Условия приема, контактная информация </w:t>
            </w:r>
          </w:p>
        </w:tc>
        <w:tc>
          <w:tcPr>
            <w:tcW w:w="41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531" w:rsidRPr="00E4663F" w:rsidRDefault="003F7531" w:rsidP="00E33A8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3F7531" w:rsidRPr="00E4663F" w:rsidRDefault="003F7531" w:rsidP="00E33A8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3F7531" w:rsidRPr="00E4663F" w:rsidRDefault="003F7531" w:rsidP="00E33A8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3F7531" w:rsidRPr="00E4663F" w:rsidRDefault="003F7531" w:rsidP="00E33A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4663F">
              <w:rPr>
                <w:rFonts w:ascii="Times New Roman" w:hAnsi="Times New Roman" w:cs="Times New Roman"/>
              </w:rPr>
              <w:t>По мере изменения данных</w:t>
            </w:r>
          </w:p>
        </w:tc>
      </w:tr>
      <w:tr w:rsidR="003F7531" w:rsidRPr="00E4663F" w:rsidTr="00A26F4D">
        <w:trPr>
          <w:cantSplit/>
          <w:trHeight w:val="240"/>
        </w:trPr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7531" w:rsidRPr="00E4663F" w:rsidRDefault="003F7531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Телефонная связь,  информационные письма</w:t>
            </w:r>
          </w:p>
        </w:tc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7531" w:rsidRPr="00E4663F" w:rsidRDefault="003F7531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Сведения о предоставлении</w:t>
            </w:r>
            <w:r w:rsidRPr="00E4663F">
              <w:rPr>
                <w:rFonts w:ascii="Times New Roman" w:hAnsi="Times New Roman" w:cs="Times New Roman"/>
                <w:sz w:val="20"/>
                <w:szCs w:val="20"/>
              </w:rPr>
              <w:br/>
              <w:t>государственной услуги</w:t>
            </w:r>
          </w:p>
        </w:tc>
        <w:tc>
          <w:tcPr>
            <w:tcW w:w="41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F7531" w:rsidRPr="00E4663F" w:rsidRDefault="003F7531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7531" w:rsidRPr="00E4663F" w:rsidTr="00A26F4D">
        <w:trPr>
          <w:cantSplit/>
          <w:trHeight w:val="240"/>
        </w:trPr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7531" w:rsidRPr="00E4663F" w:rsidRDefault="003F7531" w:rsidP="00E33A83">
            <w:pPr>
              <w:spacing w:after="0" w:line="240" w:lineRule="auto"/>
              <w:rPr>
                <w:rStyle w:val="FontStyle31"/>
                <w:sz w:val="20"/>
                <w:szCs w:val="20"/>
              </w:rPr>
            </w:pPr>
            <w:r w:rsidRPr="00E4663F">
              <w:rPr>
                <w:rStyle w:val="FontStyle31"/>
                <w:sz w:val="20"/>
                <w:szCs w:val="20"/>
              </w:rPr>
              <w:t>Размещение информации на информационных стендах</w:t>
            </w:r>
          </w:p>
        </w:tc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7531" w:rsidRPr="00E4663F" w:rsidRDefault="003F7531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 xml:space="preserve">Условия зачисления, контактная информация, сведения по отдельным учредительным документам  </w:t>
            </w:r>
          </w:p>
        </w:tc>
        <w:tc>
          <w:tcPr>
            <w:tcW w:w="41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F7531" w:rsidRPr="00E4663F" w:rsidRDefault="003F7531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F7531" w:rsidRPr="00E4663F" w:rsidRDefault="003F7531" w:rsidP="00E33A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F7531" w:rsidRPr="00E4663F" w:rsidRDefault="00DD3A9C" w:rsidP="00E33A83">
      <w:pPr>
        <w:pStyle w:val="ConsPlusNonformat"/>
        <w:widowControl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ЗДЕЛ 20</w:t>
      </w:r>
    </w:p>
    <w:p w:rsidR="003F7531" w:rsidRPr="00E4663F" w:rsidRDefault="0006615C" w:rsidP="0006615C">
      <w:pPr>
        <w:pStyle w:val="ConsPlusNonformat"/>
        <w:widowControl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</w:p>
    <w:p w:rsidR="0035678C" w:rsidRPr="00E4663F" w:rsidRDefault="0035678C" w:rsidP="00E33A83">
      <w:pPr>
        <w:pStyle w:val="ConsPlusNonformat"/>
        <w:widowControl/>
        <w:jc w:val="center"/>
        <w:rPr>
          <w:rFonts w:ascii="Times New Roman" w:hAnsi="Times New Roman" w:cs="Times New Roman"/>
        </w:rPr>
      </w:pPr>
    </w:p>
    <w:tbl>
      <w:tblPr>
        <w:tblpPr w:leftFromText="180" w:rightFromText="180" w:vertAnchor="text" w:horzAnchor="page" w:tblpX="12889" w:tblpY="-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43"/>
      </w:tblGrid>
      <w:tr w:rsidR="0035678C" w:rsidRPr="00E4663F" w:rsidTr="00A26F4D">
        <w:trPr>
          <w:trHeight w:val="779"/>
        </w:trPr>
        <w:tc>
          <w:tcPr>
            <w:tcW w:w="2043" w:type="dxa"/>
          </w:tcPr>
          <w:p w:rsidR="004F74F8" w:rsidRDefault="004F74F8" w:rsidP="004F7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74F8" w:rsidRDefault="004F74F8" w:rsidP="004F7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BF8">
              <w:rPr>
                <w:rFonts w:ascii="Times New Roman" w:hAnsi="Times New Roman" w:cs="Times New Roman"/>
                <w:sz w:val="20"/>
                <w:szCs w:val="20"/>
              </w:rPr>
              <w:t>55.001.0</w:t>
            </w:r>
          </w:p>
          <w:p w:rsidR="0035678C" w:rsidRPr="00E4663F" w:rsidRDefault="0035678C" w:rsidP="00E33A8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B5B3A" w:rsidRPr="00E4663F" w:rsidRDefault="0035678C" w:rsidP="004B5B3A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E4663F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</w:t>
      </w:r>
      <w:r w:rsidR="004B5B3A" w:rsidRPr="009559DE">
        <w:rPr>
          <w:rFonts w:ascii="Times New Roman" w:hAnsi="Times New Roman" w:cs="Times New Roman"/>
        </w:rPr>
        <w:t xml:space="preserve">Код по </w:t>
      </w:r>
      <w:proofErr w:type="gramStart"/>
      <w:r w:rsidR="004B5B3A" w:rsidRPr="009559DE">
        <w:rPr>
          <w:rFonts w:ascii="Times New Roman" w:hAnsi="Times New Roman" w:cs="Times New Roman"/>
        </w:rPr>
        <w:t>общероссийскому</w:t>
      </w:r>
      <w:proofErr w:type="gramEnd"/>
    </w:p>
    <w:p w:rsidR="004B5B3A" w:rsidRPr="009559DE" w:rsidRDefault="004B5B3A" w:rsidP="004B5B3A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E4663F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</w:t>
      </w:r>
      <w:r w:rsidRPr="009559DE">
        <w:rPr>
          <w:rFonts w:ascii="Times New Roman" w:hAnsi="Times New Roman" w:cs="Times New Roman"/>
        </w:rPr>
        <w:t>базовому перечню или</w:t>
      </w:r>
    </w:p>
    <w:p w:rsidR="0035678C" w:rsidRPr="00E4663F" w:rsidRDefault="004B5B3A" w:rsidP="004B5B3A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E4663F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</w:t>
      </w:r>
      <w:r w:rsidRPr="009559DE">
        <w:rPr>
          <w:rFonts w:ascii="Times New Roman" w:hAnsi="Times New Roman" w:cs="Times New Roman"/>
        </w:rPr>
        <w:t>региональному перечню</w:t>
      </w:r>
    </w:p>
    <w:p w:rsidR="0035678C" w:rsidRPr="00E4663F" w:rsidRDefault="0035678C" w:rsidP="00E33A83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E4663F">
        <w:rPr>
          <w:rFonts w:ascii="Times New Roman" w:hAnsi="Times New Roman" w:cs="Times New Roman"/>
        </w:rPr>
        <w:t xml:space="preserve">    1. Наименование государственной услуги: </w:t>
      </w:r>
      <w:r w:rsidRPr="00E4663F">
        <w:rPr>
          <w:rFonts w:ascii="Times New Roman" w:hAnsi="Times New Roman" w:cs="Times New Roman"/>
          <w:u w:val="single"/>
        </w:rPr>
        <w:t xml:space="preserve">Спортивная подготовка по олимпийским видам спорта  </w:t>
      </w:r>
    </w:p>
    <w:p w:rsidR="0035678C" w:rsidRPr="00E4663F" w:rsidRDefault="0035678C" w:rsidP="00E33A83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E4663F">
        <w:rPr>
          <w:rFonts w:ascii="Times New Roman" w:hAnsi="Times New Roman" w:cs="Times New Roman"/>
        </w:rPr>
        <w:t xml:space="preserve">    2. Категории потребителей государственной услуги: Физические лица (граждане Российской Федерации)</w:t>
      </w:r>
    </w:p>
    <w:p w:rsidR="0035678C" w:rsidRPr="00E4663F" w:rsidRDefault="0035678C" w:rsidP="00E33A83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E4663F">
        <w:rPr>
          <w:rFonts w:ascii="Times New Roman" w:hAnsi="Times New Roman" w:cs="Times New Roman"/>
        </w:rPr>
        <w:t xml:space="preserve">    3. Показатели,  характеризующие качество и (или) объем государственной услуги:</w:t>
      </w:r>
    </w:p>
    <w:p w:rsidR="0035678C" w:rsidRPr="00E4663F" w:rsidRDefault="0035678C" w:rsidP="00E33A83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E4663F">
        <w:rPr>
          <w:rFonts w:ascii="Times New Roman" w:hAnsi="Times New Roman" w:cs="Times New Roman"/>
        </w:rPr>
        <w:t xml:space="preserve">    3.1. Показатели, характеризующие качество государственной услуги.</w:t>
      </w:r>
    </w:p>
    <w:tbl>
      <w:tblPr>
        <w:tblW w:w="1601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5"/>
        <w:gridCol w:w="1133"/>
        <w:gridCol w:w="1133"/>
        <w:gridCol w:w="1133"/>
        <w:gridCol w:w="1418"/>
        <w:gridCol w:w="1417"/>
        <w:gridCol w:w="1559"/>
        <w:gridCol w:w="993"/>
        <w:gridCol w:w="992"/>
        <w:gridCol w:w="992"/>
        <w:gridCol w:w="992"/>
        <w:gridCol w:w="993"/>
        <w:gridCol w:w="993"/>
        <w:gridCol w:w="993"/>
      </w:tblGrid>
      <w:tr w:rsidR="00CF49FD" w:rsidRPr="00E4663F" w:rsidTr="003E56AE"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9FD" w:rsidRPr="00E4663F" w:rsidRDefault="009559DE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3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9FD" w:rsidRPr="00E4663F" w:rsidRDefault="00CF49FD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9FD" w:rsidRPr="00E4663F" w:rsidRDefault="00CF49FD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, </w:t>
            </w:r>
          </w:p>
          <w:p w:rsidR="00CF49FD" w:rsidRPr="00E4663F" w:rsidRDefault="00CF49FD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характеризующий</w:t>
            </w:r>
            <w:proofErr w:type="gramEnd"/>
            <w:r w:rsidRPr="00E4663F">
              <w:rPr>
                <w:rFonts w:ascii="Times New Roman" w:hAnsi="Times New Roman" w:cs="Times New Roman"/>
                <w:sz w:val="20"/>
                <w:szCs w:val="20"/>
              </w:rPr>
              <w:t xml:space="preserve"> условия (формы) оказания </w:t>
            </w:r>
          </w:p>
          <w:p w:rsidR="00CF49FD" w:rsidRPr="00E4663F" w:rsidRDefault="00CF49FD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государственной услуг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9FD" w:rsidRPr="00E4663F" w:rsidRDefault="00CF49FD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 качества </w:t>
            </w:r>
          </w:p>
          <w:p w:rsidR="00CF49FD" w:rsidRPr="00E4663F" w:rsidRDefault="00CF49FD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государственной услуг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9FD" w:rsidRPr="00E4663F" w:rsidRDefault="00CF49FD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 xml:space="preserve">Значение показателя </w:t>
            </w:r>
          </w:p>
          <w:p w:rsidR="00CF49FD" w:rsidRPr="002F0EE6" w:rsidRDefault="00CF49FD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 xml:space="preserve">качества </w:t>
            </w:r>
            <w:proofErr w:type="gramStart"/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государственной</w:t>
            </w:r>
            <w:proofErr w:type="gramEnd"/>
            <w:r w:rsidRPr="00E4663F">
              <w:rPr>
                <w:rFonts w:ascii="Times New Roman" w:hAnsi="Times New Roman" w:cs="Times New Roman"/>
                <w:sz w:val="20"/>
                <w:szCs w:val="20"/>
              </w:rPr>
              <w:t xml:space="preserve"> услуг</w:t>
            </w:r>
            <w:r w:rsidR="001973F1" w:rsidRPr="002F0EE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49FD" w:rsidRPr="00E4663F" w:rsidRDefault="00CF49FD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CEB">
              <w:rPr>
                <w:rFonts w:ascii="Times New Roman" w:hAnsi="Times New Roman" w:cs="Times New Roman"/>
                <w:sz w:val="20"/>
                <w:szCs w:val="20"/>
              </w:rPr>
              <w:t xml:space="preserve">Допустимые (возможные) отклонения от установленных показателе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честв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сударственной услуги</w:t>
            </w:r>
          </w:p>
        </w:tc>
      </w:tr>
      <w:tr w:rsidR="00CF49FD" w:rsidRPr="00E4663F" w:rsidTr="003E56AE"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9FD" w:rsidRPr="00E4663F" w:rsidRDefault="00CF49FD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9FD" w:rsidRPr="00E4663F" w:rsidRDefault="00CF49FD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9FD" w:rsidRPr="00E4663F" w:rsidRDefault="00CF49FD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9FD" w:rsidRPr="00E4663F" w:rsidRDefault="00CF49FD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9FD" w:rsidRPr="00E4663F" w:rsidRDefault="00CF49FD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единица</w:t>
            </w:r>
          </w:p>
          <w:p w:rsidR="00CF49FD" w:rsidRPr="00E4663F" w:rsidRDefault="00CF49FD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измерения по ОКЕ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9FD" w:rsidRPr="00E4663F" w:rsidRDefault="00CF49FD" w:rsidP="00E90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55F1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 xml:space="preserve"> год (очередной </w:t>
            </w:r>
            <w:r w:rsidRPr="00E466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инансовый год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9FD" w:rsidRPr="00E4663F" w:rsidRDefault="00CF49FD" w:rsidP="00E90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55F1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 xml:space="preserve">год </w:t>
            </w:r>
          </w:p>
          <w:p w:rsidR="00CF49FD" w:rsidRPr="00E4663F" w:rsidRDefault="00CF49FD" w:rsidP="00E90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(1-й год планово</w:t>
            </w:r>
            <w:r w:rsidRPr="00E466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 периода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9FD" w:rsidRPr="00E4663F" w:rsidRDefault="00CF49FD" w:rsidP="00E90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2</w:t>
            </w:r>
            <w:r w:rsidR="00955F1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 xml:space="preserve"> год </w:t>
            </w:r>
          </w:p>
          <w:p w:rsidR="00CF49FD" w:rsidRPr="00E4663F" w:rsidRDefault="00CF49FD" w:rsidP="00E90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(2-й год планово</w:t>
            </w:r>
            <w:r w:rsidRPr="00E466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 периода)</w:t>
            </w: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9FD" w:rsidRPr="00E4663F" w:rsidRDefault="00CF49FD" w:rsidP="00E90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21F6" w:rsidRPr="00E4663F" w:rsidTr="007721FD"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1F6" w:rsidRPr="00E4663F" w:rsidRDefault="00D221F6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1F6" w:rsidRPr="00E4663F" w:rsidRDefault="00EE44D4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Вид спорт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1F6" w:rsidRPr="00E4663F" w:rsidRDefault="00D221F6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______</w:t>
            </w:r>
          </w:p>
          <w:p w:rsidR="00D221F6" w:rsidRPr="00E4663F" w:rsidRDefault="00D221F6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1F6" w:rsidRPr="00E4663F" w:rsidRDefault="00D221F6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_______</w:t>
            </w:r>
          </w:p>
          <w:p w:rsidR="00D221F6" w:rsidRPr="00E4663F" w:rsidRDefault="00D221F6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1F6" w:rsidRPr="00E4663F" w:rsidRDefault="00D221F6" w:rsidP="007721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Этапы спортивной подготов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1FD" w:rsidRPr="00E4663F" w:rsidRDefault="007721FD" w:rsidP="007721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_______</w:t>
            </w:r>
          </w:p>
          <w:p w:rsidR="00D221F6" w:rsidRPr="00E4663F" w:rsidRDefault="007721FD" w:rsidP="007721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(наименование показателя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1F6" w:rsidRPr="00E4663F" w:rsidRDefault="00D221F6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1F6" w:rsidRPr="00E4663F" w:rsidRDefault="00D221F6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1F6" w:rsidRPr="00E4663F" w:rsidRDefault="00D221F6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1F6" w:rsidRPr="00E4663F" w:rsidRDefault="00D221F6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1F6" w:rsidRPr="00E4663F" w:rsidRDefault="00D221F6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1F6" w:rsidRPr="00E4663F" w:rsidRDefault="00D221F6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1F6" w:rsidRPr="00827CEB" w:rsidRDefault="00D221F6" w:rsidP="003E56AE">
            <w:pPr>
              <w:pStyle w:val="ConsPlusNormal"/>
              <w:ind w:firstLine="0"/>
              <w:rPr>
                <w:rFonts w:ascii="Times New Roman" w:eastAsiaTheme="minorEastAsia" w:hAnsi="Times New Roman" w:cs="Times New Roman"/>
              </w:rPr>
            </w:pPr>
            <w:r w:rsidRPr="00827CEB">
              <w:rPr>
                <w:rFonts w:ascii="Times New Roman" w:eastAsiaTheme="minorEastAsia" w:hAnsi="Times New Roman" w:cs="Times New Roman"/>
              </w:rPr>
              <w:t>в процента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1F6" w:rsidRPr="00827CEB" w:rsidRDefault="00D221F6" w:rsidP="003E56AE">
            <w:pPr>
              <w:pStyle w:val="ConsPlusNormal"/>
              <w:ind w:firstLine="0"/>
              <w:rPr>
                <w:rFonts w:ascii="Times New Roman" w:eastAsiaTheme="minorEastAsia" w:hAnsi="Times New Roman" w:cs="Times New Roman"/>
              </w:rPr>
            </w:pPr>
            <w:r w:rsidRPr="00827CEB">
              <w:rPr>
                <w:rFonts w:ascii="Times New Roman" w:eastAsiaTheme="minorEastAsia" w:hAnsi="Times New Roman" w:cs="Times New Roman"/>
              </w:rPr>
              <w:t>в абсолютных показателях</w:t>
            </w:r>
          </w:p>
        </w:tc>
      </w:tr>
      <w:tr w:rsidR="00CF49FD" w:rsidRPr="00E4663F" w:rsidTr="009966F4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9FD" w:rsidRPr="00E4663F" w:rsidRDefault="00CF49FD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9FD" w:rsidRPr="00E4663F" w:rsidRDefault="00CF49FD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9FD" w:rsidRPr="00E4663F" w:rsidRDefault="00CF49FD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9FD" w:rsidRPr="00E4663F" w:rsidRDefault="00CF49FD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9FD" w:rsidRPr="00E4663F" w:rsidRDefault="00CF49FD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9FD" w:rsidRPr="00E4663F" w:rsidRDefault="00CF49FD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9FD" w:rsidRPr="00E4663F" w:rsidRDefault="00CF49FD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9FD" w:rsidRPr="00E4663F" w:rsidRDefault="00CF49FD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9FD" w:rsidRPr="00E4663F" w:rsidRDefault="00CF49FD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9FD" w:rsidRPr="00E4663F" w:rsidRDefault="00CF49FD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9FD" w:rsidRPr="00E4663F" w:rsidRDefault="00CF49FD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9FD" w:rsidRPr="00E4663F" w:rsidRDefault="00CF49FD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9FD" w:rsidRPr="00E4663F" w:rsidRDefault="00CF49FD" w:rsidP="00CF49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9FD" w:rsidRPr="00E4663F" w:rsidRDefault="00CF49FD" w:rsidP="00CF49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CF49FD" w:rsidRPr="00E4663F" w:rsidTr="009966F4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9FD" w:rsidRPr="00E4663F" w:rsidRDefault="00BA0D6C" w:rsidP="00167269">
            <w:pPr>
              <w:shd w:val="clear" w:color="auto" w:fill="E7F5FA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D6C">
              <w:rPr>
                <w:rFonts w:ascii="Times New Roman" w:hAnsi="Times New Roman" w:cs="Times New Roman"/>
                <w:sz w:val="20"/>
                <w:szCs w:val="20"/>
              </w:rPr>
              <w:t>931900О.99.0.БВ27АБ220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9FD" w:rsidRPr="00E4663F" w:rsidRDefault="00CF49FD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стольный теннис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9FD" w:rsidRPr="00E4663F" w:rsidRDefault="00CF49FD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9FD" w:rsidRPr="00E4663F" w:rsidRDefault="00CF49FD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9FD" w:rsidRPr="00E4663F" w:rsidRDefault="00167269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этап совершенствования спортивного мастер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9FD" w:rsidRPr="00E4663F" w:rsidRDefault="00CF49FD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9FD" w:rsidRPr="00E4663F" w:rsidRDefault="00167269" w:rsidP="001672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Доля лиц, прошедших спортивную подготовку на этапе совершенствования спортивного мастерства и зачисленных на этап высшего спортивного мастерства;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9FD" w:rsidRPr="00E4663F" w:rsidRDefault="00CF49FD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 xml:space="preserve">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9FD" w:rsidRPr="00E4663F" w:rsidRDefault="00CF49FD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9FD" w:rsidRPr="00E4663F" w:rsidRDefault="00167269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CF49FD" w:rsidRPr="00E4663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9FD" w:rsidRDefault="00167269" w:rsidP="00E33A83"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CF49FD" w:rsidRPr="00E83258">
              <w:rPr>
                <w:rFonts w:ascii="Times New Roman" w:hAnsi="Times New Roman" w:cs="Times New Roman"/>
                <w:sz w:val="20"/>
                <w:szCs w:val="20"/>
              </w:rPr>
              <w:t xml:space="preserve"> 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9FD" w:rsidRDefault="00167269" w:rsidP="00E33A83"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CF49FD" w:rsidRPr="00E83258">
              <w:rPr>
                <w:rFonts w:ascii="Times New Roman" w:hAnsi="Times New Roman" w:cs="Times New Roman"/>
                <w:sz w:val="20"/>
                <w:szCs w:val="20"/>
              </w:rPr>
              <w:t xml:space="preserve"> 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9FD" w:rsidRPr="00E4663F" w:rsidRDefault="00AE2BBE" w:rsidP="003E56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2BBE">
              <w:rPr>
                <w:rFonts w:ascii="Times New Roman" w:hAnsi="Times New Roman" w:cs="Times New Roman"/>
                <w:sz w:val="20"/>
                <w:szCs w:val="20"/>
              </w:rPr>
              <w:t>5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9FD" w:rsidRPr="00E4663F" w:rsidRDefault="00CF49FD" w:rsidP="003E56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5678C" w:rsidRPr="00E4663F" w:rsidRDefault="0035678C" w:rsidP="00E33A83">
      <w:pPr>
        <w:pStyle w:val="ConsPlusNonformat"/>
        <w:widowControl/>
        <w:jc w:val="both"/>
        <w:rPr>
          <w:rFonts w:ascii="Times New Roman" w:hAnsi="Times New Roman" w:cs="Times New Roman"/>
        </w:rPr>
      </w:pPr>
    </w:p>
    <w:p w:rsidR="0035678C" w:rsidRPr="00E4663F" w:rsidRDefault="0035678C" w:rsidP="00E33A83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E4663F">
        <w:rPr>
          <w:rFonts w:ascii="Times New Roman" w:hAnsi="Times New Roman" w:cs="Times New Roman"/>
        </w:rPr>
        <w:t>Допустимые  отклонения от установленных показателей качества государственной услуги, при которых государственное задание считается выполненным в (%): 5%</w:t>
      </w:r>
    </w:p>
    <w:p w:rsidR="0035678C" w:rsidRPr="00E4663F" w:rsidRDefault="0035678C" w:rsidP="00E33A83">
      <w:pPr>
        <w:pStyle w:val="ConsPlusNonformat"/>
        <w:widowControl/>
        <w:jc w:val="both"/>
        <w:rPr>
          <w:rFonts w:ascii="Times New Roman" w:hAnsi="Times New Roman" w:cs="Times New Roman"/>
        </w:rPr>
      </w:pPr>
    </w:p>
    <w:p w:rsidR="0035678C" w:rsidRPr="00E4663F" w:rsidRDefault="0035678C" w:rsidP="00E33A83">
      <w:pPr>
        <w:pStyle w:val="ConsPlusNonformat"/>
        <w:widowControl/>
        <w:rPr>
          <w:rFonts w:ascii="Times New Roman" w:hAnsi="Times New Roman" w:cs="Times New Roman"/>
        </w:rPr>
      </w:pPr>
      <w:r w:rsidRPr="00E4663F">
        <w:rPr>
          <w:rFonts w:ascii="Times New Roman" w:hAnsi="Times New Roman" w:cs="Times New Roman"/>
        </w:rPr>
        <w:t>3.2. Объем государственной услуги (в натуральных показателях).</w:t>
      </w:r>
    </w:p>
    <w:tbl>
      <w:tblPr>
        <w:tblW w:w="1622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991"/>
        <w:gridCol w:w="992"/>
        <w:gridCol w:w="993"/>
        <w:gridCol w:w="992"/>
        <w:gridCol w:w="992"/>
        <w:gridCol w:w="1559"/>
        <w:gridCol w:w="993"/>
        <w:gridCol w:w="567"/>
        <w:gridCol w:w="992"/>
        <w:gridCol w:w="850"/>
        <w:gridCol w:w="851"/>
        <w:gridCol w:w="850"/>
        <w:gridCol w:w="851"/>
        <w:gridCol w:w="967"/>
        <w:gridCol w:w="967"/>
        <w:gridCol w:w="967"/>
      </w:tblGrid>
      <w:tr w:rsidR="00B25724" w:rsidRPr="00E4663F" w:rsidTr="003E56AE"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724" w:rsidRPr="00E4663F" w:rsidRDefault="00B25724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29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724" w:rsidRPr="00E4663F" w:rsidRDefault="00B25724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, </w:t>
            </w:r>
          </w:p>
          <w:p w:rsidR="00B25724" w:rsidRPr="00E4663F" w:rsidRDefault="00B25724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 xml:space="preserve">характеризующий </w:t>
            </w:r>
          </w:p>
          <w:p w:rsidR="00B25724" w:rsidRPr="00E4663F" w:rsidRDefault="00B25724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содержание государственной услуги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724" w:rsidRPr="00E4663F" w:rsidRDefault="00B25724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, </w:t>
            </w:r>
          </w:p>
          <w:p w:rsidR="00B25724" w:rsidRPr="00E4663F" w:rsidRDefault="00B25724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характеризующий</w:t>
            </w:r>
            <w:proofErr w:type="gramEnd"/>
            <w:r w:rsidRPr="00E4663F">
              <w:rPr>
                <w:rFonts w:ascii="Times New Roman" w:hAnsi="Times New Roman" w:cs="Times New Roman"/>
                <w:sz w:val="20"/>
                <w:szCs w:val="20"/>
              </w:rPr>
              <w:t xml:space="preserve"> условия (формы) оказания </w:t>
            </w:r>
          </w:p>
          <w:p w:rsidR="00B25724" w:rsidRPr="00E4663F" w:rsidRDefault="00B25724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государственной услуги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724" w:rsidRPr="00E4663F" w:rsidRDefault="00B25724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 объема </w:t>
            </w:r>
          </w:p>
          <w:p w:rsidR="00B25724" w:rsidRPr="00E4663F" w:rsidRDefault="00B25724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государственной услуги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724" w:rsidRPr="00E4663F" w:rsidRDefault="00B25724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 xml:space="preserve">Значение показателя </w:t>
            </w:r>
          </w:p>
          <w:p w:rsidR="00B25724" w:rsidRPr="00E4663F" w:rsidRDefault="00B25724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объема государственной услуги</w:t>
            </w:r>
          </w:p>
        </w:tc>
        <w:tc>
          <w:tcPr>
            <w:tcW w:w="2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724" w:rsidRPr="00E4663F" w:rsidRDefault="00B25724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Среднегодовой размер платы (цена, тариф)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724" w:rsidRPr="00E4663F" w:rsidRDefault="00B25724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CEB">
              <w:rPr>
                <w:rFonts w:ascii="Times New Roman" w:hAnsi="Times New Roman" w:cs="Times New Roman"/>
                <w:sz w:val="20"/>
                <w:szCs w:val="20"/>
              </w:rPr>
              <w:t xml:space="preserve">Допустимые (возможные) отклонения от установленных показателе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ачества государственной услуги</w:t>
            </w:r>
          </w:p>
        </w:tc>
      </w:tr>
      <w:tr w:rsidR="00B25724" w:rsidRPr="00E4663F" w:rsidTr="003E56AE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724" w:rsidRPr="00E4663F" w:rsidRDefault="00B25724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724" w:rsidRPr="00E4663F" w:rsidRDefault="00B25724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724" w:rsidRPr="00E4663F" w:rsidRDefault="00B25724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724" w:rsidRPr="00E4663F" w:rsidRDefault="00B25724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724" w:rsidRPr="00E4663F" w:rsidRDefault="00B25724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единица</w:t>
            </w:r>
          </w:p>
          <w:p w:rsidR="00B25724" w:rsidRPr="00E4663F" w:rsidRDefault="00B25724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измерения по ОКЕ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724" w:rsidRPr="00E4663F" w:rsidRDefault="00B25724" w:rsidP="00E90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55F1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 xml:space="preserve"> год (очередной финансовый год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724" w:rsidRPr="00E4663F" w:rsidRDefault="00B25724" w:rsidP="00E90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55F1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 xml:space="preserve">год </w:t>
            </w:r>
          </w:p>
          <w:p w:rsidR="00B25724" w:rsidRPr="00E4663F" w:rsidRDefault="00B25724" w:rsidP="00E90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(1-й год планового период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724" w:rsidRPr="00E4663F" w:rsidRDefault="00B25724" w:rsidP="00E90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955F1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 xml:space="preserve"> год </w:t>
            </w:r>
          </w:p>
          <w:p w:rsidR="00B25724" w:rsidRPr="00E4663F" w:rsidRDefault="00B25724" w:rsidP="00E90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(2-й год планового период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724" w:rsidRPr="00E4663F" w:rsidRDefault="00B25724" w:rsidP="00E90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55F1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 xml:space="preserve"> год (очередной финансовый год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724" w:rsidRPr="00E4663F" w:rsidRDefault="00B25724" w:rsidP="00E90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55F1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 xml:space="preserve">год </w:t>
            </w:r>
          </w:p>
          <w:p w:rsidR="00B25724" w:rsidRPr="00E4663F" w:rsidRDefault="00B25724" w:rsidP="00E90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(1-й год планового периода)</w:t>
            </w:r>
          </w:p>
        </w:tc>
        <w:tc>
          <w:tcPr>
            <w:tcW w:w="9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724" w:rsidRPr="00E4663F" w:rsidRDefault="00B25724" w:rsidP="00E90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955F1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 xml:space="preserve"> год </w:t>
            </w:r>
          </w:p>
          <w:p w:rsidR="00B25724" w:rsidRPr="00E4663F" w:rsidRDefault="00B25724" w:rsidP="00E90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(2-й год планового периода)</w:t>
            </w:r>
          </w:p>
        </w:tc>
        <w:tc>
          <w:tcPr>
            <w:tcW w:w="9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5724" w:rsidRPr="00827CEB" w:rsidRDefault="00B25724" w:rsidP="003E56AE">
            <w:pPr>
              <w:pStyle w:val="ConsPlusNormal"/>
              <w:ind w:firstLine="0"/>
              <w:rPr>
                <w:rFonts w:ascii="Times New Roman" w:eastAsiaTheme="minorEastAsia" w:hAnsi="Times New Roman" w:cs="Times New Roman"/>
              </w:rPr>
            </w:pPr>
            <w:r w:rsidRPr="00827CEB">
              <w:rPr>
                <w:rFonts w:ascii="Times New Roman" w:eastAsiaTheme="minorEastAsia" w:hAnsi="Times New Roman" w:cs="Times New Roman"/>
              </w:rPr>
              <w:t>в процентах</w:t>
            </w:r>
          </w:p>
        </w:tc>
        <w:tc>
          <w:tcPr>
            <w:tcW w:w="9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5724" w:rsidRPr="00827CEB" w:rsidRDefault="00B25724" w:rsidP="003E56AE">
            <w:pPr>
              <w:pStyle w:val="ConsPlusNormal"/>
              <w:ind w:firstLine="0"/>
              <w:rPr>
                <w:rFonts w:ascii="Times New Roman" w:eastAsiaTheme="minorEastAsia" w:hAnsi="Times New Roman" w:cs="Times New Roman"/>
              </w:rPr>
            </w:pPr>
            <w:r w:rsidRPr="00827CEB">
              <w:rPr>
                <w:rFonts w:ascii="Times New Roman" w:eastAsiaTheme="minorEastAsia" w:hAnsi="Times New Roman" w:cs="Times New Roman"/>
              </w:rPr>
              <w:t>в абсолютных показателях</w:t>
            </w:r>
          </w:p>
        </w:tc>
      </w:tr>
      <w:tr w:rsidR="00B25724" w:rsidRPr="00E4663F" w:rsidTr="003E56AE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724" w:rsidRPr="00E4663F" w:rsidRDefault="00B25724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724" w:rsidRPr="00E4663F" w:rsidRDefault="00B25724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724" w:rsidRPr="00E4663F" w:rsidRDefault="00B25724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724" w:rsidRPr="00E4663F" w:rsidRDefault="00B25724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724" w:rsidRPr="00E4663F" w:rsidRDefault="00B25724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724" w:rsidRPr="00E4663F" w:rsidRDefault="00B25724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724" w:rsidRPr="00E4663F" w:rsidRDefault="00B25724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724" w:rsidRPr="00E4663F" w:rsidRDefault="00B25724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724" w:rsidRPr="00E4663F" w:rsidRDefault="00B25724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724" w:rsidRPr="00E4663F" w:rsidRDefault="00B25724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724" w:rsidRPr="00E4663F" w:rsidRDefault="00B25724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724" w:rsidRPr="00E4663F" w:rsidRDefault="00B25724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724" w:rsidRPr="00E4663F" w:rsidRDefault="00B25724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724" w:rsidRPr="00E4663F" w:rsidRDefault="00B25724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724" w:rsidRPr="00E4663F" w:rsidRDefault="00B25724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5724" w:rsidRPr="00E4663F" w:rsidRDefault="00B25724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5724" w:rsidRPr="00E4663F" w:rsidRDefault="00B25724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21F6" w:rsidRPr="00E4663F" w:rsidTr="007721FD">
        <w:trPr>
          <w:trHeight w:val="276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1F6" w:rsidRPr="00E4663F" w:rsidRDefault="00D221F6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1F6" w:rsidRPr="00E4663F" w:rsidRDefault="00EE44D4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Вид спор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1F6" w:rsidRPr="00E4663F" w:rsidRDefault="00D221F6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1F6" w:rsidRPr="00E4663F" w:rsidRDefault="00D221F6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1F6" w:rsidRPr="00E4663F" w:rsidRDefault="00D221F6" w:rsidP="007721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Этапы спортивной подготов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1FD" w:rsidRPr="00E4663F" w:rsidRDefault="007721FD" w:rsidP="007721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_______</w:t>
            </w:r>
          </w:p>
          <w:p w:rsidR="00D221F6" w:rsidRPr="00E4663F" w:rsidRDefault="007721FD" w:rsidP="007721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(наименование показателя</w:t>
            </w:r>
            <w:proofErr w:type="gramEnd"/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1F6" w:rsidRPr="00E4663F" w:rsidRDefault="00D221F6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1F6" w:rsidRPr="00E4663F" w:rsidRDefault="00D221F6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1F6" w:rsidRPr="00E4663F" w:rsidRDefault="00D221F6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1F6" w:rsidRPr="00E4663F" w:rsidRDefault="00D221F6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1F6" w:rsidRPr="00E4663F" w:rsidRDefault="00D221F6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1F6" w:rsidRPr="00E4663F" w:rsidRDefault="00D221F6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1F6" w:rsidRPr="00E4663F" w:rsidRDefault="00D221F6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1F6" w:rsidRPr="00E4663F" w:rsidRDefault="00D221F6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1F6" w:rsidRPr="00E4663F" w:rsidRDefault="00D221F6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1F6" w:rsidRPr="00E4663F" w:rsidRDefault="00D221F6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1F6" w:rsidRPr="00E4663F" w:rsidRDefault="00D221F6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5724" w:rsidRPr="00E4663F" w:rsidTr="009966F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724" w:rsidRPr="00E4663F" w:rsidRDefault="00B25724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724" w:rsidRPr="00E4663F" w:rsidRDefault="00B25724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724" w:rsidRPr="00E4663F" w:rsidRDefault="00B25724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724" w:rsidRPr="00E4663F" w:rsidRDefault="00B25724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724" w:rsidRPr="00E4663F" w:rsidRDefault="00B25724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724" w:rsidRPr="00E4663F" w:rsidRDefault="00B25724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724" w:rsidRPr="00E4663F" w:rsidRDefault="00B25724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724" w:rsidRPr="00E4663F" w:rsidRDefault="00B25724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724" w:rsidRPr="00E4663F" w:rsidRDefault="00B25724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724" w:rsidRPr="00E4663F" w:rsidRDefault="00B25724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724" w:rsidRPr="00E4663F" w:rsidRDefault="00B25724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724" w:rsidRPr="00E4663F" w:rsidRDefault="00B25724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724" w:rsidRPr="00E4663F" w:rsidRDefault="00B25724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724" w:rsidRPr="00E4663F" w:rsidRDefault="00B25724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724" w:rsidRPr="00E4663F" w:rsidRDefault="00B25724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724" w:rsidRPr="00E4663F" w:rsidRDefault="00B25724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724" w:rsidRPr="00E4663F" w:rsidRDefault="00B25724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</w:tr>
      <w:tr w:rsidR="00B25724" w:rsidRPr="00E4663F" w:rsidTr="009966F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724" w:rsidRPr="00E4663F" w:rsidRDefault="00BA0D6C" w:rsidP="00167269">
            <w:pPr>
              <w:shd w:val="clear" w:color="auto" w:fill="E7F5FA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D6C">
              <w:rPr>
                <w:rFonts w:ascii="Times New Roman" w:hAnsi="Times New Roman" w:cs="Times New Roman"/>
                <w:sz w:val="20"/>
                <w:szCs w:val="20"/>
              </w:rPr>
              <w:t>931900О.99.0.</w:t>
            </w:r>
            <w:r w:rsidRPr="00BA0D6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В27АБ2200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724" w:rsidRPr="00E4663F" w:rsidRDefault="00B25724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астольны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нни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724" w:rsidRPr="00E4663F" w:rsidRDefault="00B25724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724" w:rsidRPr="00E4663F" w:rsidRDefault="00B25724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724" w:rsidRPr="00E4663F" w:rsidRDefault="00167269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этап соверше</w:t>
            </w:r>
            <w:r w:rsidRPr="00E466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ствования спортивного мастер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724" w:rsidRPr="00E4663F" w:rsidRDefault="00B25724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724" w:rsidRPr="00E4663F" w:rsidRDefault="00167269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 xml:space="preserve">Доля лиц, прошедших </w:t>
            </w:r>
            <w:r w:rsidRPr="00E466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портивную подготовку на этапе совершенствования спортивного мастерства и зачисленных на этап высшего спортивного мастерства;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724" w:rsidRPr="00E4663F" w:rsidRDefault="00B25724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е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724" w:rsidRPr="00E4663F" w:rsidRDefault="00B25724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724" w:rsidRPr="00E4663F" w:rsidRDefault="00167269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724" w:rsidRPr="00E4663F" w:rsidRDefault="00167269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724" w:rsidRPr="00E4663F" w:rsidRDefault="00167269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724" w:rsidRPr="00E4663F" w:rsidRDefault="00B25724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724" w:rsidRPr="00E4663F" w:rsidRDefault="00B25724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724" w:rsidRPr="00E4663F" w:rsidRDefault="00B25724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724" w:rsidRPr="00E4663F" w:rsidRDefault="00AE2BBE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2BBE">
              <w:rPr>
                <w:rFonts w:ascii="Times New Roman" w:hAnsi="Times New Roman" w:cs="Times New Roman"/>
                <w:sz w:val="20"/>
                <w:szCs w:val="20"/>
              </w:rPr>
              <w:t>5%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724" w:rsidRPr="00E4663F" w:rsidRDefault="00B25724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5678C" w:rsidRPr="00E4663F" w:rsidRDefault="0035678C" w:rsidP="00E33A83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E4663F">
        <w:rPr>
          <w:rFonts w:ascii="Times New Roman" w:hAnsi="Times New Roman" w:cs="Times New Roman"/>
        </w:rPr>
        <w:lastRenderedPageBreak/>
        <w:t>Допустимые  отклонения от установленных показателей качества государственной услуги, при которых государственное задание считается выполненным в (%): 5%</w:t>
      </w:r>
    </w:p>
    <w:p w:rsidR="0035678C" w:rsidRPr="00E4663F" w:rsidRDefault="0035678C" w:rsidP="00E33A83">
      <w:pPr>
        <w:pStyle w:val="ConsPlusNonformat"/>
        <w:widowControl/>
        <w:rPr>
          <w:rFonts w:ascii="Times New Roman" w:hAnsi="Times New Roman" w:cs="Times New Roman"/>
        </w:rPr>
      </w:pPr>
      <w:r w:rsidRPr="00E4663F">
        <w:rPr>
          <w:rFonts w:ascii="Times New Roman" w:hAnsi="Times New Roman" w:cs="Times New Roman"/>
        </w:rPr>
        <w:t>4. Порядок оказания государственной услуги.</w:t>
      </w:r>
    </w:p>
    <w:p w:rsidR="0035678C" w:rsidRPr="00E4663F" w:rsidRDefault="0035678C" w:rsidP="00E33A83">
      <w:pPr>
        <w:pStyle w:val="ConsPlusNonformat"/>
        <w:widowControl/>
        <w:rPr>
          <w:rFonts w:ascii="Times New Roman" w:hAnsi="Times New Roman" w:cs="Times New Roman"/>
        </w:rPr>
      </w:pPr>
      <w:r w:rsidRPr="00E4663F">
        <w:rPr>
          <w:rFonts w:ascii="Times New Roman" w:hAnsi="Times New Roman" w:cs="Times New Roman"/>
        </w:rPr>
        <w:t>4.1. Нормативные   правовые   акты,   регулирующие   порядок   оказания государственной услуги:</w:t>
      </w:r>
    </w:p>
    <w:p w:rsidR="0035678C" w:rsidRPr="00E4663F" w:rsidRDefault="0035678C" w:rsidP="00E33A8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4663F">
        <w:rPr>
          <w:rFonts w:ascii="Times New Roman" w:hAnsi="Times New Roman" w:cs="Times New Roman"/>
          <w:sz w:val="20"/>
          <w:szCs w:val="20"/>
        </w:rPr>
        <w:t>1.Федеральный закон от 04.12.2007 № 329-ФЗ «О физической культуре и спорте в Российской Федерации»</w:t>
      </w:r>
      <w:r w:rsidRPr="00E4663F">
        <w:rPr>
          <w:rFonts w:ascii="Times New Roman" w:hAnsi="Times New Roman" w:cs="Times New Roman"/>
          <w:sz w:val="20"/>
          <w:szCs w:val="20"/>
        </w:rPr>
        <w:br/>
        <w:t>2. Закон Республики Бурятия от 01.02.1996 г. № 250-</w:t>
      </w:r>
      <w:r w:rsidRPr="00E4663F">
        <w:rPr>
          <w:rFonts w:ascii="Times New Roman" w:hAnsi="Times New Roman" w:cs="Times New Roman"/>
          <w:sz w:val="20"/>
          <w:szCs w:val="20"/>
          <w:lang w:val="en-US"/>
        </w:rPr>
        <w:t>I</w:t>
      </w:r>
      <w:r w:rsidRPr="00E4663F">
        <w:rPr>
          <w:rFonts w:ascii="Times New Roman" w:hAnsi="Times New Roman" w:cs="Times New Roman"/>
          <w:sz w:val="20"/>
          <w:szCs w:val="20"/>
        </w:rPr>
        <w:t xml:space="preserve"> «О физической культуре и спорте» </w:t>
      </w:r>
    </w:p>
    <w:p w:rsidR="0035678C" w:rsidRPr="00E4663F" w:rsidRDefault="0035678C" w:rsidP="00E33A8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4663F">
        <w:rPr>
          <w:rFonts w:ascii="Times New Roman" w:hAnsi="Times New Roman" w:cs="Times New Roman"/>
          <w:sz w:val="20"/>
          <w:szCs w:val="20"/>
        </w:rPr>
        <w:t xml:space="preserve">3. </w:t>
      </w:r>
      <w:r w:rsidR="00F71E32">
        <w:rPr>
          <w:rFonts w:ascii="Times New Roman" w:hAnsi="Times New Roman" w:cs="Times New Roman"/>
          <w:sz w:val="20"/>
          <w:szCs w:val="20"/>
        </w:rPr>
        <w:t>Постановление Правительства РБ от 28.12.2017 N 633 « Об утверждении Порядка формирования, ведения и утверждения Регионального перечня (классификатора) государственных (муниципальных) услуг и работ»</w:t>
      </w:r>
    </w:p>
    <w:p w:rsidR="0035678C" w:rsidRPr="00E4663F" w:rsidRDefault="0035678C" w:rsidP="00E33A83">
      <w:pPr>
        <w:pStyle w:val="ConsPlusNonformat"/>
        <w:widowControl/>
        <w:rPr>
          <w:rFonts w:ascii="Times New Roman" w:hAnsi="Times New Roman" w:cs="Times New Roman"/>
        </w:rPr>
      </w:pPr>
      <w:r w:rsidRPr="00E4663F">
        <w:rPr>
          <w:rFonts w:ascii="Times New Roman" w:hAnsi="Times New Roman" w:cs="Times New Roman"/>
        </w:rPr>
        <w:t xml:space="preserve"> 4.2. Порядок информирования потенциальных  потребителей государственной услуги.</w:t>
      </w:r>
    </w:p>
    <w:p w:rsidR="0035678C" w:rsidRPr="00E4663F" w:rsidRDefault="0035678C" w:rsidP="00E33A83">
      <w:pPr>
        <w:pStyle w:val="ConsPlusNonformat"/>
        <w:widowControl/>
        <w:rPr>
          <w:rFonts w:ascii="Times New Roman" w:hAnsi="Times New Roman" w:cs="Times New Roman"/>
        </w:rPr>
      </w:pPr>
    </w:p>
    <w:tbl>
      <w:tblPr>
        <w:tblW w:w="1494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80"/>
        <w:gridCol w:w="5220"/>
        <w:gridCol w:w="4140"/>
      </w:tblGrid>
      <w:tr w:rsidR="0035678C" w:rsidRPr="00E4663F" w:rsidTr="00A26F4D">
        <w:trPr>
          <w:cantSplit/>
          <w:trHeight w:val="360"/>
        </w:trPr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678C" w:rsidRPr="00E4663F" w:rsidRDefault="0035678C" w:rsidP="00E33A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4663F">
              <w:rPr>
                <w:rFonts w:ascii="Times New Roman" w:hAnsi="Times New Roman" w:cs="Times New Roman"/>
              </w:rPr>
              <w:t>Способ информирования</w:t>
            </w:r>
          </w:p>
        </w:tc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678C" w:rsidRPr="00E4663F" w:rsidRDefault="0035678C" w:rsidP="00E33A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4663F">
              <w:rPr>
                <w:rFonts w:ascii="Times New Roman" w:hAnsi="Times New Roman" w:cs="Times New Roman"/>
              </w:rPr>
              <w:t xml:space="preserve">Состав размещаемой (доводимой) </w:t>
            </w:r>
            <w:r w:rsidRPr="00E4663F">
              <w:rPr>
                <w:rFonts w:ascii="Times New Roman" w:hAnsi="Times New Roman" w:cs="Times New Roman"/>
              </w:rPr>
              <w:br/>
              <w:t>информации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678C" w:rsidRPr="00E4663F" w:rsidRDefault="0035678C" w:rsidP="00E33A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4663F">
              <w:rPr>
                <w:rFonts w:ascii="Times New Roman" w:hAnsi="Times New Roman" w:cs="Times New Roman"/>
              </w:rPr>
              <w:t xml:space="preserve">Частота обновления </w:t>
            </w:r>
            <w:r w:rsidRPr="00E4663F">
              <w:rPr>
                <w:rFonts w:ascii="Times New Roman" w:hAnsi="Times New Roman" w:cs="Times New Roman"/>
              </w:rPr>
              <w:br/>
              <w:t>информации</w:t>
            </w:r>
          </w:p>
        </w:tc>
      </w:tr>
      <w:tr w:rsidR="0035678C" w:rsidRPr="00E4663F" w:rsidTr="00A26F4D">
        <w:trPr>
          <w:cantSplit/>
          <w:trHeight w:val="240"/>
        </w:trPr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678C" w:rsidRPr="00E4663F" w:rsidRDefault="0035678C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Style w:val="FontStyle31"/>
                <w:sz w:val="20"/>
                <w:szCs w:val="20"/>
              </w:rPr>
              <w:t xml:space="preserve">Размещение информации в сети Интернет по адресу </w:t>
            </w:r>
            <w:hyperlink r:id="rId28" w:history="1">
              <w:r w:rsidRPr="00E4663F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www</w:t>
              </w:r>
              <w:r w:rsidRPr="00E4663F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Pr="00E4663F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baikal</w:t>
              </w:r>
              <w:proofErr w:type="spellEnd"/>
            </w:hyperlink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E466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limp</w:t>
            </w:r>
            <w:proofErr w:type="spellEnd"/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E466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</w:tc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678C" w:rsidRPr="00E4663F" w:rsidRDefault="0035678C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 xml:space="preserve">Условия приема, контактная информация </w:t>
            </w:r>
          </w:p>
        </w:tc>
        <w:tc>
          <w:tcPr>
            <w:tcW w:w="41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78C" w:rsidRPr="00E4663F" w:rsidRDefault="0035678C" w:rsidP="00E33A8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35678C" w:rsidRPr="00E4663F" w:rsidRDefault="0035678C" w:rsidP="00E33A8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35678C" w:rsidRPr="00E4663F" w:rsidRDefault="0035678C" w:rsidP="00E33A8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35678C" w:rsidRPr="00E4663F" w:rsidRDefault="0035678C" w:rsidP="00E33A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4663F">
              <w:rPr>
                <w:rFonts w:ascii="Times New Roman" w:hAnsi="Times New Roman" w:cs="Times New Roman"/>
              </w:rPr>
              <w:t>По мере изменения данных</w:t>
            </w:r>
          </w:p>
        </w:tc>
      </w:tr>
      <w:tr w:rsidR="0035678C" w:rsidRPr="00E4663F" w:rsidTr="00A26F4D">
        <w:trPr>
          <w:cantSplit/>
          <w:trHeight w:val="240"/>
        </w:trPr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678C" w:rsidRPr="00E4663F" w:rsidRDefault="0035678C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Телефонная связь,  информационные письма</w:t>
            </w:r>
          </w:p>
        </w:tc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678C" w:rsidRPr="00E4663F" w:rsidRDefault="0035678C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Сведения о предоставлении</w:t>
            </w:r>
            <w:r w:rsidRPr="00E4663F">
              <w:rPr>
                <w:rFonts w:ascii="Times New Roman" w:hAnsi="Times New Roman" w:cs="Times New Roman"/>
                <w:sz w:val="20"/>
                <w:szCs w:val="20"/>
              </w:rPr>
              <w:br/>
              <w:t>государственной услуги</w:t>
            </w:r>
          </w:p>
        </w:tc>
        <w:tc>
          <w:tcPr>
            <w:tcW w:w="41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5678C" w:rsidRPr="00E4663F" w:rsidRDefault="0035678C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678C" w:rsidRPr="00E4663F" w:rsidTr="00A26F4D">
        <w:trPr>
          <w:cantSplit/>
          <w:trHeight w:val="240"/>
        </w:trPr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678C" w:rsidRPr="00E4663F" w:rsidRDefault="0035678C" w:rsidP="00E33A83">
            <w:pPr>
              <w:spacing w:after="0" w:line="240" w:lineRule="auto"/>
              <w:rPr>
                <w:rStyle w:val="FontStyle31"/>
                <w:sz w:val="20"/>
                <w:szCs w:val="20"/>
              </w:rPr>
            </w:pPr>
            <w:r w:rsidRPr="00E4663F">
              <w:rPr>
                <w:rStyle w:val="FontStyle31"/>
                <w:sz w:val="20"/>
                <w:szCs w:val="20"/>
              </w:rPr>
              <w:t>Размещение информации на информационных стендах</w:t>
            </w:r>
          </w:p>
        </w:tc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678C" w:rsidRPr="00E4663F" w:rsidRDefault="0035678C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 xml:space="preserve">Условия зачисления, контактная информация, сведения по отдельным учредительным документам  </w:t>
            </w:r>
          </w:p>
        </w:tc>
        <w:tc>
          <w:tcPr>
            <w:tcW w:w="41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5678C" w:rsidRPr="00E4663F" w:rsidRDefault="0035678C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5678C" w:rsidRPr="00E4663F" w:rsidRDefault="0035678C" w:rsidP="00E33A83">
      <w:pPr>
        <w:pStyle w:val="ConsPlusNonformat"/>
        <w:widowControl/>
        <w:jc w:val="center"/>
        <w:rPr>
          <w:rFonts w:ascii="Times New Roman" w:hAnsi="Times New Roman" w:cs="Times New Roman"/>
        </w:rPr>
      </w:pPr>
    </w:p>
    <w:p w:rsidR="00230FE4" w:rsidRPr="00E4663F" w:rsidRDefault="00167269" w:rsidP="00230FE4">
      <w:pPr>
        <w:pStyle w:val="ConsPlusNonformat"/>
        <w:widowControl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ЗДЕЛ 21</w:t>
      </w:r>
    </w:p>
    <w:p w:rsidR="00230FE4" w:rsidRPr="00E4663F" w:rsidRDefault="00230FE4" w:rsidP="00230FE4">
      <w:pPr>
        <w:pStyle w:val="ConsPlusNonformat"/>
        <w:widowControl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</w:p>
    <w:p w:rsidR="00230FE4" w:rsidRPr="00E4663F" w:rsidRDefault="00230FE4" w:rsidP="00230FE4">
      <w:pPr>
        <w:pStyle w:val="ConsPlusNonformat"/>
        <w:widowControl/>
        <w:jc w:val="center"/>
        <w:rPr>
          <w:rFonts w:ascii="Times New Roman" w:hAnsi="Times New Roman" w:cs="Times New Roman"/>
        </w:rPr>
      </w:pPr>
    </w:p>
    <w:tbl>
      <w:tblPr>
        <w:tblpPr w:leftFromText="180" w:rightFromText="180" w:vertAnchor="text" w:horzAnchor="page" w:tblpX="12889" w:tblpY="-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43"/>
      </w:tblGrid>
      <w:tr w:rsidR="00230FE4" w:rsidRPr="00E4663F" w:rsidTr="00230FE4">
        <w:trPr>
          <w:trHeight w:val="779"/>
        </w:trPr>
        <w:tc>
          <w:tcPr>
            <w:tcW w:w="2043" w:type="dxa"/>
          </w:tcPr>
          <w:p w:rsidR="00230FE4" w:rsidRDefault="00230FE4" w:rsidP="00230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0FE4" w:rsidRDefault="00230FE4" w:rsidP="00230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BF8">
              <w:rPr>
                <w:rFonts w:ascii="Times New Roman" w:hAnsi="Times New Roman" w:cs="Times New Roman"/>
                <w:sz w:val="20"/>
                <w:szCs w:val="20"/>
              </w:rPr>
              <w:t>55.001.0</w:t>
            </w:r>
          </w:p>
          <w:p w:rsidR="00230FE4" w:rsidRPr="00E4663F" w:rsidRDefault="00230FE4" w:rsidP="00230FE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30FE4" w:rsidRPr="00E4663F" w:rsidRDefault="00230FE4" w:rsidP="00230FE4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E4663F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</w:t>
      </w:r>
      <w:r w:rsidRPr="009559DE">
        <w:rPr>
          <w:rFonts w:ascii="Times New Roman" w:hAnsi="Times New Roman" w:cs="Times New Roman"/>
        </w:rPr>
        <w:t xml:space="preserve">Код по </w:t>
      </w:r>
      <w:proofErr w:type="gramStart"/>
      <w:r w:rsidRPr="009559DE">
        <w:rPr>
          <w:rFonts w:ascii="Times New Roman" w:hAnsi="Times New Roman" w:cs="Times New Roman"/>
        </w:rPr>
        <w:t>общероссийскому</w:t>
      </w:r>
      <w:proofErr w:type="gramEnd"/>
    </w:p>
    <w:p w:rsidR="00230FE4" w:rsidRPr="009559DE" w:rsidRDefault="00230FE4" w:rsidP="00230FE4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E4663F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</w:t>
      </w:r>
      <w:r w:rsidRPr="009559DE">
        <w:rPr>
          <w:rFonts w:ascii="Times New Roman" w:hAnsi="Times New Roman" w:cs="Times New Roman"/>
        </w:rPr>
        <w:t>базовому перечню или</w:t>
      </w:r>
    </w:p>
    <w:p w:rsidR="00230FE4" w:rsidRPr="00E4663F" w:rsidRDefault="00230FE4" w:rsidP="00230FE4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E4663F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</w:t>
      </w:r>
      <w:r w:rsidRPr="009559DE">
        <w:rPr>
          <w:rFonts w:ascii="Times New Roman" w:hAnsi="Times New Roman" w:cs="Times New Roman"/>
        </w:rPr>
        <w:t>региональному перечню</w:t>
      </w:r>
    </w:p>
    <w:p w:rsidR="00230FE4" w:rsidRPr="00E4663F" w:rsidRDefault="00230FE4" w:rsidP="00230FE4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E4663F">
        <w:rPr>
          <w:rFonts w:ascii="Times New Roman" w:hAnsi="Times New Roman" w:cs="Times New Roman"/>
        </w:rPr>
        <w:t xml:space="preserve">    1. Наименование государственной услуги: </w:t>
      </w:r>
      <w:r w:rsidRPr="00E4663F">
        <w:rPr>
          <w:rFonts w:ascii="Times New Roman" w:hAnsi="Times New Roman" w:cs="Times New Roman"/>
          <w:u w:val="single"/>
        </w:rPr>
        <w:t xml:space="preserve">Спортивная подготовка по олимпийским видам спорта  </w:t>
      </w:r>
    </w:p>
    <w:p w:rsidR="00230FE4" w:rsidRPr="00E4663F" w:rsidRDefault="00230FE4" w:rsidP="00230FE4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E4663F">
        <w:rPr>
          <w:rFonts w:ascii="Times New Roman" w:hAnsi="Times New Roman" w:cs="Times New Roman"/>
        </w:rPr>
        <w:t xml:space="preserve">    2. Категории потребителей государственной услуги: Физические лица (граждане Российской Федерации)</w:t>
      </w:r>
    </w:p>
    <w:p w:rsidR="00230FE4" w:rsidRPr="00E4663F" w:rsidRDefault="00230FE4" w:rsidP="00230FE4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E4663F">
        <w:rPr>
          <w:rFonts w:ascii="Times New Roman" w:hAnsi="Times New Roman" w:cs="Times New Roman"/>
        </w:rPr>
        <w:t xml:space="preserve">    3. Показатели,  характеризующие качество и (или) объем государственной услуги:</w:t>
      </w:r>
    </w:p>
    <w:p w:rsidR="00230FE4" w:rsidRPr="00E4663F" w:rsidRDefault="00230FE4" w:rsidP="00230FE4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E4663F">
        <w:rPr>
          <w:rFonts w:ascii="Times New Roman" w:hAnsi="Times New Roman" w:cs="Times New Roman"/>
        </w:rPr>
        <w:t xml:space="preserve">    3.1. Показатели, характеризующие качество государственной услуги.</w:t>
      </w:r>
    </w:p>
    <w:tbl>
      <w:tblPr>
        <w:tblW w:w="1601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5"/>
        <w:gridCol w:w="1133"/>
        <w:gridCol w:w="1133"/>
        <w:gridCol w:w="1133"/>
        <w:gridCol w:w="1418"/>
        <w:gridCol w:w="1417"/>
        <w:gridCol w:w="1559"/>
        <w:gridCol w:w="993"/>
        <w:gridCol w:w="992"/>
        <w:gridCol w:w="992"/>
        <w:gridCol w:w="992"/>
        <w:gridCol w:w="993"/>
        <w:gridCol w:w="993"/>
        <w:gridCol w:w="993"/>
      </w:tblGrid>
      <w:tr w:rsidR="00230FE4" w:rsidRPr="00E4663F" w:rsidTr="00230FE4"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FE4" w:rsidRPr="00E4663F" w:rsidRDefault="00230FE4" w:rsidP="00230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3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FE4" w:rsidRPr="00E4663F" w:rsidRDefault="00230FE4" w:rsidP="00230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FE4" w:rsidRPr="00E4663F" w:rsidRDefault="00230FE4" w:rsidP="00230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, </w:t>
            </w:r>
          </w:p>
          <w:p w:rsidR="00230FE4" w:rsidRPr="00E4663F" w:rsidRDefault="00230FE4" w:rsidP="00230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характеризующий</w:t>
            </w:r>
            <w:proofErr w:type="gramEnd"/>
            <w:r w:rsidRPr="00E4663F">
              <w:rPr>
                <w:rFonts w:ascii="Times New Roman" w:hAnsi="Times New Roman" w:cs="Times New Roman"/>
                <w:sz w:val="20"/>
                <w:szCs w:val="20"/>
              </w:rPr>
              <w:t xml:space="preserve"> условия (формы) оказания </w:t>
            </w:r>
          </w:p>
          <w:p w:rsidR="00230FE4" w:rsidRPr="00E4663F" w:rsidRDefault="00230FE4" w:rsidP="00230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государственной услуг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FE4" w:rsidRPr="00E4663F" w:rsidRDefault="00230FE4" w:rsidP="00230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 качества </w:t>
            </w:r>
          </w:p>
          <w:p w:rsidR="00230FE4" w:rsidRPr="00E4663F" w:rsidRDefault="00230FE4" w:rsidP="00230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государственной услуг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FE4" w:rsidRPr="00E4663F" w:rsidRDefault="00230FE4" w:rsidP="00230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 xml:space="preserve">Значение показателя </w:t>
            </w:r>
          </w:p>
          <w:p w:rsidR="00230FE4" w:rsidRPr="00E4663F" w:rsidRDefault="00230FE4" w:rsidP="00230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качества государственной услуги</w:t>
            </w:r>
          </w:p>
        </w:tc>
        <w:tc>
          <w:tcPr>
            <w:tcW w:w="19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0FE4" w:rsidRPr="00E4663F" w:rsidRDefault="00230FE4" w:rsidP="00230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CEB">
              <w:rPr>
                <w:rFonts w:ascii="Times New Roman" w:hAnsi="Times New Roman" w:cs="Times New Roman"/>
                <w:sz w:val="20"/>
                <w:szCs w:val="20"/>
              </w:rPr>
              <w:t xml:space="preserve">Допустимые (возможные) отклонения от установленных показателе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честв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сударственной услуги</w:t>
            </w:r>
          </w:p>
        </w:tc>
      </w:tr>
      <w:tr w:rsidR="00230FE4" w:rsidRPr="00E4663F" w:rsidTr="00230FE4"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E4" w:rsidRPr="00E4663F" w:rsidRDefault="00230FE4" w:rsidP="00230F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E4" w:rsidRPr="00E4663F" w:rsidRDefault="00230FE4" w:rsidP="00230F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E4" w:rsidRPr="00E4663F" w:rsidRDefault="00230FE4" w:rsidP="00230F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FE4" w:rsidRPr="00E4663F" w:rsidRDefault="00230FE4" w:rsidP="00230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FE4" w:rsidRPr="00E4663F" w:rsidRDefault="00230FE4" w:rsidP="00230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единица</w:t>
            </w:r>
          </w:p>
          <w:p w:rsidR="00230FE4" w:rsidRPr="00E4663F" w:rsidRDefault="00230FE4" w:rsidP="00230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измерения по ОКЕ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FE4" w:rsidRPr="00E4663F" w:rsidRDefault="00230FE4" w:rsidP="00230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1363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 xml:space="preserve"> год (очередной </w:t>
            </w:r>
            <w:r w:rsidRPr="00E466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инансовый год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FE4" w:rsidRPr="00E4663F" w:rsidRDefault="00230FE4" w:rsidP="00230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1363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 xml:space="preserve">год </w:t>
            </w:r>
          </w:p>
          <w:p w:rsidR="00230FE4" w:rsidRPr="00E4663F" w:rsidRDefault="00230FE4" w:rsidP="00230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(1-й год планово</w:t>
            </w:r>
            <w:r w:rsidRPr="00E466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 периода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FE4" w:rsidRPr="00E4663F" w:rsidRDefault="00230FE4" w:rsidP="00230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2</w:t>
            </w:r>
            <w:r w:rsidR="00A1363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 xml:space="preserve"> год </w:t>
            </w:r>
          </w:p>
          <w:p w:rsidR="00230FE4" w:rsidRPr="00E4663F" w:rsidRDefault="00230FE4" w:rsidP="00230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(2-й год планово</w:t>
            </w:r>
            <w:r w:rsidRPr="00E466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 периода)</w:t>
            </w: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E4" w:rsidRPr="00E4663F" w:rsidRDefault="00230FE4" w:rsidP="00230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21F6" w:rsidRPr="00E4663F" w:rsidTr="007721FD"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1F6" w:rsidRPr="00E4663F" w:rsidRDefault="00D221F6" w:rsidP="00230F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1F6" w:rsidRPr="00E4663F" w:rsidRDefault="00EE44D4" w:rsidP="00230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Вид спорт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1F6" w:rsidRPr="00E4663F" w:rsidRDefault="00D221F6" w:rsidP="00230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______</w:t>
            </w:r>
          </w:p>
          <w:p w:rsidR="00D221F6" w:rsidRPr="00E4663F" w:rsidRDefault="00D221F6" w:rsidP="00230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1F6" w:rsidRPr="00E4663F" w:rsidRDefault="00D221F6" w:rsidP="00230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_______</w:t>
            </w:r>
          </w:p>
          <w:p w:rsidR="00D221F6" w:rsidRPr="00E4663F" w:rsidRDefault="00D221F6" w:rsidP="00230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1F6" w:rsidRPr="00E4663F" w:rsidRDefault="00D221F6" w:rsidP="007721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Этапы спортивной подготов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1FD" w:rsidRPr="00E4663F" w:rsidRDefault="007721FD" w:rsidP="007721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_______</w:t>
            </w:r>
          </w:p>
          <w:p w:rsidR="00D221F6" w:rsidRPr="00E4663F" w:rsidRDefault="007721FD" w:rsidP="007721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(наименование показателя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1F6" w:rsidRPr="00E4663F" w:rsidRDefault="00D221F6" w:rsidP="00230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1F6" w:rsidRPr="00E4663F" w:rsidRDefault="00D221F6" w:rsidP="00230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1F6" w:rsidRPr="00E4663F" w:rsidRDefault="00D221F6" w:rsidP="00230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1F6" w:rsidRPr="00E4663F" w:rsidRDefault="00D221F6" w:rsidP="00230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1F6" w:rsidRPr="00E4663F" w:rsidRDefault="00D221F6" w:rsidP="00230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1F6" w:rsidRPr="00E4663F" w:rsidRDefault="00D221F6" w:rsidP="00230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1F6" w:rsidRPr="00827CEB" w:rsidRDefault="00D221F6" w:rsidP="00230FE4">
            <w:pPr>
              <w:pStyle w:val="ConsPlusNormal"/>
              <w:ind w:firstLine="0"/>
              <w:rPr>
                <w:rFonts w:ascii="Times New Roman" w:eastAsiaTheme="minorEastAsia" w:hAnsi="Times New Roman" w:cs="Times New Roman"/>
              </w:rPr>
            </w:pPr>
            <w:r w:rsidRPr="00827CEB">
              <w:rPr>
                <w:rFonts w:ascii="Times New Roman" w:eastAsiaTheme="minorEastAsia" w:hAnsi="Times New Roman" w:cs="Times New Roman"/>
              </w:rPr>
              <w:t>в процента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1F6" w:rsidRPr="00827CEB" w:rsidRDefault="00D221F6" w:rsidP="00230FE4">
            <w:pPr>
              <w:pStyle w:val="ConsPlusNormal"/>
              <w:ind w:firstLine="0"/>
              <w:rPr>
                <w:rFonts w:ascii="Times New Roman" w:eastAsiaTheme="minorEastAsia" w:hAnsi="Times New Roman" w:cs="Times New Roman"/>
              </w:rPr>
            </w:pPr>
            <w:r w:rsidRPr="00827CEB">
              <w:rPr>
                <w:rFonts w:ascii="Times New Roman" w:eastAsiaTheme="minorEastAsia" w:hAnsi="Times New Roman" w:cs="Times New Roman"/>
              </w:rPr>
              <w:t>в абсолютных показателях</w:t>
            </w:r>
          </w:p>
        </w:tc>
      </w:tr>
      <w:tr w:rsidR="00230FE4" w:rsidRPr="00E4663F" w:rsidTr="00230FE4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FE4" w:rsidRPr="00E4663F" w:rsidRDefault="00230FE4" w:rsidP="00230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FE4" w:rsidRPr="00E4663F" w:rsidRDefault="00230FE4" w:rsidP="00230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FE4" w:rsidRPr="00E4663F" w:rsidRDefault="00230FE4" w:rsidP="00230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FE4" w:rsidRPr="00E4663F" w:rsidRDefault="00230FE4" w:rsidP="00230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FE4" w:rsidRPr="00E4663F" w:rsidRDefault="00230FE4" w:rsidP="00230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FE4" w:rsidRPr="00E4663F" w:rsidRDefault="00230FE4" w:rsidP="00230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FE4" w:rsidRPr="00E4663F" w:rsidRDefault="00230FE4" w:rsidP="00230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FE4" w:rsidRPr="00E4663F" w:rsidRDefault="00230FE4" w:rsidP="00230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FE4" w:rsidRPr="00E4663F" w:rsidRDefault="00230FE4" w:rsidP="00230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FE4" w:rsidRPr="00E4663F" w:rsidRDefault="00230FE4" w:rsidP="00230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FE4" w:rsidRPr="00E4663F" w:rsidRDefault="00230FE4" w:rsidP="00230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FE4" w:rsidRPr="00E4663F" w:rsidRDefault="00230FE4" w:rsidP="00230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E4" w:rsidRPr="00E4663F" w:rsidRDefault="00230FE4" w:rsidP="00230F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E4" w:rsidRPr="00E4663F" w:rsidRDefault="00230FE4" w:rsidP="00230F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230FE4" w:rsidRPr="00E4663F" w:rsidTr="00230FE4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E4" w:rsidRPr="00E4663F" w:rsidRDefault="00BA0D6C" w:rsidP="00230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BA0D6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931900О.99.0.БВ27АБ21001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E4" w:rsidRPr="00E4663F" w:rsidRDefault="00230FE4" w:rsidP="00230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стольный теннис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E4" w:rsidRPr="00E4663F" w:rsidRDefault="00230FE4" w:rsidP="00230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E4" w:rsidRPr="00E4663F" w:rsidRDefault="00230FE4" w:rsidP="00230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E4" w:rsidRPr="00E4663F" w:rsidRDefault="00230FE4" w:rsidP="00230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тренировочный эта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E4" w:rsidRPr="00E4663F" w:rsidRDefault="00230FE4" w:rsidP="00230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E4" w:rsidRPr="00E4663F" w:rsidRDefault="00230FE4" w:rsidP="00230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Доля лиц, прошедших спортивную подготовку на тренировочном этапе (этап спортивной специализации) и зачисленных на этап совершенствования спортивного мастерст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E4" w:rsidRPr="00E4663F" w:rsidRDefault="00230FE4" w:rsidP="00230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 xml:space="preserve">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E4" w:rsidRPr="00E4663F" w:rsidRDefault="00230FE4" w:rsidP="00230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E4" w:rsidRPr="00E4663F" w:rsidRDefault="00167269" w:rsidP="00230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230FE4" w:rsidRPr="00E4663F">
              <w:rPr>
                <w:rFonts w:ascii="Times New Roman" w:hAnsi="Times New Roman" w:cs="Times New Roman"/>
                <w:sz w:val="20"/>
                <w:szCs w:val="20"/>
              </w:rPr>
              <w:t xml:space="preserve">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E4" w:rsidRDefault="00167269" w:rsidP="00230FE4"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230FE4" w:rsidRPr="00E83258">
              <w:rPr>
                <w:rFonts w:ascii="Times New Roman" w:hAnsi="Times New Roman" w:cs="Times New Roman"/>
                <w:sz w:val="20"/>
                <w:szCs w:val="20"/>
              </w:rPr>
              <w:t xml:space="preserve"> 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E4" w:rsidRDefault="00167269" w:rsidP="00230FE4"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230FE4" w:rsidRPr="00E83258">
              <w:rPr>
                <w:rFonts w:ascii="Times New Roman" w:hAnsi="Times New Roman" w:cs="Times New Roman"/>
                <w:sz w:val="20"/>
                <w:szCs w:val="20"/>
              </w:rPr>
              <w:t xml:space="preserve"> 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E4" w:rsidRPr="00E4663F" w:rsidRDefault="00AE2BBE" w:rsidP="00230F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2BBE">
              <w:rPr>
                <w:rFonts w:ascii="Times New Roman" w:hAnsi="Times New Roman" w:cs="Times New Roman"/>
                <w:sz w:val="20"/>
                <w:szCs w:val="20"/>
              </w:rPr>
              <w:t>5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E4" w:rsidRPr="00E4663F" w:rsidRDefault="00230FE4" w:rsidP="00230F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30FE4" w:rsidRPr="00E4663F" w:rsidRDefault="00230FE4" w:rsidP="00230FE4">
      <w:pPr>
        <w:pStyle w:val="ConsPlusNonformat"/>
        <w:widowControl/>
        <w:jc w:val="both"/>
        <w:rPr>
          <w:rFonts w:ascii="Times New Roman" w:hAnsi="Times New Roman" w:cs="Times New Roman"/>
        </w:rPr>
      </w:pPr>
    </w:p>
    <w:p w:rsidR="00230FE4" w:rsidRPr="00E4663F" w:rsidRDefault="00230FE4" w:rsidP="00230FE4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E4663F">
        <w:rPr>
          <w:rFonts w:ascii="Times New Roman" w:hAnsi="Times New Roman" w:cs="Times New Roman"/>
        </w:rPr>
        <w:t>Допустимые  отклонения от установленных показателей качества государственной услуги, при которых государственное задание считается выполненным в (%): 5%</w:t>
      </w:r>
    </w:p>
    <w:p w:rsidR="00230FE4" w:rsidRPr="00E4663F" w:rsidRDefault="00230FE4" w:rsidP="00230FE4">
      <w:pPr>
        <w:pStyle w:val="ConsPlusNonformat"/>
        <w:widowControl/>
        <w:jc w:val="both"/>
        <w:rPr>
          <w:rFonts w:ascii="Times New Roman" w:hAnsi="Times New Roman" w:cs="Times New Roman"/>
        </w:rPr>
      </w:pPr>
    </w:p>
    <w:p w:rsidR="00230FE4" w:rsidRPr="00E4663F" w:rsidRDefault="00230FE4" w:rsidP="00230FE4">
      <w:pPr>
        <w:pStyle w:val="ConsPlusNonformat"/>
        <w:widowControl/>
        <w:rPr>
          <w:rFonts w:ascii="Times New Roman" w:hAnsi="Times New Roman" w:cs="Times New Roman"/>
        </w:rPr>
      </w:pPr>
      <w:r w:rsidRPr="00E4663F">
        <w:rPr>
          <w:rFonts w:ascii="Times New Roman" w:hAnsi="Times New Roman" w:cs="Times New Roman"/>
        </w:rPr>
        <w:t>3.2. Объем государственной услуги (в натуральных показателях).</w:t>
      </w:r>
    </w:p>
    <w:tbl>
      <w:tblPr>
        <w:tblW w:w="1622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991"/>
        <w:gridCol w:w="992"/>
        <w:gridCol w:w="993"/>
        <w:gridCol w:w="992"/>
        <w:gridCol w:w="992"/>
        <w:gridCol w:w="1559"/>
        <w:gridCol w:w="993"/>
        <w:gridCol w:w="567"/>
        <w:gridCol w:w="992"/>
        <w:gridCol w:w="850"/>
        <w:gridCol w:w="851"/>
        <w:gridCol w:w="850"/>
        <w:gridCol w:w="851"/>
        <w:gridCol w:w="967"/>
        <w:gridCol w:w="967"/>
        <w:gridCol w:w="967"/>
      </w:tblGrid>
      <w:tr w:rsidR="00230FE4" w:rsidRPr="00E4663F" w:rsidTr="00230FE4"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FE4" w:rsidRPr="00E4663F" w:rsidRDefault="00230FE4" w:rsidP="00230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29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FE4" w:rsidRPr="00E4663F" w:rsidRDefault="00230FE4" w:rsidP="00230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, </w:t>
            </w:r>
          </w:p>
          <w:p w:rsidR="00230FE4" w:rsidRPr="00E4663F" w:rsidRDefault="00230FE4" w:rsidP="00230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 xml:space="preserve">характеризующий </w:t>
            </w:r>
          </w:p>
          <w:p w:rsidR="00230FE4" w:rsidRPr="00E4663F" w:rsidRDefault="00230FE4" w:rsidP="00230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содержание государственной услуги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FE4" w:rsidRPr="00E4663F" w:rsidRDefault="00230FE4" w:rsidP="00230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, </w:t>
            </w:r>
          </w:p>
          <w:p w:rsidR="00230FE4" w:rsidRPr="00E4663F" w:rsidRDefault="00230FE4" w:rsidP="00230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характеризующий</w:t>
            </w:r>
            <w:proofErr w:type="gramEnd"/>
            <w:r w:rsidRPr="00E4663F">
              <w:rPr>
                <w:rFonts w:ascii="Times New Roman" w:hAnsi="Times New Roman" w:cs="Times New Roman"/>
                <w:sz w:val="20"/>
                <w:szCs w:val="20"/>
              </w:rPr>
              <w:t xml:space="preserve"> условия (формы) оказания </w:t>
            </w:r>
          </w:p>
          <w:p w:rsidR="00230FE4" w:rsidRPr="00E4663F" w:rsidRDefault="00230FE4" w:rsidP="00230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государственной услуги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FE4" w:rsidRPr="00E4663F" w:rsidRDefault="00230FE4" w:rsidP="00230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 объема </w:t>
            </w:r>
          </w:p>
          <w:p w:rsidR="00230FE4" w:rsidRPr="00E4663F" w:rsidRDefault="00230FE4" w:rsidP="00230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государственной услуги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FE4" w:rsidRPr="00E4663F" w:rsidRDefault="00230FE4" w:rsidP="00230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 xml:space="preserve">Значение показателя </w:t>
            </w:r>
          </w:p>
          <w:p w:rsidR="00230FE4" w:rsidRPr="00E4663F" w:rsidRDefault="00230FE4" w:rsidP="00230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объема государственной услуги</w:t>
            </w:r>
          </w:p>
        </w:tc>
        <w:tc>
          <w:tcPr>
            <w:tcW w:w="2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FE4" w:rsidRPr="00E4663F" w:rsidRDefault="00230FE4" w:rsidP="00230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Среднегодовой размер платы (цена, тариф)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E4" w:rsidRPr="00E4663F" w:rsidRDefault="00230FE4" w:rsidP="00230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CEB">
              <w:rPr>
                <w:rFonts w:ascii="Times New Roman" w:hAnsi="Times New Roman" w:cs="Times New Roman"/>
                <w:sz w:val="20"/>
                <w:szCs w:val="20"/>
              </w:rPr>
              <w:t xml:space="preserve">Допустимые (возможные) отклонения от установленных показателе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ачества государственной услуги</w:t>
            </w:r>
          </w:p>
        </w:tc>
      </w:tr>
      <w:tr w:rsidR="00230FE4" w:rsidRPr="00E4663F" w:rsidTr="00230FE4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E4" w:rsidRPr="00E4663F" w:rsidRDefault="00230FE4" w:rsidP="00230F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E4" w:rsidRPr="00E4663F" w:rsidRDefault="00230FE4" w:rsidP="00230F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E4" w:rsidRPr="00E4663F" w:rsidRDefault="00230FE4" w:rsidP="00230F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FE4" w:rsidRPr="00E4663F" w:rsidRDefault="00230FE4" w:rsidP="00230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FE4" w:rsidRPr="00E4663F" w:rsidRDefault="00230FE4" w:rsidP="00230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единица</w:t>
            </w:r>
          </w:p>
          <w:p w:rsidR="00230FE4" w:rsidRPr="00E4663F" w:rsidRDefault="00230FE4" w:rsidP="00230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измерения по ОКЕ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FE4" w:rsidRPr="00E4663F" w:rsidRDefault="00230FE4" w:rsidP="00230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1363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 xml:space="preserve"> год (очередной финансовый год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FE4" w:rsidRPr="00E4663F" w:rsidRDefault="00230FE4" w:rsidP="00230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1363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 xml:space="preserve">год </w:t>
            </w:r>
          </w:p>
          <w:p w:rsidR="00230FE4" w:rsidRPr="00E4663F" w:rsidRDefault="00230FE4" w:rsidP="00230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(1-й год планового период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FE4" w:rsidRPr="00E4663F" w:rsidRDefault="00230FE4" w:rsidP="00230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A1363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 xml:space="preserve"> год </w:t>
            </w:r>
          </w:p>
          <w:p w:rsidR="00230FE4" w:rsidRPr="00E4663F" w:rsidRDefault="00230FE4" w:rsidP="00230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(2-й год планового период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FE4" w:rsidRPr="00E4663F" w:rsidRDefault="00230FE4" w:rsidP="00230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1363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 xml:space="preserve"> год (очередной финансовый год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FE4" w:rsidRPr="00E4663F" w:rsidRDefault="00230FE4" w:rsidP="00230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1363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 xml:space="preserve">год </w:t>
            </w:r>
          </w:p>
          <w:p w:rsidR="00230FE4" w:rsidRPr="00E4663F" w:rsidRDefault="00230FE4" w:rsidP="00230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(1-й год планового периода)</w:t>
            </w:r>
          </w:p>
        </w:tc>
        <w:tc>
          <w:tcPr>
            <w:tcW w:w="9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FE4" w:rsidRPr="00E4663F" w:rsidRDefault="00230FE4" w:rsidP="00230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A1363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 xml:space="preserve"> год </w:t>
            </w:r>
          </w:p>
          <w:p w:rsidR="00230FE4" w:rsidRPr="00E4663F" w:rsidRDefault="00230FE4" w:rsidP="00230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(2-й год планового периода)</w:t>
            </w:r>
          </w:p>
        </w:tc>
        <w:tc>
          <w:tcPr>
            <w:tcW w:w="9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0FE4" w:rsidRPr="00827CEB" w:rsidRDefault="00230FE4" w:rsidP="00230FE4">
            <w:pPr>
              <w:pStyle w:val="ConsPlusNormal"/>
              <w:ind w:firstLine="0"/>
              <w:rPr>
                <w:rFonts w:ascii="Times New Roman" w:eastAsiaTheme="minorEastAsia" w:hAnsi="Times New Roman" w:cs="Times New Roman"/>
              </w:rPr>
            </w:pPr>
            <w:r w:rsidRPr="00827CEB">
              <w:rPr>
                <w:rFonts w:ascii="Times New Roman" w:eastAsiaTheme="minorEastAsia" w:hAnsi="Times New Roman" w:cs="Times New Roman"/>
              </w:rPr>
              <w:t>в процентах</w:t>
            </w:r>
          </w:p>
        </w:tc>
        <w:tc>
          <w:tcPr>
            <w:tcW w:w="9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0FE4" w:rsidRPr="00827CEB" w:rsidRDefault="00230FE4" w:rsidP="00230FE4">
            <w:pPr>
              <w:pStyle w:val="ConsPlusNormal"/>
              <w:ind w:firstLine="0"/>
              <w:rPr>
                <w:rFonts w:ascii="Times New Roman" w:eastAsiaTheme="minorEastAsia" w:hAnsi="Times New Roman" w:cs="Times New Roman"/>
              </w:rPr>
            </w:pPr>
            <w:r w:rsidRPr="00827CEB">
              <w:rPr>
                <w:rFonts w:ascii="Times New Roman" w:eastAsiaTheme="minorEastAsia" w:hAnsi="Times New Roman" w:cs="Times New Roman"/>
              </w:rPr>
              <w:t>в абсолютных показателях</w:t>
            </w:r>
          </w:p>
        </w:tc>
      </w:tr>
      <w:tr w:rsidR="00230FE4" w:rsidRPr="00E4663F" w:rsidTr="00230FE4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E4" w:rsidRPr="00E4663F" w:rsidRDefault="00230FE4" w:rsidP="00230F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E4" w:rsidRPr="00E4663F" w:rsidRDefault="00230FE4" w:rsidP="00230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E4" w:rsidRPr="00E4663F" w:rsidRDefault="00230FE4" w:rsidP="00230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E4" w:rsidRPr="00E4663F" w:rsidRDefault="00230FE4" w:rsidP="00230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E4" w:rsidRPr="00E4663F" w:rsidRDefault="00230FE4" w:rsidP="00230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E4" w:rsidRPr="00E4663F" w:rsidRDefault="00230FE4" w:rsidP="00230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E4" w:rsidRPr="00E4663F" w:rsidRDefault="00230FE4" w:rsidP="00230F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FE4" w:rsidRPr="00E4663F" w:rsidRDefault="00230FE4" w:rsidP="00230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FE4" w:rsidRPr="00E4663F" w:rsidRDefault="00230FE4" w:rsidP="00230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E4" w:rsidRPr="00E4663F" w:rsidRDefault="00230FE4" w:rsidP="00230F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E4" w:rsidRPr="00E4663F" w:rsidRDefault="00230FE4" w:rsidP="00230F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E4" w:rsidRPr="00E4663F" w:rsidRDefault="00230FE4" w:rsidP="00230F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E4" w:rsidRPr="00E4663F" w:rsidRDefault="00230FE4" w:rsidP="00230F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E4" w:rsidRPr="00E4663F" w:rsidRDefault="00230FE4" w:rsidP="00230F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E4" w:rsidRPr="00E4663F" w:rsidRDefault="00230FE4" w:rsidP="00230F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0FE4" w:rsidRPr="00E4663F" w:rsidRDefault="00230FE4" w:rsidP="00230F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0FE4" w:rsidRPr="00E4663F" w:rsidRDefault="00230FE4" w:rsidP="00230F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21F6" w:rsidRPr="00E4663F" w:rsidTr="007721FD">
        <w:trPr>
          <w:trHeight w:val="276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1F6" w:rsidRPr="00E4663F" w:rsidRDefault="00D221F6" w:rsidP="00230F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1F6" w:rsidRPr="00E4663F" w:rsidRDefault="00EE44D4" w:rsidP="00230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Вид спор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1F6" w:rsidRPr="00E4663F" w:rsidRDefault="00D221F6" w:rsidP="00230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1F6" w:rsidRPr="00E4663F" w:rsidRDefault="00D221F6" w:rsidP="00230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1F6" w:rsidRPr="00E4663F" w:rsidRDefault="00D221F6" w:rsidP="007721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Этапы спортивной подготов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1FD" w:rsidRPr="00E4663F" w:rsidRDefault="007721FD" w:rsidP="007721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_______</w:t>
            </w:r>
          </w:p>
          <w:p w:rsidR="00D221F6" w:rsidRPr="00E4663F" w:rsidRDefault="007721FD" w:rsidP="007721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(наименование показателя</w:t>
            </w:r>
            <w:proofErr w:type="gramEnd"/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1F6" w:rsidRPr="00E4663F" w:rsidRDefault="00D221F6" w:rsidP="00230F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1F6" w:rsidRPr="00E4663F" w:rsidRDefault="00D221F6" w:rsidP="00230F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1F6" w:rsidRPr="00E4663F" w:rsidRDefault="00D221F6" w:rsidP="00230F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1F6" w:rsidRPr="00E4663F" w:rsidRDefault="00D221F6" w:rsidP="00230F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1F6" w:rsidRPr="00E4663F" w:rsidRDefault="00D221F6" w:rsidP="00230F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1F6" w:rsidRPr="00E4663F" w:rsidRDefault="00D221F6" w:rsidP="00230F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1F6" w:rsidRPr="00E4663F" w:rsidRDefault="00D221F6" w:rsidP="00230F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1F6" w:rsidRPr="00E4663F" w:rsidRDefault="00D221F6" w:rsidP="00230F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1F6" w:rsidRPr="00E4663F" w:rsidRDefault="00D221F6" w:rsidP="00230F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1F6" w:rsidRPr="00E4663F" w:rsidRDefault="00D221F6" w:rsidP="00230F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1F6" w:rsidRPr="00E4663F" w:rsidRDefault="00D221F6" w:rsidP="00230F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0FE4" w:rsidRPr="00E4663F" w:rsidTr="00230FE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FE4" w:rsidRPr="00E4663F" w:rsidRDefault="00230FE4" w:rsidP="00230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FE4" w:rsidRPr="00E4663F" w:rsidRDefault="00230FE4" w:rsidP="00230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FE4" w:rsidRPr="00E4663F" w:rsidRDefault="00230FE4" w:rsidP="00230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FE4" w:rsidRPr="00E4663F" w:rsidRDefault="00230FE4" w:rsidP="00230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FE4" w:rsidRPr="00E4663F" w:rsidRDefault="00230FE4" w:rsidP="00230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FE4" w:rsidRPr="00E4663F" w:rsidRDefault="00230FE4" w:rsidP="00230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FE4" w:rsidRPr="00E4663F" w:rsidRDefault="00230FE4" w:rsidP="00230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FE4" w:rsidRPr="00E4663F" w:rsidRDefault="00230FE4" w:rsidP="00230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FE4" w:rsidRPr="00E4663F" w:rsidRDefault="00230FE4" w:rsidP="00230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FE4" w:rsidRPr="00E4663F" w:rsidRDefault="00230FE4" w:rsidP="00230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FE4" w:rsidRPr="00E4663F" w:rsidRDefault="00230FE4" w:rsidP="00230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FE4" w:rsidRPr="00E4663F" w:rsidRDefault="00230FE4" w:rsidP="00230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FE4" w:rsidRPr="00E4663F" w:rsidRDefault="00230FE4" w:rsidP="00230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FE4" w:rsidRPr="00E4663F" w:rsidRDefault="00230FE4" w:rsidP="00230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FE4" w:rsidRPr="00E4663F" w:rsidRDefault="00230FE4" w:rsidP="00230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E4" w:rsidRPr="00E4663F" w:rsidRDefault="00230FE4" w:rsidP="00230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E4" w:rsidRPr="00E4663F" w:rsidRDefault="00230FE4" w:rsidP="00230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</w:tr>
      <w:tr w:rsidR="00230FE4" w:rsidRPr="00E4663F" w:rsidTr="00230FE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E4" w:rsidRPr="00E4663F" w:rsidRDefault="00BA0D6C" w:rsidP="00230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D6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31900</w:t>
            </w:r>
            <w:r w:rsidRPr="00BA0D6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 xml:space="preserve">О.99.0.БВ27АБ21001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E4" w:rsidRPr="00E4663F" w:rsidRDefault="00230FE4" w:rsidP="00230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сто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ый тенни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E4" w:rsidRPr="00E4663F" w:rsidRDefault="00230FE4" w:rsidP="00230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E4" w:rsidRPr="00E4663F" w:rsidRDefault="00230FE4" w:rsidP="00230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E4" w:rsidRPr="00E4663F" w:rsidRDefault="00230FE4" w:rsidP="00230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трениро</w:t>
            </w:r>
            <w:r w:rsidRPr="00E466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чный эта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E4" w:rsidRPr="00E4663F" w:rsidRDefault="00230FE4" w:rsidP="00230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E4" w:rsidRPr="00E4663F" w:rsidRDefault="00230FE4" w:rsidP="00230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 xml:space="preserve">Число лиц </w:t>
            </w:r>
            <w:r w:rsidRPr="00E466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шедших спортивную подготовку на этапа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E4" w:rsidRPr="00E4663F" w:rsidRDefault="00230FE4" w:rsidP="00230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е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E4" w:rsidRPr="00E4663F" w:rsidRDefault="00230FE4" w:rsidP="00230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E4" w:rsidRPr="00E4663F" w:rsidRDefault="00167269" w:rsidP="00230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E4" w:rsidRPr="00E4663F" w:rsidRDefault="00167269" w:rsidP="00230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E4" w:rsidRPr="00E4663F" w:rsidRDefault="00167269" w:rsidP="00230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E4" w:rsidRPr="00E4663F" w:rsidRDefault="00230FE4" w:rsidP="00230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E4" w:rsidRPr="00E4663F" w:rsidRDefault="00230FE4" w:rsidP="00230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E4" w:rsidRPr="00E4663F" w:rsidRDefault="00230FE4" w:rsidP="00230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E4" w:rsidRPr="00E4663F" w:rsidRDefault="00AE2BBE" w:rsidP="00230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2BBE">
              <w:rPr>
                <w:rFonts w:ascii="Times New Roman" w:hAnsi="Times New Roman" w:cs="Times New Roman"/>
                <w:sz w:val="20"/>
                <w:szCs w:val="20"/>
              </w:rPr>
              <w:t>5%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E4" w:rsidRPr="00E4663F" w:rsidRDefault="00230FE4" w:rsidP="00230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30FE4" w:rsidRPr="00E4663F" w:rsidRDefault="00230FE4" w:rsidP="00230FE4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E4663F">
        <w:rPr>
          <w:rFonts w:ascii="Times New Roman" w:hAnsi="Times New Roman" w:cs="Times New Roman"/>
        </w:rPr>
        <w:lastRenderedPageBreak/>
        <w:t>Допустимые  отклонения от установленных показателей качества государственной услуги, при которых государственное задание считается выполненным в (%): 5%</w:t>
      </w:r>
    </w:p>
    <w:p w:rsidR="00230FE4" w:rsidRPr="00E4663F" w:rsidRDefault="00230FE4" w:rsidP="00230FE4">
      <w:pPr>
        <w:pStyle w:val="ConsPlusNonformat"/>
        <w:widowControl/>
        <w:rPr>
          <w:rFonts w:ascii="Times New Roman" w:hAnsi="Times New Roman" w:cs="Times New Roman"/>
        </w:rPr>
      </w:pPr>
      <w:r w:rsidRPr="00E4663F">
        <w:rPr>
          <w:rFonts w:ascii="Times New Roman" w:hAnsi="Times New Roman" w:cs="Times New Roman"/>
        </w:rPr>
        <w:t>4. Порядок оказания государственной услуги.</w:t>
      </w:r>
    </w:p>
    <w:p w:rsidR="00230FE4" w:rsidRPr="00E4663F" w:rsidRDefault="00230FE4" w:rsidP="00230FE4">
      <w:pPr>
        <w:pStyle w:val="ConsPlusNonformat"/>
        <w:widowControl/>
        <w:rPr>
          <w:rFonts w:ascii="Times New Roman" w:hAnsi="Times New Roman" w:cs="Times New Roman"/>
        </w:rPr>
      </w:pPr>
      <w:r w:rsidRPr="00E4663F">
        <w:rPr>
          <w:rFonts w:ascii="Times New Roman" w:hAnsi="Times New Roman" w:cs="Times New Roman"/>
        </w:rPr>
        <w:t>4.1. Нормативные   правовые   акты,   регулирующие   порядок   оказания государственной услуги:</w:t>
      </w:r>
    </w:p>
    <w:p w:rsidR="00230FE4" w:rsidRPr="00E4663F" w:rsidRDefault="00230FE4" w:rsidP="00230FE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4663F">
        <w:rPr>
          <w:rFonts w:ascii="Times New Roman" w:hAnsi="Times New Roman" w:cs="Times New Roman"/>
          <w:sz w:val="20"/>
          <w:szCs w:val="20"/>
        </w:rPr>
        <w:t>1.Федеральный закон от 04.12.2007 № 329-ФЗ «О физической культуре и спорте в Российской Федерации»</w:t>
      </w:r>
      <w:r w:rsidRPr="00E4663F">
        <w:rPr>
          <w:rFonts w:ascii="Times New Roman" w:hAnsi="Times New Roman" w:cs="Times New Roman"/>
          <w:sz w:val="20"/>
          <w:szCs w:val="20"/>
        </w:rPr>
        <w:br/>
        <w:t>2. Закон Республики Бурятия от 01.02.1996 г. № 250-</w:t>
      </w:r>
      <w:r w:rsidRPr="00E4663F">
        <w:rPr>
          <w:rFonts w:ascii="Times New Roman" w:hAnsi="Times New Roman" w:cs="Times New Roman"/>
          <w:sz w:val="20"/>
          <w:szCs w:val="20"/>
          <w:lang w:val="en-US"/>
        </w:rPr>
        <w:t>I</w:t>
      </w:r>
      <w:r w:rsidRPr="00E4663F">
        <w:rPr>
          <w:rFonts w:ascii="Times New Roman" w:hAnsi="Times New Roman" w:cs="Times New Roman"/>
          <w:sz w:val="20"/>
          <w:szCs w:val="20"/>
        </w:rPr>
        <w:t xml:space="preserve"> «О физической культуре и спорте» </w:t>
      </w:r>
    </w:p>
    <w:p w:rsidR="00230FE4" w:rsidRPr="00E4663F" w:rsidRDefault="00230FE4" w:rsidP="00230FE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4663F">
        <w:rPr>
          <w:rFonts w:ascii="Times New Roman" w:hAnsi="Times New Roman" w:cs="Times New Roman"/>
          <w:sz w:val="20"/>
          <w:szCs w:val="20"/>
        </w:rPr>
        <w:t xml:space="preserve">3. </w:t>
      </w:r>
      <w:r>
        <w:rPr>
          <w:rFonts w:ascii="Times New Roman" w:hAnsi="Times New Roman" w:cs="Times New Roman"/>
          <w:sz w:val="20"/>
          <w:szCs w:val="20"/>
        </w:rPr>
        <w:t>Постановление Правительства РБ от 28.12.2017 N 633 « Об утверждении Порядка формирования, ведения и утверждения Регионального перечня (классификатора) государственных (муниципальных) услуг и работ»</w:t>
      </w:r>
    </w:p>
    <w:p w:rsidR="00230FE4" w:rsidRPr="00E4663F" w:rsidRDefault="00230FE4" w:rsidP="00230FE4">
      <w:pPr>
        <w:pStyle w:val="ConsPlusNonformat"/>
        <w:widowControl/>
        <w:rPr>
          <w:rFonts w:ascii="Times New Roman" w:hAnsi="Times New Roman" w:cs="Times New Roman"/>
        </w:rPr>
      </w:pPr>
      <w:r w:rsidRPr="00E4663F">
        <w:rPr>
          <w:rFonts w:ascii="Times New Roman" w:hAnsi="Times New Roman" w:cs="Times New Roman"/>
        </w:rPr>
        <w:t xml:space="preserve"> 4.2. Порядок информирования потенциальных  потребителей государственной услуги.</w:t>
      </w:r>
    </w:p>
    <w:p w:rsidR="00230FE4" w:rsidRPr="00E4663F" w:rsidRDefault="00230FE4" w:rsidP="00230FE4">
      <w:pPr>
        <w:pStyle w:val="ConsPlusNonformat"/>
        <w:widowControl/>
        <w:rPr>
          <w:rFonts w:ascii="Times New Roman" w:hAnsi="Times New Roman" w:cs="Times New Roman"/>
        </w:rPr>
      </w:pPr>
    </w:p>
    <w:tbl>
      <w:tblPr>
        <w:tblW w:w="1494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80"/>
        <w:gridCol w:w="5220"/>
        <w:gridCol w:w="4140"/>
      </w:tblGrid>
      <w:tr w:rsidR="00230FE4" w:rsidRPr="00E4663F" w:rsidTr="00230FE4">
        <w:trPr>
          <w:cantSplit/>
          <w:trHeight w:val="360"/>
        </w:trPr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0FE4" w:rsidRPr="00E4663F" w:rsidRDefault="00230FE4" w:rsidP="00230F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4663F">
              <w:rPr>
                <w:rFonts w:ascii="Times New Roman" w:hAnsi="Times New Roman" w:cs="Times New Roman"/>
              </w:rPr>
              <w:t>Способ информирования</w:t>
            </w:r>
          </w:p>
        </w:tc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0FE4" w:rsidRPr="00E4663F" w:rsidRDefault="00230FE4" w:rsidP="00230F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4663F">
              <w:rPr>
                <w:rFonts w:ascii="Times New Roman" w:hAnsi="Times New Roman" w:cs="Times New Roman"/>
              </w:rPr>
              <w:t xml:space="preserve">Состав размещаемой (доводимой) </w:t>
            </w:r>
            <w:r w:rsidRPr="00E4663F">
              <w:rPr>
                <w:rFonts w:ascii="Times New Roman" w:hAnsi="Times New Roman" w:cs="Times New Roman"/>
              </w:rPr>
              <w:br/>
              <w:t>информации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0FE4" w:rsidRPr="00E4663F" w:rsidRDefault="00230FE4" w:rsidP="00230F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4663F">
              <w:rPr>
                <w:rFonts w:ascii="Times New Roman" w:hAnsi="Times New Roman" w:cs="Times New Roman"/>
              </w:rPr>
              <w:t xml:space="preserve">Частота обновления </w:t>
            </w:r>
            <w:r w:rsidRPr="00E4663F">
              <w:rPr>
                <w:rFonts w:ascii="Times New Roman" w:hAnsi="Times New Roman" w:cs="Times New Roman"/>
              </w:rPr>
              <w:br/>
              <w:t>информации</w:t>
            </w:r>
          </w:p>
        </w:tc>
      </w:tr>
      <w:tr w:rsidR="00230FE4" w:rsidRPr="00E4663F" w:rsidTr="00230FE4">
        <w:trPr>
          <w:cantSplit/>
          <w:trHeight w:val="240"/>
        </w:trPr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0FE4" w:rsidRPr="00E4663F" w:rsidRDefault="00230FE4" w:rsidP="00230F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Style w:val="FontStyle31"/>
                <w:sz w:val="20"/>
                <w:szCs w:val="20"/>
              </w:rPr>
              <w:t xml:space="preserve">Размещение информации в сети Интернет по адресу </w:t>
            </w:r>
            <w:hyperlink r:id="rId29" w:history="1">
              <w:r w:rsidRPr="00E4663F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www</w:t>
              </w:r>
              <w:r w:rsidRPr="00E4663F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Pr="00E4663F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baikal</w:t>
              </w:r>
              <w:proofErr w:type="spellEnd"/>
            </w:hyperlink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E466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limp</w:t>
            </w:r>
            <w:proofErr w:type="spellEnd"/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E466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</w:tc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0FE4" w:rsidRPr="00E4663F" w:rsidRDefault="00230FE4" w:rsidP="00230F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 xml:space="preserve">Условия приема, контактная информация </w:t>
            </w:r>
          </w:p>
        </w:tc>
        <w:tc>
          <w:tcPr>
            <w:tcW w:w="41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FE4" w:rsidRPr="00E4663F" w:rsidRDefault="00230FE4" w:rsidP="00230FE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230FE4" w:rsidRPr="00E4663F" w:rsidRDefault="00230FE4" w:rsidP="00230FE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230FE4" w:rsidRPr="00E4663F" w:rsidRDefault="00230FE4" w:rsidP="00230FE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230FE4" w:rsidRPr="00E4663F" w:rsidRDefault="00230FE4" w:rsidP="00230F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4663F">
              <w:rPr>
                <w:rFonts w:ascii="Times New Roman" w:hAnsi="Times New Roman" w:cs="Times New Roman"/>
              </w:rPr>
              <w:t>По мере изменения данных</w:t>
            </w:r>
          </w:p>
        </w:tc>
      </w:tr>
      <w:tr w:rsidR="00230FE4" w:rsidRPr="00E4663F" w:rsidTr="00230FE4">
        <w:trPr>
          <w:cantSplit/>
          <w:trHeight w:val="240"/>
        </w:trPr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0FE4" w:rsidRPr="00E4663F" w:rsidRDefault="00230FE4" w:rsidP="00230F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Телефонная связь,  информационные письма</w:t>
            </w:r>
          </w:p>
        </w:tc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0FE4" w:rsidRPr="00E4663F" w:rsidRDefault="00230FE4" w:rsidP="00230F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Сведения о предоставлении</w:t>
            </w:r>
            <w:r w:rsidRPr="00E4663F">
              <w:rPr>
                <w:rFonts w:ascii="Times New Roman" w:hAnsi="Times New Roman" w:cs="Times New Roman"/>
                <w:sz w:val="20"/>
                <w:szCs w:val="20"/>
              </w:rPr>
              <w:br/>
              <w:t>государственной услуги</w:t>
            </w:r>
          </w:p>
        </w:tc>
        <w:tc>
          <w:tcPr>
            <w:tcW w:w="41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30FE4" w:rsidRPr="00E4663F" w:rsidRDefault="00230FE4" w:rsidP="00230F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0FE4" w:rsidRPr="00E4663F" w:rsidTr="00230FE4">
        <w:trPr>
          <w:cantSplit/>
          <w:trHeight w:val="240"/>
        </w:trPr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0FE4" w:rsidRPr="00E4663F" w:rsidRDefault="00230FE4" w:rsidP="00230FE4">
            <w:pPr>
              <w:spacing w:after="0" w:line="240" w:lineRule="auto"/>
              <w:rPr>
                <w:rStyle w:val="FontStyle31"/>
                <w:sz w:val="20"/>
                <w:szCs w:val="20"/>
              </w:rPr>
            </w:pPr>
            <w:r w:rsidRPr="00E4663F">
              <w:rPr>
                <w:rStyle w:val="FontStyle31"/>
                <w:sz w:val="20"/>
                <w:szCs w:val="20"/>
              </w:rPr>
              <w:t>Размещение информации на информационных стендах</w:t>
            </w:r>
          </w:p>
        </w:tc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0FE4" w:rsidRPr="00E4663F" w:rsidRDefault="00230FE4" w:rsidP="00230F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 xml:space="preserve">Условия зачисления, контактная информация, сведения по отдельным учредительным документам  </w:t>
            </w:r>
          </w:p>
        </w:tc>
        <w:tc>
          <w:tcPr>
            <w:tcW w:w="41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30FE4" w:rsidRPr="00E4663F" w:rsidRDefault="00230FE4" w:rsidP="00230F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30FE4" w:rsidRPr="00E4663F" w:rsidRDefault="00230FE4" w:rsidP="00230FE4">
      <w:pPr>
        <w:pStyle w:val="ConsPlusNonformat"/>
        <w:widowControl/>
        <w:jc w:val="center"/>
        <w:rPr>
          <w:rFonts w:ascii="Times New Roman" w:hAnsi="Times New Roman" w:cs="Times New Roman"/>
        </w:rPr>
      </w:pPr>
    </w:p>
    <w:p w:rsidR="00230FE4" w:rsidRDefault="00230FE4" w:rsidP="00230FE4">
      <w:pPr>
        <w:pStyle w:val="ConsPlusNonformat"/>
        <w:widowControl/>
        <w:jc w:val="center"/>
        <w:rPr>
          <w:rFonts w:ascii="Times New Roman" w:hAnsi="Times New Roman" w:cs="Times New Roman"/>
        </w:rPr>
      </w:pPr>
    </w:p>
    <w:p w:rsidR="00230FE4" w:rsidRDefault="00230FE4" w:rsidP="00230FE4">
      <w:pPr>
        <w:pStyle w:val="ConsPlusNonformat"/>
        <w:widowControl/>
        <w:jc w:val="center"/>
        <w:rPr>
          <w:rFonts w:ascii="Times New Roman" w:hAnsi="Times New Roman" w:cs="Times New Roman"/>
        </w:rPr>
      </w:pPr>
    </w:p>
    <w:p w:rsidR="00367B0B" w:rsidRDefault="00367B0B" w:rsidP="00E33A83">
      <w:pPr>
        <w:pStyle w:val="ConsPlusNonformat"/>
        <w:widowControl/>
        <w:jc w:val="center"/>
        <w:rPr>
          <w:rFonts w:ascii="Times New Roman" w:hAnsi="Times New Roman" w:cs="Times New Roman"/>
        </w:rPr>
      </w:pPr>
    </w:p>
    <w:p w:rsidR="0035678C" w:rsidRDefault="0035678C" w:rsidP="00E33A83">
      <w:pPr>
        <w:pStyle w:val="ConsPlusNonformat"/>
        <w:widowControl/>
        <w:jc w:val="center"/>
        <w:rPr>
          <w:rFonts w:ascii="Times New Roman" w:hAnsi="Times New Roman" w:cs="Times New Roman"/>
        </w:rPr>
      </w:pPr>
    </w:p>
    <w:p w:rsidR="007A15A5" w:rsidRDefault="007A15A5" w:rsidP="00E33A83">
      <w:pPr>
        <w:pStyle w:val="ConsPlusNonformat"/>
        <w:widowControl/>
        <w:jc w:val="center"/>
        <w:rPr>
          <w:rFonts w:ascii="Times New Roman" w:hAnsi="Times New Roman" w:cs="Times New Roman"/>
        </w:rPr>
      </w:pPr>
    </w:p>
    <w:p w:rsidR="007A15A5" w:rsidRPr="00E4663F" w:rsidRDefault="007A15A5" w:rsidP="00E33A83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E4663F">
        <w:rPr>
          <w:rFonts w:ascii="Times New Roman" w:hAnsi="Times New Roman" w:cs="Times New Roman"/>
        </w:rPr>
        <w:t>РАЗДЕЛ 2</w:t>
      </w:r>
      <w:r w:rsidR="00506FDB">
        <w:rPr>
          <w:rFonts w:ascii="Times New Roman" w:hAnsi="Times New Roman" w:cs="Times New Roman"/>
        </w:rPr>
        <w:t>2</w:t>
      </w:r>
    </w:p>
    <w:p w:rsidR="007A15A5" w:rsidRPr="00E4663F" w:rsidRDefault="007A15A5" w:rsidP="00E33A83">
      <w:pPr>
        <w:pStyle w:val="ConsPlusNonformat"/>
        <w:widowControl/>
        <w:jc w:val="center"/>
        <w:rPr>
          <w:rFonts w:ascii="Times New Roman" w:hAnsi="Times New Roman" w:cs="Times New Roman"/>
        </w:rPr>
      </w:pPr>
    </w:p>
    <w:tbl>
      <w:tblPr>
        <w:tblpPr w:leftFromText="180" w:rightFromText="180" w:vertAnchor="text" w:horzAnchor="page" w:tblpX="12889" w:tblpY="-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43"/>
      </w:tblGrid>
      <w:tr w:rsidR="007A15A5" w:rsidRPr="00E4663F" w:rsidTr="00A26F4D">
        <w:trPr>
          <w:trHeight w:val="779"/>
        </w:trPr>
        <w:tc>
          <w:tcPr>
            <w:tcW w:w="2043" w:type="dxa"/>
          </w:tcPr>
          <w:p w:rsidR="004F74F8" w:rsidRDefault="004F74F8" w:rsidP="004F7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74F8" w:rsidRDefault="004F74F8" w:rsidP="004F7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BF8">
              <w:rPr>
                <w:rFonts w:ascii="Times New Roman" w:hAnsi="Times New Roman" w:cs="Times New Roman"/>
                <w:sz w:val="20"/>
                <w:szCs w:val="20"/>
              </w:rPr>
              <w:t>55.001.0</w:t>
            </w:r>
          </w:p>
          <w:p w:rsidR="007A15A5" w:rsidRPr="00E4663F" w:rsidRDefault="007A15A5" w:rsidP="0038128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B5B3A" w:rsidRPr="00E4663F" w:rsidRDefault="007A15A5" w:rsidP="004B5B3A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E4663F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</w:t>
      </w:r>
      <w:r w:rsidR="004B5B3A" w:rsidRPr="009559DE">
        <w:rPr>
          <w:rFonts w:ascii="Times New Roman" w:hAnsi="Times New Roman" w:cs="Times New Roman"/>
        </w:rPr>
        <w:t xml:space="preserve">Код по </w:t>
      </w:r>
      <w:proofErr w:type="gramStart"/>
      <w:r w:rsidR="004B5B3A" w:rsidRPr="009559DE">
        <w:rPr>
          <w:rFonts w:ascii="Times New Roman" w:hAnsi="Times New Roman" w:cs="Times New Roman"/>
        </w:rPr>
        <w:t>общероссийскому</w:t>
      </w:r>
      <w:proofErr w:type="gramEnd"/>
    </w:p>
    <w:p w:rsidR="004B5B3A" w:rsidRPr="009559DE" w:rsidRDefault="004B5B3A" w:rsidP="004B5B3A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E4663F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</w:t>
      </w:r>
      <w:r w:rsidRPr="009559DE">
        <w:rPr>
          <w:rFonts w:ascii="Times New Roman" w:hAnsi="Times New Roman" w:cs="Times New Roman"/>
        </w:rPr>
        <w:t>базовому перечню или</w:t>
      </w:r>
    </w:p>
    <w:p w:rsidR="007A15A5" w:rsidRPr="00E4663F" w:rsidRDefault="004B5B3A" w:rsidP="004B5B3A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E4663F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</w:t>
      </w:r>
      <w:r w:rsidRPr="009559DE">
        <w:rPr>
          <w:rFonts w:ascii="Times New Roman" w:hAnsi="Times New Roman" w:cs="Times New Roman"/>
        </w:rPr>
        <w:t>региональному перечню</w:t>
      </w:r>
    </w:p>
    <w:p w:rsidR="007A15A5" w:rsidRPr="00E4663F" w:rsidRDefault="007A15A5" w:rsidP="00E33A83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E4663F">
        <w:rPr>
          <w:rFonts w:ascii="Times New Roman" w:hAnsi="Times New Roman" w:cs="Times New Roman"/>
        </w:rPr>
        <w:t xml:space="preserve">    1. Наименование государственной услуги: </w:t>
      </w:r>
      <w:r w:rsidRPr="00E4663F">
        <w:rPr>
          <w:rFonts w:ascii="Times New Roman" w:hAnsi="Times New Roman" w:cs="Times New Roman"/>
          <w:u w:val="single"/>
        </w:rPr>
        <w:t xml:space="preserve">Спортивная подготовка по олимпийским видам спорта  </w:t>
      </w:r>
    </w:p>
    <w:p w:rsidR="007A15A5" w:rsidRPr="00E4663F" w:rsidRDefault="007A15A5" w:rsidP="00E33A83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E4663F">
        <w:rPr>
          <w:rFonts w:ascii="Times New Roman" w:hAnsi="Times New Roman" w:cs="Times New Roman"/>
        </w:rPr>
        <w:t xml:space="preserve">    2. Категории потребителей государственной услуги: Физические лица (граждане Российской Федерации)</w:t>
      </w:r>
    </w:p>
    <w:p w:rsidR="007A15A5" w:rsidRPr="00E4663F" w:rsidRDefault="007A15A5" w:rsidP="00E33A83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E4663F">
        <w:rPr>
          <w:rFonts w:ascii="Times New Roman" w:hAnsi="Times New Roman" w:cs="Times New Roman"/>
        </w:rPr>
        <w:t xml:space="preserve">    3. Показатели,  характеризующие качество и (или) объем государственной услуги:</w:t>
      </w:r>
    </w:p>
    <w:p w:rsidR="007A15A5" w:rsidRPr="00E4663F" w:rsidRDefault="007A15A5" w:rsidP="00E33A83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E4663F">
        <w:rPr>
          <w:rFonts w:ascii="Times New Roman" w:hAnsi="Times New Roman" w:cs="Times New Roman"/>
        </w:rPr>
        <w:t xml:space="preserve">    3.1. Показатели, характеризующие качество государственной услуги.</w:t>
      </w:r>
    </w:p>
    <w:tbl>
      <w:tblPr>
        <w:tblW w:w="1601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5"/>
        <w:gridCol w:w="1133"/>
        <w:gridCol w:w="1133"/>
        <w:gridCol w:w="1133"/>
        <w:gridCol w:w="1418"/>
        <w:gridCol w:w="1417"/>
        <w:gridCol w:w="1559"/>
        <w:gridCol w:w="993"/>
        <w:gridCol w:w="992"/>
        <w:gridCol w:w="992"/>
        <w:gridCol w:w="992"/>
        <w:gridCol w:w="993"/>
        <w:gridCol w:w="993"/>
        <w:gridCol w:w="993"/>
      </w:tblGrid>
      <w:tr w:rsidR="00EC77B0" w:rsidRPr="00E4663F" w:rsidTr="003E56AE"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7B0" w:rsidRPr="00E4663F" w:rsidRDefault="009559DE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3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7B0" w:rsidRPr="00E4663F" w:rsidRDefault="00EC77B0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7B0" w:rsidRPr="00E4663F" w:rsidRDefault="00EC77B0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, </w:t>
            </w:r>
          </w:p>
          <w:p w:rsidR="00EC77B0" w:rsidRPr="00E4663F" w:rsidRDefault="00EC77B0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характеризующий</w:t>
            </w:r>
            <w:proofErr w:type="gramEnd"/>
            <w:r w:rsidRPr="00E4663F">
              <w:rPr>
                <w:rFonts w:ascii="Times New Roman" w:hAnsi="Times New Roman" w:cs="Times New Roman"/>
                <w:sz w:val="20"/>
                <w:szCs w:val="20"/>
              </w:rPr>
              <w:t xml:space="preserve"> условия (формы) оказания </w:t>
            </w:r>
          </w:p>
          <w:p w:rsidR="00EC77B0" w:rsidRPr="00E4663F" w:rsidRDefault="00EC77B0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государственной услуг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7B0" w:rsidRPr="00E4663F" w:rsidRDefault="00EC77B0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 качества </w:t>
            </w:r>
          </w:p>
          <w:p w:rsidR="00EC77B0" w:rsidRPr="00E4663F" w:rsidRDefault="00EC77B0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государственной услуг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7B0" w:rsidRPr="00E4663F" w:rsidRDefault="00EC77B0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 xml:space="preserve">Значение показателя </w:t>
            </w:r>
          </w:p>
          <w:p w:rsidR="00EC77B0" w:rsidRPr="00E4663F" w:rsidRDefault="00EC77B0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качества государственной услуги</w:t>
            </w:r>
          </w:p>
        </w:tc>
        <w:tc>
          <w:tcPr>
            <w:tcW w:w="19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77B0" w:rsidRPr="00E4663F" w:rsidRDefault="00EC77B0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CEB">
              <w:rPr>
                <w:rFonts w:ascii="Times New Roman" w:hAnsi="Times New Roman" w:cs="Times New Roman"/>
                <w:sz w:val="20"/>
                <w:szCs w:val="20"/>
              </w:rPr>
              <w:t xml:space="preserve">Допустимые (возможные) отклонения от установленных показателе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ачества государственной услуги</w:t>
            </w:r>
          </w:p>
        </w:tc>
      </w:tr>
      <w:tr w:rsidR="00EC77B0" w:rsidRPr="00E4663F" w:rsidTr="003E56AE"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7B0" w:rsidRPr="00E4663F" w:rsidRDefault="00EC77B0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7B0" w:rsidRPr="00E4663F" w:rsidRDefault="00EC77B0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7B0" w:rsidRPr="00E4663F" w:rsidRDefault="00EC77B0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7B0" w:rsidRPr="00E4663F" w:rsidRDefault="00EC77B0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7B0" w:rsidRPr="00E4663F" w:rsidRDefault="00EC77B0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единица</w:t>
            </w:r>
          </w:p>
          <w:p w:rsidR="00EC77B0" w:rsidRPr="00E4663F" w:rsidRDefault="00EC77B0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измерения по ОКЕ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7B0" w:rsidRPr="00E4663F" w:rsidRDefault="00EC77B0" w:rsidP="00E90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C772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 xml:space="preserve"> год (очередной финансовый год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7B0" w:rsidRPr="00E4663F" w:rsidRDefault="00EC77B0" w:rsidP="00E90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C772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 xml:space="preserve">год </w:t>
            </w:r>
          </w:p>
          <w:p w:rsidR="00EC77B0" w:rsidRPr="00E4663F" w:rsidRDefault="00EC77B0" w:rsidP="00E90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(1-й год планового периода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7B0" w:rsidRPr="00E4663F" w:rsidRDefault="00EC77B0" w:rsidP="00E90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4C772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 xml:space="preserve"> год </w:t>
            </w:r>
          </w:p>
          <w:p w:rsidR="00EC77B0" w:rsidRPr="00E4663F" w:rsidRDefault="00EC77B0" w:rsidP="00E90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(2-й год планового периода)</w:t>
            </w: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7B0" w:rsidRPr="00E4663F" w:rsidRDefault="00EC77B0" w:rsidP="00E90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21F6" w:rsidRPr="00E4663F" w:rsidTr="007721FD"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1F6" w:rsidRPr="00E4663F" w:rsidRDefault="00D221F6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1F6" w:rsidRPr="00E4663F" w:rsidRDefault="00EE44D4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Вид спорт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1F6" w:rsidRPr="00E4663F" w:rsidRDefault="00D221F6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______</w:t>
            </w:r>
          </w:p>
          <w:p w:rsidR="00D221F6" w:rsidRPr="00E4663F" w:rsidRDefault="00D221F6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(наименова</w:t>
            </w:r>
            <w:r w:rsidRPr="00E466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ие показа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1F6" w:rsidRPr="00E4663F" w:rsidRDefault="00D221F6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_______</w:t>
            </w:r>
          </w:p>
          <w:p w:rsidR="00D221F6" w:rsidRPr="00E4663F" w:rsidRDefault="00D221F6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(наименова</w:t>
            </w:r>
            <w:r w:rsidRPr="00E466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ие показател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1F6" w:rsidRPr="00E4663F" w:rsidRDefault="00D221F6" w:rsidP="007721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Этапы спортивной </w:t>
            </w:r>
            <w:r w:rsidRPr="00E466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готов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1FD" w:rsidRPr="00E4663F" w:rsidRDefault="007721FD" w:rsidP="007721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_______</w:t>
            </w:r>
          </w:p>
          <w:p w:rsidR="00D221F6" w:rsidRPr="00E4663F" w:rsidRDefault="007721FD" w:rsidP="007721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4663F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</w:t>
            </w:r>
            <w:r w:rsidRPr="00E466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казателя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1F6" w:rsidRPr="00E4663F" w:rsidRDefault="00D221F6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1F6" w:rsidRPr="00E4663F" w:rsidRDefault="00D221F6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1F6" w:rsidRPr="00E4663F" w:rsidRDefault="00D221F6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1F6" w:rsidRPr="00E4663F" w:rsidRDefault="00D221F6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1F6" w:rsidRPr="00E4663F" w:rsidRDefault="00D221F6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1F6" w:rsidRPr="00E4663F" w:rsidRDefault="00D221F6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1F6" w:rsidRPr="00827CEB" w:rsidRDefault="00D221F6" w:rsidP="003E56AE">
            <w:pPr>
              <w:pStyle w:val="ConsPlusNormal"/>
              <w:ind w:firstLine="0"/>
              <w:rPr>
                <w:rFonts w:ascii="Times New Roman" w:eastAsiaTheme="minorEastAsia" w:hAnsi="Times New Roman" w:cs="Times New Roman"/>
              </w:rPr>
            </w:pPr>
            <w:r w:rsidRPr="00827CEB">
              <w:rPr>
                <w:rFonts w:ascii="Times New Roman" w:eastAsiaTheme="minorEastAsia" w:hAnsi="Times New Roman" w:cs="Times New Roman"/>
              </w:rPr>
              <w:t>в процент</w:t>
            </w:r>
            <w:r w:rsidRPr="00827CEB">
              <w:rPr>
                <w:rFonts w:ascii="Times New Roman" w:eastAsiaTheme="minorEastAsia" w:hAnsi="Times New Roman" w:cs="Times New Roman"/>
              </w:rPr>
              <w:lastRenderedPageBreak/>
              <w:t>а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1F6" w:rsidRPr="00827CEB" w:rsidRDefault="00D221F6" w:rsidP="003E56AE">
            <w:pPr>
              <w:pStyle w:val="ConsPlusNormal"/>
              <w:ind w:firstLine="0"/>
              <w:rPr>
                <w:rFonts w:ascii="Times New Roman" w:eastAsiaTheme="minorEastAsia" w:hAnsi="Times New Roman" w:cs="Times New Roman"/>
              </w:rPr>
            </w:pPr>
            <w:r w:rsidRPr="00827CEB">
              <w:rPr>
                <w:rFonts w:ascii="Times New Roman" w:eastAsiaTheme="minorEastAsia" w:hAnsi="Times New Roman" w:cs="Times New Roman"/>
              </w:rPr>
              <w:lastRenderedPageBreak/>
              <w:t>в абсолют</w:t>
            </w:r>
            <w:r w:rsidRPr="00827CEB">
              <w:rPr>
                <w:rFonts w:ascii="Times New Roman" w:eastAsiaTheme="minorEastAsia" w:hAnsi="Times New Roman" w:cs="Times New Roman"/>
              </w:rPr>
              <w:lastRenderedPageBreak/>
              <w:t>ных показателях</w:t>
            </w:r>
          </w:p>
        </w:tc>
      </w:tr>
      <w:tr w:rsidR="00EC77B0" w:rsidRPr="00E4663F" w:rsidTr="00B4165E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7B0" w:rsidRPr="00E4663F" w:rsidRDefault="00EC77B0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7B0" w:rsidRPr="00E4663F" w:rsidRDefault="00EC77B0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7B0" w:rsidRPr="00E4663F" w:rsidRDefault="00EC77B0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7B0" w:rsidRPr="00E4663F" w:rsidRDefault="00EC77B0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7B0" w:rsidRPr="00E4663F" w:rsidRDefault="00EC77B0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7B0" w:rsidRPr="00E4663F" w:rsidRDefault="00EC77B0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7B0" w:rsidRPr="00E4663F" w:rsidRDefault="00EC77B0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7B0" w:rsidRPr="00E4663F" w:rsidRDefault="00EC77B0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7B0" w:rsidRPr="00E4663F" w:rsidRDefault="00EC77B0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7B0" w:rsidRPr="00E4663F" w:rsidRDefault="00EC77B0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7B0" w:rsidRPr="00E4663F" w:rsidRDefault="00EC77B0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7B0" w:rsidRPr="00E4663F" w:rsidRDefault="00EC77B0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7B0" w:rsidRPr="00E4663F" w:rsidRDefault="00EC77B0" w:rsidP="00EC7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7B0" w:rsidRPr="00E4663F" w:rsidRDefault="00EC77B0" w:rsidP="00EC7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2366CD" w:rsidRPr="00E4663F" w:rsidTr="00B4165E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CD" w:rsidRDefault="002366CD" w:rsidP="002366C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2366CD" w:rsidRPr="00E4663F" w:rsidRDefault="002366CD" w:rsidP="002366C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E72AA8">
              <w:rPr>
                <w:rFonts w:ascii="Times New Roman" w:hAnsi="Times New Roman" w:cs="Times New Roman"/>
                <w:bCs/>
                <w:color w:val="000000"/>
              </w:rPr>
              <w:t>931900О.99.0.БВ27АВ400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CD" w:rsidRPr="00E4663F" w:rsidRDefault="002366CD" w:rsidP="00236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оккей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CD" w:rsidRPr="00E4663F" w:rsidRDefault="002366CD" w:rsidP="00236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CD" w:rsidRPr="00E4663F" w:rsidRDefault="002366CD" w:rsidP="00236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CD" w:rsidRPr="00E4663F" w:rsidRDefault="002366CD" w:rsidP="00236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</w:t>
            </w:r>
            <w:r w:rsidRPr="0072515D">
              <w:rPr>
                <w:rFonts w:ascii="Times New Roman" w:hAnsi="Times New Roman" w:cs="Times New Roman"/>
                <w:sz w:val="20"/>
                <w:szCs w:val="20"/>
              </w:rPr>
              <w:t>тап начальной подготов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CD" w:rsidRPr="00E4663F" w:rsidRDefault="002366CD" w:rsidP="00236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CD" w:rsidRPr="00E4663F" w:rsidRDefault="002366CD" w:rsidP="00506F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 xml:space="preserve">Доля лиц, прошедших спортивную подготовку на </w:t>
            </w:r>
            <w:proofErr w:type="gramStart"/>
            <w:r w:rsidR="00506FDB">
              <w:rPr>
                <w:rFonts w:ascii="Times New Roman" w:hAnsi="Times New Roman" w:cs="Times New Roman"/>
                <w:sz w:val="20"/>
                <w:szCs w:val="20"/>
              </w:rPr>
              <w:t>начальной</w:t>
            </w:r>
            <w:proofErr w:type="gramEnd"/>
            <w:r w:rsidR="00506FDB">
              <w:rPr>
                <w:rFonts w:ascii="Times New Roman" w:hAnsi="Times New Roman" w:cs="Times New Roman"/>
                <w:sz w:val="20"/>
                <w:szCs w:val="20"/>
              </w:rPr>
              <w:t xml:space="preserve"> подготовка </w:t>
            </w: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 xml:space="preserve">и зачисленных на </w:t>
            </w:r>
            <w:r w:rsidR="00506FDB">
              <w:rPr>
                <w:rFonts w:ascii="Times New Roman" w:hAnsi="Times New Roman" w:cs="Times New Roman"/>
                <w:sz w:val="20"/>
                <w:szCs w:val="20"/>
              </w:rPr>
              <w:t>тренировочный этап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CD" w:rsidRPr="00E4663F" w:rsidRDefault="002366CD" w:rsidP="00236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 xml:space="preserve">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CD" w:rsidRPr="00E4663F" w:rsidRDefault="002366CD" w:rsidP="00236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CD" w:rsidRPr="00E4663F" w:rsidRDefault="00506FDB" w:rsidP="00236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2366CD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CD" w:rsidRDefault="00506FDB" w:rsidP="002366CD"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2366CD" w:rsidRPr="00A4697C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CD" w:rsidRDefault="00506FDB" w:rsidP="002366CD"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2366CD" w:rsidRPr="00A4697C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CD" w:rsidRPr="00E4663F" w:rsidRDefault="00AE2BBE" w:rsidP="002366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2BBE">
              <w:rPr>
                <w:rFonts w:ascii="Times New Roman" w:hAnsi="Times New Roman" w:cs="Times New Roman"/>
                <w:sz w:val="20"/>
                <w:szCs w:val="20"/>
              </w:rPr>
              <w:t>5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CD" w:rsidRPr="00E4663F" w:rsidRDefault="002366CD" w:rsidP="002366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A15A5" w:rsidRPr="00E4663F" w:rsidRDefault="007A15A5" w:rsidP="00E33A83">
      <w:pPr>
        <w:pStyle w:val="ConsPlusNonformat"/>
        <w:widowControl/>
        <w:jc w:val="both"/>
        <w:rPr>
          <w:rFonts w:ascii="Times New Roman" w:hAnsi="Times New Roman" w:cs="Times New Roman"/>
        </w:rPr>
      </w:pPr>
    </w:p>
    <w:p w:rsidR="007A15A5" w:rsidRPr="00E4663F" w:rsidRDefault="007A15A5" w:rsidP="00E33A83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E4663F">
        <w:rPr>
          <w:rFonts w:ascii="Times New Roman" w:hAnsi="Times New Roman" w:cs="Times New Roman"/>
        </w:rPr>
        <w:t>Допустимые  отклонения от установленных показателей качества государственной услуги, при которых государственное задание считается выполненным в (%): 5%</w:t>
      </w:r>
    </w:p>
    <w:p w:rsidR="007A15A5" w:rsidRPr="00E4663F" w:rsidRDefault="007A15A5" w:rsidP="00E33A83">
      <w:pPr>
        <w:pStyle w:val="ConsPlusNonformat"/>
        <w:widowControl/>
        <w:jc w:val="both"/>
        <w:rPr>
          <w:rFonts w:ascii="Times New Roman" w:hAnsi="Times New Roman" w:cs="Times New Roman"/>
        </w:rPr>
      </w:pPr>
    </w:p>
    <w:p w:rsidR="007A15A5" w:rsidRPr="00E4663F" w:rsidRDefault="007A15A5" w:rsidP="00E33A83">
      <w:pPr>
        <w:pStyle w:val="ConsPlusNonformat"/>
        <w:widowControl/>
        <w:rPr>
          <w:rFonts w:ascii="Times New Roman" w:hAnsi="Times New Roman" w:cs="Times New Roman"/>
        </w:rPr>
      </w:pPr>
      <w:r w:rsidRPr="00E4663F">
        <w:rPr>
          <w:rFonts w:ascii="Times New Roman" w:hAnsi="Times New Roman" w:cs="Times New Roman"/>
        </w:rPr>
        <w:t>3.2. Объем государственной услуги (в натуральных показателях).</w:t>
      </w:r>
    </w:p>
    <w:tbl>
      <w:tblPr>
        <w:tblW w:w="1622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991"/>
        <w:gridCol w:w="992"/>
        <w:gridCol w:w="993"/>
        <w:gridCol w:w="992"/>
        <w:gridCol w:w="992"/>
        <w:gridCol w:w="1559"/>
        <w:gridCol w:w="993"/>
        <w:gridCol w:w="567"/>
        <w:gridCol w:w="992"/>
        <w:gridCol w:w="850"/>
        <w:gridCol w:w="851"/>
        <w:gridCol w:w="850"/>
        <w:gridCol w:w="851"/>
        <w:gridCol w:w="967"/>
        <w:gridCol w:w="967"/>
        <w:gridCol w:w="967"/>
      </w:tblGrid>
      <w:tr w:rsidR="00EB5AD4" w:rsidRPr="00E4663F" w:rsidTr="003E56AE"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D4" w:rsidRPr="00E4663F" w:rsidRDefault="00EB5AD4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29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D4" w:rsidRPr="00E4663F" w:rsidRDefault="00EB5AD4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, </w:t>
            </w:r>
          </w:p>
          <w:p w:rsidR="00EB5AD4" w:rsidRPr="00E4663F" w:rsidRDefault="00EB5AD4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 xml:space="preserve">характеризующий </w:t>
            </w:r>
          </w:p>
          <w:p w:rsidR="00EB5AD4" w:rsidRPr="00E4663F" w:rsidRDefault="00EB5AD4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содержание государственной услуги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D4" w:rsidRPr="00E4663F" w:rsidRDefault="00EB5AD4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, </w:t>
            </w:r>
          </w:p>
          <w:p w:rsidR="00EB5AD4" w:rsidRPr="00E4663F" w:rsidRDefault="00EB5AD4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характеризующий</w:t>
            </w:r>
            <w:proofErr w:type="gramEnd"/>
            <w:r w:rsidRPr="00E4663F">
              <w:rPr>
                <w:rFonts w:ascii="Times New Roman" w:hAnsi="Times New Roman" w:cs="Times New Roman"/>
                <w:sz w:val="20"/>
                <w:szCs w:val="20"/>
              </w:rPr>
              <w:t xml:space="preserve"> условия (формы) оказания </w:t>
            </w:r>
          </w:p>
          <w:p w:rsidR="00EB5AD4" w:rsidRPr="00E4663F" w:rsidRDefault="00EB5AD4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государственной услуги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D4" w:rsidRPr="00E4663F" w:rsidRDefault="00EB5AD4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 объема </w:t>
            </w:r>
          </w:p>
          <w:p w:rsidR="00EB5AD4" w:rsidRPr="00E4663F" w:rsidRDefault="00EB5AD4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государственной услуги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D4" w:rsidRPr="00E4663F" w:rsidRDefault="00EB5AD4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 xml:space="preserve">Значение показателя </w:t>
            </w:r>
          </w:p>
          <w:p w:rsidR="00EB5AD4" w:rsidRPr="00E4663F" w:rsidRDefault="00EB5AD4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объема государственной услуги</w:t>
            </w:r>
          </w:p>
        </w:tc>
        <w:tc>
          <w:tcPr>
            <w:tcW w:w="2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D4" w:rsidRPr="00E4663F" w:rsidRDefault="00EB5AD4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Среднегодовой размер платы (цена, тариф)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D4" w:rsidRPr="00E4663F" w:rsidRDefault="00EB5AD4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CEB">
              <w:rPr>
                <w:rFonts w:ascii="Times New Roman" w:hAnsi="Times New Roman" w:cs="Times New Roman"/>
                <w:sz w:val="20"/>
                <w:szCs w:val="20"/>
              </w:rPr>
              <w:t xml:space="preserve">Допустимые (возможные) отклонения от установленных показателе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ачества государственной услуги</w:t>
            </w:r>
          </w:p>
        </w:tc>
      </w:tr>
      <w:tr w:rsidR="00EB5AD4" w:rsidRPr="00E4663F" w:rsidTr="003E56AE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AD4" w:rsidRPr="00E4663F" w:rsidRDefault="00EB5AD4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AD4" w:rsidRPr="00E4663F" w:rsidRDefault="00EB5AD4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AD4" w:rsidRPr="00E4663F" w:rsidRDefault="00EB5AD4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D4" w:rsidRPr="00E4663F" w:rsidRDefault="00EB5AD4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D4" w:rsidRPr="00E4663F" w:rsidRDefault="00EB5AD4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единица</w:t>
            </w:r>
          </w:p>
          <w:p w:rsidR="00EB5AD4" w:rsidRPr="00E4663F" w:rsidRDefault="00EB5AD4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измерения по ОКЕ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D4" w:rsidRPr="00E4663F" w:rsidRDefault="00EB5AD4" w:rsidP="00E90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C772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 xml:space="preserve"> год (очередной финансовый год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D4" w:rsidRPr="00E4663F" w:rsidRDefault="00EB5AD4" w:rsidP="00E90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C772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 xml:space="preserve">од </w:t>
            </w:r>
          </w:p>
          <w:p w:rsidR="00EB5AD4" w:rsidRPr="00E4663F" w:rsidRDefault="00EB5AD4" w:rsidP="00E90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(1-й год планового период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D4" w:rsidRPr="00E4663F" w:rsidRDefault="00EB5AD4" w:rsidP="00E90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4C772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 xml:space="preserve">год </w:t>
            </w:r>
          </w:p>
          <w:p w:rsidR="00EB5AD4" w:rsidRPr="00E4663F" w:rsidRDefault="00EB5AD4" w:rsidP="00E90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(2-й год планового период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D4" w:rsidRPr="00E4663F" w:rsidRDefault="00EB5AD4" w:rsidP="00E90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C772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 xml:space="preserve"> год (очередной финансовый год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D4" w:rsidRPr="00E4663F" w:rsidRDefault="00EB5AD4" w:rsidP="00E90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C772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 xml:space="preserve">год </w:t>
            </w:r>
          </w:p>
          <w:p w:rsidR="00EB5AD4" w:rsidRPr="00E4663F" w:rsidRDefault="00EB5AD4" w:rsidP="00E90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(1-й год планового периода)</w:t>
            </w:r>
          </w:p>
        </w:tc>
        <w:tc>
          <w:tcPr>
            <w:tcW w:w="9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D4" w:rsidRPr="00E4663F" w:rsidRDefault="00EB5AD4" w:rsidP="00E90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4C772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 xml:space="preserve"> год </w:t>
            </w:r>
          </w:p>
          <w:p w:rsidR="00EB5AD4" w:rsidRPr="00E4663F" w:rsidRDefault="00EB5AD4" w:rsidP="00E90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(2-й год планового периода)</w:t>
            </w:r>
          </w:p>
        </w:tc>
        <w:tc>
          <w:tcPr>
            <w:tcW w:w="9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5AD4" w:rsidRPr="00827CEB" w:rsidRDefault="00EB5AD4" w:rsidP="003E56AE">
            <w:pPr>
              <w:pStyle w:val="ConsPlusNormal"/>
              <w:ind w:firstLine="0"/>
              <w:rPr>
                <w:rFonts w:ascii="Times New Roman" w:eastAsiaTheme="minorEastAsia" w:hAnsi="Times New Roman" w:cs="Times New Roman"/>
              </w:rPr>
            </w:pPr>
            <w:r w:rsidRPr="00827CEB">
              <w:rPr>
                <w:rFonts w:ascii="Times New Roman" w:eastAsiaTheme="minorEastAsia" w:hAnsi="Times New Roman" w:cs="Times New Roman"/>
              </w:rPr>
              <w:t>в процентах</w:t>
            </w:r>
          </w:p>
        </w:tc>
        <w:tc>
          <w:tcPr>
            <w:tcW w:w="9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5AD4" w:rsidRPr="00827CEB" w:rsidRDefault="00EB5AD4" w:rsidP="003E56AE">
            <w:pPr>
              <w:pStyle w:val="ConsPlusNormal"/>
              <w:ind w:firstLine="0"/>
              <w:rPr>
                <w:rFonts w:ascii="Times New Roman" w:eastAsiaTheme="minorEastAsia" w:hAnsi="Times New Roman" w:cs="Times New Roman"/>
              </w:rPr>
            </w:pPr>
            <w:r w:rsidRPr="00827CEB">
              <w:rPr>
                <w:rFonts w:ascii="Times New Roman" w:eastAsiaTheme="minorEastAsia" w:hAnsi="Times New Roman" w:cs="Times New Roman"/>
              </w:rPr>
              <w:t>в абсолютных показателях</w:t>
            </w:r>
          </w:p>
        </w:tc>
      </w:tr>
      <w:tr w:rsidR="00EB5AD4" w:rsidRPr="00E4663F" w:rsidTr="003E56AE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AD4" w:rsidRPr="00E4663F" w:rsidRDefault="00EB5AD4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D4" w:rsidRPr="00E4663F" w:rsidRDefault="00EB5AD4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D4" w:rsidRPr="00E4663F" w:rsidRDefault="00EB5AD4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D4" w:rsidRPr="00E4663F" w:rsidRDefault="00EB5AD4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D4" w:rsidRPr="00E4663F" w:rsidRDefault="00EB5AD4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D4" w:rsidRPr="00E4663F" w:rsidRDefault="00EB5AD4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AD4" w:rsidRPr="00E4663F" w:rsidRDefault="00EB5AD4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D4" w:rsidRPr="00E4663F" w:rsidRDefault="00EB5AD4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D4" w:rsidRPr="00E4663F" w:rsidRDefault="00EB5AD4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AD4" w:rsidRPr="00E4663F" w:rsidRDefault="00EB5AD4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AD4" w:rsidRPr="00E4663F" w:rsidRDefault="00EB5AD4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AD4" w:rsidRPr="00E4663F" w:rsidRDefault="00EB5AD4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AD4" w:rsidRPr="00E4663F" w:rsidRDefault="00EB5AD4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AD4" w:rsidRPr="00E4663F" w:rsidRDefault="00EB5AD4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AD4" w:rsidRPr="00E4663F" w:rsidRDefault="00EB5AD4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5AD4" w:rsidRPr="00E4663F" w:rsidRDefault="00EB5AD4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5AD4" w:rsidRPr="00E4663F" w:rsidRDefault="00EB5AD4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21F6" w:rsidRPr="00E4663F" w:rsidTr="007721FD">
        <w:trPr>
          <w:trHeight w:val="276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1F6" w:rsidRPr="00E4663F" w:rsidRDefault="00D221F6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1F6" w:rsidRPr="00E4663F" w:rsidRDefault="00EE44D4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Вид спор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1F6" w:rsidRPr="00E4663F" w:rsidRDefault="00D221F6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1F6" w:rsidRPr="00E4663F" w:rsidRDefault="00D221F6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1F6" w:rsidRPr="00E4663F" w:rsidRDefault="00D221F6" w:rsidP="007721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Этапы спортивной подготов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1FD" w:rsidRPr="00E4663F" w:rsidRDefault="007721FD" w:rsidP="007721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_______</w:t>
            </w:r>
          </w:p>
          <w:p w:rsidR="00D221F6" w:rsidRPr="00E4663F" w:rsidRDefault="007721FD" w:rsidP="007721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(наименование показателя</w:t>
            </w:r>
            <w:proofErr w:type="gramEnd"/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1F6" w:rsidRPr="00E4663F" w:rsidRDefault="00D221F6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1F6" w:rsidRPr="00E4663F" w:rsidRDefault="00D221F6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1F6" w:rsidRPr="00E4663F" w:rsidRDefault="00D221F6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1F6" w:rsidRPr="00E4663F" w:rsidRDefault="00D221F6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1F6" w:rsidRPr="00E4663F" w:rsidRDefault="00D221F6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1F6" w:rsidRPr="00E4663F" w:rsidRDefault="00D221F6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1F6" w:rsidRPr="00E4663F" w:rsidRDefault="00D221F6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1F6" w:rsidRPr="00E4663F" w:rsidRDefault="00D221F6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1F6" w:rsidRPr="00E4663F" w:rsidRDefault="00D221F6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1F6" w:rsidRPr="00E4663F" w:rsidRDefault="00D221F6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1F6" w:rsidRPr="00E4663F" w:rsidRDefault="00D221F6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5AD4" w:rsidRPr="00E4663F" w:rsidTr="00B4165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D4" w:rsidRPr="00E4663F" w:rsidRDefault="00EB5AD4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D4" w:rsidRPr="00E4663F" w:rsidRDefault="00EB5AD4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D4" w:rsidRPr="00E4663F" w:rsidRDefault="00EB5AD4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D4" w:rsidRPr="00E4663F" w:rsidRDefault="00EB5AD4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D4" w:rsidRPr="00E4663F" w:rsidRDefault="00EB5AD4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D4" w:rsidRPr="00E4663F" w:rsidRDefault="00EB5AD4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D4" w:rsidRPr="00E4663F" w:rsidRDefault="00EB5AD4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D4" w:rsidRPr="00E4663F" w:rsidRDefault="00EB5AD4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D4" w:rsidRPr="00E4663F" w:rsidRDefault="00EB5AD4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D4" w:rsidRPr="00E4663F" w:rsidRDefault="00EB5AD4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D4" w:rsidRPr="00E4663F" w:rsidRDefault="00EB5AD4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D4" w:rsidRPr="00E4663F" w:rsidRDefault="00EB5AD4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D4" w:rsidRPr="00E4663F" w:rsidRDefault="00EB5AD4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D4" w:rsidRPr="00E4663F" w:rsidRDefault="00EB5AD4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D4" w:rsidRPr="00E4663F" w:rsidRDefault="00EB5AD4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D4" w:rsidRPr="00E4663F" w:rsidRDefault="00EB5AD4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D4" w:rsidRPr="00E4663F" w:rsidRDefault="00EB5AD4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</w:tr>
      <w:tr w:rsidR="002366CD" w:rsidRPr="00E4663F" w:rsidTr="00B4165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CD" w:rsidRDefault="002366CD" w:rsidP="002366C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2366CD" w:rsidRPr="00E4663F" w:rsidRDefault="002366CD" w:rsidP="002366C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E72AA8">
              <w:rPr>
                <w:rFonts w:ascii="Times New Roman" w:hAnsi="Times New Roman" w:cs="Times New Roman"/>
                <w:bCs/>
                <w:color w:val="000000"/>
              </w:rPr>
              <w:t>931900О.99.0.БВ27АВ4000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CD" w:rsidRPr="00E4663F" w:rsidRDefault="002366CD" w:rsidP="00236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окк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CD" w:rsidRPr="00E4663F" w:rsidRDefault="002366CD" w:rsidP="00236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CD" w:rsidRPr="00E4663F" w:rsidRDefault="002366CD" w:rsidP="00236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CD" w:rsidRPr="00E4663F" w:rsidRDefault="002366CD" w:rsidP="00236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</w:t>
            </w:r>
            <w:r w:rsidRPr="0072515D">
              <w:rPr>
                <w:rFonts w:ascii="Times New Roman" w:hAnsi="Times New Roman" w:cs="Times New Roman"/>
                <w:sz w:val="20"/>
                <w:szCs w:val="20"/>
              </w:rPr>
              <w:t>тап начальной подготов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CD" w:rsidRPr="00E4663F" w:rsidRDefault="002366CD" w:rsidP="00236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CD" w:rsidRPr="00E4663F" w:rsidRDefault="002366CD" w:rsidP="00236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Число лиц прошедших спортивную подготовку на этапа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CD" w:rsidRPr="00E4663F" w:rsidRDefault="002366CD" w:rsidP="00236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CD" w:rsidRPr="00E4663F" w:rsidRDefault="002366CD" w:rsidP="00236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CD" w:rsidRPr="00E4663F" w:rsidRDefault="002366CD" w:rsidP="00236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CD" w:rsidRPr="00E4663F" w:rsidRDefault="002366CD" w:rsidP="00236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CD" w:rsidRPr="00E4663F" w:rsidRDefault="002366CD" w:rsidP="00236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CD" w:rsidRPr="00E4663F" w:rsidRDefault="002366CD" w:rsidP="00236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CD" w:rsidRPr="00E4663F" w:rsidRDefault="002366CD" w:rsidP="00236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CD" w:rsidRPr="00E4663F" w:rsidRDefault="002366CD" w:rsidP="00236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CD" w:rsidRPr="00E4663F" w:rsidRDefault="00AE2BBE" w:rsidP="00236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2BBE">
              <w:rPr>
                <w:rFonts w:ascii="Times New Roman" w:hAnsi="Times New Roman" w:cs="Times New Roman"/>
                <w:sz w:val="20"/>
                <w:szCs w:val="20"/>
              </w:rPr>
              <w:t>5%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CD" w:rsidRPr="00E4663F" w:rsidRDefault="002366CD" w:rsidP="00236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A15A5" w:rsidRPr="00E4663F" w:rsidRDefault="007A15A5" w:rsidP="00E33A83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E4663F">
        <w:rPr>
          <w:rFonts w:ascii="Times New Roman" w:hAnsi="Times New Roman" w:cs="Times New Roman"/>
        </w:rPr>
        <w:t>Допустимые  отклонения от установленных показателей качества государственной услуги, при которых государственное задание считается выполненным в (%): 5%</w:t>
      </w:r>
    </w:p>
    <w:p w:rsidR="007A15A5" w:rsidRPr="00E4663F" w:rsidRDefault="007A15A5" w:rsidP="00E33A83">
      <w:pPr>
        <w:pStyle w:val="ConsPlusNonformat"/>
        <w:widowControl/>
        <w:rPr>
          <w:rFonts w:ascii="Times New Roman" w:hAnsi="Times New Roman" w:cs="Times New Roman"/>
        </w:rPr>
      </w:pPr>
      <w:r w:rsidRPr="00E4663F">
        <w:rPr>
          <w:rFonts w:ascii="Times New Roman" w:hAnsi="Times New Roman" w:cs="Times New Roman"/>
        </w:rPr>
        <w:t>4. Порядок оказания государственной услуги.</w:t>
      </w:r>
    </w:p>
    <w:p w:rsidR="007A15A5" w:rsidRPr="00E4663F" w:rsidRDefault="007A15A5" w:rsidP="00E33A83">
      <w:pPr>
        <w:pStyle w:val="ConsPlusNonformat"/>
        <w:widowControl/>
        <w:rPr>
          <w:rFonts w:ascii="Times New Roman" w:hAnsi="Times New Roman" w:cs="Times New Roman"/>
        </w:rPr>
      </w:pPr>
      <w:r w:rsidRPr="00E4663F">
        <w:rPr>
          <w:rFonts w:ascii="Times New Roman" w:hAnsi="Times New Roman" w:cs="Times New Roman"/>
        </w:rPr>
        <w:t>4.1. Нормативные   правовые   акты,   регулирующие   порядок   оказания государственной услуги:</w:t>
      </w:r>
    </w:p>
    <w:p w:rsidR="007A15A5" w:rsidRPr="00E4663F" w:rsidRDefault="007A15A5" w:rsidP="00E33A8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4663F">
        <w:rPr>
          <w:rFonts w:ascii="Times New Roman" w:hAnsi="Times New Roman" w:cs="Times New Roman"/>
          <w:sz w:val="20"/>
          <w:szCs w:val="20"/>
        </w:rPr>
        <w:t>1.Федеральный закон от 04.12.2007 № 329-ФЗ «О физической культуре и спорте в Российской Федерации»</w:t>
      </w:r>
      <w:r w:rsidRPr="00E4663F">
        <w:rPr>
          <w:rFonts w:ascii="Times New Roman" w:hAnsi="Times New Roman" w:cs="Times New Roman"/>
          <w:sz w:val="20"/>
          <w:szCs w:val="20"/>
        </w:rPr>
        <w:br/>
        <w:t>2. Закон Республики Бурятия от 01.02.1996 г. № 250-</w:t>
      </w:r>
      <w:r w:rsidRPr="00E4663F">
        <w:rPr>
          <w:rFonts w:ascii="Times New Roman" w:hAnsi="Times New Roman" w:cs="Times New Roman"/>
          <w:sz w:val="20"/>
          <w:szCs w:val="20"/>
          <w:lang w:val="en-US"/>
        </w:rPr>
        <w:t>I</w:t>
      </w:r>
      <w:r w:rsidRPr="00E4663F">
        <w:rPr>
          <w:rFonts w:ascii="Times New Roman" w:hAnsi="Times New Roman" w:cs="Times New Roman"/>
          <w:sz w:val="20"/>
          <w:szCs w:val="20"/>
        </w:rPr>
        <w:t xml:space="preserve"> «О физической культуре и спорте» </w:t>
      </w:r>
    </w:p>
    <w:p w:rsidR="007A15A5" w:rsidRPr="00E4663F" w:rsidRDefault="007A15A5" w:rsidP="00E33A8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4663F">
        <w:rPr>
          <w:rFonts w:ascii="Times New Roman" w:hAnsi="Times New Roman" w:cs="Times New Roman"/>
          <w:sz w:val="20"/>
          <w:szCs w:val="20"/>
        </w:rPr>
        <w:lastRenderedPageBreak/>
        <w:t xml:space="preserve">3. </w:t>
      </w:r>
      <w:r w:rsidR="00F71E32">
        <w:rPr>
          <w:rFonts w:ascii="Times New Roman" w:hAnsi="Times New Roman" w:cs="Times New Roman"/>
          <w:sz w:val="20"/>
          <w:szCs w:val="20"/>
        </w:rPr>
        <w:t>Постановление Правительства РБ от 28.12.2017 N 633 « Об утверждении Порядка формирования, ведения и утверждения Регионального перечня (классификатора) государственных (муниципальных) услуг и работ»</w:t>
      </w:r>
    </w:p>
    <w:p w:rsidR="007A15A5" w:rsidRPr="00E4663F" w:rsidRDefault="007A15A5" w:rsidP="00E33A83">
      <w:pPr>
        <w:pStyle w:val="ConsPlusNonformat"/>
        <w:widowControl/>
        <w:rPr>
          <w:rFonts w:ascii="Times New Roman" w:hAnsi="Times New Roman" w:cs="Times New Roman"/>
        </w:rPr>
      </w:pPr>
      <w:r w:rsidRPr="00E4663F">
        <w:rPr>
          <w:rFonts w:ascii="Times New Roman" w:hAnsi="Times New Roman" w:cs="Times New Roman"/>
        </w:rPr>
        <w:t xml:space="preserve"> 4.2. Порядок информирования потенциальных  потребителей государственной услуги.</w:t>
      </w:r>
    </w:p>
    <w:p w:rsidR="007A15A5" w:rsidRPr="00E4663F" w:rsidRDefault="007A15A5" w:rsidP="00E33A83">
      <w:pPr>
        <w:pStyle w:val="ConsPlusNonformat"/>
        <w:widowControl/>
        <w:rPr>
          <w:rFonts w:ascii="Times New Roman" w:hAnsi="Times New Roman" w:cs="Times New Roman"/>
        </w:rPr>
      </w:pPr>
    </w:p>
    <w:tbl>
      <w:tblPr>
        <w:tblW w:w="1494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80"/>
        <w:gridCol w:w="5220"/>
        <w:gridCol w:w="4140"/>
      </w:tblGrid>
      <w:tr w:rsidR="007A15A5" w:rsidRPr="00E4663F" w:rsidTr="00A26F4D">
        <w:trPr>
          <w:cantSplit/>
          <w:trHeight w:val="360"/>
        </w:trPr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15A5" w:rsidRPr="00E4663F" w:rsidRDefault="007A15A5" w:rsidP="00E33A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4663F">
              <w:rPr>
                <w:rFonts w:ascii="Times New Roman" w:hAnsi="Times New Roman" w:cs="Times New Roman"/>
              </w:rPr>
              <w:t>Способ информирования</w:t>
            </w:r>
          </w:p>
        </w:tc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15A5" w:rsidRPr="00E4663F" w:rsidRDefault="007A15A5" w:rsidP="00E33A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4663F">
              <w:rPr>
                <w:rFonts w:ascii="Times New Roman" w:hAnsi="Times New Roman" w:cs="Times New Roman"/>
              </w:rPr>
              <w:t xml:space="preserve">Состав размещаемой (доводимой) </w:t>
            </w:r>
            <w:r w:rsidRPr="00E4663F">
              <w:rPr>
                <w:rFonts w:ascii="Times New Roman" w:hAnsi="Times New Roman" w:cs="Times New Roman"/>
              </w:rPr>
              <w:br/>
              <w:t>информации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15A5" w:rsidRPr="00E4663F" w:rsidRDefault="007A15A5" w:rsidP="00E33A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4663F">
              <w:rPr>
                <w:rFonts w:ascii="Times New Roman" w:hAnsi="Times New Roman" w:cs="Times New Roman"/>
              </w:rPr>
              <w:t xml:space="preserve">Частота обновления </w:t>
            </w:r>
            <w:r w:rsidRPr="00E4663F">
              <w:rPr>
                <w:rFonts w:ascii="Times New Roman" w:hAnsi="Times New Roman" w:cs="Times New Roman"/>
              </w:rPr>
              <w:br/>
              <w:t>информации</w:t>
            </w:r>
          </w:p>
        </w:tc>
      </w:tr>
      <w:tr w:rsidR="007A15A5" w:rsidRPr="00E4663F" w:rsidTr="00A26F4D">
        <w:trPr>
          <w:cantSplit/>
          <w:trHeight w:val="240"/>
        </w:trPr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15A5" w:rsidRPr="00E4663F" w:rsidRDefault="007A15A5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Style w:val="FontStyle31"/>
                <w:sz w:val="20"/>
                <w:szCs w:val="20"/>
              </w:rPr>
              <w:t xml:space="preserve">Размещение информации в сети Интернет по адресу </w:t>
            </w:r>
            <w:hyperlink r:id="rId30" w:history="1">
              <w:r w:rsidRPr="00E4663F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www</w:t>
              </w:r>
              <w:r w:rsidRPr="00E4663F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Pr="00E4663F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baikal</w:t>
              </w:r>
              <w:proofErr w:type="spellEnd"/>
            </w:hyperlink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E466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limp</w:t>
            </w:r>
            <w:proofErr w:type="spellEnd"/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E466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</w:tc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15A5" w:rsidRPr="00E4663F" w:rsidRDefault="007A15A5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 xml:space="preserve">Условия приема, контактная информация </w:t>
            </w:r>
          </w:p>
        </w:tc>
        <w:tc>
          <w:tcPr>
            <w:tcW w:w="41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5A5" w:rsidRPr="00E4663F" w:rsidRDefault="007A15A5" w:rsidP="00E33A8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7A15A5" w:rsidRPr="00E4663F" w:rsidRDefault="007A15A5" w:rsidP="00E33A8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7A15A5" w:rsidRPr="00E4663F" w:rsidRDefault="007A15A5" w:rsidP="00E33A8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7A15A5" w:rsidRPr="00E4663F" w:rsidRDefault="007A15A5" w:rsidP="00E33A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4663F">
              <w:rPr>
                <w:rFonts w:ascii="Times New Roman" w:hAnsi="Times New Roman" w:cs="Times New Roman"/>
              </w:rPr>
              <w:t>По мере изменения данных</w:t>
            </w:r>
          </w:p>
        </w:tc>
      </w:tr>
      <w:tr w:rsidR="007A15A5" w:rsidRPr="00E4663F" w:rsidTr="00A26F4D">
        <w:trPr>
          <w:cantSplit/>
          <w:trHeight w:val="240"/>
        </w:trPr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15A5" w:rsidRPr="00E4663F" w:rsidRDefault="007A15A5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Телефонная связь,  информационные письма</w:t>
            </w:r>
          </w:p>
        </w:tc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15A5" w:rsidRPr="00E4663F" w:rsidRDefault="007A15A5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Сведения о предоставлении</w:t>
            </w:r>
            <w:r w:rsidRPr="00E4663F">
              <w:rPr>
                <w:rFonts w:ascii="Times New Roman" w:hAnsi="Times New Roman" w:cs="Times New Roman"/>
                <w:sz w:val="20"/>
                <w:szCs w:val="20"/>
              </w:rPr>
              <w:br/>
              <w:t>государственной услуги</w:t>
            </w:r>
          </w:p>
        </w:tc>
        <w:tc>
          <w:tcPr>
            <w:tcW w:w="41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A15A5" w:rsidRPr="00E4663F" w:rsidRDefault="007A15A5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15A5" w:rsidRPr="00E4663F" w:rsidTr="00A26F4D">
        <w:trPr>
          <w:cantSplit/>
          <w:trHeight w:val="240"/>
        </w:trPr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15A5" w:rsidRPr="00E4663F" w:rsidRDefault="007A15A5" w:rsidP="00E33A83">
            <w:pPr>
              <w:spacing w:after="0" w:line="240" w:lineRule="auto"/>
              <w:rPr>
                <w:rStyle w:val="FontStyle31"/>
                <w:sz w:val="20"/>
                <w:szCs w:val="20"/>
              </w:rPr>
            </w:pPr>
            <w:r w:rsidRPr="00E4663F">
              <w:rPr>
                <w:rStyle w:val="FontStyle31"/>
                <w:sz w:val="20"/>
                <w:szCs w:val="20"/>
              </w:rPr>
              <w:t>Размещение информации на информационных стендах</w:t>
            </w:r>
          </w:p>
        </w:tc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15A5" w:rsidRPr="00E4663F" w:rsidRDefault="007A15A5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 xml:space="preserve">Условия зачисления, контактная информация, сведения по отдельным учредительным документам  </w:t>
            </w:r>
          </w:p>
        </w:tc>
        <w:tc>
          <w:tcPr>
            <w:tcW w:w="41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A15A5" w:rsidRPr="00E4663F" w:rsidRDefault="007A15A5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A15A5" w:rsidRPr="00E4663F" w:rsidRDefault="007A15A5" w:rsidP="00E33A83">
      <w:pPr>
        <w:pStyle w:val="ConsPlusNonformat"/>
        <w:widowControl/>
        <w:jc w:val="center"/>
        <w:rPr>
          <w:rFonts w:ascii="Times New Roman" w:hAnsi="Times New Roman" w:cs="Times New Roman"/>
        </w:rPr>
      </w:pPr>
    </w:p>
    <w:p w:rsidR="007A15A5" w:rsidRDefault="007A15A5" w:rsidP="00E33A83">
      <w:pPr>
        <w:pStyle w:val="ConsPlusNonformat"/>
        <w:widowControl/>
        <w:jc w:val="center"/>
        <w:rPr>
          <w:rFonts w:ascii="Times New Roman" w:hAnsi="Times New Roman" w:cs="Times New Roman"/>
        </w:rPr>
      </w:pPr>
    </w:p>
    <w:p w:rsidR="004A06FB" w:rsidRDefault="004A06FB" w:rsidP="00E33A83">
      <w:pPr>
        <w:pStyle w:val="ConsPlusNonformat"/>
        <w:widowControl/>
        <w:jc w:val="center"/>
        <w:rPr>
          <w:rFonts w:ascii="Times New Roman" w:hAnsi="Times New Roman" w:cs="Times New Roman"/>
        </w:rPr>
      </w:pPr>
    </w:p>
    <w:p w:rsidR="009B56D8" w:rsidRPr="00E4663F" w:rsidRDefault="009B56D8" w:rsidP="00E33A83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E4663F">
        <w:rPr>
          <w:rFonts w:ascii="Times New Roman" w:hAnsi="Times New Roman" w:cs="Times New Roman"/>
        </w:rPr>
        <w:t>РАЗДЕЛ 2</w:t>
      </w:r>
      <w:r w:rsidR="00AF5ED1">
        <w:rPr>
          <w:rFonts w:ascii="Times New Roman" w:hAnsi="Times New Roman" w:cs="Times New Roman"/>
        </w:rPr>
        <w:t>3</w:t>
      </w:r>
    </w:p>
    <w:p w:rsidR="009B56D8" w:rsidRPr="00E4663F" w:rsidRDefault="009B56D8" w:rsidP="00E33A83">
      <w:pPr>
        <w:pStyle w:val="ConsPlusNonformat"/>
        <w:widowControl/>
        <w:jc w:val="center"/>
        <w:rPr>
          <w:rFonts w:ascii="Times New Roman" w:hAnsi="Times New Roman" w:cs="Times New Roman"/>
        </w:rPr>
      </w:pPr>
    </w:p>
    <w:tbl>
      <w:tblPr>
        <w:tblpPr w:leftFromText="180" w:rightFromText="180" w:vertAnchor="text" w:horzAnchor="page" w:tblpX="12889" w:tblpY="-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43"/>
      </w:tblGrid>
      <w:tr w:rsidR="009B56D8" w:rsidRPr="00E4663F" w:rsidTr="00EF7598">
        <w:trPr>
          <w:trHeight w:val="779"/>
        </w:trPr>
        <w:tc>
          <w:tcPr>
            <w:tcW w:w="2043" w:type="dxa"/>
          </w:tcPr>
          <w:p w:rsidR="004F74F8" w:rsidRDefault="004F74F8" w:rsidP="004F7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74F8" w:rsidRDefault="004F74F8" w:rsidP="004F7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BF8">
              <w:rPr>
                <w:rFonts w:ascii="Times New Roman" w:hAnsi="Times New Roman" w:cs="Times New Roman"/>
                <w:sz w:val="20"/>
                <w:szCs w:val="20"/>
              </w:rPr>
              <w:t>55.001.0</w:t>
            </w:r>
          </w:p>
          <w:p w:rsidR="009B56D8" w:rsidRPr="00E4663F" w:rsidRDefault="009B56D8" w:rsidP="0030066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B5B3A" w:rsidRPr="00E4663F" w:rsidRDefault="009B56D8" w:rsidP="004B5B3A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E4663F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</w:t>
      </w:r>
      <w:r w:rsidR="004B5B3A" w:rsidRPr="009559DE">
        <w:rPr>
          <w:rFonts w:ascii="Times New Roman" w:hAnsi="Times New Roman" w:cs="Times New Roman"/>
        </w:rPr>
        <w:t xml:space="preserve">Код по </w:t>
      </w:r>
      <w:proofErr w:type="gramStart"/>
      <w:r w:rsidR="004B5B3A" w:rsidRPr="009559DE">
        <w:rPr>
          <w:rFonts w:ascii="Times New Roman" w:hAnsi="Times New Roman" w:cs="Times New Roman"/>
        </w:rPr>
        <w:t>общероссийскому</w:t>
      </w:r>
      <w:proofErr w:type="gramEnd"/>
    </w:p>
    <w:p w:rsidR="004B5B3A" w:rsidRPr="009559DE" w:rsidRDefault="004B5B3A" w:rsidP="004B5B3A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E4663F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</w:t>
      </w:r>
      <w:r w:rsidRPr="009559DE">
        <w:rPr>
          <w:rFonts w:ascii="Times New Roman" w:hAnsi="Times New Roman" w:cs="Times New Roman"/>
        </w:rPr>
        <w:t>базовому перечню или</w:t>
      </w:r>
    </w:p>
    <w:p w:rsidR="009B56D8" w:rsidRPr="00E4663F" w:rsidRDefault="004B5B3A" w:rsidP="004B5B3A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E4663F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</w:t>
      </w:r>
      <w:r w:rsidRPr="009559DE">
        <w:rPr>
          <w:rFonts w:ascii="Times New Roman" w:hAnsi="Times New Roman" w:cs="Times New Roman"/>
        </w:rPr>
        <w:t>региональному перечню</w:t>
      </w:r>
    </w:p>
    <w:p w:rsidR="009B56D8" w:rsidRPr="00E4663F" w:rsidRDefault="009B56D8" w:rsidP="00E33A83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E4663F">
        <w:rPr>
          <w:rFonts w:ascii="Times New Roman" w:hAnsi="Times New Roman" w:cs="Times New Roman"/>
        </w:rPr>
        <w:t xml:space="preserve">    1. Наименование государственной услуги: </w:t>
      </w:r>
      <w:r w:rsidRPr="00E4663F">
        <w:rPr>
          <w:rFonts w:ascii="Times New Roman" w:hAnsi="Times New Roman" w:cs="Times New Roman"/>
          <w:u w:val="single"/>
        </w:rPr>
        <w:t xml:space="preserve">Спортивная подготовка по олимпийским видам спорта  </w:t>
      </w:r>
    </w:p>
    <w:p w:rsidR="009B56D8" w:rsidRPr="00E4663F" w:rsidRDefault="009B56D8" w:rsidP="00E33A83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E4663F">
        <w:rPr>
          <w:rFonts w:ascii="Times New Roman" w:hAnsi="Times New Roman" w:cs="Times New Roman"/>
        </w:rPr>
        <w:t xml:space="preserve">    2. Категории потребителей государственной услуги: Физические лица (граждане Российской Федерации)</w:t>
      </w:r>
    </w:p>
    <w:p w:rsidR="009B56D8" w:rsidRPr="00E4663F" w:rsidRDefault="009B56D8" w:rsidP="00E33A83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E4663F">
        <w:rPr>
          <w:rFonts w:ascii="Times New Roman" w:hAnsi="Times New Roman" w:cs="Times New Roman"/>
        </w:rPr>
        <w:t xml:space="preserve">    3. Показатели,  характеризующие качество и (или) объем государственной услуги:</w:t>
      </w:r>
    </w:p>
    <w:p w:rsidR="009B56D8" w:rsidRPr="00E4663F" w:rsidRDefault="009B56D8" w:rsidP="00E33A83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E4663F">
        <w:rPr>
          <w:rFonts w:ascii="Times New Roman" w:hAnsi="Times New Roman" w:cs="Times New Roman"/>
        </w:rPr>
        <w:t xml:space="preserve">    3.1. Показатели, характеризующие качество государственной услуги.</w:t>
      </w:r>
    </w:p>
    <w:tbl>
      <w:tblPr>
        <w:tblW w:w="1601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5"/>
        <w:gridCol w:w="1133"/>
        <w:gridCol w:w="1133"/>
        <w:gridCol w:w="1133"/>
        <w:gridCol w:w="1418"/>
        <w:gridCol w:w="1417"/>
        <w:gridCol w:w="1559"/>
        <w:gridCol w:w="993"/>
        <w:gridCol w:w="992"/>
        <w:gridCol w:w="992"/>
        <w:gridCol w:w="992"/>
        <w:gridCol w:w="993"/>
        <w:gridCol w:w="993"/>
        <w:gridCol w:w="993"/>
      </w:tblGrid>
      <w:tr w:rsidR="00787946" w:rsidRPr="00E4663F" w:rsidTr="003E56AE"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946" w:rsidRPr="00E4663F" w:rsidRDefault="009559DE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3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946" w:rsidRPr="00E4663F" w:rsidRDefault="00787946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946" w:rsidRPr="00E4663F" w:rsidRDefault="00787946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, </w:t>
            </w:r>
          </w:p>
          <w:p w:rsidR="00787946" w:rsidRPr="00E4663F" w:rsidRDefault="00787946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характеризующий</w:t>
            </w:r>
            <w:proofErr w:type="gramEnd"/>
            <w:r w:rsidRPr="00E4663F">
              <w:rPr>
                <w:rFonts w:ascii="Times New Roman" w:hAnsi="Times New Roman" w:cs="Times New Roman"/>
                <w:sz w:val="20"/>
                <w:szCs w:val="20"/>
              </w:rPr>
              <w:t xml:space="preserve"> условия (формы) оказания </w:t>
            </w:r>
          </w:p>
          <w:p w:rsidR="00787946" w:rsidRPr="00E4663F" w:rsidRDefault="00787946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государственной услуг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946" w:rsidRPr="00E4663F" w:rsidRDefault="00787946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 качества </w:t>
            </w:r>
          </w:p>
          <w:p w:rsidR="00787946" w:rsidRPr="00E4663F" w:rsidRDefault="00787946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государственной услуг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946" w:rsidRPr="00E4663F" w:rsidRDefault="00787946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 xml:space="preserve">Значение показателя </w:t>
            </w:r>
          </w:p>
          <w:p w:rsidR="00787946" w:rsidRPr="00E4663F" w:rsidRDefault="00787946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качества государственной услуги</w:t>
            </w:r>
          </w:p>
        </w:tc>
        <w:tc>
          <w:tcPr>
            <w:tcW w:w="19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7946" w:rsidRPr="00E4663F" w:rsidRDefault="00787946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CEB">
              <w:rPr>
                <w:rFonts w:ascii="Times New Roman" w:hAnsi="Times New Roman" w:cs="Times New Roman"/>
                <w:sz w:val="20"/>
                <w:szCs w:val="20"/>
              </w:rPr>
              <w:t xml:space="preserve">Допустимые (возможные) отклонения от установленных показателе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ачества государственной услуги</w:t>
            </w:r>
          </w:p>
        </w:tc>
      </w:tr>
      <w:tr w:rsidR="00787946" w:rsidRPr="00E4663F" w:rsidTr="003E56AE"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946" w:rsidRPr="00E4663F" w:rsidRDefault="00787946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946" w:rsidRPr="00E4663F" w:rsidRDefault="00787946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946" w:rsidRPr="00E4663F" w:rsidRDefault="00787946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946" w:rsidRPr="00E4663F" w:rsidRDefault="00787946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946" w:rsidRPr="00E4663F" w:rsidRDefault="00787946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единица</w:t>
            </w:r>
          </w:p>
          <w:p w:rsidR="00787946" w:rsidRPr="00E4663F" w:rsidRDefault="00787946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измерения по ОКЕ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946" w:rsidRPr="00E4663F" w:rsidRDefault="00787946" w:rsidP="00E90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C772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 xml:space="preserve"> год (очередной финансовый год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946" w:rsidRPr="00E4663F" w:rsidRDefault="00787946" w:rsidP="00E90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C772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 xml:space="preserve">год </w:t>
            </w:r>
          </w:p>
          <w:p w:rsidR="00787946" w:rsidRPr="00E4663F" w:rsidRDefault="00787946" w:rsidP="00E90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(1-й год планового периода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946" w:rsidRPr="00E4663F" w:rsidRDefault="00787946" w:rsidP="00E90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4C772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 xml:space="preserve"> год </w:t>
            </w:r>
          </w:p>
          <w:p w:rsidR="00787946" w:rsidRPr="00E4663F" w:rsidRDefault="00787946" w:rsidP="00E90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(2-й год планового периода)</w:t>
            </w: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946" w:rsidRPr="00E4663F" w:rsidRDefault="00787946" w:rsidP="00E90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7E61" w:rsidRPr="00E4663F" w:rsidTr="007721FD"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E61" w:rsidRPr="00E4663F" w:rsidRDefault="00397E61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E61" w:rsidRPr="00E4663F" w:rsidRDefault="00EE44D4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Вид спорт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E61" w:rsidRPr="00E4663F" w:rsidRDefault="00397E61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______</w:t>
            </w:r>
          </w:p>
          <w:p w:rsidR="00397E61" w:rsidRPr="00E4663F" w:rsidRDefault="00397E61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E61" w:rsidRPr="00E4663F" w:rsidRDefault="00397E61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_______</w:t>
            </w:r>
          </w:p>
          <w:p w:rsidR="00397E61" w:rsidRPr="00E4663F" w:rsidRDefault="00397E61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E61" w:rsidRPr="00E4663F" w:rsidRDefault="00397E61" w:rsidP="007721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Этапы спортивной подготов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1FD" w:rsidRPr="00E4663F" w:rsidRDefault="007721FD" w:rsidP="007721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_______</w:t>
            </w:r>
          </w:p>
          <w:p w:rsidR="00397E61" w:rsidRPr="00E4663F" w:rsidRDefault="007721FD" w:rsidP="007721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(наименование показателя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E61" w:rsidRPr="00E4663F" w:rsidRDefault="00397E61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E61" w:rsidRPr="00E4663F" w:rsidRDefault="00397E61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E61" w:rsidRPr="00E4663F" w:rsidRDefault="00397E61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E61" w:rsidRPr="00E4663F" w:rsidRDefault="00397E61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E61" w:rsidRPr="00E4663F" w:rsidRDefault="00397E61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E61" w:rsidRPr="00E4663F" w:rsidRDefault="00397E61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E61" w:rsidRPr="00827CEB" w:rsidRDefault="00397E61" w:rsidP="003E56AE">
            <w:pPr>
              <w:pStyle w:val="ConsPlusNormal"/>
              <w:ind w:firstLine="0"/>
              <w:rPr>
                <w:rFonts w:ascii="Times New Roman" w:eastAsiaTheme="minorEastAsia" w:hAnsi="Times New Roman" w:cs="Times New Roman"/>
              </w:rPr>
            </w:pPr>
            <w:r w:rsidRPr="00827CEB">
              <w:rPr>
                <w:rFonts w:ascii="Times New Roman" w:eastAsiaTheme="minorEastAsia" w:hAnsi="Times New Roman" w:cs="Times New Roman"/>
              </w:rPr>
              <w:t>в процента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E61" w:rsidRPr="00827CEB" w:rsidRDefault="00397E61" w:rsidP="003E56AE">
            <w:pPr>
              <w:pStyle w:val="ConsPlusNormal"/>
              <w:ind w:firstLine="0"/>
              <w:rPr>
                <w:rFonts w:ascii="Times New Roman" w:eastAsiaTheme="minorEastAsia" w:hAnsi="Times New Roman" w:cs="Times New Roman"/>
              </w:rPr>
            </w:pPr>
            <w:r w:rsidRPr="00827CEB">
              <w:rPr>
                <w:rFonts w:ascii="Times New Roman" w:eastAsiaTheme="minorEastAsia" w:hAnsi="Times New Roman" w:cs="Times New Roman"/>
              </w:rPr>
              <w:t>в абсолютных показателях</w:t>
            </w:r>
          </w:p>
        </w:tc>
      </w:tr>
      <w:tr w:rsidR="00787946" w:rsidRPr="00E4663F" w:rsidTr="00B4165E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946" w:rsidRPr="00E4663F" w:rsidRDefault="00787946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946" w:rsidRPr="00E4663F" w:rsidRDefault="00787946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946" w:rsidRPr="00E4663F" w:rsidRDefault="00787946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946" w:rsidRPr="00E4663F" w:rsidRDefault="00787946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946" w:rsidRPr="00E4663F" w:rsidRDefault="00787946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946" w:rsidRPr="00E4663F" w:rsidRDefault="00787946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946" w:rsidRPr="00E4663F" w:rsidRDefault="00787946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946" w:rsidRPr="00E4663F" w:rsidRDefault="00787946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946" w:rsidRPr="00E4663F" w:rsidRDefault="00787946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946" w:rsidRPr="00E4663F" w:rsidRDefault="00787946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946" w:rsidRPr="00E4663F" w:rsidRDefault="00787946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946" w:rsidRPr="00E4663F" w:rsidRDefault="00787946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946" w:rsidRPr="00E4663F" w:rsidRDefault="00787946" w:rsidP="007879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946" w:rsidRPr="00E4663F" w:rsidRDefault="00787946" w:rsidP="007879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2366CD" w:rsidRPr="00E4663F" w:rsidTr="00B4165E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CD" w:rsidRPr="00E4663F" w:rsidRDefault="000C75EB" w:rsidP="002366C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0C75EB">
              <w:rPr>
                <w:rFonts w:ascii="Times New Roman" w:hAnsi="Times New Roman" w:cs="Times New Roman"/>
                <w:bCs/>
                <w:color w:val="000000"/>
              </w:rPr>
              <w:t>931900О.99.0.БВ27АВ810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CD" w:rsidRPr="00E4663F" w:rsidRDefault="008053F6" w:rsidP="00236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лосипедный спор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CD" w:rsidRPr="00E4663F" w:rsidRDefault="002366CD" w:rsidP="00236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CD" w:rsidRPr="00E4663F" w:rsidRDefault="002366CD" w:rsidP="00236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CD" w:rsidRPr="00E4663F" w:rsidRDefault="002366CD" w:rsidP="00236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4EFE">
              <w:rPr>
                <w:rFonts w:ascii="Times New Roman" w:hAnsi="Times New Roman" w:cs="Times New Roman"/>
                <w:sz w:val="20"/>
                <w:szCs w:val="20"/>
              </w:rPr>
              <w:t>Этап высшего спортивного мастер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CD" w:rsidRPr="00E4663F" w:rsidRDefault="002366CD" w:rsidP="00236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CD" w:rsidRPr="00E4663F" w:rsidRDefault="002366CD" w:rsidP="00236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4EFE">
              <w:rPr>
                <w:rFonts w:ascii="Times New Roman" w:hAnsi="Times New Roman" w:cs="Times New Roman"/>
                <w:sz w:val="20"/>
                <w:szCs w:val="20"/>
              </w:rPr>
              <w:t xml:space="preserve">Доля лиц, проходящих спортивную подготовку, выполнивших требования федерального стандарта </w:t>
            </w:r>
            <w:r w:rsidRPr="00964E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портивной подготовки по соответствующему виду спорта, по результатам реализации программ спортивной подготовки на этапе высшего спортивного мастерства Процен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CD" w:rsidRPr="00E4663F" w:rsidRDefault="002366CD" w:rsidP="00236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CD" w:rsidRPr="00E4663F" w:rsidRDefault="002366CD" w:rsidP="00236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CD" w:rsidRPr="00E4663F" w:rsidRDefault="002366CD" w:rsidP="00236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CD" w:rsidRDefault="002366CD" w:rsidP="002366CD"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A4697C">
              <w:rPr>
                <w:rFonts w:ascii="Times New Roman" w:hAnsi="Times New Roman" w:cs="Times New Roman"/>
                <w:sz w:val="20"/>
                <w:szCs w:val="20"/>
              </w:rPr>
              <w:t>0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CD" w:rsidRDefault="002366CD" w:rsidP="002366CD"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A4697C">
              <w:rPr>
                <w:rFonts w:ascii="Times New Roman" w:hAnsi="Times New Roman" w:cs="Times New Roman"/>
                <w:sz w:val="20"/>
                <w:szCs w:val="20"/>
              </w:rPr>
              <w:t>0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CD" w:rsidRPr="00E4663F" w:rsidRDefault="00AE2BBE" w:rsidP="002366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2BBE">
              <w:rPr>
                <w:rFonts w:ascii="Times New Roman" w:hAnsi="Times New Roman" w:cs="Times New Roman"/>
                <w:sz w:val="20"/>
                <w:szCs w:val="20"/>
              </w:rPr>
              <w:t>5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CD" w:rsidRPr="00E4663F" w:rsidRDefault="002366CD" w:rsidP="002366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B56D8" w:rsidRPr="00E4663F" w:rsidRDefault="009B56D8" w:rsidP="00E33A83">
      <w:pPr>
        <w:pStyle w:val="ConsPlusNonformat"/>
        <w:widowControl/>
        <w:jc w:val="both"/>
        <w:rPr>
          <w:rFonts w:ascii="Times New Roman" w:hAnsi="Times New Roman" w:cs="Times New Roman"/>
        </w:rPr>
      </w:pPr>
    </w:p>
    <w:p w:rsidR="009B56D8" w:rsidRPr="00E4663F" w:rsidRDefault="009B56D8" w:rsidP="00E33A83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E4663F">
        <w:rPr>
          <w:rFonts w:ascii="Times New Roman" w:hAnsi="Times New Roman" w:cs="Times New Roman"/>
        </w:rPr>
        <w:t>Допустимые  отклонения от установленных показателей качества государственной услуги, при которых государственное задание считается выполненным в (%): 5%</w:t>
      </w:r>
    </w:p>
    <w:p w:rsidR="009B56D8" w:rsidRPr="00E4663F" w:rsidRDefault="009B56D8" w:rsidP="00E33A83">
      <w:pPr>
        <w:pStyle w:val="ConsPlusNonformat"/>
        <w:widowControl/>
        <w:jc w:val="both"/>
        <w:rPr>
          <w:rFonts w:ascii="Times New Roman" w:hAnsi="Times New Roman" w:cs="Times New Roman"/>
        </w:rPr>
      </w:pPr>
    </w:p>
    <w:p w:rsidR="009B56D8" w:rsidRPr="00E4663F" w:rsidRDefault="009B56D8" w:rsidP="00E33A83">
      <w:pPr>
        <w:pStyle w:val="ConsPlusNonformat"/>
        <w:widowControl/>
        <w:rPr>
          <w:rFonts w:ascii="Times New Roman" w:hAnsi="Times New Roman" w:cs="Times New Roman"/>
        </w:rPr>
      </w:pPr>
      <w:r w:rsidRPr="00E4663F">
        <w:rPr>
          <w:rFonts w:ascii="Times New Roman" w:hAnsi="Times New Roman" w:cs="Times New Roman"/>
        </w:rPr>
        <w:t>3.2. Объем государственной услуги (в натуральных показателях).</w:t>
      </w:r>
    </w:p>
    <w:tbl>
      <w:tblPr>
        <w:tblW w:w="1622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991"/>
        <w:gridCol w:w="992"/>
        <w:gridCol w:w="993"/>
        <w:gridCol w:w="992"/>
        <w:gridCol w:w="992"/>
        <w:gridCol w:w="1559"/>
        <w:gridCol w:w="993"/>
        <w:gridCol w:w="567"/>
        <w:gridCol w:w="992"/>
        <w:gridCol w:w="850"/>
        <w:gridCol w:w="851"/>
        <w:gridCol w:w="850"/>
        <w:gridCol w:w="851"/>
        <w:gridCol w:w="967"/>
        <w:gridCol w:w="967"/>
        <w:gridCol w:w="967"/>
      </w:tblGrid>
      <w:tr w:rsidR="00047D47" w:rsidRPr="00E4663F" w:rsidTr="003E56AE"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D47" w:rsidRPr="00E4663F" w:rsidRDefault="00047D47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29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D47" w:rsidRPr="00E4663F" w:rsidRDefault="00047D47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, </w:t>
            </w:r>
          </w:p>
          <w:p w:rsidR="00047D47" w:rsidRPr="00E4663F" w:rsidRDefault="00047D47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 xml:space="preserve">характеризующий </w:t>
            </w:r>
          </w:p>
          <w:p w:rsidR="00047D47" w:rsidRPr="00E4663F" w:rsidRDefault="00047D47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содержание государственной услуги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D47" w:rsidRPr="00E4663F" w:rsidRDefault="00047D47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, </w:t>
            </w:r>
          </w:p>
          <w:p w:rsidR="00047D47" w:rsidRPr="00E4663F" w:rsidRDefault="00047D47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характеризующий</w:t>
            </w:r>
            <w:proofErr w:type="gramEnd"/>
            <w:r w:rsidRPr="00E4663F">
              <w:rPr>
                <w:rFonts w:ascii="Times New Roman" w:hAnsi="Times New Roman" w:cs="Times New Roman"/>
                <w:sz w:val="20"/>
                <w:szCs w:val="20"/>
              </w:rPr>
              <w:t xml:space="preserve"> условия (формы) оказания </w:t>
            </w:r>
          </w:p>
          <w:p w:rsidR="00047D47" w:rsidRPr="00E4663F" w:rsidRDefault="00047D47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государственной услуги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D47" w:rsidRPr="00E4663F" w:rsidRDefault="00047D47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 объема </w:t>
            </w:r>
          </w:p>
          <w:p w:rsidR="00047D47" w:rsidRPr="00E4663F" w:rsidRDefault="00047D47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государственной услуги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D47" w:rsidRPr="00E4663F" w:rsidRDefault="00047D47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 xml:space="preserve">Значение показателя </w:t>
            </w:r>
          </w:p>
          <w:p w:rsidR="00047D47" w:rsidRPr="00E4663F" w:rsidRDefault="00047D47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объема государственной услуги</w:t>
            </w:r>
          </w:p>
        </w:tc>
        <w:tc>
          <w:tcPr>
            <w:tcW w:w="2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D47" w:rsidRPr="00E4663F" w:rsidRDefault="00047D47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Среднегодовой размер платы (цена, тариф)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47" w:rsidRPr="00E4663F" w:rsidRDefault="00047D47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CEB">
              <w:rPr>
                <w:rFonts w:ascii="Times New Roman" w:hAnsi="Times New Roman" w:cs="Times New Roman"/>
                <w:sz w:val="20"/>
                <w:szCs w:val="20"/>
              </w:rPr>
              <w:t xml:space="preserve">Допустимые (возможные) отклонения от установленных показателе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ачества государственной услуги</w:t>
            </w:r>
          </w:p>
        </w:tc>
      </w:tr>
      <w:tr w:rsidR="00047D47" w:rsidRPr="00E4663F" w:rsidTr="003E56AE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D47" w:rsidRPr="00E4663F" w:rsidRDefault="00047D47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D47" w:rsidRPr="00E4663F" w:rsidRDefault="00047D47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D47" w:rsidRPr="00E4663F" w:rsidRDefault="00047D47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D47" w:rsidRPr="00E4663F" w:rsidRDefault="00047D47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D47" w:rsidRPr="00E4663F" w:rsidRDefault="00047D47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единица</w:t>
            </w:r>
          </w:p>
          <w:p w:rsidR="00047D47" w:rsidRPr="00E4663F" w:rsidRDefault="00047D47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измерения по ОКЕ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D47" w:rsidRPr="00E4663F" w:rsidRDefault="00047D47" w:rsidP="00E90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C772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 xml:space="preserve"> год (очередной финансовый год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D47" w:rsidRPr="00E4663F" w:rsidRDefault="00047D47" w:rsidP="00E90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C772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 xml:space="preserve">год </w:t>
            </w:r>
          </w:p>
          <w:p w:rsidR="00047D47" w:rsidRPr="00E4663F" w:rsidRDefault="00047D47" w:rsidP="00E90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(1-й год планового период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D47" w:rsidRPr="00E4663F" w:rsidRDefault="00047D47" w:rsidP="00E90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4C772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 xml:space="preserve"> год </w:t>
            </w:r>
          </w:p>
          <w:p w:rsidR="00047D47" w:rsidRPr="00E4663F" w:rsidRDefault="00047D47" w:rsidP="00E90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(2-й год планового период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D47" w:rsidRPr="00E4663F" w:rsidRDefault="00047D47" w:rsidP="00E90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C772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 xml:space="preserve"> год (очередной финансовый год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D47" w:rsidRPr="00E4663F" w:rsidRDefault="00047D47" w:rsidP="00E90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C772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 xml:space="preserve">год </w:t>
            </w:r>
          </w:p>
          <w:p w:rsidR="00047D47" w:rsidRPr="00E4663F" w:rsidRDefault="00047D47" w:rsidP="00E90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(1-й год планового периода)</w:t>
            </w:r>
          </w:p>
        </w:tc>
        <w:tc>
          <w:tcPr>
            <w:tcW w:w="9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D47" w:rsidRPr="00E4663F" w:rsidRDefault="00047D47" w:rsidP="00E90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4C772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 xml:space="preserve"> год </w:t>
            </w:r>
          </w:p>
          <w:p w:rsidR="00047D47" w:rsidRPr="00E4663F" w:rsidRDefault="00047D47" w:rsidP="00E90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(2-й год планового периода)</w:t>
            </w:r>
          </w:p>
        </w:tc>
        <w:tc>
          <w:tcPr>
            <w:tcW w:w="9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7D47" w:rsidRPr="00827CEB" w:rsidRDefault="00047D47" w:rsidP="003E56AE">
            <w:pPr>
              <w:pStyle w:val="ConsPlusNormal"/>
              <w:ind w:firstLine="0"/>
              <w:rPr>
                <w:rFonts w:ascii="Times New Roman" w:eastAsiaTheme="minorEastAsia" w:hAnsi="Times New Roman" w:cs="Times New Roman"/>
              </w:rPr>
            </w:pPr>
            <w:r w:rsidRPr="00827CEB">
              <w:rPr>
                <w:rFonts w:ascii="Times New Roman" w:eastAsiaTheme="minorEastAsia" w:hAnsi="Times New Roman" w:cs="Times New Roman"/>
              </w:rPr>
              <w:t>в процентах</w:t>
            </w:r>
          </w:p>
        </w:tc>
        <w:tc>
          <w:tcPr>
            <w:tcW w:w="9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7D47" w:rsidRPr="00827CEB" w:rsidRDefault="00047D47" w:rsidP="003E56AE">
            <w:pPr>
              <w:pStyle w:val="ConsPlusNormal"/>
              <w:ind w:firstLine="0"/>
              <w:rPr>
                <w:rFonts w:ascii="Times New Roman" w:eastAsiaTheme="minorEastAsia" w:hAnsi="Times New Roman" w:cs="Times New Roman"/>
              </w:rPr>
            </w:pPr>
            <w:r w:rsidRPr="00827CEB">
              <w:rPr>
                <w:rFonts w:ascii="Times New Roman" w:eastAsiaTheme="minorEastAsia" w:hAnsi="Times New Roman" w:cs="Times New Roman"/>
              </w:rPr>
              <w:t>в абсолютных показателях</w:t>
            </w:r>
          </w:p>
        </w:tc>
      </w:tr>
      <w:tr w:rsidR="00047D47" w:rsidRPr="00E4663F" w:rsidTr="003E56AE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D47" w:rsidRPr="00E4663F" w:rsidRDefault="00047D47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47" w:rsidRPr="00E4663F" w:rsidRDefault="00047D47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47" w:rsidRPr="00E4663F" w:rsidRDefault="00047D47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47" w:rsidRPr="00E4663F" w:rsidRDefault="00047D47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47" w:rsidRPr="00E4663F" w:rsidRDefault="00047D47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47" w:rsidRPr="00E4663F" w:rsidRDefault="00047D47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D47" w:rsidRPr="00E4663F" w:rsidRDefault="00047D47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D47" w:rsidRPr="00E4663F" w:rsidRDefault="00047D47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D47" w:rsidRPr="00E4663F" w:rsidRDefault="00047D47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D47" w:rsidRPr="00E4663F" w:rsidRDefault="00047D47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D47" w:rsidRPr="00E4663F" w:rsidRDefault="00047D47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D47" w:rsidRPr="00E4663F" w:rsidRDefault="00047D47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D47" w:rsidRPr="00E4663F" w:rsidRDefault="00047D47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D47" w:rsidRPr="00E4663F" w:rsidRDefault="00047D47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D47" w:rsidRPr="00E4663F" w:rsidRDefault="00047D47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D47" w:rsidRPr="00E4663F" w:rsidRDefault="00047D47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D47" w:rsidRPr="00E4663F" w:rsidRDefault="00047D47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7E61" w:rsidRPr="00E4663F" w:rsidTr="007721FD">
        <w:trPr>
          <w:trHeight w:val="276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E61" w:rsidRPr="00E4663F" w:rsidRDefault="00397E61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E61" w:rsidRPr="00E4663F" w:rsidRDefault="00EE44D4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Вид спор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E61" w:rsidRPr="00E4663F" w:rsidRDefault="00397E61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E61" w:rsidRPr="00E4663F" w:rsidRDefault="00397E61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E61" w:rsidRPr="00E4663F" w:rsidRDefault="00397E61" w:rsidP="007721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Этапы спортивной подготов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1FD" w:rsidRPr="00E4663F" w:rsidRDefault="007721FD" w:rsidP="007721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_______</w:t>
            </w:r>
          </w:p>
          <w:p w:rsidR="00397E61" w:rsidRPr="00E4663F" w:rsidRDefault="007721FD" w:rsidP="007721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(наименование показателя</w:t>
            </w:r>
            <w:proofErr w:type="gramEnd"/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E61" w:rsidRPr="00E4663F" w:rsidRDefault="00397E61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E61" w:rsidRPr="00E4663F" w:rsidRDefault="00397E61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E61" w:rsidRPr="00E4663F" w:rsidRDefault="00397E61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E61" w:rsidRPr="00E4663F" w:rsidRDefault="00397E61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E61" w:rsidRPr="00E4663F" w:rsidRDefault="00397E61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E61" w:rsidRPr="00E4663F" w:rsidRDefault="00397E61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E61" w:rsidRPr="00E4663F" w:rsidRDefault="00397E61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E61" w:rsidRPr="00E4663F" w:rsidRDefault="00397E61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E61" w:rsidRPr="00E4663F" w:rsidRDefault="00397E61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E61" w:rsidRPr="00E4663F" w:rsidRDefault="00397E61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E61" w:rsidRPr="00E4663F" w:rsidRDefault="00397E61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7D47" w:rsidRPr="00E4663F" w:rsidTr="00B4165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D47" w:rsidRPr="00E4663F" w:rsidRDefault="00047D47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D47" w:rsidRPr="00E4663F" w:rsidRDefault="00047D47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D47" w:rsidRPr="00E4663F" w:rsidRDefault="00047D47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D47" w:rsidRPr="00E4663F" w:rsidRDefault="00047D47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D47" w:rsidRPr="00E4663F" w:rsidRDefault="00047D47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D47" w:rsidRPr="00E4663F" w:rsidRDefault="00047D47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D47" w:rsidRPr="00E4663F" w:rsidRDefault="00047D47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D47" w:rsidRPr="00E4663F" w:rsidRDefault="00047D47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D47" w:rsidRPr="00E4663F" w:rsidRDefault="00047D47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D47" w:rsidRPr="00E4663F" w:rsidRDefault="00047D47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D47" w:rsidRPr="00E4663F" w:rsidRDefault="00047D47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D47" w:rsidRPr="00E4663F" w:rsidRDefault="00047D47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D47" w:rsidRPr="00E4663F" w:rsidRDefault="00047D47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D47" w:rsidRPr="00E4663F" w:rsidRDefault="00047D47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D47" w:rsidRPr="00E4663F" w:rsidRDefault="00047D47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47" w:rsidRPr="00E4663F" w:rsidRDefault="00047D47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47" w:rsidRPr="00E4663F" w:rsidRDefault="00047D47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</w:tr>
      <w:tr w:rsidR="008053F6" w:rsidRPr="00E4663F" w:rsidTr="00B4165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3F6" w:rsidRPr="00E4663F" w:rsidRDefault="008053F6" w:rsidP="002366C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0C75EB">
              <w:rPr>
                <w:rFonts w:ascii="Times New Roman" w:hAnsi="Times New Roman" w:cs="Times New Roman"/>
                <w:bCs/>
                <w:color w:val="000000"/>
              </w:rPr>
              <w:t>931900О.99.0.БВ27АВ8100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3F6" w:rsidRPr="00E4663F" w:rsidRDefault="008053F6" w:rsidP="00230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лосипедный спор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3F6" w:rsidRPr="00E4663F" w:rsidRDefault="008053F6" w:rsidP="00236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3F6" w:rsidRPr="00E4663F" w:rsidRDefault="008053F6" w:rsidP="00236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3F6" w:rsidRPr="00E4663F" w:rsidRDefault="008053F6" w:rsidP="00236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4EFE">
              <w:rPr>
                <w:rFonts w:ascii="Times New Roman" w:hAnsi="Times New Roman" w:cs="Times New Roman"/>
                <w:sz w:val="20"/>
                <w:szCs w:val="20"/>
              </w:rPr>
              <w:t>Этап высшего спортивного мастер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3F6" w:rsidRPr="00E4663F" w:rsidRDefault="008053F6" w:rsidP="00236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3F6" w:rsidRPr="00E4663F" w:rsidRDefault="008053F6" w:rsidP="00236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4EFE">
              <w:rPr>
                <w:rFonts w:ascii="Times New Roman" w:hAnsi="Times New Roman" w:cs="Times New Roman"/>
                <w:sz w:val="20"/>
                <w:szCs w:val="20"/>
              </w:rPr>
              <w:t>Число лиц, прошедших спортивную подготовку на этапах спортивной подготовки Челове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3F6" w:rsidRPr="00E4663F" w:rsidRDefault="008053F6" w:rsidP="00236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3F6" w:rsidRPr="00E4663F" w:rsidRDefault="008053F6" w:rsidP="00236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3F6" w:rsidRPr="00E4663F" w:rsidRDefault="008053F6" w:rsidP="00236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3F6" w:rsidRPr="00E4663F" w:rsidRDefault="008053F6" w:rsidP="00236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3F6" w:rsidRPr="00E4663F" w:rsidRDefault="008053F6" w:rsidP="00236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3F6" w:rsidRPr="00E4663F" w:rsidRDefault="008053F6" w:rsidP="00236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3F6" w:rsidRPr="00E4663F" w:rsidRDefault="008053F6" w:rsidP="00236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3F6" w:rsidRPr="00E4663F" w:rsidRDefault="008053F6" w:rsidP="00236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3F6" w:rsidRPr="00E4663F" w:rsidRDefault="00AE2BBE" w:rsidP="00236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2BBE">
              <w:rPr>
                <w:rFonts w:ascii="Times New Roman" w:hAnsi="Times New Roman" w:cs="Times New Roman"/>
                <w:sz w:val="20"/>
                <w:szCs w:val="20"/>
              </w:rPr>
              <w:t>5%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3F6" w:rsidRPr="00E4663F" w:rsidRDefault="008053F6" w:rsidP="00236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B56D8" w:rsidRPr="00E4663F" w:rsidRDefault="009B56D8" w:rsidP="00E33A83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E4663F">
        <w:rPr>
          <w:rFonts w:ascii="Times New Roman" w:hAnsi="Times New Roman" w:cs="Times New Roman"/>
        </w:rPr>
        <w:t>Допустимые  отклонения от установленных показателей качества государственной услуги, при которых государственное задание считается выполненным в (%): 5%</w:t>
      </w:r>
    </w:p>
    <w:p w:rsidR="009B56D8" w:rsidRPr="00E4663F" w:rsidRDefault="009B56D8" w:rsidP="00E33A83">
      <w:pPr>
        <w:pStyle w:val="ConsPlusNonformat"/>
        <w:widowControl/>
        <w:rPr>
          <w:rFonts w:ascii="Times New Roman" w:hAnsi="Times New Roman" w:cs="Times New Roman"/>
        </w:rPr>
      </w:pPr>
      <w:r w:rsidRPr="00E4663F">
        <w:rPr>
          <w:rFonts w:ascii="Times New Roman" w:hAnsi="Times New Roman" w:cs="Times New Roman"/>
        </w:rPr>
        <w:t>4. Порядок оказания государственной услуги.</w:t>
      </w:r>
    </w:p>
    <w:p w:rsidR="009B56D8" w:rsidRPr="00E4663F" w:rsidRDefault="009B56D8" w:rsidP="00E33A83">
      <w:pPr>
        <w:pStyle w:val="ConsPlusNonformat"/>
        <w:widowControl/>
        <w:rPr>
          <w:rFonts w:ascii="Times New Roman" w:hAnsi="Times New Roman" w:cs="Times New Roman"/>
        </w:rPr>
      </w:pPr>
      <w:r w:rsidRPr="00E4663F">
        <w:rPr>
          <w:rFonts w:ascii="Times New Roman" w:hAnsi="Times New Roman" w:cs="Times New Roman"/>
        </w:rPr>
        <w:t>4.1. Нормативные   правовые   акты,   регулирующие   порядок   оказания государственной услуги:</w:t>
      </w:r>
    </w:p>
    <w:p w:rsidR="009B56D8" w:rsidRPr="00E4663F" w:rsidRDefault="009B56D8" w:rsidP="00E33A8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4663F">
        <w:rPr>
          <w:rFonts w:ascii="Times New Roman" w:hAnsi="Times New Roman" w:cs="Times New Roman"/>
          <w:sz w:val="20"/>
          <w:szCs w:val="20"/>
        </w:rPr>
        <w:lastRenderedPageBreak/>
        <w:t>1.Федеральный закон от 04.12.2007 № 329-ФЗ «О физической культуре и спорте в Российской Федерации»</w:t>
      </w:r>
      <w:r w:rsidRPr="00E4663F">
        <w:rPr>
          <w:rFonts w:ascii="Times New Roman" w:hAnsi="Times New Roman" w:cs="Times New Roman"/>
          <w:sz w:val="20"/>
          <w:szCs w:val="20"/>
        </w:rPr>
        <w:br/>
        <w:t>2. Закон Республики Бурятия от 01.02.1996 г. № 250-</w:t>
      </w:r>
      <w:r w:rsidRPr="00E4663F">
        <w:rPr>
          <w:rFonts w:ascii="Times New Roman" w:hAnsi="Times New Roman" w:cs="Times New Roman"/>
          <w:sz w:val="20"/>
          <w:szCs w:val="20"/>
          <w:lang w:val="en-US"/>
        </w:rPr>
        <w:t>I</w:t>
      </w:r>
      <w:r w:rsidRPr="00E4663F">
        <w:rPr>
          <w:rFonts w:ascii="Times New Roman" w:hAnsi="Times New Roman" w:cs="Times New Roman"/>
          <w:sz w:val="20"/>
          <w:szCs w:val="20"/>
        </w:rPr>
        <w:t xml:space="preserve"> «О физической культуре и спорте» </w:t>
      </w:r>
    </w:p>
    <w:p w:rsidR="009B56D8" w:rsidRPr="00E4663F" w:rsidRDefault="009B56D8" w:rsidP="00E33A8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4663F">
        <w:rPr>
          <w:rFonts w:ascii="Times New Roman" w:hAnsi="Times New Roman" w:cs="Times New Roman"/>
          <w:sz w:val="20"/>
          <w:szCs w:val="20"/>
        </w:rPr>
        <w:t xml:space="preserve">3. </w:t>
      </w:r>
      <w:r w:rsidR="00F71E32">
        <w:rPr>
          <w:rFonts w:ascii="Times New Roman" w:hAnsi="Times New Roman" w:cs="Times New Roman"/>
          <w:sz w:val="20"/>
          <w:szCs w:val="20"/>
        </w:rPr>
        <w:t>Постановление Правительства РБ от 28.12.2017 N 633 « Об утверждении Порядка формирования, ведения и утверждения Регионального перечня (классификатора) государственных (муниципальных) услуг и работ»</w:t>
      </w:r>
    </w:p>
    <w:p w:rsidR="009B56D8" w:rsidRPr="00E4663F" w:rsidRDefault="009B56D8" w:rsidP="00E33A83">
      <w:pPr>
        <w:pStyle w:val="ConsPlusNonformat"/>
        <w:widowControl/>
        <w:rPr>
          <w:rFonts w:ascii="Times New Roman" w:hAnsi="Times New Roman" w:cs="Times New Roman"/>
        </w:rPr>
      </w:pPr>
      <w:r w:rsidRPr="00E4663F">
        <w:rPr>
          <w:rFonts w:ascii="Times New Roman" w:hAnsi="Times New Roman" w:cs="Times New Roman"/>
        </w:rPr>
        <w:t xml:space="preserve"> 4.2. Порядок информирования потенциальных  потребителей государственной услуги.</w:t>
      </w:r>
    </w:p>
    <w:p w:rsidR="009B56D8" w:rsidRPr="00E4663F" w:rsidRDefault="009B56D8" w:rsidP="00E33A83">
      <w:pPr>
        <w:pStyle w:val="ConsPlusNonformat"/>
        <w:widowControl/>
        <w:rPr>
          <w:rFonts w:ascii="Times New Roman" w:hAnsi="Times New Roman" w:cs="Times New Roman"/>
        </w:rPr>
      </w:pPr>
    </w:p>
    <w:tbl>
      <w:tblPr>
        <w:tblW w:w="1494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80"/>
        <w:gridCol w:w="5220"/>
        <w:gridCol w:w="4140"/>
      </w:tblGrid>
      <w:tr w:rsidR="009B56D8" w:rsidRPr="00E4663F" w:rsidTr="00EF7598">
        <w:trPr>
          <w:cantSplit/>
          <w:trHeight w:val="360"/>
        </w:trPr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56D8" w:rsidRPr="00E4663F" w:rsidRDefault="009B56D8" w:rsidP="00E33A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4663F">
              <w:rPr>
                <w:rFonts w:ascii="Times New Roman" w:hAnsi="Times New Roman" w:cs="Times New Roman"/>
              </w:rPr>
              <w:t>Способ информирования</w:t>
            </w:r>
          </w:p>
        </w:tc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56D8" w:rsidRPr="00E4663F" w:rsidRDefault="009B56D8" w:rsidP="00E33A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4663F">
              <w:rPr>
                <w:rFonts w:ascii="Times New Roman" w:hAnsi="Times New Roman" w:cs="Times New Roman"/>
              </w:rPr>
              <w:t xml:space="preserve">Состав размещаемой (доводимой) </w:t>
            </w:r>
            <w:r w:rsidRPr="00E4663F">
              <w:rPr>
                <w:rFonts w:ascii="Times New Roman" w:hAnsi="Times New Roman" w:cs="Times New Roman"/>
              </w:rPr>
              <w:br/>
              <w:t>информации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56D8" w:rsidRPr="00E4663F" w:rsidRDefault="009B56D8" w:rsidP="00E33A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4663F">
              <w:rPr>
                <w:rFonts w:ascii="Times New Roman" w:hAnsi="Times New Roman" w:cs="Times New Roman"/>
              </w:rPr>
              <w:t xml:space="preserve">Частота обновления </w:t>
            </w:r>
            <w:r w:rsidRPr="00E4663F">
              <w:rPr>
                <w:rFonts w:ascii="Times New Roman" w:hAnsi="Times New Roman" w:cs="Times New Roman"/>
              </w:rPr>
              <w:br/>
              <w:t>информации</w:t>
            </w:r>
          </w:p>
        </w:tc>
      </w:tr>
      <w:tr w:rsidR="009B56D8" w:rsidRPr="00E4663F" w:rsidTr="00EF7598">
        <w:trPr>
          <w:cantSplit/>
          <w:trHeight w:val="240"/>
        </w:trPr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56D8" w:rsidRPr="00E4663F" w:rsidRDefault="009B56D8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Style w:val="FontStyle31"/>
                <w:sz w:val="20"/>
                <w:szCs w:val="20"/>
              </w:rPr>
              <w:t xml:space="preserve">Размещение информации в сети Интернет по адресу </w:t>
            </w:r>
            <w:hyperlink r:id="rId31" w:history="1">
              <w:r w:rsidRPr="00E4663F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www</w:t>
              </w:r>
              <w:r w:rsidRPr="00E4663F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Pr="00E4663F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baikal</w:t>
              </w:r>
              <w:proofErr w:type="spellEnd"/>
            </w:hyperlink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E466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limp</w:t>
            </w:r>
            <w:proofErr w:type="spellEnd"/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E466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</w:tc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56D8" w:rsidRPr="00E4663F" w:rsidRDefault="009B56D8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 xml:space="preserve">Условия приема, контактная информация </w:t>
            </w:r>
          </w:p>
        </w:tc>
        <w:tc>
          <w:tcPr>
            <w:tcW w:w="41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6D8" w:rsidRPr="00E4663F" w:rsidRDefault="009B56D8" w:rsidP="00E33A8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9B56D8" w:rsidRPr="00E4663F" w:rsidRDefault="009B56D8" w:rsidP="00E33A8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9B56D8" w:rsidRPr="00E4663F" w:rsidRDefault="009B56D8" w:rsidP="00E33A8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9B56D8" w:rsidRPr="00E4663F" w:rsidRDefault="009B56D8" w:rsidP="00E33A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4663F">
              <w:rPr>
                <w:rFonts w:ascii="Times New Roman" w:hAnsi="Times New Roman" w:cs="Times New Roman"/>
              </w:rPr>
              <w:t>По мере изменения данных</w:t>
            </w:r>
          </w:p>
        </w:tc>
      </w:tr>
      <w:tr w:rsidR="009B56D8" w:rsidRPr="00E4663F" w:rsidTr="00EF7598">
        <w:trPr>
          <w:cantSplit/>
          <w:trHeight w:val="240"/>
        </w:trPr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56D8" w:rsidRPr="00E4663F" w:rsidRDefault="009B56D8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Телефонная связь,  информационные письма</w:t>
            </w:r>
          </w:p>
        </w:tc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56D8" w:rsidRPr="00E4663F" w:rsidRDefault="009B56D8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Сведения о предоставлении</w:t>
            </w:r>
            <w:r w:rsidRPr="00E4663F">
              <w:rPr>
                <w:rFonts w:ascii="Times New Roman" w:hAnsi="Times New Roman" w:cs="Times New Roman"/>
                <w:sz w:val="20"/>
                <w:szCs w:val="20"/>
              </w:rPr>
              <w:br/>
              <w:t>государственной услуги</w:t>
            </w:r>
          </w:p>
        </w:tc>
        <w:tc>
          <w:tcPr>
            <w:tcW w:w="41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B56D8" w:rsidRPr="00E4663F" w:rsidRDefault="009B56D8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56D8" w:rsidRPr="00E4663F" w:rsidTr="00EF7598">
        <w:trPr>
          <w:cantSplit/>
          <w:trHeight w:val="240"/>
        </w:trPr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56D8" w:rsidRPr="00E4663F" w:rsidRDefault="009B56D8" w:rsidP="00E33A83">
            <w:pPr>
              <w:spacing w:after="0" w:line="240" w:lineRule="auto"/>
              <w:rPr>
                <w:rStyle w:val="FontStyle31"/>
                <w:sz w:val="20"/>
                <w:szCs w:val="20"/>
              </w:rPr>
            </w:pPr>
            <w:r w:rsidRPr="00E4663F">
              <w:rPr>
                <w:rStyle w:val="FontStyle31"/>
                <w:sz w:val="20"/>
                <w:szCs w:val="20"/>
              </w:rPr>
              <w:t>Размещение информации на информационных стендах</w:t>
            </w:r>
          </w:p>
        </w:tc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56D8" w:rsidRPr="00E4663F" w:rsidRDefault="009B56D8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 xml:space="preserve">Условия зачисления, контактная информация, сведения по отдельным учредительным документам  </w:t>
            </w:r>
          </w:p>
        </w:tc>
        <w:tc>
          <w:tcPr>
            <w:tcW w:w="41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B56D8" w:rsidRPr="00E4663F" w:rsidRDefault="009B56D8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B56D8" w:rsidRPr="00E4663F" w:rsidRDefault="009B56D8" w:rsidP="00E33A83">
      <w:pPr>
        <w:pStyle w:val="ConsPlusNonformat"/>
        <w:widowControl/>
        <w:jc w:val="center"/>
        <w:rPr>
          <w:rFonts w:ascii="Times New Roman" w:hAnsi="Times New Roman" w:cs="Times New Roman"/>
        </w:rPr>
      </w:pPr>
    </w:p>
    <w:p w:rsidR="009B56D8" w:rsidRDefault="009B56D8" w:rsidP="00E33A83">
      <w:pPr>
        <w:pStyle w:val="ConsPlusNonformat"/>
        <w:widowControl/>
        <w:jc w:val="center"/>
        <w:rPr>
          <w:rFonts w:ascii="Times New Roman" w:hAnsi="Times New Roman" w:cs="Times New Roman"/>
        </w:rPr>
      </w:pPr>
    </w:p>
    <w:p w:rsidR="009B56D8" w:rsidRDefault="009B56D8" w:rsidP="00E33A83">
      <w:pPr>
        <w:pStyle w:val="ConsPlusNonformat"/>
        <w:widowControl/>
        <w:jc w:val="center"/>
        <w:rPr>
          <w:rFonts w:ascii="Times New Roman" w:hAnsi="Times New Roman" w:cs="Times New Roman"/>
        </w:rPr>
      </w:pPr>
    </w:p>
    <w:p w:rsidR="00471474" w:rsidRPr="00E4663F" w:rsidRDefault="00471474" w:rsidP="00471474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E4663F">
        <w:rPr>
          <w:rFonts w:ascii="Times New Roman" w:hAnsi="Times New Roman" w:cs="Times New Roman"/>
        </w:rPr>
        <w:t>РАЗДЕЛ 2</w:t>
      </w:r>
      <w:r>
        <w:rPr>
          <w:rFonts w:ascii="Times New Roman" w:hAnsi="Times New Roman" w:cs="Times New Roman"/>
        </w:rPr>
        <w:t>4</w:t>
      </w:r>
    </w:p>
    <w:p w:rsidR="00471474" w:rsidRPr="00E4663F" w:rsidRDefault="00471474" w:rsidP="00471474">
      <w:pPr>
        <w:pStyle w:val="ConsPlusNonformat"/>
        <w:widowControl/>
        <w:jc w:val="center"/>
        <w:rPr>
          <w:rFonts w:ascii="Times New Roman" w:hAnsi="Times New Roman" w:cs="Times New Roman"/>
        </w:rPr>
      </w:pPr>
    </w:p>
    <w:tbl>
      <w:tblPr>
        <w:tblpPr w:leftFromText="180" w:rightFromText="180" w:vertAnchor="text" w:horzAnchor="page" w:tblpX="12889" w:tblpY="-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43"/>
      </w:tblGrid>
      <w:tr w:rsidR="00471474" w:rsidRPr="00E4663F" w:rsidTr="000B03E6">
        <w:trPr>
          <w:trHeight w:val="779"/>
        </w:trPr>
        <w:tc>
          <w:tcPr>
            <w:tcW w:w="2043" w:type="dxa"/>
          </w:tcPr>
          <w:p w:rsidR="00471474" w:rsidRDefault="00471474" w:rsidP="000B0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1474" w:rsidRDefault="00471474" w:rsidP="000B0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BF8">
              <w:rPr>
                <w:rFonts w:ascii="Times New Roman" w:hAnsi="Times New Roman" w:cs="Times New Roman"/>
                <w:sz w:val="20"/>
                <w:szCs w:val="20"/>
              </w:rPr>
              <w:t>55.001.0</w:t>
            </w:r>
          </w:p>
          <w:p w:rsidR="00471474" w:rsidRPr="00E4663F" w:rsidRDefault="00471474" w:rsidP="000B03E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71474" w:rsidRPr="00E4663F" w:rsidRDefault="00471474" w:rsidP="00471474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E4663F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</w:t>
      </w:r>
      <w:r w:rsidRPr="009559DE">
        <w:rPr>
          <w:rFonts w:ascii="Times New Roman" w:hAnsi="Times New Roman" w:cs="Times New Roman"/>
        </w:rPr>
        <w:t xml:space="preserve">Код по </w:t>
      </w:r>
      <w:proofErr w:type="gramStart"/>
      <w:r w:rsidRPr="009559DE">
        <w:rPr>
          <w:rFonts w:ascii="Times New Roman" w:hAnsi="Times New Roman" w:cs="Times New Roman"/>
        </w:rPr>
        <w:t>общероссийскому</w:t>
      </w:r>
      <w:proofErr w:type="gramEnd"/>
    </w:p>
    <w:p w:rsidR="00471474" w:rsidRPr="009559DE" w:rsidRDefault="00471474" w:rsidP="00471474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E4663F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</w:t>
      </w:r>
      <w:r w:rsidRPr="009559DE">
        <w:rPr>
          <w:rFonts w:ascii="Times New Roman" w:hAnsi="Times New Roman" w:cs="Times New Roman"/>
        </w:rPr>
        <w:t>базовому перечню или</w:t>
      </w:r>
    </w:p>
    <w:p w:rsidR="00471474" w:rsidRPr="00E4663F" w:rsidRDefault="00471474" w:rsidP="00471474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E4663F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</w:t>
      </w:r>
      <w:r w:rsidRPr="009559DE">
        <w:rPr>
          <w:rFonts w:ascii="Times New Roman" w:hAnsi="Times New Roman" w:cs="Times New Roman"/>
        </w:rPr>
        <w:t>региональному перечню</w:t>
      </w:r>
    </w:p>
    <w:p w:rsidR="00471474" w:rsidRPr="00E4663F" w:rsidRDefault="00471474" w:rsidP="00471474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E4663F">
        <w:rPr>
          <w:rFonts w:ascii="Times New Roman" w:hAnsi="Times New Roman" w:cs="Times New Roman"/>
        </w:rPr>
        <w:t xml:space="preserve">    1. Наименование государственной услуги: </w:t>
      </w:r>
      <w:r w:rsidRPr="00E4663F">
        <w:rPr>
          <w:rFonts w:ascii="Times New Roman" w:hAnsi="Times New Roman" w:cs="Times New Roman"/>
          <w:u w:val="single"/>
        </w:rPr>
        <w:t xml:space="preserve">Спортивная подготовка по олимпийским видам спорта  </w:t>
      </w:r>
    </w:p>
    <w:p w:rsidR="00471474" w:rsidRPr="00E4663F" w:rsidRDefault="00471474" w:rsidP="00471474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E4663F">
        <w:rPr>
          <w:rFonts w:ascii="Times New Roman" w:hAnsi="Times New Roman" w:cs="Times New Roman"/>
        </w:rPr>
        <w:t xml:space="preserve">    2. Категории потребителей государственной услуги: Физические лица (граждане Российской Федерации)</w:t>
      </w:r>
    </w:p>
    <w:p w:rsidR="00471474" w:rsidRPr="00E4663F" w:rsidRDefault="00471474" w:rsidP="00471474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E4663F">
        <w:rPr>
          <w:rFonts w:ascii="Times New Roman" w:hAnsi="Times New Roman" w:cs="Times New Roman"/>
        </w:rPr>
        <w:t xml:space="preserve">    3. Показатели,  характеризующие качество и (или) объем государственной услуги:</w:t>
      </w:r>
    </w:p>
    <w:p w:rsidR="00471474" w:rsidRPr="00E4663F" w:rsidRDefault="00471474" w:rsidP="00471474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E4663F">
        <w:rPr>
          <w:rFonts w:ascii="Times New Roman" w:hAnsi="Times New Roman" w:cs="Times New Roman"/>
        </w:rPr>
        <w:t xml:space="preserve">    3.1. Показатели, характеризующие качество государственной услуги.</w:t>
      </w:r>
    </w:p>
    <w:tbl>
      <w:tblPr>
        <w:tblW w:w="1601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5"/>
        <w:gridCol w:w="1133"/>
        <w:gridCol w:w="1133"/>
        <w:gridCol w:w="1133"/>
        <w:gridCol w:w="1418"/>
        <w:gridCol w:w="1417"/>
        <w:gridCol w:w="1559"/>
        <w:gridCol w:w="993"/>
        <w:gridCol w:w="992"/>
        <w:gridCol w:w="992"/>
        <w:gridCol w:w="992"/>
        <w:gridCol w:w="993"/>
        <w:gridCol w:w="993"/>
        <w:gridCol w:w="993"/>
      </w:tblGrid>
      <w:tr w:rsidR="00471474" w:rsidRPr="00E4663F" w:rsidTr="000B03E6"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474" w:rsidRPr="00E4663F" w:rsidRDefault="00471474" w:rsidP="000B0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3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474" w:rsidRPr="00E4663F" w:rsidRDefault="00471474" w:rsidP="000B0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474" w:rsidRPr="00E4663F" w:rsidRDefault="00471474" w:rsidP="000B0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, </w:t>
            </w:r>
          </w:p>
          <w:p w:rsidR="00471474" w:rsidRPr="00E4663F" w:rsidRDefault="00471474" w:rsidP="000B0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характеризующий</w:t>
            </w:r>
            <w:proofErr w:type="gramEnd"/>
            <w:r w:rsidRPr="00E4663F">
              <w:rPr>
                <w:rFonts w:ascii="Times New Roman" w:hAnsi="Times New Roman" w:cs="Times New Roman"/>
                <w:sz w:val="20"/>
                <w:szCs w:val="20"/>
              </w:rPr>
              <w:t xml:space="preserve"> условия (формы) оказания </w:t>
            </w:r>
          </w:p>
          <w:p w:rsidR="00471474" w:rsidRPr="00E4663F" w:rsidRDefault="00471474" w:rsidP="000B0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государственной услуг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474" w:rsidRPr="00E4663F" w:rsidRDefault="00471474" w:rsidP="000B0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 качества </w:t>
            </w:r>
          </w:p>
          <w:p w:rsidR="00471474" w:rsidRPr="00E4663F" w:rsidRDefault="00471474" w:rsidP="000B0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государственной услуг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474" w:rsidRPr="00E4663F" w:rsidRDefault="00471474" w:rsidP="000B0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 xml:space="preserve">Значение показателя </w:t>
            </w:r>
          </w:p>
          <w:p w:rsidR="00471474" w:rsidRPr="00E4663F" w:rsidRDefault="00471474" w:rsidP="000B0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качества государственной услуги</w:t>
            </w:r>
          </w:p>
        </w:tc>
        <w:tc>
          <w:tcPr>
            <w:tcW w:w="19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1474" w:rsidRPr="00E4663F" w:rsidRDefault="00471474" w:rsidP="000B0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CEB">
              <w:rPr>
                <w:rFonts w:ascii="Times New Roman" w:hAnsi="Times New Roman" w:cs="Times New Roman"/>
                <w:sz w:val="20"/>
                <w:szCs w:val="20"/>
              </w:rPr>
              <w:t xml:space="preserve">Допустимые (возможные) отклонения от установленных показателе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ачества государственной услуги</w:t>
            </w:r>
          </w:p>
        </w:tc>
      </w:tr>
      <w:tr w:rsidR="00471474" w:rsidRPr="00E4663F" w:rsidTr="000B03E6"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474" w:rsidRPr="00E4663F" w:rsidRDefault="00471474" w:rsidP="000B03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474" w:rsidRPr="00E4663F" w:rsidRDefault="00471474" w:rsidP="000B03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474" w:rsidRPr="00E4663F" w:rsidRDefault="00471474" w:rsidP="000B03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474" w:rsidRPr="00E4663F" w:rsidRDefault="00471474" w:rsidP="000B0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474" w:rsidRPr="00E4663F" w:rsidRDefault="00471474" w:rsidP="000B0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единица</w:t>
            </w:r>
          </w:p>
          <w:p w:rsidR="00471474" w:rsidRPr="00E4663F" w:rsidRDefault="00471474" w:rsidP="000B0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измерения по ОКЕ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474" w:rsidRPr="00E4663F" w:rsidRDefault="00471474" w:rsidP="000B0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 xml:space="preserve"> год (очередной финансовый год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474" w:rsidRPr="00E4663F" w:rsidRDefault="00471474" w:rsidP="000B0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 xml:space="preserve">год </w:t>
            </w:r>
          </w:p>
          <w:p w:rsidR="00471474" w:rsidRPr="00E4663F" w:rsidRDefault="00471474" w:rsidP="000B0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(1-й год планового периода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474" w:rsidRPr="00E4663F" w:rsidRDefault="00471474" w:rsidP="000B0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 xml:space="preserve"> год </w:t>
            </w:r>
          </w:p>
          <w:p w:rsidR="00471474" w:rsidRPr="00E4663F" w:rsidRDefault="00471474" w:rsidP="000B0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(2-й год планового периода)</w:t>
            </w: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74" w:rsidRPr="00E4663F" w:rsidRDefault="00471474" w:rsidP="000B0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1474" w:rsidRPr="00E4663F" w:rsidTr="000B03E6"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474" w:rsidRPr="00E4663F" w:rsidRDefault="00471474" w:rsidP="000B03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474" w:rsidRPr="00E4663F" w:rsidRDefault="00471474" w:rsidP="000B0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Вид спорт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474" w:rsidRPr="00E4663F" w:rsidRDefault="00471474" w:rsidP="000B0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______</w:t>
            </w:r>
          </w:p>
          <w:p w:rsidR="00471474" w:rsidRPr="00E4663F" w:rsidRDefault="00471474" w:rsidP="000B0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474" w:rsidRPr="00E4663F" w:rsidRDefault="00471474" w:rsidP="000B0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_______</w:t>
            </w:r>
          </w:p>
          <w:p w:rsidR="00471474" w:rsidRPr="00E4663F" w:rsidRDefault="00471474" w:rsidP="000B0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474" w:rsidRPr="00E4663F" w:rsidRDefault="00471474" w:rsidP="000B0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Этапы спортивной подготов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74" w:rsidRPr="00E4663F" w:rsidRDefault="00471474" w:rsidP="000B0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_______</w:t>
            </w:r>
          </w:p>
          <w:p w:rsidR="00471474" w:rsidRPr="00E4663F" w:rsidRDefault="00471474" w:rsidP="000B0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(наименование показателя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74" w:rsidRPr="00E4663F" w:rsidRDefault="00471474" w:rsidP="000B0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474" w:rsidRPr="00E4663F" w:rsidRDefault="00471474" w:rsidP="000B0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474" w:rsidRPr="00E4663F" w:rsidRDefault="00471474" w:rsidP="000B0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74" w:rsidRPr="00E4663F" w:rsidRDefault="00471474" w:rsidP="000B0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74" w:rsidRPr="00E4663F" w:rsidRDefault="00471474" w:rsidP="000B0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74" w:rsidRPr="00E4663F" w:rsidRDefault="00471474" w:rsidP="000B0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74" w:rsidRPr="00827CEB" w:rsidRDefault="00471474" w:rsidP="000B03E6">
            <w:pPr>
              <w:pStyle w:val="ConsPlusNormal"/>
              <w:ind w:firstLine="0"/>
              <w:rPr>
                <w:rFonts w:ascii="Times New Roman" w:eastAsiaTheme="minorEastAsia" w:hAnsi="Times New Roman" w:cs="Times New Roman"/>
              </w:rPr>
            </w:pPr>
            <w:r w:rsidRPr="00827CEB">
              <w:rPr>
                <w:rFonts w:ascii="Times New Roman" w:eastAsiaTheme="minorEastAsia" w:hAnsi="Times New Roman" w:cs="Times New Roman"/>
              </w:rPr>
              <w:t>в процента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74" w:rsidRPr="00827CEB" w:rsidRDefault="00471474" w:rsidP="000B03E6">
            <w:pPr>
              <w:pStyle w:val="ConsPlusNormal"/>
              <w:ind w:firstLine="0"/>
              <w:rPr>
                <w:rFonts w:ascii="Times New Roman" w:eastAsiaTheme="minorEastAsia" w:hAnsi="Times New Roman" w:cs="Times New Roman"/>
              </w:rPr>
            </w:pPr>
            <w:r w:rsidRPr="00827CEB">
              <w:rPr>
                <w:rFonts w:ascii="Times New Roman" w:eastAsiaTheme="minorEastAsia" w:hAnsi="Times New Roman" w:cs="Times New Roman"/>
              </w:rPr>
              <w:t>в абсолютных показателях</w:t>
            </w:r>
          </w:p>
        </w:tc>
      </w:tr>
      <w:tr w:rsidR="00471474" w:rsidRPr="00E4663F" w:rsidTr="000B03E6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474" w:rsidRPr="00E4663F" w:rsidRDefault="00471474" w:rsidP="000B0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474" w:rsidRPr="00E4663F" w:rsidRDefault="00471474" w:rsidP="000B0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474" w:rsidRPr="00E4663F" w:rsidRDefault="00471474" w:rsidP="000B0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474" w:rsidRPr="00E4663F" w:rsidRDefault="00471474" w:rsidP="000B0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474" w:rsidRPr="00E4663F" w:rsidRDefault="00471474" w:rsidP="000B0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474" w:rsidRPr="00E4663F" w:rsidRDefault="00471474" w:rsidP="000B0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474" w:rsidRPr="00E4663F" w:rsidRDefault="00471474" w:rsidP="000B0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474" w:rsidRPr="00E4663F" w:rsidRDefault="00471474" w:rsidP="000B0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474" w:rsidRPr="00E4663F" w:rsidRDefault="00471474" w:rsidP="000B0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474" w:rsidRPr="00E4663F" w:rsidRDefault="00471474" w:rsidP="000B0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474" w:rsidRPr="00E4663F" w:rsidRDefault="00471474" w:rsidP="000B0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474" w:rsidRPr="00E4663F" w:rsidRDefault="00471474" w:rsidP="000B0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74" w:rsidRPr="00E4663F" w:rsidRDefault="00471474" w:rsidP="000B03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74" w:rsidRPr="00E4663F" w:rsidRDefault="00471474" w:rsidP="000B03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471474" w:rsidRPr="00E4663F" w:rsidTr="000B03E6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74" w:rsidRPr="00E4663F" w:rsidRDefault="00471474" w:rsidP="000B03E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0C75EB">
              <w:rPr>
                <w:rFonts w:ascii="Times New Roman" w:hAnsi="Times New Roman" w:cs="Times New Roman"/>
                <w:bCs/>
                <w:color w:val="000000"/>
              </w:rPr>
              <w:t>931900О.99.0.БВ27АВ</w:t>
            </w:r>
            <w:r w:rsidR="0045442B">
              <w:rPr>
                <w:rFonts w:ascii="Times New Roman" w:hAnsi="Times New Roman" w:cs="Times New Roman"/>
                <w:bCs/>
                <w:color w:val="000000"/>
              </w:rPr>
              <w:t>520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74" w:rsidRPr="00E4663F" w:rsidRDefault="00471474" w:rsidP="000B0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удожественная гимнастик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74" w:rsidRPr="00E4663F" w:rsidRDefault="00471474" w:rsidP="000B0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74" w:rsidRPr="00E4663F" w:rsidRDefault="00471474" w:rsidP="000B0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74" w:rsidRPr="00E4663F" w:rsidRDefault="00471474" w:rsidP="000B0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4EFE">
              <w:rPr>
                <w:rFonts w:ascii="Times New Roman" w:hAnsi="Times New Roman" w:cs="Times New Roman"/>
                <w:sz w:val="20"/>
                <w:szCs w:val="20"/>
              </w:rPr>
              <w:t xml:space="preserve">Эта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вершенствования </w:t>
            </w:r>
            <w:r w:rsidRPr="00964EFE">
              <w:rPr>
                <w:rFonts w:ascii="Times New Roman" w:hAnsi="Times New Roman" w:cs="Times New Roman"/>
                <w:sz w:val="20"/>
                <w:szCs w:val="20"/>
              </w:rPr>
              <w:t>спортивного мастер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74" w:rsidRPr="00E4663F" w:rsidRDefault="00471474" w:rsidP="000B0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74" w:rsidRPr="00E4663F" w:rsidRDefault="00471474" w:rsidP="000B0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4EFE">
              <w:rPr>
                <w:rFonts w:ascii="Times New Roman" w:hAnsi="Times New Roman" w:cs="Times New Roman"/>
                <w:sz w:val="20"/>
                <w:szCs w:val="20"/>
              </w:rPr>
              <w:t xml:space="preserve">Доля лиц, проходящих спортивную подготовку, выполнивших требования </w:t>
            </w:r>
            <w:r w:rsidRPr="00964E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едерального стандарта спортивной подготовки по соответствующему виду спорта, по результатам реализации программ спортивной подготовки на этапе высшего спортивного мастерства Процен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74" w:rsidRPr="00E4663F" w:rsidRDefault="00471474" w:rsidP="000B0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74" w:rsidRPr="00E4663F" w:rsidRDefault="00471474" w:rsidP="000B0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74" w:rsidRPr="00E4663F" w:rsidRDefault="00471474" w:rsidP="000B0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74" w:rsidRDefault="00471474" w:rsidP="000B03E6"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A4697C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74" w:rsidRDefault="00471474" w:rsidP="000B03E6"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A4697C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74" w:rsidRPr="00E4663F" w:rsidRDefault="00471474" w:rsidP="000B03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2BBE">
              <w:rPr>
                <w:rFonts w:ascii="Times New Roman" w:hAnsi="Times New Roman" w:cs="Times New Roman"/>
                <w:sz w:val="20"/>
                <w:szCs w:val="20"/>
              </w:rPr>
              <w:t>5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74" w:rsidRPr="00E4663F" w:rsidRDefault="00471474" w:rsidP="000B03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71474" w:rsidRPr="00E4663F" w:rsidRDefault="00471474" w:rsidP="00471474">
      <w:pPr>
        <w:pStyle w:val="ConsPlusNonformat"/>
        <w:widowControl/>
        <w:jc w:val="both"/>
        <w:rPr>
          <w:rFonts w:ascii="Times New Roman" w:hAnsi="Times New Roman" w:cs="Times New Roman"/>
        </w:rPr>
      </w:pPr>
    </w:p>
    <w:p w:rsidR="00471474" w:rsidRPr="00E4663F" w:rsidRDefault="00471474" w:rsidP="00471474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E4663F">
        <w:rPr>
          <w:rFonts w:ascii="Times New Roman" w:hAnsi="Times New Roman" w:cs="Times New Roman"/>
        </w:rPr>
        <w:t>Допустимые  отклонения от установленных показателей качества государственной услуги, при которых государственное задание считается выполненным в (%): 5%</w:t>
      </w:r>
    </w:p>
    <w:p w:rsidR="00471474" w:rsidRPr="00E4663F" w:rsidRDefault="00471474" w:rsidP="00471474">
      <w:pPr>
        <w:pStyle w:val="ConsPlusNonformat"/>
        <w:widowControl/>
        <w:jc w:val="both"/>
        <w:rPr>
          <w:rFonts w:ascii="Times New Roman" w:hAnsi="Times New Roman" w:cs="Times New Roman"/>
        </w:rPr>
      </w:pPr>
    </w:p>
    <w:p w:rsidR="00471474" w:rsidRPr="00E4663F" w:rsidRDefault="00471474" w:rsidP="00471474">
      <w:pPr>
        <w:pStyle w:val="ConsPlusNonformat"/>
        <w:widowControl/>
        <w:rPr>
          <w:rFonts w:ascii="Times New Roman" w:hAnsi="Times New Roman" w:cs="Times New Roman"/>
        </w:rPr>
      </w:pPr>
      <w:r w:rsidRPr="00E4663F">
        <w:rPr>
          <w:rFonts w:ascii="Times New Roman" w:hAnsi="Times New Roman" w:cs="Times New Roman"/>
        </w:rPr>
        <w:t>3.2. Объем государственной услуги (в натуральных показателях).</w:t>
      </w:r>
    </w:p>
    <w:tbl>
      <w:tblPr>
        <w:tblW w:w="1622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991"/>
        <w:gridCol w:w="992"/>
        <w:gridCol w:w="993"/>
        <w:gridCol w:w="992"/>
        <w:gridCol w:w="992"/>
        <w:gridCol w:w="1559"/>
        <w:gridCol w:w="993"/>
        <w:gridCol w:w="567"/>
        <w:gridCol w:w="992"/>
        <w:gridCol w:w="850"/>
        <w:gridCol w:w="851"/>
        <w:gridCol w:w="850"/>
        <w:gridCol w:w="851"/>
        <w:gridCol w:w="967"/>
        <w:gridCol w:w="967"/>
        <w:gridCol w:w="967"/>
      </w:tblGrid>
      <w:tr w:rsidR="00471474" w:rsidRPr="00E4663F" w:rsidTr="000B03E6"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474" w:rsidRPr="00E4663F" w:rsidRDefault="00471474" w:rsidP="000B0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29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474" w:rsidRPr="00E4663F" w:rsidRDefault="00471474" w:rsidP="000B0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, </w:t>
            </w:r>
          </w:p>
          <w:p w:rsidR="00471474" w:rsidRPr="00E4663F" w:rsidRDefault="00471474" w:rsidP="000B0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 xml:space="preserve">характеризующий </w:t>
            </w:r>
          </w:p>
          <w:p w:rsidR="00471474" w:rsidRPr="00E4663F" w:rsidRDefault="00471474" w:rsidP="000B0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содержание государственной услуги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474" w:rsidRPr="00E4663F" w:rsidRDefault="00471474" w:rsidP="000B0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, </w:t>
            </w:r>
          </w:p>
          <w:p w:rsidR="00471474" w:rsidRPr="00E4663F" w:rsidRDefault="00471474" w:rsidP="000B0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характеризующий</w:t>
            </w:r>
            <w:proofErr w:type="gramEnd"/>
            <w:r w:rsidRPr="00E4663F">
              <w:rPr>
                <w:rFonts w:ascii="Times New Roman" w:hAnsi="Times New Roman" w:cs="Times New Roman"/>
                <w:sz w:val="20"/>
                <w:szCs w:val="20"/>
              </w:rPr>
              <w:t xml:space="preserve"> условия (формы) оказания </w:t>
            </w:r>
          </w:p>
          <w:p w:rsidR="00471474" w:rsidRPr="00E4663F" w:rsidRDefault="00471474" w:rsidP="000B0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государственной услуги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474" w:rsidRPr="00E4663F" w:rsidRDefault="00471474" w:rsidP="000B0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 объема </w:t>
            </w:r>
          </w:p>
          <w:p w:rsidR="00471474" w:rsidRPr="00E4663F" w:rsidRDefault="00471474" w:rsidP="000B0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государственной услуги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474" w:rsidRPr="00E4663F" w:rsidRDefault="00471474" w:rsidP="000B0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 xml:space="preserve">Значение показателя </w:t>
            </w:r>
          </w:p>
          <w:p w:rsidR="00471474" w:rsidRPr="00E4663F" w:rsidRDefault="00471474" w:rsidP="000B0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объема государственной услуги</w:t>
            </w:r>
          </w:p>
        </w:tc>
        <w:tc>
          <w:tcPr>
            <w:tcW w:w="2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474" w:rsidRPr="00E4663F" w:rsidRDefault="00471474" w:rsidP="000B0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Среднегодовой размер платы (цена, тариф)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74" w:rsidRPr="00E4663F" w:rsidRDefault="00471474" w:rsidP="000B0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CEB">
              <w:rPr>
                <w:rFonts w:ascii="Times New Roman" w:hAnsi="Times New Roman" w:cs="Times New Roman"/>
                <w:sz w:val="20"/>
                <w:szCs w:val="20"/>
              </w:rPr>
              <w:t xml:space="preserve">Допустимые (возможные) отклонения от установленных показателе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ачества государственной услуги</w:t>
            </w:r>
          </w:p>
        </w:tc>
      </w:tr>
      <w:tr w:rsidR="00471474" w:rsidRPr="00E4663F" w:rsidTr="000B03E6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474" w:rsidRPr="00E4663F" w:rsidRDefault="00471474" w:rsidP="000B03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474" w:rsidRPr="00E4663F" w:rsidRDefault="00471474" w:rsidP="000B03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474" w:rsidRPr="00E4663F" w:rsidRDefault="00471474" w:rsidP="000B03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474" w:rsidRPr="00E4663F" w:rsidRDefault="00471474" w:rsidP="000B0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474" w:rsidRPr="00E4663F" w:rsidRDefault="00471474" w:rsidP="000B0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единица</w:t>
            </w:r>
          </w:p>
          <w:p w:rsidR="00471474" w:rsidRPr="00E4663F" w:rsidRDefault="00471474" w:rsidP="000B0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измерения по ОКЕ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474" w:rsidRPr="00E4663F" w:rsidRDefault="00471474" w:rsidP="000B0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 xml:space="preserve"> год (очередной финансовый год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474" w:rsidRPr="00E4663F" w:rsidRDefault="00471474" w:rsidP="000B0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 xml:space="preserve">год </w:t>
            </w:r>
          </w:p>
          <w:p w:rsidR="00471474" w:rsidRPr="00E4663F" w:rsidRDefault="00471474" w:rsidP="000B0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(1-й год планового период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474" w:rsidRPr="00E4663F" w:rsidRDefault="00471474" w:rsidP="000B0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 xml:space="preserve"> год </w:t>
            </w:r>
          </w:p>
          <w:p w:rsidR="00471474" w:rsidRPr="00E4663F" w:rsidRDefault="00471474" w:rsidP="000B0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(2-й год планового период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474" w:rsidRPr="00E4663F" w:rsidRDefault="00471474" w:rsidP="000B0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 xml:space="preserve"> год (очередной финансовый год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474" w:rsidRPr="00E4663F" w:rsidRDefault="00471474" w:rsidP="000B0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 xml:space="preserve">год </w:t>
            </w:r>
          </w:p>
          <w:p w:rsidR="00471474" w:rsidRPr="00E4663F" w:rsidRDefault="00471474" w:rsidP="000B0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(1-й год планового периода)</w:t>
            </w:r>
          </w:p>
        </w:tc>
        <w:tc>
          <w:tcPr>
            <w:tcW w:w="9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474" w:rsidRPr="00E4663F" w:rsidRDefault="00471474" w:rsidP="000B0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 xml:space="preserve"> год </w:t>
            </w:r>
          </w:p>
          <w:p w:rsidR="00471474" w:rsidRPr="00E4663F" w:rsidRDefault="00471474" w:rsidP="000B0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(2-й год планового периода)</w:t>
            </w:r>
          </w:p>
        </w:tc>
        <w:tc>
          <w:tcPr>
            <w:tcW w:w="9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1474" w:rsidRPr="00827CEB" w:rsidRDefault="00471474" w:rsidP="000B03E6">
            <w:pPr>
              <w:pStyle w:val="ConsPlusNormal"/>
              <w:ind w:firstLine="0"/>
              <w:rPr>
                <w:rFonts w:ascii="Times New Roman" w:eastAsiaTheme="minorEastAsia" w:hAnsi="Times New Roman" w:cs="Times New Roman"/>
              </w:rPr>
            </w:pPr>
            <w:r w:rsidRPr="00827CEB">
              <w:rPr>
                <w:rFonts w:ascii="Times New Roman" w:eastAsiaTheme="minorEastAsia" w:hAnsi="Times New Roman" w:cs="Times New Roman"/>
              </w:rPr>
              <w:t>в процентах</w:t>
            </w:r>
          </w:p>
        </w:tc>
        <w:tc>
          <w:tcPr>
            <w:tcW w:w="9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1474" w:rsidRPr="00827CEB" w:rsidRDefault="00471474" w:rsidP="000B03E6">
            <w:pPr>
              <w:pStyle w:val="ConsPlusNormal"/>
              <w:ind w:firstLine="0"/>
              <w:rPr>
                <w:rFonts w:ascii="Times New Roman" w:eastAsiaTheme="minorEastAsia" w:hAnsi="Times New Roman" w:cs="Times New Roman"/>
              </w:rPr>
            </w:pPr>
            <w:r w:rsidRPr="00827CEB">
              <w:rPr>
                <w:rFonts w:ascii="Times New Roman" w:eastAsiaTheme="minorEastAsia" w:hAnsi="Times New Roman" w:cs="Times New Roman"/>
              </w:rPr>
              <w:t>в абсолютных показателях</w:t>
            </w:r>
          </w:p>
        </w:tc>
      </w:tr>
      <w:tr w:rsidR="00471474" w:rsidRPr="00E4663F" w:rsidTr="000B03E6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474" w:rsidRPr="00E4663F" w:rsidRDefault="00471474" w:rsidP="000B03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74" w:rsidRPr="00E4663F" w:rsidRDefault="00471474" w:rsidP="000B0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74" w:rsidRPr="00E4663F" w:rsidRDefault="00471474" w:rsidP="000B0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74" w:rsidRPr="00E4663F" w:rsidRDefault="00471474" w:rsidP="000B0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74" w:rsidRPr="00E4663F" w:rsidRDefault="00471474" w:rsidP="000B0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74" w:rsidRPr="00E4663F" w:rsidRDefault="00471474" w:rsidP="000B0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474" w:rsidRPr="00E4663F" w:rsidRDefault="00471474" w:rsidP="000B03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474" w:rsidRPr="00E4663F" w:rsidRDefault="00471474" w:rsidP="000B0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474" w:rsidRPr="00E4663F" w:rsidRDefault="00471474" w:rsidP="000B0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474" w:rsidRPr="00E4663F" w:rsidRDefault="00471474" w:rsidP="000B03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474" w:rsidRPr="00E4663F" w:rsidRDefault="00471474" w:rsidP="000B03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474" w:rsidRPr="00E4663F" w:rsidRDefault="00471474" w:rsidP="000B03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474" w:rsidRPr="00E4663F" w:rsidRDefault="00471474" w:rsidP="000B03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474" w:rsidRPr="00E4663F" w:rsidRDefault="00471474" w:rsidP="000B03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474" w:rsidRPr="00E4663F" w:rsidRDefault="00471474" w:rsidP="000B03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1474" w:rsidRPr="00E4663F" w:rsidRDefault="00471474" w:rsidP="000B03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1474" w:rsidRPr="00E4663F" w:rsidRDefault="00471474" w:rsidP="000B03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1474" w:rsidRPr="00E4663F" w:rsidTr="000B03E6">
        <w:trPr>
          <w:trHeight w:val="276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474" w:rsidRPr="00E4663F" w:rsidRDefault="00471474" w:rsidP="000B03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474" w:rsidRPr="00E4663F" w:rsidRDefault="00471474" w:rsidP="000B0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Вид спор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474" w:rsidRPr="00E4663F" w:rsidRDefault="00471474" w:rsidP="000B0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474" w:rsidRPr="00E4663F" w:rsidRDefault="00471474" w:rsidP="000B0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474" w:rsidRPr="00E4663F" w:rsidRDefault="00471474" w:rsidP="000B0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Этапы спортивной подготов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74" w:rsidRPr="00E4663F" w:rsidRDefault="00471474" w:rsidP="000B0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_______</w:t>
            </w:r>
          </w:p>
          <w:p w:rsidR="00471474" w:rsidRPr="00E4663F" w:rsidRDefault="00471474" w:rsidP="000B0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(наименование показателя</w:t>
            </w:r>
            <w:proofErr w:type="gramEnd"/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474" w:rsidRPr="00E4663F" w:rsidRDefault="00471474" w:rsidP="000B03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474" w:rsidRPr="00E4663F" w:rsidRDefault="00471474" w:rsidP="000B03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474" w:rsidRPr="00E4663F" w:rsidRDefault="00471474" w:rsidP="000B03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474" w:rsidRPr="00E4663F" w:rsidRDefault="00471474" w:rsidP="000B03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474" w:rsidRPr="00E4663F" w:rsidRDefault="00471474" w:rsidP="000B03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474" w:rsidRPr="00E4663F" w:rsidRDefault="00471474" w:rsidP="000B03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474" w:rsidRPr="00E4663F" w:rsidRDefault="00471474" w:rsidP="000B03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474" w:rsidRPr="00E4663F" w:rsidRDefault="00471474" w:rsidP="000B03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474" w:rsidRPr="00E4663F" w:rsidRDefault="00471474" w:rsidP="000B03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74" w:rsidRPr="00E4663F" w:rsidRDefault="00471474" w:rsidP="000B03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74" w:rsidRPr="00E4663F" w:rsidRDefault="00471474" w:rsidP="000B03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1474" w:rsidRPr="00E4663F" w:rsidTr="000B03E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474" w:rsidRPr="00E4663F" w:rsidRDefault="00471474" w:rsidP="000B0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474" w:rsidRPr="00E4663F" w:rsidRDefault="00471474" w:rsidP="000B0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474" w:rsidRPr="00E4663F" w:rsidRDefault="00471474" w:rsidP="000B0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474" w:rsidRPr="00E4663F" w:rsidRDefault="00471474" w:rsidP="000B0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474" w:rsidRPr="00E4663F" w:rsidRDefault="00471474" w:rsidP="000B0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474" w:rsidRPr="00E4663F" w:rsidRDefault="00471474" w:rsidP="000B0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474" w:rsidRPr="00E4663F" w:rsidRDefault="00471474" w:rsidP="000B0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474" w:rsidRPr="00E4663F" w:rsidRDefault="00471474" w:rsidP="000B0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474" w:rsidRPr="00E4663F" w:rsidRDefault="00471474" w:rsidP="000B0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474" w:rsidRPr="00E4663F" w:rsidRDefault="00471474" w:rsidP="000B0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474" w:rsidRPr="00E4663F" w:rsidRDefault="00471474" w:rsidP="000B0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474" w:rsidRPr="00E4663F" w:rsidRDefault="00471474" w:rsidP="000B0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474" w:rsidRPr="00E4663F" w:rsidRDefault="00471474" w:rsidP="000B0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474" w:rsidRPr="00E4663F" w:rsidRDefault="00471474" w:rsidP="000B0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474" w:rsidRPr="00E4663F" w:rsidRDefault="00471474" w:rsidP="000B0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74" w:rsidRPr="00E4663F" w:rsidRDefault="00471474" w:rsidP="000B0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74" w:rsidRPr="00E4663F" w:rsidRDefault="00471474" w:rsidP="000B0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</w:tr>
      <w:tr w:rsidR="00471474" w:rsidRPr="00E4663F" w:rsidTr="000B03E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74" w:rsidRPr="00E4663F" w:rsidRDefault="002C7952" w:rsidP="000B03E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0C75EB">
              <w:rPr>
                <w:rFonts w:ascii="Times New Roman" w:hAnsi="Times New Roman" w:cs="Times New Roman"/>
                <w:bCs/>
                <w:color w:val="000000"/>
              </w:rPr>
              <w:t>931900О.99.0.БВ27АВ</w:t>
            </w:r>
            <w:r>
              <w:rPr>
                <w:rFonts w:ascii="Times New Roman" w:hAnsi="Times New Roman" w:cs="Times New Roman"/>
                <w:bCs/>
                <w:color w:val="000000"/>
              </w:rPr>
              <w:t>5200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74" w:rsidRPr="00E4663F" w:rsidRDefault="00471474" w:rsidP="000B0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удожественная гимнас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74" w:rsidRPr="00E4663F" w:rsidRDefault="00471474" w:rsidP="000B0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74" w:rsidRPr="00E4663F" w:rsidRDefault="00471474" w:rsidP="000B0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74" w:rsidRPr="00E4663F" w:rsidRDefault="00471474" w:rsidP="000B0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4EFE">
              <w:rPr>
                <w:rFonts w:ascii="Times New Roman" w:hAnsi="Times New Roman" w:cs="Times New Roman"/>
                <w:sz w:val="20"/>
                <w:szCs w:val="20"/>
              </w:rPr>
              <w:t xml:space="preserve">Эта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вершенствования </w:t>
            </w:r>
            <w:r w:rsidRPr="00964EFE">
              <w:rPr>
                <w:rFonts w:ascii="Times New Roman" w:hAnsi="Times New Roman" w:cs="Times New Roman"/>
                <w:sz w:val="20"/>
                <w:szCs w:val="20"/>
              </w:rPr>
              <w:t>спортивного мастер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74" w:rsidRPr="00E4663F" w:rsidRDefault="00471474" w:rsidP="000B0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74" w:rsidRPr="00E4663F" w:rsidRDefault="00471474" w:rsidP="000B0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4EFE">
              <w:rPr>
                <w:rFonts w:ascii="Times New Roman" w:hAnsi="Times New Roman" w:cs="Times New Roman"/>
                <w:sz w:val="20"/>
                <w:szCs w:val="20"/>
              </w:rPr>
              <w:t>Число лиц, прошедших спортивную подготовку на этапах спортивной подготовки Челове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74" w:rsidRPr="00E4663F" w:rsidRDefault="00471474" w:rsidP="000B0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74" w:rsidRPr="00E4663F" w:rsidRDefault="00471474" w:rsidP="000B0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74" w:rsidRPr="00E4663F" w:rsidRDefault="00471474" w:rsidP="000B0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74" w:rsidRPr="00E4663F" w:rsidRDefault="00471474" w:rsidP="000B0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74" w:rsidRPr="00E4663F" w:rsidRDefault="00471474" w:rsidP="000B0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74" w:rsidRPr="00E4663F" w:rsidRDefault="00471474" w:rsidP="000B0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74" w:rsidRPr="00E4663F" w:rsidRDefault="00471474" w:rsidP="000B0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74" w:rsidRPr="00E4663F" w:rsidRDefault="00471474" w:rsidP="000B0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74" w:rsidRPr="00E4663F" w:rsidRDefault="00471474" w:rsidP="000B0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2BBE">
              <w:rPr>
                <w:rFonts w:ascii="Times New Roman" w:hAnsi="Times New Roman" w:cs="Times New Roman"/>
                <w:sz w:val="20"/>
                <w:szCs w:val="20"/>
              </w:rPr>
              <w:t>5%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74" w:rsidRPr="00E4663F" w:rsidRDefault="00471474" w:rsidP="000B0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71474" w:rsidRPr="00E4663F" w:rsidRDefault="00471474" w:rsidP="00471474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E4663F">
        <w:rPr>
          <w:rFonts w:ascii="Times New Roman" w:hAnsi="Times New Roman" w:cs="Times New Roman"/>
        </w:rPr>
        <w:t>Допустимые  отклонения от установленных показателей качества государственной услуги, при которых государственное задание считается выполненным в (%): 5%</w:t>
      </w:r>
    </w:p>
    <w:p w:rsidR="00471474" w:rsidRPr="00E4663F" w:rsidRDefault="00471474" w:rsidP="00471474">
      <w:pPr>
        <w:pStyle w:val="ConsPlusNonformat"/>
        <w:widowControl/>
        <w:rPr>
          <w:rFonts w:ascii="Times New Roman" w:hAnsi="Times New Roman" w:cs="Times New Roman"/>
        </w:rPr>
      </w:pPr>
      <w:r w:rsidRPr="00E4663F">
        <w:rPr>
          <w:rFonts w:ascii="Times New Roman" w:hAnsi="Times New Roman" w:cs="Times New Roman"/>
        </w:rPr>
        <w:lastRenderedPageBreak/>
        <w:t>4. Порядок оказания государственной услуги.</w:t>
      </w:r>
    </w:p>
    <w:p w:rsidR="00471474" w:rsidRPr="00E4663F" w:rsidRDefault="00471474" w:rsidP="00471474">
      <w:pPr>
        <w:pStyle w:val="ConsPlusNonformat"/>
        <w:widowControl/>
        <w:rPr>
          <w:rFonts w:ascii="Times New Roman" w:hAnsi="Times New Roman" w:cs="Times New Roman"/>
        </w:rPr>
      </w:pPr>
      <w:r w:rsidRPr="00E4663F">
        <w:rPr>
          <w:rFonts w:ascii="Times New Roman" w:hAnsi="Times New Roman" w:cs="Times New Roman"/>
        </w:rPr>
        <w:t>4.1. Нормативные   правовые   акты,   регулирующие   порядок   оказания государственной услуги:</w:t>
      </w:r>
    </w:p>
    <w:p w:rsidR="00471474" w:rsidRPr="00E4663F" w:rsidRDefault="00471474" w:rsidP="0047147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4663F">
        <w:rPr>
          <w:rFonts w:ascii="Times New Roman" w:hAnsi="Times New Roman" w:cs="Times New Roman"/>
          <w:sz w:val="20"/>
          <w:szCs w:val="20"/>
        </w:rPr>
        <w:t>1.Федеральный закон от 04.12.2007 № 329-ФЗ «О физической культуре и спорте в Российской Федерации»</w:t>
      </w:r>
      <w:r w:rsidRPr="00E4663F">
        <w:rPr>
          <w:rFonts w:ascii="Times New Roman" w:hAnsi="Times New Roman" w:cs="Times New Roman"/>
          <w:sz w:val="20"/>
          <w:szCs w:val="20"/>
        </w:rPr>
        <w:br/>
        <w:t>2. Закон Республики Бурятия от 01.02.1996 г. № 250-</w:t>
      </w:r>
      <w:r w:rsidRPr="00E4663F">
        <w:rPr>
          <w:rFonts w:ascii="Times New Roman" w:hAnsi="Times New Roman" w:cs="Times New Roman"/>
          <w:sz w:val="20"/>
          <w:szCs w:val="20"/>
          <w:lang w:val="en-US"/>
        </w:rPr>
        <w:t>I</w:t>
      </w:r>
      <w:r w:rsidRPr="00E4663F">
        <w:rPr>
          <w:rFonts w:ascii="Times New Roman" w:hAnsi="Times New Roman" w:cs="Times New Roman"/>
          <w:sz w:val="20"/>
          <w:szCs w:val="20"/>
        </w:rPr>
        <w:t xml:space="preserve"> «О физической культуре и спорте» </w:t>
      </w:r>
    </w:p>
    <w:p w:rsidR="00471474" w:rsidRPr="00E4663F" w:rsidRDefault="00471474" w:rsidP="0047147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4663F">
        <w:rPr>
          <w:rFonts w:ascii="Times New Roman" w:hAnsi="Times New Roman" w:cs="Times New Roman"/>
          <w:sz w:val="20"/>
          <w:szCs w:val="20"/>
        </w:rPr>
        <w:t xml:space="preserve">3. </w:t>
      </w:r>
      <w:r>
        <w:rPr>
          <w:rFonts w:ascii="Times New Roman" w:hAnsi="Times New Roman" w:cs="Times New Roman"/>
          <w:sz w:val="20"/>
          <w:szCs w:val="20"/>
        </w:rPr>
        <w:t>Постановление Правительства РБ от 28.12.2017 N 633 « Об утверждении Порядка формирования, ведения и утверждения Регионального перечня (классификатора) государственных (муниципальных) услуг и работ»</w:t>
      </w:r>
    </w:p>
    <w:p w:rsidR="00471474" w:rsidRPr="00E4663F" w:rsidRDefault="00471474" w:rsidP="00471474">
      <w:pPr>
        <w:pStyle w:val="ConsPlusNonformat"/>
        <w:widowControl/>
        <w:rPr>
          <w:rFonts w:ascii="Times New Roman" w:hAnsi="Times New Roman" w:cs="Times New Roman"/>
        </w:rPr>
      </w:pPr>
      <w:r w:rsidRPr="00E4663F">
        <w:rPr>
          <w:rFonts w:ascii="Times New Roman" w:hAnsi="Times New Roman" w:cs="Times New Roman"/>
        </w:rPr>
        <w:t xml:space="preserve"> 4.2. Порядок информирования потенциальных  потребителей государственной услуги.</w:t>
      </w:r>
    </w:p>
    <w:p w:rsidR="00471474" w:rsidRPr="00E4663F" w:rsidRDefault="00471474" w:rsidP="00471474">
      <w:pPr>
        <w:pStyle w:val="ConsPlusNonformat"/>
        <w:widowControl/>
        <w:rPr>
          <w:rFonts w:ascii="Times New Roman" w:hAnsi="Times New Roman" w:cs="Times New Roman"/>
        </w:rPr>
      </w:pPr>
    </w:p>
    <w:tbl>
      <w:tblPr>
        <w:tblW w:w="1494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80"/>
        <w:gridCol w:w="5220"/>
        <w:gridCol w:w="4140"/>
      </w:tblGrid>
      <w:tr w:rsidR="00471474" w:rsidRPr="00E4663F" w:rsidTr="000B03E6">
        <w:trPr>
          <w:cantSplit/>
          <w:trHeight w:val="360"/>
        </w:trPr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71474" w:rsidRPr="00E4663F" w:rsidRDefault="00471474" w:rsidP="000B03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4663F">
              <w:rPr>
                <w:rFonts w:ascii="Times New Roman" w:hAnsi="Times New Roman" w:cs="Times New Roman"/>
              </w:rPr>
              <w:t>Способ информирования</w:t>
            </w:r>
          </w:p>
        </w:tc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71474" w:rsidRPr="00E4663F" w:rsidRDefault="00471474" w:rsidP="000B03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4663F">
              <w:rPr>
                <w:rFonts w:ascii="Times New Roman" w:hAnsi="Times New Roman" w:cs="Times New Roman"/>
              </w:rPr>
              <w:t xml:space="preserve">Состав размещаемой (доводимой) </w:t>
            </w:r>
            <w:r w:rsidRPr="00E4663F">
              <w:rPr>
                <w:rFonts w:ascii="Times New Roman" w:hAnsi="Times New Roman" w:cs="Times New Roman"/>
              </w:rPr>
              <w:br/>
              <w:t>информации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71474" w:rsidRPr="00E4663F" w:rsidRDefault="00471474" w:rsidP="000B03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4663F">
              <w:rPr>
                <w:rFonts w:ascii="Times New Roman" w:hAnsi="Times New Roman" w:cs="Times New Roman"/>
              </w:rPr>
              <w:t xml:space="preserve">Частота обновления </w:t>
            </w:r>
            <w:r w:rsidRPr="00E4663F">
              <w:rPr>
                <w:rFonts w:ascii="Times New Roman" w:hAnsi="Times New Roman" w:cs="Times New Roman"/>
              </w:rPr>
              <w:br/>
              <w:t>информации</w:t>
            </w:r>
          </w:p>
        </w:tc>
      </w:tr>
      <w:tr w:rsidR="00471474" w:rsidRPr="00E4663F" w:rsidTr="000B03E6">
        <w:trPr>
          <w:cantSplit/>
          <w:trHeight w:val="240"/>
        </w:trPr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71474" w:rsidRPr="00E4663F" w:rsidRDefault="00471474" w:rsidP="000B03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Style w:val="FontStyle31"/>
                <w:sz w:val="20"/>
                <w:szCs w:val="20"/>
              </w:rPr>
              <w:t xml:space="preserve">Размещение информации в сети Интернет по адресу </w:t>
            </w:r>
            <w:hyperlink r:id="rId32" w:history="1">
              <w:r w:rsidRPr="00E4663F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www</w:t>
              </w:r>
              <w:r w:rsidRPr="00E4663F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Pr="00E4663F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baikal</w:t>
              </w:r>
              <w:proofErr w:type="spellEnd"/>
            </w:hyperlink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E466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limp</w:t>
            </w:r>
            <w:proofErr w:type="spellEnd"/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E466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</w:tc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71474" w:rsidRPr="00E4663F" w:rsidRDefault="00471474" w:rsidP="000B03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 xml:space="preserve">Условия приема, контактная информация </w:t>
            </w:r>
          </w:p>
        </w:tc>
        <w:tc>
          <w:tcPr>
            <w:tcW w:w="41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474" w:rsidRPr="00E4663F" w:rsidRDefault="00471474" w:rsidP="000B03E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471474" w:rsidRPr="00E4663F" w:rsidRDefault="00471474" w:rsidP="000B03E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471474" w:rsidRPr="00E4663F" w:rsidRDefault="00471474" w:rsidP="000B03E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471474" w:rsidRPr="00E4663F" w:rsidRDefault="00471474" w:rsidP="000B03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4663F">
              <w:rPr>
                <w:rFonts w:ascii="Times New Roman" w:hAnsi="Times New Roman" w:cs="Times New Roman"/>
              </w:rPr>
              <w:t>По мере изменения данных</w:t>
            </w:r>
          </w:p>
        </w:tc>
      </w:tr>
      <w:tr w:rsidR="00471474" w:rsidRPr="00E4663F" w:rsidTr="000B03E6">
        <w:trPr>
          <w:cantSplit/>
          <w:trHeight w:val="240"/>
        </w:trPr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71474" w:rsidRPr="00E4663F" w:rsidRDefault="00471474" w:rsidP="000B03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Телефонная связь,  информационные письма</w:t>
            </w:r>
          </w:p>
        </w:tc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71474" w:rsidRPr="00E4663F" w:rsidRDefault="00471474" w:rsidP="000B03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Сведения о предоставлении</w:t>
            </w:r>
            <w:r w:rsidRPr="00E4663F">
              <w:rPr>
                <w:rFonts w:ascii="Times New Roman" w:hAnsi="Times New Roman" w:cs="Times New Roman"/>
                <w:sz w:val="20"/>
                <w:szCs w:val="20"/>
              </w:rPr>
              <w:br/>
              <w:t>государственной услуги</w:t>
            </w:r>
          </w:p>
        </w:tc>
        <w:tc>
          <w:tcPr>
            <w:tcW w:w="41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71474" w:rsidRPr="00E4663F" w:rsidRDefault="00471474" w:rsidP="000B03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1474" w:rsidRPr="00E4663F" w:rsidTr="000B03E6">
        <w:trPr>
          <w:cantSplit/>
          <w:trHeight w:val="240"/>
        </w:trPr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71474" w:rsidRPr="00E4663F" w:rsidRDefault="00471474" w:rsidP="000B03E6">
            <w:pPr>
              <w:spacing w:after="0" w:line="240" w:lineRule="auto"/>
              <w:rPr>
                <w:rStyle w:val="FontStyle31"/>
                <w:sz w:val="20"/>
                <w:szCs w:val="20"/>
              </w:rPr>
            </w:pPr>
            <w:r w:rsidRPr="00E4663F">
              <w:rPr>
                <w:rStyle w:val="FontStyle31"/>
                <w:sz w:val="20"/>
                <w:szCs w:val="20"/>
              </w:rPr>
              <w:t>Размещение информации на информационных стендах</w:t>
            </w:r>
          </w:p>
        </w:tc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71474" w:rsidRPr="00E4663F" w:rsidRDefault="00471474" w:rsidP="000B03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 xml:space="preserve">Условия зачисления, контактная информация, сведения по отдельным учредительным документам  </w:t>
            </w:r>
          </w:p>
        </w:tc>
        <w:tc>
          <w:tcPr>
            <w:tcW w:w="41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71474" w:rsidRPr="00E4663F" w:rsidRDefault="00471474" w:rsidP="000B03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71474" w:rsidRPr="00E4663F" w:rsidRDefault="00471474" w:rsidP="00471474">
      <w:pPr>
        <w:pStyle w:val="ConsPlusNonformat"/>
        <w:widowControl/>
        <w:jc w:val="center"/>
        <w:rPr>
          <w:rFonts w:ascii="Times New Roman" w:hAnsi="Times New Roman" w:cs="Times New Roman"/>
        </w:rPr>
      </w:pPr>
    </w:p>
    <w:p w:rsidR="00471474" w:rsidRDefault="00471474" w:rsidP="00E33A83">
      <w:pPr>
        <w:pStyle w:val="ConsPlusNonformat"/>
        <w:widowControl/>
        <w:jc w:val="center"/>
        <w:rPr>
          <w:rFonts w:ascii="Times New Roman" w:hAnsi="Times New Roman" w:cs="Times New Roman"/>
        </w:rPr>
      </w:pPr>
    </w:p>
    <w:p w:rsidR="009B56D8" w:rsidRDefault="009B56D8" w:rsidP="00E33A83">
      <w:pPr>
        <w:pStyle w:val="ConsPlusNonformat"/>
        <w:widowControl/>
        <w:jc w:val="center"/>
        <w:rPr>
          <w:rFonts w:ascii="Times New Roman" w:hAnsi="Times New Roman" w:cs="Times New Roman"/>
        </w:rPr>
      </w:pPr>
    </w:p>
    <w:p w:rsidR="00471474" w:rsidRPr="00E4663F" w:rsidRDefault="00471474" w:rsidP="00471474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E4663F">
        <w:rPr>
          <w:rFonts w:ascii="Times New Roman" w:hAnsi="Times New Roman" w:cs="Times New Roman"/>
        </w:rPr>
        <w:t>РАЗДЕЛ 2</w:t>
      </w:r>
      <w:r>
        <w:rPr>
          <w:rFonts w:ascii="Times New Roman" w:hAnsi="Times New Roman" w:cs="Times New Roman"/>
        </w:rPr>
        <w:t>5</w:t>
      </w:r>
    </w:p>
    <w:p w:rsidR="00471474" w:rsidRPr="00E4663F" w:rsidRDefault="00471474" w:rsidP="00471474">
      <w:pPr>
        <w:pStyle w:val="ConsPlusNonformat"/>
        <w:widowControl/>
        <w:jc w:val="center"/>
        <w:rPr>
          <w:rFonts w:ascii="Times New Roman" w:hAnsi="Times New Roman" w:cs="Times New Roman"/>
        </w:rPr>
      </w:pPr>
    </w:p>
    <w:tbl>
      <w:tblPr>
        <w:tblpPr w:leftFromText="180" w:rightFromText="180" w:vertAnchor="text" w:horzAnchor="page" w:tblpX="12889" w:tblpY="-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43"/>
      </w:tblGrid>
      <w:tr w:rsidR="00471474" w:rsidRPr="00E4663F" w:rsidTr="000B03E6">
        <w:trPr>
          <w:trHeight w:val="779"/>
        </w:trPr>
        <w:tc>
          <w:tcPr>
            <w:tcW w:w="2043" w:type="dxa"/>
          </w:tcPr>
          <w:p w:rsidR="00471474" w:rsidRDefault="00471474" w:rsidP="000B0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1474" w:rsidRDefault="00471474" w:rsidP="000B0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BF8">
              <w:rPr>
                <w:rFonts w:ascii="Times New Roman" w:hAnsi="Times New Roman" w:cs="Times New Roman"/>
                <w:sz w:val="20"/>
                <w:szCs w:val="20"/>
              </w:rPr>
              <w:t>55.001.0</w:t>
            </w:r>
          </w:p>
          <w:p w:rsidR="00471474" w:rsidRPr="00E4663F" w:rsidRDefault="00471474" w:rsidP="000B03E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71474" w:rsidRPr="00E4663F" w:rsidRDefault="00471474" w:rsidP="00471474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E4663F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</w:t>
      </w:r>
      <w:r w:rsidRPr="009559DE">
        <w:rPr>
          <w:rFonts w:ascii="Times New Roman" w:hAnsi="Times New Roman" w:cs="Times New Roman"/>
        </w:rPr>
        <w:t xml:space="preserve">Код по </w:t>
      </w:r>
      <w:proofErr w:type="gramStart"/>
      <w:r w:rsidRPr="009559DE">
        <w:rPr>
          <w:rFonts w:ascii="Times New Roman" w:hAnsi="Times New Roman" w:cs="Times New Roman"/>
        </w:rPr>
        <w:t>общероссийскому</w:t>
      </w:r>
      <w:proofErr w:type="gramEnd"/>
    </w:p>
    <w:p w:rsidR="00471474" w:rsidRPr="009559DE" w:rsidRDefault="00471474" w:rsidP="00471474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E4663F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</w:t>
      </w:r>
      <w:r w:rsidRPr="009559DE">
        <w:rPr>
          <w:rFonts w:ascii="Times New Roman" w:hAnsi="Times New Roman" w:cs="Times New Roman"/>
        </w:rPr>
        <w:t>базовому перечню или</w:t>
      </w:r>
    </w:p>
    <w:p w:rsidR="00471474" w:rsidRPr="00E4663F" w:rsidRDefault="00471474" w:rsidP="00471474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E4663F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</w:t>
      </w:r>
      <w:r w:rsidRPr="009559DE">
        <w:rPr>
          <w:rFonts w:ascii="Times New Roman" w:hAnsi="Times New Roman" w:cs="Times New Roman"/>
        </w:rPr>
        <w:t>региональному перечню</w:t>
      </w:r>
    </w:p>
    <w:p w:rsidR="00471474" w:rsidRPr="00E4663F" w:rsidRDefault="00471474" w:rsidP="00471474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E4663F">
        <w:rPr>
          <w:rFonts w:ascii="Times New Roman" w:hAnsi="Times New Roman" w:cs="Times New Roman"/>
        </w:rPr>
        <w:t xml:space="preserve">    1. Наименование государственной услуги: </w:t>
      </w:r>
      <w:r w:rsidRPr="00E4663F">
        <w:rPr>
          <w:rFonts w:ascii="Times New Roman" w:hAnsi="Times New Roman" w:cs="Times New Roman"/>
          <w:u w:val="single"/>
        </w:rPr>
        <w:t xml:space="preserve">Спортивная подготовка по олимпийским видам спорта  </w:t>
      </w:r>
    </w:p>
    <w:p w:rsidR="00471474" w:rsidRPr="00E4663F" w:rsidRDefault="00471474" w:rsidP="00471474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E4663F">
        <w:rPr>
          <w:rFonts w:ascii="Times New Roman" w:hAnsi="Times New Roman" w:cs="Times New Roman"/>
        </w:rPr>
        <w:t xml:space="preserve">    2. Категории потребителей государственной услуги: Физические лица (граждане Российской Федерации)</w:t>
      </w:r>
    </w:p>
    <w:p w:rsidR="00471474" w:rsidRPr="00E4663F" w:rsidRDefault="00471474" w:rsidP="00471474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E4663F">
        <w:rPr>
          <w:rFonts w:ascii="Times New Roman" w:hAnsi="Times New Roman" w:cs="Times New Roman"/>
        </w:rPr>
        <w:t xml:space="preserve">    3. Показатели,  характеризующие качество и (или) объем государственной услуги:</w:t>
      </w:r>
    </w:p>
    <w:p w:rsidR="00471474" w:rsidRPr="00E4663F" w:rsidRDefault="00471474" w:rsidP="00471474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E4663F">
        <w:rPr>
          <w:rFonts w:ascii="Times New Roman" w:hAnsi="Times New Roman" w:cs="Times New Roman"/>
        </w:rPr>
        <w:t xml:space="preserve">    3.1. Показатели, характеризующие качество государственной услуги.</w:t>
      </w:r>
    </w:p>
    <w:tbl>
      <w:tblPr>
        <w:tblW w:w="1601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5"/>
        <w:gridCol w:w="1133"/>
        <w:gridCol w:w="1133"/>
        <w:gridCol w:w="1133"/>
        <w:gridCol w:w="1418"/>
        <w:gridCol w:w="1417"/>
        <w:gridCol w:w="1559"/>
        <w:gridCol w:w="993"/>
        <w:gridCol w:w="992"/>
        <w:gridCol w:w="992"/>
        <w:gridCol w:w="992"/>
        <w:gridCol w:w="993"/>
        <w:gridCol w:w="993"/>
        <w:gridCol w:w="993"/>
      </w:tblGrid>
      <w:tr w:rsidR="00471474" w:rsidRPr="00E4663F" w:rsidTr="000B03E6"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474" w:rsidRPr="00E4663F" w:rsidRDefault="00471474" w:rsidP="000B0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3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474" w:rsidRPr="00E4663F" w:rsidRDefault="00471474" w:rsidP="000B0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474" w:rsidRPr="00E4663F" w:rsidRDefault="00471474" w:rsidP="000B0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, </w:t>
            </w:r>
          </w:p>
          <w:p w:rsidR="00471474" w:rsidRPr="00E4663F" w:rsidRDefault="00471474" w:rsidP="000B0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характеризующий</w:t>
            </w:r>
            <w:proofErr w:type="gramEnd"/>
            <w:r w:rsidRPr="00E4663F">
              <w:rPr>
                <w:rFonts w:ascii="Times New Roman" w:hAnsi="Times New Roman" w:cs="Times New Roman"/>
                <w:sz w:val="20"/>
                <w:szCs w:val="20"/>
              </w:rPr>
              <w:t xml:space="preserve"> условия (формы) оказания </w:t>
            </w:r>
          </w:p>
          <w:p w:rsidR="00471474" w:rsidRPr="00E4663F" w:rsidRDefault="00471474" w:rsidP="000B0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государственной услуг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474" w:rsidRPr="00E4663F" w:rsidRDefault="00471474" w:rsidP="000B0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 качества </w:t>
            </w:r>
          </w:p>
          <w:p w:rsidR="00471474" w:rsidRPr="00E4663F" w:rsidRDefault="00471474" w:rsidP="000B0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государственной услуг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474" w:rsidRPr="00E4663F" w:rsidRDefault="00471474" w:rsidP="000B0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 xml:space="preserve">Значение показателя </w:t>
            </w:r>
          </w:p>
          <w:p w:rsidR="00471474" w:rsidRPr="00E4663F" w:rsidRDefault="00471474" w:rsidP="000B0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качества государственной услуги</w:t>
            </w:r>
          </w:p>
        </w:tc>
        <w:tc>
          <w:tcPr>
            <w:tcW w:w="19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1474" w:rsidRPr="00E4663F" w:rsidRDefault="00471474" w:rsidP="000B0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CEB">
              <w:rPr>
                <w:rFonts w:ascii="Times New Roman" w:hAnsi="Times New Roman" w:cs="Times New Roman"/>
                <w:sz w:val="20"/>
                <w:szCs w:val="20"/>
              </w:rPr>
              <w:t xml:space="preserve">Допустимые (возможные) отклонения от установленных показателе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ачества государственной услуги</w:t>
            </w:r>
          </w:p>
        </w:tc>
      </w:tr>
      <w:tr w:rsidR="00471474" w:rsidRPr="00E4663F" w:rsidTr="000B03E6"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474" w:rsidRPr="00E4663F" w:rsidRDefault="00471474" w:rsidP="000B03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474" w:rsidRPr="00E4663F" w:rsidRDefault="00471474" w:rsidP="000B03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474" w:rsidRPr="00E4663F" w:rsidRDefault="00471474" w:rsidP="000B03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474" w:rsidRPr="00E4663F" w:rsidRDefault="00471474" w:rsidP="000B0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474" w:rsidRPr="00E4663F" w:rsidRDefault="00471474" w:rsidP="000B0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единица</w:t>
            </w:r>
          </w:p>
          <w:p w:rsidR="00471474" w:rsidRPr="00E4663F" w:rsidRDefault="00471474" w:rsidP="000B0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измерения по ОКЕ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474" w:rsidRPr="00E4663F" w:rsidRDefault="00471474" w:rsidP="000B0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 xml:space="preserve"> год (очередной финансовый год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474" w:rsidRPr="00E4663F" w:rsidRDefault="00471474" w:rsidP="000B0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 xml:space="preserve">год </w:t>
            </w:r>
          </w:p>
          <w:p w:rsidR="00471474" w:rsidRPr="00E4663F" w:rsidRDefault="00471474" w:rsidP="000B0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(1-й год планового периода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474" w:rsidRPr="00E4663F" w:rsidRDefault="00471474" w:rsidP="000B0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 xml:space="preserve"> год </w:t>
            </w:r>
          </w:p>
          <w:p w:rsidR="00471474" w:rsidRPr="00E4663F" w:rsidRDefault="00471474" w:rsidP="000B0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(2-й год планового периода)</w:t>
            </w: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74" w:rsidRPr="00E4663F" w:rsidRDefault="00471474" w:rsidP="000B0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1474" w:rsidRPr="00E4663F" w:rsidTr="000B03E6"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474" w:rsidRPr="00E4663F" w:rsidRDefault="00471474" w:rsidP="000B03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474" w:rsidRPr="00E4663F" w:rsidRDefault="00471474" w:rsidP="000B0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Вид спорт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474" w:rsidRPr="00E4663F" w:rsidRDefault="00471474" w:rsidP="000B0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______</w:t>
            </w:r>
          </w:p>
          <w:p w:rsidR="00471474" w:rsidRPr="00E4663F" w:rsidRDefault="00471474" w:rsidP="000B0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474" w:rsidRPr="00E4663F" w:rsidRDefault="00471474" w:rsidP="000B0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_______</w:t>
            </w:r>
          </w:p>
          <w:p w:rsidR="00471474" w:rsidRPr="00E4663F" w:rsidRDefault="00471474" w:rsidP="000B0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474" w:rsidRPr="00E4663F" w:rsidRDefault="00471474" w:rsidP="000B0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Этапы спортивной подготов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74" w:rsidRPr="00E4663F" w:rsidRDefault="00471474" w:rsidP="000B0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_______</w:t>
            </w:r>
          </w:p>
          <w:p w:rsidR="00471474" w:rsidRPr="00E4663F" w:rsidRDefault="00471474" w:rsidP="000B0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(наименование показателя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74" w:rsidRPr="00E4663F" w:rsidRDefault="00471474" w:rsidP="000B0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474" w:rsidRPr="00E4663F" w:rsidRDefault="00471474" w:rsidP="000B0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474" w:rsidRPr="00E4663F" w:rsidRDefault="00471474" w:rsidP="000B0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74" w:rsidRPr="00E4663F" w:rsidRDefault="00471474" w:rsidP="000B0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74" w:rsidRPr="00E4663F" w:rsidRDefault="00471474" w:rsidP="000B0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74" w:rsidRPr="00E4663F" w:rsidRDefault="00471474" w:rsidP="000B0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74" w:rsidRPr="00827CEB" w:rsidRDefault="00471474" w:rsidP="000B03E6">
            <w:pPr>
              <w:pStyle w:val="ConsPlusNormal"/>
              <w:ind w:firstLine="0"/>
              <w:rPr>
                <w:rFonts w:ascii="Times New Roman" w:eastAsiaTheme="minorEastAsia" w:hAnsi="Times New Roman" w:cs="Times New Roman"/>
              </w:rPr>
            </w:pPr>
            <w:r w:rsidRPr="00827CEB">
              <w:rPr>
                <w:rFonts w:ascii="Times New Roman" w:eastAsiaTheme="minorEastAsia" w:hAnsi="Times New Roman" w:cs="Times New Roman"/>
              </w:rPr>
              <w:t>в процента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74" w:rsidRPr="00827CEB" w:rsidRDefault="00471474" w:rsidP="000B03E6">
            <w:pPr>
              <w:pStyle w:val="ConsPlusNormal"/>
              <w:ind w:firstLine="0"/>
              <w:rPr>
                <w:rFonts w:ascii="Times New Roman" w:eastAsiaTheme="minorEastAsia" w:hAnsi="Times New Roman" w:cs="Times New Roman"/>
              </w:rPr>
            </w:pPr>
            <w:r w:rsidRPr="00827CEB">
              <w:rPr>
                <w:rFonts w:ascii="Times New Roman" w:eastAsiaTheme="minorEastAsia" w:hAnsi="Times New Roman" w:cs="Times New Roman"/>
              </w:rPr>
              <w:t>в абсолютных показателях</w:t>
            </w:r>
          </w:p>
        </w:tc>
      </w:tr>
      <w:tr w:rsidR="00471474" w:rsidRPr="00E4663F" w:rsidTr="000B03E6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474" w:rsidRPr="00E4663F" w:rsidRDefault="00471474" w:rsidP="000B0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474" w:rsidRPr="00E4663F" w:rsidRDefault="00471474" w:rsidP="000B0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474" w:rsidRPr="00E4663F" w:rsidRDefault="00471474" w:rsidP="000B0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474" w:rsidRPr="00E4663F" w:rsidRDefault="00471474" w:rsidP="000B0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474" w:rsidRPr="00E4663F" w:rsidRDefault="00471474" w:rsidP="000B0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474" w:rsidRPr="00E4663F" w:rsidRDefault="00471474" w:rsidP="000B0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474" w:rsidRPr="00E4663F" w:rsidRDefault="00471474" w:rsidP="000B0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474" w:rsidRPr="00E4663F" w:rsidRDefault="00471474" w:rsidP="000B0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474" w:rsidRPr="00E4663F" w:rsidRDefault="00471474" w:rsidP="000B0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474" w:rsidRPr="00E4663F" w:rsidRDefault="00471474" w:rsidP="000B0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474" w:rsidRPr="00E4663F" w:rsidRDefault="00471474" w:rsidP="000B0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474" w:rsidRPr="00E4663F" w:rsidRDefault="00471474" w:rsidP="000B0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74" w:rsidRPr="00E4663F" w:rsidRDefault="00471474" w:rsidP="000B03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74" w:rsidRPr="00E4663F" w:rsidRDefault="00471474" w:rsidP="000B03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471474" w:rsidRPr="00E4663F" w:rsidTr="000B03E6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B3B" w:rsidRDefault="00705B3B" w:rsidP="000B03E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705B3B" w:rsidRDefault="00705B3B" w:rsidP="000B03E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931900О.99.0.БВ27АВ51001</w:t>
            </w:r>
          </w:p>
          <w:p w:rsidR="00705B3B" w:rsidRDefault="00705B3B" w:rsidP="000B03E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705B3B" w:rsidRDefault="00705B3B" w:rsidP="000B03E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705B3B" w:rsidRDefault="00705B3B" w:rsidP="000B03E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705B3B" w:rsidRDefault="00705B3B" w:rsidP="000B03E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705B3B" w:rsidRDefault="00705B3B" w:rsidP="000B03E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471474" w:rsidRPr="00E4663F" w:rsidRDefault="00471474" w:rsidP="000B03E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74" w:rsidRPr="00E4663F" w:rsidRDefault="00471474" w:rsidP="000B0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удожественная гимнастик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74" w:rsidRPr="00E4663F" w:rsidRDefault="00471474" w:rsidP="000B0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74" w:rsidRPr="00E4663F" w:rsidRDefault="00471474" w:rsidP="000B0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74" w:rsidRPr="00E4663F" w:rsidRDefault="00471474" w:rsidP="000B0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енировочный эта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74" w:rsidRPr="00E4663F" w:rsidRDefault="00471474" w:rsidP="000B0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74" w:rsidRPr="00E4663F" w:rsidRDefault="00471474" w:rsidP="000B0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4EFE">
              <w:rPr>
                <w:rFonts w:ascii="Times New Roman" w:hAnsi="Times New Roman" w:cs="Times New Roman"/>
                <w:sz w:val="20"/>
                <w:szCs w:val="20"/>
              </w:rPr>
              <w:t xml:space="preserve">Доля лиц, проходящих спортивную подготовку, </w:t>
            </w:r>
            <w:r w:rsidRPr="00964E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ыполнивших требования федерального стандарта спортивной подготовки по соответствующему виду спорта, по результатам реализации программ спортивной подготовки на этапе </w:t>
            </w:r>
            <w:r w:rsidR="00705B3B">
              <w:rPr>
                <w:rFonts w:ascii="Times New Roman" w:hAnsi="Times New Roman" w:cs="Times New Roman"/>
                <w:sz w:val="20"/>
                <w:szCs w:val="20"/>
              </w:rPr>
              <w:t>совершенствования</w:t>
            </w:r>
            <w:r w:rsidRPr="00964EFE">
              <w:rPr>
                <w:rFonts w:ascii="Times New Roman" w:hAnsi="Times New Roman" w:cs="Times New Roman"/>
                <w:sz w:val="20"/>
                <w:szCs w:val="20"/>
              </w:rPr>
              <w:t xml:space="preserve"> спортивного мастерства Процен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74" w:rsidRPr="00E4663F" w:rsidRDefault="00471474" w:rsidP="000B0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74" w:rsidRPr="00E4663F" w:rsidRDefault="00471474" w:rsidP="000B0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74" w:rsidRPr="00E4663F" w:rsidRDefault="00471474" w:rsidP="000B0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74" w:rsidRDefault="00471474" w:rsidP="000B03E6"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A4697C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74" w:rsidRDefault="00471474" w:rsidP="000B03E6"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A4697C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74" w:rsidRPr="00E4663F" w:rsidRDefault="00471474" w:rsidP="000B03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2BBE">
              <w:rPr>
                <w:rFonts w:ascii="Times New Roman" w:hAnsi="Times New Roman" w:cs="Times New Roman"/>
                <w:sz w:val="20"/>
                <w:szCs w:val="20"/>
              </w:rPr>
              <w:t>5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74" w:rsidRPr="00E4663F" w:rsidRDefault="00471474" w:rsidP="000B03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71474" w:rsidRPr="00E4663F" w:rsidRDefault="00471474" w:rsidP="00471474">
      <w:pPr>
        <w:pStyle w:val="ConsPlusNonformat"/>
        <w:widowControl/>
        <w:jc w:val="both"/>
        <w:rPr>
          <w:rFonts w:ascii="Times New Roman" w:hAnsi="Times New Roman" w:cs="Times New Roman"/>
        </w:rPr>
      </w:pPr>
    </w:p>
    <w:p w:rsidR="00471474" w:rsidRPr="00E4663F" w:rsidRDefault="00471474" w:rsidP="00471474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E4663F">
        <w:rPr>
          <w:rFonts w:ascii="Times New Roman" w:hAnsi="Times New Roman" w:cs="Times New Roman"/>
        </w:rPr>
        <w:t>Допустимые  отклонения от установленных показателей качества государственной услуги, при которых государственное задание считается выполненным в (%): 5%</w:t>
      </w:r>
    </w:p>
    <w:p w:rsidR="00471474" w:rsidRPr="00E4663F" w:rsidRDefault="00471474" w:rsidP="00471474">
      <w:pPr>
        <w:pStyle w:val="ConsPlusNonformat"/>
        <w:widowControl/>
        <w:jc w:val="both"/>
        <w:rPr>
          <w:rFonts w:ascii="Times New Roman" w:hAnsi="Times New Roman" w:cs="Times New Roman"/>
        </w:rPr>
      </w:pPr>
    </w:p>
    <w:p w:rsidR="00471474" w:rsidRPr="00E4663F" w:rsidRDefault="00471474" w:rsidP="00471474">
      <w:pPr>
        <w:pStyle w:val="ConsPlusNonformat"/>
        <w:widowControl/>
        <w:rPr>
          <w:rFonts w:ascii="Times New Roman" w:hAnsi="Times New Roman" w:cs="Times New Roman"/>
        </w:rPr>
      </w:pPr>
      <w:r w:rsidRPr="00E4663F">
        <w:rPr>
          <w:rFonts w:ascii="Times New Roman" w:hAnsi="Times New Roman" w:cs="Times New Roman"/>
        </w:rPr>
        <w:t>3.2. Объем государственной услуги (в натуральных показателях).</w:t>
      </w:r>
    </w:p>
    <w:tbl>
      <w:tblPr>
        <w:tblW w:w="1622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991"/>
        <w:gridCol w:w="992"/>
        <w:gridCol w:w="993"/>
        <w:gridCol w:w="992"/>
        <w:gridCol w:w="992"/>
        <w:gridCol w:w="1559"/>
        <w:gridCol w:w="993"/>
        <w:gridCol w:w="567"/>
        <w:gridCol w:w="992"/>
        <w:gridCol w:w="850"/>
        <w:gridCol w:w="851"/>
        <w:gridCol w:w="850"/>
        <w:gridCol w:w="851"/>
        <w:gridCol w:w="967"/>
        <w:gridCol w:w="967"/>
        <w:gridCol w:w="967"/>
      </w:tblGrid>
      <w:tr w:rsidR="00471474" w:rsidRPr="00E4663F" w:rsidTr="000B03E6"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474" w:rsidRPr="00E4663F" w:rsidRDefault="00471474" w:rsidP="000B0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29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474" w:rsidRPr="00E4663F" w:rsidRDefault="00471474" w:rsidP="000B0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, </w:t>
            </w:r>
          </w:p>
          <w:p w:rsidR="00471474" w:rsidRPr="00E4663F" w:rsidRDefault="00471474" w:rsidP="000B0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 xml:space="preserve">характеризующий </w:t>
            </w:r>
          </w:p>
          <w:p w:rsidR="00471474" w:rsidRPr="00E4663F" w:rsidRDefault="00471474" w:rsidP="000B0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содержание государственной услуги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474" w:rsidRPr="00E4663F" w:rsidRDefault="00471474" w:rsidP="000B0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, </w:t>
            </w:r>
          </w:p>
          <w:p w:rsidR="00471474" w:rsidRPr="00E4663F" w:rsidRDefault="00471474" w:rsidP="000B0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характеризующий</w:t>
            </w:r>
            <w:proofErr w:type="gramEnd"/>
            <w:r w:rsidRPr="00E4663F">
              <w:rPr>
                <w:rFonts w:ascii="Times New Roman" w:hAnsi="Times New Roman" w:cs="Times New Roman"/>
                <w:sz w:val="20"/>
                <w:szCs w:val="20"/>
              </w:rPr>
              <w:t xml:space="preserve"> условия (формы) оказания </w:t>
            </w:r>
          </w:p>
          <w:p w:rsidR="00471474" w:rsidRPr="00E4663F" w:rsidRDefault="00471474" w:rsidP="000B0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государственной услуги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474" w:rsidRPr="00E4663F" w:rsidRDefault="00471474" w:rsidP="000B0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 объема </w:t>
            </w:r>
          </w:p>
          <w:p w:rsidR="00471474" w:rsidRPr="00E4663F" w:rsidRDefault="00471474" w:rsidP="000B0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государственной услуги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474" w:rsidRPr="00E4663F" w:rsidRDefault="00471474" w:rsidP="000B0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 xml:space="preserve">Значение показателя </w:t>
            </w:r>
          </w:p>
          <w:p w:rsidR="00471474" w:rsidRPr="00E4663F" w:rsidRDefault="00471474" w:rsidP="000B0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объема государственной услуги</w:t>
            </w:r>
          </w:p>
        </w:tc>
        <w:tc>
          <w:tcPr>
            <w:tcW w:w="2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474" w:rsidRPr="00E4663F" w:rsidRDefault="00471474" w:rsidP="000B0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Среднегодовой размер платы (цена, тариф)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74" w:rsidRPr="00E4663F" w:rsidRDefault="00471474" w:rsidP="000B0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CEB">
              <w:rPr>
                <w:rFonts w:ascii="Times New Roman" w:hAnsi="Times New Roman" w:cs="Times New Roman"/>
                <w:sz w:val="20"/>
                <w:szCs w:val="20"/>
              </w:rPr>
              <w:t xml:space="preserve">Допустимые (возможные) отклонения от установленных показателе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ачества государственной услуги</w:t>
            </w:r>
          </w:p>
        </w:tc>
      </w:tr>
      <w:tr w:rsidR="00471474" w:rsidRPr="00E4663F" w:rsidTr="000B03E6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474" w:rsidRPr="00E4663F" w:rsidRDefault="00471474" w:rsidP="000B03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474" w:rsidRPr="00E4663F" w:rsidRDefault="00471474" w:rsidP="000B03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474" w:rsidRPr="00E4663F" w:rsidRDefault="00471474" w:rsidP="000B03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474" w:rsidRPr="00E4663F" w:rsidRDefault="00471474" w:rsidP="000B0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474" w:rsidRPr="00E4663F" w:rsidRDefault="00471474" w:rsidP="000B0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единица</w:t>
            </w:r>
          </w:p>
          <w:p w:rsidR="00471474" w:rsidRPr="00E4663F" w:rsidRDefault="00471474" w:rsidP="000B0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измерения по ОКЕ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474" w:rsidRPr="00E4663F" w:rsidRDefault="00471474" w:rsidP="000B0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 xml:space="preserve"> год (очередной финансовый год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474" w:rsidRPr="00E4663F" w:rsidRDefault="00471474" w:rsidP="000B0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 xml:space="preserve">год </w:t>
            </w:r>
          </w:p>
          <w:p w:rsidR="00471474" w:rsidRPr="00E4663F" w:rsidRDefault="00471474" w:rsidP="000B0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(1-й год планового период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474" w:rsidRPr="00E4663F" w:rsidRDefault="00471474" w:rsidP="000B0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 xml:space="preserve"> год </w:t>
            </w:r>
          </w:p>
          <w:p w:rsidR="00471474" w:rsidRPr="00E4663F" w:rsidRDefault="00471474" w:rsidP="000B0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(2-й год планового период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474" w:rsidRPr="00E4663F" w:rsidRDefault="00471474" w:rsidP="000B0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 xml:space="preserve"> год (очередной финансовый год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474" w:rsidRPr="00E4663F" w:rsidRDefault="00471474" w:rsidP="000B0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 xml:space="preserve">год </w:t>
            </w:r>
          </w:p>
          <w:p w:rsidR="00471474" w:rsidRPr="00E4663F" w:rsidRDefault="00471474" w:rsidP="000B0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(1-й год планового периода)</w:t>
            </w:r>
          </w:p>
        </w:tc>
        <w:tc>
          <w:tcPr>
            <w:tcW w:w="9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474" w:rsidRPr="00E4663F" w:rsidRDefault="00471474" w:rsidP="000B0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 xml:space="preserve"> год </w:t>
            </w:r>
          </w:p>
          <w:p w:rsidR="00471474" w:rsidRPr="00E4663F" w:rsidRDefault="00471474" w:rsidP="000B0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(2-й год планового периода)</w:t>
            </w:r>
          </w:p>
        </w:tc>
        <w:tc>
          <w:tcPr>
            <w:tcW w:w="9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1474" w:rsidRPr="00827CEB" w:rsidRDefault="00471474" w:rsidP="000B03E6">
            <w:pPr>
              <w:pStyle w:val="ConsPlusNormal"/>
              <w:ind w:firstLine="0"/>
              <w:rPr>
                <w:rFonts w:ascii="Times New Roman" w:eastAsiaTheme="minorEastAsia" w:hAnsi="Times New Roman" w:cs="Times New Roman"/>
              </w:rPr>
            </w:pPr>
            <w:r w:rsidRPr="00827CEB">
              <w:rPr>
                <w:rFonts w:ascii="Times New Roman" w:eastAsiaTheme="minorEastAsia" w:hAnsi="Times New Roman" w:cs="Times New Roman"/>
              </w:rPr>
              <w:t>в процентах</w:t>
            </w:r>
          </w:p>
        </w:tc>
        <w:tc>
          <w:tcPr>
            <w:tcW w:w="9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1474" w:rsidRPr="00827CEB" w:rsidRDefault="00471474" w:rsidP="000B03E6">
            <w:pPr>
              <w:pStyle w:val="ConsPlusNormal"/>
              <w:ind w:firstLine="0"/>
              <w:rPr>
                <w:rFonts w:ascii="Times New Roman" w:eastAsiaTheme="minorEastAsia" w:hAnsi="Times New Roman" w:cs="Times New Roman"/>
              </w:rPr>
            </w:pPr>
            <w:r w:rsidRPr="00827CEB">
              <w:rPr>
                <w:rFonts w:ascii="Times New Roman" w:eastAsiaTheme="minorEastAsia" w:hAnsi="Times New Roman" w:cs="Times New Roman"/>
              </w:rPr>
              <w:t>в абсолютных показателях</w:t>
            </w:r>
          </w:p>
        </w:tc>
      </w:tr>
      <w:tr w:rsidR="00471474" w:rsidRPr="00E4663F" w:rsidTr="000B03E6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474" w:rsidRPr="00E4663F" w:rsidRDefault="00471474" w:rsidP="000B03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74" w:rsidRPr="00E4663F" w:rsidRDefault="00471474" w:rsidP="000B0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74" w:rsidRPr="00E4663F" w:rsidRDefault="00471474" w:rsidP="000B0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74" w:rsidRPr="00E4663F" w:rsidRDefault="00471474" w:rsidP="000B0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74" w:rsidRPr="00E4663F" w:rsidRDefault="00471474" w:rsidP="000B0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74" w:rsidRPr="00E4663F" w:rsidRDefault="00471474" w:rsidP="000B0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474" w:rsidRPr="00E4663F" w:rsidRDefault="00471474" w:rsidP="000B03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474" w:rsidRPr="00E4663F" w:rsidRDefault="00471474" w:rsidP="000B0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474" w:rsidRPr="00E4663F" w:rsidRDefault="00471474" w:rsidP="000B0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474" w:rsidRPr="00E4663F" w:rsidRDefault="00471474" w:rsidP="000B03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474" w:rsidRPr="00E4663F" w:rsidRDefault="00471474" w:rsidP="000B03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474" w:rsidRPr="00E4663F" w:rsidRDefault="00471474" w:rsidP="000B03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474" w:rsidRPr="00E4663F" w:rsidRDefault="00471474" w:rsidP="000B03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474" w:rsidRPr="00E4663F" w:rsidRDefault="00471474" w:rsidP="000B03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474" w:rsidRPr="00E4663F" w:rsidRDefault="00471474" w:rsidP="000B03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1474" w:rsidRPr="00E4663F" w:rsidRDefault="00471474" w:rsidP="000B03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1474" w:rsidRPr="00E4663F" w:rsidRDefault="00471474" w:rsidP="000B03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1474" w:rsidRPr="00E4663F" w:rsidTr="000B03E6">
        <w:trPr>
          <w:trHeight w:val="276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474" w:rsidRPr="00E4663F" w:rsidRDefault="00471474" w:rsidP="000B03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474" w:rsidRPr="00E4663F" w:rsidRDefault="00471474" w:rsidP="000B0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Вид спор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474" w:rsidRPr="00E4663F" w:rsidRDefault="00471474" w:rsidP="000B0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474" w:rsidRPr="00E4663F" w:rsidRDefault="00471474" w:rsidP="000B0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474" w:rsidRPr="00E4663F" w:rsidRDefault="00471474" w:rsidP="000B0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Этапы спортивной подготов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74" w:rsidRPr="00E4663F" w:rsidRDefault="00471474" w:rsidP="000B0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_______</w:t>
            </w:r>
          </w:p>
          <w:p w:rsidR="00471474" w:rsidRPr="00E4663F" w:rsidRDefault="00471474" w:rsidP="000B0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(наименование показателя</w:t>
            </w:r>
            <w:proofErr w:type="gramEnd"/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474" w:rsidRPr="00E4663F" w:rsidRDefault="00471474" w:rsidP="000B03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474" w:rsidRPr="00E4663F" w:rsidRDefault="00471474" w:rsidP="000B03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474" w:rsidRPr="00E4663F" w:rsidRDefault="00471474" w:rsidP="000B03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474" w:rsidRPr="00E4663F" w:rsidRDefault="00471474" w:rsidP="000B03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474" w:rsidRPr="00E4663F" w:rsidRDefault="00471474" w:rsidP="000B03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474" w:rsidRPr="00E4663F" w:rsidRDefault="00471474" w:rsidP="000B03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474" w:rsidRPr="00E4663F" w:rsidRDefault="00471474" w:rsidP="000B03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474" w:rsidRPr="00E4663F" w:rsidRDefault="00471474" w:rsidP="000B03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474" w:rsidRPr="00E4663F" w:rsidRDefault="00471474" w:rsidP="000B03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74" w:rsidRPr="00E4663F" w:rsidRDefault="00471474" w:rsidP="000B03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74" w:rsidRPr="00E4663F" w:rsidRDefault="00471474" w:rsidP="000B03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1474" w:rsidRPr="00E4663F" w:rsidTr="000B03E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474" w:rsidRPr="00E4663F" w:rsidRDefault="00471474" w:rsidP="000B0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474" w:rsidRPr="00E4663F" w:rsidRDefault="00471474" w:rsidP="000B0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474" w:rsidRPr="00E4663F" w:rsidRDefault="00471474" w:rsidP="000B0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474" w:rsidRPr="00E4663F" w:rsidRDefault="00471474" w:rsidP="000B0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474" w:rsidRPr="00E4663F" w:rsidRDefault="00471474" w:rsidP="000B0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474" w:rsidRPr="00E4663F" w:rsidRDefault="00471474" w:rsidP="000B0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474" w:rsidRPr="00E4663F" w:rsidRDefault="00471474" w:rsidP="000B0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474" w:rsidRPr="00E4663F" w:rsidRDefault="00471474" w:rsidP="000B0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474" w:rsidRPr="00E4663F" w:rsidRDefault="00471474" w:rsidP="000B0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474" w:rsidRPr="00E4663F" w:rsidRDefault="00471474" w:rsidP="000B0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474" w:rsidRPr="00E4663F" w:rsidRDefault="00471474" w:rsidP="000B0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474" w:rsidRPr="00E4663F" w:rsidRDefault="00471474" w:rsidP="000B0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474" w:rsidRPr="00E4663F" w:rsidRDefault="00471474" w:rsidP="000B0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474" w:rsidRPr="00E4663F" w:rsidRDefault="00471474" w:rsidP="000B0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474" w:rsidRPr="00E4663F" w:rsidRDefault="00471474" w:rsidP="000B0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74" w:rsidRPr="00E4663F" w:rsidRDefault="00471474" w:rsidP="000B0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74" w:rsidRPr="00E4663F" w:rsidRDefault="00471474" w:rsidP="000B0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</w:tr>
      <w:tr w:rsidR="00471474" w:rsidRPr="00E4663F" w:rsidTr="000B03E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A9B" w:rsidRDefault="00650A9B" w:rsidP="00650A9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931900О.99.0.БВ27АВ51001</w:t>
            </w:r>
          </w:p>
          <w:p w:rsidR="00471474" w:rsidRPr="00E4663F" w:rsidRDefault="00471474" w:rsidP="000B03E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74" w:rsidRPr="00E4663F" w:rsidRDefault="00471474" w:rsidP="000B0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удожественная гимнас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74" w:rsidRPr="00E4663F" w:rsidRDefault="00471474" w:rsidP="000B0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74" w:rsidRPr="00E4663F" w:rsidRDefault="00471474" w:rsidP="000B0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74" w:rsidRPr="00E4663F" w:rsidRDefault="00705B3B" w:rsidP="000B0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енировочный эта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74" w:rsidRPr="00E4663F" w:rsidRDefault="00471474" w:rsidP="000B0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74" w:rsidRPr="00E4663F" w:rsidRDefault="00471474" w:rsidP="000B0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4EFE">
              <w:rPr>
                <w:rFonts w:ascii="Times New Roman" w:hAnsi="Times New Roman" w:cs="Times New Roman"/>
                <w:sz w:val="20"/>
                <w:szCs w:val="20"/>
              </w:rPr>
              <w:t xml:space="preserve">Число лиц, прошедших спортивную подготовку на этапах </w:t>
            </w:r>
            <w:r w:rsidRPr="00964E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портивной подготовки Челове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74" w:rsidRPr="00E4663F" w:rsidRDefault="00471474" w:rsidP="000B0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е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74" w:rsidRPr="00E4663F" w:rsidRDefault="00471474" w:rsidP="000B0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74" w:rsidRPr="00E4663F" w:rsidRDefault="00705B3B" w:rsidP="000B0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74" w:rsidRPr="00E4663F" w:rsidRDefault="00705B3B" w:rsidP="000B0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74" w:rsidRPr="00E4663F" w:rsidRDefault="00705B3B" w:rsidP="000B0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74" w:rsidRPr="00E4663F" w:rsidRDefault="00471474" w:rsidP="000B0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74" w:rsidRPr="00E4663F" w:rsidRDefault="00471474" w:rsidP="000B0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74" w:rsidRPr="00E4663F" w:rsidRDefault="00471474" w:rsidP="000B0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74" w:rsidRPr="00E4663F" w:rsidRDefault="00471474" w:rsidP="000B0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2BBE">
              <w:rPr>
                <w:rFonts w:ascii="Times New Roman" w:hAnsi="Times New Roman" w:cs="Times New Roman"/>
                <w:sz w:val="20"/>
                <w:szCs w:val="20"/>
              </w:rPr>
              <w:t>5%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74" w:rsidRPr="00E4663F" w:rsidRDefault="00471474" w:rsidP="000B0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71474" w:rsidRPr="00E4663F" w:rsidRDefault="00471474" w:rsidP="00471474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E4663F">
        <w:rPr>
          <w:rFonts w:ascii="Times New Roman" w:hAnsi="Times New Roman" w:cs="Times New Roman"/>
        </w:rPr>
        <w:lastRenderedPageBreak/>
        <w:t>Допустимые  отклонения от установленных показателей качества государственной услуги, при которых государственное задание считается выполненным в (%): 5%</w:t>
      </w:r>
    </w:p>
    <w:p w:rsidR="00471474" w:rsidRPr="00E4663F" w:rsidRDefault="00471474" w:rsidP="00471474">
      <w:pPr>
        <w:pStyle w:val="ConsPlusNonformat"/>
        <w:widowControl/>
        <w:rPr>
          <w:rFonts w:ascii="Times New Roman" w:hAnsi="Times New Roman" w:cs="Times New Roman"/>
        </w:rPr>
      </w:pPr>
      <w:r w:rsidRPr="00E4663F">
        <w:rPr>
          <w:rFonts w:ascii="Times New Roman" w:hAnsi="Times New Roman" w:cs="Times New Roman"/>
        </w:rPr>
        <w:t>4. Порядок оказания государственной услуги.</w:t>
      </w:r>
    </w:p>
    <w:p w:rsidR="00471474" w:rsidRPr="00E4663F" w:rsidRDefault="00471474" w:rsidP="00471474">
      <w:pPr>
        <w:pStyle w:val="ConsPlusNonformat"/>
        <w:widowControl/>
        <w:rPr>
          <w:rFonts w:ascii="Times New Roman" w:hAnsi="Times New Roman" w:cs="Times New Roman"/>
        </w:rPr>
      </w:pPr>
      <w:r w:rsidRPr="00E4663F">
        <w:rPr>
          <w:rFonts w:ascii="Times New Roman" w:hAnsi="Times New Roman" w:cs="Times New Roman"/>
        </w:rPr>
        <w:t>4.1. Нормативные   правовые   акты,   регулирующие   порядок   оказания государственной услуги:</w:t>
      </w:r>
    </w:p>
    <w:p w:rsidR="00471474" w:rsidRPr="00E4663F" w:rsidRDefault="00471474" w:rsidP="0047147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4663F">
        <w:rPr>
          <w:rFonts w:ascii="Times New Roman" w:hAnsi="Times New Roman" w:cs="Times New Roman"/>
          <w:sz w:val="20"/>
          <w:szCs w:val="20"/>
        </w:rPr>
        <w:t>1.Федеральный закон от 04.12.2007 № 329-ФЗ «О физической культуре и спорте в Российской Федерации»</w:t>
      </w:r>
      <w:r w:rsidRPr="00E4663F">
        <w:rPr>
          <w:rFonts w:ascii="Times New Roman" w:hAnsi="Times New Roman" w:cs="Times New Roman"/>
          <w:sz w:val="20"/>
          <w:szCs w:val="20"/>
        </w:rPr>
        <w:br/>
        <w:t>2. Закон Республики Бурятия от 01.02.1996 г. № 250-</w:t>
      </w:r>
      <w:r w:rsidRPr="00E4663F">
        <w:rPr>
          <w:rFonts w:ascii="Times New Roman" w:hAnsi="Times New Roman" w:cs="Times New Roman"/>
          <w:sz w:val="20"/>
          <w:szCs w:val="20"/>
          <w:lang w:val="en-US"/>
        </w:rPr>
        <w:t>I</w:t>
      </w:r>
      <w:r w:rsidRPr="00E4663F">
        <w:rPr>
          <w:rFonts w:ascii="Times New Roman" w:hAnsi="Times New Roman" w:cs="Times New Roman"/>
          <w:sz w:val="20"/>
          <w:szCs w:val="20"/>
        </w:rPr>
        <w:t xml:space="preserve"> «О физической культуре и спорте» </w:t>
      </w:r>
    </w:p>
    <w:p w:rsidR="00471474" w:rsidRPr="00E4663F" w:rsidRDefault="00471474" w:rsidP="0047147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4663F">
        <w:rPr>
          <w:rFonts w:ascii="Times New Roman" w:hAnsi="Times New Roman" w:cs="Times New Roman"/>
          <w:sz w:val="20"/>
          <w:szCs w:val="20"/>
        </w:rPr>
        <w:t xml:space="preserve">3. </w:t>
      </w:r>
      <w:r>
        <w:rPr>
          <w:rFonts w:ascii="Times New Roman" w:hAnsi="Times New Roman" w:cs="Times New Roman"/>
          <w:sz w:val="20"/>
          <w:szCs w:val="20"/>
        </w:rPr>
        <w:t>Постановление Правительства РБ от 28.12.2017 N 633 « Об утверждении Порядка формирования, ведения и утверждения Регионального перечня (классификатора) государственных (муниципальных) услуг и работ»</w:t>
      </w:r>
    </w:p>
    <w:p w:rsidR="00471474" w:rsidRPr="00E4663F" w:rsidRDefault="00471474" w:rsidP="00471474">
      <w:pPr>
        <w:pStyle w:val="ConsPlusNonformat"/>
        <w:widowControl/>
        <w:rPr>
          <w:rFonts w:ascii="Times New Roman" w:hAnsi="Times New Roman" w:cs="Times New Roman"/>
        </w:rPr>
      </w:pPr>
      <w:r w:rsidRPr="00E4663F">
        <w:rPr>
          <w:rFonts w:ascii="Times New Roman" w:hAnsi="Times New Roman" w:cs="Times New Roman"/>
        </w:rPr>
        <w:t xml:space="preserve"> 4.2. Порядок информирования потенциальных  потребителей государственной услуги.</w:t>
      </w:r>
    </w:p>
    <w:p w:rsidR="00471474" w:rsidRPr="00E4663F" w:rsidRDefault="00471474" w:rsidP="00471474">
      <w:pPr>
        <w:pStyle w:val="ConsPlusNonformat"/>
        <w:widowControl/>
        <w:rPr>
          <w:rFonts w:ascii="Times New Roman" w:hAnsi="Times New Roman" w:cs="Times New Roman"/>
        </w:rPr>
      </w:pPr>
    </w:p>
    <w:tbl>
      <w:tblPr>
        <w:tblW w:w="1494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80"/>
        <w:gridCol w:w="5220"/>
        <w:gridCol w:w="4140"/>
      </w:tblGrid>
      <w:tr w:rsidR="00471474" w:rsidRPr="00E4663F" w:rsidTr="000B03E6">
        <w:trPr>
          <w:cantSplit/>
          <w:trHeight w:val="360"/>
        </w:trPr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71474" w:rsidRPr="00E4663F" w:rsidRDefault="00471474" w:rsidP="000B03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4663F">
              <w:rPr>
                <w:rFonts w:ascii="Times New Roman" w:hAnsi="Times New Roman" w:cs="Times New Roman"/>
              </w:rPr>
              <w:t>Способ информирования</w:t>
            </w:r>
          </w:p>
        </w:tc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71474" w:rsidRPr="00E4663F" w:rsidRDefault="00471474" w:rsidP="000B03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4663F">
              <w:rPr>
                <w:rFonts w:ascii="Times New Roman" w:hAnsi="Times New Roman" w:cs="Times New Roman"/>
              </w:rPr>
              <w:t xml:space="preserve">Состав размещаемой (доводимой) </w:t>
            </w:r>
            <w:r w:rsidRPr="00E4663F">
              <w:rPr>
                <w:rFonts w:ascii="Times New Roman" w:hAnsi="Times New Roman" w:cs="Times New Roman"/>
              </w:rPr>
              <w:br/>
              <w:t>информации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71474" w:rsidRPr="00E4663F" w:rsidRDefault="00471474" w:rsidP="000B03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4663F">
              <w:rPr>
                <w:rFonts w:ascii="Times New Roman" w:hAnsi="Times New Roman" w:cs="Times New Roman"/>
              </w:rPr>
              <w:t xml:space="preserve">Частота обновления </w:t>
            </w:r>
            <w:r w:rsidRPr="00E4663F">
              <w:rPr>
                <w:rFonts w:ascii="Times New Roman" w:hAnsi="Times New Roman" w:cs="Times New Roman"/>
              </w:rPr>
              <w:br/>
              <w:t>информации</w:t>
            </w:r>
          </w:p>
        </w:tc>
      </w:tr>
      <w:tr w:rsidR="00471474" w:rsidRPr="00E4663F" w:rsidTr="000B03E6">
        <w:trPr>
          <w:cantSplit/>
          <w:trHeight w:val="240"/>
        </w:trPr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71474" w:rsidRPr="00E4663F" w:rsidRDefault="00471474" w:rsidP="000B03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Style w:val="FontStyle31"/>
                <w:sz w:val="20"/>
                <w:szCs w:val="20"/>
              </w:rPr>
              <w:t xml:space="preserve">Размещение информации в сети Интернет по адресу </w:t>
            </w:r>
            <w:hyperlink r:id="rId33" w:history="1">
              <w:r w:rsidRPr="00E4663F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www</w:t>
              </w:r>
              <w:r w:rsidRPr="00E4663F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Pr="00E4663F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baikal</w:t>
              </w:r>
              <w:proofErr w:type="spellEnd"/>
            </w:hyperlink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E466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limp</w:t>
            </w:r>
            <w:proofErr w:type="spellEnd"/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E466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</w:tc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71474" w:rsidRPr="00E4663F" w:rsidRDefault="00471474" w:rsidP="000B03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 xml:space="preserve">Условия приема, контактная информация </w:t>
            </w:r>
          </w:p>
        </w:tc>
        <w:tc>
          <w:tcPr>
            <w:tcW w:w="41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474" w:rsidRPr="00E4663F" w:rsidRDefault="00471474" w:rsidP="000B03E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471474" w:rsidRPr="00E4663F" w:rsidRDefault="00471474" w:rsidP="000B03E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471474" w:rsidRPr="00E4663F" w:rsidRDefault="00471474" w:rsidP="000B03E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471474" w:rsidRPr="00E4663F" w:rsidRDefault="00471474" w:rsidP="000B03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4663F">
              <w:rPr>
                <w:rFonts w:ascii="Times New Roman" w:hAnsi="Times New Roman" w:cs="Times New Roman"/>
              </w:rPr>
              <w:t>По мере изменения данных</w:t>
            </w:r>
          </w:p>
        </w:tc>
      </w:tr>
      <w:tr w:rsidR="00471474" w:rsidRPr="00E4663F" w:rsidTr="000B03E6">
        <w:trPr>
          <w:cantSplit/>
          <w:trHeight w:val="240"/>
        </w:trPr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71474" w:rsidRPr="00E4663F" w:rsidRDefault="00471474" w:rsidP="000B03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Телефонная связь,  информационные письма</w:t>
            </w:r>
          </w:p>
        </w:tc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71474" w:rsidRPr="00E4663F" w:rsidRDefault="00471474" w:rsidP="000B03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Сведения о предоставлении</w:t>
            </w:r>
            <w:r w:rsidRPr="00E4663F">
              <w:rPr>
                <w:rFonts w:ascii="Times New Roman" w:hAnsi="Times New Roman" w:cs="Times New Roman"/>
                <w:sz w:val="20"/>
                <w:szCs w:val="20"/>
              </w:rPr>
              <w:br/>
              <w:t>государственной услуги</w:t>
            </w:r>
          </w:p>
        </w:tc>
        <w:tc>
          <w:tcPr>
            <w:tcW w:w="41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71474" w:rsidRPr="00E4663F" w:rsidRDefault="00471474" w:rsidP="000B03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1474" w:rsidRPr="00E4663F" w:rsidTr="000B03E6">
        <w:trPr>
          <w:cantSplit/>
          <w:trHeight w:val="240"/>
        </w:trPr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71474" w:rsidRPr="00E4663F" w:rsidRDefault="00471474" w:rsidP="000B03E6">
            <w:pPr>
              <w:spacing w:after="0" w:line="240" w:lineRule="auto"/>
              <w:rPr>
                <w:rStyle w:val="FontStyle31"/>
                <w:sz w:val="20"/>
                <w:szCs w:val="20"/>
              </w:rPr>
            </w:pPr>
            <w:r w:rsidRPr="00E4663F">
              <w:rPr>
                <w:rStyle w:val="FontStyle31"/>
                <w:sz w:val="20"/>
                <w:szCs w:val="20"/>
              </w:rPr>
              <w:t>Размещение информации на информационных стендах</w:t>
            </w:r>
          </w:p>
        </w:tc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71474" w:rsidRPr="00E4663F" w:rsidRDefault="00471474" w:rsidP="000B03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 xml:space="preserve">Условия зачисления, контактная информация, сведения по отдельным учредительным документам  </w:t>
            </w:r>
          </w:p>
        </w:tc>
        <w:tc>
          <w:tcPr>
            <w:tcW w:w="41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71474" w:rsidRPr="00E4663F" w:rsidRDefault="00471474" w:rsidP="000B03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B56D8" w:rsidRDefault="009B56D8" w:rsidP="00E33A83">
      <w:pPr>
        <w:pStyle w:val="ConsPlusNonformat"/>
        <w:jc w:val="center"/>
        <w:rPr>
          <w:rFonts w:ascii="Times New Roman" w:hAnsi="Times New Roman" w:cs="Times New Roman"/>
        </w:rPr>
      </w:pPr>
    </w:p>
    <w:p w:rsidR="00471474" w:rsidRDefault="00471474" w:rsidP="00E33A83">
      <w:pPr>
        <w:pStyle w:val="ConsPlusNonformat"/>
        <w:jc w:val="center"/>
        <w:rPr>
          <w:rFonts w:ascii="Times New Roman" w:hAnsi="Times New Roman" w:cs="Times New Roman"/>
        </w:rPr>
      </w:pPr>
    </w:p>
    <w:p w:rsidR="00705B3B" w:rsidRPr="00E4663F" w:rsidRDefault="00705B3B" w:rsidP="00705B3B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E4663F">
        <w:rPr>
          <w:rFonts w:ascii="Times New Roman" w:hAnsi="Times New Roman" w:cs="Times New Roman"/>
        </w:rPr>
        <w:t xml:space="preserve">РАЗДЕЛ </w:t>
      </w:r>
      <w:r>
        <w:rPr>
          <w:rFonts w:ascii="Times New Roman" w:hAnsi="Times New Roman" w:cs="Times New Roman"/>
        </w:rPr>
        <w:t>26</w:t>
      </w:r>
    </w:p>
    <w:p w:rsidR="00705B3B" w:rsidRPr="00E4663F" w:rsidRDefault="00705B3B" w:rsidP="00705B3B">
      <w:pPr>
        <w:pStyle w:val="ConsPlusNonformat"/>
        <w:widowControl/>
        <w:jc w:val="center"/>
        <w:rPr>
          <w:rFonts w:ascii="Times New Roman" w:hAnsi="Times New Roman" w:cs="Times New Roman"/>
        </w:rPr>
      </w:pPr>
    </w:p>
    <w:tbl>
      <w:tblPr>
        <w:tblpPr w:leftFromText="180" w:rightFromText="180" w:vertAnchor="text" w:horzAnchor="page" w:tblpX="12889" w:tblpY="-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43"/>
      </w:tblGrid>
      <w:tr w:rsidR="00705B3B" w:rsidRPr="00E4663F" w:rsidTr="000B03E6">
        <w:trPr>
          <w:trHeight w:val="779"/>
        </w:trPr>
        <w:tc>
          <w:tcPr>
            <w:tcW w:w="2043" w:type="dxa"/>
          </w:tcPr>
          <w:p w:rsidR="00705B3B" w:rsidRDefault="00705B3B" w:rsidP="000B0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5B3B" w:rsidRDefault="00705B3B" w:rsidP="000B0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BF8">
              <w:rPr>
                <w:rFonts w:ascii="Times New Roman" w:hAnsi="Times New Roman" w:cs="Times New Roman"/>
                <w:sz w:val="20"/>
                <w:szCs w:val="20"/>
              </w:rPr>
              <w:t>55.001.0</w:t>
            </w:r>
          </w:p>
          <w:p w:rsidR="00705B3B" w:rsidRPr="00E4663F" w:rsidRDefault="00705B3B" w:rsidP="000B03E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05B3B" w:rsidRPr="00E4663F" w:rsidRDefault="00705B3B" w:rsidP="00705B3B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E4663F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</w:t>
      </w:r>
      <w:r w:rsidRPr="009559DE">
        <w:rPr>
          <w:rFonts w:ascii="Times New Roman" w:hAnsi="Times New Roman" w:cs="Times New Roman"/>
        </w:rPr>
        <w:t xml:space="preserve">Код по </w:t>
      </w:r>
      <w:proofErr w:type="gramStart"/>
      <w:r w:rsidRPr="009559DE">
        <w:rPr>
          <w:rFonts w:ascii="Times New Roman" w:hAnsi="Times New Roman" w:cs="Times New Roman"/>
        </w:rPr>
        <w:t>общероссийскому</w:t>
      </w:r>
      <w:proofErr w:type="gramEnd"/>
    </w:p>
    <w:p w:rsidR="00705B3B" w:rsidRPr="009559DE" w:rsidRDefault="00705B3B" w:rsidP="00705B3B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E4663F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</w:t>
      </w:r>
      <w:r w:rsidRPr="009559DE">
        <w:rPr>
          <w:rFonts w:ascii="Times New Roman" w:hAnsi="Times New Roman" w:cs="Times New Roman"/>
        </w:rPr>
        <w:t>базовому перечню или</w:t>
      </w:r>
    </w:p>
    <w:p w:rsidR="00705B3B" w:rsidRPr="00E4663F" w:rsidRDefault="00705B3B" w:rsidP="00705B3B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E4663F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</w:t>
      </w:r>
      <w:r w:rsidRPr="009559DE">
        <w:rPr>
          <w:rFonts w:ascii="Times New Roman" w:hAnsi="Times New Roman" w:cs="Times New Roman"/>
        </w:rPr>
        <w:t>региональному перечню</w:t>
      </w:r>
    </w:p>
    <w:p w:rsidR="00705B3B" w:rsidRPr="00E4663F" w:rsidRDefault="00705B3B" w:rsidP="00705B3B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E4663F">
        <w:rPr>
          <w:rFonts w:ascii="Times New Roman" w:hAnsi="Times New Roman" w:cs="Times New Roman"/>
        </w:rPr>
        <w:t xml:space="preserve">    1. Наименование государственной услуги: </w:t>
      </w:r>
      <w:r w:rsidRPr="00E4663F">
        <w:rPr>
          <w:rFonts w:ascii="Times New Roman" w:hAnsi="Times New Roman" w:cs="Times New Roman"/>
          <w:u w:val="single"/>
        </w:rPr>
        <w:t xml:space="preserve">Спортивная подготовка по олимпийским видам спорта  </w:t>
      </w:r>
    </w:p>
    <w:p w:rsidR="00705B3B" w:rsidRPr="00E4663F" w:rsidRDefault="00705B3B" w:rsidP="00705B3B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E4663F">
        <w:rPr>
          <w:rFonts w:ascii="Times New Roman" w:hAnsi="Times New Roman" w:cs="Times New Roman"/>
        </w:rPr>
        <w:t xml:space="preserve">    2. Категории потребителей государственной услуги: Физические лица (граждане Российской Федерации)</w:t>
      </w:r>
    </w:p>
    <w:p w:rsidR="00705B3B" w:rsidRPr="00E4663F" w:rsidRDefault="00705B3B" w:rsidP="00705B3B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E4663F">
        <w:rPr>
          <w:rFonts w:ascii="Times New Roman" w:hAnsi="Times New Roman" w:cs="Times New Roman"/>
        </w:rPr>
        <w:t xml:space="preserve">    3. Показатели,  характеризующие качество и (или) объем государственной услуги:</w:t>
      </w:r>
    </w:p>
    <w:p w:rsidR="00705B3B" w:rsidRPr="00E4663F" w:rsidRDefault="00705B3B" w:rsidP="00705B3B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E4663F">
        <w:rPr>
          <w:rFonts w:ascii="Times New Roman" w:hAnsi="Times New Roman" w:cs="Times New Roman"/>
        </w:rPr>
        <w:t xml:space="preserve">    3.1. Показатели, характеризующие качество государственной услуги.</w:t>
      </w:r>
    </w:p>
    <w:tbl>
      <w:tblPr>
        <w:tblW w:w="1601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5"/>
        <w:gridCol w:w="1133"/>
        <w:gridCol w:w="1133"/>
        <w:gridCol w:w="1133"/>
        <w:gridCol w:w="1418"/>
        <w:gridCol w:w="1417"/>
        <w:gridCol w:w="1559"/>
        <w:gridCol w:w="993"/>
        <w:gridCol w:w="992"/>
        <w:gridCol w:w="992"/>
        <w:gridCol w:w="992"/>
        <w:gridCol w:w="993"/>
        <w:gridCol w:w="993"/>
        <w:gridCol w:w="993"/>
      </w:tblGrid>
      <w:tr w:rsidR="00705B3B" w:rsidRPr="00E4663F" w:rsidTr="000B03E6"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B3B" w:rsidRPr="00E4663F" w:rsidRDefault="00705B3B" w:rsidP="000B0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3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B3B" w:rsidRPr="00E4663F" w:rsidRDefault="00705B3B" w:rsidP="000B0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B3B" w:rsidRPr="00E4663F" w:rsidRDefault="00705B3B" w:rsidP="000B0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, </w:t>
            </w:r>
          </w:p>
          <w:p w:rsidR="00705B3B" w:rsidRPr="00E4663F" w:rsidRDefault="00705B3B" w:rsidP="000B0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характеризующий</w:t>
            </w:r>
            <w:proofErr w:type="gramEnd"/>
            <w:r w:rsidRPr="00E4663F">
              <w:rPr>
                <w:rFonts w:ascii="Times New Roman" w:hAnsi="Times New Roman" w:cs="Times New Roman"/>
                <w:sz w:val="20"/>
                <w:szCs w:val="20"/>
              </w:rPr>
              <w:t xml:space="preserve"> условия (формы) оказания </w:t>
            </w:r>
          </w:p>
          <w:p w:rsidR="00705B3B" w:rsidRPr="00E4663F" w:rsidRDefault="00705B3B" w:rsidP="000B0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государственной услуг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B3B" w:rsidRPr="00E4663F" w:rsidRDefault="00705B3B" w:rsidP="000B0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 качества </w:t>
            </w:r>
          </w:p>
          <w:p w:rsidR="00705B3B" w:rsidRPr="00E4663F" w:rsidRDefault="00705B3B" w:rsidP="000B0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государственной услуг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B3B" w:rsidRPr="00E4663F" w:rsidRDefault="00705B3B" w:rsidP="000B0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 xml:space="preserve">Значение показателя </w:t>
            </w:r>
          </w:p>
          <w:p w:rsidR="00705B3B" w:rsidRPr="00E4663F" w:rsidRDefault="00705B3B" w:rsidP="000B0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качества государственной услуги</w:t>
            </w:r>
          </w:p>
        </w:tc>
        <w:tc>
          <w:tcPr>
            <w:tcW w:w="19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5B3B" w:rsidRPr="00E4663F" w:rsidRDefault="00705B3B" w:rsidP="000B0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CEB">
              <w:rPr>
                <w:rFonts w:ascii="Times New Roman" w:hAnsi="Times New Roman" w:cs="Times New Roman"/>
                <w:sz w:val="20"/>
                <w:szCs w:val="20"/>
              </w:rPr>
              <w:t xml:space="preserve">Допустимые (возможные) отклонения от установленных показателе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ачества государственной услуги</w:t>
            </w:r>
          </w:p>
        </w:tc>
      </w:tr>
      <w:tr w:rsidR="00705B3B" w:rsidRPr="00E4663F" w:rsidTr="000B03E6"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B3B" w:rsidRPr="00E4663F" w:rsidRDefault="00705B3B" w:rsidP="000B03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B3B" w:rsidRPr="00E4663F" w:rsidRDefault="00705B3B" w:rsidP="000B03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B3B" w:rsidRPr="00E4663F" w:rsidRDefault="00705B3B" w:rsidP="000B03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B3B" w:rsidRPr="00E4663F" w:rsidRDefault="00705B3B" w:rsidP="000B0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B3B" w:rsidRPr="00E4663F" w:rsidRDefault="00705B3B" w:rsidP="000B0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единица</w:t>
            </w:r>
          </w:p>
          <w:p w:rsidR="00705B3B" w:rsidRPr="00E4663F" w:rsidRDefault="00705B3B" w:rsidP="000B0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измерения по ОКЕ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B3B" w:rsidRPr="00E4663F" w:rsidRDefault="00705B3B" w:rsidP="000B0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 xml:space="preserve"> год (очередной финансовый год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B3B" w:rsidRPr="00E4663F" w:rsidRDefault="00705B3B" w:rsidP="000B0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 xml:space="preserve">год </w:t>
            </w:r>
          </w:p>
          <w:p w:rsidR="00705B3B" w:rsidRPr="00E4663F" w:rsidRDefault="00705B3B" w:rsidP="000B0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(1-й год планового периода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B3B" w:rsidRPr="00E4663F" w:rsidRDefault="00705B3B" w:rsidP="000B0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 xml:space="preserve"> год </w:t>
            </w:r>
          </w:p>
          <w:p w:rsidR="00705B3B" w:rsidRPr="00E4663F" w:rsidRDefault="00705B3B" w:rsidP="000B0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(2-й год планового периода)</w:t>
            </w: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B3B" w:rsidRPr="00E4663F" w:rsidRDefault="00705B3B" w:rsidP="000B0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5B3B" w:rsidRPr="00E4663F" w:rsidTr="000B03E6"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B3B" w:rsidRPr="00E4663F" w:rsidRDefault="00705B3B" w:rsidP="000B03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B3B" w:rsidRPr="00E4663F" w:rsidRDefault="00705B3B" w:rsidP="000B0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Вид спорт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B3B" w:rsidRPr="00E4663F" w:rsidRDefault="00705B3B" w:rsidP="000B0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______</w:t>
            </w:r>
          </w:p>
          <w:p w:rsidR="00705B3B" w:rsidRPr="00E4663F" w:rsidRDefault="00705B3B" w:rsidP="000B0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B3B" w:rsidRPr="00E4663F" w:rsidRDefault="00705B3B" w:rsidP="000B0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_______</w:t>
            </w:r>
          </w:p>
          <w:p w:rsidR="00705B3B" w:rsidRPr="00E4663F" w:rsidRDefault="00705B3B" w:rsidP="000B0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B3B" w:rsidRPr="00E4663F" w:rsidRDefault="00705B3B" w:rsidP="000B0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Этапы спортивной подготов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B3B" w:rsidRPr="00E4663F" w:rsidRDefault="00705B3B" w:rsidP="000B0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_______</w:t>
            </w:r>
          </w:p>
          <w:p w:rsidR="00705B3B" w:rsidRPr="00E4663F" w:rsidRDefault="00705B3B" w:rsidP="000B0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(наименование показателя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B3B" w:rsidRPr="00E4663F" w:rsidRDefault="00705B3B" w:rsidP="000B0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B3B" w:rsidRPr="00E4663F" w:rsidRDefault="00705B3B" w:rsidP="000B0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B3B" w:rsidRPr="00E4663F" w:rsidRDefault="00705B3B" w:rsidP="000B0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B3B" w:rsidRPr="00E4663F" w:rsidRDefault="00705B3B" w:rsidP="000B0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B3B" w:rsidRPr="00E4663F" w:rsidRDefault="00705B3B" w:rsidP="000B0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B3B" w:rsidRPr="00E4663F" w:rsidRDefault="00705B3B" w:rsidP="000B0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B3B" w:rsidRPr="00827CEB" w:rsidRDefault="00705B3B" w:rsidP="000B03E6">
            <w:pPr>
              <w:pStyle w:val="ConsPlusNormal"/>
              <w:ind w:firstLine="0"/>
              <w:rPr>
                <w:rFonts w:ascii="Times New Roman" w:eastAsiaTheme="minorEastAsia" w:hAnsi="Times New Roman" w:cs="Times New Roman"/>
              </w:rPr>
            </w:pPr>
            <w:r w:rsidRPr="00827CEB">
              <w:rPr>
                <w:rFonts w:ascii="Times New Roman" w:eastAsiaTheme="minorEastAsia" w:hAnsi="Times New Roman" w:cs="Times New Roman"/>
              </w:rPr>
              <w:t>в процента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B3B" w:rsidRPr="00827CEB" w:rsidRDefault="00705B3B" w:rsidP="000B03E6">
            <w:pPr>
              <w:pStyle w:val="ConsPlusNormal"/>
              <w:ind w:firstLine="0"/>
              <w:rPr>
                <w:rFonts w:ascii="Times New Roman" w:eastAsiaTheme="minorEastAsia" w:hAnsi="Times New Roman" w:cs="Times New Roman"/>
              </w:rPr>
            </w:pPr>
            <w:r w:rsidRPr="00827CEB">
              <w:rPr>
                <w:rFonts w:ascii="Times New Roman" w:eastAsiaTheme="minorEastAsia" w:hAnsi="Times New Roman" w:cs="Times New Roman"/>
              </w:rPr>
              <w:t>в абсолютных показателях</w:t>
            </w:r>
          </w:p>
        </w:tc>
      </w:tr>
      <w:tr w:rsidR="00705B3B" w:rsidRPr="00E4663F" w:rsidTr="000B03E6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B3B" w:rsidRPr="00E4663F" w:rsidRDefault="00705B3B" w:rsidP="000B0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B3B" w:rsidRPr="00E4663F" w:rsidRDefault="00705B3B" w:rsidP="000B0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B3B" w:rsidRPr="00E4663F" w:rsidRDefault="00705B3B" w:rsidP="000B0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B3B" w:rsidRPr="00E4663F" w:rsidRDefault="00705B3B" w:rsidP="000B0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B3B" w:rsidRPr="00E4663F" w:rsidRDefault="00705B3B" w:rsidP="000B0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B3B" w:rsidRPr="00E4663F" w:rsidRDefault="00705B3B" w:rsidP="000B0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B3B" w:rsidRPr="00E4663F" w:rsidRDefault="00705B3B" w:rsidP="000B0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B3B" w:rsidRPr="00E4663F" w:rsidRDefault="00705B3B" w:rsidP="000B0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B3B" w:rsidRPr="00E4663F" w:rsidRDefault="00705B3B" w:rsidP="000B0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B3B" w:rsidRPr="00E4663F" w:rsidRDefault="00705B3B" w:rsidP="000B0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B3B" w:rsidRPr="00E4663F" w:rsidRDefault="00705B3B" w:rsidP="000B0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B3B" w:rsidRPr="00E4663F" w:rsidRDefault="00705B3B" w:rsidP="000B0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B3B" w:rsidRPr="00E4663F" w:rsidRDefault="00705B3B" w:rsidP="000B03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B3B" w:rsidRPr="00E4663F" w:rsidRDefault="00705B3B" w:rsidP="000B03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705B3B" w:rsidRPr="00E4663F" w:rsidTr="000B03E6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CEF" w:rsidRDefault="006F6CEF" w:rsidP="006F6CE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lastRenderedPageBreak/>
              <w:t>931900О.99.0.БВ27АВ50001</w:t>
            </w:r>
          </w:p>
          <w:p w:rsidR="00705B3B" w:rsidRPr="00E4663F" w:rsidRDefault="00705B3B" w:rsidP="000B03E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B3B" w:rsidRPr="00E4663F" w:rsidRDefault="00705B3B" w:rsidP="000B0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удожественная гимнастик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B3B" w:rsidRPr="00E4663F" w:rsidRDefault="00705B3B" w:rsidP="000B0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B3B" w:rsidRPr="00E4663F" w:rsidRDefault="00705B3B" w:rsidP="000B0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B3B" w:rsidRPr="00E4663F" w:rsidRDefault="00650A9B" w:rsidP="000B0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ая подготов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B3B" w:rsidRPr="00E4663F" w:rsidRDefault="00705B3B" w:rsidP="000B0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B3B" w:rsidRPr="00E4663F" w:rsidRDefault="00705B3B" w:rsidP="000B0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4EFE">
              <w:rPr>
                <w:rFonts w:ascii="Times New Roman" w:hAnsi="Times New Roman" w:cs="Times New Roman"/>
                <w:sz w:val="20"/>
                <w:szCs w:val="20"/>
              </w:rPr>
              <w:t xml:space="preserve">Доля лиц, проходящих спортивную подготовку, выполнивших требования федерального стандарта спортивной подготовки по соответствующему виду спорта, по результатам реализации программ спортивной подготовки на </w:t>
            </w:r>
            <w:r w:rsidR="00650A9B">
              <w:rPr>
                <w:rFonts w:ascii="Times New Roman" w:hAnsi="Times New Roman" w:cs="Times New Roman"/>
                <w:sz w:val="20"/>
                <w:szCs w:val="20"/>
              </w:rPr>
              <w:t xml:space="preserve">тренировочном </w:t>
            </w:r>
            <w:r w:rsidRPr="00964EFE">
              <w:rPr>
                <w:rFonts w:ascii="Times New Roman" w:hAnsi="Times New Roman" w:cs="Times New Roman"/>
                <w:sz w:val="20"/>
                <w:szCs w:val="20"/>
              </w:rPr>
              <w:t>этапе Процен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B3B" w:rsidRPr="00E4663F" w:rsidRDefault="00705B3B" w:rsidP="000B0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 xml:space="preserve">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B3B" w:rsidRPr="00E4663F" w:rsidRDefault="00705B3B" w:rsidP="000B0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B3B" w:rsidRPr="00E4663F" w:rsidRDefault="00705B3B" w:rsidP="000B0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B3B" w:rsidRDefault="00705B3B" w:rsidP="000B03E6"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A4697C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B3B" w:rsidRDefault="00705B3B" w:rsidP="000B03E6"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A4697C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B3B" w:rsidRPr="00E4663F" w:rsidRDefault="00705B3B" w:rsidP="000B03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2BBE">
              <w:rPr>
                <w:rFonts w:ascii="Times New Roman" w:hAnsi="Times New Roman" w:cs="Times New Roman"/>
                <w:sz w:val="20"/>
                <w:szCs w:val="20"/>
              </w:rPr>
              <w:t>5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B3B" w:rsidRPr="00E4663F" w:rsidRDefault="00705B3B" w:rsidP="000B03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05B3B" w:rsidRPr="00E4663F" w:rsidRDefault="00705B3B" w:rsidP="00705B3B">
      <w:pPr>
        <w:pStyle w:val="ConsPlusNonformat"/>
        <w:widowControl/>
        <w:jc w:val="both"/>
        <w:rPr>
          <w:rFonts w:ascii="Times New Roman" w:hAnsi="Times New Roman" w:cs="Times New Roman"/>
        </w:rPr>
      </w:pPr>
    </w:p>
    <w:p w:rsidR="00705B3B" w:rsidRPr="00E4663F" w:rsidRDefault="00705B3B" w:rsidP="00705B3B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E4663F">
        <w:rPr>
          <w:rFonts w:ascii="Times New Roman" w:hAnsi="Times New Roman" w:cs="Times New Roman"/>
        </w:rPr>
        <w:t>Допустимые  отклонения от установленных показателей качества государственной услуги, при которых государственное задание считается выполненным в (%): 5%</w:t>
      </w:r>
    </w:p>
    <w:p w:rsidR="00705B3B" w:rsidRPr="00E4663F" w:rsidRDefault="00705B3B" w:rsidP="00705B3B">
      <w:pPr>
        <w:pStyle w:val="ConsPlusNonformat"/>
        <w:widowControl/>
        <w:jc w:val="both"/>
        <w:rPr>
          <w:rFonts w:ascii="Times New Roman" w:hAnsi="Times New Roman" w:cs="Times New Roman"/>
        </w:rPr>
      </w:pPr>
    </w:p>
    <w:p w:rsidR="00705B3B" w:rsidRPr="00E4663F" w:rsidRDefault="00705B3B" w:rsidP="00705B3B">
      <w:pPr>
        <w:pStyle w:val="ConsPlusNonformat"/>
        <w:widowControl/>
        <w:rPr>
          <w:rFonts w:ascii="Times New Roman" w:hAnsi="Times New Roman" w:cs="Times New Roman"/>
        </w:rPr>
      </w:pPr>
      <w:r w:rsidRPr="00E4663F">
        <w:rPr>
          <w:rFonts w:ascii="Times New Roman" w:hAnsi="Times New Roman" w:cs="Times New Roman"/>
        </w:rPr>
        <w:t>3.2. Объем государственной услуги (в натуральных показателях).</w:t>
      </w:r>
    </w:p>
    <w:tbl>
      <w:tblPr>
        <w:tblW w:w="1622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991"/>
        <w:gridCol w:w="992"/>
        <w:gridCol w:w="993"/>
        <w:gridCol w:w="992"/>
        <w:gridCol w:w="992"/>
        <w:gridCol w:w="1559"/>
        <w:gridCol w:w="993"/>
        <w:gridCol w:w="567"/>
        <w:gridCol w:w="992"/>
        <w:gridCol w:w="850"/>
        <w:gridCol w:w="851"/>
        <w:gridCol w:w="850"/>
        <w:gridCol w:w="851"/>
        <w:gridCol w:w="967"/>
        <w:gridCol w:w="967"/>
        <w:gridCol w:w="967"/>
      </w:tblGrid>
      <w:tr w:rsidR="00705B3B" w:rsidRPr="00E4663F" w:rsidTr="000B03E6"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B3B" w:rsidRPr="00E4663F" w:rsidRDefault="00705B3B" w:rsidP="000B0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29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B3B" w:rsidRPr="00E4663F" w:rsidRDefault="00705B3B" w:rsidP="000B0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, </w:t>
            </w:r>
          </w:p>
          <w:p w:rsidR="00705B3B" w:rsidRPr="00E4663F" w:rsidRDefault="00705B3B" w:rsidP="000B0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 xml:space="preserve">характеризующий </w:t>
            </w:r>
          </w:p>
          <w:p w:rsidR="00705B3B" w:rsidRPr="00E4663F" w:rsidRDefault="00705B3B" w:rsidP="000B0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содержание государственной услуги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B3B" w:rsidRPr="00E4663F" w:rsidRDefault="00705B3B" w:rsidP="000B0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, </w:t>
            </w:r>
          </w:p>
          <w:p w:rsidR="00705B3B" w:rsidRPr="00E4663F" w:rsidRDefault="00705B3B" w:rsidP="000B0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характеризующий</w:t>
            </w:r>
            <w:proofErr w:type="gramEnd"/>
            <w:r w:rsidRPr="00E4663F">
              <w:rPr>
                <w:rFonts w:ascii="Times New Roman" w:hAnsi="Times New Roman" w:cs="Times New Roman"/>
                <w:sz w:val="20"/>
                <w:szCs w:val="20"/>
              </w:rPr>
              <w:t xml:space="preserve"> условия (формы) оказания </w:t>
            </w:r>
          </w:p>
          <w:p w:rsidR="00705B3B" w:rsidRPr="00E4663F" w:rsidRDefault="00705B3B" w:rsidP="000B0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государственной услуги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B3B" w:rsidRPr="00E4663F" w:rsidRDefault="00705B3B" w:rsidP="000B0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 объема </w:t>
            </w:r>
          </w:p>
          <w:p w:rsidR="00705B3B" w:rsidRPr="00E4663F" w:rsidRDefault="00705B3B" w:rsidP="000B0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государственной услуги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B3B" w:rsidRPr="00E4663F" w:rsidRDefault="00705B3B" w:rsidP="000B0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 xml:space="preserve">Значение показателя </w:t>
            </w:r>
          </w:p>
          <w:p w:rsidR="00705B3B" w:rsidRPr="00E4663F" w:rsidRDefault="00705B3B" w:rsidP="000B0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объема государственной услуги</w:t>
            </w:r>
          </w:p>
        </w:tc>
        <w:tc>
          <w:tcPr>
            <w:tcW w:w="2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B3B" w:rsidRPr="00E4663F" w:rsidRDefault="00705B3B" w:rsidP="000B0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Среднегодовой размер платы (цена, тариф)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B3B" w:rsidRPr="00E4663F" w:rsidRDefault="00705B3B" w:rsidP="000B0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CEB">
              <w:rPr>
                <w:rFonts w:ascii="Times New Roman" w:hAnsi="Times New Roman" w:cs="Times New Roman"/>
                <w:sz w:val="20"/>
                <w:szCs w:val="20"/>
              </w:rPr>
              <w:t xml:space="preserve">Допустимые (возможные) отклонения от установленных показателе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ачества государственной услуги</w:t>
            </w:r>
          </w:p>
        </w:tc>
      </w:tr>
      <w:tr w:rsidR="00705B3B" w:rsidRPr="00E4663F" w:rsidTr="000B03E6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B3B" w:rsidRPr="00E4663F" w:rsidRDefault="00705B3B" w:rsidP="000B03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B3B" w:rsidRPr="00E4663F" w:rsidRDefault="00705B3B" w:rsidP="000B03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B3B" w:rsidRPr="00E4663F" w:rsidRDefault="00705B3B" w:rsidP="000B03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B3B" w:rsidRPr="00E4663F" w:rsidRDefault="00705B3B" w:rsidP="000B0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B3B" w:rsidRPr="00E4663F" w:rsidRDefault="00705B3B" w:rsidP="000B0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единица</w:t>
            </w:r>
          </w:p>
          <w:p w:rsidR="00705B3B" w:rsidRPr="00E4663F" w:rsidRDefault="00705B3B" w:rsidP="000B0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измерения по ОКЕ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B3B" w:rsidRPr="00E4663F" w:rsidRDefault="00705B3B" w:rsidP="000B0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 xml:space="preserve"> год (очередной финансовый год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B3B" w:rsidRPr="00E4663F" w:rsidRDefault="00705B3B" w:rsidP="000B0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 xml:space="preserve">год </w:t>
            </w:r>
          </w:p>
          <w:p w:rsidR="00705B3B" w:rsidRPr="00E4663F" w:rsidRDefault="00705B3B" w:rsidP="000B0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(1-й год планового период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B3B" w:rsidRPr="00E4663F" w:rsidRDefault="00705B3B" w:rsidP="000B0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 xml:space="preserve"> год </w:t>
            </w:r>
          </w:p>
          <w:p w:rsidR="00705B3B" w:rsidRPr="00E4663F" w:rsidRDefault="00705B3B" w:rsidP="000B0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(2-й год планового период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B3B" w:rsidRPr="00E4663F" w:rsidRDefault="00705B3B" w:rsidP="000B0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 xml:space="preserve"> год (очередной финансовый год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B3B" w:rsidRPr="00E4663F" w:rsidRDefault="00705B3B" w:rsidP="000B0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 xml:space="preserve">год </w:t>
            </w:r>
          </w:p>
          <w:p w:rsidR="00705B3B" w:rsidRPr="00E4663F" w:rsidRDefault="00705B3B" w:rsidP="000B0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(1-й год планового периода)</w:t>
            </w:r>
          </w:p>
        </w:tc>
        <w:tc>
          <w:tcPr>
            <w:tcW w:w="9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B3B" w:rsidRPr="00E4663F" w:rsidRDefault="00705B3B" w:rsidP="000B0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 xml:space="preserve"> год </w:t>
            </w:r>
          </w:p>
          <w:p w:rsidR="00705B3B" w:rsidRPr="00E4663F" w:rsidRDefault="00705B3B" w:rsidP="000B0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(2-й год планового периода)</w:t>
            </w:r>
          </w:p>
        </w:tc>
        <w:tc>
          <w:tcPr>
            <w:tcW w:w="9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5B3B" w:rsidRPr="00827CEB" w:rsidRDefault="00705B3B" w:rsidP="000B03E6">
            <w:pPr>
              <w:pStyle w:val="ConsPlusNormal"/>
              <w:ind w:firstLine="0"/>
              <w:rPr>
                <w:rFonts w:ascii="Times New Roman" w:eastAsiaTheme="minorEastAsia" w:hAnsi="Times New Roman" w:cs="Times New Roman"/>
              </w:rPr>
            </w:pPr>
            <w:r w:rsidRPr="00827CEB">
              <w:rPr>
                <w:rFonts w:ascii="Times New Roman" w:eastAsiaTheme="minorEastAsia" w:hAnsi="Times New Roman" w:cs="Times New Roman"/>
              </w:rPr>
              <w:t>в процентах</w:t>
            </w:r>
          </w:p>
        </w:tc>
        <w:tc>
          <w:tcPr>
            <w:tcW w:w="9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5B3B" w:rsidRPr="00827CEB" w:rsidRDefault="00705B3B" w:rsidP="000B03E6">
            <w:pPr>
              <w:pStyle w:val="ConsPlusNormal"/>
              <w:ind w:firstLine="0"/>
              <w:rPr>
                <w:rFonts w:ascii="Times New Roman" w:eastAsiaTheme="minorEastAsia" w:hAnsi="Times New Roman" w:cs="Times New Roman"/>
              </w:rPr>
            </w:pPr>
            <w:r w:rsidRPr="00827CEB">
              <w:rPr>
                <w:rFonts w:ascii="Times New Roman" w:eastAsiaTheme="minorEastAsia" w:hAnsi="Times New Roman" w:cs="Times New Roman"/>
              </w:rPr>
              <w:t>в абсолютных показателях</w:t>
            </w:r>
          </w:p>
        </w:tc>
      </w:tr>
      <w:tr w:rsidR="00705B3B" w:rsidRPr="00E4663F" w:rsidTr="000B03E6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B3B" w:rsidRPr="00E4663F" w:rsidRDefault="00705B3B" w:rsidP="000B03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B3B" w:rsidRPr="00E4663F" w:rsidRDefault="00705B3B" w:rsidP="000B0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B3B" w:rsidRPr="00E4663F" w:rsidRDefault="00705B3B" w:rsidP="000B0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B3B" w:rsidRPr="00E4663F" w:rsidRDefault="00705B3B" w:rsidP="000B0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B3B" w:rsidRPr="00E4663F" w:rsidRDefault="00705B3B" w:rsidP="000B0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B3B" w:rsidRPr="00E4663F" w:rsidRDefault="00705B3B" w:rsidP="000B0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B3B" w:rsidRPr="00E4663F" w:rsidRDefault="00705B3B" w:rsidP="000B03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B3B" w:rsidRPr="00E4663F" w:rsidRDefault="00705B3B" w:rsidP="000B0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B3B" w:rsidRPr="00E4663F" w:rsidRDefault="00705B3B" w:rsidP="000B0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B3B" w:rsidRPr="00E4663F" w:rsidRDefault="00705B3B" w:rsidP="000B03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B3B" w:rsidRPr="00E4663F" w:rsidRDefault="00705B3B" w:rsidP="000B03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B3B" w:rsidRPr="00E4663F" w:rsidRDefault="00705B3B" w:rsidP="000B03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B3B" w:rsidRPr="00E4663F" w:rsidRDefault="00705B3B" w:rsidP="000B03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B3B" w:rsidRPr="00E4663F" w:rsidRDefault="00705B3B" w:rsidP="000B03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B3B" w:rsidRPr="00E4663F" w:rsidRDefault="00705B3B" w:rsidP="000B03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5B3B" w:rsidRPr="00E4663F" w:rsidRDefault="00705B3B" w:rsidP="000B03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5B3B" w:rsidRPr="00E4663F" w:rsidRDefault="00705B3B" w:rsidP="000B03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5B3B" w:rsidRPr="00E4663F" w:rsidTr="000B03E6">
        <w:trPr>
          <w:trHeight w:val="276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B3B" w:rsidRPr="00E4663F" w:rsidRDefault="00705B3B" w:rsidP="000B03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B3B" w:rsidRPr="00E4663F" w:rsidRDefault="00705B3B" w:rsidP="000B0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Вид спор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B3B" w:rsidRPr="00E4663F" w:rsidRDefault="00705B3B" w:rsidP="000B0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B3B" w:rsidRPr="00E4663F" w:rsidRDefault="00705B3B" w:rsidP="000B0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B3B" w:rsidRPr="00E4663F" w:rsidRDefault="00705B3B" w:rsidP="000B0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Этапы спортивной подготов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B3B" w:rsidRPr="00E4663F" w:rsidRDefault="00705B3B" w:rsidP="000B0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_______</w:t>
            </w:r>
          </w:p>
          <w:p w:rsidR="00705B3B" w:rsidRPr="00E4663F" w:rsidRDefault="00705B3B" w:rsidP="000B0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(наименование показателя</w:t>
            </w:r>
            <w:proofErr w:type="gramEnd"/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B3B" w:rsidRPr="00E4663F" w:rsidRDefault="00705B3B" w:rsidP="000B03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B3B" w:rsidRPr="00E4663F" w:rsidRDefault="00705B3B" w:rsidP="000B03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B3B" w:rsidRPr="00E4663F" w:rsidRDefault="00705B3B" w:rsidP="000B03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B3B" w:rsidRPr="00E4663F" w:rsidRDefault="00705B3B" w:rsidP="000B03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B3B" w:rsidRPr="00E4663F" w:rsidRDefault="00705B3B" w:rsidP="000B03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B3B" w:rsidRPr="00E4663F" w:rsidRDefault="00705B3B" w:rsidP="000B03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B3B" w:rsidRPr="00E4663F" w:rsidRDefault="00705B3B" w:rsidP="000B03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B3B" w:rsidRPr="00E4663F" w:rsidRDefault="00705B3B" w:rsidP="000B03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B3B" w:rsidRPr="00E4663F" w:rsidRDefault="00705B3B" w:rsidP="000B03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B3B" w:rsidRPr="00E4663F" w:rsidRDefault="00705B3B" w:rsidP="000B03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B3B" w:rsidRPr="00E4663F" w:rsidRDefault="00705B3B" w:rsidP="000B03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5B3B" w:rsidRPr="00E4663F" w:rsidTr="000B03E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B3B" w:rsidRPr="00E4663F" w:rsidRDefault="00705B3B" w:rsidP="000B0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B3B" w:rsidRPr="00E4663F" w:rsidRDefault="00705B3B" w:rsidP="000B0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B3B" w:rsidRPr="00E4663F" w:rsidRDefault="00705B3B" w:rsidP="000B0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B3B" w:rsidRPr="00E4663F" w:rsidRDefault="00705B3B" w:rsidP="000B0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B3B" w:rsidRPr="00E4663F" w:rsidRDefault="00705B3B" w:rsidP="000B0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B3B" w:rsidRPr="00E4663F" w:rsidRDefault="00705B3B" w:rsidP="000B0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B3B" w:rsidRPr="00E4663F" w:rsidRDefault="00705B3B" w:rsidP="000B0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B3B" w:rsidRPr="00E4663F" w:rsidRDefault="00705B3B" w:rsidP="000B0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B3B" w:rsidRPr="00E4663F" w:rsidRDefault="00705B3B" w:rsidP="000B0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B3B" w:rsidRPr="00E4663F" w:rsidRDefault="00705B3B" w:rsidP="000B0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B3B" w:rsidRPr="00E4663F" w:rsidRDefault="00705B3B" w:rsidP="000B0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B3B" w:rsidRPr="00E4663F" w:rsidRDefault="00705B3B" w:rsidP="000B0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B3B" w:rsidRPr="00E4663F" w:rsidRDefault="00705B3B" w:rsidP="000B0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B3B" w:rsidRPr="00E4663F" w:rsidRDefault="00705B3B" w:rsidP="000B0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B3B" w:rsidRPr="00E4663F" w:rsidRDefault="00705B3B" w:rsidP="000B0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B3B" w:rsidRPr="00E4663F" w:rsidRDefault="00705B3B" w:rsidP="000B0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B3B" w:rsidRPr="00E4663F" w:rsidRDefault="00705B3B" w:rsidP="000B0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</w:tr>
      <w:tr w:rsidR="006F6CEF" w:rsidRPr="00E4663F" w:rsidTr="000B03E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CEF" w:rsidRDefault="006F6CEF" w:rsidP="006F6CE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931900О.99.0.БВ27АВ50001</w:t>
            </w:r>
          </w:p>
          <w:p w:rsidR="006F6CEF" w:rsidRPr="00E4663F" w:rsidRDefault="006F6CEF" w:rsidP="006F6CE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CEF" w:rsidRPr="00E4663F" w:rsidRDefault="006F6CEF" w:rsidP="006F6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удожественная гимнас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CEF" w:rsidRPr="00E4663F" w:rsidRDefault="006F6CEF" w:rsidP="006F6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CEF" w:rsidRPr="00E4663F" w:rsidRDefault="006F6CEF" w:rsidP="006F6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CEF" w:rsidRPr="00E4663F" w:rsidRDefault="006F6CEF" w:rsidP="006F6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ая подготов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CEF" w:rsidRPr="00E4663F" w:rsidRDefault="006F6CEF" w:rsidP="006F6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CEF" w:rsidRPr="00E4663F" w:rsidRDefault="006F6CEF" w:rsidP="006F6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4EFE">
              <w:rPr>
                <w:rFonts w:ascii="Times New Roman" w:hAnsi="Times New Roman" w:cs="Times New Roman"/>
                <w:sz w:val="20"/>
                <w:szCs w:val="20"/>
              </w:rPr>
              <w:t xml:space="preserve">Число лиц, прошедших спортивную подготовку на этапах </w:t>
            </w:r>
            <w:r w:rsidRPr="00964E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портивной подготовки Челове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CEF" w:rsidRPr="00E4663F" w:rsidRDefault="006F6CEF" w:rsidP="006F6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е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CEF" w:rsidRPr="00E4663F" w:rsidRDefault="006F6CEF" w:rsidP="006F6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CEF" w:rsidRPr="00E4663F" w:rsidRDefault="006F6CEF" w:rsidP="006F6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CEF" w:rsidRPr="00E4663F" w:rsidRDefault="006F6CEF" w:rsidP="006F6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CEF" w:rsidRPr="00E4663F" w:rsidRDefault="006F6CEF" w:rsidP="006F6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CEF" w:rsidRPr="00E4663F" w:rsidRDefault="006F6CEF" w:rsidP="006F6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CEF" w:rsidRPr="00E4663F" w:rsidRDefault="006F6CEF" w:rsidP="006F6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CEF" w:rsidRPr="00E4663F" w:rsidRDefault="006F6CEF" w:rsidP="006F6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CEF" w:rsidRPr="00E4663F" w:rsidRDefault="006F6CEF" w:rsidP="006F6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2BBE">
              <w:rPr>
                <w:rFonts w:ascii="Times New Roman" w:hAnsi="Times New Roman" w:cs="Times New Roman"/>
                <w:sz w:val="20"/>
                <w:szCs w:val="20"/>
              </w:rPr>
              <w:t>5%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CEF" w:rsidRPr="00E4663F" w:rsidRDefault="006F6CEF" w:rsidP="006F6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05B3B" w:rsidRPr="00E4663F" w:rsidRDefault="00705B3B" w:rsidP="00705B3B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E4663F">
        <w:rPr>
          <w:rFonts w:ascii="Times New Roman" w:hAnsi="Times New Roman" w:cs="Times New Roman"/>
        </w:rPr>
        <w:lastRenderedPageBreak/>
        <w:t>Допустимые  отклонения от установленных показателей качества государственной услуги, при которых государственное задание считается выполненным в (%): 5%</w:t>
      </w:r>
    </w:p>
    <w:p w:rsidR="00705B3B" w:rsidRPr="00E4663F" w:rsidRDefault="00705B3B" w:rsidP="00705B3B">
      <w:pPr>
        <w:pStyle w:val="ConsPlusNonformat"/>
        <w:widowControl/>
        <w:rPr>
          <w:rFonts w:ascii="Times New Roman" w:hAnsi="Times New Roman" w:cs="Times New Roman"/>
        </w:rPr>
      </w:pPr>
      <w:r w:rsidRPr="00E4663F">
        <w:rPr>
          <w:rFonts w:ascii="Times New Roman" w:hAnsi="Times New Roman" w:cs="Times New Roman"/>
        </w:rPr>
        <w:t>4. Порядок оказания государственной услуги.</w:t>
      </w:r>
    </w:p>
    <w:p w:rsidR="00705B3B" w:rsidRPr="00E4663F" w:rsidRDefault="00705B3B" w:rsidP="00705B3B">
      <w:pPr>
        <w:pStyle w:val="ConsPlusNonformat"/>
        <w:widowControl/>
        <w:rPr>
          <w:rFonts w:ascii="Times New Roman" w:hAnsi="Times New Roman" w:cs="Times New Roman"/>
        </w:rPr>
      </w:pPr>
      <w:r w:rsidRPr="00E4663F">
        <w:rPr>
          <w:rFonts w:ascii="Times New Roman" w:hAnsi="Times New Roman" w:cs="Times New Roman"/>
        </w:rPr>
        <w:t>4.1. Нормативные   правовые   акты,   регулирующие   порядок   оказания государственной услуги:</w:t>
      </w:r>
    </w:p>
    <w:p w:rsidR="00705B3B" w:rsidRPr="00E4663F" w:rsidRDefault="00705B3B" w:rsidP="00705B3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4663F">
        <w:rPr>
          <w:rFonts w:ascii="Times New Roman" w:hAnsi="Times New Roman" w:cs="Times New Roman"/>
          <w:sz w:val="20"/>
          <w:szCs w:val="20"/>
        </w:rPr>
        <w:t>1.Федеральный закон от 04.12.2007 № 329-ФЗ «О физической культуре и спорте в Российской Федерации»</w:t>
      </w:r>
      <w:r w:rsidRPr="00E4663F">
        <w:rPr>
          <w:rFonts w:ascii="Times New Roman" w:hAnsi="Times New Roman" w:cs="Times New Roman"/>
          <w:sz w:val="20"/>
          <w:szCs w:val="20"/>
        </w:rPr>
        <w:br/>
        <w:t>2. Закон Республики Бурятия от 01.02.1996 г. № 250-</w:t>
      </w:r>
      <w:r w:rsidRPr="00E4663F">
        <w:rPr>
          <w:rFonts w:ascii="Times New Roman" w:hAnsi="Times New Roman" w:cs="Times New Roman"/>
          <w:sz w:val="20"/>
          <w:szCs w:val="20"/>
          <w:lang w:val="en-US"/>
        </w:rPr>
        <w:t>I</w:t>
      </w:r>
      <w:r w:rsidRPr="00E4663F">
        <w:rPr>
          <w:rFonts w:ascii="Times New Roman" w:hAnsi="Times New Roman" w:cs="Times New Roman"/>
          <w:sz w:val="20"/>
          <w:szCs w:val="20"/>
        </w:rPr>
        <w:t xml:space="preserve"> «О физической культуре и спорте» </w:t>
      </w:r>
    </w:p>
    <w:p w:rsidR="00705B3B" w:rsidRPr="00E4663F" w:rsidRDefault="00705B3B" w:rsidP="00705B3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4663F">
        <w:rPr>
          <w:rFonts w:ascii="Times New Roman" w:hAnsi="Times New Roman" w:cs="Times New Roman"/>
          <w:sz w:val="20"/>
          <w:szCs w:val="20"/>
        </w:rPr>
        <w:t xml:space="preserve">3. </w:t>
      </w:r>
      <w:r>
        <w:rPr>
          <w:rFonts w:ascii="Times New Roman" w:hAnsi="Times New Roman" w:cs="Times New Roman"/>
          <w:sz w:val="20"/>
          <w:szCs w:val="20"/>
        </w:rPr>
        <w:t>Постановление Правительства РБ от 28.12.2017 N 633 « Об утверждении Порядка формирования, ведения и утверждения Регионального перечня (классификатора) государственных (муниципальных) услуг и работ»</w:t>
      </w:r>
    </w:p>
    <w:p w:rsidR="00705B3B" w:rsidRPr="00E4663F" w:rsidRDefault="00705B3B" w:rsidP="00705B3B">
      <w:pPr>
        <w:pStyle w:val="ConsPlusNonformat"/>
        <w:widowControl/>
        <w:rPr>
          <w:rFonts w:ascii="Times New Roman" w:hAnsi="Times New Roman" w:cs="Times New Roman"/>
        </w:rPr>
      </w:pPr>
      <w:r w:rsidRPr="00E4663F">
        <w:rPr>
          <w:rFonts w:ascii="Times New Roman" w:hAnsi="Times New Roman" w:cs="Times New Roman"/>
        </w:rPr>
        <w:t xml:space="preserve"> 4.2. Порядок информирования потенциальных  потребителей государственной услуги.</w:t>
      </w:r>
    </w:p>
    <w:p w:rsidR="00705B3B" w:rsidRPr="00E4663F" w:rsidRDefault="00705B3B" w:rsidP="00705B3B">
      <w:pPr>
        <w:pStyle w:val="ConsPlusNonformat"/>
        <w:widowControl/>
        <w:rPr>
          <w:rFonts w:ascii="Times New Roman" w:hAnsi="Times New Roman" w:cs="Times New Roman"/>
        </w:rPr>
      </w:pPr>
    </w:p>
    <w:tbl>
      <w:tblPr>
        <w:tblW w:w="1494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80"/>
        <w:gridCol w:w="5220"/>
        <w:gridCol w:w="4140"/>
      </w:tblGrid>
      <w:tr w:rsidR="00705B3B" w:rsidRPr="00E4663F" w:rsidTr="000B03E6">
        <w:trPr>
          <w:cantSplit/>
          <w:trHeight w:val="360"/>
        </w:trPr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5B3B" w:rsidRPr="00E4663F" w:rsidRDefault="00705B3B" w:rsidP="000B03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4663F">
              <w:rPr>
                <w:rFonts w:ascii="Times New Roman" w:hAnsi="Times New Roman" w:cs="Times New Roman"/>
              </w:rPr>
              <w:t>Способ информирования</w:t>
            </w:r>
          </w:p>
        </w:tc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5B3B" w:rsidRPr="00E4663F" w:rsidRDefault="00705B3B" w:rsidP="000B03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4663F">
              <w:rPr>
                <w:rFonts w:ascii="Times New Roman" w:hAnsi="Times New Roman" w:cs="Times New Roman"/>
              </w:rPr>
              <w:t xml:space="preserve">Состав размещаемой (доводимой) </w:t>
            </w:r>
            <w:r w:rsidRPr="00E4663F">
              <w:rPr>
                <w:rFonts w:ascii="Times New Roman" w:hAnsi="Times New Roman" w:cs="Times New Roman"/>
              </w:rPr>
              <w:br/>
              <w:t>информации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5B3B" w:rsidRPr="00E4663F" w:rsidRDefault="00705B3B" w:rsidP="000B03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4663F">
              <w:rPr>
                <w:rFonts w:ascii="Times New Roman" w:hAnsi="Times New Roman" w:cs="Times New Roman"/>
              </w:rPr>
              <w:t xml:space="preserve">Частота обновления </w:t>
            </w:r>
            <w:r w:rsidRPr="00E4663F">
              <w:rPr>
                <w:rFonts w:ascii="Times New Roman" w:hAnsi="Times New Roman" w:cs="Times New Roman"/>
              </w:rPr>
              <w:br/>
              <w:t>информации</w:t>
            </w:r>
          </w:p>
        </w:tc>
      </w:tr>
      <w:tr w:rsidR="00705B3B" w:rsidRPr="00E4663F" w:rsidTr="000B03E6">
        <w:trPr>
          <w:cantSplit/>
          <w:trHeight w:val="240"/>
        </w:trPr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5B3B" w:rsidRPr="00E4663F" w:rsidRDefault="00705B3B" w:rsidP="000B03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Style w:val="FontStyle31"/>
                <w:sz w:val="20"/>
                <w:szCs w:val="20"/>
              </w:rPr>
              <w:t xml:space="preserve">Размещение информации в сети Интернет по адресу </w:t>
            </w:r>
            <w:hyperlink r:id="rId34" w:history="1">
              <w:r w:rsidRPr="00E4663F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www</w:t>
              </w:r>
              <w:r w:rsidRPr="00E4663F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Pr="00E4663F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baikal</w:t>
              </w:r>
              <w:proofErr w:type="spellEnd"/>
            </w:hyperlink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E466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limp</w:t>
            </w:r>
            <w:proofErr w:type="spellEnd"/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E466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</w:tc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5B3B" w:rsidRPr="00E4663F" w:rsidRDefault="00705B3B" w:rsidP="000B03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 xml:space="preserve">Условия приема, контактная информация </w:t>
            </w:r>
          </w:p>
        </w:tc>
        <w:tc>
          <w:tcPr>
            <w:tcW w:w="41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B3B" w:rsidRPr="00E4663F" w:rsidRDefault="00705B3B" w:rsidP="000B03E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705B3B" w:rsidRPr="00E4663F" w:rsidRDefault="00705B3B" w:rsidP="000B03E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705B3B" w:rsidRPr="00E4663F" w:rsidRDefault="00705B3B" w:rsidP="000B03E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705B3B" w:rsidRPr="00E4663F" w:rsidRDefault="00705B3B" w:rsidP="000B03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4663F">
              <w:rPr>
                <w:rFonts w:ascii="Times New Roman" w:hAnsi="Times New Roman" w:cs="Times New Roman"/>
              </w:rPr>
              <w:t>По мере изменения данных</w:t>
            </w:r>
          </w:p>
        </w:tc>
      </w:tr>
      <w:tr w:rsidR="00705B3B" w:rsidRPr="00E4663F" w:rsidTr="000B03E6">
        <w:trPr>
          <w:cantSplit/>
          <w:trHeight w:val="240"/>
        </w:trPr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5B3B" w:rsidRPr="00E4663F" w:rsidRDefault="00705B3B" w:rsidP="000B03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Телефонная связь,  информационные письма</w:t>
            </w:r>
          </w:p>
        </w:tc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5B3B" w:rsidRPr="00E4663F" w:rsidRDefault="00705B3B" w:rsidP="000B03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Сведения о предоставлении</w:t>
            </w:r>
            <w:r w:rsidRPr="00E4663F">
              <w:rPr>
                <w:rFonts w:ascii="Times New Roman" w:hAnsi="Times New Roman" w:cs="Times New Roman"/>
                <w:sz w:val="20"/>
                <w:szCs w:val="20"/>
              </w:rPr>
              <w:br/>
              <w:t>государственной услуги</w:t>
            </w:r>
          </w:p>
        </w:tc>
        <w:tc>
          <w:tcPr>
            <w:tcW w:w="41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05B3B" w:rsidRPr="00E4663F" w:rsidRDefault="00705B3B" w:rsidP="000B03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5B3B" w:rsidRPr="00E4663F" w:rsidTr="000B03E6">
        <w:trPr>
          <w:cantSplit/>
          <w:trHeight w:val="240"/>
        </w:trPr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5B3B" w:rsidRPr="00E4663F" w:rsidRDefault="00705B3B" w:rsidP="000B03E6">
            <w:pPr>
              <w:spacing w:after="0" w:line="240" w:lineRule="auto"/>
              <w:rPr>
                <w:rStyle w:val="FontStyle31"/>
                <w:sz w:val="20"/>
                <w:szCs w:val="20"/>
              </w:rPr>
            </w:pPr>
            <w:r w:rsidRPr="00E4663F">
              <w:rPr>
                <w:rStyle w:val="FontStyle31"/>
                <w:sz w:val="20"/>
                <w:szCs w:val="20"/>
              </w:rPr>
              <w:t>Размещение информации на информационных стендах</w:t>
            </w:r>
          </w:p>
        </w:tc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5B3B" w:rsidRPr="00E4663F" w:rsidRDefault="00705B3B" w:rsidP="000B03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 xml:space="preserve">Условия зачисления, контактная информация, сведения по отдельным учредительным документам  </w:t>
            </w:r>
          </w:p>
        </w:tc>
        <w:tc>
          <w:tcPr>
            <w:tcW w:w="41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05B3B" w:rsidRPr="00E4663F" w:rsidRDefault="00705B3B" w:rsidP="000B03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71474" w:rsidRDefault="00471474" w:rsidP="00E33A83">
      <w:pPr>
        <w:pStyle w:val="ConsPlusNonformat"/>
        <w:jc w:val="center"/>
        <w:rPr>
          <w:rFonts w:ascii="Times New Roman" w:hAnsi="Times New Roman" w:cs="Times New Roman"/>
        </w:rPr>
      </w:pPr>
    </w:p>
    <w:p w:rsidR="00736EBB" w:rsidRDefault="00736EBB" w:rsidP="00E33A83">
      <w:pPr>
        <w:pStyle w:val="ConsPlusNonformat"/>
        <w:jc w:val="center"/>
        <w:rPr>
          <w:rFonts w:ascii="Times New Roman" w:hAnsi="Times New Roman" w:cs="Times New Roman"/>
        </w:rPr>
      </w:pPr>
    </w:p>
    <w:p w:rsidR="00A467AB" w:rsidRPr="00E4663F" w:rsidRDefault="00F55CF9" w:rsidP="00E33A83">
      <w:pPr>
        <w:pStyle w:val="ConsPlusNonformat"/>
        <w:jc w:val="center"/>
        <w:rPr>
          <w:rFonts w:ascii="Times New Roman" w:hAnsi="Times New Roman" w:cs="Times New Roman"/>
        </w:rPr>
      </w:pPr>
      <w:r w:rsidRPr="00E4663F">
        <w:rPr>
          <w:rFonts w:ascii="Times New Roman" w:hAnsi="Times New Roman" w:cs="Times New Roman"/>
        </w:rPr>
        <w:t>ЧА</w:t>
      </w:r>
      <w:r w:rsidR="001665FF">
        <w:rPr>
          <w:rFonts w:ascii="Times New Roman" w:hAnsi="Times New Roman" w:cs="Times New Roman"/>
        </w:rPr>
        <w:t>С</w:t>
      </w:r>
      <w:r w:rsidRPr="00E4663F">
        <w:rPr>
          <w:rFonts w:ascii="Times New Roman" w:hAnsi="Times New Roman" w:cs="Times New Roman"/>
        </w:rPr>
        <w:t>ТЬ</w:t>
      </w:r>
      <w:r w:rsidR="003E20BF">
        <w:rPr>
          <w:rFonts w:ascii="Times New Roman" w:hAnsi="Times New Roman" w:cs="Times New Roman"/>
        </w:rPr>
        <w:t xml:space="preserve"> </w:t>
      </w:r>
      <w:r w:rsidR="003E20BF">
        <w:rPr>
          <w:rFonts w:ascii="Times New Roman" w:hAnsi="Times New Roman" w:cs="Times New Roman"/>
          <w:lang w:val="en-US"/>
        </w:rPr>
        <w:t>II</w:t>
      </w:r>
      <w:r w:rsidR="00A467AB" w:rsidRPr="00E4663F">
        <w:rPr>
          <w:rFonts w:ascii="Times New Roman" w:hAnsi="Times New Roman" w:cs="Times New Roman"/>
        </w:rPr>
        <w:t xml:space="preserve">. </w:t>
      </w:r>
      <w:r w:rsidR="00AE5436" w:rsidRPr="00E4663F">
        <w:rPr>
          <w:rFonts w:ascii="Times New Roman" w:hAnsi="Times New Roman" w:cs="Times New Roman"/>
        </w:rPr>
        <w:t>СВЕДЕНИЯ О ВЫПОЛНЯЕМЫХ РАБОТАХ</w:t>
      </w:r>
    </w:p>
    <w:p w:rsidR="00A467AB" w:rsidRPr="00E4663F" w:rsidRDefault="00A467AB" w:rsidP="00E33A83">
      <w:pPr>
        <w:pStyle w:val="ConsPlusNonformat"/>
        <w:jc w:val="center"/>
        <w:rPr>
          <w:rFonts w:ascii="Times New Roman" w:hAnsi="Times New Roman" w:cs="Times New Roman"/>
        </w:rPr>
      </w:pPr>
      <w:r w:rsidRPr="00E4663F">
        <w:rPr>
          <w:rFonts w:ascii="Times New Roman" w:hAnsi="Times New Roman" w:cs="Times New Roman"/>
        </w:rPr>
        <w:t xml:space="preserve">Раздел </w:t>
      </w:r>
      <w:r w:rsidR="002007D8" w:rsidRPr="00E4663F">
        <w:rPr>
          <w:rFonts w:ascii="Times New Roman" w:hAnsi="Times New Roman" w:cs="Times New Roman"/>
        </w:rPr>
        <w:t>1</w:t>
      </w:r>
    </w:p>
    <w:p w:rsidR="00A467AB" w:rsidRPr="00E4663F" w:rsidRDefault="00A467AB" w:rsidP="00E33A83">
      <w:pPr>
        <w:pStyle w:val="ConsPlusNonformat"/>
        <w:jc w:val="center"/>
        <w:rPr>
          <w:rFonts w:ascii="Times New Roman" w:hAnsi="Times New Roman" w:cs="Times New Roman"/>
        </w:rPr>
      </w:pPr>
    </w:p>
    <w:p w:rsidR="00A467AB" w:rsidRPr="00E4663F" w:rsidRDefault="00A467AB" w:rsidP="00E33A83">
      <w:pPr>
        <w:pStyle w:val="ConsPlusNonformat"/>
        <w:jc w:val="both"/>
        <w:rPr>
          <w:rFonts w:ascii="Times New Roman" w:hAnsi="Times New Roman" w:cs="Times New Roman"/>
        </w:rPr>
      </w:pPr>
      <w:r w:rsidRPr="00E4663F">
        <w:rPr>
          <w:rFonts w:ascii="Times New Roman" w:hAnsi="Times New Roman" w:cs="Times New Roman"/>
        </w:rPr>
        <w:t xml:space="preserve">                                                                  </w:t>
      </w:r>
      <w:r w:rsidR="001F7FF2" w:rsidRPr="00E4663F">
        <w:rPr>
          <w:rFonts w:ascii="Times New Roman" w:hAnsi="Times New Roman" w:cs="Times New Roman"/>
        </w:rPr>
        <w:t xml:space="preserve">                                </w:t>
      </w:r>
      <w:r w:rsidR="00991151" w:rsidRPr="00E4663F">
        <w:rPr>
          <w:rFonts w:ascii="Times New Roman" w:hAnsi="Times New Roman" w:cs="Times New Roman"/>
        </w:rPr>
        <w:t xml:space="preserve">                             </w:t>
      </w:r>
      <w:r w:rsidR="001F7FF2" w:rsidRPr="00E4663F">
        <w:rPr>
          <w:rFonts w:ascii="Times New Roman" w:hAnsi="Times New Roman" w:cs="Times New Roman"/>
        </w:rPr>
        <w:t xml:space="preserve">                      </w:t>
      </w:r>
    </w:p>
    <w:p w:rsidR="009348AA" w:rsidRPr="00E4663F" w:rsidRDefault="009348AA" w:rsidP="00E33A83">
      <w:pPr>
        <w:pStyle w:val="ConsPlusNonformat"/>
        <w:jc w:val="both"/>
        <w:rPr>
          <w:rFonts w:ascii="Times New Roman" w:hAnsi="Times New Roman" w:cs="Times New Roman"/>
        </w:rPr>
      </w:pPr>
      <w:r w:rsidRPr="00E4663F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</w:t>
      </w:r>
    </w:p>
    <w:p w:rsidR="009348AA" w:rsidRPr="00E4663F" w:rsidRDefault="009348AA" w:rsidP="00E33A83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E4663F">
        <w:rPr>
          <w:rFonts w:ascii="Times New Roman" w:hAnsi="Times New Roman" w:cs="Times New Roman"/>
        </w:rPr>
        <w:t xml:space="preserve">    </w:t>
      </w:r>
    </w:p>
    <w:tbl>
      <w:tblPr>
        <w:tblpPr w:leftFromText="180" w:rightFromText="180" w:vertAnchor="text" w:horzAnchor="page" w:tblpX="12889" w:tblpY="-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73"/>
      </w:tblGrid>
      <w:tr w:rsidR="002366CD" w:rsidRPr="00E4663F" w:rsidTr="002366CD">
        <w:trPr>
          <w:trHeight w:val="779"/>
        </w:trPr>
        <w:tc>
          <w:tcPr>
            <w:tcW w:w="2673" w:type="dxa"/>
          </w:tcPr>
          <w:p w:rsidR="002366CD" w:rsidRDefault="002366CD" w:rsidP="00230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66CD" w:rsidRPr="00E4663F" w:rsidRDefault="00F11964" w:rsidP="00236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964">
              <w:rPr>
                <w:rFonts w:ascii="Times New Roman" w:hAnsi="Times New Roman" w:cs="Times New Roman"/>
                <w:sz w:val="20"/>
                <w:szCs w:val="20"/>
              </w:rPr>
              <w:t>0092</w:t>
            </w:r>
          </w:p>
        </w:tc>
      </w:tr>
    </w:tbl>
    <w:p w:rsidR="004B5B3A" w:rsidRPr="00E4663F" w:rsidRDefault="009348AA" w:rsidP="004B5B3A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E4663F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</w:t>
      </w:r>
      <w:r w:rsidR="004B5B3A" w:rsidRPr="009559DE">
        <w:rPr>
          <w:rFonts w:ascii="Times New Roman" w:hAnsi="Times New Roman" w:cs="Times New Roman"/>
        </w:rPr>
        <w:t xml:space="preserve">Код по </w:t>
      </w:r>
      <w:proofErr w:type="gramStart"/>
      <w:r w:rsidR="004B5B3A" w:rsidRPr="009559DE">
        <w:rPr>
          <w:rFonts w:ascii="Times New Roman" w:hAnsi="Times New Roman" w:cs="Times New Roman"/>
        </w:rPr>
        <w:t>общероссийскому</w:t>
      </w:r>
      <w:proofErr w:type="gramEnd"/>
    </w:p>
    <w:p w:rsidR="004B5B3A" w:rsidRPr="009559DE" w:rsidRDefault="004B5B3A" w:rsidP="004B5B3A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E4663F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</w:t>
      </w:r>
      <w:r w:rsidRPr="009559DE">
        <w:rPr>
          <w:rFonts w:ascii="Times New Roman" w:hAnsi="Times New Roman" w:cs="Times New Roman"/>
        </w:rPr>
        <w:t>базовому перечню или</w:t>
      </w:r>
    </w:p>
    <w:p w:rsidR="009348AA" w:rsidRPr="00E4663F" w:rsidRDefault="004B5B3A" w:rsidP="004B5B3A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E4663F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</w:t>
      </w:r>
      <w:r w:rsidRPr="009559DE">
        <w:rPr>
          <w:rFonts w:ascii="Times New Roman" w:hAnsi="Times New Roman" w:cs="Times New Roman"/>
        </w:rPr>
        <w:t>региональному перечню</w:t>
      </w:r>
    </w:p>
    <w:p w:rsidR="009348AA" w:rsidRPr="00E4663F" w:rsidRDefault="009348AA" w:rsidP="00E33A83">
      <w:pPr>
        <w:pStyle w:val="ConsPlusNonformat"/>
        <w:widowControl/>
        <w:jc w:val="both"/>
        <w:rPr>
          <w:rFonts w:ascii="Times New Roman" w:hAnsi="Times New Roman" w:cs="Times New Roman"/>
          <w:u w:val="single"/>
        </w:rPr>
      </w:pPr>
      <w:r w:rsidRPr="00E4663F">
        <w:rPr>
          <w:rFonts w:ascii="Times New Roman" w:hAnsi="Times New Roman" w:cs="Times New Roman"/>
        </w:rPr>
        <w:t xml:space="preserve">    1. Наименование государственной работы: </w:t>
      </w:r>
      <w:r w:rsidRPr="00E4663F">
        <w:rPr>
          <w:rFonts w:ascii="Times New Roman" w:hAnsi="Times New Roman" w:cs="Times New Roman"/>
          <w:u w:val="single"/>
        </w:rPr>
        <w:t>Организация и проведение официальных физкультурных (физкультурно-оздоровительных) мероприятий</w:t>
      </w:r>
    </w:p>
    <w:p w:rsidR="009348AA" w:rsidRPr="00E4663F" w:rsidRDefault="009348AA" w:rsidP="00E33A83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E4663F">
        <w:rPr>
          <w:rFonts w:ascii="Times New Roman" w:hAnsi="Times New Roman" w:cs="Times New Roman"/>
        </w:rPr>
        <w:t xml:space="preserve">    2. </w:t>
      </w:r>
      <w:r w:rsidR="00033EB7" w:rsidRPr="00E4663F">
        <w:rPr>
          <w:rFonts w:ascii="Times New Roman" w:hAnsi="Times New Roman" w:cs="Times New Roman"/>
        </w:rPr>
        <w:t>Категории потребителей</w:t>
      </w:r>
      <w:r w:rsidRPr="00E4663F">
        <w:rPr>
          <w:rFonts w:ascii="Times New Roman" w:hAnsi="Times New Roman" w:cs="Times New Roman"/>
        </w:rPr>
        <w:t xml:space="preserve"> государственной работы: В интересах общества</w:t>
      </w:r>
    </w:p>
    <w:p w:rsidR="009348AA" w:rsidRPr="00E4663F" w:rsidRDefault="009348AA" w:rsidP="00E33A83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E4663F">
        <w:rPr>
          <w:rFonts w:ascii="Times New Roman" w:hAnsi="Times New Roman" w:cs="Times New Roman"/>
        </w:rPr>
        <w:t xml:space="preserve">    3. Показатели,  характеризующие качество и (или) объем государственной работы:</w:t>
      </w:r>
    </w:p>
    <w:p w:rsidR="009348AA" w:rsidRPr="00E4663F" w:rsidRDefault="009348AA" w:rsidP="00E33A83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E4663F">
        <w:rPr>
          <w:rFonts w:ascii="Times New Roman" w:hAnsi="Times New Roman" w:cs="Times New Roman"/>
        </w:rPr>
        <w:t xml:space="preserve">    3.1. Показатели, характеризующие качество государственной работы.</w:t>
      </w:r>
    </w:p>
    <w:tbl>
      <w:tblPr>
        <w:tblW w:w="1601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5"/>
        <w:gridCol w:w="1133"/>
        <w:gridCol w:w="1278"/>
        <w:gridCol w:w="988"/>
        <w:gridCol w:w="1418"/>
        <w:gridCol w:w="1417"/>
        <w:gridCol w:w="1559"/>
        <w:gridCol w:w="993"/>
        <w:gridCol w:w="992"/>
        <w:gridCol w:w="992"/>
        <w:gridCol w:w="992"/>
        <w:gridCol w:w="993"/>
        <w:gridCol w:w="993"/>
        <w:gridCol w:w="993"/>
      </w:tblGrid>
      <w:tr w:rsidR="00C8244A" w:rsidRPr="00E4663F" w:rsidTr="003E56AE"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44A" w:rsidRPr="00E4663F" w:rsidRDefault="00C8244A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 xml:space="preserve">Уникальный номер </w:t>
            </w:r>
          </w:p>
          <w:p w:rsidR="00C8244A" w:rsidRPr="00E4663F" w:rsidRDefault="00C8244A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реестровой записи</w:t>
            </w:r>
          </w:p>
        </w:tc>
        <w:tc>
          <w:tcPr>
            <w:tcW w:w="33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44A" w:rsidRPr="00E4663F" w:rsidRDefault="00C8244A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содержание государственной работы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44A" w:rsidRPr="00E4663F" w:rsidRDefault="00C8244A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, </w:t>
            </w:r>
          </w:p>
          <w:p w:rsidR="00C8244A" w:rsidRPr="00E4663F" w:rsidRDefault="00C8244A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характеризующий</w:t>
            </w:r>
            <w:proofErr w:type="gramEnd"/>
            <w:r w:rsidRPr="00E4663F">
              <w:rPr>
                <w:rFonts w:ascii="Times New Roman" w:hAnsi="Times New Roman" w:cs="Times New Roman"/>
                <w:sz w:val="20"/>
                <w:szCs w:val="20"/>
              </w:rPr>
              <w:t xml:space="preserve"> условия (формы) оказания </w:t>
            </w:r>
          </w:p>
          <w:p w:rsidR="00C8244A" w:rsidRPr="00E4663F" w:rsidRDefault="00C8244A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государственной работы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44A" w:rsidRPr="00E4663F" w:rsidRDefault="00C8244A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 качества </w:t>
            </w:r>
          </w:p>
          <w:p w:rsidR="00C8244A" w:rsidRPr="00E4663F" w:rsidRDefault="00C8244A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государственной работы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44A" w:rsidRPr="00E4663F" w:rsidRDefault="00C8244A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 xml:space="preserve">Значение показателя </w:t>
            </w:r>
          </w:p>
          <w:p w:rsidR="00C8244A" w:rsidRPr="00E4663F" w:rsidRDefault="00C8244A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качества государственной работы</w:t>
            </w:r>
          </w:p>
        </w:tc>
        <w:tc>
          <w:tcPr>
            <w:tcW w:w="19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244A" w:rsidRPr="00E4663F" w:rsidRDefault="00C8244A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CEB">
              <w:rPr>
                <w:rFonts w:ascii="Times New Roman" w:hAnsi="Times New Roman" w:cs="Times New Roman"/>
                <w:sz w:val="20"/>
                <w:szCs w:val="20"/>
              </w:rPr>
              <w:t xml:space="preserve">Допустимые (возможные) отклонения от установленных показателе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ачества государственной услуги</w:t>
            </w:r>
          </w:p>
        </w:tc>
      </w:tr>
      <w:tr w:rsidR="00C8244A" w:rsidRPr="00E4663F" w:rsidTr="003E56AE"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44A" w:rsidRPr="00E4663F" w:rsidRDefault="00C8244A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44A" w:rsidRPr="00E4663F" w:rsidRDefault="00C8244A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44A" w:rsidRPr="00E4663F" w:rsidRDefault="00C8244A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44A" w:rsidRPr="00E4663F" w:rsidRDefault="00C8244A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44A" w:rsidRPr="00E4663F" w:rsidRDefault="00C8244A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единица</w:t>
            </w:r>
          </w:p>
          <w:p w:rsidR="00C8244A" w:rsidRPr="00E4663F" w:rsidRDefault="00C8244A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измерения по ОКЕ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44A" w:rsidRPr="00E4663F" w:rsidRDefault="00C8244A" w:rsidP="00E90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C772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 xml:space="preserve"> год (очередной финансовый год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44A" w:rsidRPr="00E4663F" w:rsidRDefault="00C8244A" w:rsidP="00E90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1E50AC" w:rsidRPr="002F0EE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C772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 xml:space="preserve">год </w:t>
            </w:r>
          </w:p>
          <w:p w:rsidR="00C8244A" w:rsidRPr="00E4663F" w:rsidRDefault="00C8244A" w:rsidP="00E90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(1-й год планового периода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44A" w:rsidRPr="00E4663F" w:rsidRDefault="00C8244A" w:rsidP="00E90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4C772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 xml:space="preserve"> год </w:t>
            </w:r>
          </w:p>
          <w:p w:rsidR="00C8244A" w:rsidRPr="00E4663F" w:rsidRDefault="00C8244A" w:rsidP="00E90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(2-й год планового периода)</w:t>
            </w: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44A" w:rsidRPr="00E4663F" w:rsidRDefault="00C8244A" w:rsidP="00E90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44D4" w:rsidRPr="00E4663F" w:rsidTr="00F11964">
        <w:trPr>
          <w:trHeight w:val="1250"/>
        </w:trPr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4D4" w:rsidRPr="00E4663F" w:rsidRDefault="00EE44D4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4D4" w:rsidRPr="00E4663F" w:rsidRDefault="00EE44D4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_______</w:t>
            </w:r>
          </w:p>
          <w:p w:rsidR="00EE44D4" w:rsidRPr="00E4663F" w:rsidRDefault="00EE44D4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4D4" w:rsidRPr="00E4663F" w:rsidRDefault="00EE44D4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______</w:t>
            </w:r>
          </w:p>
          <w:p w:rsidR="00EE44D4" w:rsidRPr="00E4663F" w:rsidRDefault="00EE44D4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4D4" w:rsidRPr="00E4663F" w:rsidRDefault="00EE44D4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_______</w:t>
            </w:r>
          </w:p>
          <w:p w:rsidR="00EE44D4" w:rsidRPr="00E4663F" w:rsidRDefault="00EE44D4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4D4" w:rsidRPr="00E4663F" w:rsidRDefault="00EE44D4" w:rsidP="007721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4D4" w:rsidRPr="00E4663F" w:rsidRDefault="00EE44D4" w:rsidP="007721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4D4" w:rsidRPr="00E4663F" w:rsidRDefault="00EE44D4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4D4" w:rsidRPr="00E4663F" w:rsidRDefault="00EE44D4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4D4" w:rsidRPr="00E4663F" w:rsidRDefault="00EE44D4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4D4" w:rsidRPr="00E4663F" w:rsidRDefault="00EE44D4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4D4" w:rsidRPr="00E4663F" w:rsidRDefault="00EE44D4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4D4" w:rsidRPr="00E4663F" w:rsidRDefault="00EE44D4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4D4" w:rsidRPr="00827CEB" w:rsidRDefault="00EE44D4" w:rsidP="003E56AE">
            <w:pPr>
              <w:pStyle w:val="ConsPlusNormal"/>
              <w:ind w:firstLine="0"/>
              <w:rPr>
                <w:rFonts w:ascii="Times New Roman" w:eastAsiaTheme="minorEastAsia" w:hAnsi="Times New Roman" w:cs="Times New Roman"/>
              </w:rPr>
            </w:pPr>
            <w:r w:rsidRPr="00827CEB">
              <w:rPr>
                <w:rFonts w:ascii="Times New Roman" w:eastAsiaTheme="minorEastAsia" w:hAnsi="Times New Roman" w:cs="Times New Roman"/>
              </w:rPr>
              <w:t>в процента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4D4" w:rsidRPr="00827CEB" w:rsidRDefault="00EE44D4" w:rsidP="003E56AE">
            <w:pPr>
              <w:pStyle w:val="ConsPlusNormal"/>
              <w:ind w:firstLine="0"/>
              <w:rPr>
                <w:rFonts w:ascii="Times New Roman" w:eastAsiaTheme="minorEastAsia" w:hAnsi="Times New Roman" w:cs="Times New Roman"/>
              </w:rPr>
            </w:pPr>
            <w:r w:rsidRPr="00827CEB">
              <w:rPr>
                <w:rFonts w:ascii="Times New Roman" w:eastAsiaTheme="minorEastAsia" w:hAnsi="Times New Roman" w:cs="Times New Roman"/>
              </w:rPr>
              <w:t>в абсолютных показателях</w:t>
            </w:r>
          </w:p>
        </w:tc>
      </w:tr>
      <w:tr w:rsidR="00C8244A" w:rsidRPr="00E4663F" w:rsidTr="00B4165E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44A" w:rsidRPr="00E4663F" w:rsidRDefault="00C8244A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44A" w:rsidRPr="00E4663F" w:rsidRDefault="00C8244A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44A" w:rsidRPr="00E4663F" w:rsidRDefault="00C8244A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44A" w:rsidRPr="00E4663F" w:rsidRDefault="00C8244A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44A" w:rsidRPr="00E4663F" w:rsidRDefault="00C8244A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44A" w:rsidRPr="00E4663F" w:rsidRDefault="00C8244A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44A" w:rsidRPr="00E4663F" w:rsidRDefault="00C8244A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44A" w:rsidRPr="00E4663F" w:rsidRDefault="00C8244A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44A" w:rsidRPr="00E4663F" w:rsidRDefault="00C8244A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44A" w:rsidRPr="00E4663F" w:rsidRDefault="00C8244A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44A" w:rsidRPr="00E4663F" w:rsidRDefault="00C8244A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44A" w:rsidRPr="00E4663F" w:rsidRDefault="00C8244A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44A" w:rsidRPr="00E4663F" w:rsidRDefault="00C8244A" w:rsidP="00C824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44A" w:rsidRPr="00E4663F" w:rsidRDefault="00C8244A" w:rsidP="00C824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F11964" w:rsidRPr="00E4663F" w:rsidTr="00B4165E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64" w:rsidRPr="00E4663F" w:rsidRDefault="00F11964" w:rsidP="00F119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1964">
              <w:rPr>
                <w:rFonts w:ascii="Times New Roman" w:hAnsi="Times New Roman" w:cs="Times New Roman"/>
                <w:sz w:val="20"/>
                <w:szCs w:val="20"/>
              </w:rPr>
              <w:t>931900.Р.04.1.00920001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64" w:rsidRPr="00E4663F" w:rsidRDefault="00F11964" w:rsidP="00236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5059">
              <w:rPr>
                <w:rFonts w:ascii="Times New Roman" w:hAnsi="Times New Roman" w:cs="Times New Roman"/>
                <w:sz w:val="20"/>
                <w:szCs w:val="20"/>
              </w:rPr>
              <w:t>Межрегиональные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64" w:rsidRPr="00E4663F" w:rsidRDefault="00F11964" w:rsidP="00236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64" w:rsidRPr="00E4663F" w:rsidRDefault="00F11964" w:rsidP="00236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64" w:rsidRPr="00E4663F" w:rsidRDefault="00F11964" w:rsidP="00236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64" w:rsidRPr="00E4663F" w:rsidRDefault="00F11964" w:rsidP="00236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64" w:rsidRDefault="00F11964" w:rsidP="00F119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Выполнение</w:t>
            </w:r>
          </w:p>
          <w:p w:rsidR="00F11964" w:rsidRDefault="00F11964" w:rsidP="00F119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календарного плана</w:t>
            </w:r>
          </w:p>
          <w:p w:rsidR="00F11964" w:rsidRPr="00E4663F" w:rsidRDefault="00F11964" w:rsidP="00F119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мероприят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64" w:rsidRPr="00E4663F" w:rsidRDefault="00F11964" w:rsidP="00230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 xml:space="preserve">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64" w:rsidRPr="00E4663F" w:rsidRDefault="00F11964" w:rsidP="00230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64" w:rsidRPr="00E4663F" w:rsidRDefault="00F11964" w:rsidP="00236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64" w:rsidRPr="00E4663F" w:rsidRDefault="00F11964" w:rsidP="00236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64" w:rsidRPr="00E4663F" w:rsidRDefault="00F11964" w:rsidP="00236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64" w:rsidRPr="00E4663F" w:rsidRDefault="00AE2BBE" w:rsidP="002366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2BBE">
              <w:rPr>
                <w:rFonts w:ascii="Times New Roman" w:hAnsi="Times New Roman" w:cs="Times New Roman"/>
                <w:sz w:val="20"/>
                <w:szCs w:val="20"/>
              </w:rPr>
              <w:t>5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64" w:rsidRPr="00E4663F" w:rsidRDefault="00F11964" w:rsidP="002366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348AA" w:rsidRPr="00E4663F" w:rsidRDefault="009348AA" w:rsidP="00E33A83">
      <w:pPr>
        <w:pStyle w:val="ConsPlusNonformat"/>
        <w:widowControl/>
        <w:jc w:val="both"/>
        <w:rPr>
          <w:rFonts w:ascii="Times New Roman" w:hAnsi="Times New Roman" w:cs="Times New Roman"/>
        </w:rPr>
      </w:pPr>
    </w:p>
    <w:p w:rsidR="009348AA" w:rsidRPr="00E4663F" w:rsidRDefault="009348AA" w:rsidP="00E33A83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E4663F">
        <w:rPr>
          <w:rFonts w:ascii="Times New Roman" w:hAnsi="Times New Roman" w:cs="Times New Roman"/>
        </w:rPr>
        <w:t>Допустимые  отклонения от установленных показателей качества государственной работы, при которых государственная работа считается выполненной</w:t>
      </w:r>
      <w:proofErr w:type="gramStart"/>
      <w:r w:rsidRPr="00E4663F">
        <w:rPr>
          <w:rFonts w:ascii="Times New Roman" w:hAnsi="Times New Roman" w:cs="Times New Roman"/>
        </w:rPr>
        <w:t xml:space="preserve"> (</w:t>
      </w:r>
      <w:r w:rsidR="00CC489D" w:rsidRPr="00E4663F">
        <w:rPr>
          <w:rFonts w:ascii="Times New Roman" w:hAnsi="Times New Roman" w:cs="Times New Roman"/>
        </w:rPr>
        <w:t xml:space="preserve">  %</w:t>
      </w:r>
      <w:r w:rsidRPr="00E4663F">
        <w:rPr>
          <w:rFonts w:ascii="Times New Roman" w:hAnsi="Times New Roman" w:cs="Times New Roman"/>
        </w:rPr>
        <w:t>):</w:t>
      </w:r>
      <w:proofErr w:type="gramEnd"/>
    </w:p>
    <w:p w:rsidR="009348AA" w:rsidRPr="00E4663F" w:rsidRDefault="009348AA" w:rsidP="00E33A83">
      <w:pPr>
        <w:pStyle w:val="ConsPlusNonformat"/>
        <w:widowControl/>
        <w:rPr>
          <w:rFonts w:ascii="Times New Roman" w:hAnsi="Times New Roman" w:cs="Times New Roman"/>
        </w:rPr>
      </w:pPr>
      <w:r w:rsidRPr="00E4663F">
        <w:rPr>
          <w:rFonts w:ascii="Times New Roman" w:hAnsi="Times New Roman" w:cs="Times New Roman"/>
        </w:rPr>
        <w:t>3.2. Объем государственной работы (в натуральных показателях).</w:t>
      </w:r>
    </w:p>
    <w:tbl>
      <w:tblPr>
        <w:tblW w:w="1622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991"/>
        <w:gridCol w:w="992"/>
        <w:gridCol w:w="995"/>
        <w:gridCol w:w="990"/>
        <w:gridCol w:w="992"/>
        <w:gridCol w:w="1559"/>
        <w:gridCol w:w="993"/>
        <w:gridCol w:w="567"/>
        <w:gridCol w:w="992"/>
        <w:gridCol w:w="850"/>
        <w:gridCol w:w="851"/>
        <w:gridCol w:w="850"/>
        <w:gridCol w:w="851"/>
        <w:gridCol w:w="967"/>
        <w:gridCol w:w="967"/>
        <w:gridCol w:w="967"/>
      </w:tblGrid>
      <w:tr w:rsidR="00827AC1" w:rsidRPr="00E4663F" w:rsidTr="003E56AE"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AC1" w:rsidRPr="00E4663F" w:rsidRDefault="00827AC1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297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AC1" w:rsidRPr="00E4663F" w:rsidRDefault="00827AC1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, </w:t>
            </w:r>
          </w:p>
          <w:p w:rsidR="00827AC1" w:rsidRPr="00E4663F" w:rsidRDefault="00827AC1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 xml:space="preserve">характеризующий </w:t>
            </w:r>
          </w:p>
          <w:p w:rsidR="00827AC1" w:rsidRPr="00E4663F" w:rsidRDefault="00827AC1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содержание государственной работы</w:t>
            </w:r>
          </w:p>
        </w:tc>
        <w:tc>
          <w:tcPr>
            <w:tcW w:w="19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AC1" w:rsidRPr="00E4663F" w:rsidRDefault="00827AC1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, </w:t>
            </w:r>
          </w:p>
          <w:p w:rsidR="00827AC1" w:rsidRPr="00E4663F" w:rsidRDefault="00827AC1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характеризующий</w:t>
            </w:r>
            <w:proofErr w:type="gramEnd"/>
            <w:r w:rsidRPr="00E4663F">
              <w:rPr>
                <w:rFonts w:ascii="Times New Roman" w:hAnsi="Times New Roman" w:cs="Times New Roman"/>
                <w:sz w:val="20"/>
                <w:szCs w:val="20"/>
              </w:rPr>
              <w:t xml:space="preserve"> условия (формы) оказания </w:t>
            </w:r>
          </w:p>
          <w:p w:rsidR="00827AC1" w:rsidRPr="00E4663F" w:rsidRDefault="00827AC1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государственной работы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AC1" w:rsidRPr="00E4663F" w:rsidRDefault="00827AC1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 объема </w:t>
            </w:r>
          </w:p>
          <w:p w:rsidR="00827AC1" w:rsidRPr="00E4663F" w:rsidRDefault="00827AC1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государственной работы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AC1" w:rsidRPr="00E4663F" w:rsidRDefault="00827AC1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 xml:space="preserve">Значение показателя </w:t>
            </w:r>
          </w:p>
          <w:p w:rsidR="00827AC1" w:rsidRPr="00E4663F" w:rsidRDefault="00827AC1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объема государственной работы</w:t>
            </w:r>
          </w:p>
        </w:tc>
        <w:tc>
          <w:tcPr>
            <w:tcW w:w="2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AC1" w:rsidRPr="00E4663F" w:rsidRDefault="00827AC1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Среднегодовой размер платы (цена, тариф)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C1" w:rsidRPr="00E4663F" w:rsidRDefault="00827AC1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CEB">
              <w:rPr>
                <w:rFonts w:ascii="Times New Roman" w:hAnsi="Times New Roman" w:cs="Times New Roman"/>
                <w:sz w:val="20"/>
                <w:szCs w:val="20"/>
              </w:rPr>
              <w:t xml:space="preserve">Допустимые (возможные) отклонения от установленных показателе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ачества государственной услуги</w:t>
            </w:r>
          </w:p>
        </w:tc>
      </w:tr>
      <w:tr w:rsidR="00827AC1" w:rsidRPr="00E4663F" w:rsidTr="003E56AE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AC1" w:rsidRPr="00E4663F" w:rsidRDefault="00827AC1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AC1" w:rsidRPr="00E4663F" w:rsidRDefault="00827AC1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AC1" w:rsidRPr="00E4663F" w:rsidRDefault="00827AC1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AC1" w:rsidRPr="00E4663F" w:rsidRDefault="00827AC1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AC1" w:rsidRPr="00E4663F" w:rsidRDefault="00827AC1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единица</w:t>
            </w:r>
          </w:p>
          <w:p w:rsidR="00827AC1" w:rsidRPr="00E4663F" w:rsidRDefault="00827AC1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измерения по ОКЕ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AC1" w:rsidRPr="00E4663F" w:rsidRDefault="00827AC1" w:rsidP="00E90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C772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 xml:space="preserve"> год (очередной финансовый год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AC1" w:rsidRPr="00E4663F" w:rsidRDefault="00827AC1" w:rsidP="00E90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C772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 xml:space="preserve">год </w:t>
            </w:r>
          </w:p>
          <w:p w:rsidR="00827AC1" w:rsidRPr="00E4663F" w:rsidRDefault="00827AC1" w:rsidP="00E90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(1-й год планового период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AC1" w:rsidRPr="00E4663F" w:rsidRDefault="00827AC1" w:rsidP="00E90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4C772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 xml:space="preserve">год </w:t>
            </w:r>
          </w:p>
          <w:p w:rsidR="00827AC1" w:rsidRPr="00E4663F" w:rsidRDefault="00827AC1" w:rsidP="00E90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(2-й год планового период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AC1" w:rsidRPr="00E4663F" w:rsidRDefault="00827AC1" w:rsidP="00E90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C772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 xml:space="preserve"> год (очередной финансовый год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AC1" w:rsidRPr="00E4663F" w:rsidRDefault="00827AC1" w:rsidP="00E90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C772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 xml:space="preserve">год </w:t>
            </w:r>
          </w:p>
          <w:p w:rsidR="00827AC1" w:rsidRPr="00E4663F" w:rsidRDefault="00827AC1" w:rsidP="00E90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(1-й год планового периода)</w:t>
            </w:r>
          </w:p>
        </w:tc>
        <w:tc>
          <w:tcPr>
            <w:tcW w:w="9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AC1" w:rsidRPr="00E4663F" w:rsidRDefault="00827AC1" w:rsidP="00E90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4C772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 xml:space="preserve"> год </w:t>
            </w:r>
          </w:p>
          <w:p w:rsidR="00827AC1" w:rsidRPr="00E4663F" w:rsidRDefault="00827AC1" w:rsidP="00E90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(2-й год планового периода)</w:t>
            </w:r>
          </w:p>
        </w:tc>
        <w:tc>
          <w:tcPr>
            <w:tcW w:w="9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7AC1" w:rsidRPr="00827CEB" w:rsidRDefault="00827AC1" w:rsidP="003E56AE">
            <w:pPr>
              <w:pStyle w:val="ConsPlusNormal"/>
              <w:ind w:firstLine="0"/>
              <w:rPr>
                <w:rFonts w:ascii="Times New Roman" w:eastAsiaTheme="minorEastAsia" w:hAnsi="Times New Roman" w:cs="Times New Roman"/>
              </w:rPr>
            </w:pPr>
            <w:r w:rsidRPr="00827CEB">
              <w:rPr>
                <w:rFonts w:ascii="Times New Roman" w:eastAsiaTheme="minorEastAsia" w:hAnsi="Times New Roman" w:cs="Times New Roman"/>
              </w:rPr>
              <w:t>в процентах</w:t>
            </w:r>
          </w:p>
        </w:tc>
        <w:tc>
          <w:tcPr>
            <w:tcW w:w="9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7AC1" w:rsidRPr="00827CEB" w:rsidRDefault="00827AC1" w:rsidP="003E56AE">
            <w:pPr>
              <w:pStyle w:val="ConsPlusNormal"/>
              <w:ind w:firstLine="0"/>
              <w:rPr>
                <w:rFonts w:ascii="Times New Roman" w:eastAsiaTheme="minorEastAsia" w:hAnsi="Times New Roman" w:cs="Times New Roman"/>
              </w:rPr>
            </w:pPr>
            <w:r w:rsidRPr="00827CEB">
              <w:rPr>
                <w:rFonts w:ascii="Times New Roman" w:eastAsiaTheme="minorEastAsia" w:hAnsi="Times New Roman" w:cs="Times New Roman"/>
              </w:rPr>
              <w:t>в абсолютных показателях</w:t>
            </w:r>
          </w:p>
        </w:tc>
      </w:tr>
      <w:tr w:rsidR="00827AC1" w:rsidRPr="00E4663F" w:rsidTr="003E56AE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AC1" w:rsidRPr="00E4663F" w:rsidRDefault="00827AC1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C1" w:rsidRPr="00E4663F" w:rsidRDefault="00827AC1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C1" w:rsidRPr="00E4663F" w:rsidRDefault="00827AC1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C1" w:rsidRPr="00E4663F" w:rsidRDefault="00827AC1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C1" w:rsidRPr="00E4663F" w:rsidRDefault="00827AC1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C1" w:rsidRPr="00E4663F" w:rsidRDefault="00827AC1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AC1" w:rsidRPr="00E4663F" w:rsidRDefault="00827AC1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AC1" w:rsidRPr="00E4663F" w:rsidRDefault="00827AC1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AC1" w:rsidRPr="00E4663F" w:rsidRDefault="00827AC1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AC1" w:rsidRPr="00E4663F" w:rsidRDefault="00827AC1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AC1" w:rsidRPr="00E4663F" w:rsidRDefault="00827AC1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AC1" w:rsidRPr="00E4663F" w:rsidRDefault="00827AC1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AC1" w:rsidRPr="00E4663F" w:rsidRDefault="00827AC1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AC1" w:rsidRPr="00E4663F" w:rsidRDefault="00827AC1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AC1" w:rsidRPr="00E4663F" w:rsidRDefault="00827AC1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7AC1" w:rsidRPr="00E4663F" w:rsidRDefault="00827AC1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7AC1" w:rsidRPr="00E4663F" w:rsidRDefault="00827AC1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44D4" w:rsidRPr="00E4663F" w:rsidTr="003E56AE">
        <w:trPr>
          <w:trHeight w:val="276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4D4" w:rsidRPr="00E4663F" w:rsidRDefault="00EE44D4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4D4" w:rsidRPr="00E4663F" w:rsidRDefault="00EE44D4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4D4" w:rsidRPr="00E4663F" w:rsidRDefault="00EE44D4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4D4" w:rsidRPr="00E4663F" w:rsidRDefault="00EE44D4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4D4" w:rsidRPr="00E4663F" w:rsidRDefault="00EE44D4" w:rsidP="007721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4D4" w:rsidRPr="00E4663F" w:rsidRDefault="00EE44D4" w:rsidP="007721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4D4" w:rsidRPr="00E4663F" w:rsidRDefault="00EE44D4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4D4" w:rsidRPr="00E4663F" w:rsidRDefault="00EE44D4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4D4" w:rsidRPr="00E4663F" w:rsidRDefault="00EE44D4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4D4" w:rsidRPr="00E4663F" w:rsidRDefault="00EE44D4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4D4" w:rsidRPr="00E4663F" w:rsidRDefault="00EE44D4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4D4" w:rsidRPr="00E4663F" w:rsidRDefault="00EE44D4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4D4" w:rsidRPr="00E4663F" w:rsidRDefault="00EE44D4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4D4" w:rsidRPr="00E4663F" w:rsidRDefault="00EE44D4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4D4" w:rsidRPr="00E4663F" w:rsidRDefault="00EE44D4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4D4" w:rsidRPr="00E4663F" w:rsidRDefault="00EE44D4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4D4" w:rsidRPr="00E4663F" w:rsidRDefault="00EE44D4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7AC1" w:rsidRPr="00E4663F" w:rsidTr="00B4165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AC1" w:rsidRPr="00E4663F" w:rsidRDefault="00827AC1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AC1" w:rsidRPr="00E4663F" w:rsidRDefault="00827AC1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AC1" w:rsidRPr="00E4663F" w:rsidRDefault="00827AC1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AC1" w:rsidRPr="00E4663F" w:rsidRDefault="00827AC1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AC1" w:rsidRPr="00E4663F" w:rsidRDefault="00827AC1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AC1" w:rsidRPr="00E4663F" w:rsidRDefault="00827AC1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AC1" w:rsidRPr="00E4663F" w:rsidRDefault="00827AC1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AC1" w:rsidRPr="00E4663F" w:rsidRDefault="00827AC1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AC1" w:rsidRPr="00E4663F" w:rsidRDefault="00827AC1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AC1" w:rsidRPr="00E4663F" w:rsidRDefault="00827AC1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AC1" w:rsidRPr="00E4663F" w:rsidRDefault="00827AC1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AC1" w:rsidRPr="00E4663F" w:rsidRDefault="00827AC1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AC1" w:rsidRPr="00E4663F" w:rsidRDefault="00827AC1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AC1" w:rsidRPr="00E4663F" w:rsidRDefault="00827AC1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AC1" w:rsidRPr="00E4663F" w:rsidRDefault="00827AC1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C1" w:rsidRPr="00E4663F" w:rsidRDefault="00827AC1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C1" w:rsidRPr="00E4663F" w:rsidRDefault="00827AC1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</w:tr>
      <w:tr w:rsidR="002366CD" w:rsidRPr="00E4663F" w:rsidTr="00B4165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CD" w:rsidRPr="00E4663F" w:rsidRDefault="00F11964" w:rsidP="002366CD">
            <w:pPr>
              <w:shd w:val="clear" w:color="auto" w:fill="E7F5FA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1964">
              <w:rPr>
                <w:rFonts w:ascii="Times New Roman" w:hAnsi="Times New Roman" w:cs="Times New Roman"/>
                <w:sz w:val="20"/>
                <w:szCs w:val="20"/>
              </w:rPr>
              <w:t>931900.Р.04.1.009200010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CD" w:rsidRPr="00E4663F" w:rsidRDefault="002366CD" w:rsidP="002366CD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55059">
              <w:rPr>
                <w:rFonts w:ascii="Times New Roman" w:hAnsi="Times New Roman" w:cs="Times New Roman"/>
                <w:sz w:val="20"/>
                <w:szCs w:val="20"/>
              </w:rPr>
              <w:t>Межрегиональны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CD" w:rsidRPr="00E4663F" w:rsidRDefault="002366CD" w:rsidP="002366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CD" w:rsidRPr="00E4663F" w:rsidRDefault="002366CD" w:rsidP="00236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CD" w:rsidRPr="00E4663F" w:rsidRDefault="002366CD" w:rsidP="00236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CD" w:rsidRPr="00E4663F" w:rsidRDefault="002366CD" w:rsidP="00236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CD" w:rsidRPr="00E4663F" w:rsidRDefault="002366CD" w:rsidP="00236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Количество мероприят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CD" w:rsidRPr="00E4663F" w:rsidRDefault="002366CD" w:rsidP="00236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шту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CD" w:rsidRPr="00E4663F" w:rsidRDefault="002366CD" w:rsidP="00236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7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CD" w:rsidRPr="00E4663F" w:rsidRDefault="002366CD" w:rsidP="00236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CD" w:rsidRPr="00E4663F" w:rsidRDefault="002366CD" w:rsidP="00236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CD" w:rsidRPr="00E4663F" w:rsidRDefault="002366CD" w:rsidP="00236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CD" w:rsidRPr="00E4663F" w:rsidRDefault="002366CD" w:rsidP="00236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CD" w:rsidRPr="00E4663F" w:rsidRDefault="002366CD" w:rsidP="00236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CD" w:rsidRPr="00E4663F" w:rsidRDefault="002366CD" w:rsidP="00236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CD" w:rsidRPr="00E4663F" w:rsidRDefault="002366CD" w:rsidP="00236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CD" w:rsidRPr="00E4663F" w:rsidRDefault="002366CD" w:rsidP="00236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348AA" w:rsidRPr="00E4663F" w:rsidRDefault="009348AA" w:rsidP="00E33A83">
      <w:pPr>
        <w:pStyle w:val="ConsPlusNonformat"/>
        <w:jc w:val="both"/>
        <w:rPr>
          <w:rFonts w:ascii="Times New Roman" w:hAnsi="Times New Roman" w:cs="Times New Roman"/>
        </w:rPr>
      </w:pPr>
      <w:r w:rsidRPr="00E4663F">
        <w:rPr>
          <w:rFonts w:ascii="Times New Roman" w:hAnsi="Times New Roman" w:cs="Times New Roman"/>
        </w:rPr>
        <w:t>Допустимые  отклонения от установленных показателей качества государственной услуги, при которых государственная работа считается выполненной</w:t>
      </w:r>
      <w:proofErr w:type="gramStart"/>
      <w:r w:rsidRPr="00E4663F">
        <w:rPr>
          <w:rFonts w:ascii="Times New Roman" w:hAnsi="Times New Roman" w:cs="Times New Roman"/>
        </w:rPr>
        <w:t xml:space="preserve"> (</w:t>
      </w:r>
      <w:r w:rsidR="00CC489D" w:rsidRPr="00E4663F">
        <w:rPr>
          <w:rFonts w:ascii="Times New Roman" w:hAnsi="Times New Roman" w:cs="Times New Roman"/>
        </w:rPr>
        <w:t xml:space="preserve">  %</w:t>
      </w:r>
      <w:r w:rsidRPr="00E4663F">
        <w:rPr>
          <w:rFonts w:ascii="Times New Roman" w:hAnsi="Times New Roman" w:cs="Times New Roman"/>
        </w:rPr>
        <w:t>):</w:t>
      </w:r>
      <w:proofErr w:type="gramEnd"/>
    </w:p>
    <w:p w:rsidR="009348AA" w:rsidRPr="00E4663F" w:rsidRDefault="009348AA" w:rsidP="00E33A83">
      <w:pPr>
        <w:pStyle w:val="ConsPlusNonformat"/>
        <w:jc w:val="both"/>
        <w:rPr>
          <w:rFonts w:ascii="Times New Roman" w:hAnsi="Times New Roman" w:cs="Times New Roman"/>
        </w:rPr>
      </w:pPr>
    </w:p>
    <w:p w:rsidR="009348AA" w:rsidRPr="00E4663F" w:rsidRDefault="009348AA" w:rsidP="00E33A83">
      <w:pPr>
        <w:pStyle w:val="ConsPlusNonformat"/>
        <w:jc w:val="both"/>
        <w:rPr>
          <w:rFonts w:ascii="Times New Roman" w:hAnsi="Times New Roman" w:cs="Times New Roman"/>
        </w:rPr>
      </w:pPr>
    </w:p>
    <w:p w:rsidR="008D12B8" w:rsidRPr="00E4663F" w:rsidRDefault="008D12B8" w:rsidP="00E33A83">
      <w:pPr>
        <w:pStyle w:val="ConsPlusNonformat"/>
        <w:jc w:val="center"/>
        <w:rPr>
          <w:rFonts w:ascii="Times New Roman" w:hAnsi="Times New Roman" w:cs="Times New Roman"/>
        </w:rPr>
      </w:pPr>
    </w:p>
    <w:p w:rsidR="00AE5436" w:rsidRPr="00E4663F" w:rsidRDefault="00AE5436" w:rsidP="00E33A83">
      <w:pPr>
        <w:pStyle w:val="ConsPlusNonformat"/>
        <w:jc w:val="center"/>
        <w:rPr>
          <w:rFonts w:ascii="Times New Roman" w:hAnsi="Times New Roman" w:cs="Times New Roman"/>
        </w:rPr>
      </w:pPr>
    </w:p>
    <w:p w:rsidR="00AE5436" w:rsidRPr="00E4663F" w:rsidRDefault="003E20BF" w:rsidP="00E33A83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ЧАСТЬ </w:t>
      </w:r>
      <w:r>
        <w:rPr>
          <w:rFonts w:ascii="Times New Roman" w:hAnsi="Times New Roman" w:cs="Times New Roman"/>
          <w:lang w:val="en-US"/>
        </w:rPr>
        <w:t>III</w:t>
      </w:r>
      <w:r w:rsidR="00AE5436" w:rsidRPr="00E4663F">
        <w:rPr>
          <w:rFonts w:ascii="Times New Roman" w:hAnsi="Times New Roman" w:cs="Times New Roman"/>
        </w:rPr>
        <w:t>. ПРОЧИЕ СВЕДЕНИЯ О ГОСУДАРСТВЕННОМ ЗАДАНИИ</w:t>
      </w:r>
    </w:p>
    <w:p w:rsidR="00895C99" w:rsidRPr="00E4663F" w:rsidRDefault="00895C99" w:rsidP="00E33A83">
      <w:pPr>
        <w:pStyle w:val="ConsPlusNonformat"/>
        <w:jc w:val="both"/>
        <w:rPr>
          <w:rFonts w:ascii="Times New Roman" w:hAnsi="Times New Roman" w:cs="Times New Roman"/>
        </w:rPr>
      </w:pPr>
    </w:p>
    <w:p w:rsidR="00AE5436" w:rsidRPr="00E4663F" w:rsidRDefault="00AE5436" w:rsidP="00E33A83">
      <w:pPr>
        <w:pStyle w:val="ConsPlusNonformat"/>
        <w:jc w:val="both"/>
        <w:rPr>
          <w:rFonts w:ascii="Times New Roman" w:hAnsi="Times New Roman" w:cs="Times New Roman"/>
        </w:rPr>
      </w:pPr>
    </w:p>
    <w:p w:rsidR="00AE5436" w:rsidRPr="00E4663F" w:rsidRDefault="00AE5436" w:rsidP="00E33A83">
      <w:pPr>
        <w:pStyle w:val="ConsPlusNonformat"/>
        <w:jc w:val="both"/>
        <w:rPr>
          <w:rFonts w:ascii="Times New Roman" w:hAnsi="Times New Roman" w:cs="Times New Roman"/>
        </w:rPr>
      </w:pPr>
    </w:p>
    <w:p w:rsidR="00AE5436" w:rsidRPr="00E4663F" w:rsidRDefault="00AE5436" w:rsidP="00E33A83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E4663F">
        <w:rPr>
          <w:rFonts w:ascii="Times New Roman" w:hAnsi="Times New Roman" w:cs="Times New Roman"/>
        </w:rPr>
        <w:t>1. Основания для  досрочного  прекращения  исполнения  государственного задания: Решение Министерства спорта и молодежной политики Республики Бурятия.</w:t>
      </w:r>
    </w:p>
    <w:p w:rsidR="004F7A0E" w:rsidRPr="00E4663F" w:rsidRDefault="00AE5436" w:rsidP="00E33A83">
      <w:pPr>
        <w:pStyle w:val="ConsPlusNonformat"/>
        <w:jc w:val="both"/>
        <w:rPr>
          <w:rFonts w:ascii="Times New Roman" w:hAnsi="Times New Roman" w:cs="Times New Roman"/>
        </w:rPr>
      </w:pPr>
      <w:r w:rsidRPr="00E4663F">
        <w:rPr>
          <w:rFonts w:ascii="Times New Roman" w:hAnsi="Times New Roman" w:cs="Times New Roman"/>
        </w:rPr>
        <w:t>2. Иная   информация,   необходимая   для   выполнения  (</w:t>
      </w:r>
      <w:proofErr w:type="gramStart"/>
      <w:r w:rsidRPr="00E4663F">
        <w:rPr>
          <w:rFonts w:ascii="Times New Roman" w:hAnsi="Times New Roman" w:cs="Times New Roman"/>
        </w:rPr>
        <w:t>контроля  за</w:t>
      </w:r>
      <w:proofErr w:type="gramEnd"/>
      <w:r w:rsidR="004F7A0E" w:rsidRPr="00E4663F">
        <w:rPr>
          <w:rFonts w:ascii="Times New Roman" w:hAnsi="Times New Roman" w:cs="Times New Roman"/>
        </w:rPr>
        <w:t xml:space="preserve"> </w:t>
      </w:r>
      <w:r w:rsidRPr="00E4663F">
        <w:rPr>
          <w:rFonts w:ascii="Times New Roman" w:hAnsi="Times New Roman" w:cs="Times New Roman"/>
        </w:rPr>
        <w:t>выполнением) государственного задания</w:t>
      </w:r>
    </w:p>
    <w:p w:rsidR="00AE5436" w:rsidRPr="00E4663F" w:rsidRDefault="00AE5436" w:rsidP="00E33A83">
      <w:pPr>
        <w:pStyle w:val="ConsPlusNonformat"/>
        <w:widowControl/>
        <w:rPr>
          <w:rFonts w:ascii="Times New Roman" w:hAnsi="Times New Roman" w:cs="Times New Roman"/>
        </w:rPr>
      </w:pPr>
      <w:r w:rsidRPr="00E4663F">
        <w:rPr>
          <w:rFonts w:ascii="Times New Roman" w:hAnsi="Times New Roman" w:cs="Times New Roman"/>
        </w:rPr>
        <w:t xml:space="preserve">3. Порядок </w:t>
      </w:r>
      <w:proofErr w:type="gramStart"/>
      <w:r w:rsidRPr="00E4663F">
        <w:rPr>
          <w:rFonts w:ascii="Times New Roman" w:hAnsi="Times New Roman" w:cs="Times New Roman"/>
        </w:rPr>
        <w:t>контроля за</w:t>
      </w:r>
      <w:proofErr w:type="gramEnd"/>
      <w:r w:rsidRPr="00E4663F">
        <w:rPr>
          <w:rFonts w:ascii="Times New Roman" w:hAnsi="Times New Roman" w:cs="Times New Roman"/>
        </w:rPr>
        <w:t xml:space="preserve"> испол</w:t>
      </w:r>
      <w:r w:rsidR="004F7A0E" w:rsidRPr="00E4663F">
        <w:rPr>
          <w:rFonts w:ascii="Times New Roman" w:hAnsi="Times New Roman" w:cs="Times New Roman"/>
        </w:rPr>
        <w:t>нением государственного задания:</w:t>
      </w:r>
    </w:p>
    <w:p w:rsidR="004F7A0E" w:rsidRPr="00E4663F" w:rsidRDefault="004F7A0E" w:rsidP="00E33A83">
      <w:pPr>
        <w:pStyle w:val="ConsPlusNonformat"/>
        <w:jc w:val="both"/>
        <w:rPr>
          <w:rFonts w:ascii="Times New Roman" w:hAnsi="Times New Roman" w:cs="Times New Roman"/>
        </w:rPr>
      </w:pPr>
      <w:r w:rsidRPr="00E4663F">
        <w:rPr>
          <w:rFonts w:ascii="Times New Roman" w:hAnsi="Times New Roman" w:cs="Times New Roman"/>
        </w:rPr>
        <w:lastRenderedPageBreak/>
        <w:t xml:space="preserve">3.1. Правовой   акт  исполнительного  органа  государственной  власти Республики   Бурятия,   осуществляющего  функции  и  полномочия  учредителя (главного  распорядителя  средств  республиканского  бюджета), определяющий порядок </w:t>
      </w:r>
      <w:proofErr w:type="gramStart"/>
      <w:r w:rsidRPr="00E4663F">
        <w:rPr>
          <w:rFonts w:ascii="Times New Roman" w:hAnsi="Times New Roman" w:cs="Times New Roman"/>
        </w:rPr>
        <w:t>контроля за</w:t>
      </w:r>
      <w:proofErr w:type="gramEnd"/>
      <w:r w:rsidRPr="00E4663F">
        <w:rPr>
          <w:rFonts w:ascii="Times New Roman" w:hAnsi="Times New Roman" w:cs="Times New Roman"/>
        </w:rPr>
        <w:t xml:space="preserve"> выполнением государственного задания: </w:t>
      </w:r>
    </w:p>
    <w:p w:rsidR="004F7A0E" w:rsidRPr="00E4663F" w:rsidRDefault="004F7A0E" w:rsidP="00E33A83">
      <w:pPr>
        <w:pStyle w:val="ConsPlusNonformat"/>
        <w:jc w:val="both"/>
        <w:rPr>
          <w:rFonts w:ascii="Times New Roman" w:hAnsi="Times New Roman" w:cs="Times New Roman"/>
        </w:rPr>
      </w:pPr>
      <w:r w:rsidRPr="00E4663F">
        <w:rPr>
          <w:rFonts w:ascii="Times New Roman" w:hAnsi="Times New Roman" w:cs="Times New Roman"/>
        </w:rPr>
        <w:t xml:space="preserve">3.2. Формы  и  периодичность  осуществления  </w:t>
      </w:r>
      <w:proofErr w:type="gramStart"/>
      <w:r w:rsidRPr="00E4663F">
        <w:rPr>
          <w:rFonts w:ascii="Times New Roman" w:hAnsi="Times New Roman" w:cs="Times New Roman"/>
        </w:rPr>
        <w:t>контроля  за</w:t>
      </w:r>
      <w:proofErr w:type="gramEnd"/>
      <w:r w:rsidRPr="00E4663F">
        <w:rPr>
          <w:rFonts w:ascii="Times New Roman" w:hAnsi="Times New Roman" w:cs="Times New Roman"/>
        </w:rPr>
        <w:t xml:space="preserve">  выполнением государственного задания</w:t>
      </w:r>
    </w:p>
    <w:p w:rsidR="00AE5436" w:rsidRPr="00E4663F" w:rsidRDefault="00AE5436" w:rsidP="00E33A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494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40"/>
        <w:gridCol w:w="3420"/>
        <w:gridCol w:w="6480"/>
      </w:tblGrid>
      <w:tr w:rsidR="00AE5436" w:rsidRPr="00E4663F" w:rsidTr="005D10CC">
        <w:trPr>
          <w:cantSplit/>
          <w:trHeight w:val="480"/>
        </w:trPr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5436" w:rsidRPr="00E4663F" w:rsidRDefault="00AE5436" w:rsidP="00E33A8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4663F">
              <w:rPr>
                <w:rFonts w:ascii="Times New Roman" w:hAnsi="Times New Roman" w:cs="Times New Roman"/>
              </w:rPr>
              <w:t>Формы контроля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5436" w:rsidRPr="00E4663F" w:rsidRDefault="00AE5436" w:rsidP="00E33A8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4663F">
              <w:rPr>
                <w:rFonts w:ascii="Times New Roman" w:hAnsi="Times New Roman" w:cs="Times New Roman"/>
              </w:rPr>
              <w:t>Периодичность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5436" w:rsidRPr="00E4663F" w:rsidRDefault="00AE5436" w:rsidP="00E33A8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4663F">
              <w:rPr>
                <w:rFonts w:ascii="Times New Roman" w:hAnsi="Times New Roman" w:cs="Times New Roman"/>
              </w:rPr>
              <w:t>Исполнительные органы государственной власти</w:t>
            </w:r>
            <w:r w:rsidRPr="00E4663F">
              <w:rPr>
                <w:rFonts w:ascii="Times New Roman" w:hAnsi="Times New Roman" w:cs="Times New Roman"/>
              </w:rPr>
              <w:br/>
              <w:t xml:space="preserve">Республики Бурятия, осуществляющие </w:t>
            </w:r>
            <w:proofErr w:type="gramStart"/>
            <w:r w:rsidRPr="00E4663F">
              <w:rPr>
                <w:rFonts w:ascii="Times New Roman" w:hAnsi="Times New Roman" w:cs="Times New Roman"/>
              </w:rPr>
              <w:t xml:space="preserve">контроль </w:t>
            </w:r>
            <w:r w:rsidRPr="00E4663F">
              <w:rPr>
                <w:rFonts w:ascii="Times New Roman" w:hAnsi="Times New Roman" w:cs="Times New Roman"/>
              </w:rPr>
              <w:br/>
              <w:t>за</w:t>
            </w:r>
            <w:proofErr w:type="gramEnd"/>
            <w:r w:rsidRPr="00E4663F">
              <w:rPr>
                <w:rFonts w:ascii="Times New Roman" w:hAnsi="Times New Roman" w:cs="Times New Roman"/>
              </w:rPr>
              <w:t xml:space="preserve"> оказанием государственной услуги     </w:t>
            </w:r>
          </w:p>
        </w:tc>
      </w:tr>
      <w:tr w:rsidR="00AE5436" w:rsidRPr="00E4663F" w:rsidTr="005D10CC">
        <w:trPr>
          <w:cantSplit/>
          <w:trHeight w:val="240"/>
        </w:trPr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5436" w:rsidRPr="00E4663F" w:rsidRDefault="00AE5436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Плановая проверка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5436" w:rsidRPr="00E4663F" w:rsidRDefault="00AE5436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5436" w:rsidRPr="00E4663F" w:rsidRDefault="00AE5436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Министерством спорта и молодежной политики РБ</w:t>
            </w:r>
          </w:p>
        </w:tc>
      </w:tr>
      <w:tr w:rsidR="00AE5436" w:rsidRPr="00E4663F" w:rsidTr="005D10CC">
        <w:trPr>
          <w:cantSplit/>
          <w:trHeight w:val="240"/>
        </w:trPr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5436" w:rsidRPr="00E4663F" w:rsidRDefault="00AE5436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Внеплановая проверка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5436" w:rsidRPr="00E4663F" w:rsidRDefault="00AE5436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по факту поступления заявления о нарушении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5436" w:rsidRPr="00E4663F" w:rsidRDefault="00AE5436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Министерством спорта и молодежной политики РБ</w:t>
            </w:r>
          </w:p>
        </w:tc>
      </w:tr>
    </w:tbl>
    <w:p w:rsidR="00AE5436" w:rsidRPr="00E4663F" w:rsidRDefault="00AE5436" w:rsidP="00E33A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F7A0E" w:rsidRPr="00E4663F" w:rsidRDefault="004F7A0E" w:rsidP="00E33A83">
      <w:pPr>
        <w:pStyle w:val="ConsPlusNonformat"/>
        <w:widowControl/>
        <w:rPr>
          <w:rFonts w:ascii="Times New Roman" w:hAnsi="Times New Roman" w:cs="Times New Roman"/>
        </w:rPr>
      </w:pPr>
      <w:r w:rsidRPr="00E4663F">
        <w:rPr>
          <w:rFonts w:ascii="Times New Roman" w:hAnsi="Times New Roman" w:cs="Times New Roman"/>
        </w:rPr>
        <w:t>3.3. Условия и порядок досрочного прекращения государственного задания: Приказ Министерства спорта и молодежной политики Республики Бурятия.</w:t>
      </w:r>
    </w:p>
    <w:p w:rsidR="00AE5436" w:rsidRPr="00E4663F" w:rsidRDefault="00AE5436" w:rsidP="00E33A83">
      <w:pPr>
        <w:pStyle w:val="ConsPlusNonformat"/>
        <w:widowControl/>
        <w:rPr>
          <w:rFonts w:ascii="Times New Roman" w:hAnsi="Times New Roman" w:cs="Times New Roman"/>
        </w:rPr>
      </w:pPr>
      <w:r w:rsidRPr="00E4663F">
        <w:rPr>
          <w:rFonts w:ascii="Times New Roman" w:hAnsi="Times New Roman" w:cs="Times New Roman"/>
        </w:rPr>
        <w:t>4. Требования к отчетности об испо</w:t>
      </w:r>
      <w:r w:rsidR="00FD4EC5" w:rsidRPr="00E4663F">
        <w:rPr>
          <w:rFonts w:ascii="Times New Roman" w:hAnsi="Times New Roman" w:cs="Times New Roman"/>
        </w:rPr>
        <w:t>лнении государственного задания_______________________________________________________</w:t>
      </w:r>
    </w:p>
    <w:p w:rsidR="00FD4EC5" w:rsidRPr="00E4663F" w:rsidRDefault="00AE5436" w:rsidP="00E33A83">
      <w:pPr>
        <w:pStyle w:val="ConsPlusNonformat"/>
        <w:jc w:val="both"/>
        <w:rPr>
          <w:rFonts w:ascii="Times New Roman" w:hAnsi="Times New Roman" w:cs="Times New Roman"/>
        </w:rPr>
      </w:pPr>
      <w:r w:rsidRPr="00E4663F">
        <w:rPr>
          <w:rFonts w:ascii="Times New Roman" w:hAnsi="Times New Roman" w:cs="Times New Roman"/>
        </w:rPr>
        <w:t xml:space="preserve">4.1. </w:t>
      </w:r>
      <w:r w:rsidR="00FD4EC5" w:rsidRPr="00E4663F">
        <w:rPr>
          <w:rFonts w:ascii="Times New Roman" w:hAnsi="Times New Roman" w:cs="Times New Roman"/>
        </w:rPr>
        <w:t>Периодичность представления отчетов о выполнении государственного задания: до 10 числа месяца следующего за отчетным кварталом.</w:t>
      </w:r>
    </w:p>
    <w:p w:rsidR="00FD4EC5" w:rsidRPr="00E4663F" w:rsidRDefault="00FD4EC5" w:rsidP="00E33A83">
      <w:pPr>
        <w:pStyle w:val="ConsPlusNonformat"/>
        <w:jc w:val="both"/>
        <w:rPr>
          <w:rFonts w:ascii="Times New Roman" w:hAnsi="Times New Roman" w:cs="Times New Roman"/>
        </w:rPr>
      </w:pPr>
      <w:r w:rsidRPr="00E4663F">
        <w:rPr>
          <w:rFonts w:ascii="Times New Roman" w:hAnsi="Times New Roman" w:cs="Times New Roman"/>
        </w:rPr>
        <w:t>4.2. Сроки представления отчетов о выполнении государственного задания: до 10 числа месяца следующего за отчетным кварталом.</w:t>
      </w:r>
    </w:p>
    <w:p w:rsidR="00FD4EC5" w:rsidRPr="00E4663F" w:rsidRDefault="00FD4EC5" w:rsidP="00E33A83">
      <w:pPr>
        <w:pStyle w:val="ConsPlusNonformat"/>
        <w:jc w:val="both"/>
        <w:rPr>
          <w:rFonts w:ascii="Times New Roman" w:hAnsi="Times New Roman" w:cs="Times New Roman"/>
        </w:rPr>
      </w:pPr>
      <w:r w:rsidRPr="00E4663F">
        <w:rPr>
          <w:rFonts w:ascii="Times New Roman" w:hAnsi="Times New Roman" w:cs="Times New Roman"/>
        </w:rPr>
        <w:t>4.3. Иные требования к отчетности о выполнении государственного задания: не предусмотрены.</w:t>
      </w:r>
    </w:p>
    <w:p w:rsidR="00AE5436" w:rsidRPr="00E4663F" w:rsidRDefault="00FD4EC5" w:rsidP="00E33A83">
      <w:pPr>
        <w:pStyle w:val="ConsPlusNonformat"/>
        <w:jc w:val="both"/>
        <w:rPr>
          <w:rFonts w:ascii="Times New Roman" w:hAnsi="Times New Roman" w:cs="Times New Roman"/>
        </w:rPr>
      </w:pPr>
      <w:r w:rsidRPr="00E4663F">
        <w:rPr>
          <w:rFonts w:ascii="Times New Roman" w:hAnsi="Times New Roman" w:cs="Times New Roman"/>
        </w:rPr>
        <w:t>5. Иная   информация,   необходимая   для   выполнения  (</w:t>
      </w:r>
      <w:proofErr w:type="gramStart"/>
      <w:r w:rsidRPr="00E4663F">
        <w:rPr>
          <w:rFonts w:ascii="Times New Roman" w:hAnsi="Times New Roman" w:cs="Times New Roman"/>
        </w:rPr>
        <w:t>контроля  за</w:t>
      </w:r>
      <w:proofErr w:type="gramEnd"/>
      <w:r w:rsidRPr="00E4663F">
        <w:rPr>
          <w:rFonts w:ascii="Times New Roman" w:hAnsi="Times New Roman" w:cs="Times New Roman"/>
        </w:rPr>
        <w:t xml:space="preserve"> выполнением) государственного задания </w:t>
      </w:r>
    </w:p>
    <w:p w:rsidR="00AE5436" w:rsidRPr="00E4663F" w:rsidRDefault="00FD4EC5" w:rsidP="00E33A83">
      <w:pPr>
        <w:pStyle w:val="ConsPlusNonformat"/>
        <w:widowControl/>
        <w:rPr>
          <w:rFonts w:ascii="Times New Roman" w:hAnsi="Times New Roman" w:cs="Times New Roman"/>
        </w:rPr>
      </w:pPr>
      <w:r w:rsidRPr="00E4663F">
        <w:rPr>
          <w:rFonts w:ascii="Times New Roman" w:hAnsi="Times New Roman" w:cs="Times New Roman"/>
        </w:rPr>
        <w:t>6. Санкции за невыполнение или выполнение с недостаточным качеством государственного задания.</w:t>
      </w:r>
    </w:p>
    <w:sectPr w:rsidR="00AE5436" w:rsidRPr="00E4663F" w:rsidSect="00E33A83">
      <w:pgSz w:w="16838" w:h="11905" w:orient="landscape"/>
      <w:pgMar w:top="567" w:right="1134" w:bottom="426" w:left="567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26ABE"/>
    <w:multiLevelType w:val="hybridMultilevel"/>
    <w:tmpl w:val="66AEC2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62406C"/>
    <w:multiLevelType w:val="hybridMultilevel"/>
    <w:tmpl w:val="66AEC2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6C3DB0"/>
    <w:multiLevelType w:val="hybridMultilevel"/>
    <w:tmpl w:val="66AEC2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B82130"/>
    <w:multiLevelType w:val="hybridMultilevel"/>
    <w:tmpl w:val="66AEC2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88627B"/>
    <w:multiLevelType w:val="hybridMultilevel"/>
    <w:tmpl w:val="66AEC2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9E14EA"/>
    <w:multiLevelType w:val="hybridMultilevel"/>
    <w:tmpl w:val="66AEC2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1268E2"/>
    <w:multiLevelType w:val="hybridMultilevel"/>
    <w:tmpl w:val="66AEC2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E95B82"/>
    <w:multiLevelType w:val="hybridMultilevel"/>
    <w:tmpl w:val="66AEC2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196ADA"/>
    <w:multiLevelType w:val="hybridMultilevel"/>
    <w:tmpl w:val="66AEC2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487219"/>
    <w:multiLevelType w:val="hybridMultilevel"/>
    <w:tmpl w:val="66AEC2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4B32DF"/>
    <w:multiLevelType w:val="hybridMultilevel"/>
    <w:tmpl w:val="66AEC2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65053D"/>
    <w:multiLevelType w:val="hybridMultilevel"/>
    <w:tmpl w:val="66AEC2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936D5C"/>
    <w:multiLevelType w:val="hybridMultilevel"/>
    <w:tmpl w:val="66AEC2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6F58A6"/>
    <w:multiLevelType w:val="hybridMultilevel"/>
    <w:tmpl w:val="66AEC2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E736D3"/>
    <w:multiLevelType w:val="hybridMultilevel"/>
    <w:tmpl w:val="66AEC2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1B6D88"/>
    <w:multiLevelType w:val="multilevel"/>
    <w:tmpl w:val="92449CF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9"/>
  </w:num>
  <w:num w:numId="3">
    <w:abstractNumId w:val="10"/>
  </w:num>
  <w:num w:numId="4">
    <w:abstractNumId w:val="11"/>
  </w:num>
  <w:num w:numId="5">
    <w:abstractNumId w:val="5"/>
  </w:num>
  <w:num w:numId="6">
    <w:abstractNumId w:val="2"/>
  </w:num>
  <w:num w:numId="7">
    <w:abstractNumId w:val="13"/>
  </w:num>
  <w:num w:numId="8">
    <w:abstractNumId w:val="6"/>
  </w:num>
  <w:num w:numId="9">
    <w:abstractNumId w:val="14"/>
  </w:num>
  <w:num w:numId="10">
    <w:abstractNumId w:val="0"/>
  </w:num>
  <w:num w:numId="11">
    <w:abstractNumId w:val="4"/>
  </w:num>
  <w:num w:numId="12">
    <w:abstractNumId w:val="7"/>
  </w:num>
  <w:num w:numId="13">
    <w:abstractNumId w:val="8"/>
  </w:num>
  <w:num w:numId="14">
    <w:abstractNumId w:val="1"/>
  </w:num>
  <w:num w:numId="15">
    <w:abstractNumId w:val="12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0DE8"/>
    <w:rsid w:val="00000797"/>
    <w:rsid w:val="00015D83"/>
    <w:rsid w:val="0002212A"/>
    <w:rsid w:val="00024E75"/>
    <w:rsid w:val="000332B3"/>
    <w:rsid w:val="00033EB7"/>
    <w:rsid w:val="00035B34"/>
    <w:rsid w:val="000455B5"/>
    <w:rsid w:val="00047D47"/>
    <w:rsid w:val="000513DD"/>
    <w:rsid w:val="00052CCB"/>
    <w:rsid w:val="0005582B"/>
    <w:rsid w:val="0006615C"/>
    <w:rsid w:val="00070307"/>
    <w:rsid w:val="0007080A"/>
    <w:rsid w:val="00071A78"/>
    <w:rsid w:val="000846FD"/>
    <w:rsid w:val="0008598A"/>
    <w:rsid w:val="00096460"/>
    <w:rsid w:val="00096631"/>
    <w:rsid w:val="000A299D"/>
    <w:rsid w:val="000A69DA"/>
    <w:rsid w:val="000B03E6"/>
    <w:rsid w:val="000B3B64"/>
    <w:rsid w:val="000C75EB"/>
    <w:rsid w:val="000D031C"/>
    <w:rsid w:val="000D12B4"/>
    <w:rsid w:val="000D65DB"/>
    <w:rsid w:val="0012756E"/>
    <w:rsid w:val="00133523"/>
    <w:rsid w:val="00143565"/>
    <w:rsid w:val="00151138"/>
    <w:rsid w:val="00151A06"/>
    <w:rsid w:val="00155C7E"/>
    <w:rsid w:val="001665FF"/>
    <w:rsid w:val="00167269"/>
    <w:rsid w:val="00190C28"/>
    <w:rsid w:val="001973F1"/>
    <w:rsid w:val="001A28BB"/>
    <w:rsid w:val="001A6A6C"/>
    <w:rsid w:val="001B47DF"/>
    <w:rsid w:val="001B7F8E"/>
    <w:rsid w:val="001C553D"/>
    <w:rsid w:val="001C55D5"/>
    <w:rsid w:val="001C73FB"/>
    <w:rsid w:val="001D78F0"/>
    <w:rsid w:val="001E0F5D"/>
    <w:rsid w:val="001E427C"/>
    <w:rsid w:val="001E50AC"/>
    <w:rsid w:val="001E552F"/>
    <w:rsid w:val="001E69B8"/>
    <w:rsid w:val="001F2F7D"/>
    <w:rsid w:val="001F3C3B"/>
    <w:rsid w:val="001F7FF2"/>
    <w:rsid w:val="002007D8"/>
    <w:rsid w:val="00203834"/>
    <w:rsid w:val="00221CB0"/>
    <w:rsid w:val="00221E39"/>
    <w:rsid w:val="00224E6D"/>
    <w:rsid w:val="00230FE4"/>
    <w:rsid w:val="002366CD"/>
    <w:rsid w:val="00237EC5"/>
    <w:rsid w:val="00267AAD"/>
    <w:rsid w:val="00272E20"/>
    <w:rsid w:val="00292D4E"/>
    <w:rsid w:val="0029547F"/>
    <w:rsid w:val="002B2097"/>
    <w:rsid w:val="002C354F"/>
    <w:rsid w:val="002C6EC2"/>
    <w:rsid w:val="002C7952"/>
    <w:rsid w:val="002D681A"/>
    <w:rsid w:val="002E1222"/>
    <w:rsid w:val="002E410F"/>
    <w:rsid w:val="002F0EE6"/>
    <w:rsid w:val="002F356D"/>
    <w:rsid w:val="002F4643"/>
    <w:rsid w:val="002F56CE"/>
    <w:rsid w:val="00300662"/>
    <w:rsid w:val="00305E60"/>
    <w:rsid w:val="00311CC5"/>
    <w:rsid w:val="00324746"/>
    <w:rsid w:val="00326640"/>
    <w:rsid w:val="003317C4"/>
    <w:rsid w:val="00343905"/>
    <w:rsid w:val="00352517"/>
    <w:rsid w:val="0035678C"/>
    <w:rsid w:val="0035783E"/>
    <w:rsid w:val="00364DCB"/>
    <w:rsid w:val="00366315"/>
    <w:rsid w:val="00367B0B"/>
    <w:rsid w:val="0037092D"/>
    <w:rsid w:val="003766EC"/>
    <w:rsid w:val="0038128D"/>
    <w:rsid w:val="00381839"/>
    <w:rsid w:val="003928A5"/>
    <w:rsid w:val="00395C8D"/>
    <w:rsid w:val="00397E61"/>
    <w:rsid w:val="003A0BA8"/>
    <w:rsid w:val="003A3259"/>
    <w:rsid w:val="003A729E"/>
    <w:rsid w:val="003C18E9"/>
    <w:rsid w:val="003E20BF"/>
    <w:rsid w:val="003E222F"/>
    <w:rsid w:val="003E56AE"/>
    <w:rsid w:val="003F099D"/>
    <w:rsid w:val="003F7531"/>
    <w:rsid w:val="0040167B"/>
    <w:rsid w:val="00403103"/>
    <w:rsid w:val="00405E55"/>
    <w:rsid w:val="00413DDD"/>
    <w:rsid w:val="00437437"/>
    <w:rsid w:val="00441BDB"/>
    <w:rsid w:val="0045442B"/>
    <w:rsid w:val="00471474"/>
    <w:rsid w:val="00477345"/>
    <w:rsid w:val="00496472"/>
    <w:rsid w:val="004A06FB"/>
    <w:rsid w:val="004A65DE"/>
    <w:rsid w:val="004B185B"/>
    <w:rsid w:val="004B5B3A"/>
    <w:rsid w:val="004C772B"/>
    <w:rsid w:val="004D1657"/>
    <w:rsid w:val="004D206B"/>
    <w:rsid w:val="004D73FD"/>
    <w:rsid w:val="004E4C72"/>
    <w:rsid w:val="004E535A"/>
    <w:rsid w:val="004F74F8"/>
    <w:rsid w:val="004F7A0E"/>
    <w:rsid w:val="00500E83"/>
    <w:rsid w:val="005014F9"/>
    <w:rsid w:val="00505315"/>
    <w:rsid w:val="00506EEE"/>
    <w:rsid w:val="00506FDB"/>
    <w:rsid w:val="00507896"/>
    <w:rsid w:val="00514535"/>
    <w:rsid w:val="005147CE"/>
    <w:rsid w:val="00525229"/>
    <w:rsid w:val="00527582"/>
    <w:rsid w:val="005340C2"/>
    <w:rsid w:val="0054281D"/>
    <w:rsid w:val="0054368E"/>
    <w:rsid w:val="00580441"/>
    <w:rsid w:val="005930F2"/>
    <w:rsid w:val="005A2317"/>
    <w:rsid w:val="005A2D34"/>
    <w:rsid w:val="005A438C"/>
    <w:rsid w:val="005A5150"/>
    <w:rsid w:val="005B02DE"/>
    <w:rsid w:val="005B2406"/>
    <w:rsid w:val="005B3C22"/>
    <w:rsid w:val="005C668C"/>
    <w:rsid w:val="005D0DCF"/>
    <w:rsid w:val="005D10CC"/>
    <w:rsid w:val="005D1A77"/>
    <w:rsid w:val="005E3A48"/>
    <w:rsid w:val="005F0181"/>
    <w:rsid w:val="005F3F8A"/>
    <w:rsid w:val="005F6DF5"/>
    <w:rsid w:val="00606E71"/>
    <w:rsid w:val="00622828"/>
    <w:rsid w:val="00623FD2"/>
    <w:rsid w:val="006362FA"/>
    <w:rsid w:val="00650A9B"/>
    <w:rsid w:val="00663B89"/>
    <w:rsid w:val="00675A9B"/>
    <w:rsid w:val="006778FF"/>
    <w:rsid w:val="00681400"/>
    <w:rsid w:val="00690F25"/>
    <w:rsid w:val="006A724E"/>
    <w:rsid w:val="006D506C"/>
    <w:rsid w:val="006D6787"/>
    <w:rsid w:val="006D6821"/>
    <w:rsid w:val="006D7BDF"/>
    <w:rsid w:val="006E57A1"/>
    <w:rsid w:val="006E5C26"/>
    <w:rsid w:val="006F2CC6"/>
    <w:rsid w:val="006F6CEF"/>
    <w:rsid w:val="006F6E86"/>
    <w:rsid w:val="00705B3B"/>
    <w:rsid w:val="00715560"/>
    <w:rsid w:val="0072515D"/>
    <w:rsid w:val="00730306"/>
    <w:rsid w:val="0073294C"/>
    <w:rsid w:val="00736EBB"/>
    <w:rsid w:val="0075652F"/>
    <w:rsid w:val="007613BA"/>
    <w:rsid w:val="00761B58"/>
    <w:rsid w:val="007721FD"/>
    <w:rsid w:val="00774CC3"/>
    <w:rsid w:val="00774F3B"/>
    <w:rsid w:val="00786878"/>
    <w:rsid w:val="00787946"/>
    <w:rsid w:val="00791A7F"/>
    <w:rsid w:val="007A15A5"/>
    <w:rsid w:val="007A3F5F"/>
    <w:rsid w:val="007B067A"/>
    <w:rsid w:val="007B2C2E"/>
    <w:rsid w:val="007B2C6F"/>
    <w:rsid w:val="007B799E"/>
    <w:rsid w:val="007C309D"/>
    <w:rsid w:val="007C7C0F"/>
    <w:rsid w:val="007D1A1D"/>
    <w:rsid w:val="007D412E"/>
    <w:rsid w:val="007D6674"/>
    <w:rsid w:val="007E1463"/>
    <w:rsid w:val="007E1BF5"/>
    <w:rsid w:val="007F20F0"/>
    <w:rsid w:val="007F4E18"/>
    <w:rsid w:val="007F64DB"/>
    <w:rsid w:val="008053F6"/>
    <w:rsid w:val="00805E8E"/>
    <w:rsid w:val="00817459"/>
    <w:rsid w:val="00821C91"/>
    <w:rsid w:val="00827AC1"/>
    <w:rsid w:val="00827CEB"/>
    <w:rsid w:val="008312ED"/>
    <w:rsid w:val="0083244F"/>
    <w:rsid w:val="00834351"/>
    <w:rsid w:val="008447F6"/>
    <w:rsid w:val="00846369"/>
    <w:rsid w:val="00847D25"/>
    <w:rsid w:val="00852369"/>
    <w:rsid w:val="008548C6"/>
    <w:rsid w:val="00854CC3"/>
    <w:rsid w:val="008619CE"/>
    <w:rsid w:val="00887280"/>
    <w:rsid w:val="0089425B"/>
    <w:rsid w:val="00894BCF"/>
    <w:rsid w:val="00895C99"/>
    <w:rsid w:val="008A20DE"/>
    <w:rsid w:val="008B1469"/>
    <w:rsid w:val="008B23AF"/>
    <w:rsid w:val="008C102E"/>
    <w:rsid w:val="008C3D77"/>
    <w:rsid w:val="008D12B8"/>
    <w:rsid w:val="008E03BF"/>
    <w:rsid w:val="008F1180"/>
    <w:rsid w:val="008F6473"/>
    <w:rsid w:val="00910D19"/>
    <w:rsid w:val="00912B1B"/>
    <w:rsid w:val="0092533D"/>
    <w:rsid w:val="009348AA"/>
    <w:rsid w:val="009400C0"/>
    <w:rsid w:val="00944B68"/>
    <w:rsid w:val="00951BD9"/>
    <w:rsid w:val="009559DE"/>
    <w:rsid w:val="00955F1A"/>
    <w:rsid w:val="00964EFE"/>
    <w:rsid w:val="00986555"/>
    <w:rsid w:val="00987D6C"/>
    <w:rsid w:val="00991151"/>
    <w:rsid w:val="009966F4"/>
    <w:rsid w:val="009A26C5"/>
    <w:rsid w:val="009B19CC"/>
    <w:rsid w:val="009B56D8"/>
    <w:rsid w:val="009C2129"/>
    <w:rsid w:val="009D191A"/>
    <w:rsid w:val="009E04A2"/>
    <w:rsid w:val="00A13632"/>
    <w:rsid w:val="00A139E5"/>
    <w:rsid w:val="00A1517E"/>
    <w:rsid w:val="00A17E17"/>
    <w:rsid w:val="00A25E6C"/>
    <w:rsid w:val="00A26BEB"/>
    <w:rsid w:val="00A26F4D"/>
    <w:rsid w:val="00A30C89"/>
    <w:rsid w:val="00A36A49"/>
    <w:rsid w:val="00A467AB"/>
    <w:rsid w:val="00A51D39"/>
    <w:rsid w:val="00A51EFB"/>
    <w:rsid w:val="00A55C2F"/>
    <w:rsid w:val="00A6342D"/>
    <w:rsid w:val="00A7417B"/>
    <w:rsid w:val="00A84D1C"/>
    <w:rsid w:val="00AC53ED"/>
    <w:rsid w:val="00AD01E0"/>
    <w:rsid w:val="00AE2BBE"/>
    <w:rsid w:val="00AE5436"/>
    <w:rsid w:val="00AF5350"/>
    <w:rsid w:val="00AF5ED1"/>
    <w:rsid w:val="00B0455A"/>
    <w:rsid w:val="00B07DB9"/>
    <w:rsid w:val="00B13E93"/>
    <w:rsid w:val="00B15C00"/>
    <w:rsid w:val="00B15C54"/>
    <w:rsid w:val="00B23B65"/>
    <w:rsid w:val="00B25724"/>
    <w:rsid w:val="00B4165E"/>
    <w:rsid w:val="00B422E7"/>
    <w:rsid w:val="00B42696"/>
    <w:rsid w:val="00B51CFB"/>
    <w:rsid w:val="00B55526"/>
    <w:rsid w:val="00B6154E"/>
    <w:rsid w:val="00B619C7"/>
    <w:rsid w:val="00B727FC"/>
    <w:rsid w:val="00B7308A"/>
    <w:rsid w:val="00B73F36"/>
    <w:rsid w:val="00B7707F"/>
    <w:rsid w:val="00B84CD5"/>
    <w:rsid w:val="00B869FD"/>
    <w:rsid w:val="00BA0D6C"/>
    <w:rsid w:val="00BB4D61"/>
    <w:rsid w:val="00BC3774"/>
    <w:rsid w:val="00BE6DFE"/>
    <w:rsid w:val="00BF3091"/>
    <w:rsid w:val="00BF5921"/>
    <w:rsid w:val="00C0307E"/>
    <w:rsid w:val="00C27184"/>
    <w:rsid w:val="00C30DE8"/>
    <w:rsid w:val="00C40DC6"/>
    <w:rsid w:val="00C4449D"/>
    <w:rsid w:val="00C44F03"/>
    <w:rsid w:val="00C455BD"/>
    <w:rsid w:val="00C46653"/>
    <w:rsid w:val="00C510B6"/>
    <w:rsid w:val="00C60718"/>
    <w:rsid w:val="00C6392D"/>
    <w:rsid w:val="00C64D1F"/>
    <w:rsid w:val="00C70291"/>
    <w:rsid w:val="00C719E9"/>
    <w:rsid w:val="00C8244A"/>
    <w:rsid w:val="00C83D23"/>
    <w:rsid w:val="00C90FF0"/>
    <w:rsid w:val="00CA05DC"/>
    <w:rsid w:val="00CA3C30"/>
    <w:rsid w:val="00CA4646"/>
    <w:rsid w:val="00CB0844"/>
    <w:rsid w:val="00CB2659"/>
    <w:rsid w:val="00CB5705"/>
    <w:rsid w:val="00CC489D"/>
    <w:rsid w:val="00CD3893"/>
    <w:rsid w:val="00CD5B1D"/>
    <w:rsid w:val="00CE080E"/>
    <w:rsid w:val="00CF3457"/>
    <w:rsid w:val="00CF49FD"/>
    <w:rsid w:val="00D0059B"/>
    <w:rsid w:val="00D018D6"/>
    <w:rsid w:val="00D027B3"/>
    <w:rsid w:val="00D143D1"/>
    <w:rsid w:val="00D163B7"/>
    <w:rsid w:val="00D221F6"/>
    <w:rsid w:val="00D229DE"/>
    <w:rsid w:val="00D2697B"/>
    <w:rsid w:val="00D338CA"/>
    <w:rsid w:val="00D42E99"/>
    <w:rsid w:val="00D448E9"/>
    <w:rsid w:val="00D466A1"/>
    <w:rsid w:val="00D514D4"/>
    <w:rsid w:val="00D52B4C"/>
    <w:rsid w:val="00D6490F"/>
    <w:rsid w:val="00D70CB0"/>
    <w:rsid w:val="00D74C34"/>
    <w:rsid w:val="00D77CB3"/>
    <w:rsid w:val="00D8116F"/>
    <w:rsid w:val="00D8703E"/>
    <w:rsid w:val="00D92FD9"/>
    <w:rsid w:val="00D94BA5"/>
    <w:rsid w:val="00D96752"/>
    <w:rsid w:val="00D96881"/>
    <w:rsid w:val="00DA21EE"/>
    <w:rsid w:val="00DA4A29"/>
    <w:rsid w:val="00DB3310"/>
    <w:rsid w:val="00DB6A6A"/>
    <w:rsid w:val="00DC081A"/>
    <w:rsid w:val="00DC40D0"/>
    <w:rsid w:val="00DC51B1"/>
    <w:rsid w:val="00DC5E74"/>
    <w:rsid w:val="00DD0C96"/>
    <w:rsid w:val="00DD1D7F"/>
    <w:rsid w:val="00DD3A9C"/>
    <w:rsid w:val="00DD7A75"/>
    <w:rsid w:val="00E01DAC"/>
    <w:rsid w:val="00E107A8"/>
    <w:rsid w:val="00E13549"/>
    <w:rsid w:val="00E169A2"/>
    <w:rsid w:val="00E17670"/>
    <w:rsid w:val="00E33A83"/>
    <w:rsid w:val="00E37FC9"/>
    <w:rsid w:val="00E40EA2"/>
    <w:rsid w:val="00E42078"/>
    <w:rsid w:val="00E4663F"/>
    <w:rsid w:val="00E54ED8"/>
    <w:rsid w:val="00E57994"/>
    <w:rsid w:val="00E705DC"/>
    <w:rsid w:val="00E72AA8"/>
    <w:rsid w:val="00E90663"/>
    <w:rsid w:val="00E91314"/>
    <w:rsid w:val="00E92126"/>
    <w:rsid w:val="00EB5AD4"/>
    <w:rsid w:val="00EC77B0"/>
    <w:rsid w:val="00ED5C64"/>
    <w:rsid w:val="00EE38E9"/>
    <w:rsid w:val="00EE44D4"/>
    <w:rsid w:val="00EF2458"/>
    <w:rsid w:val="00EF3ED3"/>
    <w:rsid w:val="00EF4E2B"/>
    <w:rsid w:val="00EF55F9"/>
    <w:rsid w:val="00EF5761"/>
    <w:rsid w:val="00EF601D"/>
    <w:rsid w:val="00EF7598"/>
    <w:rsid w:val="00F02F5C"/>
    <w:rsid w:val="00F04814"/>
    <w:rsid w:val="00F07E04"/>
    <w:rsid w:val="00F11964"/>
    <w:rsid w:val="00F17338"/>
    <w:rsid w:val="00F20521"/>
    <w:rsid w:val="00F25BF8"/>
    <w:rsid w:val="00F3313C"/>
    <w:rsid w:val="00F3365F"/>
    <w:rsid w:val="00F42677"/>
    <w:rsid w:val="00F434DF"/>
    <w:rsid w:val="00F533B0"/>
    <w:rsid w:val="00F55059"/>
    <w:rsid w:val="00F555DA"/>
    <w:rsid w:val="00F55CF9"/>
    <w:rsid w:val="00F61258"/>
    <w:rsid w:val="00F644F0"/>
    <w:rsid w:val="00F65D1C"/>
    <w:rsid w:val="00F71E32"/>
    <w:rsid w:val="00F87610"/>
    <w:rsid w:val="00F928D8"/>
    <w:rsid w:val="00F9640B"/>
    <w:rsid w:val="00FA2024"/>
    <w:rsid w:val="00FA733F"/>
    <w:rsid w:val="00FB41FC"/>
    <w:rsid w:val="00FB5DD5"/>
    <w:rsid w:val="00FC268D"/>
    <w:rsid w:val="00FC4496"/>
    <w:rsid w:val="00FC4F2F"/>
    <w:rsid w:val="00FD04DC"/>
    <w:rsid w:val="00FD4EC5"/>
    <w:rsid w:val="00FD6465"/>
    <w:rsid w:val="00FE0AE9"/>
    <w:rsid w:val="00FE378A"/>
    <w:rsid w:val="00FF3439"/>
    <w:rsid w:val="00FF46E4"/>
    <w:rsid w:val="00FF7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C30DE8"/>
    <w:rPr>
      <w:color w:val="0000FF"/>
      <w:u w:val="single"/>
    </w:rPr>
  </w:style>
  <w:style w:type="paragraph" w:customStyle="1" w:styleId="ConsPlusNonformat">
    <w:name w:val="ConsPlusNonformat"/>
    <w:rsid w:val="00C30DE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rsid w:val="00C30DE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rmal">
    <w:name w:val="ConsPlusNormal"/>
    <w:rsid w:val="00C30DE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FontStyle31">
    <w:name w:val="Font Style31"/>
    <w:rsid w:val="00C30DE8"/>
    <w:rPr>
      <w:rFonts w:ascii="Times New Roman" w:hAnsi="Times New Roman" w:cs="Times New Roman" w:hint="default"/>
      <w:sz w:val="26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AE5436"/>
    <w:pPr>
      <w:spacing w:after="0" w:line="240" w:lineRule="auto"/>
    </w:pPr>
    <w:rPr>
      <w:rFonts w:ascii="Calibri" w:eastAsiaTheme="minorHAnsi" w:hAnsi="Calibri" w:cs="Calibri"/>
      <w:sz w:val="18"/>
      <w:szCs w:val="18"/>
      <w:lang w:eastAsia="en-US"/>
    </w:rPr>
  </w:style>
  <w:style w:type="character" w:customStyle="1" w:styleId="a5">
    <w:name w:val="Текст выноски Знак"/>
    <w:basedOn w:val="a0"/>
    <w:link w:val="a4"/>
    <w:uiPriority w:val="99"/>
    <w:semiHidden/>
    <w:rsid w:val="00AE5436"/>
    <w:rPr>
      <w:rFonts w:ascii="Calibri" w:hAnsi="Calibri" w:cs="Calibri"/>
      <w:sz w:val="18"/>
      <w:szCs w:val="18"/>
    </w:rPr>
  </w:style>
  <w:style w:type="character" w:customStyle="1" w:styleId="a6">
    <w:name w:val="Основной текст_"/>
    <w:basedOn w:val="a0"/>
    <w:link w:val="1"/>
    <w:rsid w:val="00F3313C"/>
    <w:rPr>
      <w:rFonts w:ascii="Times New Roman" w:eastAsia="Times New Roman" w:hAnsi="Times New Roman" w:cs="Times New Roman"/>
      <w:sz w:val="20"/>
      <w:szCs w:val="20"/>
    </w:rPr>
  </w:style>
  <w:style w:type="paragraph" w:customStyle="1" w:styleId="1">
    <w:name w:val="Основной текст1"/>
    <w:basedOn w:val="a"/>
    <w:link w:val="a6"/>
    <w:rsid w:val="00F3313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C30DE8"/>
    <w:rPr>
      <w:color w:val="0000FF"/>
      <w:u w:val="single"/>
    </w:rPr>
  </w:style>
  <w:style w:type="paragraph" w:customStyle="1" w:styleId="ConsPlusNonformat">
    <w:name w:val="ConsPlusNonformat"/>
    <w:rsid w:val="00C30DE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rsid w:val="00C30DE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rmal">
    <w:name w:val="ConsPlusNormal"/>
    <w:rsid w:val="00C30DE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FontStyle31">
    <w:name w:val="Font Style31"/>
    <w:rsid w:val="00C30DE8"/>
    <w:rPr>
      <w:rFonts w:ascii="Times New Roman" w:hAnsi="Times New Roman" w:cs="Times New Roman" w:hint="default"/>
      <w:sz w:val="26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AE5436"/>
    <w:pPr>
      <w:spacing w:after="0" w:line="240" w:lineRule="auto"/>
    </w:pPr>
    <w:rPr>
      <w:rFonts w:ascii="Calibri" w:eastAsiaTheme="minorHAnsi" w:hAnsi="Calibri" w:cs="Calibri"/>
      <w:sz w:val="18"/>
      <w:szCs w:val="18"/>
      <w:lang w:eastAsia="en-US"/>
    </w:rPr>
  </w:style>
  <w:style w:type="character" w:customStyle="1" w:styleId="a5">
    <w:name w:val="Текст выноски Знак"/>
    <w:basedOn w:val="a0"/>
    <w:link w:val="a4"/>
    <w:uiPriority w:val="99"/>
    <w:semiHidden/>
    <w:rsid w:val="00AE5436"/>
    <w:rPr>
      <w:rFonts w:ascii="Calibri" w:hAnsi="Calibri" w:cs="Calibri"/>
      <w:sz w:val="18"/>
      <w:szCs w:val="18"/>
    </w:rPr>
  </w:style>
  <w:style w:type="character" w:customStyle="1" w:styleId="a6">
    <w:name w:val="Основной текст_"/>
    <w:basedOn w:val="a0"/>
    <w:link w:val="1"/>
    <w:rsid w:val="00F3313C"/>
    <w:rPr>
      <w:rFonts w:ascii="Times New Roman" w:eastAsia="Times New Roman" w:hAnsi="Times New Roman" w:cs="Times New Roman"/>
      <w:sz w:val="20"/>
      <w:szCs w:val="20"/>
    </w:rPr>
  </w:style>
  <w:style w:type="paragraph" w:customStyle="1" w:styleId="1">
    <w:name w:val="Основной текст1"/>
    <w:basedOn w:val="a"/>
    <w:link w:val="a6"/>
    <w:rsid w:val="00F3313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37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3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28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1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92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8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06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0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99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03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55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57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7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6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11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58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61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24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95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4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13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79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32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03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63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5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4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7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3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20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16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6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20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4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14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65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8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://www.baikal/" TargetMode="External"/><Relationship Id="rId18" Type="http://schemas.openxmlformats.org/officeDocument/2006/relationships/hyperlink" Target="http://www.baikal/" TargetMode="External"/><Relationship Id="rId26" Type="http://schemas.openxmlformats.org/officeDocument/2006/relationships/hyperlink" Target="http://www.baikal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baikal/" TargetMode="External"/><Relationship Id="rId34" Type="http://schemas.openxmlformats.org/officeDocument/2006/relationships/hyperlink" Target="http://www.baikal/" TargetMode="External"/><Relationship Id="rId7" Type="http://schemas.openxmlformats.org/officeDocument/2006/relationships/image" Target="media/image1.jpeg"/><Relationship Id="rId12" Type="http://schemas.openxmlformats.org/officeDocument/2006/relationships/hyperlink" Target="http://www.baikal/" TargetMode="External"/><Relationship Id="rId17" Type="http://schemas.openxmlformats.org/officeDocument/2006/relationships/hyperlink" Target="http://www.baikal/" TargetMode="External"/><Relationship Id="rId25" Type="http://schemas.openxmlformats.org/officeDocument/2006/relationships/hyperlink" Target="http://www.baikal/" TargetMode="External"/><Relationship Id="rId33" Type="http://schemas.openxmlformats.org/officeDocument/2006/relationships/hyperlink" Target="http://www.baikal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baikal/" TargetMode="External"/><Relationship Id="rId20" Type="http://schemas.openxmlformats.org/officeDocument/2006/relationships/hyperlink" Target="http://www.baikal/" TargetMode="External"/><Relationship Id="rId29" Type="http://schemas.openxmlformats.org/officeDocument/2006/relationships/hyperlink" Target="http://www.baikal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aikal/" TargetMode="External"/><Relationship Id="rId24" Type="http://schemas.openxmlformats.org/officeDocument/2006/relationships/hyperlink" Target="http://www.baikal/" TargetMode="External"/><Relationship Id="rId32" Type="http://schemas.openxmlformats.org/officeDocument/2006/relationships/hyperlink" Target="http://www.baikal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baikal/" TargetMode="External"/><Relationship Id="rId23" Type="http://schemas.openxmlformats.org/officeDocument/2006/relationships/hyperlink" Target="http://www.baikal/" TargetMode="External"/><Relationship Id="rId28" Type="http://schemas.openxmlformats.org/officeDocument/2006/relationships/hyperlink" Target="http://www.baikal/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://www.baikal/" TargetMode="External"/><Relationship Id="rId19" Type="http://schemas.openxmlformats.org/officeDocument/2006/relationships/hyperlink" Target="http://www.baikal/" TargetMode="External"/><Relationship Id="rId31" Type="http://schemas.openxmlformats.org/officeDocument/2006/relationships/hyperlink" Target="http://www.baikal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baikal/" TargetMode="External"/><Relationship Id="rId14" Type="http://schemas.openxmlformats.org/officeDocument/2006/relationships/hyperlink" Target="http://www.baikal/" TargetMode="External"/><Relationship Id="rId22" Type="http://schemas.openxmlformats.org/officeDocument/2006/relationships/hyperlink" Target="http://www.baikal/" TargetMode="External"/><Relationship Id="rId27" Type="http://schemas.openxmlformats.org/officeDocument/2006/relationships/hyperlink" Target="http://www.baikal/" TargetMode="External"/><Relationship Id="rId30" Type="http://schemas.openxmlformats.org/officeDocument/2006/relationships/hyperlink" Target="http://www.baikal/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05BDCF-5301-4650-BC33-FCA54CD85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32</TotalTime>
  <Pages>53</Pages>
  <Words>18766</Words>
  <Characters>106967</Characters>
  <Application>Microsoft Office Word</Application>
  <DocSecurity>0</DocSecurity>
  <Lines>891</Lines>
  <Paragraphs>2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odma</cp:lastModifiedBy>
  <cp:revision>179</cp:revision>
  <cp:lastPrinted>2019-09-05T08:45:00Z</cp:lastPrinted>
  <dcterms:created xsi:type="dcterms:W3CDTF">2019-11-22T05:20:00Z</dcterms:created>
  <dcterms:modified xsi:type="dcterms:W3CDTF">2022-01-20T03:37:00Z</dcterms:modified>
</cp:coreProperties>
</file>